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lang w:eastAsia="en-US"/>
        </w:rPr>
        <w:id w:val="769137007"/>
        <w:docPartObj>
          <w:docPartGallery w:val="Cover Pages"/>
          <w:docPartUnique/>
        </w:docPartObj>
      </w:sdtPr>
      <w:sdtEndPr>
        <w:rPr>
          <w:color w:val="auto"/>
          <w:sz w:val="22"/>
        </w:rPr>
      </w:sdtEndPr>
      <w:sdtContent>
        <w:p w14:paraId="5482ABEA" w14:textId="77777777" w:rsidR="00A222D2" w:rsidRDefault="00A222D2">
          <w:pPr>
            <w:pStyle w:val="Sansinterligne"/>
            <w:spacing w:before="1540" w:after="240"/>
            <w:jc w:val="center"/>
            <w:rPr>
              <w:rFonts w:ascii="Times New Roman" w:eastAsiaTheme="minorHAnsi" w:hAnsi="Times New Roman"/>
              <w:color w:val="5B9BD5" w:themeColor="accent1"/>
              <w:sz w:val="24"/>
              <w:lang w:eastAsia="en-US"/>
            </w:rPr>
          </w:pPr>
          <w:r w:rsidRPr="00073805">
            <w:rPr>
              <w:rFonts w:asciiTheme="majorBidi" w:hAnsiTheme="majorBidi" w:cstheme="majorBidi"/>
              <w:b/>
              <w:noProof/>
              <w:sz w:val="44"/>
            </w:rPr>
            <w:drawing>
              <wp:anchor distT="0" distB="0" distL="114300" distR="114300" simplePos="0" relativeHeight="251658239" behindDoc="1" locked="0" layoutInCell="1" allowOverlap="1" wp14:anchorId="5F471B12" wp14:editId="45E674C7">
                <wp:simplePos x="0" y="0"/>
                <wp:positionH relativeFrom="margin">
                  <wp:align>center</wp:align>
                </wp:positionH>
                <wp:positionV relativeFrom="paragraph">
                  <wp:posOffset>-1042035</wp:posOffset>
                </wp:positionV>
                <wp:extent cx="6660515" cy="9906000"/>
                <wp:effectExtent l="0" t="0" r="6985" b="0"/>
                <wp:wrapNone/>
                <wp:docPr id="186" name="Image 186"/>
                <wp:cNvGraphicFramePr/>
                <a:graphic xmlns:a="http://schemas.openxmlformats.org/drawingml/2006/main">
                  <a:graphicData uri="http://schemas.openxmlformats.org/drawingml/2006/picture">
                    <pic:pic xmlns:pic="http://schemas.openxmlformats.org/drawingml/2006/picture">
                      <pic:nvPicPr>
                        <pic:cNvPr id="2054" name="Picture 15"/>
                        <pic:cNvPicPr>
                          <a:picLocks noChangeAspect="1" noChangeArrowheads="1"/>
                        </pic:cNvPicPr>
                      </pic:nvPicPr>
                      <pic:blipFill>
                        <a:blip r:embed="rId8" cstate="print"/>
                        <a:stretch>
                          <a:fillRect/>
                        </a:stretch>
                      </pic:blipFill>
                      <pic:spPr bwMode="auto">
                        <a:xfrm>
                          <a:off x="0" y="0"/>
                          <a:ext cx="6660515" cy="9906000"/>
                        </a:xfrm>
                        <a:prstGeom prst="rect">
                          <a:avLst/>
                        </a:prstGeom>
                        <a:noFill/>
                        <a:ln>
                          <a:noFill/>
                        </a:ln>
                      </pic:spPr>
                    </pic:pic>
                  </a:graphicData>
                </a:graphic>
              </wp:anchor>
            </w:drawing>
          </w:r>
          <w:r>
            <w:rPr>
              <w:rFonts w:asciiTheme="majorBidi" w:hAnsiTheme="majorBidi" w:cstheme="majorBidi"/>
              <w:b/>
              <w:noProof/>
              <w:sz w:val="44"/>
            </w:rPr>
            <mc:AlternateContent>
              <mc:Choice Requires="wps">
                <w:drawing>
                  <wp:anchor distT="0" distB="0" distL="114300" distR="114300" simplePos="0" relativeHeight="251657214" behindDoc="0" locked="0" layoutInCell="1" allowOverlap="1" wp14:anchorId="351ADE12" wp14:editId="62C621F8">
                    <wp:simplePos x="0" y="0"/>
                    <wp:positionH relativeFrom="column">
                      <wp:posOffset>-198755</wp:posOffset>
                    </wp:positionH>
                    <wp:positionV relativeFrom="paragraph">
                      <wp:posOffset>-635</wp:posOffset>
                    </wp:positionV>
                    <wp:extent cx="5922010" cy="1276350"/>
                    <wp:effectExtent l="0" t="190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0E70" w14:textId="77777777" w:rsidR="00A222D2" w:rsidRPr="00D560E7" w:rsidRDefault="00A222D2" w:rsidP="00A222D2">
                                <w:pPr>
                                  <w:jc w:val="center"/>
                                  <w:rPr>
                                    <w:sz w:val="36"/>
                                  </w:rPr>
                                </w:pPr>
                                <w:r w:rsidRPr="00D560E7">
                                  <w:rPr>
                                    <w:b/>
                                    <w:bCs/>
                                    <w:sz w:val="36"/>
                                  </w:rPr>
                                  <w:t>ROYAUME DU MAROC</w:t>
                                </w:r>
                              </w:p>
                              <w:p w14:paraId="6195CEC7" w14:textId="77777777" w:rsidR="00A222D2" w:rsidRPr="00D560E7" w:rsidRDefault="00A222D2" w:rsidP="00A222D2">
                                <w:pPr>
                                  <w:jc w:val="center"/>
                                  <w:rPr>
                                    <w:sz w:val="36"/>
                                  </w:rPr>
                                </w:pPr>
                                <w:r w:rsidRPr="00D560E7">
                                  <w:rPr>
                                    <w:b/>
                                    <w:bCs/>
                                    <w:sz w:val="36"/>
                                  </w:rPr>
                                  <w:t>Forces Armées Royales</w:t>
                                </w:r>
                              </w:p>
                              <w:p w14:paraId="4B2A9E4E" w14:textId="77777777" w:rsidR="0004155B" w:rsidRDefault="00A222D2" w:rsidP="00A222D2">
                                <w:pPr>
                                  <w:jc w:val="center"/>
                                  <w:rPr>
                                    <w:b/>
                                    <w:bCs/>
                                    <w:sz w:val="36"/>
                                  </w:rPr>
                                </w:pPr>
                                <w:r w:rsidRPr="00D560E7">
                                  <w:rPr>
                                    <w:b/>
                                    <w:bCs/>
                                    <w:sz w:val="36"/>
                                  </w:rPr>
                                  <w:t>Forces Royales Air</w:t>
                                </w:r>
                              </w:p>
                              <w:p w14:paraId="3D07F366" w14:textId="77777777" w:rsidR="00A222D2" w:rsidRPr="00D560E7" w:rsidRDefault="00A222D2" w:rsidP="00A222D2">
                                <w:pPr>
                                  <w:jc w:val="center"/>
                                  <w:rPr>
                                    <w:sz w:val="36"/>
                                  </w:rPr>
                                </w:pPr>
                                <w:r w:rsidRPr="00D560E7">
                                  <w:rPr>
                                    <w:b/>
                                    <w:bCs/>
                                    <w:sz w:val="36"/>
                                  </w:rPr>
                                  <w:t>Ecole Royale de l’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ADE12" id="_x0000_t202" coordsize="21600,21600" o:spt="202" path="m,l,21600r21600,l21600,xe">
                    <v:stroke joinstyle="miter"/>
                    <v:path gradientshapeok="t" o:connecttype="rect"/>
                  </v:shapetype>
                  <v:shape id="Text Box 7" o:spid="_x0000_s1026" type="#_x0000_t202" style="position:absolute;left:0;text-align:left;margin-left:-15.65pt;margin-top:-.05pt;width:466.3pt;height:10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x8wEAAMcDAAAOAAAAZHJzL2Uyb0RvYy54bWysU9tu2zAMfR+wfxD0vjjOkmY1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" filled="f" stroked="f">
                    <v:textbox>
                      <w:txbxContent>
                        <w:p w14:paraId="71EB0E70" w14:textId="77777777" w:rsidR="00A222D2" w:rsidRPr="00D560E7" w:rsidRDefault="00A222D2" w:rsidP="00A222D2">
                          <w:pPr>
                            <w:jc w:val="center"/>
                            <w:rPr>
                              <w:sz w:val="36"/>
                            </w:rPr>
                          </w:pPr>
                          <w:r w:rsidRPr="00D560E7">
                            <w:rPr>
                              <w:b/>
                              <w:bCs/>
                              <w:sz w:val="36"/>
                            </w:rPr>
                            <w:t>ROYAUME DU MAROC</w:t>
                          </w:r>
                        </w:p>
                        <w:p w14:paraId="6195CEC7" w14:textId="77777777" w:rsidR="00A222D2" w:rsidRPr="00D560E7" w:rsidRDefault="00A222D2" w:rsidP="00A222D2">
                          <w:pPr>
                            <w:jc w:val="center"/>
                            <w:rPr>
                              <w:sz w:val="36"/>
                            </w:rPr>
                          </w:pPr>
                          <w:r w:rsidRPr="00D560E7">
                            <w:rPr>
                              <w:b/>
                              <w:bCs/>
                              <w:sz w:val="36"/>
                            </w:rPr>
                            <w:t>Forces Armées Royales</w:t>
                          </w:r>
                        </w:p>
                        <w:p w14:paraId="4B2A9E4E" w14:textId="77777777" w:rsidR="0004155B" w:rsidRDefault="00A222D2" w:rsidP="00A222D2">
                          <w:pPr>
                            <w:jc w:val="center"/>
                            <w:rPr>
                              <w:b/>
                              <w:bCs/>
                              <w:sz w:val="36"/>
                            </w:rPr>
                          </w:pPr>
                          <w:r w:rsidRPr="00D560E7">
                            <w:rPr>
                              <w:b/>
                              <w:bCs/>
                              <w:sz w:val="36"/>
                            </w:rPr>
                            <w:t>Forces Royales Air</w:t>
                          </w:r>
                        </w:p>
                        <w:p w14:paraId="3D07F366" w14:textId="77777777" w:rsidR="00A222D2" w:rsidRPr="00D560E7" w:rsidRDefault="00A222D2" w:rsidP="00A222D2">
                          <w:pPr>
                            <w:jc w:val="center"/>
                            <w:rPr>
                              <w:sz w:val="36"/>
                            </w:rPr>
                          </w:pPr>
                          <w:r w:rsidRPr="00D560E7">
                            <w:rPr>
                              <w:b/>
                              <w:bCs/>
                              <w:sz w:val="36"/>
                            </w:rPr>
                            <w:t>Ecole Royale de l’Air</w:t>
                          </w:r>
                        </w:p>
                      </w:txbxContent>
                    </v:textbox>
                  </v:shape>
                </w:pict>
              </mc:Fallback>
            </mc:AlternateContent>
          </w:r>
        </w:p>
        <w:p w14:paraId="3409FFCF" w14:textId="77777777" w:rsidR="00AA7E78" w:rsidRDefault="00A222D2" w:rsidP="00A222D2">
          <w:pPr>
            <w:jc w:val="center"/>
            <w:rPr>
              <w:color w:val="5B9BD5" w:themeColor="accent1"/>
            </w:rPr>
          </w:pPr>
          <w:r w:rsidRPr="00FA0B34">
            <w:rPr>
              <w:noProof/>
            </w:rPr>
            <w:drawing>
              <wp:inline distT="0" distB="0" distL="0" distR="0" wp14:anchorId="6612013B" wp14:editId="5BC621FA">
                <wp:extent cx="1703699" cy="2429302"/>
                <wp:effectExtent l="19050" t="0" r="0" b="0"/>
                <wp:docPr id="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5465" cy="2431820"/>
                        </a:xfrm>
                        <a:prstGeom prst="rect">
                          <a:avLst/>
                        </a:prstGeom>
                        <a:noFill/>
                        <a:ln w="9525">
                          <a:noFill/>
                          <a:miter lim="800000"/>
                          <a:headEnd/>
                          <a:tailEnd/>
                        </a:ln>
                      </pic:spPr>
                    </pic:pic>
                  </a:graphicData>
                </a:graphic>
              </wp:inline>
            </w:drawing>
          </w:r>
        </w:p>
        <w:p w14:paraId="7EA76CD4" w14:textId="77777777" w:rsidR="00A222D2" w:rsidRDefault="00A222D2" w:rsidP="00A222D2">
          <w:pPr>
            <w:jc w:val="center"/>
            <w:rPr>
              <w:color w:val="5B9BD5" w:themeColor="accent1"/>
            </w:rPr>
          </w:pPr>
        </w:p>
        <w:p w14:paraId="78070FE7" w14:textId="77777777" w:rsidR="00A222D2" w:rsidRDefault="00A222D2" w:rsidP="00A222D2">
          <w:pPr>
            <w:jc w:val="center"/>
            <w:rPr>
              <w:color w:val="5B9BD5" w:themeColor="accent1"/>
            </w:rPr>
          </w:pPr>
        </w:p>
        <w:sdt>
          <w:sdtPr>
            <w:rPr>
              <w:rFonts w:asciiTheme="majorHAnsi" w:eastAsiaTheme="majorEastAsia" w:hAnsiTheme="majorHAnsi" w:cstheme="majorBidi"/>
              <w:spacing w:val="-10"/>
              <w:kern w:val="28"/>
              <w:sz w:val="56"/>
              <w:szCs w:val="56"/>
            </w:rPr>
            <w:alias w:val="Titre"/>
            <w:tag w:val=""/>
            <w:id w:val="1735040861"/>
            <w:placeholder>
              <w:docPart w:val="D2491B5552FB48CA9655D05EBEF8C7D1"/>
            </w:placeholder>
            <w:dataBinding w:prefixMappings="xmlns:ns0='http://purl.org/dc/elements/1.1/' xmlns:ns1='http://schemas.openxmlformats.org/package/2006/metadata/core-properties' " w:xpath="/ns1:coreProperties[1]/ns0:title[1]" w:storeItemID="{6C3C8BC8-F283-45AE-878A-BAB7291924A1}"/>
            <w:text/>
          </w:sdtPr>
          <w:sdtEndPr/>
          <w:sdtContent>
            <w:p w14:paraId="41F9F9BE" w14:textId="77777777" w:rsidR="00AA7E78" w:rsidRDefault="005F5AA2" w:rsidP="00A222D2">
              <w:pPr>
                <w:pStyle w:val="Sansinterligne"/>
                <w:spacing w:after="240"/>
                <w:jc w:val="center"/>
                <w:rPr>
                  <w:rFonts w:asciiTheme="majorHAnsi" w:eastAsiaTheme="majorEastAsia" w:hAnsiTheme="majorHAnsi" w:cstheme="majorBidi"/>
                  <w:caps/>
                  <w:color w:val="5B9BD5" w:themeColor="accent1"/>
                  <w:sz w:val="80"/>
                  <w:szCs w:val="80"/>
                </w:rPr>
              </w:pPr>
              <w:r w:rsidRPr="005F5AA2">
                <w:rPr>
                  <w:rFonts w:asciiTheme="majorHAnsi" w:eastAsiaTheme="majorEastAsia" w:hAnsiTheme="majorHAnsi" w:cstheme="majorBidi"/>
                  <w:spacing w:val="-10"/>
                  <w:kern w:val="28"/>
                  <w:sz w:val="56"/>
                  <w:szCs w:val="56"/>
                </w:rPr>
                <w:t>Technologie cellule.</w:t>
              </w:r>
            </w:p>
          </w:sdtContent>
        </w:sdt>
        <w:p w14:paraId="2DEECC5C" w14:textId="77777777" w:rsidR="00AA7E78" w:rsidRDefault="00AA7E78">
          <w:pPr>
            <w:pStyle w:val="Sansinterligne"/>
            <w:spacing w:before="480"/>
            <w:jc w:val="center"/>
            <w:rPr>
              <w:color w:val="5B9BD5" w:themeColor="accent1"/>
            </w:rPr>
          </w:pPr>
        </w:p>
        <w:p w14:paraId="3D22B333" w14:textId="77777777" w:rsidR="00A222D2" w:rsidRDefault="00A222D2" w:rsidP="00F83489"/>
        <w:p w14:paraId="774173D5" w14:textId="77777777" w:rsidR="00A222D2" w:rsidRDefault="00A222D2" w:rsidP="00F83489"/>
        <w:p w14:paraId="25059716" w14:textId="77777777" w:rsidR="00A222D2" w:rsidRDefault="00A222D2" w:rsidP="00F83489"/>
        <w:p w14:paraId="6281DF43" w14:textId="77777777" w:rsidR="00A222D2" w:rsidRDefault="00A222D2" w:rsidP="00F83489"/>
        <w:p w14:paraId="2B5EF6FE" w14:textId="77777777" w:rsidR="00A222D2" w:rsidRDefault="00A222D2" w:rsidP="00F83489"/>
        <w:p w14:paraId="75362618" w14:textId="77777777" w:rsidR="00A222D2" w:rsidRDefault="00A222D2" w:rsidP="00F83489"/>
        <w:p w14:paraId="39604CEC" w14:textId="77777777" w:rsidR="00485157" w:rsidRDefault="00A222D2" w:rsidP="00F83489">
          <w:pPr>
            <w:sectPr w:rsidR="00485157" w:rsidSect="004C594C">
              <w:headerReference w:type="default" r:id="rId10"/>
              <w:footerReference w:type="default" r:id="rId11"/>
              <w:footerReference w:type="first" r:id="rId12"/>
              <w:pgSz w:w="11906" w:h="16838"/>
              <w:pgMar w:top="1417" w:right="1417" w:bottom="1417" w:left="1417" w:header="708" w:footer="568" w:gutter="0"/>
              <w:pgNumType w:start="0"/>
              <w:cols w:space="708"/>
              <w:titlePg/>
              <w:docGrid w:linePitch="360"/>
            </w:sectPr>
          </w:pPr>
          <w:r>
            <w:rPr>
              <w:rFonts w:asciiTheme="majorBidi" w:hAnsiTheme="majorBidi" w:cstheme="majorBidi"/>
              <w:b/>
              <w:noProof/>
              <w:sz w:val="44"/>
            </w:rPr>
            <mc:AlternateContent>
              <mc:Choice Requires="wps">
                <w:drawing>
                  <wp:anchor distT="0" distB="0" distL="114300" distR="114300" simplePos="0" relativeHeight="251665408" behindDoc="0" locked="0" layoutInCell="1" allowOverlap="1" wp14:anchorId="5B126316" wp14:editId="6B703914">
                    <wp:simplePos x="0" y="0"/>
                    <wp:positionH relativeFrom="margin">
                      <wp:align>left</wp:align>
                    </wp:positionH>
                    <wp:positionV relativeFrom="paragraph">
                      <wp:posOffset>639233</wp:posOffset>
                    </wp:positionV>
                    <wp:extent cx="5922010" cy="567055"/>
                    <wp:effectExtent l="0" t="0" r="0" b="4445"/>
                    <wp:wrapNone/>
                    <wp:docPr id="1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2281" w14:textId="77777777" w:rsidR="00A222D2" w:rsidRPr="00D560E7" w:rsidRDefault="00A222D2" w:rsidP="00A222D2">
                                <w:pPr>
                                  <w:jc w:val="center"/>
                                  <w:rPr>
                                    <w:b/>
                                    <w:color w:val="5B9BD5" w:themeColor="accent1"/>
                                    <w:sz w:val="36"/>
                                  </w:rPr>
                                </w:pPr>
                                <w:r>
                                  <w:rPr>
                                    <w:b/>
                                    <w:color w:val="5B9BD5" w:themeColor="accent1"/>
                                    <w:sz w:val="36"/>
                                  </w:rPr>
                                  <w:t>Edition : Janvi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6316" id="Text Box 9" o:spid="_x0000_s1027" type="#_x0000_t202" style="position:absolute;left:0;text-align:left;margin-left:0;margin-top:50.35pt;width:466.3pt;height:4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" filled="f" stroked="f">
                    <v:textbox>
                      <w:txbxContent>
                        <w:p w14:paraId="35C82281" w14:textId="77777777" w:rsidR="00A222D2" w:rsidRPr="00D560E7" w:rsidRDefault="00A222D2" w:rsidP="00A222D2">
                          <w:pPr>
                            <w:jc w:val="center"/>
                            <w:rPr>
                              <w:b/>
                              <w:color w:val="5B9BD5" w:themeColor="accent1"/>
                              <w:sz w:val="36"/>
                            </w:rPr>
                          </w:pPr>
                          <w:r>
                            <w:rPr>
                              <w:b/>
                              <w:color w:val="5B9BD5" w:themeColor="accent1"/>
                              <w:sz w:val="36"/>
                            </w:rPr>
                            <w:t>Edition : Janvier 2021</w:t>
                          </w:r>
                        </w:p>
                      </w:txbxContent>
                    </v:textbox>
                    <w10:wrap anchorx="margin"/>
                  </v:shape>
                </w:pict>
              </mc:Fallback>
            </mc:AlternateContent>
          </w:r>
        </w:p>
      </w:sdtContent>
    </w:sdt>
    <w:bookmarkStart w:id="0" w:name="_Toc54527651" w:displacedByCustomXml="next"/>
    <w:sdt>
      <w:sdtPr>
        <w:rPr>
          <w:rFonts w:ascii="Times New Roman" w:eastAsiaTheme="minorHAnsi" w:hAnsi="Times New Roman" w:cstheme="minorBidi"/>
          <w:spacing w:val="0"/>
          <w:kern w:val="0"/>
          <w:sz w:val="24"/>
          <w:szCs w:val="22"/>
        </w:rPr>
        <w:id w:val="-1522623789"/>
        <w:docPartObj>
          <w:docPartGallery w:val="Table of Contents"/>
          <w:docPartUnique/>
        </w:docPartObj>
      </w:sdtPr>
      <w:sdtEndPr>
        <w:rPr>
          <w:b/>
          <w:bCs/>
          <w:sz w:val="22"/>
        </w:rPr>
      </w:sdtEndPr>
      <w:sdtContent>
        <w:p w14:paraId="3E73CA48" w14:textId="77777777" w:rsidR="008D587D" w:rsidRDefault="008D587D" w:rsidP="00F83489">
          <w:pPr>
            <w:pStyle w:val="Titre"/>
          </w:pPr>
          <w:r>
            <w:t>Table des matières</w:t>
          </w:r>
        </w:p>
        <w:p w14:paraId="7B24101B" w14:textId="77777777" w:rsidR="00C85DDB" w:rsidRDefault="002D39A9">
          <w:pPr>
            <w:pStyle w:val="TM1"/>
            <w:tabs>
              <w:tab w:val="left" w:pos="48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61366074" w:history="1">
            <w:r w:rsidR="00C85DDB" w:rsidRPr="00A47D99">
              <w:rPr>
                <w:rStyle w:val="Lienhypertexte"/>
                <w:noProof/>
              </w:rPr>
              <w:t>1</w:t>
            </w:r>
            <w:r w:rsidR="00C85DDB">
              <w:rPr>
                <w:rFonts w:asciiTheme="minorHAnsi" w:eastAsiaTheme="minorEastAsia" w:hAnsiTheme="minorHAnsi"/>
                <w:noProof/>
                <w:lang w:eastAsia="fr-FR"/>
              </w:rPr>
              <w:tab/>
            </w:r>
            <w:r w:rsidR="00C85DDB" w:rsidRPr="00A47D99">
              <w:rPr>
                <w:rStyle w:val="Lienhypertexte"/>
                <w:noProof/>
              </w:rPr>
              <w:t>Références</w:t>
            </w:r>
            <w:r w:rsidR="00C85DDB">
              <w:rPr>
                <w:noProof/>
                <w:webHidden/>
              </w:rPr>
              <w:tab/>
            </w:r>
            <w:r w:rsidR="00C85DDB">
              <w:rPr>
                <w:noProof/>
                <w:webHidden/>
              </w:rPr>
              <w:fldChar w:fldCharType="begin"/>
            </w:r>
            <w:r w:rsidR="00C85DDB">
              <w:rPr>
                <w:noProof/>
                <w:webHidden/>
              </w:rPr>
              <w:instrText xml:space="preserve"> PAGEREF _Toc6136607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18AE7DA" w14:textId="77777777" w:rsidR="00C85DDB" w:rsidRDefault="00B13D3B">
          <w:pPr>
            <w:pStyle w:val="TM1"/>
            <w:tabs>
              <w:tab w:val="left" w:pos="480"/>
              <w:tab w:val="right" w:leader="dot" w:pos="9062"/>
            </w:tabs>
            <w:rPr>
              <w:rFonts w:asciiTheme="minorHAnsi" w:eastAsiaTheme="minorEastAsia" w:hAnsiTheme="minorHAnsi"/>
              <w:noProof/>
              <w:lang w:eastAsia="fr-FR"/>
            </w:rPr>
          </w:pPr>
          <w:hyperlink w:anchor="_Toc61366075" w:history="1">
            <w:r w:rsidR="00C85DDB" w:rsidRPr="00A47D99">
              <w:rPr>
                <w:rStyle w:val="Lienhypertexte"/>
                <w:noProof/>
              </w:rPr>
              <w:t>2</w:t>
            </w:r>
            <w:r w:rsidR="00C85DDB">
              <w:rPr>
                <w:rFonts w:asciiTheme="minorHAnsi" w:eastAsiaTheme="minorEastAsia" w:hAnsiTheme="minorHAnsi"/>
                <w:noProof/>
                <w:lang w:eastAsia="fr-FR"/>
              </w:rPr>
              <w:tab/>
            </w:r>
            <w:r w:rsidR="00C85DDB" w:rsidRPr="00A47D99">
              <w:rPr>
                <w:rStyle w:val="Lienhypertexte"/>
                <w:noProof/>
              </w:rPr>
              <w:t>Alliages et matériaux utilisés en construction aéronautique.</w:t>
            </w:r>
            <w:r w:rsidR="00C85DDB">
              <w:rPr>
                <w:noProof/>
                <w:webHidden/>
              </w:rPr>
              <w:tab/>
            </w:r>
            <w:r w:rsidR="00C85DDB">
              <w:rPr>
                <w:noProof/>
                <w:webHidden/>
              </w:rPr>
              <w:fldChar w:fldCharType="begin"/>
            </w:r>
            <w:r w:rsidR="00C85DDB">
              <w:rPr>
                <w:noProof/>
                <w:webHidden/>
              </w:rPr>
              <w:instrText xml:space="preserve"> PAGEREF _Toc6136607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8ED5C67"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76" w:history="1">
            <w:r w:rsidR="00C85DDB" w:rsidRPr="00A47D99">
              <w:rPr>
                <w:rStyle w:val="Lienhypertexte"/>
                <w:noProof/>
              </w:rPr>
              <w:t>2.1</w:t>
            </w:r>
            <w:r w:rsidR="00C85DDB">
              <w:rPr>
                <w:rFonts w:asciiTheme="minorHAnsi" w:eastAsiaTheme="minorEastAsia" w:hAnsiTheme="minorHAnsi"/>
                <w:noProof/>
                <w:lang w:eastAsia="fr-FR"/>
              </w:rPr>
              <w:tab/>
            </w:r>
            <w:r w:rsidR="00C85DDB" w:rsidRPr="00A47D99">
              <w:rPr>
                <w:rStyle w:val="Lienhypertexte"/>
                <w:noProof/>
              </w:rPr>
              <w:t>Introduction.</w:t>
            </w:r>
            <w:r w:rsidR="00C85DDB">
              <w:rPr>
                <w:noProof/>
                <w:webHidden/>
              </w:rPr>
              <w:tab/>
            </w:r>
            <w:r w:rsidR="00C85DDB">
              <w:rPr>
                <w:noProof/>
                <w:webHidden/>
              </w:rPr>
              <w:fldChar w:fldCharType="begin"/>
            </w:r>
            <w:r w:rsidR="00C85DDB">
              <w:rPr>
                <w:noProof/>
                <w:webHidden/>
              </w:rPr>
              <w:instrText xml:space="preserve"> PAGEREF _Toc6136607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4FEBCD4"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77" w:history="1">
            <w:r w:rsidR="00C85DDB" w:rsidRPr="00A47D99">
              <w:rPr>
                <w:rStyle w:val="Lienhypertexte"/>
                <w:noProof/>
              </w:rPr>
              <w:t>2.2</w:t>
            </w:r>
            <w:r w:rsidR="00C85DDB">
              <w:rPr>
                <w:rFonts w:asciiTheme="minorHAnsi" w:eastAsiaTheme="minorEastAsia" w:hAnsiTheme="minorHAnsi"/>
                <w:noProof/>
                <w:lang w:eastAsia="fr-FR"/>
              </w:rPr>
              <w:tab/>
            </w:r>
            <w:r w:rsidR="00C85DDB" w:rsidRPr="00A47D99">
              <w:rPr>
                <w:rStyle w:val="Lienhypertexte"/>
                <w:noProof/>
              </w:rPr>
              <w:t>Contraintes appliquées sur les matériaux</w:t>
            </w:r>
            <w:r w:rsidR="00C85DDB">
              <w:rPr>
                <w:noProof/>
                <w:webHidden/>
              </w:rPr>
              <w:tab/>
            </w:r>
            <w:r w:rsidR="00C85DDB">
              <w:rPr>
                <w:noProof/>
                <w:webHidden/>
              </w:rPr>
              <w:fldChar w:fldCharType="begin"/>
            </w:r>
            <w:r w:rsidR="00C85DDB">
              <w:rPr>
                <w:noProof/>
                <w:webHidden/>
              </w:rPr>
              <w:instrText xml:space="preserve"> PAGEREF _Toc6136607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B9EC996"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78" w:history="1">
            <w:r w:rsidR="00C85DDB" w:rsidRPr="00A47D99">
              <w:rPr>
                <w:rStyle w:val="Lienhypertexte"/>
                <w:noProof/>
              </w:rPr>
              <w:t>2.3</w:t>
            </w:r>
            <w:r w:rsidR="00C85DDB">
              <w:rPr>
                <w:rFonts w:asciiTheme="minorHAnsi" w:eastAsiaTheme="minorEastAsia" w:hAnsiTheme="minorHAnsi"/>
                <w:noProof/>
                <w:lang w:eastAsia="fr-FR"/>
              </w:rPr>
              <w:tab/>
            </w:r>
            <w:r w:rsidR="00C85DDB" w:rsidRPr="00A47D99">
              <w:rPr>
                <w:rStyle w:val="Lienhypertexte"/>
                <w:noProof/>
              </w:rPr>
              <w:t>Matériaux utilisés en construction Aéronautique</w:t>
            </w:r>
            <w:r w:rsidR="00C85DDB">
              <w:rPr>
                <w:noProof/>
                <w:webHidden/>
              </w:rPr>
              <w:tab/>
            </w:r>
            <w:r w:rsidR="00C85DDB">
              <w:rPr>
                <w:noProof/>
                <w:webHidden/>
              </w:rPr>
              <w:fldChar w:fldCharType="begin"/>
            </w:r>
            <w:r w:rsidR="00C85DDB">
              <w:rPr>
                <w:noProof/>
                <w:webHidden/>
              </w:rPr>
              <w:instrText xml:space="preserve"> PAGEREF _Toc6136607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5A85EA6"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79" w:history="1">
            <w:r w:rsidR="00C85DDB" w:rsidRPr="00A47D99">
              <w:rPr>
                <w:rStyle w:val="Lienhypertexte"/>
                <w:noProof/>
              </w:rPr>
              <w:t>2.4</w:t>
            </w:r>
            <w:r w:rsidR="00C85DDB">
              <w:rPr>
                <w:rFonts w:asciiTheme="minorHAnsi" w:eastAsiaTheme="minorEastAsia" w:hAnsiTheme="minorHAnsi"/>
                <w:noProof/>
                <w:lang w:eastAsia="fr-FR"/>
              </w:rPr>
              <w:tab/>
            </w:r>
            <w:r w:rsidR="00C85DDB" w:rsidRPr="00A47D99">
              <w:rPr>
                <w:rStyle w:val="Lienhypertexte"/>
                <w:noProof/>
              </w:rPr>
              <w:t>Matériaux composites</w:t>
            </w:r>
            <w:r w:rsidR="00C85DDB">
              <w:rPr>
                <w:noProof/>
                <w:webHidden/>
              </w:rPr>
              <w:tab/>
            </w:r>
            <w:r w:rsidR="00C85DDB">
              <w:rPr>
                <w:noProof/>
                <w:webHidden/>
              </w:rPr>
              <w:fldChar w:fldCharType="begin"/>
            </w:r>
            <w:r w:rsidR="00C85DDB">
              <w:rPr>
                <w:noProof/>
                <w:webHidden/>
              </w:rPr>
              <w:instrText xml:space="preserve"> PAGEREF _Toc6136607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743FA5F" w14:textId="77777777" w:rsidR="00C85DDB" w:rsidRDefault="00B13D3B">
          <w:pPr>
            <w:pStyle w:val="TM1"/>
            <w:tabs>
              <w:tab w:val="left" w:pos="480"/>
              <w:tab w:val="right" w:leader="dot" w:pos="9062"/>
            </w:tabs>
            <w:rPr>
              <w:rFonts w:asciiTheme="minorHAnsi" w:eastAsiaTheme="minorEastAsia" w:hAnsiTheme="minorHAnsi"/>
              <w:noProof/>
              <w:lang w:eastAsia="fr-FR"/>
            </w:rPr>
          </w:pPr>
          <w:hyperlink w:anchor="_Toc61366080" w:history="1">
            <w:r w:rsidR="00C85DDB" w:rsidRPr="00A47D99">
              <w:rPr>
                <w:rStyle w:val="Lienhypertexte"/>
                <w:noProof/>
              </w:rPr>
              <w:t>3</w:t>
            </w:r>
            <w:r w:rsidR="00C85DDB">
              <w:rPr>
                <w:rFonts w:asciiTheme="minorHAnsi" w:eastAsiaTheme="minorEastAsia" w:hAnsiTheme="minorHAnsi"/>
                <w:noProof/>
                <w:lang w:eastAsia="fr-FR"/>
              </w:rPr>
              <w:tab/>
            </w:r>
            <w:r w:rsidR="00C85DDB" w:rsidRPr="00A47D99">
              <w:rPr>
                <w:rStyle w:val="Lienhypertexte"/>
                <w:noProof/>
              </w:rPr>
              <w:t>Voilure</w:t>
            </w:r>
            <w:r w:rsidR="00C85DDB">
              <w:rPr>
                <w:noProof/>
                <w:webHidden/>
              </w:rPr>
              <w:tab/>
            </w:r>
            <w:r w:rsidR="00C85DDB">
              <w:rPr>
                <w:noProof/>
                <w:webHidden/>
              </w:rPr>
              <w:fldChar w:fldCharType="begin"/>
            </w:r>
            <w:r w:rsidR="00C85DDB">
              <w:rPr>
                <w:noProof/>
                <w:webHidden/>
              </w:rPr>
              <w:instrText xml:space="preserve"> PAGEREF _Toc6136608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5E8CFD9"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1" w:history="1">
            <w:r w:rsidR="00C85DDB" w:rsidRPr="00A47D99">
              <w:rPr>
                <w:rStyle w:val="Lienhypertexte"/>
                <w:noProof/>
              </w:rPr>
              <w:t>3.1</w:t>
            </w:r>
            <w:r w:rsidR="00C85DDB">
              <w:rPr>
                <w:rFonts w:asciiTheme="minorHAnsi" w:eastAsiaTheme="minorEastAsia" w:hAnsiTheme="minorHAnsi"/>
                <w:noProof/>
                <w:lang w:eastAsia="fr-FR"/>
              </w:rPr>
              <w:tab/>
            </w:r>
            <w:r w:rsidR="00C85DDB" w:rsidRPr="00A47D99">
              <w:rPr>
                <w:rStyle w:val="Lienhypertexte"/>
                <w:noProof/>
              </w:rPr>
              <w:t>Efforts appliqués à la voilure en vol et au sol</w:t>
            </w:r>
            <w:r w:rsidR="00C85DDB">
              <w:rPr>
                <w:noProof/>
                <w:webHidden/>
              </w:rPr>
              <w:tab/>
            </w:r>
            <w:r w:rsidR="00C85DDB">
              <w:rPr>
                <w:noProof/>
                <w:webHidden/>
              </w:rPr>
              <w:fldChar w:fldCharType="begin"/>
            </w:r>
            <w:r w:rsidR="00C85DDB">
              <w:rPr>
                <w:noProof/>
                <w:webHidden/>
              </w:rPr>
              <w:instrText xml:space="preserve"> PAGEREF _Toc6136608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F7AA0A9"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2" w:history="1">
            <w:r w:rsidR="00C85DDB" w:rsidRPr="00A47D99">
              <w:rPr>
                <w:rStyle w:val="Lienhypertexte"/>
                <w:noProof/>
              </w:rPr>
              <w:t>3.2</w:t>
            </w:r>
            <w:r w:rsidR="00C85DDB">
              <w:rPr>
                <w:rFonts w:asciiTheme="minorHAnsi" w:eastAsiaTheme="minorEastAsia" w:hAnsiTheme="minorHAnsi"/>
                <w:noProof/>
                <w:lang w:eastAsia="fr-FR"/>
              </w:rPr>
              <w:tab/>
            </w:r>
            <w:r w:rsidR="00C85DDB" w:rsidRPr="00A47D99">
              <w:rPr>
                <w:rStyle w:val="Lienhypertexte"/>
                <w:noProof/>
              </w:rPr>
              <w:t>Structure et modes de construction</w:t>
            </w:r>
            <w:r w:rsidR="00C85DDB">
              <w:rPr>
                <w:noProof/>
                <w:webHidden/>
              </w:rPr>
              <w:tab/>
            </w:r>
            <w:r w:rsidR="00C85DDB">
              <w:rPr>
                <w:noProof/>
                <w:webHidden/>
              </w:rPr>
              <w:fldChar w:fldCharType="begin"/>
            </w:r>
            <w:r w:rsidR="00C85DDB">
              <w:rPr>
                <w:noProof/>
                <w:webHidden/>
              </w:rPr>
              <w:instrText xml:space="preserve"> PAGEREF _Toc6136608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E722B4A"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3" w:history="1">
            <w:r w:rsidR="00C85DDB" w:rsidRPr="00A47D99">
              <w:rPr>
                <w:rStyle w:val="Lienhypertexte"/>
                <w:noProof/>
              </w:rPr>
              <w:t>3.3</w:t>
            </w:r>
            <w:r w:rsidR="00C85DDB">
              <w:rPr>
                <w:rFonts w:asciiTheme="minorHAnsi" w:eastAsiaTheme="minorEastAsia" w:hAnsiTheme="minorHAnsi"/>
                <w:noProof/>
                <w:lang w:eastAsia="fr-FR"/>
              </w:rPr>
              <w:tab/>
            </w:r>
            <w:r w:rsidR="00C85DDB" w:rsidRPr="00A47D99">
              <w:rPr>
                <w:rStyle w:val="Lienhypertexte"/>
                <w:noProof/>
              </w:rPr>
              <w:t>Dispositifs hypersustentateurs</w:t>
            </w:r>
            <w:r w:rsidR="00C85DDB">
              <w:rPr>
                <w:noProof/>
                <w:webHidden/>
              </w:rPr>
              <w:tab/>
            </w:r>
            <w:r w:rsidR="00C85DDB">
              <w:rPr>
                <w:noProof/>
                <w:webHidden/>
              </w:rPr>
              <w:fldChar w:fldCharType="begin"/>
            </w:r>
            <w:r w:rsidR="00C85DDB">
              <w:rPr>
                <w:noProof/>
                <w:webHidden/>
              </w:rPr>
              <w:instrText xml:space="preserve"> PAGEREF _Toc6136608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CF3A30E"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4" w:history="1">
            <w:r w:rsidR="00C85DDB" w:rsidRPr="00A47D99">
              <w:rPr>
                <w:rStyle w:val="Lienhypertexte"/>
                <w:noProof/>
              </w:rPr>
              <w:t>3.4</w:t>
            </w:r>
            <w:r w:rsidR="00C85DDB">
              <w:rPr>
                <w:rFonts w:asciiTheme="minorHAnsi" w:eastAsiaTheme="minorEastAsia" w:hAnsiTheme="minorHAnsi"/>
                <w:noProof/>
                <w:lang w:eastAsia="fr-FR"/>
              </w:rPr>
              <w:tab/>
            </w:r>
            <w:r w:rsidR="00C85DDB" w:rsidRPr="00A47D99">
              <w:rPr>
                <w:rStyle w:val="Lienhypertexte"/>
                <w:noProof/>
              </w:rPr>
              <w:t>Dispositifs hyposustentateurs</w:t>
            </w:r>
            <w:r w:rsidR="00C85DDB">
              <w:rPr>
                <w:noProof/>
                <w:webHidden/>
              </w:rPr>
              <w:tab/>
            </w:r>
            <w:r w:rsidR="00C85DDB">
              <w:rPr>
                <w:noProof/>
                <w:webHidden/>
              </w:rPr>
              <w:fldChar w:fldCharType="begin"/>
            </w:r>
            <w:r w:rsidR="00C85DDB">
              <w:rPr>
                <w:noProof/>
                <w:webHidden/>
              </w:rPr>
              <w:instrText xml:space="preserve"> PAGEREF _Toc6136608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9C31C97"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5" w:history="1">
            <w:r w:rsidR="00C85DDB" w:rsidRPr="00A47D99">
              <w:rPr>
                <w:rStyle w:val="Lienhypertexte"/>
                <w:noProof/>
              </w:rPr>
              <w:t>3.5</w:t>
            </w:r>
            <w:r w:rsidR="00C85DDB">
              <w:rPr>
                <w:rFonts w:asciiTheme="minorHAnsi" w:eastAsiaTheme="minorEastAsia" w:hAnsiTheme="minorHAnsi"/>
                <w:noProof/>
                <w:lang w:eastAsia="fr-FR"/>
              </w:rPr>
              <w:tab/>
            </w:r>
            <w:r w:rsidR="00C85DDB" w:rsidRPr="00A47D99">
              <w:rPr>
                <w:rStyle w:val="Lienhypertexte"/>
                <w:noProof/>
              </w:rPr>
              <w:t>Les vibrations : leurs causes, leurs conséquences.</w:t>
            </w:r>
            <w:r w:rsidR="00C85DDB">
              <w:rPr>
                <w:noProof/>
                <w:webHidden/>
              </w:rPr>
              <w:tab/>
            </w:r>
            <w:r w:rsidR="00C85DDB">
              <w:rPr>
                <w:noProof/>
                <w:webHidden/>
              </w:rPr>
              <w:fldChar w:fldCharType="begin"/>
            </w:r>
            <w:r w:rsidR="00C85DDB">
              <w:rPr>
                <w:noProof/>
                <w:webHidden/>
              </w:rPr>
              <w:instrText xml:space="preserve"> PAGEREF _Toc6136608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D2C91C9" w14:textId="77777777" w:rsidR="00C85DDB" w:rsidRDefault="00B13D3B">
          <w:pPr>
            <w:pStyle w:val="TM1"/>
            <w:tabs>
              <w:tab w:val="left" w:pos="480"/>
              <w:tab w:val="right" w:leader="dot" w:pos="9062"/>
            </w:tabs>
            <w:rPr>
              <w:rFonts w:asciiTheme="minorHAnsi" w:eastAsiaTheme="minorEastAsia" w:hAnsiTheme="minorHAnsi"/>
              <w:noProof/>
              <w:lang w:eastAsia="fr-FR"/>
            </w:rPr>
          </w:pPr>
          <w:hyperlink w:anchor="_Toc61366086" w:history="1">
            <w:r w:rsidR="00C85DDB" w:rsidRPr="00A47D99">
              <w:rPr>
                <w:rStyle w:val="Lienhypertexte"/>
                <w:noProof/>
              </w:rPr>
              <w:t>4</w:t>
            </w:r>
            <w:r w:rsidR="00C85DDB">
              <w:rPr>
                <w:rFonts w:asciiTheme="minorHAnsi" w:eastAsiaTheme="minorEastAsia" w:hAnsiTheme="minorHAnsi"/>
                <w:noProof/>
                <w:lang w:eastAsia="fr-FR"/>
              </w:rPr>
              <w:tab/>
            </w:r>
            <w:r w:rsidR="00C85DDB" w:rsidRPr="00A47D99">
              <w:rPr>
                <w:rStyle w:val="Lienhypertexte"/>
                <w:noProof/>
              </w:rPr>
              <w:t>Fuselage</w:t>
            </w:r>
            <w:r w:rsidR="00C85DDB">
              <w:rPr>
                <w:noProof/>
                <w:webHidden/>
              </w:rPr>
              <w:tab/>
            </w:r>
            <w:r w:rsidR="00C85DDB">
              <w:rPr>
                <w:noProof/>
                <w:webHidden/>
              </w:rPr>
              <w:fldChar w:fldCharType="begin"/>
            </w:r>
            <w:r w:rsidR="00C85DDB">
              <w:rPr>
                <w:noProof/>
                <w:webHidden/>
              </w:rPr>
              <w:instrText xml:space="preserve"> PAGEREF _Toc6136608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1E1D06B"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7" w:history="1">
            <w:r w:rsidR="00C85DDB" w:rsidRPr="00A47D99">
              <w:rPr>
                <w:rStyle w:val="Lienhypertexte"/>
                <w:noProof/>
              </w:rPr>
              <w:t>4.1</w:t>
            </w:r>
            <w:r w:rsidR="00C85DDB">
              <w:rPr>
                <w:rFonts w:asciiTheme="minorHAnsi" w:eastAsiaTheme="minorEastAsia" w:hAnsiTheme="minorHAnsi"/>
                <w:noProof/>
                <w:lang w:eastAsia="fr-FR"/>
              </w:rPr>
              <w:tab/>
            </w:r>
            <w:r w:rsidR="00C85DDB" w:rsidRPr="00A47D99">
              <w:rPr>
                <w:rStyle w:val="Lienhypertexte"/>
                <w:noProof/>
              </w:rPr>
              <w:t>Efforts appliqués au fuselage</w:t>
            </w:r>
            <w:r w:rsidR="00C85DDB">
              <w:rPr>
                <w:noProof/>
                <w:webHidden/>
              </w:rPr>
              <w:tab/>
            </w:r>
            <w:r w:rsidR="00C85DDB">
              <w:rPr>
                <w:noProof/>
                <w:webHidden/>
              </w:rPr>
              <w:fldChar w:fldCharType="begin"/>
            </w:r>
            <w:r w:rsidR="00C85DDB">
              <w:rPr>
                <w:noProof/>
                <w:webHidden/>
              </w:rPr>
              <w:instrText xml:space="preserve"> PAGEREF _Toc6136608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F057137"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8" w:history="1">
            <w:r w:rsidR="00C85DDB" w:rsidRPr="00A47D99">
              <w:rPr>
                <w:rStyle w:val="Lienhypertexte"/>
                <w:noProof/>
              </w:rPr>
              <w:t>4.2</w:t>
            </w:r>
            <w:r w:rsidR="00C85DDB">
              <w:rPr>
                <w:rFonts w:asciiTheme="minorHAnsi" w:eastAsiaTheme="minorEastAsia" w:hAnsiTheme="minorHAnsi"/>
                <w:noProof/>
                <w:lang w:eastAsia="fr-FR"/>
              </w:rPr>
              <w:tab/>
            </w:r>
            <w:r w:rsidR="00C85DDB" w:rsidRPr="00A47D99">
              <w:rPr>
                <w:rStyle w:val="Lienhypertexte"/>
                <w:noProof/>
              </w:rPr>
              <w:t>Structure et mode de construction</w:t>
            </w:r>
            <w:r w:rsidR="00C85DDB">
              <w:rPr>
                <w:noProof/>
                <w:webHidden/>
              </w:rPr>
              <w:tab/>
            </w:r>
            <w:r w:rsidR="00C85DDB">
              <w:rPr>
                <w:noProof/>
                <w:webHidden/>
              </w:rPr>
              <w:fldChar w:fldCharType="begin"/>
            </w:r>
            <w:r w:rsidR="00C85DDB">
              <w:rPr>
                <w:noProof/>
                <w:webHidden/>
              </w:rPr>
              <w:instrText xml:space="preserve"> PAGEREF _Toc6136608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ED5045F"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89" w:history="1">
            <w:r w:rsidR="00C85DDB" w:rsidRPr="00A47D99">
              <w:rPr>
                <w:rStyle w:val="Lienhypertexte"/>
                <w:noProof/>
              </w:rPr>
              <w:t>4.3</w:t>
            </w:r>
            <w:r w:rsidR="00C85DDB">
              <w:rPr>
                <w:rFonts w:asciiTheme="minorHAnsi" w:eastAsiaTheme="minorEastAsia" w:hAnsiTheme="minorHAnsi"/>
                <w:noProof/>
                <w:lang w:eastAsia="fr-FR"/>
              </w:rPr>
              <w:tab/>
            </w:r>
            <w:r w:rsidR="00C85DDB" w:rsidRPr="00A47D99">
              <w:rPr>
                <w:rStyle w:val="Lienhypertexte"/>
                <w:noProof/>
              </w:rPr>
              <w:t>Etanchéité et Isolation thermique et acoustique</w:t>
            </w:r>
            <w:r w:rsidR="00C85DDB">
              <w:rPr>
                <w:noProof/>
                <w:webHidden/>
              </w:rPr>
              <w:tab/>
            </w:r>
            <w:r w:rsidR="00C85DDB">
              <w:rPr>
                <w:noProof/>
                <w:webHidden/>
              </w:rPr>
              <w:fldChar w:fldCharType="begin"/>
            </w:r>
            <w:r w:rsidR="00C85DDB">
              <w:rPr>
                <w:noProof/>
                <w:webHidden/>
              </w:rPr>
              <w:instrText xml:space="preserve"> PAGEREF _Toc6136608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D15B5F5"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90" w:history="1">
            <w:r w:rsidR="00C85DDB" w:rsidRPr="00A47D99">
              <w:rPr>
                <w:rStyle w:val="Lienhypertexte"/>
                <w:noProof/>
              </w:rPr>
              <w:t>4.4</w:t>
            </w:r>
            <w:r w:rsidR="00C85DDB">
              <w:rPr>
                <w:rFonts w:asciiTheme="minorHAnsi" w:eastAsiaTheme="minorEastAsia" w:hAnsiTheme="minorHAnsi"/>
                <w:noProof/>
                <w:lang w:eastAsia="fr-FR"/>
              </w:rPr>
              <w:tab/>
            </w:r>
            <w:r w:rsidR="00C85DDB" w:rsidRPr="00A47D99">
              <w:rPr>
                <w:rStyle w:val="Lienhypertexte"/>
                <w:noProof/>
              </w:rPr>
              <w:t>passage des commandes, portes, hublots, panneaux de décompression. E</w:t>
            </w:r>
            <w:r w:rsidR="00C85DDB">
              <w:rPr>
                <w:noProof/>
                <w:webHidden/>
              </w:rPr>
              <w:tab/>
            </w:r>
            <w:r w:rsidR="00C85DDB">
              <w:rPr>
                <w:noProof/>
                <w:webHidden/>
              </w:rPr>
              <w:fldChar w:fldCharType="begin"/>
            </w:r>
            <w:r w:rsidR="00C85DDB">
              <w:rPr>
                <w:noProof/>
                <w:webHidden/>
              </w:rPr>
              <w:instrText xml:space="preserve"> PAGEREF _Toc6136609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4F2652C" w14:textId="77777777" w:rsidR="00C85DDB" w:rsidRDefault="00B13D3B">
          <w:pPr>
            <w:pStyle w:val="TM2"/>
            <w:tabs>
              <w:tab w:val="left" w:pos="1100"/>
              <w:tab w:val="right" w:leader="dot" w:pos="9062"/>
            </w:tabs>
            <w:rPr>
              <w:rFonts w:asciiTheme="minorHAnsi" w:eastAsiaTheme="minorEastAsia" w:hAnsiTheme="minorHAnsi"/>
              <w:noProof/>
              <w:lang w:eastAsia="fr-FR"/>
            </w:rPr>
          </w:pPr>
          <w:hyperlink w:anchor="_Toc61366091" w:history="1">
            <w:r w:rsidR="00C85DDB" w:rsidRPr="00A47D99">
              <w:rPr>
                <w:rStyle w:val="Lienhypertexte"/>
                <w:noProof/>
              </w:rPr>
              <w:t>4.5</w:t>
            </w:r>
            <w:r w:rsidR="00C85DDB">
              <w:rPr>
                <w:rFonts w:asciiTheme="minorHAnsi" w:eastAsiaTheme="minorEastAsia" w:hAnsiTheme="minorHAnsi"/>
                <w:noProof/>
                <w:lang w:eastAsia="fr-FR"/>
              </w:rPr>
              <w:tab/>
            </w:r>
            <w:r w:rsidR="00C85DDB" w:rsidRPr="00A47D99">
              <w:rPr>
                <w:rStyle w:val="Lienhypertexte"/>
                <w:noProof/>
              </w:rPr>
              <w:t>Fixation du fuselage avec GTR, empennage et voilure-</w:t>
            </w:r>
            <w:r w:rsidR="00C85DDB">
              <w:rPr>
                <w:noProof/>
                <w:webHidden/>
              </w:rPr>
              <w:tab/>
            </w:r>
            <w:r w:rsidR="00C85DDB">
              <w:rPr>
                <w:noProof/>
                <w:webHidden/>
              </w:rPr>
              <w:fldChar w:fldCharType="begin"/>
            </w:r>
            <w:r w:rsidR="00C85DDB">
              <w:rPr>
                <w:noProof/>
                <w:webHidden/>
              </w:rPr>
              <w:instrText xml:space="preserve"> PAGEREF _Toc6136609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2203BC6" w14:textId="77777777" w:rsidR="008D587D" w:rsidRDefault="002D39A9" w:rsidP="00F83489">
          <w:r>
            <w:fldChar w:fldCharType="end"/>
          </w:r>
        </w:p>
      </w:sdtContent>
    </w:sdt>
    <w:p w14:paraId="59A1FF42" w14:textId="77777777" w:rsidR="00485157" w:rsidRDefault="00485157" w:rsidP="00F83489">
      <w:pPr>
        <w:sectPr w:rsidR="00485157" w:rsidSect="00AA7E78">
          <w:headerReference w:type="first" r:id="rId13"/>
          <w:pgSz w:w="11906" w:h="16838"/>
          <w:pgMar w:top="1417" w:right="1417" w:bottom="1417" w:left="1417" w:header="708" w:footer="708" w:gutter="0"/>
          <w:pgNumType w:start="0"/>
          <w:cols w:space="708"/>
          <w:titlePg/>
          <w:docGrid w:linePitch="360"/>
        </w:sectPr>
      </w:pPr>
    </w:p>
    <w:p w14:paraId="36CA6935" w14:textId="77777777" w:rsidR="008D587D" w:rsidRDefault="008D587D" w:rsidP="008B5FF4">
      <w:pPr>
        <w:pStyle w:val="Titre"/>
      </w:pPr>
      <w:r>
        <w:lastRenderedPageBreak/>
        <w:t>Table des figures</w:t>
      </w:r>
    </w:p>
    <w:p w14:paraId="0E32F51E" w14:textId="77777777" w:rsidR="00C85DDB" w:rsidRDefault="008D587D">
      <w:pPr>
        <w:pStyle w:val="Tabledesillustrations"/>
        <w:tabs>
          <w:tab w:val="right" w:leader="dot" w:pos="9062"/>
        </w:tabs>
        <w:rPr>
          <w:rFonts w:asciiTheme="minorHAnsi" w:eastAsiaTheme="minorEastAsia" w:hAnsiTheme="minorHAnsi"/>
          <w:noProof/>
          <w:lang w:eastAsia="fr-FR"/>
        </w:rPr>
      </w:pPr>
      <w:r>
        <w:rPr>
          <w:rFonts w:asciiTheme="majorHAnsi" w:eastAsiaTheme="majorEastAsia" w:hAnsiTheme="majorHAnsi" w:cstheme="majorBidi"/>
          <w:color w:val="2E74B5" w:themeColor="accent1" w:themeShade="BF"/>
          <w:sz w:val="28"/>
          <w:szCs w:val="28"/>
        </w:rPr>
        <w:fldChar w:fldCharType="begin"/>
      </w:r>
      <w:r>
        <w:rPr>
          <w:rFonts w:asciiTheme="majorHAnsi" w:eastAsiaTheme="majorEastAsia" w:hAnsiTheme="majorHAnsi" w:cstheme="majorBidi"/>
          <w:color w:val="2E74B5" w:themeColor="accent1" w:themeShade="BF"/>
          <w:sz w:val="28"/>
          <w:szCs w:val="28"/>
        </w:rPr>
        <w:instrText xml:space="preserve"> TOC \h \z \c "Figure" </w:instrText>
      </w:r>
      <w:r>
        <w:rPr>
          <w:rFonts w:asciiTheme="majorHAnsi" w:eastAsiaTheme="majorEastAsia" w:hAnsiTheme="majorHAnsi" w:cstheme="majorBidi"/>
          <w:color w:val="2E74B5" w:themeColor="accent1" w:themeShade="BF"/>
          <w:sz w:val="28"/>
          <w:szCs w:val="28"/>
        </w:rPr>
        <w:fldChar w:fldCharType="separate"/>
      </w:r>
      <w:hyperlink w:anchor="_Toc61366092" w:history="1">
        <w:r w:rsidR="00C85DDB" w:rsidRPr="00DF14D9">
          <w:rPr>
            <w:rStyle w:val="Lienhypertexte"/>
            <w:noProof/>
          </w:rPr>
          <w:t>Figure 1: Contraintes appliquées sur une structure</w:t>
        </w:r>
        <w:r w:rsidR="00C85DDB">
          <w:rPr>
            <w:noProof/>
            <w:webHidden/>
          </w:rPr>
          <w:tab/>
        </w:r>
        <w:r w:rsidR="00C85DDB">
          <w:rPr>
            <w:noProof/>
            <w:webHidden/>
          </w:rPr>
          <w:fldChar w:fldCharType="begin"/>
        </w:r>
        <w:r w:rsidR="00C85DDB">
          <w:rPr>
            <w:noProof/>
            <w:webHidden/>
          </w:rPr>
          <w:instrText xml:space="preserve"> PAGEREF _Toc6136609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3F231BA"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3" w:history="1">
        <w:r w:rsidR="00C85DDB" w:rsidRPr="00DF14D9">
          <w:rPr>
            <w:rStyle w:val="Lienhypertexte"/>
            <w:noProof/>
          </w:rPr>
          <w:t>Figure 2: Contraintes appliquées sur la structure d'un avion</w:t>
        </w:r>
        <w:r w:rsidR="00C85DDB">
          <w:rPr>
            <w:noProof/>
            <w:webHidden/>
          </w:rPr>
          <w:tab/>
        </w:r>
        <w:r w:rsidR="00C85DDB">
          <w:rPr>
            <w:noProof/>
            <w:webHidden/>
          </w:rPr>
          <w:fldChar w:fldCharType="begin"/>
        </w:r>
        <w:r w:rsidR="00C85DDB">
          <w:rPr>
            <w:noProof/>
            <w:webHidden/>
          </w:rPr>
          <w:instrText xml:space="preserve"> PAGEREF _Toc6136609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D6A7E6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4" w:history="1">
        <w:r w:rsidR="00C85DDB" w:rsidRPr="00DF14D9">
          <w:rPr>
            <w:rStyle w:val="Lienhypertexte"/>
            <w:noProof/>
          </w:rPr>
          <w:t>Figure 3: La traction</w:t>
        </w:r>
        <w:r w:rsidR="00C85DDB">
          <w:rPr>
            <w:noProof/>
            <w:webHidden/>
          </w:rPr>
          <w:tab/>
        </w:r>
        <w:r w:rsidR="00C85DDB">
          <w:rPr>
            <w:noProof/>
            <w:webHidden/>
          </w:rPr>
          <w:fldChar w:fldCharType="begin"/>
        </w:r>
        <w:r w:rsidR="00C85DDB">
          <w:rPr>
            <w:noProof/>
            <w:webHidden/>
          </w:rPr>
          <w:instrText xml:space="preserve"> PAGEREF _Toc6136609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97FA9A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5" w:history="1">
        <w:r w:rsidR="00C85DDB" w:rsidRPr="00DF14D9">
          <w:rPr>
            <w:rStyle w:val="Lienhypertexte"/>
            <w:noProof/>
          </w:rPr>
          <w:t>Figure 4: Courbe de traction</w:t>
        </w:r>
        <w:r w:rsidR="00C85DDB">
          <w:rPr>
            <w:noProof/>
            <w:webHidden/>
          </w:rPr>
          <w:tab/>
        </w:r>
        <w:r w:rsidR="00C85DDB">
          <w:rPr>
            <w:noProof/>
            <w:webHidden/>
          </w:rPr>
          <w:fldChar w:fldCharType="begin"/>
        </w:r>
        <w:r w:rsidR="00C85DDB">
          <w:rPr>
            <w:noProof/>
            <w:webHidden/>
          </w:rPr>
          <w:instrText xml:space="preserve"> PAGEREF _Toc6136609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19C580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6" w:history="1">
        <w:r w:rsidR="00C85DDB" w:rsidRPr="00DF14D9">
          <w:rPr>
            <w:rStyle w:val="Lienhypertexte"/>
            <w:noProof/>
          </w:rPr>
          <w:t>Figure 5: Compression</w:t>
        </w:r>
        <w:r w:rsidR="00C85DDB">
          <w:rPr>
            <w:noProof/>
            <w:webHidden/>
          </w:rPr>
          <w:tab/>
        </w:r>
        <w:r w:rsidR="00C85DDB">
          <w:rPr>
            <w:noProof/>
            <w:webHidden/>
          </w:rPr>
          <w:fldChar w:fldCharType="begin"/>
        </w:r>
        <w:r w:rsidR="00C85DDB">
          <w:rPr>
            <w:noProof/>
            <w:webHidden/>
          </w:rPr>
          <w:instrText xml:space="preserve"> PAGEREF _Toc6136609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5E95DF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7" w:history="1">
        <w:r w:rsidR="00C85DDB" w:rsidRPr="00DF14D9">
          <w:rPr>
            <w:rStyle w:val="Lienhypertexte"/>
            <w:noProof/>
          </w:rPr>
          <w:t>Figure 6: Compression et flambage</w:t>
        </w:r>
        <w:r w:rsidR="00C85DDB">
          <w:rPr>
            <w:noProof/>
            <w:webHidden/>
          </w:rPr>
          <w:tab/>
        </w:r>
        <w:r w:rsidR="00C85DDB">
          <w:rPr>
            <w:noProof/>
            <w:webHidden/>
          </w:rPr>
          <w:fldChar w:fldCharType="begin"/>
        </w:r>
        <w:r w:rsidR="00C85DDB">
          <w:rPr>
            <w:noProof/>
            <w:webHidden/>
          </w:rPr>
          <w:instrText xml:space="preserve"> PAGEREF _Toc6136609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4C644F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8" w:history="1">
        <w:r w:rsidR="00C85DDB" w:rsidRPr="00DF14D9">
          <w:rPr>
            <w:rStyle w:val="Lienhypertexte"/>
            <w:noProof/>
          </w:rPr>
          <w:t>Figure 7: Cisaillement</w:t>
        </w:r>
        <w:r w:rsidR="00C85DDB">
          <w:rPr>
            <w:noProof/>
            <w:webHidden/>
          </w:rPr>
          <w:tab/>
        </w:r>
        <w:r w:rsidR="00C85DDB">
          <w:rPr>
            <w:noProof/>
            <w:webHidden/>
          </w:rPr>
          <w:fldChar w:fldCharType="begin"/>
        </w:r>
        <w:r w:rsidR="00C85DDB">
          <w:rPr>
            <w:noProof/>
            <w:webHidden/>
          </w:rPr>
          <w:instrText xml:space="preserve"> PAGEREF _Toc6136609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54F893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099" w:history="1">
        <w:r w:rsidR="00C85DDB" w:rsidRPr="00DF14D9">
          <w:rPr>
            <w:rStyle w:val="Lienhypertexte"/>
            <w:noProof/>
          </w:rPr>
          <w:t>Figure 8 : Contraintes s’exerçant sur les rivets</w:t>
        </w:r>
        <w:r w:rsidR="00C85DDB">
          <w:rPr>
            <w:noProof/>
            <w:webHidden/>
          </w:rPr>
          <w:tab/>
        </w:r>
        <w:r w:rsidR="00C85DDB">
          <w:rPr>
            <w:noProof/>
            <w:webHidden/>
          </w:rPr>
          <w:fldChar w:fldCharType="begin"/>
        </w:r>
        <w:r w:rsidR="00C85DDB">
          <w:rPr>
            <w:noProof/>
            <w:webHidden/>
          </w:rPr>
          <w:instrText xml:space="preserve"> PAGEREF _Toc6136609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75027FA"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0" w:history="1">
        <w:r w:rsidR="00C85DDB" w:rsidRPr="00DF14D9">
          <w:rPr>
            <w:rStyle w:val="Lienhypertexte"/>
            <w:noProof/>
          </w:rPr>
          <w:t>Figure 9: Flexion.</w:t>
        </w:r>
        <w:r w:rsidR="00C85DDB">
          <w:rPr>
            <w:noProof/>
            <w:webHidden/>
          </w:rPr>
          <w:tab/>
        </w:r>
        <w:r w:rsidR="00C85DDB">
          <w:rPr>
            <w:noProof/>
            <w:webHidden/>
          </w:rPr>
          <w:fldChar w:fldCharType="begin"/>
        </w:r>
        <w:r w:rsidR="00C85DDB">
          <w:rPr>
            <w:noProof/>
            <w:webHidden/>
          </w:rPr>
          <w:instrText xml:space="preserve"> PAGEREF _Toc6136610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91A543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1" w:history="1">
        <w:r w:rsidR="00C85DDB" w:rsidRPr="00DF14D9">
          <w:rPr>
            <w:rStyle w:val="Lienhypertexte"/>
            <w:noProof/>
          </w:rPr>
          <w:t>Figure 10: Effort tranchant et moment de flexion sur une poutre</w:t>
        </w:r>
        <w:r w:rsidR="00C85DDB">
          <w:rPr>
            <w:noProof/>
            <w:webHidden/>
          </w:rPr>
          <w:tab/>
        </w:r>
        <w:r w:rsidR="00C85DDB">
          <w:rPr>
            <w:noProof/>
            <w:webHidden/>
          </w:rPr>
          <w:fldChar w:fldCharType="begin"/>
        </w:r>
        <w:r w:rsidR="00C85DDB">
          <w:rPr>
            <w:noProof/>
            <w:webHidden/>
          </w:rPr>
          <w:instrText xml:space="preserve"> PAGEREF _Toc6136610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21ED81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2" w:history="1">
        <w:r w:rsidR="00C85DDB" w:rsidRPr="00DF14D9">
          <w:rPr>
            <w:rStyle w:val="Lienhypertexte"/>
            <w:noProof/>
          </w:rPr>
          <w:t>Figure 11: Torsion</w:t>
        </w:r>
        <w:r w:rsidR="00C85DDB">
          <w:rPr>
            <w:noProof/>
            <w:webHidden/>
          </w:rPr>
          <w:tab/>
        </w:r>
        <w:r w:rsidR="00C85DDB">
          <w:rPr>
            <w:noProof/>
            <w:webHidden/>
          </w:rPr>
          <w:fldChar w:fldCharType="begin"/>
        </w:r>
        <w:r w:rsidR="00C85DDB">
          <w:rPr>
            <w:noProof/>
            <w:webHidden/>
          </w:rPr>
          <w:instrText xml:space="preserve"> PAGEREF _Toc6136610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454D713"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3" w:history="1">
        <w:r w:rsidR="00C85DDB" w:rsidRPr="00DF14D9">
          <w:rPr>
            <w:rStyle w:val="Lienhypertexte"/>
            <w:noProof/>
          </w:rPr>
          <w:t>Figure 12: Courbe de WOHLER</w:t>
        </w:r>
        <w:r w:rsidR="00C85DDB">
          <w:rPr>
            <w:noProof/>
            <w:webHidden/>
          </w:rPr>
          <w:tab/>
        </w:r>
        <w:r w:rsidR="00C85DDB">
          <w:rPr>
            <w:noProof/>
            <w:webHidden/>
          </w:rPr>
          <w:fldChar w:fldCharType="begin"/>
        </w:r>
        <w:r w:rsidR="00C85DDB">
          <w:rPr>
            <w:noProof/>
            <w:webHidden/>
          </w:rPr>
          <w:instrText xml:space="preserve"> PAGEREF _Toc6136610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5CBE33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4" w:history="1">
        <w:r w:rsidR="00C85DDB" w:rsidRPr="00DF14D9">
          <w:rPr>
            <w:rStyle w:val="Lienhypertexte"/>
            <w:noProof/>
          </w:rPr>
          <w:t>Figure 13 : Composition des matériaux Composites</w:t>
        </w:r>
        <w:r w:rsidR="00C85DDB">
          <w:rPr>
            <w:noProof/>
            <w:webHidden/>
          </w:rPr>
          <w:tab/>
        </w:r>
        <w:r w:rsidR="00C85DDB">
          <w:rPr>
            <w:noProof/>
            <w:webHidden/>
          </w:rPr>
          <w:fldChar w:fldCharType="begin"/>
        </w:r>
        <w:r w:rsidR="00C85DDB">
          <w:rPr>
            <w:noProof/>
            <w:webHidden/>
          </w:rPr>
          <w:instrText xml:space="preserve"> PAGEREF _Toc6136610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9D9D5A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5" w:history="1">
        <w:r w:rsidR="00C85DDB" w:rsidRPr="00DF14D9">
          <w:rPr>
            <w:rStyle w:val="Lienhypertexte"/>
            <w:noProof/>
          </w:rPr>
          <w:t>Figure 14 : Fibres ou armature</w:t>
        </w:r>
        <w:r w:rsidR="00C85DDB">
          <w:rPr>
            <w:noProof/>
            <w:webHidden/>
          </w:rPr>
          <w:tab/>
        </w:r>
        <w:r w:rsidR="00C85DDB">
          <w:rPr>
            <w:noProof/>
            <w:webHidden/>
          </w:rPr>
          <w:fldChar w:fldCharType="begin"/>
        </w:r>
        <w:r w:rsidR="00C85DDB">
          <w:rPr>
            <w:noProof/>
            <w:webHidden/>
          </w:rPr>
          <w:instrText xml:space="preserve"> PAGEREF _Toc6136610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4E66BE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6" w:history="1">
        <w:r w:rsidR="00C85DDB" w:rsidRPr="00DF14D9">
          <w:rPr>
            <w:rStyle w:val="Lienhypertexte"/>
            <w:noProof/>
          </w:rPr>
          <w:t>Figure 15 : Fibres métalliques</w:t>
        </w:r>
        <w:r w:rsidR="00C85DDB">
          <w:rPr>
            <w:noProof/>
            <w:webHidden/>
          </w:rPr>
          <w:tab/>
        </w:r>
        <w:r w:rsidR="00C85DDB">
          <w:rPr>
            <w:noProof/>
            <w:webHidden/>
          </w:rPr>
          <w:fldChar w:fldCharType="begin"/>
        </w:r>
        <w:r w:rsidR="00C85DDB">
          <w:rPr>
            <w:noProof/>
            <w:webHidden/>
          </w:rPr>
          <w:instrText xml:space="preserve"> PAGEREF _Toc6136610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6C6E0B3"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7" w:history="1">
        <w:r w:rsidR="00C85DDB" w:rsidRPr="00DF14D9">
          <w:rPr>
            <w:rStyle w:val="Lienhypertexte"/>
            <w:noProof/>
          </w:rPr>
          <w:t>Figure 16 : Fibres minérales</w:t>
        </w:r>
        <w:r w:rsidR="00C85DDB">
          <w:rPr>
            <w:noProof/>
            <w:webHidden/>
          </w:rPr>
          <w:tab/>
        </w:r>
        <w:r w:rsidR="00C85DDB">
          <w:rPr>
            <w:noProof/>
            <w:webHidden/>
          </w:rPr>
          <w:fldChar w:fldCharType="begin"/>
        </w:r>
        <w:r w:rsidR="00C85DDB">
          <w:rPr>
            <w:noProof/>
            <w:webHidden/>
          </w:rPr>
          <w:instrText xml:space="preserve"> PAGEREF _Toc6136610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6A7141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8" w:history="1">
        <w:r w:rsidR="00C85DDB" w:rsidRPr="00DF14D9">
          <w:rPr>
            <w:rStyle w:val="Lienhypertexte"/>
            <w:noProof/>
          </w:rPr>
          <w:t>Figure 17 :Application Fibres minérales</w:t>
        </w:r>
        <w:r w:rsidR="00C85DDB">
          <w:rPr>
            <w:noProof/>
            <w:webHidden/>
          </w:rPr>
          <w:tab/>
        </w:r>
        <w:r w:rsidR="00C85DDB">
          <w:rPr>
            <w:noProof/>
            <w:webHidden/>
          </w:rPr>
          <w:fldChar w:fldCharType="begin"/>
        </w:r>
        <w:r w:rsidR="00C85DDB">
          <w:rPr>
            <w:noProof/>
            <w:webHidden/>
          </w:rPr>
          <w:instrText xml:space="preserve"> PAGEREF _Toc6136610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2B965E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09" w:history="1">
        <w:r w:rsidR="00C85DDB" w:rsidRPr="00DF14D9">
          <w:rPr>
            <w:rStyle w:val="Lienhypertexte"/>
            <w:noProof/>
          </w:rPr>
          <w:t>Figure 18 : Fibres synthétiques ou aramides</w:t>
        </w:r>
        <w:r w:rsidR="00C85DDB">
          <w:rPr>
            <w:noProof/>
            <w:webHidden/>
          </w:rPr>
          <w:tab/>
        </w:r>
        <w:r w:rsidR="00C85DDB">
          <w:rPr>
            <w:noProof/>
            <w:webHidden/>
          </w:rPr>
          <w:fldChar w:fldCharType="begin"/>
        </w:r>
        <w:r w:rsidR="00C85DDB">
          <w:rPr>
            <w:noProof/>
            <w:webHidden/>
          </w:rPr>
          <w:instrText xml:space="preserve"> PAGEREF _Toc6136610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D8742A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0" w:history="1">
        <w:r w:rsidR="00C85DDB" w:rsidRPr="00DF14D9">
          <w:rPr>
            <w:rStyle w:val="Lienhypertexte"/>
            <w:noProof/>
          </w:rPr>
          <w:t>Figure 19 : Fibres métalloïdîques de carbone</w:t>
        </w:r>
        <w:r w:rsidR="00C85DDB">
          <w:rPr>
            <w:noProof/>
            <w:webHidden/>
          </w:rPr>
          <w:tab/>
        </w:r>
        <w:r w:rsidR="00C85DDB">
          <w:rPr>
            <w:noProof/>
            <w:webHidden/>
          </w:rPr>
          <w:fldChar w:fldCharType="begin"/>
        </w:r>
        <w:r w:rsidR="00C85DDB">
          <w:rPr>
            <w:noProof/>
            <w:webHidden/>
          </w:rPr>
          <w:instrText xml:space="preserve"> PAGEREF _Toc6136611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915FF6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1" w:history="1">
        <w:r w:rsidR="00C85DDB" w:rsidRPr="00DF14D9">
          <w:rPr>
            <w:rStyle w:val="Lienhypertexte"/>
            <w:noProof/>
          </w:rPr>
          <w:t>Figure 20 : Fibres métalloïdîques de bore</w:t>
        </w:r>
        <w:r w:rsidR="00C85DDB">
          <w:rPr>
            <w:noProof/>
            <w:webHidden/>
          </w:rPr>
          <w:tab/>
        </w:r>
        <w:r w:rsidR="00C85DDB">
          <w:rPr>
            <w:noProof/>
            <w:webHidden/>
          </w:rPr>
          <w:fldChar w:fldCharType="begin"/>
        </w:r>
        <w:r w:rsidR="00C85DDB">
          <w:rPr>
            <w:noProof/>
            <w:webHidden/>
          </w:rPr>
          <w:instrText xml:space="preserve"> PAGEREF _Toc6136611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BF3E55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2" w:history="1">
        <w:r w:rsidR="00C85DDB" w:rsidRPr="00DF14D9">
          <w:rPr>
            <w:rStyle w:val="Lienhypertexte"/>
            <w:noProof/>
          </w:rPr>
          <w:t>Figure 21 : Fibres de bore, de carbure de Si</w:t>
        </w:r>
        <w:r w:rsidR="00C85DDB">
          <w:rPr>
            <w:noProof/>
            <w:webHidden/>
          </w:rPr>
          <w:tab/>
        </w:r>
        <w:r w:rsidR="00C85DDB">
          <w:rPr>
            <w:noProof/>
            <w:webHidden/>
          </w:rPr>
          <w:fldChar w:fldCharType="begin"/>
        </w:r>
        <w:r w:rsidR="00C85DDB">
          <w:rPr>
            <w:noProof/>
            <w:webHidden/>
          </w:rPr>
          <w:instrText xml:space="preserve"> PAGEREF _Toc6136611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6B2FD8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3" w:history="1">
        <w:r w:rsidR="00C85DDB" w:rsidRPr="00DF14D9">
          <w:rPr>
            <w:rStyle w:val="Lienhypertexte"/>
            <w:noProof/>
          </w:rPr>
          <w:t>Figure 22 : Structure Sandwich</w:t>
        </w:r>
        <w:r w:rsidR="00C85DDB">
          <w:rPr>
            <w:noProof/>
            <w:webHidden/>
          </w:rPr>
          <w:tab/>
        </w:r>
        <w:r w:rsidR="00C85DDB">
          <w:rPr>
            <w:noProof/>
            <w:webHidden/>
          </w:rPr>
          <w:fldChar w:fldCharType="begin"/>
        </w:r>
        <w:r w:rsidR="00C85DDB">
          <w:rPr>
            <w:noProof/>
            <w:webHidden/>
          </w:rPr>
          <w:instrText xml:space="preserve"> PAGEREF _Toc6136611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BB5B8C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4" w:history="1">
        <w:r w:rsidR="00C85DDB" w:rsidRPr="00DF14D9">
          <w:rPr>
            <w:rStyle w:val="Lienhypertexte"/>
            <w:noProof/>
          </w:rPr>
          <w:t>Figure 23 : Application de la Structure Sandwich</w:t>
        </w:r>
        <w:r w:rsidR="00C85DDB">
          <w:rPr>
            <w:noProof/>
            <w:webHidden/>
          </w:rPr>
          <w:tab/>
        </w:r>
        <w:r w:rsidR="00C85DDB">
          <w:rPr>
            <w:noProof/>
            <w:webHidden/>
          </w:rPr>
          <w:fldChar w:fldCharType="begin"/>
        </w:r>
        <w:r w:rsidR="00C85DDB">
          <w:rPr>
            <w:noProof/>
            <w:webHidden/>
          </w:rPr>
          <w:instrText xml:space="preserve"> PAGEREF _Toc6136611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57D965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5" w:history="1">
        <w:r w:rsidR="00C85DDB" w:rsidRPr="00DF14D9">
          <w:rPr>
            <w:rStyle w:val="Lienhypertexte"/>
            <w:noProof/>
          </w:rPr>
          <w:t>Figure 24 : Caisson multi-nervures</w:t>
        </w:r>
        <w:r w:rsidR="00C85DDB">
          <w:rPr>
            <w:noProof/>
            <w:webHidden/>
          </w:rPr>
          <w:tab/>
        </w:r>
        <w:r w:rsidR="00C85DDB">
          <w:rPr>
            <w:noProof/>
            <w:webHidden/>
          </w:rPr>
          <w:fldChar w:fldCharType="begin"/>
        </w:r>
        <w:r w:rsidR="00C85DDB">
          <w:rPr>
            <w:noProof/>
            <w:webHidden/>
          </w:rPr>
          <w:instrText xml:space="preserve"> PAGEREF _Toc6136611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DFC388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6" w:history="1">
        <w:r w:rsidR="00C85DDB" w:rsidRPr="00DF14D9">
          <w:rPr>
            <w:rStyle w:val="Lienhypertexte"/>
            <w:noProof/>
          </w:rPr>
          <w:t>Figure 25 : Revêtement auto-raidi</w:t>
        </w:r>
        <w:r w:rsidR="00C85DDB">
          <w:rPr>
            <w:noProof/>
            <w:webHidden/>
          </w:rPr>
          <w:tab/>
        </w:r>
        <w:r w:rsidR="00C85DDB">
          <w:rPr>
            <w:noProof/>
            <w:webHidden/>
          </w:rPr>
          <w:fldChar w:fldCharType="begin"/>
        </w:r>
        <w:r w:rsidR="00C85DDB">
          <w:rPr>
            <w:noProof/>
            <w:webHidden/>
          </w:rPr>
          <w:instrText xml:space="preserve"> PAGEREF _Toc6136611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010849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7" w:history="1">
        <w:r w:rsidR="00C85DDB" w:rsidRPr="00DF14D9">
          <w:rPr>
            <w:rStyle w:val="Lienhypertexte"/>
            <w:noProof/>
          </w:rPr>
          <w:t>Figure 26 : Forces aérodynamiques</w:t>
        </w:r>
        <w:r w:rsidR="00C85DDB">
          <w:rPr>
            <w:noProof/>
            <w:webHidden/>
          </w:rPr>
          <w:tab/>
        </w:r>
        <w:r w:rsidR="00C85DDB">
          <w:rPr>
            <w:noProof/>
            <w:webHidden/>
          </w:rPr>
          <w:fldChar w:fldCharType="begin"/>
        </w:r>
        <w:r w:rsidR="00C85DDB">
          <w:rPr>
            <w:noProof/>
            <w:webHidden/>
          </w:rPr>
          <w:instrText xml:space="preserve"> PAGEREF _Toc6136611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4BBFCA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8" w:history="1">
        <w:r w:rsidR="00C85DDB" w:rsidRPr="00DF14D9">
          <w:rPr>
            <w:rStyle w:val="Lienhypertexte"/>
            <w:noProof/>
          </w:rPr>
          <w:t>Figure 27 Centres de poussée et  foyer principal</w:t>
        </w:r>
        <w:r w:rsidR="00C85DDB">
          <w:rPr>
            <w:noProof/>
            <w:webHidden/>
          </w:rPr>
          <w:tab/>
        </w:r>
        <w:r w:rsidR="00C85DDB">
          <w:rPr>
            <w:noProof/>
            <w:webHidden/>
          </w:rPr>
          <w:fldChar w:fldCharType="begin"/>
        </w:r>
        <w:r w:rsidR="00C85DDB">
          <w:rPr>
            <w:noProof/>
            <w:webHidden/>
          </w:rPr>
          <w:instrText xml:space="preserve"> PAGEREF _Toc6136611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AD99F4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19" w:history="1">
        <w:r w:rsidR="00C85DDB" w:rsidRPr="00DF14D9">
          <w:rPr>
            <w:rStyle w:val="Lienhypertexte"/>
            <w:noProof/>
          </w:rPr>
          <w:t>Figure 28 : Ligne des foyers</w:t>
        </w:r>
        <w:r w:rsidR="00C85DDB">
          <w:rPr>
            <w:noProof/>
            <w:webHidden/>
          </w:rPr>
          <w:tab/>
        </w:r>
        <w:r w:rsidR="00C85DDB">
          <w:rPr>
            <w:noProof/>
            <w:webHidden/>
          </w:rPr>
          <w:fldChar w:fldCharType="begin"/>
        </w:r>
        <w:r w:rsidR="00C85DDB">
          <w:rPr>
            <w:noProof/>
            <w:webHidden/>
          </w:rPr>
          <w:instrText xml:space="preserve"> PAGEREF _Toc6136611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9BFB76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0" w:history="1">
        <w:r w:rsidR="00C85DDB" w:rsidRPr="00DF14D9">
          <w:rPr>
            <w:rStyle w:val="Lienhypertexte"/>
            <w:noProof/>
          </w:rPr>
          <w:t>Figure 29 : Ligne des foyers pour les ailes en flèche.</w:t>
        </w:r>
        <w:r w:rsidR="00C85DDB">
          <w:rPr>
            <w:noProof/>
            <w:webHidden/>
          </w:rPr>
          <w:tab/>
        </w:r>
        <w:r w:rsidR="00C85DDB">
          <w:rPr>
            <w:noProof/>
            <w:webHidden/>
          </w:rPr>
          <w:fldChar w:fldCharType="begin"/>
        </w:r>
        <w:r w:rsidR="00C85DDB">
          <w:rPr>
            <w:noProof/>
            <w:webHidden/>
          </w:rPr>
          <w:instrText xml:space="preserve"> PAGEREF _Toc6136612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AED255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1" w:history="1">
        <w:r w:rsidR="00C85DDB" w:rsidRPr="00DF14D9">
          <w:rPr>
            <w:rStyle w:val="Lienhypertexte"/>
            <w:noProof/>
          </w:rPr>
          <w:t>Figure 30 : Centre élastique</w:t>
        </w:r>
        <w:r w:rsidR="00C85DDB">
          <w:rPr>
            <w:noProof/>
            <w:webHidden/>
          </w:rPr>
          <w:tab/>
        </w:r>
        <w:r w:rsidR="00C85DDB">
          <w:rPr>
            <w:noProof/>
            <w:webHidden/>
          </w:rPr>
          <w:fldChar w:fldCharType="begin"/>
        </w:r>
        <w:r w:rsidR="00C85DDB">
          <w:rPr>
            <w:noProof/>
            <w:webHidden/>
          </w:rPr>
          <w:instrText xml:space="preserve"> PAGEREF _Toc6136612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6BD8858"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2" w:history="1">
        <w:r w:rsidR="00C85DDB" w:rsidRPr="00DF14D9">
          <w:rPr>
            <w:rStyle w:val="Lienhypertexte"/>
            <w:noProof/>
          </w:rPr>
          <w:t>Figure 31 : Ligne élastique</w:t>
        </w:r>
        <w:r w:rsidR="00C85DDB">
          <w:rPr>
            <w:noProof/>
            <w:webHidden/>
          </w:rPr>
          <w:tab/>
        </w:r>
        <w:r w:rsidR="00C85DDB">
          <w:rPr>
            <w:noProof/>
            <w:webHidden/>
          </w:rPr>
          <w:fldChar w:fldCharType="begin"/>
        </w:r>
        <w:r w:rsidR="00C85DDB">
          <w:rPr>
            <w:noProof/>
            <w:webHidden/>
          </w:rPr>
          <w:instrText xml:space="preserve"> PAGEREF _Toc6136612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0244B5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3" w:history="1">
        <w:r w:rsidR="00C85DDB" w:rsidRPr="00DF14D9">
          <w:rPr>
            <w:rStyle w:val="Lienhypertexte"/>
            <w:noProof/>
          </w:rPr>
          <w:t>Figure 32 : Avion au sol</w:t>
        </w:r>
        <w:r w:rsidR="00C85DDB">
          <w:rPr>
            <w:noProof/>
            <w:webHidden/>
          </w:rPr>
          <w:tab/>
        </w:r>
        <w:r w:rsidR="00C85DDB">
          <w:rPr>
            <w:noProof/>
            <w:webHidden/>
          </w:rPr>
          <w:fldChar w:fldCharType="begin"/>
        </w:r>
        <w:r w:rsidR="00C85DDB">
          <w:rPr>
            <w:noProof/>
            <w:webHidden/>
          </w:rPr>
          <w:instrText xml:space="preserve"> PAGEREF _Toc6136612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B6C463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4" w:history="1">
        <w:r w:rsidR="00C85DDB" w:rsidRPr="00DF14D9">
          <w:rPr>
            <w:rStyle w:val="Lienhypertexte"/>
            <w:noProof/>
          </w:rPr>
          <w:t>Figure 33 : Efforts verticaux aile poussée en vol rectiligne</w:t>
        </w:r>
        <w:r w:rsidR="00C85DDB">
          <w:rPr>
            <w:noProof/>
            <w:webHidden/>
          </w:rPr>
          <w:tab/>
        </w:r>
        <w:r w:rsidR="00C85DDB">
          <w:rPr>
            <w:noProof/>
            <w:webHidden/>
          </w:rPr>
          <w:fldChar w:fldCharType="begin"/>
        </w:r>
        <w:r w:rsidR="00C85DDB">
          <w:rPr>
            <w:noProof/>
            <w:webHidden/>
          </w:rPr>
          <w:instrText xml:space="preserve"> PAGEREF _Toc6136612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3CE897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5" w:history="1">
        <w:r w:rsidR="00C85DDB" w:rsidRPr="00DF14D9">
          <w:rPr>
            <w:rStyle w:val="Lienhypertexte"/>
            <w:noProof/>
          </w:rPr>
          <w:t>Figure 34 : Efforts longitudinaux aile poussée</w:t>
        </w:r>
        <w:r w:rsidR="00C85DDB">
          <w:rPr>
            <w:noProof/>
            <w:webHidden/>
          </w:rPr>
          <w:tab/>
        </w:r>
        <w:r w:rsidR="00C85DDB">
          <w:rPr>
            <w:noProof/>
            <w:webHidden/>
          </w:rPr>
          <w:fldChar w:fldCharType="begin"/>
        </w:r>
        <w:r w:rsidR="00C85DDB">
          <w:rPr>
            <w:noProof/>
            <w:webHidden/>
          </w:rPr>
          <w:instrText xml:space="preserve"> PAGEREF _Toc6136612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57D74A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6" w:history="1">
        <w:r w:rsidR="00C85DDB" w:rsidRPr="00DF14D9">
          <w:rPr>
            <w:rStyle w:val="Lienhypertexte"/>
            <w:noProof/>
          </w:rPr>
          <w:t>Figure 35 : Efforts verticaux d’une aile tirée</w:t>
        </w:r>
        <w:r w:rsidR="00C85DDB">
          <w:rPr>
            <w:noProof/>
            <w:webHidden/>
          </w:rPr>
          <w:tab/>
        </w:r>
        <w:r w:rsidR="00C85DDB">
          <w:rPr>
            <w:noProof/>
            <w:webHidden/>
          </w:rPr>
          <w:fldChar w:fldCharType="begin"/>
        </w:r>
        <w:r w:rsidR="00C85DDB">
          <w:rPr>
            <w:noProof/>
            <w:webHidden/>
          </w:rPr>
          <w:instrText xml:space="preserve"> PAGEREF _Toc6136612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8EFED6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7" w:history="1">
        <w:r w:rsidR="00C85DDB" w:rsidRPr="00DF14D9">
          <w:rPr>
            <w:rStyle w:val="Lienhypertexte"/>
            <w:noProof/>
          </w:rPr>
          <w:t>Figure 36 : Efforts Longitudinaux d’une aile tirée</w:t>
        </w:r>
        <w:r w:rsidR="00C85DDB">
          <w:rPr>
            <w:noProof/>
            <w:webHidden/>
          </w:rPr>
          <w:tab/>
        </w:r>
        <w:r w:rsidR="00C85DDB">
          <w:rPr>
            <w:noProof/>
            <w:webHidden/>
          </w:rPr>
          <w:fldChar w:fldCharType="begin"/>
        </w:r>
        <w:r w:rsidR="00C85DDB">
          <w:rPr>
            <w:noProof/>
            <w:webHidden/>
          </w:rPr>
          <w:instrText xml:space="preserve"> PAGEREF _Toc6136612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77342A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8" w:history="1">
        <w:r w:rsidR="00C85DDB" w:rsidRPr="00DF14D9">
          <w:rPr>
            <w:rStyle w:val="Lienhypertexte"/>
            <w:noProof/>
          </w:rPr>
          <w:t>Figure 37 : Limitation du poids sans carburant</w:t>
        </w:r>
        <w:r w:rsidR="00C85DDB">
          <w:rPr>
            <w:noProof/>
            <w:webHidden/>
          </w:rPr>
          <w:tab/>
        </w:r>
        <w:r w:rsidR="00C85DDB">
          <w:rPr>
            <w:noProof/>
            <w:webHidden/>
          </w:rPr>
          <w:fldChar w:fldCharType="begin"/>
        </w:r>
        <w:r w:rsidR="00C85DDB">
          <w:rPr>
            <w:noProof/>
            <w:webHidden/>
          </w:rPr>
          <w:instrText xml:space="preserve"> PAGEREF _Toc6136612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BD0463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29" w:history="1">
        <w:r w:rsidR="00C85DDB" w:rsidRPr="00DF14D9">
          <w:rPr>
            <w:rStyle w:val="Lienhypertexte"/>
            <w:noProof/>
          </w:rPr>
          <w:t>Figure 38 : Eléments principaux constitutifs d’une aile</w:t>
        </w:r>
        <w:r w:rsidR="00C85DDB">
          <w:rPr>
            <w:noProof/>
            <w:webHidden/>
          </w:rPr>
          <w:tab/>
        </w:r>
        <w:r w:rsidR="00C85DDB">
          <w:rPr>
            <w:noProof/>
            <w:webHidden/>
          </w:rPr>
          <w:fldChar w:fldCharType="begin"/>
        </w:r>
        <w:r w:rsidR="00C85DDB">
          <w:rPr>
            <w:noProof/>
            <w:webHidden/>
          </w:rPr>
          <w:instrText xml:space="preserve"> PAGEREF _Toc6136612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022DED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0" w:history="1">
        <w:r w:rsidR="00C85DDB" w:rsidRPr="00DF14D9">
          <w:rPr>
            <w:rStyle w:val="Lienhypertexte"/>
            <w:noProof/>
          </w:rPr>
          <w:t>Figure 39 : Longeron</w:t>
        </w:r>
        <w:r w:rsidR="00C85DDB">
          <w:rPr>
            <w:noProof/>
            <w:webHidden/>
          </w:rPr>
          <w:tab/>
        </w:r>
        <w:r w:rsidR="00C85DDB">
          <w:rPr>
            <w:noProof/>
            <w:webHidden/>
          </w:rPr>
          <w:fldChar w:fldCharType="begin"/>
        </w:r>
        <w:r w:rsidR="00C85DDB">
          <w:rPr>
            <w:noProof/>
            <w:webHidden/>
          </w:rPr>
          <w:instrText xml:space="preserve"> PAGEREF _Toc6136613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4CB816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1" w:history="1">
        <w:r w:rsidR="00C85DDB" w:rsidRPr="00DF14D9">
          <w:rPr>
            <w:rStyle w:val="Lienhypertexte"/>
            <w:noProof/>
          </w:rPr>
          <w:t>Figure 40 : Types de longerons</w:t>
        </w:r>
        <w:r w:rsidR="00C85DDB">
          <w:rPr>
            <w:noProof/>
            <w:webHidden/>
          </w:rPr>
          <w:tab/>
        </w:r>
        <w:r w:rsidR="00C85DDB">
          <w:rPr>
            <w:noProof/>
            <w:webHidden/>
          </w:rPr>
          <w:fldChar w:fldCharType="begin"/>
        </w:r>
        <w:r w:rsidR="00C85DDB">
          <w:rPr>
            <w:noProof/>
            <w:webHidden/>
          </w:rPr>
          <w:instrText xml:space="preserve"> PAGEREF _Toc6136613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E2FEEBC"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2" w:history="1">
        <w:r w:rsidR="00C85DDB" w:rsidRPr="00DF14D9">
          <w:rPr>
            <w:rStyle w:val="Lienhypertexte"/>
            <w:noProof/>
          </w:rPr>
          <w:t>Figure 41 : Nervure</w:t>
        </w:r>
        <w:r w:rsidR="00C85DDB">
          <w:rPr>
            <w:noProof/>
            <w:webHidden/>
          </w:rPr>
          <w:tab/>
        </w:r>
        <w:r w:rsidR="00C85DDB">
          <w:rPr>
            <w:noProof/>
            <w:webHidden/>
          </w:rPr>
          <w:fldChar w:fldCharType="begin"/>
        </w:r>
        <w:r w:rsidR="00C85DDB">
          <w:rPr>
            <w:noProof/>
            <w:webHidden/>
          </w:rPr>
          <w:instrText xml:space="preserve"> PAGEREF _Toc6136613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FE6837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3" w:history="1">
        <w:r w:rsidR="00C85DDB" w:rsidRPr="00DF14D9">
          <w:rPr>
            <w:rStyle w:val="Lienhypertexte"/>
            <w:noProof/>
          </w:rPr>
          <w:t>Figure 42: Nervure forte.</w:t>
        </w:r>
        <w:r w:rsidR="00C85DDB">
          <w:rPr>
            <w:noProof/>
            <w:webHidden/>
          </w:rPr>
          <w:tab/>
        </w:r>
        <w:r w:rsidR="00C85DDB">
          <w:rPr>
            <w:noProof/>
            <w:webHidden/>
          </w:rPr>
          <w:fldChar w:fldCharType="begin"/>
        </w:r>
        <w:r w:rsidR="00C85DDB">
          <w:rPr>
            <w:noProof/>
            <w:webHidden/>
          </w:rPr>
          <w:instrText xml:space="preserve"> PAGEREF _Toc6136613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94ECFB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4" w:history="1">
        <w:r w:rsidR="00C85DDB" w:rsidRPr="00DF14D9">
          <w:rPr>
            <w:rStyle w:val="Lienhypertexte"/>
            <w:noProof/>
          </w:rPr>
          <w:t>Figure 43 : Fixation  des raidisseurs</w:t>
        </w:r>
        <w:r w:rsidR="00C85DDB">
          <w:rPr>
            <w:noProof/>
            <w:webHidden/>
          </w:rPr>
          <w:tab/>
        </w:r>
        <w:r w:rsidR="00C85DDB">
          <w:rPr>
            <w:noProof/>
            <w:webHidden/>
          </w:rPr>
          <w:fldChar w:fldCharType="begin"/>
        </w:r>
        <w:r w:rsidR="00C85DDB">
          <w:rPr>
            <w:noProof/>
            <w:webHidden/>
          </w:rPr>
          <w:instrText xml:space="preserve"> PAGEREF _Toc6136613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F8364A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5" w:history="1">
        <w:r w:rsidR="00C85DDB" w:rsidRPr="00DF14D9">
          <w:rPr>
            <w:rStyle w:val="Lienhypertexte"/>
            <w:noProof/>
          </w:rPr>
          <w:t>Figure 44 : revêtement intégral</w:t>
        </w:r>
        <w:r w:rsidR="00C85DDB">
          <w:rPr>
            <w:noProof/>
            <w:webHidden/>
          </w:rPr>
          <w:tab/>
        </w:r>
        <w:r w:rsidR="00C85DDB">
          <w:rPr>
            <w:noProof/>
            <w:webHidden/>
          </w:rPr>
          <w:fldChar w:fldCharType="begin"/>
        </w:r>
        <w:r w:rsidR="00C85DDB">
          <w:rPr>
            <w:noProof/>
            <w:webHidden/>
          </w:rPr>
          <w:instrText xml:space="preserve"> PAGEREF _Toc6136613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EB8B428"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6" w:history="1">
        <w:r w:rsidR="00C85DDB" w:rsidRPr="00DF14D9">
          <w:rPr>
            <w:rStyle w:val="Lienhypertexte"/>
            <w:noProof/>
          </w:rPr>
          <w:t>Figure 45: Le raidissement transversal est assuré par les nervures.</w:t>
        </w:r>
        <w:r w:rsidR="00C85DDB">
          <w:rPr>
            <w:noProof/>
            <w:webHidden/>
          </w:rPr>
          <w:tab/>
        </w:r>
        <w:r w:rsidR="00C85DDB">
          <w:rPr>
            <w:noProof/>
            <w:webHidden/>
          </w:rPr>
          <w:fldChar w:fldCharType="begin"/>
        </w:r>
        <w:r w:rsidR="00C85DDB">
          <w:rPr>
            <w:noProof/>
            <w:webHidden/>
          </w:rPr>
          <w:instrText xml:space="preserve"> PAGEREF _Toc6136613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EE42E6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7" w:history="1">
        <w:r w:rsidR="00C85DDB" w:rsidRPr="00DF14D9">
          <w:rPr>
            <w:rStyle w:val="Lienhypertexte"/>
            <w:noProof/>
          </w:rPr>
          <w:t>Figure 46: Structure multilongerons.</w:t>
        </w:r>
        <w:r w:rsidR="00C85DDB">
          <w:rPr>
            <w:noProof/>
            <w:webHidden/>
          </w:rPr>
          <w:tab/>
        </w:r>
        <w:r w:rsidR="00C85DDB">
          <w:rPr>
            <w:noProof/>
            <w:webHidden/>
          </w:rPr>
          <w:fldChar w:fldCharType="begin"/>
        </w:r>
        <w:r w:rsidR="00C85DDB">
          <w:rPr>
            <w:noProof/>
            <w:webHidden/>
          </w:rPr>
          <w:instrText xml:space="preserve"> PAGEREF _Toc6136613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2D6323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8" w:history="1">
        <w:r w:rsidR="00C85DDB" w:rsidRPr="00DF14D9">
          <w:rPr>
            <w:rStyle w:val="Lienhypertexte"/>
            <w:noProof/>
          </w:rPr>
          <w:t>Figure 47 : Structure caisson</w:t>
        </w:r>
        <w:r w:rsidR="00C85DDB">
          <w:rPr>
            <w:noProof/>
            <w:webHidden/>
          </w:rPr>
          <w:tab/>
        </w:r>
        <w:r w:rsidR="00C85DDB">
          <w:rPr>
            <w:noProof/>
            <w:webHidden/>
          </w:rPr>
          <w:fldChar w:fldCharType="begin"/>
        </w:r>
        <w:r w:rsidR="00C85DDB">
          <w:rPr>
            <w:noProof/>
            <w:webHidden/>
          </w:rPr>
          <w:instrText xml:space="preserve"> PAGEREF _Toc6136613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E5226C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39" w:history="1">
        <w:r w:rsidR="00C85DDB" w:rsidRPr="00DF14D9">
          <w:rPr>
            <w:rStyle w:val="Lienhypertexte"/>
            <w:noProof/>
          </w:rPr>
          <w:t>Figure 48 : Aile A300</w:t>
        </w:r>
        <w:r w:rsidR="00C85DDB">
          <w:rPr>
            <w:noProof/>
            <w:webHidden/>
          </w:rPr>
          <w:tab/>
        </w:r>
        <w:r w:rsidR="00C85DDB">
          <w:rPr>
            <w:noProof/>
            <w:webHidden/>
          </w:rPr>
          <w:fldChar w:fldCharType="begin"/>
        </w:r>
        <w:r w:rsidR="00C85DDB">
          <w:rPr>
            <w:noProof/>
            <w:webHidden/>
          </w:rPr>
          <w:instrText xml:space="preserve"> PAGEREF _Toc6136613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0A75BB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0" w:history="1">
        <w:r w:rsidR="00C85DDB" w:rsidRPr="00DF14D9">
          <w:rPr>
            <w:rStyle w:val="Lienhypertexte"/>
            <w:noProof/>
          </w:rPr>
          <w:t>Figure 49 : Assemblage Aile-Moteur B737</w:t>
        </w:r>
        <w:r w:rsidR="00C85DDB">
          <w:rPr>
            <w:noProof/>
            <w:webHidden/>
          </w:rPr>
          <w:tab/>
        </w:r>
        <w:r w:rsidR="00C85DDB">
          <w:rPr>
            <w:noProof/>
            <w:webHidden/>
          </w:rPr>
          <w:fldChar w:fldCharType="begin"/>
        </w:r>
        <w:r w:rsidR="00C85DDB">
          <w:rPr>
            <w:noProof/>
            <w:webHidden/>
          </w:rPr>
          <w:instrText xml:space="preserve"> PAGEREF _Toc6136614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F7756A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1" w:history="1">
        <w:r w:rsidR="00C85DDB" w:rsidRPr="00DF14D9">
          <w:rPr>
            <w:rStyle w:val="Lienhypertexte"/>
            <w:noProof/>
          </w:rPr>
          <w:t>Figure 50 : GTR suspendu sous l’aile</w:t>
        </w:r>
        <w:r w:rsidR="00C85DDB">
          <w:rPr>
            <w:noProof/>
            <w:webHidden/>
          </w:rPr>
          <w:tab/>
        </w:r>
        <w:r w:rsidR="00C85DDB">
          <w:rPr>
            <w:noProof/>
            <w:webHidden/>
          </w:rPr>
          <w:fldChar w:fldCharType="begin"/>
        </w:r>
        <w:r w:rsidR="00C85DDB">
          <w:rPr>
            <w:noProof/>
            <w:webHidden/>
          </w:rPr>
          <w:instrText xml:space="preserve"> PAGEREF _Toc6136614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043005C"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2" w:history="1">
        <w:r w:rsidR="00C85DDB" w:rsidRPr="00DF14D9">
          <w:rPr>
            <w:rStyle w:val="Lienhypertexte"/>
            <w:i/>
            <w:iCs/>
            <w:noProof/>
          </w:rPr>
          <w:t>Figure 51 : Fixation des GTP.</w:t>
        </w:r>
        <w:r w:rsidR="00C85DDB">
          <w:rPr>
            <w:noProof/>
            <w:webHidden/>
          </w:rPr>
          <w:tab/>
        </w:r>
        <w:r w:rsidR="00C85DDB">
          <w:rPr>
            <w:noProof/>
            <w:webHidden/>
          </w:rPr>
          <w:fldChar w:fldCharType="begin"/>
        </w:r>
        <w:r w:rsidR="00C85DDB">
          <w:rPr>
            <w:noProof/>
            <w:webHidden/>
          </w:rPr>
          <w:instrText xml:space="preserve"> PAGEREF _Toc6136614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5718C4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3" w:history="1">
        <w:r w:rsidR="00C85DDB" w:rsidRPr="00DF14D9">
          <w:rPr>
            <w:rStyle w:val="Lienhypertexte"/>
            <w:noProof/>
          </w:rPr>
          <w:t>Figure 52 : Cloison pare-feu</w:t>
        </w:r>
        <w:r w:rsidR="00C85DDB">
          <w:rPr>
            <w:noProof/>
            <w:webHidden/>
          </w:rPr>
          <w:tab/>
        </w:r>
        <w:r w:rsidR="00C85DDB">
          <w:rPr>
            <w:noProof/>
            <w:webHidden/>
          </w:rPr>
          <w:fldChar w:fldCharType="begin"/>
        </w:r>
        <w:r w:rsidR="00C85DDB">
          <w:rPr>
            <w:noProof/>
            <w:webHidden/>
          </w:rPr>
          <w:instrText xml:space="preserve"> PAGEREF _Toc6136614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0200AA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4" w:history="1">
        <w:r w:rsidR="00C85DDB" w:rsidRPr="00DF14D9">
          <w:rPr>
            <w:rStyle w:val="Lienhypertexte"/>
            <w:noProof/>
          </w:rPr>
          <w:t>Figure 53: Fixation des atterrisseurs.</w:t>
        </w:r>
        <w:r w:rsidR="00C85DDB">
          <w:rPr>
            <w:noProof/>
            <w:webHidden/>
          </w:rPr>
          <w:tab/>
        </w:r>
        <w:r w:rsidR="00C85DDB">
          <w:rPr>
            <w:noProof/>
            <w:webHidden/>
          </w:rPr>
          <w:fldChar w:fldCharType="begin"/>
        </w:r>
        <w:r w:rsidR="00C85DDB">
          <w:rPr>
            <w:noProof/>
            <w:webHidden/>
          </w:rPr>
          <w:instrText xml:space="preserve"> PAGEREF _Toc6136614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8456C08"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5" w:history="1">
        <w:r w:rsidR="00C85DDB" w:rsidRPr="00DF14D9">
          <w:rPr>
            <w:rStyle w:val="Lienhypertexte"/>
            <w:noProof/>
          </w:rPr>
          <w:t>Figure 54 : décollement de la couche limite</w:t>
        </w:r>
        <w:r w:rsidR="00C85DDB">
          <w:rPr>
            <w:noProof/>
            <w:webHidden/>
          </w:rPr>
          <w:tab/>
        </w:r>
        <w:r w:rsidR="00C85DDB">
          <w:rPr>
            <w:noProof/>
            <w:webHidden/>
          </w:rPr>
          <w:fldChar w:fldCharType="begin"/>
        </w:r>
        <w:r w:rsidR="00C85DDB">
          <w:rPr>
            <w:noProof/>
            <w:webHidden/>
          </w:rPr>
          <w:instrText xml:space="preserve"> PAGEREF _Toc6136614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A4E2DB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6" w:history="1">
        <w:r w:rsidR="00C85DDB" w:rsidRPr="00DF14D9">
          <w:rPr>
            <w:rStyle w:val="Lienhypertexte"/>
            <w:noProof/>
          </w:rPr>
          <w:t>Figure 55 : Bord d’attaque basculant</w:t>
        </w:r>
        <w:r w:rsidR="00C85DDB">
          <w:rPr>
            <w:noProof/>
            <w:webHidden/>
          </w:rPr>
          <w:tab/>
        </w:r>
        <w:r w:rsidR="00C85DDB">
          <w:rPr>
            <w:noProof/>
            <w:webHidden/>
          </w:rPr>
          <w:fldChar w:fldCharType="begin"/>
        </w:r>
        <w:r w:rsidR="00C85DDB">
          <w:rPr>
            <w:noProof/>
            <w:webHidden/>
          </w:rPr>
          <w:instrText xml:space="preserve"> PAGEREF _Toc6136614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43BE7B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7" w:history="1">
        <w:r w:rsidR="00C85DDB" w:rsidRPr="00DF14D9">
          <w:rPr>
            <w:rStyle w:val="Lienhypertexte"/>
            <w:noProof/>
          </w:rPr>
          <w:t>Figure 56 : Bec de Bord d’attaque simple</w:t>
        </w:r>
        <w:r w:rsidR="00C85DDB">
          <w:rPr>
            <w:noProof/>
            <w:webHidden/>
          </w:rPr>
          <w:tab/>
        </w:r>
        <w:r w:rsidR="00C85DDB">
          <w:rPr>
            <w:noProof/>
            <w:webHidden/>
          </w:rPr>
          <w:fldChar w:fldCharType="begin"/>
        </w:r>
        <w:r w:rsidR="00C85DDB">
          <w:rPr>
            <w:noProof/>
            <w:webHidden/>
          </w:rPr>
          <w:instrText xml:space="preserve"> PAGEREF _Toc6136614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9365B5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8" w:history="1">
        <w:r w:rsidR="00C85DDB" w:rsidRPr="00DF14D9">
          <w:rPr>
            <w:rStyle w:val="Lienhypertexte"/>
            <w:noProof/>
          </w:rPr>
          <w:t>Figure 57 : Bec de Bord d’attaque avec fente</w:t>
        </w:r>
        <w:r w:rsidR="00C85DDB">
          <w:rPr>
            <w:noProof/>
            <w:webHidden/>
          </w:rPr>
          <w:tab/>
        </w:r>
        <w:r w:rsidR="00C85DDB">
          <w:rPr>
            <w:noProof/>
            <w:webHidden/>
          </w:rPr>
          <w:fldChar w:fldCharType="begin"/>
        </w:r>
        <w:r w:rsidR="00C85DDB">
          <w:rPr>
            <w:noProof/>
            <w:webHidden/>
          </w:rPr>
          <w:instrText xml:space="preserve"> PAGEREF _Toc6136614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559C62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49" w:history="1">
        <w:r w:rsidR="00C85DDB" w:rsidRPr="00DF14D9">
          <w:rPr>
            <w:rStyle w:val="Lienhypertexte"/>
            <w:noProof/>
          </w:rPr>
          <w:t>Figure 58 : Effet des dispositifs de Bord d'attaque sur la courbe Cz</w:t>
        </w:r>
        <w:r w:rsidR="00C85DDB">
          <w:rPr>
            <w:noProof/>
            <w:webHidden/>
          </w:rPr>
          <w:tab/>
        </w:r>
        <w:r w:rsidR="00C85DDB">
          <w:rPr>
            <w:noProof/>
            <w:webHidden/>
          </w:rPr>
          <w:fldChar w:fldCharType="begin"/>
        </w:r>
        <w:r w:rsidR="00C85DDB">
          <w:rPr>
            <w:noProof/>
            <w:webHidden/>
          </w:rPr>
          <w:instrText xml:space="preserve"> PAGEREF _Toc6136614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012D76C"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0" w:history="1">
        <w:r w:rsidR="00C85DDB" w:rsidRPr="00DF14D9">
          <w:rPr>
            <w:rStyle w:val="Lienhypertexte"/>
            <w:noProof/>
          </w:rPr>
          <w:t>Figure 59 : Volet de courbure</w:t>
        </w:r>
        <w:r w:rsidR="00C85DDB">
          <w:rPr>
            <w:noProof/>
            <w:webHidden/>
          </w:rPr>
          <w:tab/>
        </w:r>
        <w:r w:rsidR="00C85DDB">
          <w:rPr>
            <w:noProof/>
            <w:webHidden/>
          </w:rPr>
          <w:fldChar w:fldCharType="begin"/>
        </w:r>
        <w:r w:rsidR="00C85DDB">
          <w:rPr>
            <w:noProof/>
            <w:webHidden/>
          </w:rPr>
          <w:instrText xml:space="preserve"> PAGEREF _Toc6136615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DDF389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1" w:history="1">
        <w:r w:rsidR="00C85DDB" w:rsidRPr="00DF14D9">
          <w:rPr>
            <w:rStyle w:val="Lienhypertexte"/>
            <w:noProof/>
          </w:rPr>
          <w:t>Figure 60 : Volet de courbure à fente</w:t>
        </w:r>
        <w:r w:rsidR="00C85DDB">
          <w:rPr>
            <w:noProof/>
            <w:webHidden/>
          </w:rPr>
          <w:tab/>
        </w:r>
        <w:r w:rsidR="00C85DDB">
          <w:rPr>
            <w:noProof/>
            <w:webHidden/>
          </w:rPr>
          <w:fldChar w:fldCharType="begin"/>
        </w:r>
        <w:r w:rsidR="00C85DDB">
          <w:rPr>
            <w:noProof/>
            <w:webHidden/>
          </w:rPr>
          <w:instrText xml:space="preserve"> PAGEREF _Toc6136615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78B5B3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2" w:history="1">
        <w:r w:rsidR="00C85DDB" w:rsidRPr="00DF14D9">
          <w:rPr>
            <w:rStyle w:val="Lienhypertexte"/>
            <w:noProof/>
          </w:rPr>
          <w:t>Figure 61 : Volet d’intrados à recul</w:t>
        </w:r>
        <w:r w:rsidR="00C85DDB">
          <w:rPr>
            <w:noProof/>
            <w:webHidden/>
          </w:rPr>
          <w:tab/>
        </w:r>
        <w:r w:rsidR="00C85DDB">
          <w:rPr>
            <w:noProof/>
            <w:webHidden/>
          </w:rPr>
          <w:fldChar w:fldCharType="begin"/>
        </w:r>
        <w:r w:rsidR="00C85DDB">
          <w:rPr>
            <w:noProof/>
            <w:webHidden/>
          </w:rPr>
          <w:instrText xml:space="preserve"> PAGEREF _Toc6136615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8371CB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3" w:history="1">
        <w:r w:rsidR="00C85DDB" w:rsidRPr="00DF14D9">
          <w:rPr>
            <w:rStyle w:val="Lienhypertexte"/>
            <w:noProof/>
          </w:rPr>
          <w:t>Figure 62 : Volets multiples</w:t>
        </w:r>
        <w:r w:rsidR="00C85DDB">
          <w:rPr>
            <w:noProof/>
            <w:webHidden/>
          </w:rPr>
          <w:tab/>
        </w:r>
        <w:r w:rsidR="00C85DDB">
          <w:rPr>
            <w:noProof/>
            <w:webHidden/>
          </w:rPr>
          <w:fldChar w:fldCharType="begin"/>
        </w:r>
        <w:r w:rsidR="00C85DDB">
          <w:rPr>
            <w:noProof/>
            <w:webHidden/>
          </w:rPr>
          <w:instrText xml:space="preserve"> PAGEREF _Toc6136615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555096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4" w:history="1">
        <w:r w:rsidR="00C85DDB" w:rsidRPr="00DF14D9">
          <w:rPr>
            <w:rStyle w:val="Lienhypertexte"/>
            <w:noProof/>
          </w:rPr>
          <w:t>Figure 63 : Effets des dispositifs de Bord de fuite sur la courbe</w:t>
        </w:r>
        <w:r w:rsidR="00C85DDB">
          <w:rPr>
            <w:noProof/>
            <w:webHidden/>
          </w:rPr>
          <w:tab/>
        </w:r>
        <w:r w:rsidR="00C85DDB">
          <w:rPr>
            <w:noProof/>
            <w:webHidden/>
          </w:rPr>
          <w:fldChar w:fldCharType="begin"/>
        </w:r>
        <w:r w:rsidR="00C85DDB">
          <w:rPr>
            <w:noProof/>
            <w:webHidden/>
          </w:rPr>
          <w:instrText xml:space="preserve"> PAGEREF _Toc6136615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A573A8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5" w:history="1">
        <w:r w:rsidR="00C85DDB" w:rsidRPr="00DF14D9">
          <w:rPr>
            <w:rStyle w:val="Lienhypertexte"/>
            <w:noProof/>
          </w:rPr>
          <w:t>Figure 64 : Synthèse des dispositifs hypersustentateurs sur la polaire</w:t>
        </w:r>
        <w:r w:rsidR="00C85DDB">
          <w:rPr>
            <w:noProof/>
            <w:webHidden/>
          </w:rPr>
          <w:tab/>
        </w:r>
        <w:r w:rsidR="00C85DDB">
          <w:rPr>
            <w:noProof/>
            <w:webHidden/>
          </w:rPr>
          <w:fldChar w:fldCharType="begin"/>
        </w:r>
        <w:r w:rsidR="00C85DDB">
          <w:rPr>
            <w:noProof/>
            <w:webHidden/>
          </w:rPr>
          <w:instrText xml:space="preserve"> PAGEREF _Toc6136615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F6CC25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6" w:history="1">
        <w:r w:rsidR="00C85DDB" w:rsidRPr="00DF14D9">
          <w:rPr>
            <w:rStyle w:val="Lienhypertexte"/>
            <w:noProof/>
          </w:rPr>
          <w:t>Figure 65 : Dispositifs hypersustentateurs B 727</w:t>
        </w:r>
        <w:r w:rsidR="00C85DDB">
          <w:rPr>
            <w:noProof/>
            <w:webHidden/>
          </w:rPr>
          <w:tab/>
        </w:r>
        <w:r w:rsidR="00C85DDB">
          <w:rPr>
            <w:noProof/>
            <w:webHidden/>
          </w:rPr>
          <w:fldChar w:fldCharType="begin"/>
        </w:r>
        <w:r w:rsidR="00C85DDB">
          <w:rPr>
            <w:noProof/>
            <w:webHidden/>
          </w:rPr>
          <w:instrText xml:space="preserve"> PAGEREF _Toc6136615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A67EB5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7" w:history="1">
        <w:r w:rsidR="00C85DDB" w:rsidRPr="00DF14D9">
          <w:rPr>
            <w:rStyle w:val="Lienhypertexte"/>
            <w:noProof/>
          </w:rPr>
          <w:t>Figure 66 : Becs de bord d’attaque B727</w:t>
        </w:r>
        <w:r w:rsidR="00C85DDB">
          <w:rPr>
            <w:noProof/>
            <w:webHidden/>
          </w:rPr>
          <w:tab/>
        </w:r>
        <w:r w:rsidR="00C85DDB">
          <w:rPr>
            <w:noProof/>
            <w:webHidden/>
          </w:rPr>
          <w:fldChar w:fldCharType="begin"/>
        </w:r>
        <w:r w:rsidR="00C85DDB">
          <w:rPr>
            <w:noProof/>
            <w:webHidden/>
          </w:rPr>
          <w:instrText xml:space="preserve"> PAGEREF _Toc6136615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FBBD50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8" w:history="1">
        <w:r w:rsidR="00C85DDB" w:rsidRPr="00DF14D9">
          <w:rPr>
            <w:rStyle w:val="Lienhypertexte"/>
            <w:noProof/>
          </w:rPr>
          <w:t>Figure 67 : Volet Krueger B727</w:t>
        </w:r>
        <w:r w:rsidR="00C85DDB">
          <w:rPr>
            <w:noProof/>
            <w:webHidden/>
          </w:rPr>
          <w:tab/>
        </w:r>
        <w:r w:rsidR="00C85DDB">
          <w:rPr>
            <w:noProof/>
            <w:webHidden/>
          </w:rPr>
          <w:fldChar w:fldCharType="begin"/>
        </w:r>
        <w:r w:rsidR="00C85DDB">
          <w:rPr>
            <w:noProof/>
            <w:webHidden/>
          </w:rPr>
          <w:instrText xml:space="preserve"> PAGEREF _Toc6136615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3E91DE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59" w:history="1">
        <w:r w:rsidR="00C85DDB" w:rsidRPr="00DF14D9">
          <w:rPr>
            <w:rStyle w:val="Lienhypertexte"/>
            <w:noProof/>
          </w:rPr>
          <w:t>Figure 68 : Volet de bord de fuite triple fente B727</w:t>
        </w:r>
        <w:r w:rsidR="00C85DDB">
          <w:rPr>
            <w:noProof/>
            <w:webHidden/>
          </w:rPr>
          <w:tab/>
        </w:r>
        <w:r w:rsidR="00C85DDB">
          <w:rPr>
            <w:noProof/>
            <w:webHidden/>
          </w:rPr>
          <w:fldChar w:fldCharType="begin"/>
        </w:r>
        <w:r w:rsidR="00C85DDB">
          <w:rPr>
            <w:noProof/>
            <w:webHidden/>
          </w:rPr>
          <w:instrText xml:space="preserve"> PAGEREF _Toc6136615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12CFA0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0" w:history="1">
        <w:r w:rsidR="00C85DDB" w:rsidRPr="00DF14D9">
          <w:rPr>
            <w:rStyle w:val="Lienhypertexte"/>
            <w:noProof/>
          </w:rPr>
          <w:t>Figure 69 : Commande dispositifs hypersustentateurs sur B 727</w:t>
        </w:r>
        <w:r w:rsidR="00C85DDB">
          <w:rPr>
            <w:noProof/>
            <w:webHidden/>
          </w:rPr>
          <w:tab/>
        </w:r>
        <w:r w:rsidR="00C85DDB">
          <w:rPr>
            <w:noProof/>
            <w:webHidden/>
          </w:rPr>
          <w:fldChar w:fldCharType="begin"/>
        </w:r>
        <w:r w:rsidR="00C85DDB">
          <w:rPr>
            <w:noProof/>
            <w:webHidden/>
          </w:rPr>
          <w:instrText xml:space="preserve"> PAGEREF _Toc6136616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5802FC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1" w:history="1">
        <w:r w:rsidR="00C85DDB" w:rsidRPr="00DF14D9">
          <w:rPr>
            <w:rStyle w:val="Lienhypertexte"/>
            <w:noProof/>
          </w:rPr>
          <w:t>Figure 70 : Dispositifs hypersustentateurs B 747</w:t>
        </w:r>
        <w:r w:rsidR="00C85DDB">
          <w:rPr>
            <w:noProof/>
            <w:webHidden/>
          </w:rPr>
          <w:tab/>
        </w:r>
        <w:r w:rsidR="00C85DDB">
          <w:rPr>
            <w:noProof/>
            <w:webHidden/>
          </w:rPr>
          <w:fldChar w:fldCharType="begin"/>
        </w:r>
        <w:r w:rsidR="00C85DDB">
          <w:rPr>
            <w:noProof/>
            <w:webHidden/>
          </w:rPr>
          <w:instrText xml:space="preserve"> PAGEREF _Toc6136616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1B6250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2" w:history="1">
        <w:r w:rsidR="00C85DDB" w:rsidRPr="00DF14D9">
          <w:rPr>
            <w:rStyle w:val="Lienhypertexte"/>
            <w:noProof/>
          </w:rPr>
          <w:t>Figure 71 : Volets à courbure progressive B747</w:t>
        </w:r>
        <w:r w:rsidR="00C85DDB">
          <w:rPr>
            <w:noProof/>
            <w:webHidden/>
          </w:rPr>
          <w:tab/>
        </w:r>
        <w:r w:rsidR="00C85DDB">
          <w:rPr>
            <w:noProof/>
            <w:webHidden/>
          </w:rPr>
          <w:fldChar w:fldCharType="begin"/>
        </w:r>
        <w:r w:rsidR="00C85DDB">
          <w:rPr>
            <w:noProof/>
            <w:webHidden/>
          </w:rPr>
          <w:instrText xml:space="preserve"> PAGEREF _Toc6136616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3B79D23"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3" w:history="1">
        <w:r w:rsidR="00C85DDB" w:rsidRPr="00DF14D9">
          <w:rPr>
            <w:rStyle w:val="Lienhypertexte"/>
            <w:noProof/>
          </w:rPr>
          <w:t>Figure 72 : Volets Krueger B747</w:t>
        </w:r>
        <w:r w:rsidR="00C85DDB">
          <w:rPr>
            <w:noProof/>
            <w:webHidden/>
          </w:rPr>
          <w:tab/>
        </w:r>
        <w:r w:rsidR="00C85DDB">
          <w:rPr>
            <w:noProof/>
            <w:webHidden/>
          </w:rPr>
          <w:fldChar w:fldCharType="begin"/>
        </w:r>
        <w:r w:rsidR="00C85DDB">
          <w:rPr>
            <w:noProof/>
            <w:webHidden/>
          </w:rPr>
          <w:instrText xml:space="preserve"> PAGEREF _Toc6136616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61443E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4" w:history="1">
        <w:r w:rsidR="00C85DDB" w:rsidRPr="00DF14D9">
          <w:rPr>
            <w:rStyle w:val="Lienhypertexte"/>
            <w:noProof/>
          </w:rPr>
          <w:t>Figure 73 : Mise en œuvre des dispositifs hypersustentateurs B747</w:t>
        </w:r>
        <w:r w:rsidR="00C85DDB">
          <w:rPr>
            <w:noProof/>
            <w:webHidden/>
          </w:rPr>
          <w:tab/>
        </w:r>
        <w:r w:rsidR="00C85DDB">
          <w:rPr>
            <w:noProof/>
            <w:webHidden/>
          </w:rPr>
          <w:fldChar w:fldCharType="begin"/>
        </w:r>
        <w:r w:rsidR="00C85DDB">
          <w:rPr>
            <w:noProof/>
            <w:webHidden/>
          </w:rPr>
          <w:instrText xml:space="preserve"> PAGEREF _Toc6136616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27C9B0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5" w:history="1">
        <w:r w:rsidR="00C85DDB" w:rsidRPr="00DF14D9">
          <w:rPr>
            <w:rStyle w:val="Lienhypertexte"/>
            <w:noProof/>
          </w:rPr>
          <w:t>Figure 74 : Dispositifs hypersustentateurs A310</w:t>
        </w:r>
        <w:r w:rsidR="00C85DDB">
          <w:rPr>
            <w:noProof/>
            <w:webHidden/>
          </w:rPr>
          <w:tab/>
        </w:r>
        <w:r w:rsidR="00C85DDB">
          <w:rPr>
            <w:noProof/>
            <w:webHidden/>
          </w:rPr>
          <w:fldChar w:fldCharType="begin"/>
        </w:r>
        <w:r w:rsidR="00C85DDB">
          <w:rPr>
            <w:noProof/>
            <w:webHidden/>
          </w:rPr>
          <w:instrText xml:space="preserve"> PAGEREF _Toc6136616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1542D4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6" w:history="1">
        <w:r w:rsidR="00C85DDB" w:rsidRPr="00DF14D9">
          <w:rPr>
            <w:rStyle w:val="Lienhypertexte"/>
            <w:noProof/>
          </w:rPr>
          <w:t>Figure 75 : Becs de bord  A310d’attaque</w:t>
        </w:r>
        <w:r w:rsidR="00C85DDB">
          <w:rPr>
            <w:noProof/>
            <w:webHidden/>
          </w:rPr>
          <w:tab/>
        </w:r>
        <w:r w:rsidR="00C85DDB">
          <w:rPr>
            <w:noProof/>
            <w:webHidden/>
          </w:rPr>
          <w:fldChar w:fldCharType="begin"/>
        </w:r>
        <w:r w:rsidR="00C85DDB">
          <w:rPr>
            <w:noProof/>
            <w:webHidden/>
          </w:rPr>
          <w:instrText xml:space="preserve"> PAGEREF _Toc6136616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55A503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7" w:history="1">
        <w:r w:rsidR="00C85DDB" w:rsidRPr="00DF14D9">
          <w:rPr>
            <w:rStyle w:val="Lienhypertexte"/>
            <w:noProof/>
          </w:rPr>
          <w:t>Figure 76 : Volets de bord de fuite A310</w:t>
        </w:r>
        <w:r w:rsidR="00C85DDB">
          <w:rPr>
            <w:noProof/>
            <w:webHidden/>
          </w:rPr>
          <w:tab/>
        </w:r>
        <w:r w:rsidR="00C85DDB">
          <w:rPr>
            <w:noProof/>
            <w:webHidden/>
          </w:rPr>
          <w:fldChar w:fldCharType="begin"/>
        </w:r>
        <w:r w:rsidR="00C85DDB">
          <w:rPr>
            <w:noProof/>
            <w:webHidden/>
          </w:rPr>
          <w:instrText xml:space="preserve"> PAGEREF _Toc6136616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4C524A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8" w:history="1">
        <w:r w:rsidR="00C85DDB" w:rsidRPr="00DF14D9">
          <w:rPr>
            <w:rStyle w:val="Lienhypertexte"/>
            <w:noProof/>
          </w:rPr>
          <w:t>Figure 77 : Volet Notch sur A 300</w:t>
        </w:r>
        <w:r w:rsidR="00C85DDB">
          <w:rPr>
            <w:noProof/>
            <w:webHidden/>
          </w:rPr>
          <w:tab/>
        </w:r>
        <w:r w:rsidR="00C85DDB">
          <w:rPr>
            <w:noProof/>
            <w:webHidden/>
          </w:rPr>
          <w:fldChar w:fldCharType="begin"/>
        </w:r>
        <w:r w:rsidR="00C85DDB">
          <w:rPr>
            <w:noProof/>
            <w:webHidden/>
          </w:rPr>
          <w:instrText xml:space="preserve"> PAGEREF _Toc6136616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A1B009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69" w:history="1">
        <w:r w:rsidR="00C85DDB" w:rsidRPr="00DF14D9">
          <w:rPr>
            <w:rStyle w:val="Lienhypertexte"/>
            <w:noProof/>
          </w:rPr>
          <w:t>Figure 78 :  Mécanisme Volet Notch sur A 300</w:t>
        </w:r>
        <w:r w:rsidR="00C85DDB">
          <w:rPr>
            <w:noProof/>
            <w:webHidden/>
          </w:rPr>
          <w:tab/>
        </w:r>
        <w:r w:rsidR="00C85DDB">
          <w:rPr>
            <w:noProof/>
            <w:webHidden/>
          </w:rPr>
          <w:fldChar w:fldCharType="begin"/>
        </w:r>
        <w:r w:rsidR="00C85DDB">
          <w:rPr>
            <w:noProof/>
            <w:webHidden/>
          </w:rPr>
          <w:instrText xml:space="preserve"> PAGEREF _Toc6136616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8F375DA"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0" w:history="1">
        <w:r w:rsidR="00C85DDB" w:rsidRPr="00DF14D9">
          <w:rPr>
            <w:rStyle w:val="Lienhypertexte"/>
            <w:noProof/>
          </w:rPr>
          <w:t>Figure 79 : Circuit A300</w:t>
        </w:r>
        <w:r w:rsidR="00C85DDB">
          <w:rPr>
            <w:noProof/>
            <w:webHidden/>
          </w:rPr>
          <w:tab/>
        </w:r>
        <w:r w:rsidR="00C85DDB">
          <w:rPr>
            <w:noProof/>
            <w:webHidden/>
          </w:rPr>
          <w:fldChar w:fldCharType="begin"/>
        </w:r>
        <w:r w:rsidR="00C85DDB">
          <w:rPr>
            <w:noProof/>
            <w:webHidden/>
          </w:rPr>
          <w:instrText xml:space="preserve"> PAGEREF _Toc6136617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EFD1EE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1" w:history="1">
        <w:r w:rsidR="00C85DDB" w:rsidRPr="00DF14D9">
          <w:rPr>
            <w:rStyle w:val="Lienhypertexte"/>
            <w:noProof/>
          </w:rPr>
          <w:t>Figure 80. Aérofreins</w:t>
        </w:r>
        <w:r w:rsidR="00C85DDB">
          <w:rPr>
            <w:noProof/>
            <w:webHidden/>
          </w:rPr>
          <w:tab/>
        </w:r>
        <w:r w:rsidR="00C85DDB">
          <w:rPr>
            <w:noProof/>
            <w:webHidden/>
          </w:rPr>
          <w:fldChar w:fldCharType="begin"/>
        </w:r>
        <w:r w:rsidR="00C85DDB">
          <w:rPr>
            <w:noProof/>
            <w:webHidden/>
          </w:rPr>
          <w:instrText xml:space="preserve"> PAGEREF _Toc6136617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F97AE1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2" w:history="1">
        <w:r w:rsidR="00C85DDB" w:rsidRPr="00DF14D9">
          <w:rPr>
            <w:rStyle w:val="Lienhypertexte"/>
            <w:noProof/>
          </w:rPr>
          <w:t>Figure 81. Aérofreins- Influence sur la polaire</w:t>
        </w:r>
        <w:r w:rsidR="00C85DDB">
          <w:rPr>
            <w:noProof/>
            <w:webHidden/>
          </w:rPr>
          <w:tab/>
        </w:r>
        <w:r w:rsidR="00C85DDB">
          <w:rPr>
            <w:noProof/>
            <w:webHidden/>
          </w:rPr>
          <w:fldChar w:fldCharType="begin"/>
        </w:r>
        <w:r w:rsidR="00C85DDB">
          <w:rPr>
            <w:noProof/>
            <w:webHidden/>
          </w:rPr>
          <w:instrText xml:space="preserve"> PAGEREF _Toc6136617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8FE2283"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3" w:history="1">
        <w:r w:rsidR="00C85DDB" w:rsidRPr="00DF14D9">
          <w:rPr>
            <w:rStyle w:val="Lienhypertexte"/>
            <w:noProof/>
          </w:rPr>
          <w:t>Figure 82. Spoilers</w:t>
        </w:r>
        <w:r w:rsidR="00C85DDB">
          <w:rPr>
            <w:noProof/>
            <w:webHidden/>
          </w:rPr>
          <w:tab/>
        </w:r>
        <w:r w:rsidR="00C85DDB">
          <w:rPr>
            <w:noProof/>
            <w:webHidden/>
          </w:rPr>
          <w:fldChar w:fldCharType="begin"/>
        </w:r>
        <w:r w:rsidR="00C85DDB">
          <w:rPr>
            <w:noProof/>
            <w:webHidden/>
          </w:rPr>
          <w:instrText xml:space="preserve"> PAGEREF _Toc6136617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87ECEF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4" w:history="1">
        <w:r w:rsidR="00C85DDB" w:rsidRPr="00DF14D9">
          <w:rPr>
            <w:rStyle w:val="Lienhypertexte"/>
            <w:noProof/>
          </w:rPr>
          <w:t>Figure 83 : Réalisation des spoilers</w:t>
        </w:r>
        <w:r w:rsidR="00C85DDB">
          <w:rPr>
            <w:noProof/>
            <w:webHidden/>
          </w:rPr>
          <w:tab/>
        </w:r>
        <w:r w:rsidR="00C85DDB">
          <w:rPr>
            <w:noProof/>
            <w:webHidden/>
          </w:rPr>
          <w:fldChar w:fldCharType="begin"/>
        </w:r>
        <w:r w:rsidR="00C85DDB">
          <w:rPr>
            <w:noProof/>
            <w:webHidden/>
          </w:rPr>
          <w:instrText xml:space="preserve"> PAGEREF _Toc6136617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3D779C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5" w:history="1">
        <w:r w:rsidR="00C85DDB" w:rsidRPr="00DF14D9">
          <w:rPr>
            <w:rStyle w:val="Lienhypertexte"/>
            <w:noProof/>
          </w:rPr>
          <w:t>Figure 84 : Spoilers- Impact sur la polaire</w:t>
        </w:r>
        <w:r w:rsidR="00C85DDB">
          <w:rPr>
            <w:noProof/>
            <w:webHidden/>
          </w:rPr>
          <w:tab/>
        </w:r>
        <w:r w:rsidR="00C85DDB">
          <w:rPr>
            <w:noProof/>
            <w:webHidden/>
          </w:rPr>
          <w:fldChar w:fldCharType="begin"/>
        </w:r>
        <w:r w:rsidR="00C85DDB">
          <w:rPr>
            <w:noProof/>
            <w:webHidden/>
          </w:rPr>
          <w:instrText xml:space="preserve"> PAGEREF _Toc6136617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C66C3A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6" w:history="1">
        <w:r w:rsidR="00C85DDB" w:rsidRPr="00DF14D9">
          <w:rPr>
            <w:rStyle w:val="Lienhypertexte"/>
            <w:noProof/>
          </w:rPr>
          <w:t>Figure 85 : Utilisation des spoilers en dissymétrique</w:t>
        </w:r>
        <w:r w:rsidR="00C85DDB">
          <w:rPr>
            <w:noProof/>
            <w:webHidden/>
          </w:rPr>
          <w:tab/>
        </w:r>
        <w:r w:rsidR="00C85DDB">
          <w:rPr>
            <w:noProof/>
            <w:webHidden/>
          </w:rPr>
          <w:fldChar w:fldCharType="begin"/>
        </w:r>
        <w:r w:rsidR="00C85DDB">
          <w:rPr>
            <w:noProof/>
            <w:webHidden/>
          </w:rPr>
          <w:instrText xml:space="preserve"> PAGEREF _Toc6136617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D6C655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7" w:history="1">
        <w:r w:rsidR="00C85DDB" w:rsidRPr="00DF14D9">
          <w:rPr>
            <w:rStyle w:val="Lienhypertexte"/>
            <w:noProof/>
          </w:rPr>
          <w:t>Figure 86 : Installation des spoilers sur B737</w:t>
        </w:r>
        <w:r w:rsidR="00C85DDB">
          <w:rPr>
            <w:noProof/>
            <w:webHidden/>
          </w:rPr>
          <w:tab/>
        </w:r>
        <w:r w:rsidR="00C85DDB">
          <w:rPr>
            <w:noProof/>
            <w:webHidden/>
          </w:rPr>
          <w:fldChar w:fldCharType="begin"/>
        </w:r>
        <w:r w:rsidR="00C85DDB">
          <w:rPr>
            <w:noProof/>
            <w:webHidden/>
          </w:rPr>
          <w:instrText xml:space="preserve"> PAGEREF _Toc6136617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27775EC"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8" w:history="1">
        <w:r w:rsidR="00C85DDB" w:rsidRPr="00DF14D9">
          <w:rPr>
            <w:rStyle w:val="Lienhypertexte"/>
            <w:noProof/>
          </w:rPr>
          <w:t>Figure 87 : Circuit de commande spoilers en symétrique B737</w:t>
        </w:r>
        <w:r w:rsidR="00C85DDB">
          <w:rPr>
            <w:noProof/>
            <w:webHidden/>
          </w:rPr>
          <w:tab/>
        </w:r>
        <w:r w:rsidR="00C85DDB">
          <w:rPr>
            <w:noProof/>
            <w:webHidden/>
          </w:rPr>
          <w:fldChar w:fldCharType="begin"/>
        </w:r>
        <w:r w:rsidR="00C85DDB">
          <w:rPr>
            <w:noProof/>
            <w:webHidden/>
          </w:rPr>
          <w:instrText xml:space="preserve"> PAGEREF _Toc6136617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BF399A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79" w:history="1">
        <w:r w:rsidR="00C85DDB" w:rsidRPr="00DF14D9">
          <w:rPr>
            <w:rStyle w:val="Lienhypertexte"/>
            <w:noProof/>
          </w:rPr>
          <w:t>Figure 88 : Utilisation spoilers en dissymétrique B737</w:t>
        </w:r>
        <w:r w:rsidR="00C85DDB">
          <w:rPr>
            <w:noProof/>
            <w:webHidden/>
          </w:rPr>
          <w:tab/>
        </w:r>
        <w:r w:rsidR="00C85DDB">
          <w:rPr>
            <w:noProof/>
            <w:webHidden/>
          </w:rPr>
          <w:fldChar w:fldCharType="begin"/>
        </w:r>
        <w:r w:rsidR="00C85DDB">
          <w:rPr>
            <w:noProof/>
            <w:webHidden/>
          </w:rPr>
          <w:instrText xml:space="preserve"> PAGEREF _Toc6136617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B59867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0" w:history="1">
        <w:r w:rsidR="00C85DDB" w:rsidRPr="00DF14D9">
          <w:rPr>
            <w:rStyle w:val="Lienhypertexte"/>
            <w:noProof/>
          </w:rPr>
          <w:t>Figure 89 : Installation spoilers sur A 310</w:t>
        </w:r>
        <w:r w:rsidR="00C85DDB">
          <w:rPr>
            <w:noProof/>
            <w:webHidden/>
          </w:rPr>
          <w:tab/>
        </w:r>
        <w:r w:rsidR="00C85DDB">
          <w:rPr>
            <w:noProof/>
            <w:webHidden/>
          </w:rPr>
          <w:fldChar w:fldCharType="begin"/>
        </w:r>
        <w:r w:rsidR="00C85DDB">
          <w:rPr>
            <w:noProof/>
            <w:webHidden/>
          </w:rPr>
          <w:instrText xml:space="preserve"> PAGEREF _Toc6136618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4892A7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1" w:history="1">
        <w:r w:rsidR="00C85DDB" w:rsidRPr="00DF14D9">
          <w:rPr>
            <w:rStyle w:val="Lienhypertexte"/>
            <w:noProof/>
          </w:rPr>
          <w:t>Figure 90: Exemple de réalisation sur Caravelle</w:t>
        </w:r>
        <w:r w:rsidR="00C85DDB">
          <w:rPr>
            <w:noProof/>
            <w:webHidden/>
          </w:rPr>
          <w:tab/>
        </w:r>
        <w:r w:rsidR="00C85DDB">
          <w:rPr>
            <w:noProof/>
            <w:webHidden/>
          </w:rPr>
          <w:fldChar w:fldCharType="begin"/>
        </w:r>
        <w:r w:rsidR="00C85DDB">
          <w:rPr>
            <w:noProof/>
            <w:webHidden/>
          </w:rPr>
          <w:instrText xml:space="preserve"> PAGEREF _Toc6136618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D2E4AB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2" w:history="1">
        <w:r w:rsidR="00C85DDB" w:rsidRPr="00DF14D9">
          <w:rPr>
            <w:rStyle w:val="Lienhypertexte"/>
            <w:noProof/>
          </w:rPr>
          <w:t>Figure 91 : Buffeting haute vitesse</w:t>
        </w:r>
        <w:r w:rsidR="00C85DDB">
          <w:rPr>
            <w:noProof/>
            <w:webHidden/>
          </w:rPr>
          <w:tab/>
        </w:r>
        <w:r w:rsidR="00C85DDB">
          <w:rPr>
            <w:noProof/>
            <w:webHidden/>
          </w:rPr>
          <w:fldChar w:fldCharType="begin"/>
        </w:r>
        <w:r w:rsidR="00C85DDB">
          <w:rPr>
            <w:noProof/>
            <w:webHidden/>
          </w:rPr>
          <w:instrText xml:space="preserve"> PAGEREF _Toc6136618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3F5B05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3" w:history="1">
        <w:r w:rsidR="00C85DDB" w:rsidRPr="00DF14D9">
          <w:rPr>
            <w:rStyle w:val="Lienhypertexte"/>
            <w:noProof/>
          </w:rPr>
          <w:t>Figure 92 : Vibration de la voilure</w:t>
        </w:r>
        <w:r w:rsidR="00C85DDB">
          <w:rPr>
            <w:noProof/>
            <w:webHidden/>
          </w:rPr>
          <w:tab/>
        </w:r>
        <w:r w:rsidR="00C85DDB">
          <w:rPr>
            <w:noProof/>
            <w:webHidden/>
          </w:rPr>
          <w:fldChar w:fldCharType="begin"/>
        </w:r>
        <w:r w:rsidR="00C85DDB">
          <w:rPr>
            <w:noProof/>
            <w:webHidden/>
          </w:rPr>
          <w:instrText xml:space="preserve"> PAGEREF _Toc6136618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379D8BC"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4" w:history="1">
        <w:r w:rsidR="00C85DDB" w:rsidRPr="00DF14D9">
          <w:rPr>
            <w:rStyle w:val="Lienhypertexte"/>
            <w:noProof/>
          </w:rPr>
          <w:t>Figure 93 : Influence de la vitesse sur les vibrations</w:t>
        </w:r>
        <w:r w:rsidR="00C85DDB">
          <w:rPr>
            <w:noProof/>
            <w:webHidden/>
          </w:rPr>
          <w:tab/>
        </w:r>
        <w:r w:rsidR="00C85DDB">
          <w:rPr>
            <w:noProof/>
            <w:webHidden/>
          </w:rPr>
          <w:fldChar w:fldCharType="begin"/>
        </w:r>
        <w:r w:rsidR="00C85DDB">
          <w:rPr>
            <w:noProof/>
            <w:webHidden/>
          </w:rPr>
          <w:instrText xml:space="preserve"> PAGEREF _Toc6136618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47C7EC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5" w:history="1">
        <w:r w:rsidR="00C85DDB" w:rsidRPr="00DF14D9">
          <w:rPr>
            <w:rStyle w:val="Lienhypertexte"/>
            <w:noProof/>
          </w:rPr>
          <w:t>Figure 94 : Amplitude de vibration du profil</w:t>
        </w:r>
        <w:r w:rsidR="00C85DDB">
          <w:rPr>
            <w:noProof/>
            <w:webHidden/>
          </w:rPr>
          <w:tab/>
        </w:r>
        <w:r w:rsidR="00C85DDB">
          <w:rPr>
            <w:noProof/>
            <w:webHidden/>
          </w:rPr>
          <w:fldChar w:fldCharType="begin"/>
        </w:r>
        <w:r w:rsidR="00C85DDB">
          <w:rPr>
            <w:noProof/>
            <w:webHidden/>
          </w:rPr>
          <w:instrText xml:space="preserve"> PAGEREF _Toc6136618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719B53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6" w:history="1">
        <w:r w:rsidR="00C85DDB" w:rsidRPr="00DF14D9">
          <w:rPr>
            <w:rStyle w:val="Lienhypertexte"/>
            <w:noProof/>
          </w:rPr>
          <w:t>Figure 95 : Efforts appliqués au sol</w:t>
        </w:r>
        <w:r w:rsidR="00C85DDB">
          <w:rPr>
            <w:noProof/>
            <w:webHidden/>
          </w:rPr>
          <w:tab/>
        </w:r>
        <w:r w:rsidR="00C85DDB">
          <w:rPr>
            <w:noProof/>
            <w:webHidden/>
          </w:rPr>
          <w:fldChar w:fldCharType="begin"/>
        </w:r>
        <w:r w:rsidR="00C85DDB">
          <w:rPr>
            <w:noProof/>
            <w:webHidden/>
          </w:rPr>
          <w:instrText xml:space="preserve"> PAGEREF _Toc6136618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04A265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7" w:history="1">
        <w:r w:rsidR="00C85DDB" w:rsidRPr="00DF14D9">
          <w:rPr>
            <w:rStyle w:val="Lienhypertexte"/>
            <w:noProof/>
          </w:rPr>
          <w:t>Figure 96 : zone soumise au flambage</w:t>
        </w:r>
        <w:r w:rsidR="00C85DDB">
          <w:rPr>
            <w:noProof/>
            <w:webHidden/>
          </w:rPr>
          <w:tab/>
        </w:r>
        <w:r w:rsidR="00C85DDB">
          <w:rPr>
            <w:noProof/>
            <w:webHidden/>
          </w:rPr>
          <w:fldChar w:fldCharType="begin"/>
        </w:r>
        <w:r w:rsidR="00C85DDB">
          <w:rPr>
            <w:noProof/>
            <w:webHidden/>
          </w:rPr>
          <w:instrText xml:space="preserve"> PAGEREF _Toc6136618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7AEDC1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8" w:history="1">
        <w:r w:rsidR="00C85DDB" w:rsidRPr="00DF14D9">
          <w:rPr>
            <w:rStyle w:val="Lienhypertexte"/>
            <w:noProof/>
          </w:rPr>
          <w:t>Figure 97 : Efforts appliqués en vol</w:t>
        </w:r>
        <w:r w:rsidR="00C85DDB">
          <w:rPr>
            <w:noProof/>
            <w:webHidden/>
          </w:rPr>
          <w:tab/>
        </w:r>
        <w:r w:rsidR="00C85DDB">
          <w:rPr>
            <w:noProof/>
            <w:webHidden/>
          </w:rPr>
          <w:fldChar w:fldCharType="begin"/>
        </w:r>
        <w:r w:rsidR="00C85DDB">
          <w:rPr>
            <w:noProof/>
            <w:webHidden/>
          </w:rPr>
          <w:instrText xml:space="preserve"> PAGEREF _Toc6136618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A3EF09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89" w:history="1">
        <w:r w:rsidR="00C85DDB" w:rsidRPr="00DF14D9">
          <w:rPr>
            <w:rStyle w:val="Lienhypertexte"/>
            <w:noProof/>
          </w:rPr>
          <w:t>Figure 98 : Efforts occasionnels dus au braquage de la dérive</w:t>
        </w:r>
        <w:r w:rsidR="00C85DDB">
          <w:rPr>
            <w:noProof/>
            <w:webHidden/>
          </w:rPr>
          <w:tab/>
        </w:r>
        <w:r w:rsidR="00C85DDB">
          <w:rPr>
            <w:noProof/>
            <w:webHidden/>
          </w:rPr>
          <w:fldChar w:fldCharType="begin"/>
        </w:r>
        <w:r w:rsidR="00C85DDB">
          <w:rPr>
            <w:noProof/>
            <w:webHidden/>
          </w:rPr>
          <w:instrText xml:space="preserve"> PAGEREF _Toc6136618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BA0C99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0" w:history="1">
        <w:r w:rsidR="00C85DDB" w:rsidRPr="00DF14D9">
          <w:rPr>
            <w:rStyle w:val="Lienhypertexte"/>
            <w:noProof/>
          </w:rPr>
          <w:t>Figure 99 : Efforts dus à la pressurisation</w:t>
        </w:r>
        <w:r w:rsidR="00C85DDB">
          <w:rPr>
            <w:noProof/>
            <w:webHidden/>
          </w:rPr>
          <w:tab/>
        </w:r>
        <w:r w:rsidR="00C85DDB">
          <w:rPr>
            <w:noProof/>
            <w:webHidden/>
          </w:rPr>
          <w:fldChar w:fldCharType="begin"/>
        </w:r>
        <w:r w:rsidR="00C85DDB">
          <w:rPr>
            <w:noProof/>
            <w:webHidden/>
          </w:rPr>
          <w:instrText xml:space="preserve"> PAGEREF _Toc6136619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2618B0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1" w:history="1">
        <w:r w:rsidR="00C85DDB" w:rsidRPr="00DF14D9">
          <w:rPr>
            <w:rStyle w:val="Lienhypertexte"/>
            <w:noProof/>
          </w:rPr>
          <w:t>Figure 100 : Contraintes longitudinales, et transversales dus à la pressurisation</w:t>
        </w:r>
        <w:r w:rsidR="00C85DDB">
          <w:rPr>
            <w:noProof/>
            <w:webHidden/>
          </w:rPr>
          <w:tab/>
        </w:r>
        <w:r w:rsidR="00C85DDB">
          <w:rPr>
            <w:noProof/>
            <w:webHidden/>
          </w:rPr>
          <w:fldChar w:fldCharType="begin"/>
        </w:r>
        <w:r w:rsidR="00C85DDB">
          <w:rPr>
            <w:noProof/>
            <w:webHidden/>
          </w:rPr>
          <w:instrText xml:space="preserve"> PAGEREF _Toc6136619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320679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2" w:history="1">
        <w:r w:rsidR="00C85DDB" w:rsidRPr="00DF14D9">
          <w:rPr>
            <w:rStyle w:val="Lienhypertexte"/>
            <w:noProof/>
          </w:rPr>
          <w:t>Figure 101 : Contraintes transversales et contraintes longitudinales</w:t>
        </w:r>
        <w:r w:rsidR="00C85DDB">
          <w:rPr>
            <w:noProof/>
            <w:webHidden/>
          </w:rPr>
          <w:tab/>
        </w:r>
        <w:r w:rsidR="00C85DDB">
          <w:rPr>
            <w:noProof/>
            <w:webHidden/>
          </w:rPr>
          <w:fldChar w:fldCharType="begin"/>
        </w:r>
        <w:r w:rsidR="00C85DDB">
          <w:rPr>
            <w:noProof/>
            <w:webHidden/>
          </w:rPr>
          <w:instrText xml:space="preserve"> PAGEREF _Toc6136619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D32B49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3" w:history="1">
        <w:r w:rsidR="00C85DDB" w:rsidRPr="00DF14D9">
          <w:rPr>
            <w:rStyle w:val="Lienhypertexte"/>
            <w:noProof/>
          </w:rPr>
          <w:t>Figure 102 : Efforts localisés</w:t>
        </w:r>
        <w:r w:rsidR="00C85DDB">
          <w:rPr>
            <w:noProof/>
            <w:webHidden/>
          </w:rPr>
          <w:tab/>
        </w:r>
        <w:r w:rsidR="00C85DDB">
          <w:rPr>
            <w:noProof/>
            <w:webHidden/>
          </w:rPr>
          <w:fldChar w:fldCharType="begin"/>
        </w:r>
        <w:r w:rsidR="00C85DDB">
          <w:rPr>
            <w:noProof/>
            <w:webHidden/>
          </w:rPr>
          <w:instrText xml:space="preserve"> PAGEREF _Toc6136619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D47E40B"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4" w:history="1">
        <w:r w:rsidR="00C85DDB" w:rsidRPr="00DF14D9">
          <w:rPr>
            <w:rStyle w:val="Lienhypertexte"/>
            <w:noProof/>
          </w:rPr>
          <w:t>Figure 103 : Eléments principaux constitutifs d’un fuselage</w:t>
        </w:r>
        <w:r w:rsidR="00C85DDB">
          <w:rPr>
            <w:noProof/>
            <w:webHidden/>
          </w:rPr>
          <w:tab/>
        </w:r>
        <w:r w:rsidR="00C85DDB">
          <w:rPr>
            <w:noProof/>
            <w:webHidden/>
          </w:rPr>
          <w:fldChar w:fldCharType="begin"/>
        </w:r>
        <w:r w:rsidR="00C85DDB">
          <w:rPr>
            <w:noProof/>
            <w:webHidden/>
          </w:rPr>
          <w:instrText xml:space="preserve"> PAGEREF _Toc6136619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A04783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5" w:history="1">
        <w:r w:rsidR="00C85DDB" w:rsidRPr="00DF14D9">
          <w:rPr>
            <w:rStyle w:val="Lienhypertexte"/>
            <w:noProof/>
          </w:rPr>
          <w:t>Figure 104 : Cadres ou couples</w:t>
        </w:r>
        <w:r w:rsidR="00C85DDB">
          <w:rPr>
            <w:noProof/>
            <w:webHidden/>
          </w:rPr>
          <w:tab/>
        </w:r>
        <w:r w:rsidR="00C85DDB">
          <w:rPr>
            <w:noProof/>
            <w:webHidden/>
          </w:rPr>
          <w:fldChar w:fldCharType="begin"/>
        </w:r>
        <w:r w:rsidR="00C85DDB">
          <w:rPr>
            <w:noProof/>
            <w:webHidden/>
          </w:rPr>
          <w:instrText xml:space="preserve"> PAGEREF _Toc6136619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885AFA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6" w:history="1">
        <w:r w:rsidR="00C85DDB" w:rsidRPr="00DF14D9">
          <w:rPr>
            <w:rStyle w:val="Lienhypertexte"/>
            <w:noProof/>
          </w:rPr>
          <w:t>Figure 105 : cadres courants</w:t>
        </w:r>
        <w:r w:rsidR="00C85DDB">
          <w:rPr>
            <w:noProof/>
            <w:webHidden/>
          </w:rPr>
          <w:tab/>
        </w:r>
        <w:r w:rsidR="00C85DDB">
          <w:rPr>
            <w:noProof/>
            <w:webHidden/>
          </w:rPr>
          <w:fldChar w:fldCharType="begin"/>
        </w:r>
        <w:r w:rsidR="00C85DDB">
          <w:rPr>
            <w:noProof/>
            <w:webHidden/>
          </w:rPr>
          <w:instrText xml:space="preserve"> PAGEREF _Toc6136619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BAF638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7" w:history="1">
        <w:r w:rsidR="00C85DDB" w:rsidRPr="00DF14D9">
          <w:rPr>
            <w:rStyle w:val="Lienhypertexte"/>
            <w:noProof/>
          </w:rPr>
          <w:t>Figure 106: cadres forts</w:t>
        </w:r>
        <w:r w:rsidR="00C85DDB">
          <w:rPr>
            <w:noProof/>
            <w:webHidden/>
          </w:rPr>
          <w:tab/>
        </w:r>
        <w:r w:rsidR="00C85DDB">
          <w:rPr>
            <w:noProof/>
            <w:webHidden/>
          </w:rPr>
          <w:fldChar w:fldCharType="begin"/>
        </w:r>
        <w:r w:rsidR="00C85DDB">
          <w:rPr>
            <w:noProof/>
            <w:webHidden/>
          </w:rPr>
          <w:instrText xml:space="preserve"> PAGEREF _Toc6136619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289A95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8" w:history="1">
        <w:r w:rsidR="00C85DDB" w:rsidRPr="00DF14D9">
          <w:rPr>
            <w:rStyle w:val="Lienhypertexte"/>
            <w:noProof/>
          </w:rPr>
          <w:t>Figure 107 : Emplacements des cadres forts</w:t>
        </w:r>
        <w:r w:rsidR="00C85DDB">
          <w:rPr>
            <w:noProof/>
            <w:webHidden/>
          </w:rPr>
          <w:tab/>
        </w:r>
        <w:r w:rsidR="00C85DDB">
          <w:rPr>
            <w:noProof/>
            <w:webHidden/>
          </w:rPr>
          <w:fldChar w:fldCharType="begin"/>
        </w:r>
        <w:r w:rsidR="00C85DDB">
          <w:rPr>
            <w:noProof/>
            <w:webHidden/>
          </w:rPr>
          <w:instrText xml:space="preserve"> PAGEREF _Toc6136619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632B8D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199" w:history="1">
        <w:r w:rsidR="00C85DDB" w:rsidRPr="00DF14D9">
          <w:rPr>
            <w:rStyle w:val="Lienhypertexte"/>
            <w:noProof/>
          </w:rPr>
          <w:t>Figure 108: Formes de pliage des lisses</w:t>
        </w:r>
        <w:r w:rsidR="00C85DDB">
          <w:rPr>
            <w:noProof/>
            <w:webHidden/>
          </w:rPr>
          <w:tab/>
        </w:r>
        <w:r w:rsidR="00C85DDB">
          <w:rPr>
            <w:noProof/>
            <w:webHidden/>
          </w:rPr>
          <w:fldChar w:fldCharType="begin"/>
        </w:r>
        <w:r w:rsidR="00C85DDB">
          <w:rPr>
            <w:noProof/>
            <w:webHidden/>
          </w:rPr>
          <w:instrText xml:space="preserve"> PAGEREF _Toc6136619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2E9CD2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0" w:history="1">
        <w:r w:rsidR="00C85DDB" w:rsidRPr="00DF14D9">
          <w:rPr>
            <w:rStyle w:val="Lienhypertexte"/>
            <w:noProof/>
          </w:rPr>
          <w:t>Figure 109 : Les lisses</w:t>
        </w:r>
        <w:r w:rsidR="00C85DDB">
          <w:rPr>
            <w:noProof/>
            <w:webHidden/>
          </w:rPr>
          <w:tab/>
        </w:r>
        <w:r w:rsidR="00C85DDB">
          <w:rPr>
            <w:noProof/>
            <w:webHidden/>
          </w:rPr>
          <w:fldChar w:fldCharType="begin"/>
        </w:r>
        <w:r w:rsidR="00C85DDB">
          <w:rPr>
            <w:noProof/>
            <w:webHidden/>
          </w:rPr>
          <w:instrText xml:space="preserve"> PAGEREF _Toc6136620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E70EC3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1" w:history="1">
        <w:r w:rsidR="00C85DDB" w:rsidRPr="00DF14D9">
          <w:rPr>
            <w:rStyle w:val="Lienhypertexte"/>
            <w:noProof/>
          </w:rPr>
          <w:t>Figure 110. Revêtement travaillant</w:t>
        </w:r>
        <w:r w:rsidR="00C85DDB">
          <w:rPr>
            <w:noProof/>
            <w:webHidden/>
          </w:rPr>
          <w:tab/>
        </w:r>
        <w:r w:rsidR="00C85DDB">
          <w:rPr>
            <w:noProof/>
            <w:webHidden/>
          </w:rPr>
          <w:fldChar w:fldCharType="begin"/>
        </w:r>
        <w:r w:rsidR="00C85DDB">
          <w:rPr>
            <w:noProof/>
            <w:webHidden/>
          </w:rPr>
          <w:instrText xml:space="preserve"> PAGEREF _Toc6136620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D240FDF"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2" w:history="1">
        <w:r w:rsidR="00C85DDB" w:rsidRPr="00DF14D9">
          <w:rPr>
            <w:rStyle w:val="Lienhypertexte"/>
            <w:noProof/>
          </w:rPr>
          <w:t>Figure 111. Fuselage semi-monocoque</w:t>
        </w:r>
        <w:r w:rsidR="00C85DDB">
          <w:rPr>
            <w:noProof/>
            <w:webHidden/>
          </w:rPr>
          <w:tab/>
        </w:r>
        <w:r w:rsidR="00C85DDB">
          <w:rPr>
            <w:noProof/>
            <w:webHidden/>
          </w:rPr>
          <w:fldChar w:fldCharType="begin"/>
        </w:r>
        <w:r w:rsidR="00C85DDB">
          <w:rPr>
            <w:noProof/>
            <w:webHidden/>
          </w:rPr>
          <w:instrText xml:space="preserve"> PAGEREF _Toc6136620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B81A67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3" w:history="1">
        <w:r w:rsidR="00C85DDB" w:rsidRPr="00DF14D9">
          <w:rPr>
            <w:rStyle w:val="Lienhypertexte"/>
            <w:noProof/>
          </w:rPr>
          <w:t>Figure 112. Structure semi- monocoque</w:t>
        </w:r>
        <w:r w:rsidR="00C85DDB">
          <w:rPr>
            <w:noProof/>
            <w:webHidden/>
          </w:rPr>
          <w:tab/>
        </w:r>
        <w:r w:rsidR="00C85DDB">
          <w:rPr>
            <w:noProof/>
            <w:webHidden/>
          </w:rPr>
          <w:fldChar w:fldCharType="begin"/>
        </w:r>
        <w:r w:rsidR="00C85DDB">
          <w:rPr>
            <w:noProof/>
            <w:webHidden/>
          </w:rPr>
          <w:instrText xml:space="preserve"> PAGEREF _Toc6136620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7DC15E0"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4" w:history="1">
        <w:r w:rsidR="00C85DDB" w:rsidRPr="00DF14D9">
          <w:rPr>
            <w:rStyle w:val="Lienhypertexte"/>
            <w:noProof/>
          </w:rPr>
          <w:t>Figure 113 : Planchers</w:t>
        </w:r>
        <w:r w:rsidR="00C85DDB">
          <w:rPr>
            <w:noProof/>
            <w:webHidden/>
          </w:rPr>
          <w:tab/>
        </w:r>
        <w:r w:rsidR="00C85DDB">
          <w:rPr>
            <w:noProof/>
            <w:webHidden/>
          </w:rPr>
          <w:fldChar w:fldCharType="begin"/>
        </w:r>
        <w:r w:rsidR="00C85DDB">
          <w:rPr>
            <w:noProof/>
            <w:webHidden/>
          </w:rPr>
          <w:instrText xml:space="preserve"> PAGEREF _Toc6136620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13FE26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5" w:history="1">
        <w:r w:rsidR="00C85DDB" w:rsidRPr="00DF14D9">
          <w:rPr>
            <w:rStyle w:val="Lienhypertexte"/>
            <w:noProof/>
          </w:rPr>
          <w:t>Figure 114. Plancher cabine</w:t>
        </w:r>
        <w:r w:rsidR="00C85DDB">
          <w:rPr>
            <w:noProof/>
            <w:webHidden/>
          </w:rPr>
          <w:tab/>
        </w:r>
        <w:r w:rsidR="00C85DDB">
          <w:rPr>
            <w:noProof/>
            <w:webHidden/>
          </w:rPr>
          <w:fldChar w:fldCharType="begin"/>
        </w:r>
        <w:r w:rsidR="00C85DDB">
          <w:rPr>
            <w:noProof/>
            <w:webHidden/>
          </w:rPr>
          <w:instrText xml:space="preserve"> PAGEREF _Toc6136620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ADD73D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6" w:history="1">
        <w:r w:rsidR="00C85DDB" w:rsidRPr="00DF14D9">
          <w:rPr>
            <w:rStyle w:val="Lienhypertexte"/>
            <w:noProof/>
          </w:rPr>
          <w:t>Figure 115. Séparation cabine-caisson central</w:t>
        </w:r>
        <w:r w:rsidR="00C85DDB">
          <w:rPr>
            <w:noProof/>
            <w:webHidden/>
          </w:rPr>
          <w:tab/>
        </w:r>
        <w:r w:rsidR="00C85DDB">
          <w:rPr>
            <w:noProof/>
            <w:webHidden/>
          </w:rPr>
          <w:fldChar w:fldCharType="begin"/>
        </w:r>
        <w:r w:rsidR="00C85DDB">
          <w:rPr>
            <w:noProof/>
            <w:webHidden/>
          </w:rPr>
          <w:instrText xml:space="preserve"> PAGEREF _Toc6136620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CB0F01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7" w:history="1">
        <w:r w:rsidR="00C85DDB" w:rsidRPr="00DF14D9">
          <w:rPr>
            <w:rStyle w:val="Lienhypertexte"/>
            <w:noProof/>
          </w:rPr>
          <w:t>Figure 116 : rails longitudinaux du planche soute</w:t>
        </w:r>
        <w:r w:rsidR="00C85DDB">
          <w:rPr>
            <w:noProof/>
            <w:webHidden/>
          </w:rPr>
          <w:tab/>
        </w:r>
        <w:r w:rsidR="00C85DDB">
          <w:rPr>
            <w:noProof/>
            <w:webHidden/>
          </w:rPr>
          <w:fldChar w:fldCharType="begin"/>
        </w:r>
        <w:r w:rsidR="00C85DDB">
          <w:rPr>
            <w:noProof/>
            <w:webHidden/>
          </w:rPr>
          <w:instrText xml:space="preserve"> PAGEREF _Toc6136620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AF69F89"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8" w:history="1">
        <w:r w:rsidR="00C85DDB" w:rsidRPr="00DF14D9">
          <w:rPr>
            <w:rStyle w:val="Lienhypertexte"/>
            <w:noProof/>
          </w:rPr>
          <w:t>Figure 117 : Etanchéité du fuselage</w:t>
        </w:r>
        <w:r w:rsidR="00C85DDB">
          <w:rPr>
            <w:noProof/>
            <w:webHidden/>
          </w:rPr>
          <w:tab/>
        </w:r>
        <w:r w:rsidR="00C85DDB">
          <w:rPr>
            <w:noProof/>
            <w:webHidden/>
          </w:rPr>
          <w:fldChar w:fldCharType="begin"/>
        </w:r>
        <w:r w:rsidR="00C85DDB">
          <w:rPr>
            <w:noProof/>
            <w:webHidden/>
          </w:rPr>
          <w:instrText xml:space="preserve"> PAGEREF _Toc6136620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252F8B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09" w:history="1">
        <w:r w:rsidR="00C85DDB" w:rsidRPr="00DF14D9">
          <w:rPr>
            <w:rStyle w:val="Lienhypertexte"/>
            <w:noProof/>
          </w:rPr>
          <w:t>Figure 118: L’atténuation du bruit de revêtement par des matelas</w:t>
        </w:r>
        <w:r w:rsidR="00C85DDB">
          <w:rPr>
            <w:noProof/>
            <w:webHidden/>
          </w:rPr>
          <w:tab/>
        </w:r>
        <w:r w:rsidR="00C85DDB">
          <w:rPr>
            <w:noProof/>
            <w:webHidden/>
          </w:rPr>
          <w:fldChar w:fldCharType="begin"/>
        </w:r>
        <w:r w:rsidR="00C85DDB">
          <w:rPr>
            <w:noProof/>
            <w:webHidden/>
          </w:rPr>
          <w:instrText xml:space="preserve"> PAGEREF _Toc6136620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41BD22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0" w:history="1">
        <w:r w:rsidR="00C85DDB" w:rsidRPr="00DF14D9">
          <w:rPr>
            <w:rStyle w:val="Lienhypertexte"/>
            <w:noProof/>
          </w:rPr>
          <w:t>Figure 119 : Porte passagers avion A300</w:t>
        </w:r>
        <w:r w:rsidR="00C85DDB">
          <w:rPr>
            <w:noProof/>
            <w:webHidden/>
          </w:rPr>
          <w:tab/>
        </w:r>
        <w:r w:rsidR="00C85DDB">
          <w:rPr>
            <w:noProof/>
            <w:webHidden/>
          </w:rPr>
          <w:fldChar w:fldCharType="begin"/>
        </w:r>
        <w:r w:rsidR="00C85DDB">
          <w:rPr>
            <w:noProof/>
            <w:webHidden/>
          </w:rPr>
          <w:instrText xml:space="preserve"> PAGEREF _Toc6136621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2A59136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1" w:history="1">
        <w:r w:rsidR="00C85DDB" w:rsidRPr="00DF14D9">
          <w:rPr>
            <w:rStyle w:val="Lienhypertexte"/>
            <w:noProof/>
          </w:rPr>
          <w:t>Figure 120 : manouvre porte cabine B727</w:t>
        </w:r>
        <w:r w:rsidR="00C85DDB">
          <w:rPr>
            <w:noProof/>
            <w:webHidden/>
          </w:rPr>
          <w:tab/>
        </w:r>
        <w:r w:rsidR="00C85DDB">
          <w:rPr>
            <w:noProof/>
            <w:webHidden/>
          </w:rPr>
          <w:fldChar w:fldCharType="begin"/>
        </w:r>
        <w:r w:rsidR="00C85DDB">
          <w:rPr>
            <w:noProof/>
            <w:webHidden/>
          </w:rPr>
          <w:instrText xml:space="preserve"> PAGEREF _Toc6136621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64B3BD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2" w:history="1">
        <w:r w:rsidR="00C85DDB" w:rsidRPr="00DF14D9">
          <w:rPr>
            <w:rStyle w:val="Lienhypertexte"/>
            <w:noProof/>
          </w:rPr>
          <w:t>Figure 121 : Dispositif toboggan d’évacuation rapide</w:t>
        </w:r>
        <w:r w:rsidR="00C85DDB">
          <w:rPr>
            <w:noProof/>
            <w:webHidden/>
          </w:rPr>
          <w:tab/>
        </w:r>
        <w:r w:rsidR="00C85DDB">
          <w:rPr>
            <w:noProof/>
            <w:webHidden/>
          </w:rPr>
          <w:fldChar w:fldCharType="begin"/>
        </w:r>
        <w:r w:rsidR="00C85DDB">
          <w:rPr>
            <w:noProof/>
            <w:webHidden/>
          </w:rPr>
          <w:instrText xml:space="preserve"> PAGEREF _Toc6136621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F42F7D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3" w:history="1">
        <w:r w:rsidR="00C85DDB" w:rsidRPr="00DF14D9">
          <w:rPr>
            <w:rStyle w:val="Lienhypertexte"/>
            <w:noProof/>
          </w:rPr>
          <w:t>Figure 122 : Structure porte A300</w:t>
        </w:r>
        <w:r w:rsidR="00C85DDB">
          <w:rPr>
            <w:noProof/>
            <w:webHidden/>
          </w:rPr>
          <w:tab/>
        </w:r>
        <w:r w:rsidR="00C85DDB">
          <w:rPr>
            <w:noProof/>
            <w:webHidden/>
          </w:rPr>
          <w:fldChar w:fldCharType="begin"/>
        </w:r>
        <w:r w:rsidR="00C85DDB">
          <w:rPr>
            <w:noProof/>
            <w:webHidden/>
          </w:rPr>
          <w:instrText xml:space="preserve"> PAGEREF _Toc6136621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72A424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4" w:history="1">
        <w:r w:rsidR="00C85DDB" w:rsidRPr="00DF14D9">
          <w:rPr>
            <w:rStyle w:val="Lienhypertexte"/>
            <w:noProof/>
          </w:rPr>
          <w:t>Figure 123 : Porte cabine A330</w:t>
        </w:r>
        <w:r w:rsidR="00C85DDB">
          <w:rPr>
            <w:noProof/>
            <w:webHidden/>
          </w:rPr>
          <w:tab/>
        </w:r>
        <w:r w:rsidR="00C85DDB">
          <w:rPr>
            <w:noProof/>
            <w:webHidden/>
          </w:rPr>
          <w:fldChar w:fldCharType="begin"/>
        </w:r>
        <w:r w:rsidR="00C85DDB">
          <w:rPr>
            <w:noProof/>
            <w:webHidden/>
          </w:rPr>
          <w:instrText xml:space="preserve"> PAGEREF _Toc6136621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B3C80F8"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5" w:history="1">
        <w:r w:rsidR="00C85DDB" w:rsidRPr="00DF14D9">
          <w:rPr>
            <w:rStyle w:val="Lienhypertexte"/>
            <w:noProof/>
          </w:rPr>
          <w:t>Figure 124 : Porte soute</w:t>
        </w:r>
        <w:r w:rsidR="00C85DDB">
          <w:rPr>
            <w:noProof/>
            <w:webHidden/>
          </w:rPr>
          <w:tab/>
        </w:r>
        <w:r w:rsidR="00C85DDB">
          <w:rPr>
            <w:noProof/>
            <w:webHidden/>
          </w:rPr>
          <w:fldChar w:fldCharType="begin"/>
        </w:r>
        <w:r w:rsidR="00C85DDB">
          <w:rPr>
            <w:noProof/>
            <w:webHidden/>
          </w:rPr>
          <w:instrText xml:space="preserve"> PAGEREF _Toc6136621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B2C7D4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6" w:history="1">
        <w:r w:rsidR="00C85DDB" w:rsidRPr="00DF14D9">
          <w:rPr>
            <w:rStyle w:val="Lienhypertexte"/>
            <w:noProof/>
          </w:rPr>
          <w:t>Figure 125 : Commande porte soute</w:t>
        </w:r>
        <w:r w:rsidR="00C85DDB">
          <w:rPr>
            <w:noProof/>
            <w:webHidden/>
          </w:rPr>
          <w:tab/>
        </w:r>
        <w:r w:rsidR="00C85DDB">
          <w:rPr>
            <w:noProof/>
            <w:webHidden/>
          </w:rPr>
          <w:fldChar w:fldCharType="begin"/>
        </w:r>
        <w:r w:rsidR="00C85DDB">
          <w:rPr>
            <w:noProof/>
            <w:webHidden/>
          </w:rPr>
          <w:instrText xml:space="preserve"> PAGEREF _Toc6136621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4CE650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7" w:history="1">
        <w:r w:rsidR="00C85DDB" w:rsidRPr="00DF14D9">
          <w:rPr>
            <w:rStyle w:val="Lienhypertexte"/>
            <w:noProof/>
          </w:rPr>
          <w:t>Figure 126 : verrouillage de la porte soute</w:t>
        </w:r>
        <w:r w:rsidR="00C85DDB">
          <w:rPr>
            <w:noProof/>
            <w:webHidden/>
          </w:rPr>
          <w:tab/>
        </w:r>
        <w:r w:rsidR="00C85DDB">
          <w:rPr>
            <w:noProof/>
            <w:webHidden/>
          </w:rPr>
          <w:fldChar w:fldCharType="begin"/>
        </w:r>
        <w:r w:rsidR="00C85DDB">
          <w:rPr>
            <w:noProof/>
            <w:webHidden/>
          </w:rPr>
          <w:instrText xml:space="preserve"> PAGEREF _Toc6136621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D05C642"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8" w:history="1">
        <w:r w:rsidR="00C85DDB" w:rsidRPr="00DF14D9">
          <w:rPr>
            <w:rStyle w:val="Lienhypertexte"/>
            <w:noProof/>
          </w:rPr>
          <w:t>Figure 127 : Porte soute avec ouverture  extérieur-intérieur.</w:t>
        </w:r>
        <w:r w:rsidR="00C85DDB">
          <w:rPr>
            <w:noProof/>
            <w:webHidden/>
          </w:rPr>
          <w:tab/>
        </w:r>
        <w:r w:rsidR="00C85DDB">
          <w:rPr>
            <w:noProof/>
            <w:webHidden/>
          </w:rPr>
          <w:fldChar w:fldCharType="begin"/>
        </w:r>
        <w:r w:rsidR="00C85DDB">
          <w:rPr>
            <w:noProof/>
            <w:webHidden/>
          </w:rPr>
          <w:instrText xml:space="preserve"> PAGEREF _Toc6136621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193A538"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19" w:history="1">
        <w:r w:rsidR="00C85DDB" w:rsidRPr="00DF14D9">
          <w:rPr>
            <w:rStyle w:val="Lienhypertexte"/>
            <w:noProof/>
          </w:rPr>
          <w:t>Figure 128 : Renforcement autour d’une ouverture</w:t>
        </w:r>
        <w:r w:rsidR="00C85DDB">
          <w:rPr>
            <w:noProof/>
            <w:webHidden/>
          </w:rPr>
          <w:tab/>
        </w:r>
        <w:r w:rsidR="00C85DDB">
          <w:rPr>
            <w:noProof/>
            <w:webHidden/>
          </w:rPr>
          <w:fldChar w:fldCharType="begin"/>
        </w:r>
        <w:r w:rsidR="00C85DDB">
          <w:rPr>
            <w:noProof/>
            <w:webHidden/>
          </w:rPr>
          <w:instrText xml:space="preserve"> PAGEREF _Toc6136621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8364DFA"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0" w:history="1">
        <w:r w:rsidR="00C85DDB" w:rsidRPr="00DF14D9">
          <w:rPr>
            <w:rStyle w:val="Lienhypertexte"/>
            <w:noProof/>
          </w:rPr>
          <w:t>Figure 129 : Portes de visites</w:t>
        </w:r>
        <w:r w:rsidR="00C85DDB">
          <w:rPr>
            <w:noProof/>
            <w:webHidden/>
          </w:rPr>
          <w:tab/>
        </w:r>
        <w:r w:rsidR="00C85DDB">
          <w:rPr>
            <w:noProof/>
            <w:webHidden/>
          </w:rPr>
          <w:fldChar w:fldCharType="begin"/>
        </w:r>
        <w:r w:rsidR="00C85DDB">
          <w:rPr>
            <w:noProof/>
            <w:webHidden/>
          </w:rPr>
          <w:instrText xml:space="preserve"> PAGEREF _Toc6136622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65A5ABE"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1" w:history="1">
        <w:r w:rsidR="00C85DDB" w:rsidRPr="00DF14D9">
          <w:rPr>
            <w:rStyle w:val="Lienhypertexte"/>
            <w:noProof/>
          </w:rPr>
          <w:t>Figure 130 : Commande par le pilote des portes</w:t>
        </w:r>
        <w:r w:rsidR="00C85DDB">
          <w:rPr>
            <w:noProof/>
            <w:webHidden/>
          </w:rPr>
          <w:tab/>
        </w:r>
        <w:r w:rsidR="00C85DDB">
          <w:rPr>
            <w:noProof/>
            <w:webHidden/>
          </w:rPr>
          <w:fldChar w:fldCharType="begin"/>
        </w:r>
        <w:r w:rsidR="00C85DDB">
          <w:rPr>
            <w:noProof/>
            <w:webHidden/>
          </w:rPr>
          <w:instrText xml:space="preserve"> PAGEREF _Toc6136622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33580C9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2" w:history="1">
        <w:r w:rsidR="00C85DDB" w:rsidRPr="00DF14D9">
          <w:rPr>
            <w:rStyle w:val="Lienhypertexte"/>
            <w:noProof/>
          </w:rPr>
          <w:t>Figure 131: Pare-brise</w:t>
        </w:r>
        <w:r w:rsidR="00C85DDB">
          <w:rPr>
            <w:noProof/>
            <w:webHidden/>
          </w:rPr>
          <w:tab/>
        </w:r>
        <w:r w:rsidR="00C85DDB">
          <w:rPr>
            <w:noProof/>
            <w:webHidden/>
          </w:rPr>
          <w:fldChar w:fldCharType="begin"/>
        </w:r>
        <w:r w:rsidR="00C85DDB">
          <w:rPr>
            <w:noProof/>
            <w:webHidden/>
          </w:rPr>
          <w:instrText xml:space="preserve"> PAGEREF _Toc6136622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53E776A3"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3" w:history="1">
        <w:r w:rsidR="00C85DDB" w:rsidRPr="00DF14D9">
          <w:rPr>
            <w:rStyle w:val="Lienhypertexte"/>
            <w:noProof/>
          </w:rPr>
          <w:t>Figure 132 : pare-brise latéraux mobiles</w:t>
        </w:r>
        <w:r w:rsidR="00C85DDB">
          <w:rPr>
            <w:noProof/>
            <w:webHidden/>
          </w:rPr>
          <w:tab/>
        </w:r>
        <w:r w:rsidR="00C85DDB">
          <w:rPr>
            <w:noProof/>
            <w:webHidden/>
          </w:rPr>
          <w:fldChar w:fldCharType="begin"/>
        </w:r>
        <w:r w:rsidR="00C85DDB">
          <w:rPr>
            <w:noProof/>
            <w:webHidden/>
          </w:rPr>
          <w:instrText xml:space="preserve"> PAGEREF _Toc6136622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71BF222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4" w:history="1">
        <w:r w:rsidR="00C85DDB" w:rsidRPr="00DF14D9">
          <w:rPr>
            <w:rStyle w:val="Lienhypertexte"/>
            <w:noProof/>
          </w:rPr>
          <w:t>Figure 133 : Construction Pare-Brise</w:t>
        </w:r>
        <w:r w:rsidR="00C85DDB">
          <w:rPr>
            <w:noProof/>
            <w:webHidden/>
          </w:rPr>
          <w:tab/>
        </w:r>
        <w:r w:rsidR="00C85DDB">
          <w:rPr>
            <w:noProof/>
            <w:webHidden/>
          </w:rPr>
          <w:fldChar w:fldCharType="begin"/>
        </w:r>
        <w:r w:rsidR="00C85DDB">
          <w:rPr>
            <w:noProof/>
            <w:webHidden/>
          </w:rPr>
          <w:instrText xml:space="preserve"> PAGEREF _Toc6136622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C8D40CD"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5" w:history="1">
        <w:r w:rsidR="00C85DDB" w:rsidRPr="00DF14D9">
          <w:rPr>
            <w:rStyle w:val="Lienhypertexte"/>
            <w:noProof/>
          </w:rPr>
          <w:t>Figure 134 : Désembuage pare-brise</w:t>
        </w:r>
        <w:r w:rsidR="00C85DDB">
          <w:rPr>
            <w:noProof/>
            <w:webHidden/>
          </w:rPr>
          <w:tab/>
        </w:r>
        <w:r w:rsidR="00C85DDB">
          <w:rPr>
            <w:noProof/>
            <w:webHidden/>
          </w:rPr>
          <w:fldChar w:fldCharType="begin"/>
        </w:r>
        <w:r w:rsidR="00C85DDB">
          <w:rPr>
            <w:noProof/>
            <w:webHidden/>
          </w:rPr>
          <w:instrText xml:space="preserve"> PAGEREF _Toc61366225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61FBD93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6" w:history="1">
        <w:r w:rsidR="00C85DDB" w:rsidRPr="00DF14D9">
          <w:rPr>
            <w:rStyle w:val="Lienhypertexte"/>
            <w:noProof/>
          </w:rPr>
          <w:t>Figure 135 : Construction hublot</w:t>
        </w:r>
        <w:r w:rsidR="00C85DDB">
          <w:rPr>
            <w:noProof/>
            <w:webHidden/>
          </w:rPr>
          <w:tab/>
        </w:r>
        <w:r w:rsidR="00C85DDB">
          <w:rPr>
            <w:noProof/>
            <w:webHidden/>
          </w:rPr>
          <w:fldChar w:fldCharType="begin"/>
        </w:r>
        <w:r w:rsidR="00C85DDB">
          <w:rPr>
            <w:noProof/>
            <w:webHidden/>
          </w:rPr>
          <w:instrText xml:space="preserve"> PAGEREF _Toc61366226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5C88CD7"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7" w:history="1">
        <w:r w:rsidR="00C85DDB" w:rsidRPr="00DF14D9">
          <w:rPr>
            <w:rStyle w:val="Lienhypertexte"/>
            <w:noProof/>
          </w:rPr>
          <w:t>Figure 136 : Distribution d’air</w:t>
        </w:r>
        <w:r w:rsidR="00C85DDB">
          <w:rPr>
            <w:noProof/>
            <w:webHidden/>
          </w:rPr>
          <w:tab/>
        </w:r>
        <w:r w:rsidR="00C85DDB">
          <w:rPr>
            <w:noProof/>
            <w:webHidden/>
          </w:rPr>
          <w:fldChar w:fldCharType="begin"/>
        </w:r>
        <w:r w:rsidR="00C85DDB">
          <w:rPr>
            <w:noProof/>
            <w:webHidden/>
          </w:rPr>
          <w:instrText xml:space="preserve"> PAGEREF _Toc61366227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9CFCBA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8" w:history="1">
        <w:r w:rsidR="00C85DDB" w:rsidRPr="00DF14D9">
          <w:rPr>
            <w:rStyle w:val="Lienhypertexte"/>
            <w:noProof/>
          </w:rPr>
          <w:t>Figure 137 : Fixation GTR-fuselage</w:t>
        </w:r>
        <w:r w:rsidR="00C85DDB">
          <w:rPr>
            <w:noProof/>
            <w:webHidden/>
          </w:rPr>
          <w:tab/>
        </w:r>
        <w:r w:rsidR="00C85DDB">
          <w:rPr>
            <w:noProof/>
            <w:webHidden/>
          </w:rPr>
          <w:fldChar w:fldCharType="begin"/>
        </w:r>
        <w:r w:rsidR="00C85DDB">
          <w:rPr>
            <w:noProof/>
            <w:webHidden/>
          </w:rPr>
          <w:instrText xml:space="preserve"> PAGEREF _Toc61366228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3C3A9D1"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29" w:history="1">
        <w:r w:rsidR="00C85DDB" w:rsidRPr="00DF14D9">
          <w:rPr>
            <w:rStyle w:val="Lienhypertexte"/>
            <w:noProof/>
          </w:rPr>
          <w:t>Figure 138 : Assemblage empennages-fuselage</w:t>
        </w:r>
        <w:r w:rsidR="00C85DDB">
          <w:rPr>
            <w:noProof/>
            <w:webHidden/>
          </w:rPr>
          <w:tab/>
        </w:r>
        <w:r w:rsidR="00C85DDB">
          <w:rPr>
            <w:noProof/>
            <w:webHidden/>
          </w:rPr>
          <w:fldChar w:fldCharType="begin"/>
        </w:r>
        <w:r w:rsidR="00C85DDB">
          <w:rPr>
            <w:noProof/>
            <w:webHidden/>
          </w:rPr>
          <w:instrText xml:space="preserve"> PAGEREF _Toc61366229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45697F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30" w:history="1">
        <w:r w:rsidR="00C85DDB" w:rsidRPr="00DF14D9">
          <w:rPr>
            <w:rStyle w:val="Lienhypertexte"/>
            <w:noProof/>
          </w:rPr>
          <w:t>Figure 139 : Assemblage aile-fuselage type Caravelle</w:t>
        </w:r>
        <w:r w:rsidR="00C85DDB">
          <w:rPr>
            <w:noProof/>
            <w:webHidden/>
          </w:rPr>
          <w:tab/>
        </w:r>
        <w:r w:rsidR="00C85DDB">
          <w:rPr>
            <w:noProof/>
            <w:webHidden/>
          </w:rPr>
          <w:fldChar w:fldCharType="begin"/>
        </w:r>
        <w:r w:rsidR="00C85DDB">
          <w:rPr>
            <w:noProof/>
            <w:webHidden/>
          </w:rPr>
          <w:instrText xml:space="preserve"> PAGEREF _Toc61366230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4910747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31" w:history="1">
        <w:r w:rsidR="00C85DDB" w:rsidRPr="00DF14D9">
          <w:rPr>
            <w:rStyle w:val="Lienhypertexte"/>
            <w:noProof/>
          </w:rPr>
          <w:t>Figure 140 : : Assemblage aile-fuselage type B727</w:t>
        </w:r>
        <w:r w:rsidR="00C85DDB">
          <w:rPr>
            <w:noProof/>
            <w:webHidden/>
          </w:rPr>
          <w:tab/>
        </w:r>
        <w:r w:rsidR="00C85DDB">
          <w:rPr>
            <w:noProof/>
            <w:webHidden/>
          </w:rPr>
          <w:fldChar w:fldCharType="begin"/>
        </w:r>
        <w:r w:rsidR="00C85DDB">
          <w:rPr>
            <w:noProof/>
            <w:webHidden/>
          </w:rPr>
          <w:instrText xml:space="preserve"> PAGEREF _Toc61366231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750A045"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32" w:history="1">
        <w:r w:rsidR="00C85DDB" w:rsidRPr="00DF14D9">
          <w:rPr>
            <w:rStyle w:val="Lienhypertexte"/>
            <w:noProof/>
          </w:rPr>
          <w:t>Figure 141 : : Assemblage aile-fuselage type A3007310</w:t>
        </w:r>
        <w:r w:rsidR="00C85DDB">
          <w:rPr>
            <w:noProof/>
            <w:webHidden/>
          </w:rPr>
          <w:tab/>
        </w:r>
        <w:r w:rsidR="00C85DDB">
          <w:rPr>
            <w:noProof/>
            <w:webHidden/>
          </w:rPr>
          <w:fldChar w:fldCharType="begin"/>
        </w:r>
        <w:r w:rsidR="00C85DDB">
          <w:rPr>
            <w:noProof/>
            <w:webHidden/>
          </w:rPr>
          <w:instrText xml:space="preserve"> PAGEREF _Toc61366232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B2142E6"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33" w:history="1">
        <w:r w:rsidR="00C85DDB" w:rsidRPr="00DF14D9">
          <w:rPr>
            <w:rStyle w:val="Lienhypertexte"/>
            <w:noProof/>
          </w:rPr>
          <w:t>Figure 142 : Assemblage aile-fuselage type DA01/Falcon</w:t>
        </w:r>
        <w:r w:rsidR="00C85DDB">
          <w:rPr>
            <w:noProof/>
            <w:webHidden/>
          </w:rPr>
          <w:tab/>
        </w:r>
        <w:r w:rsidR="00C85DDB">
          <w:rPr>
            <w:noProof/>
            <w:webHidden/>
          </w:rPr>
          <w:fldChar w:fldCharType="begin"/>
        </w:r>
        <w:r w:rsidR="00C85DDB">
          <w:rPr>
            <w:noProof/>
            <w:webHidden/>
          </w:rPr>
          <w:instrText xml:space="preserve"> PAGEREF _Toc61366233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16101E24" w14:textId="77777777" w:rsidR="00C85DDB" w:rsidRDefault="00B13D3B">
      <w:pPr>
        <w:pStyle w:val="Tabledesillustrations"/>
        <w:tabs>
          <w:tab w:val="right" w:leader="dot" w:pos="9062"/>
        </w:tabs>
        <w:rPr>
          <w:rFonts w:asciiTheme="minorHAnsi" w:eastAsiaTheme="minorEastAsia" w:hAnsiTheme="minorHAnsi"/>
          <w:noProof/>
          <w:lang w:eastAsia="fr-FR"/>
        </w:rPr>
      </w:pPr>
      <w:hyperlink w:anchor="_Toc61366234" w:history="1">
        <w:r w:rsidR="00C85DDB" w:rsidRPr="00DF14D9">
          <w:rPr>
            <w:rStyle w:val="Lienhypertexte"/>
            <w:noProof/>
          </w:rPr>
          <w:t>Figure 143 : Assemblage aile-fuselage type F27</w:t>
        </w:r>
        <w:r w:rsidR="00C85DDB">
          <w:rPr>
            <w:noProof/>
            <w:webHidden/>
          </w:rPr>
          <w:tab/>
        </w:r>
        <w:r w:rsidR="00C85DDB">
          <w:rPr>
            <w:noProof/>
            <w:webHidden/>
          </w:rPr>
          <w:fldChar w:fldCharType="begin"/>
        </w:r>
        <w:r w:rsidR="00C85DDB">
          <w:rPr>
            <w:noProof/>
            <w:webHidden/>
          </w:rPr>
          <w:instrText xml:space="preserve"> PAGEREF _Toc61366234 \h </w:instrText>
        </w:r>
        <w:r w:rsidR="00C85DDB">
          <w:rPr>
            <w:noProof/>
            <w:webHidden/>
          </w:rPr>
        </w:r>
        <w:r w:rsidR="00C85DDB">
          <w:rPr>
            <w:noProof/>
            <w:webHidden/>
          </w:rPr>
          <w:fldChar w:fldCharType="separate"/>
        </w:r>
        <w:r w:rsidR="00A222D2">
          <w:rPr>
            <w:noProof/>
            <w:webHidden/>
          </w:rPr>
          <w:t>0</w:t>
        </w:r>
        <w:r w:rsidR="00C85DDB">
          <w:rPr>
            <w:noProof/>
            <w:webHidden/>
          </w:rPr>
          <w:fldChar w:fldCharType="end"/>
        </w:r>
      </w:hyperlink>
    </w:p>
    <w:p w14:paraId="0361017B" w14:textId="77777777" w:rsidR="00485157" w:rsidRDefault="008D587D" w:rsidP="00F83489">
      <w:pPr>
        <w:sectPr w:rsidR="00485157" w:rsidSect="00AA7E78">
          <w:headerReference w:type="default" r:id="rId14"/>
          <w:headerReference w:type="first" r:id="rId15"/>
          <w:pgSz w:w="11906" w:h="16838"/>
          <w:pgMar w:top="1417" w:right="1417" w:bottom="1417" w:left="1417" w:header="708" w:footer="708" w:gutter="0"/>
          <w:pgNumType w:start="0"/>
          <w:cols w:space="708"/>
          <w:titlePg/>
          <w:docGrid w:linePitch="360"/>
        </w:sectPr>
      </w:pPr>
      <w:r>
        <w:fldChar w:fldCharType="end"/>
      </w:r>
    </w:p>
    <w:p w14:paraId="3B827A37" w14:textId="77777777" w:rsidR="00C85DDB" w:rsidRDefault="00C85DDB" w:rsidP="00C85DDB">
      <w:pPr>
        <w:pStyle w:val="Titre1"/>
      </w:pPr>
      <w:bookmarkStart w:id="1" w:name="_Toc61366074"/>
      <w:r w:rsidRPr="00C85DDB">
        <w:lastRenderedPageBreak/>
        <w:t>Références</w:t>
      </w:r>
      <w:bookmarkEnd w:id="1"/>
    </w:p>
    <w:p w14:paraId="1797621B" w14:textId="77777777" w:rsidR="00C85DDB" w:rsidRDefault="00C85DDB" w:rsidP="00C85DDB">
      <w:pPr>
        <w:pStyle w:val="TitreGras"/>
      </w:pPr>
    </w:p>
    <w:p w14:paraId="259B5C49" w14:textId="77777777" w:rsidR="00C85DDB" w:rsidRDefault="00C85DDB" w:rsidP="00C85DDB">
      <w:pPr>
        <w:pStyle w:val="TitreGras"/>
      </w:pPr>
      <w:r>
        <w:t>Références Documentaires :</w:t>
      </w:r>
    </w:p>
    <w:p w14:paraId="54301204" w14:textId="77777777" w:rsidR="00C85DDB" w:rsidRDefault="00C85DDB" w:rsidP="00C85DDB">
      <w:r>
        <w:t>Document Mermoz : « Connaissances générales des aéronefs » Edition 2003</w:t>
      </w:r>
    </w:p>
    <w:p w14:paraId="533017D1" w14:textId="77777777" w:rsidR="00C85DDB" w:rsidRDefault="00C85DDB" w:rsidP="00C85DDB"/>
    <w:p w14:paraId="770E8A22" w14:textId="77777777" w:rsidR="00C85DDB" w:rsidRDefault="00C85DDB" w:rsidP="00C85DDB">
      <w:pPr>
        <w:pStyle w:val="TitreGras"/>
      </w:pPr>
    </w:p>
    <w:p w14:paraId="03D6390F" w14:textId="77777777" w:rsidR="00C85DDB" w:rsidRDefault="00C85DDB" w:rsidP="00C85DDB">
      <w:pPr>
        <w:pStyle w:val="TitreGras"/>
      </w:pPr>
      <w:r>
        <w:t>Références réglementaires :</w:t>
      </w:r>
    </w:p>
    <w:p w14:paraId="4C57ADEB" w14:textId="77777777" w:rsidR="00C85DDB" w:rsidRDefault="00C85DDB" w:rsidP="00C85DDB">
      <w:pPr>
        <w:pStyle w:val="TitreGras"/>
      </w:pPr>
    </w:p>
    <w:p w14:paraId="5AB7F66C" w14:textId="77777777" w:rsidR="00C85DDB" w:rsidRDefault="00C85DDB" w:rsidP="00C85DDB">
      <w:r>
        <w:t>Arrêté du Ministre des Transport N˚ 208-96 du 23 ramadan 1416 (13 février 1996) fixant le programme d’instruction et le régime des examens pour l’obtention de la licence de pilote de ligne avion</w:t>
      </w:r>
    </w:p>
    <w:p w14:paraId="5E757635" w14:textId="77777777" w:rsidR="00C85DDB" w:rsidRDefault="00C85DDB" w:rsidP="00C85DDB">
      <w:r>
        <w:br w:type="page"/>
      </w:r>
    </w:p>
    <w:p w14:paraId="5B44BB73" w14:textId="77777777" w:rsidR="005F5AA2" w:rsidRDefault="005F5AA2" w:rsidP="00F83489">
      <w:pPr>
        <w:pStyle w:val="Titre1"/>
      </w:pPr>
      <w:bookmarkStart w:id="2" w:name="_Toc61366075"/>
      <w:r w:rsidRPr="004C594C">
        <w:lastRenderedPageBreak/>
        <w:t>Alliages et matériaux utilisés en construction aéronautique</w:t>
      </w:r>
      <w:r w:rsidRPr="005F5AA2">
        <w:t>.</w:t>
      </w:r>
      <w:bookmarkEnd w:id="2"/>
    </w:p>
    <w:p w14:paraId="76D80FB4" w14:textId="77777777" w:rsidR="005A77CE" w:rsidRPr="004C594C" w:rsidRDefault="005A77CE" w:rsidP="00F83489">
      <w:pPr>
        <w:pStyle w:val="Titre2"/>
      </w:pPr>
      <w:bookmarkStart w:id="3" w:name="_Toc61366076"/>
      <w:r w:rsidRPr="004C594C">
        <w:t>Introduction.</w:t>
      </w:r>
      <w:bookmarkEnd w:id="0"/>
      <w:bookmarkEnd w:id="3"/>
    </w:p>
    <w:p w14:paraId="59DF5FEE" w14:textId="77777777" w:rsidR="005A77CE" w:rsidRDefault="005A77CE" w:rsidP="00F83489">
      <w:r>
        <w:t xml:space="preserve">Une structure est toujours soumise à une contrainte même si elle est immobile. Par exemple un pilier d’un pont est soumis </w:t>
      </w:r>
      <w:r w:rsidR="00D20E21">
        <w:t>au p</w:t>
      </w:r>
      <w:r w:rsidR="00E76977">
        <w:t>oids du pont, a</w:t>
      </w:r>
      <w:r>
        <w:t>u poids variables des véhicules qui l’empreinte</w:t>
      </w:r>
      <w:r w:rsidR="00D20E21">
        <w:t xml:space="preserve"> et l’</w:t>
      </w:r>
      <w:r>
        <w:t>action du vent latéral</w:t>
      </w:r>
      <w:r w:rsidR="00E76977">
        <w:t>.</w:t>
      </w:r>
    </w:p>
    <w:p w14:paraId="69700AE5" w14:textId="77777777" w:rsidR="005A77CE" w:rsidRDefault="005A77CE" w:rsidP="00F83489">
      <w:r>
        <w:t xml:space="preserve">En aéronautiques c’est la même chose. Les forces appliquées sur un avion sont principalement les forces statiques essentiellement du poids et les forces dynamiques, dues à la vitesse (portance et trainée) ou dues à la propulsion (traction ou poussée) ; </w:t>
      </w:r>
    </w:p>
    <w:p w14:paraId="0A5EE071" w14:textId="77777777" w:rsidR="004C6E15" w:rsidRDefault="004C6E15" w:rsidP="00F83489">
      <w:pPr>
        <w:ind w:left="709"/>
      </w:pPr>
      <w:r>
        <w:rPr>
          <w:noProof/>
          <w:lang w:eastAsia="fr-FR"/>
        </w:rPr>
        <mc:AlternateContent>
          <mc:Choice Requires="wpc">
            <w:drawing>
              <wp:inline distT="0" distB="0" distL="0" distR="0" wp14:anchorId="4B4A984B" wp14:editId="07C161F9">
                <wp:extent cx="4738370" cy="1410970"/>
                <wp:effectExtent l="0" t="0" r="24130" b="1778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14="http://schemas.microsoft.com/office/drawing/2010/picture" xmlns:pic="http://schemas.openxmlformats.org/drawingml/2006/picture" mc:Ignorable="pic14">
                        <pic:nvPicPr>
                          <pic:cNvPr id="14" name="Imag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53" y="0"/>
                            <a:ext cx="2396291" cy="1375575"/>
                          </a:xfrm>
                          <a:prstGeom prst="rect">
                            <a:avLst/>
                          </a:prstGeom>
                          <a:ln>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 name="Imag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51942" y="0"/>
                            <a:ext cx="2271132" cy="1375575"/>
                          </a:xfrm>
                          <a:prstGeom prst="rect">
                            <a:avLst/>
                          </a:prstGeom>
                          <a:ln w="19050">
                            <a:no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w:pict>
              <v:group w14:anchorId="693A7385" id="Zone de dessin 4" o:spid="_x0000_s1026" editas="canvas" style="width:373.1pt;height:111.1pt;mso-position-horizontal-relative:char;mso-position-vertical-relative:line" coordsize="47383,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83;height:14109;visibility:visible;mso-wrap-style:square" stroked="t" strokecolor="black [3213]" strokeweight="1.5pt">
                  <v:fill o:detectmouseclick="t"/>
                  <v:path o:connecttype="none"/>
                </v:shape>
                <v:shape id="Image 14" o:spid="_x0000_s1028" type="#_x0000_t75" style="position:absolute;left:238;width:23963;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" filled="t" fillcolor="white [3201]">
                  <v:imagedata r:id="rId21" o:title=""/>
                  <v:path arrowok="t"/>
                </v:shape>
                <v:shape id="Image 15" o:spid="_x0000_s1029" type="#_x0000_t75" style="position:absolute;left:24519;width:22711;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" filled="t" fillcolor="white [3201]" strokeweight="1.5pt">
                  <v:imagedata r:id="rId22" o:title=""/>
                  <v:path arrowok="t"/>
                </v:shape>
                <w10:anchorlock/>
              </v:group>
            </w:pict>
          </mc:Fallback>
        </mc:AlternateContent>
      </w:r>
    </w:p>
    <w:p w14:paraId="74D4FC14" w14:textId="77777777" w:rsidR="004C6E15" w:rsidRPr="004C6E15" w:rsidRDefault="004C6E15" w:rsidP="00F83489">
      <w:pPr>
        <w:pStyle w:val="Lgende"/>
        <w:rPr>
          <w14:textOutline w14:w="9525" w14:cap="rnd" w14:cmpd="sng" w14:algn="ctr">
            <w14:solidFill>
              <w14:schemeClr w14:val="accent1"/>
            </w14:solidFill>
            <w14:prstDash w14:val="solid"/>
            <w14:bevel/>
          </w14:textOutline>
        </w:rPr>
      </w:pPr>
      <w:bookmarkStart w:id="4" w:name="_Toc54527682"/>
      <w:bookmarkStart w:id="5" w:name="_Toc61366092"/>
      <w:r>
        <w:t xml:space="preserve">Figure </w:t>
      </w:r>
      <w:r w:rsidR="00B13D3B">
        <w:fldChar w:fldCharType="begin"/>
      </w:r>
      <w:r w:rsidR="00B13D3B">
        <w:instrText xml:space="preserve"> SEQ Figure \* ARABIC </w:instrText>
      </w:r>
      <w:r w:rsidR="00B13D3B">
        <w:fldChar w:fldCharType="separate"/>
      </w:r>
      <w:r w:rsidR="00A222D2">
        <w:rPr>
          <w:noProof/>
        </w:rPr>
        <w:t>1</w:t>
      </w:r>
      <w:r w:rsidR="00B13D3B">
        <w:rPr>
          <w:noProof/>
        </w:rPr>
        <w:fldChar w:fldCharType="end"/>
      </w:r>
      <w:r>
        <w:t>: Contraintes appliquées sur une structure</w:t>
      </w:r>
      <w:bookmarkEnd w:id="4"/>
      <w:bookmarkEnd w:id="5"/>
    </w:p>
    <w:p w14:paraId="29D791D7" w14:textId="77777777" w:rsidR="005A77CE" w:rsidRDefault="005A77CE" w:rsidP="00F83489">
      <w:r>
        <w:t>Ces forces génèrent des sollicitations</w:t>
      </w:r>
      <w:r w:rsidR="00E76977">
        <w:t xml:space="preserve"> et des</w:t>
      </w:r>
      <w:r w:rsidR="00E76977" w:rsidRPr="00E76977">
        <w:t xml:space="preserve"> </w:t>
      </w:r>
      <w:r w:rsidR="00E76977">
        <w:t>contraintes</w:t>
      </w:r>
      <w:r w:rsidR="004C6E15">
        <w:t xml:space="preserve">. </w:t>
      </w:r>
      <w:r>
        <w:t>Sous l’effet de ces différentes contraintes, le matériau accepte une déformation.</w:t>
      </w:r>
      <w:r w:rsidR="00D20E21">
        <w:t xml:space="preserve"> </w:t>
      </w:r>
      <w:r>
        <w:t>Les conséquences de ces déformations dépondent du type et de l’amplitude des contraintes appliquées.</w:t>
      </w:r>
    </w:p>
    <w:p w14:paraId="4E02A146" w14:textId="77777777" w:rsidR="004C6E15" w:rsidRDefault="004C6E15" w:rsidP="00F83489">
      <w:r>
        <w:t xml:space="preserve">Les différents cas se présentant au cours d'un vol </w:t>
      </w:r>
      <w:r w:rsidR="00E76977">
        <w:t xml:space="preserve">sont résumés dans la </w:t>
      </w:r>
      <w:r w:rsidR="00E76977">
        <w:fldChar w:fldCharType="begin"/>
      </w:r>
      <w:r w:rsidR="00E76977">
        <w:instrText xml:space="preserve"> REF _Ref59985713 \h </w:instrText>
      </w:r>
      <w:r w:rsidR="00E76977">
        <w:fldChar w:fldCharType="separate"/>
      </w:r>
      <w:r w:rsidR="00A222D2">
        <w:t xml:space="preserve">Figure </w:t>
      </w:r>
      <w:r w:rsidR="00A222D2">
        <w:rPr>
          <w:noProof/>
        </w:rPr>
        <w:t>2</w:t>
      </w:r>
      <w:r w:rsidR="00E76977">
        <w:fldChar w:fldCharType="end"/>
      </w:r>
      <w:r w:rsidR="00E76977">
        <w:t xml:space="preserve"> </w:t>
      </w:r>
      <w:r>
        <w:t>:</w:t>
      </w:r>
    </w:p>
    <w:p w14:paraId="55F1CECC" w14:textId="77777777" w:rsidR="004C6E15" w:rsidRDefault="004C6E15" w:rsidP="008B5FF4">
      <w:pPr>
        <w:pStyle w:val="Figure"/>
      </w:pPr>
      <w:r w:rsidRPr="002A20EB">
        <w:drawing>
          <wp:inline distT="0" distB="0" distL="0" distR="0" wp14:anchorId="20D83013" wp14:editId="20B91F99">
            <wp:extent cx="4484536" cy="1409327"/>
            <wp:effectExtent l="19050" t="19050" r="11430" b="19685"/>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509" cy="1417490"/>
                    </a:xfrm>
                    <a:prstGeom prst="rect">
                      <a:avLst/>
                    </a:prstGeom>
                    <a:noFill/>
                    <a:ln w="19050">
                      <a:solidFill>
                        <a:schemeClr val="tx1"/>
                      </a:solidFill>
                      <a:miter lim="800000"/>
                      <a:headEnd/>
                      <a:tailEnd/>
                    </a:ln>
                    <a:effectLst/>
                  </pic:spPr>
                </pic:pic>
              </a:graphicData>
            </a:graphic>
          </wp:inline>
        </w:drawing>
      </w:r>
    </w:p>
    <w:p w14:paraId="3897562E" w14:textId="77777777" w:rsidR="004C6E15" w:rsidRDefault="004C6E15" w:rsidP="00F83489">
      <w:pPr>
        <w:pStyle w:val="Lgende"/>
      </w:pPr>
      <w:bookmarkStart w:id="6" w:name="_Ref59985713"/>
      <w:bookmarkStart w:id="7" w:name="_Toc54527683"/>
      <w:bookmarkStart w:id="8" w:name="_Toc61366093"/>
      <w:r>
        <w:t xml:space="preserve">Figure </w:t>
      </w:r>
      <w:r w:rsidR="00B13D3B">
        <w:fldChar w:fldCharType="begin"/>
      </w:r>
      <w:r w:rsidR="00B13D3B">
        <w:instrText xml:space="preserve"> SEQ Figure \* ARABIC </w:instrText>
      </w:r>
      <w:r w:rsidR="00B13D3B">
        <w:fldChar w:fldCharType="separate"/>
      </w:r>
      <w:r w:rsidR="00A222D2">
        <w:rPr>
          <w:noProof/>
        </w:rPr>
        <w:t>2</w:t>
      </w:r>
      <w:r w:rsidR="00B13D3B">
        <w:rPr>
          <w:noProof/>
        </w:rPr>
        <w:fldChar w:fldCharType="end"/>
      </w:r>
      <w:bookmarkEnd w:id="6"/>
      <w:r>
        <w:t>: Contraintes appliquées sur la structure d'un avion</w:t>
      </w:r>
      <w:bookmarkEnd w:id="7"/>
      <w:bookmarkEnd w:id="8"/>
    </w:p>
    <w:p w14:paraId="20D1F609" w14:textId="77777777" w:rsidR="00D20E21" w:rsidRDefault="00D20E21" w:rsidP="00F83489">
      <w:r>
        <w:t xml:space="preserve">Nous pouvons </w:t>
      </w:r>
      <w:r w:rsidRPr="00F83489">
        <w:t>déduire</w:t>
      </w:r>
      <w:r>
        <w:t xml:space="preserve"> clairement que les contraintes excessives sur l</w:t>
      </w:r>
      <w:r w:rsidR="00E76977">
        <w:t>a structure</w:t>
      </w:r>
      <w:r>
        <w:t xml:space="preserve"> des avions </w:t>
      </w:r>
      <w:r w:rsidR="004C6542">
        <w:t>provoqueront</w:t>
      </w:r>
      <w:r>
        <w:t xml:space="preserve"> nécessairement des déformations dont les conséquences sont très regrettables.</w:t>
      </w:r>
    </w:p>
    <w:p w14:paraId="31D86A26" w14:textId="77777777" w:rsidR="00D20E21" w:rsidRDefault="00D20E21" w:rsidP="00F83489">
      <w:r>
        <w:t xml:space="preserve">Une attention très particulière doit être portée à ce problème par les concepteurs. Les matériaux utilisés en aéronautique sont sélectionnés sur trois critères ; résistance, légèreté, prix de revient. On trouve principalement des aciers, des alliages légers, des alliages </w:t>
      </w:r>
      <w:proofErr w:type="spellStart"/>
      <w:r>
        <w:t>ultra-légers</w:t>
      </w:r>
      <w:proofErr w:type="spellEnd"/>
      <w:r>
        <w:t xml:space="preserve"> et des matériaux composites.</w:t>
      </w:r>
    </w:p>
    <w:p w14:paraId="566CF418" w14:textId="77777777" w:rsidR="00783FBD" w:rsidRDefault="005834A3" w:rsidP="00F83489">
      <w:pPr>
        <w:pStyle w:val="Titre2"/>
      </w:pPr>
      <w:bookmarkStart w:id="9" w:name="_Toc54527652"/>
      <w:bookmarkStart w:id="10" w:name="_Toc61366077"/>
      <w:r>
        <w:t>Contraintes appliquées sur l</w:t>
      </w:r>
      <w:r w:rsidR="00783FBD">
        <w:t>es matériaux</w:t>
      </w:r>
      <w:bookmarkEnd w:id="9"/>
      <w:bookmarkEnd w:id="10"/>
    </w:p>
    <w:p w14:paraId="2CDD10B7" w14:textId="77777777" w:rsidR="00783FBD" w:rsidRDefault="002A20EB" w:rsidP="00F83489">
      <w:pPr>
        <w:pStyle w:val="Titre3"/>
      </w:pPr>
      <w:bookmarkStart w:id="11" w:name="_Toc54527654"/>
      <w:r>
        <w:t>T</w:t>
      </w:r>
      <w:r w:rsidR="00B45BDC">
        <w:t>raction</w:t>
      </w:r>
      <w:bookmarkEnd w:id="11"/>
    </w:p>
    <w:p w14:paraId="37D707B6" w14:textId="77777777" w:rsidR="004044C3" w:rsidRDefault="004044C3" w:rsidP="004044C3">
      <w:r>
        <w:t>Lorsque la charge agit perpendiculairement à la section, elle génère une traction.</w:t>
      </w:r>
    </w:p>
    <w:p w14:paraId="4F4F92AE" w14:textId="77777777" w:rsidR="004044C3" w:rsidRDefault="004044C3" w:rsidP="008B5FF4">
      <w:pPr>
        <w:pStyle w:val="Figure"/>
      </w:pPr>
      <w:r>
        <w:lastRenderedPageBreak/>
        <w:drawing>
          <wp:inline distT="0" distB="0" distL="0" distR="0" wp14:anchorId="78FDEA20" wp14:editId="400BBAA5">
            <wp:extent cx="4462780" cy="1364776"/>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4">
                      <a:extLst>
                        <a:ext uri="{28A0092B-C50C-407E-A947-70E740481C1C}">
                          <a14:useLocalDpi xmlns:a14="http://schemas.microsoft.com/office/drawing/2010/main" val="0"/>
                        </a:ext>
                      </a:extLst>
                    </a:blip>
                    <a:srcRect b="11444"/>
                    <a:stretch/>
                  </pic:blipFill>
                  <pic:spPr bwMode="auto">
                    <a:xfrm>
                      <a:off x="0" y="0"/>
                      <a:ext cx="4462780" cy="1364776"/>
                    </a:xfrm>
                    <a:prstGeom prst="rect">
                      <a:avLst/>
                    </a:prstGeom>
                    <a:ln>
                      <a:noFill/>
                    </a:ln>
                    <a:extLst>
                      <a:ext uri="{53640926-AAD7-44D8-BBD7-CCE9431645EC}">
                        <a14:shadowObscured xmlns:a14="http://schemas.microsoft.com/office/drawing/2010/main"/>
                      </a:ext>
                    </a:extLst>
                  </pic:spPr>
                </pic:pic>
              </a:graphicData>
            </a:graphic>
          </wp:inline>
        </w:drawing>
      </w:r>
    </w:p>
    <w:p w14:paraId="3ABAF494" w14:textId="77777777" w:rsidR="004044C3" w:rsidRDefault="004044C3" w:rsidP="004044C3">
      <w:pPr>
        <w:pStyle w:val="Lgende"/>
      </w:pPr>
      <w:bookmarkStart w:id="12" w:name="_Toc54681419"/>
      <w:bookmarkStart w:id="13" w:name="_Toc61366094"/>
      <w:r>
        <w:t xml:space="preserve">Figure </w:t>
      </w:r>
      <w:r w:rsidR="00B13D3B">
        <w:fldChar w:fldCharType="begin"/>
      </w:r>
      <w:r w:rsidR="00B13D3B">
        <w:instrText xml:space="preserve"> SEQ Figure \* ARABIC </w:instrText>
      </w:r>
      <w:r w:rsidR="00B13D3B">
        <w:fldChar w:fldCharType="separate"/>
      </w:r>
      <w:r w:rsidR="00A222D2">
        <w:rPr>
          <w:noProof/>
        </w:rPr>
        <w:t>3</w:t>
      </w:r>
      <w:r w:rsidR="00B13D3B">
        <w:rPr>
          <w:noProof/>
        </w:rPr>
        <w:fldChar w:fldCharType="end"/>
      </w:r>
      <w:r>
        <w:t>: La traction</w:t>
      </w:r>
      <w:bookmarkEnd w:id="12"/>
      <w:bookmarkEnd w:id="13"/>
    </w:p>
    <w:p w14:paraId="3145A3AA" w14:textId="77777777" w:rsidR="004044C3" w:rsidRDefault="004044C3" w:rsidP="004044C3">
      <w:pPr>
        <w:rPr>
          <w:rFonts w:ascii="Cambria Math" w:hAnsi="Cambria Math" w:cs="Cambria Math"/>
        </w:rPr>
      </w:pPr>
      <w:r>
        <w:t xml:space="preserve">Soit un élément de longueur </w:t>
      </w:r>
      <w:r w:rsidRPr="002A20EB">
        <w:rPr>
          <w:b/>
          <w:i/>
        </w:rPr>
        <w:t>L</w:t>
      </w:r>
      <w:r>
        <w:t xml:space="preserve"> et de section </w:t>
      </w:r>
      <w:r w:rsidRPr="002A20EB">
        <w:rPr>
          <w:b/>
          <w:i/>
        </w:rPr>
        <w:t>S</w:t>
      </w:r>
      <w:r>
        <w:t xml:space="preserve">. </w:t>
      </w:r>
      <w:r w:rsidR="002A20EB">
        <w:t>N</w:t>
      </w:r>
      <w:r>
        <w:t>ous appliquons un effort F à la section S, la pièce va s’allonger d’une longueur ∆</w:t>
      </w:r>
      <w:r>
        <w:rPr>
          <w:rFonts w:ascii="Cambria Math" w:hAnsi="Cambria Math" w:cs="Cambria Math"/>
        </w:rPr>
        <w:t>𝑙</w:t>
      </w:r>
    </w:p>
    <w:p w14:paraId="57A478B0" w14:textId="77777777" w:rsidR="004044C3" w:rsidRDefault="004044C3" w:rsidP="004044C3">
      <w:r>
        <w:t>On définit l’allongement relatif.</w:t>
      </w:r>
    </w:p>
    <w:p w14:paraId="5BB6E029" w14:textId="77777777" w:rsidR="004044C3" w:rsidRDefault="004044C3" w:rsidP="004044C3">
      <m:oMathPara>
        <m:oMath>
          <m:r>
            <w:rPr>
              <w:rFonts w:ascii="Cambria Math" w:eastAsiaTheme="minorEastAsia"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w:rPr>
                  <w:rFonts w:ascii="Cambria Math" w:hAnsi="Cambria Math"/>
                </w:rPr>
                <m:t>l</m:t>
              </m:r>
            </m:den>
          </m:f>
        </m:oMath>
      </m:oMathPara>
    </w:p>
    <w:p w14:paraId="11C27823" w14:textId="77777777" w:rsidR="004044C3" w:rsidRDefault="004044C3" w:rsidP="004044C3">
      <w:r>
        <w:t xml:space="preserve">Et la contrainte par : </w:t>
      </w:r>
    </w:p>
    <w:p w14:paraId="6C879820" w14:textId="77777777" w:rsidR="004044C3" w:rsidRDefault="004044C3" w:rsidP="004044C3">
      <m:oMathPara>
        <m:oMath>
          <m:r>
            <w:rPr>
              <w:rFonts w:ascii="Cambria Math" w:hAnsi="Cambria Math" w:cs="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S</m:t>
              </m:r>
            </m:den>
          </m:f>
        </m:oMath>
      </m:oMathPara>
    </w:p>
    <w:p w14:paraId="28E3F36B" w14:textId="77777777" w:rsidR="004044C3" w:rsidRDefault="004044C3" w:rsidP="004044C3">
      <w:r>
        <w:t>C’est une grandeur sans unité.</w:t>
      </w:r>
    </w:p>
    <w:p w14:paraId="4BFE2A02" w14:textId="77777777" w:rsidR="004044C3" w:rsidRDefault="004044C3" w:rsidP="004044C3">
      <w:r>
        <w:t>Pour chaque contrainte appliquée, nous allons mesurer la déformation. On obtient en fin de compte le graphique suivant appelé courbe de traction.</w:t>
      </w:r>
    </w:p>
    <w:p w14:paraId="709E7C45" w14:textId="77777777" w:rsidR="004044C3" w:rsidRDefault="004044C3" w:rsidP="008B5FF4">
      <w:pPr>
        <w:pStyle w:val="Figure"/>
      </w:pPr>
      <w:r>
        <w:drawing>
          <wp:inline distT="0" distB="0" distL="0" distR="0" wp14:anchorId="1D0430DF" wp14:editId="44D3A830">
            <wp:extent cx="3175006" cy="2176818"/>
            <wp:effectExtent l="0" t="0" r="635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79264" cy="2179737"/>
                    </a:xfrm>
                    <a:prstGeom prst="rect">
                      <a:avLst/>
                    </a:prstGeom>
                  </pic:spPr>
                </pic:pic>
              </a:graphicData>
            </a:graphic>
          </wp:inline>
        </w:drawing>
      </w:r>
    </w:p>
    <w:p w14:paraId="0B125257" w14:textId="77777777" w:rsidR="004044C3" w:rsidRDefault="004044C3" w:rsidP="004044C3">
      <w:pPr>
        <w:pStyle w:val="Lgende"/>
      </w:pPr>
      <w:bookmarkStart w:id="14" w:name="_Toc54681420"/>
      <w:bookmarkStart w:id="15" w:name="_Toc61366095"/>
      <w:r>
        <w:t xml:space="preserve">Figure </w:t>
      </w:r>
      <w:r w:rsidR="00B13D3B">
        <w:fldChar w:fldCharType="begin"/>
      </w:r>
      <w:r w:rsidR="00B13D3B">
        <w:instrText xml:space="preserve"> SEQ Figure \* ARABIC </w:instrText>
      </w:r>
      <w:r w:rsidR="00B13D3B">
        <w:fldChar w:fldCharType="separate"/>
      </w:r>
      <w:r w:rsidR="00A222D2">
        <w:rPr>
          <w:noProof/>
        </w:rPr>
        <w:t>4</w:t>
      </w:r>
      <w:r w:rsidR="00B13D3B">
        <w:rPr>
          <w:noProof/>
        </w:rPr>
        <w:fldChar w:fldCharType="end"/>
      </w:r>
      <w:r>
        <w:t>: Courbe de traction</w:t>
      </w:r>
      <w:bookmarkEnd w:id="14"/>
      <w:bookmarkEnd w:id="15"/>
    </w:p>
    <w:p w14:paraId="58ED7D0A" w14:textId="77777777" w:rsidR="004044C3" w:rsidRDefault="004044C3" w:rsidP="004044C3">
      <w:r>
        <w:t>Plusieurs éléments peuvent être déduits de cette courbe.</w:t>
      </w:r>
    </w:p>
    <w:p w14:paraId="29E2D3A2" w14:textId="77777777" w:rsidR="004044C3" w:rsidRDefault="002A20EB" w:rsidP="004044C3">
      <w:r>
        <w:t xml:space="preserve">D’abord le domaine élastique. </w:t>
      </w:r>
      <w:r w:rsidR="004044C3">
        <w:t xml:space="preserve">Dans ce domaine la déformation varie proportionnellement avec la contrainte. D’où la formule essentielle de la contrainte σ exprimée en fonction de la déformation. </w:t>
      </w:r>
    </w:p>
    <w:p w14:paraId="7DDDB003" w14:textId="77777777" w:rsidR="004044C3" w:rsidRDefault="004044C3" w:rsidP="004044C3">
      <w:pPr>
        <w:rPr>
          <w:rFonts w:eastAsiaTheme="minorEastAsia"/>
          <w:noProof/>
        </w:rPr>
      </w:pPr>
      <m:oMathPara>
        <m:oMath>
          <m:r>
            <w:rPr>
              <w:rFonts w:ascii="Cambria Math" w:hAnsi="Cambria Math"/>
              <w:noProof/>
            </w:rPr>
            <m:t>σ</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eastAsiaTheme="minorEastAsia" w:hAnsi="Cambria Math"/>
              <w:noProof/>
            </w:rPr>
            <m:t>ϵ</m:t>
          </m:r>
        </m:oMath>
      </m:oMathPara>
    </w:p>
    <w:p w14:paraId="3CB64BD7" w14:textId="77777777" w:rsidR="004044C3" w:rsidRDefault="004044C3" w:rsidP="004044C3">
      <w:r>
        <w:t xml:space="preserve">Le coefficient de proportionnalité est </w:t>
      </w:r>
      <w:r w:rsidRPr="004044C3">
        <w:rPr>
          <w:b/>
          <w:i/>
        </w:rPr>
        <w:t>E</w:t>
      </w:r>
      <w:r w:rsidR="002A20EB">
        <w:t xml:space="preserve"> qui appelé le module de Young </w:t>
      </w:r>
      <w:r>
        <w:t>ou module d'élasticité, valeur connue selon le matériau utilisé. Il caractérise la rigidité des matériaux</w:t>
      </w:r>
    </w:p>
    <w:p w14:paraId="38884E8C" w14:textId="77777777" w:rsidR="004044C3" w:rsidRDefault="004044C3" w:rsidP="004044C3">
      <w:r>
        <w:t xml:space="preserve">En relâchant l’effort on constate que la pièce retrouve sa longueur originale dans ce domaine élastique. Si on continu à augmenter les efforts on constate qu’à partir d’une certaine valeur </w:t>
      </w:r>
      <w:r w:rsidRPr="002A20EB">
        <w:rPr>
          <w:b/>
          <w:i/>
        </w:rPr>
        <w:t>Re</w:t>
      </w:r>
      <w:r>
        <w:t xml:space="preserve"> (Appelé résistance élastique) l’élément ne revient plus complètement à sa dimension d’origine une fois l’effort relâché et </w:t>
      </w:r>
      <w:r>
        <w:lastRenderedPageBreak/>
        <w:t>présente un allongement résiduel. On est dans le domaine plastique. Dans ce domaine la déformation ne dépend pas linéairement de la contrainte appliquée</w:t>
      </w:r>
    </w:p>
    <w:p w14:paraId="603A29B9" w14:textId="77777777" w:rsidR="00783FBD" w:rsidRDefault="004044C3" w:rsidP="004044C3">
      <w:r>
        <w:t xml:space="preserve">La contrainte maximale correspond à cet effort </w:t>
      </w:r>
      <w:proofErr w:type="spellStart"/>
      <w:r w:rsidRPr="002A20EB">
        <w:rPr>
          <w:b/>
          <w:i/>
        </w:rPr>
        <w:t>R</w:t>
      </w:r>
      <w:r w:rsidRPr="002A20EB">
        <w:rPr>
          <w:b/>
          <w:i/>
          <w:vertAlign w:val="subscript"/>
        </w:rPr>
        <w:t>m</w:t>
      </w:r>
      <w:proofErr w:type="spellEnd"/>
      <w:r>
        <w:t xml:space="preserve"> est appelé résistance à la traction. </w:t>
      </w:r>
    </w:p>
    <w:p w14:paraId="325F8862" w14:textId="77777777" w:rsidR="00851A6C" w:rsidRDefault="00783FBD" w:rsidP="00F83489">
      <w:r>
        <w:t>Ex : Déformation plastique de ressorts, déformation permanente de voilure sous facteur de charge trop élevé.</w:t>
      </w:r>
      <w:r w:rsidR="004044C3">
        <w:t xml:space="preserve"> </w:t>
      </w:r>
      <w:r w:rsidR="00851A6C">
        <w:t xml:space="preserve">Si la contrainte σ dépasse </w:t>
      </w:r>
      <w:proofErr w:type="spellStart"/>
      <w:proofErr w:type="gramStart"/>
      <w:r w:rsidR="00851A6C">
        <w:t>R</w:t>
      </w:r>
      <w:r w:rsidR="00851A6C" w:rsidRPr="00851A6C">
        <w:rPr>
          <w:vertAlign w:val="subscript"/>
        </w:rPr>
        <w:t>m</w:t>
      </w:r>
      <w:proofErr w:type="spellEnd"/>
      <w:r w:rsidR="00851A6C">
        <w:t xml:space="preserve">  (</w:t>
      </w:r>
      <w:proofErr w:type="gramEnd"/>
      <w:r w:rsidR="00851A6C">
        <w:t>résistance à la traction) il y a rupture.</w:t>
      </w:r>
    </w:p>
    <w:p w14:paraId="15FFD9D7" w14:textId="77777777" w:rsidR="00851A6C" w:rsidRDefault="00851A6C" w:rsidP="00F83489">
      <w:r>
        <w:t xml:space="preserve">Donc </w:t>
      </w:r>
      <w:r w:rsidR="00783FBD">
        <w:t>E</w:t>
      </w:r>
      <w:r>
        <w:t>, R</w:t>
      </w:r>
      <w:r w:rsidRPr="00851A6C">
        <w:rPr>
          <w:vertAlign w:val="subscript"/>
        </w:rPr>
        <w:t>e</w:t>
      </w:r>
      <w:r>
        <w:t xml:space="preserve"> et </w:t>
      </w:r>
      <w:proofErr w:type="spellStart"/>
      <w:r>
        <w:t>R</w:t>
      </w:r>
      <w:r w:rsidRPr="00851A6C">
        <w:rPr>
          <w:vertAlign w:val="subscript"/>
        </w:rPr>
        <w:t>m</w:t>
      </w:r>
      <w:proofErr w:type="spellEnd"/>
      <w:r>
        <w:rPr>
          <w:vertAlign w:val="subscript"/>
        </w:rPr>
        <w:t xml:space="preserve"> </w:t>
      </w:r>
      <w:r w:rsidR="00783FBD">
        <w:t xml:space="preserve">sont des caractéristiques du matériau. </w:t>
      </w:r>
    </w:p>
    <w:p w14:paraId="1354D677" w14:textId="77777777" w:rsidR="00783FBD" w:rsidRDefault="00783FBD" w:rsidP="00F83489">
      <w:pPr>
        <w:pStyle w:val="element1"/>
      </w:pPr>
      <w:r w:rsidRPr="00851A6C">
        <w:t>Acier</w:t>
      </w:r>
      <w:r>
        <w:t xml:space="preserve">, </w:t>
      </w:r>
      <w:r w:rsidR="00460093">
        <w:tab/>
      </w:r>
      <w:r w:rsidR="00460093">
        <w:tab/>
      </w:r>
      <w:r w:rsidR="00460093">
        <w:tab/>
      </w:r>
      <w:r>
        <w:t>E = 20 000 daN/mm2</w:t>
      </w:r>
    </w:p>
    <w:p w14:paraId="38B4400A" w14:textId="77777777" w:rsidR="00783FBD" w:rsidRDefault="00783FBD" w:rsidP="00F83489">
      <w:pPr>
        <w:pStyle w:val="element1"/>
      </w:pPr>
      <w:r>
        <w:t xml:space="preserve">Alliages de Titane, </w:t>
      </w:r>
      <w:r w:rsidR="00460093">
        <w:tab/>
      </w:r>
      <w:r w:rsidR="009A57AA">
        <w:tab/>
      </w:r>
      <w:r>
        <w:t>E = 10 000 daN/mm2</w:t>
      </w:r>
    </w:p>
    <w:p w14:paraId="76098AEF" w14:textId="77777777" w:rsidR="00783FBD" w:rsidRDefault="00783FBD" w:rsidP="00F83489">
      <w:pPr>
        <w:pStyle w:val="element1"/>
      </w:pPr>
      <w:r>
        <w:t xml:space="preserve">Alliages d’aluminium, </w:t>
      </w:r>
      <w:r w:rsidR="00460093">
        <w:tab/>
      </w:r>
      <w:r>
        <w:t>E = 7 500 daN/mm2</w:t>
      </w:r>
    </w:p>
    <w:p w14:paraId="6723E1B7" w14:textId="77777777" w:rsidR="00783FBD" w:rsidRDefault="00783FBD" w:rsidP="00F83489">
      <w:pPr>
        <w:pStyle w:val="element1"/>
      </w:pPr>
      <w:r>
        <w:t xml:space="preserve">Alliages de magnésium, </w:t>
      </w:r>
      <w:r w:rsidR="00460093">
        <w:tab/>
      </w:r>
      <w:r>
        <w:t>E = 4 500 daN/mm2</w:t>
      </w:r>
    </w:p>
    <w:p w14:paraId="66972316" w14:textId="77777777" w:rsidR="00783FBD" w:rsidRDefault="003B6E68" w:rsidP="00F83489">
      <w:pPr>
        <w:pStyle w:val="Titre3"/>
      </w:pPr>
      <w:bookmarkStart w:id="16" w:name="_Toc54527655"/>
      <w:r>
        <w:t>C</w:t>
      </w:r>
      <w:r w:rsidR="00851A6C">
        <w:t>ompression</w:t>
      </w:r>
      <w:bookmarkEnd w:id="16"/>
    </w:p>
    <w:p w14:paraId="4F29FBA0" w14:textId="77777777" w:rsidR="005E4F76" w:rsidRDefault="005E4F76" w:rsidP="005E4F76">
      <w:r>
        <w:t>La compression est la sollicitation inverse de la traction</w:t>
      </w:r>
    </w:p>
    <w:p w14:paraId="18A713E7" w14:textId="77777777" w:rsidR="005E4F76" w:rsidRDefault="005E4F76" w:rsidP="008B5FF4">
      <w:pPr>
        <w:pStyle w:val="Figure"/>
      </w:pPr>
      <w:r>
        <w:drawing>
          <wp:inline distT="0" distB="0" distL="0" distR="0" wp14:anchorId="06E816BA" wp14:editId="10BC9685">
            <wp:extent cx="990223" cy="2813050"/>
            <wp:effectExtent l="21908" t="16192" r="22542" b="22543"/>
            <wp:docPr id="6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rot="5400000">
                      <a:off x="0" y="0"/>
                      <a:ext cx="996140" cy="2829858"/>
                    </a:xfrm>
                    <a:prstGeom prst="rect">
                      <a:avLst/>
                    </a:prstGeom>
                    <a:ln w="6350">
                      <a:solidFill>
                        <a:schemeClr val="tx1"/>
                      </a:solidFill>
                    </a:ln>
                  </pic:spPr>
                </pic:pic>
              </a:graphicData>
            </a:graphic>
          </wp:inline>
        </w:drawing>
      </w:r>
    </w:p>
    <w:p w14:paraId="5CB3322C" w14:textId="77777777" w:rsidR="005E4F76" w:rsidRDefault="005E4F76" w:rsidP="005E4F76">
      <w:pPr>
        <w:pStyle w:val="Lgende"/>
      </w:pPr>
      <w:bookmarkStart w:id="17" w:name="_Toc54681421"/>
      <w:bookmarkStart w:id="18" w:name="_Toc61366096"/>
      <w:r>
        <w:t xml:space="preserve">Figure </w:t>
      </w:r>
      <w:r w:rsidR="00B13D3B">
        <w:fldChar w:fldCharType="begin"/>
      </w:r>
      <w:r w:rsidR="00B13D3B">
        <w:instrText xml:space="preserve"> SEQ Figure \* ARABIC </w:instrText>
      </w:r>
      <w:r w:rsidR="00B13D3B">
        <w:fldChar w:fldCharType="separate"/>
      </w:r>
      <w:r w:rsidR="00A222D2">
        <w:rPr>
          <w:noProof/>
        </w:rPr>
        <w:t>5</w:t>
      </w:r>
      <w:r w:rsidR="00B13D3B">
        <w:rPr>
          <w:noProof/>
        </w:rPr>
        <w:fldChar w:fldCharType="end"/>
      </w:r>
      <w:r>
        <w:t>: Compression</w:t>
      </w:r>
      <w:bookmarkEnd w:id="17"/>
      <w:bookmarkEnd w:id="18"/>
    </w:p>
    <w:p w14:paraId="6198B718" w14:textId="77777777" w:rsidR="00783FBD" w:rsidRDefault="00783FBD" w:rsidP="00F83489">
      <w:r>
        <w:t>Les caractéristiques en compression des matériaux métalliques sont similaires à celles de la traction.</w:t>
      </w:r>
    </w:p>
    <w:p w14:paraId="3AB51040" w14:textId="77777777" w:rsidR="00274443" w:rsidRDefault="00851A6C" w:rsidP="00F83489">
      <w:r>
        <w:t>Cas des matériaux composites (ex :</w:t>
      </w:r>
      <w:r w:rsidRPr="00851A6C">
        <w:t xml:space="preserve"> </w:t>
      </w:r>
      <w:r w:rsidR="00D20E21">
        <w:t>Kevlar) :</w:t>
      </w:r>
      <w:r>
        <w:t xml:space="preserve"> </w:t>
      </w:r>
      <w:proofErr w:type="spellStart"/>
      <w:r w:rsidR="00274443" w:rsidRPr="00274443">
        <w:rPr>
          <w:i/>
        </w:rPr>
        <w:t>R</w:t>
      </w:r>
      <w:r w:rsidR="00274443" w:rsidRPr="00274443">
        <w:rPr>
          <w:i/>
          <w:vertAlign w:val="subscript"/>
        </w:rPr>
        <w:t>m</w:t>
      </w:r>
      <w:proofErr w:type="spellEnd"/>
      <w:r w:rsidRPr="00274443">
        <w:rPr>
          <w:i/>
        </w:rPr>
        <w:t xml:space="preserve"> </w:t>
      </w:r>
      <w:r w:rsidR="00274443" w:rsidRPr="00274443">
        <w:rPr>
          <w:i/>
        </w:rPr>
        <w:t>(</w:t>
      </w:r>
      <w:r w:rsidRPr="00274443">
        <w:rPr>
          <w:i/>
        </w:rPr>
        <w:t>Traction</w:t>
      </w:r>
      <w:r w:rsidR="00274443" w:rsidRPr="00274443">
        <w:rPr>
          <w:i/>
        </w:rPr>
        <w:t>)</w:t>
      </w:r>
      <w:r w:rsidRPr="00274443">
        <w:rPr>
          <w:i/>
        </w:rPr>
        <w:t xml:space="preserve"> &gt;&gt; </w:t>
      </w:r>
      <w:proofErr w:type="spellStart"/>
      <w:r w:rsidR="00274443" w:rsidRPr="00274443">
        <w:rPr>
          <w:i/>
        </w:rPr>
        <w:t>R</w:t>
      </w:r>
      <w:r w:rsidR="00274443" w:rsidRPr="00274443">
        <w:rPr>
          <w:i/>
          <w:vertAlign w:val="subscript"/>
        </w:rPr>
        <w:t>m</w:t>
      </w:r>
      <w:proofErr w:type="spellEnd"/>
      <w:r w:rsidRPr="00274443">
        <w:rPr>
          <w:i/>
        </w:rPr>
        <w:t xml:space="preserve"> </w:t>
      </w:r>
      <w:r w:rsidR="00274443" w:rsidRPr="00274443">
        <w:rPr>
          <w:i/>
        </w:rPr>
        <w:t>(</w:t>
      </w:r>
      <w:r w:rsidRPr="00274443">
        <w:rPr>
          <w:i/>
        </w:rPr>
        <w:t>Compression</w:t>
      </w:r>
      <w:r w:rsidR="00274443" w:rsidRPr="00274443">
        <w:rPr>
          <w:i/>
        </w:rPr>
        <w:t>)</w:t>
      </w:r>
      <w:r w:rsidR="00274443">
        <w:t xml:space="preserve">. </w:t>
      </w:r>
    </w:p>
    <w:p w14:paraId="4F3D3CBE" w14:textId="77777777" w:rsidR="00783FBD" w:rsidRDefault="00274443" w:rsidP="00F83489">
      <w:r>
        <w:t xml:space="preserve">Le Kevlar est utilisé </w:t>
      </w:r>
      <w:r w:rsidR="00783FBD">
        <w:t xml:space="preserve">dans des pièces travaillant en traction (gilet </w:t>
      </w:r>
      <w:r w:rsidR="002A20EB">
        <w:t>par</w:t>
      </w:r>
      <w:r w:rsidR="00783FBD">
        <w:t xml:space="preserve"> balle, corde...)</w:t>
      </w:r>
    </w:p>
    <w:p w14:paraId="7B502886" w14:textId="77777777" w:rsidR="00783FBD" w:rsidRDefault="00274443" w:rsidP="00F83489">
      <w:r>
        <w:t>Cas du b</w:t>
      </w:r>
      <w:r w:rsidR="002A20EB">
        <w:t>éton</w:t>
      </w:r>
      <w:proofErr w:type="gramStart"/>
      <w:r w:rsidR="002A20EB">
        <w:t xml:space="preserve"> :</w:t>
      </w:r>
      <w:proofErr w:type="spellStart"/>
      <w:r w:rsidRPr="002A20EB">
        <w:rPr>
          <w:b/>
          <w:i/>
        </w:rPr>
        <w:t>R</w:t>
      </w:r>
      <w:r w:rsidRPr="002A20EB">
        <w:rPr>
          <w:b/>
          <w:i/>
          <w:vertAlign w:val="subscript"/>
        </w:rPr>
        <w:t>m</w:t>
      </w:r>
      <w:proofErr w:type="spellEnd"/>
      <w:proofErr w:type="gramEnd"/>
      <w:r w:rsidRPr="00274443">
        <w:rPr>
          <w:i/>
        </w:rPr>
        <w:t xml:space="preserve"> (</w:t>
      </w:r>
      <w:r>
        <w:rPr>
          <w:i/>
        </w:rPr>
        <w:t>Compression</w:t>
      </w:r>
      <w:r w:rsidRPr="00274443">
        <w:rPr>
          <w:i/>
        </w:rPr>
        <w:t xml:space="preserve">) &gt;&gt; </w:t>
      </w:r>
      <w:proofErr w:type="spellStart"/>
      <w:r w:rsidRPr="002A20EB">
        <w:rPr>
          <w:b/>
          <w:i/>
        </w:rPr>
        <w:t>R</w:t>
      </w:r>
      <w:r w:rsidRPr="002A20EB">
        <w:rPr>
          <w:b/>
          <w:i/>
          <w:vertAlign w:val="subscript"/>
        </w:rPr>
        <w:t>m</w:t>
      </w:r>
      <w:proofErr w:type="spellEnd"/>
      <w:r w:rsidRPr="00274443">
        <w:rPr>
          <w:i/>
        </w:rPr>
        <w:t xml:space="preserve"> (</w:t>
      </w:r>
      <w:r>
        <w:rPr>
          <w:i/>
        </w:rPr>
        <w:t>Traction</w:t>
      </w:r>
      <w:r w:rsidRPr="00274443">
        <w:rPr>
          <w:i/>
        </w:rPr>
        <w:t>)</w:t>
      </w:r>
      <w:r>
        <w:t xml:space="preserve">. </w:t>
      </w:r>
      <w:r w:rsidR="00783FBD">
        <w:t>Donc utilisation du béton dans des pièces travaillant en compression (piliers, briques ...).</w:t>
      </w:r>
    </w:p>
    <w:p w14:paraId="4D2FA546" w14:textId="77777777" w:rsidR="00274443" w:rsidRDefault="00274443" w:rsidP="00F83489">
      <w:r>
        <w:t>Par contre, en fonction de la dimension de la pièce, une sollicitation en compression entraine :</w:t>
      </w:r>
      <w:r w:rsidR="00D20E21">
        <w:t xml:space="preserve"> </w:t>
      </w:r>
      <w:r>
        <w:t>Soit une pièce épaisse dans un premier temps, un rétrécissement de la pièce, pouvant aller jusqu’à la rupture. Soit par exemple pour une structure dont la longueur est importante par rapport à l’épaisseur, un flambage.</w:t>
      </w:r>
    </w:p>
    <w:p w14:paraId="37E44D5D" w14:textId="77777777" w:rsidR="00274443" w:rsidRDefault="00274443" w:rsidP="009A57AA">
      <w:pPr>
        <w:ind w:left="2268"/>
      </w:pPr>
      <w:r>
        <w:rPr>
          <w:noProof/>
          <w:lang w:eastAsia="fr-FR"/>
        </w:rPr>
        <mc:AlternateContent>
          <mc:Choice Requires="wpc">
            <w:drawing>
              <wp:inline distT="0" distB="0" distL="0" distR="0" wp14:anchorId="2DE72198" wp14:editId="17007D51">
                <wp:extent cx="2631440" cy="2063245"/>
                <wp:effectExtent l="0" t="0" r="16510" b="1333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5" name="Espace réservé du contenu 5"/>
                          <pic:cNvPicPr/>
                        </pic:nvPicPr>
                        <pic:blipFill>
                          <a:blip r:embed="rId26">
                            <a:extLst>
                              <a:ext uri="{28A0092B-C50C-407E-A947-70E740481C1C}">
                                <a14:useLocalDpi xmlns:a14="http://schemas.microsoft.com/office/drawing/2010/main" val="0"/>
                              </a:ext>
                            </a:extLst>
                          </a:blip>
                          <a:stretch>
                            <a:fillRect/>
                          </a:stretch>
                        </pic:blipFill>
                        <pic:spPr>
                          <a:xfrm>
                            <a:off x="180000" y="180000"/>
                            <a:ext cx="1124014" cy="1783972"/>
                          </a:xfrm>
                          <a:prstGeom prst="rect">
                            <a:avLst/>
                          </a:prstGeom>
                        </pic:spPr>
                      </pic:pic>
                      <pic:pic xmlns:pic="http://schemas.openxmlformats.org/drawingml/2006/picture">
                        <pic:nvPicPr>
                          <pic:cNvPr id="46" name="Espace réservé du contenu 3"/>
                          <pic:cNvPicPr/>
                        </pic:nvPicPr>
                        <pic:blipFill rotWithShape="1">
                          <a:blip r:embed="rId27"/>
                          <a:srcRect l="39945" t="85909" r="42743" b="8013"/>
                          <a:stretch/>
                        </pic:blipFill>
                        <pic:spPr bwMode="auto">
                          <a:xfrm rot="5400000">
                            <a:off x="1254835" y="769822"/>
                            <a:ext cx="1860669" cy="479956"/>
                          </a:xfrm>
                          <a:prstGeom prst="rect">
                            <a:avLst/>
                          </a:prstGeom>
                          <a:ln/>
                          <a:extLst>
                            <a:ext uri="{53640926-AAD7-44D8-BBD7-CCE9431645EC}">
                              <a14:shadowObscured xmlns:a14="http://schemas.microsoft.com/office/drawing/2010/main"/>
                            </a:ext>
                          </a:extLst>
                        </pic:spPr>
                      </pic:pic>
                    </wpc:wpc>
                  </a:graphicData>
                </a:graphic>
              </wp:inline>
            </w:drawing>
          </mc:Choice>
          <mc:Fallback>
            <w:pict>
              <v:group w14:anchorId="69493081" id="Zone de dessin 9" o:spid="_x0000_s1026" editas="canvas" style="width:207.2pt;height:162.45pt;mso-position-horizontal-relative:char;mso-position-vertical-relative:line" coordsize="26314,206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">
                <v:shape id="_x0000_s1027" type="#_x0000_t75" style="position:absolute;width:26314;height:20631;visibility:visible;mso-wrap-style:square" stroked="t" strokecolor="black [3213]" strokeweight="1.5pt">
                  <v:fill o:detectmouseclick="t"/>
                  <v:path o:connecttype="none"/>
                </v:shape>
                <v:shape id="Espace réservé du contenu 5" o:spid="_x0000_s1028" type="#_x0000_t75" style="position:absolute;left:1800;top:1800;width:11240;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">
                  <v:imagedata r:id="rId30" o:title=""/>
                </v:shape>
                <v:shape id="Espace réservé du contenu 3" o:spid="_x0000_s1029" type="#_x0000_t75" style="position:absolute;left:12547;top:7698;width:18607;height:4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">
                  <v:imagedata r:id="rId31" o:title="" croptop="56301f" cropbottom="5251f" cropleft="26178f" cropright="28012f"/>
                </v:shape>
                <w10:anchorlock/>
              </v:group>
            </w:pict>
          </mc:Fallback>
        </mc:AlternateContent>
      </w:r>
    </w:p>
    <w:p w14:paraId="4C78C7F2" w14:textId="77777777" w:rsidR="00274443" w:rsidRDefault="00274443" w:rsidP="00F83489">
      <w:pPr>
        <w:pStyle w:val="Lgende"/>
      </w:pPr>
      <w:bookmarkStart w:id="19" w:name="_Toc54527686"/>
      <w:bookmarkStart w:id="20" w:name="_Toc61366097"/>
      <w:r>
        <w:t xml:space="preserve">Figure </w:t>
      </w:r>
      <w:r w:rsidR="00B13D3B">
        <w:fldChar w:fldCharType="begin"/>
      </w:r>
      <w:r w:rsidR="00B13D3B">
        <w:instrText xml:space="preserve"> SEQ Figure \* ARABIC </w:instrText>
      </w:r>
      <w:r w:rsidR="00B13D3B">
        <w:fldChar w:fldCharType="separate"/>
      </w:r>
      <w:r w:rsidR="00A222D2">
        <w:rPr>
          <w:noProof/>
        </w:rPr>
        <w:t>6</w:t>
      </w:r>
      <w:r w:rsidR="00B13D3B">
        <w:rPr>
          <w:noProof/>
        </w:rPr>
        <w:fldChar w:fldCharType="end"/>
      </w:r>
      <w:r>
        <w:t>: Compression et flambage</w:t>
      </w:r>
      <w:bookmarkEnd w:id="19"/>
      <w:bookmarkEnd w:id="20"/>
    </w:p>
    <w:p w14:paraId="509B5C9D" w14:textId="77777777" w:rsidR="00783FBD" w:rsidRDefault="00783FBD" w:rsidP="00F83489">
      <w:r>
        <w:lastRenderedPageBreak/>
        <w:t>On lutte contre le flambage en utilisant des pièces de faible longueur, rayon important et type de liaison bi-encastrée. Pendant un vol stabilisé l’extrados de l’aile est soumis à la compression donc au flambage.</w:t>
      </w:r>
    </w:p>
    <w:p w14:paraId="733CDABC" w14:textId="77777777" w:rsidR="00783FBD" w:rsidRDefault="00C212EC" w:rsidP="00F83489">
      <w:pPr>
        <w:pStyle w:val="Titre3"/>
      </w:pPr>
      <w:bookmarkStart w:id="21" w:name="_Toc54527656"/>
      <w:r>
        <w:t>C</w:t>
      </w:r>
      <w:r w:rsidR="00554772">
        <w:t>isaillement</w:t>
      </w:r>
      <w:bookmarkEnd w:id="21"/>
    </w:p>
    <w:p w14:paraId="00A04720" w14:textId="77777777" w:rsidR="005E4F76" w:rsidRDefault="005E4F76" w:rsidP="005E4F76">
      <w:r>
        <w:t>Lorsque la charge agit parallèlement à la section, elle subit un cisaillement :</w:t>
      </w:r>
    </w:p>
    <w:p w14:paraId="1FD54E99" w14:textId="77777777" w:rsidR="002A20EB" w:rsidRDefault="002A20EB" w:rsidP="005E4F76">
      <w:r>
        <w:rPr>
          <w:noProof/>
          <w:lang w:eastAsia="fr-FR"/>
        </w:rPr>
        <mc:AlternateContent>
          <mc:Choice Requires="wpg">
            <w:drawing>
              <wp:inline distT="0" distB="0" distL="0" distR="0" wp14:anchorId="08D44FA4" wp14:editId="53FFF76E">
                <wp:extent cx="5306400" cy="1470687"/>
                <wp:effectExtent l="0" t="0" r="8890" b="0"/>
                <wp:docPr id="128" name="Groupe 128"/>
                <wp:cNvGraphicFramePr/>
                <a:graphic xmlns:a="http://schemas.openxmlformats.org/drawingml/2006/main">
                  <a:graphicData uri="http://schemas.microsoft.com/office/word/2010/wordprocessingGroup">
                    <wpg:wgp>
                      <wpg:cNvGrpSpPr/>
                      <wpg:grpSpPr>
                        <a:xfrm>
                          <a:off x="0" y="0"/>
                          <a:ext cx="5306400" cy="1470687"/>
                          <a:chOff x="180000" y="164098"/>
                          <a:chExt cx="5306400" cy="1470687"/>
                        </a:xfrm>
                      </wpg:grpSpPr>
                      <pic:pic xmlns:pic="http://schemas.openxmlformats.org/drawingml/2006/picture">
                        <pic:nvPicPr>
                          <pic:cNvPr id="129" name="Image 129"/>
                          <pic:cNvPicPr/>
                        </pic:nvPicPr>
                        <pic:blipFill rotWithShape="1">
                          <a:blip r:embed="rId32">
                            <a:extLst>
                              <a:ext uri="{28A0092B-C50C-407E-A947-70E740481C1C}">
                                <a14:useLocalDpi xmlns:a14="http://schemas.microsoft.com/office/drawing/2010/main" val="0"/>
                              </a:ext>
                            </a:extLst>
                          </a:blip>
                          <a:srcRect b="14129"/>
                          <a:stretch/>
                        </pic:blipFill>
                        <pic:spPr bwMode="auto">
                          <a:xfrm>
                            <a:off x="180000" y="180000"/>
                            <a:ext cx="2646045" cy="1454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a:blip r:embed="rId33">
                            <a:extLst>
                              <a:ext uri="{28A0092B-C50C-407E-A947-70E740481C1C}">
                                <a14:useLocalDpi xmlns:a14="http://schemas.microsoft.com/office/drawing/2010/main" val="0"/>
                              </a:ext>
                            </a:extLst>
                          </a:blip>
                          <a:stretch>
                            <a:fillRect/>
                          </a:stretch>
                        </pic:blipFill>
                        <pic:spPr>
                          <a:xfrm>
                            <a:off x="2955290" y="164098"/>
                            <a:ext cx="2531110" cy="1292860"/>
                          </a:xfrm>
                          <a:prstGeom prst="rect">
                            <a:avLst/>
                          </a:prstGeom>
                        </pic:spPr>
                      </pic:pic>
                    </wpg:wgp>
                  </a:graphicData>
                </a:graphic>
              </wp:inline>
            </w:drawing>
          </mc:Choice>
          <mc:Fallback>
            <w:pict>
              <v:group w14:anchorId="3368486D" id="Groupe 128" o:spid="_x0000_s1026" style="width:417.85pt;height:115.8pt;mso-position-horizontal-relative:char;mso-position-vertical-relative:line" coordorigin="1800,1640" coordsize="53064,147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left:1800;top:1800;width:2646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">
                  <v:imagedata r:id="rId34" o:title="" cropbottom="9260f"/>
                </v:shape>
                <v:shape id="Image 130" o:spid="_x0000_s1028" type="#_x0000_t75" style="position:absolute;left:29552;top:1640;width:25312;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">
                  <v:imagedata r:id="rId35" o:title=""/>
                </v:shape>
                <w10:anchorlock/>
              </v:group>
            </w:pict>
          </mc:Fallback>
        </mc:AlternateContent>
      </w:r>
    </w:p>
    <w:p w14:paraId="5535115C" w14:textId="77777777" w:rsidR="005E4F76" w:rsidRDefault="005E4F76" w:rsidP="005E4F76">
      <w:pPr>
        <w:pStyle w:val="Lgende"/>
      </w:pPr>
      <w:bookmarkStart w:id="22" w:name="_Toc61366098"/>
      <w:r>
        <w:t xml:space="preserve">Figure </w:t>
      </w:r>
      <w:r w:rsidR="00B13D3B">
        <w:fldChar w:fldCharType="begin"/>
      </w:r>
      <w:r w:rsidR="00B13D3B">
        <w:instrText xml:space="preserve"> SEQ Figure \* ARABIC </w:instrText>
      </w:r>
      <w:r w:rsidR="00B13D3B">
        <w:fldChar w:fldCharType="separate"/>
      </w:r>
      <w:r w:rsidR="00A222D2">
        <w:rPr>
          <w:noProof/>
        </w:rPr>
        <w:t>7</w:t>
      </w:r>
      <w:r w:rsidR="00B13D3B">
        <w:rPr>
          <w:noProof/>
        </w:rPr>
        <w:fldChar w:fldCharType="end"/>
      </w:r>
      <w:r>
        <w:t>: Cisaillement</w:t>
      </w:r>
      <w:bookmarkEnd w:id="22"/>
    </w:p>
    <w:p w14:paraId="6FE7CA3A" w14:textId="77777777" w:rsidR="005E4F76" w:rsidRDefault="005E4F76" w:rsidP="005E4F76">
      <w:r>
        <w:t>Le cisaillement n’est pas une sollicitation perpendiculaire à la section, comme la traction et la compression. La charge agit parallèlement à la section.</w:t>
      </w:r>
    </w:p>
    <w:p w14:paraId="2A460676" w14:textId="77777777" w:rsidR="005E4F76" w:rsidRDefault="005E4F76" w:rsidP="005E4F76">
      <w:r>
        <w:t xml:space="preserve">Un effort </w:t>
      </w:r>
      <w:r w:rsidRPr="00C708B9">
        <w:rPr>
          <w:b/>
          <w:i/>
        </w:rPr>
        <w:t>T</w:t>
      </w:r>
      <w:r>
        <w:t xml:space="preserve"> appliquée parallèlement à une section est appelle l’effort tranchant. A l’image de la traction on définit la contrainte de cisaillement comme :</w:t>
      </w:r>
    </w:p>
    <w:p w14:paraId="5B72AC37" w14:textId="77777777" w:rsidR="005E4F76" w:rsidRDefault="005E4F76" w:rsidP="005E4F76">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oMath>
      </m:oMathPara>
    </w:p>
    <w:p w14:paraId="5945A188" w14:textId="77777777" w:rsidR="005E4F76" w:rsidRDefault="005E4F76" w:rsidP="005E4F76">
      <w:r>
        <w:t xml:space="preserve">Sous l’influence de ces contraintes, la pièce va se déformer et les 2 faces en question vont glisser l’une par rapport à l’autre. L’angle </w:t>
      </w:r>
      <w:r w:rsidRPr="00C708B9">
        <w:rPr>
          <w:b/>
          <w:i/>
        </w:rPr>
        <w:t>γ</w:t>
      </w:r>
      <w:r>
        <w:t>, infiniment petit, qui définit cette distorsion, s’appelle l’angle de glissement.</w:t>
      </w:r>
    </w:p>
    <w:p w14:paraId="5F52B94B" w14:textId="77777777" w:rsidR="005E4F76" w:rsidRDefault="005E4F76" w:rsidP="005E4F76">
      <w:r>
        <w:t xml:space="preserve">Dans le cas du cisaillement, il en est de même et l’on dira que l’angle de glissement </w:t>
      </w:r>
      <w:r w:rsidRPr="00C708B9">
        <w:rPr>
          <w:b/>
          <w:i/>
        </w:rPr>
        <w:t>γ</w:t>
      </w:r>
      <w:r>
        <w:t xml:space="preserve"> est proportionnel à sa cause, c’est-à-dire à la contrainte tangentielle de cisaillement </w:t>
      </w:r>
      <w:r w:rsidRPr="00C708B9">
        <w:rPr>
          <w:b/>
          <w:i/>
        </w:rPr>
        <w:t>τ</w:t>
      </w:r>
      <w:r>
        <w:t>. Cela s’exprime de la façon suivante.</w:t>
      </w:r>
    </w:p>
    <w:p w14:paraId="039B58C1" w14:textId="77777777" w:rsidR="005E4F76" w:rsidRDefault="005E4F76" w:rsidP="005E4F76">
      <w:pPr>
        <w:jc w:val="center"/>
      </w:pPr>
      <w:r>
        <w:rPr>
          <w:rFonts w:ascii="Cambria Math" w:hAnsi="Cambria Math" w:cs="Cambria Math"/>
        </w:rPr>
        <w:t>𝜏</w:t>
      </w:r>
      <w:r>
        <w:t>=</w:t>
      </w:r>
      <w:r>
        <w:rPr>
          <w:rFonts w:ascii="Cambria Math" w:hAnsi="Cambria Math" w:cs="Cambria Math"/>
        </w:rPr>
        <w:t>𝛾𝐺</w:t>
      </w:r>
    </w:p>
    <w:p w14:paraId="79A883CE" w14:textId="77777777" w:rsidR="005E4F76" w:rsidRDefault="005E4F76" w:rsidP="005E4F76">
      <w:r w:rsidRPr="00C708B9">
        <w:rPr>
          <w:b/>
          <w:i/>
        </w:rPr>
        <w:t>G</w:t>
      </w:r>
      <w:r>
        <w:t xml:space="preserve"> module de glissement ou encore module de Coulomb</w:t>
      </w:r>
    </w:p>
    <w:p w14:paraId="50D56FAB" w14:textId="77777777" w:rsidR="00783FBD" w:rsidRDefault="00783FBD" w:rsidP="00F83489">
      <w:r>
        <w:t xml:space="preserve">La résistance d’un matériau est généralement moins bonne au cisaillement qu’en traction. Pour les métaux : </w:t>
      </w:r>
      <w:r w:rsidR="00714F98">
        <w:t xml:space="preserve"> </w:t>
      </w:r>
      <w:r w:rsidRPr="00DF3435">
        <w:t>τ</w:t>
      </w:r>
      <w:r w:rsidRPr="00DF3435">
        <w:rPr>
          <w:vertAlign w:val="subscript"/>
        </w:rPr>
        <w:t>R</w:t>
      </w:r>
      <w:r w:rsidRPr="00DF3435">
        <w:t xml:space="preserve">≈3/5 </w:t>
      </w:r>
      <w:proofErr w:type="spellStart"/>
      <w:r w:rsidRPr="00DF3435">
        <w:t>σ</w:t>
      </w:r>
      <w:r w:rsidRPr="00DF3435">
        <w:rPr>
          <w:vertAlign w:val="subscript"/>
        </w:rPr>
        <w:t>R</w:t>
      </w:r>
      <w:proofErr w:type="spellEnd"/>
      <w:r w:rsidR="006D3FD3">
        <w:rPr>
          <w:vertAlign w:val="subscript"/>
        </w:rPr>
        <w:t>.</w:t>
      </w:r>
    </w:p>
    <w:p w14:paraId="2729DA73" w14:textId="77777777" w:rsidR="006D3FD3" w:rsidRDefault="006D3FD3" w:rsidP="00F83489">
      <w:r>
        <w:t>C’est le cas des contraintes s’exerçant sur les rivets, les clous, les filetages des assemblages vissés.</w:t>
      </w:r>
    </w:p>
    <w:p w14:paraId="0BAE33C4" w14:textId="77777777" w:rsidR="00554772" w:rsidRDefault="00554772" w:rsidP="008B5FF4">
      <w:pPr>
        <w:pStyle w:val="Figure"/>
      </w:pPr>
      <w:r>
        <w:drawing>
          <wp:inline distT="0" distB="0" distL="0" distR="0" wp14:anchorId="1DC42149" wp14:editId="083DBDB2">
            <wp:extent cx="3943350" cy="739140"/>
            <wp:effectExtent l="19050" t="19050" r="19050" b="228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183" t="61836" r="16351" b="15338"/>
                    <a:stretch/>
                  </pic:blipFill>
                  <pic:spPr bwMode="auto">
                    <a:xfrm>
                      <a:off x="0" y="0"/>
                      <a:ext cx="3943350" cy="739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048C58" w14:textId="77777777" w:rsidR="00554772" w:rsidRDefault="00554772" w:rsidP="00F83489">
      <w:pPr>
        <w:pStyle w:val="Lgende"/>
      </w:pPr>
      <w:bookmarkStart w:id="23" w:name="_Toc54527688"/>
      <w:bookmarkStart w:id="24" w:name="_Toc61366099"/>
      <w:r>
        <w:t xml:space="preserve">Figure </w:t>
      </w:r>
      <w:r w:rsidR="00B13D3B">
        <w:fldChar w:fldCharType="begin"/>
      </w:r>
      <w:r w:rsidR="00B13D3B">
        <w:instrText xml:space="preserve"> SEQ Figure \* ARABIC </w:instrText>
      </w:r>
      <w:r w:rsidR="00B13D3B">
        <w:fldChar w:fldCharType="separate"/>
      </w:r>
      <w:r w:rsidR="00A222D2">
        <w:rPr>
          <w:noProof/>
        </w:rPr>
        <w:t>8</w:t>
      </w:r>
      <w:r w:rsidR="00B13D3B">
        <w:rPr>
          <w:noProof/>
        </w:rPr>
        <w:fldChar w:fldCharType="end"/>
      </w:r>
      <w:r w:rsidR="00DF3435">
        <w:t> : C</w:t>
      </w:r>
      <w:r w:rsidR="006D3FD3">
        <w:t>ontraintes s’exerçant sur les rivets</w:t>
      </w:r>
      <w:bookmarkEnd w:id="23"/>
      <w:bookmarkEnd w:id="24"/>
    </w:p>
    <w:p w14:paraId="0A88D0E8" w14:textId="77777777" w:rsidR="00783FBD" w:rsidRDefault="003B6E68" w:rsidP="00F83489">
      <w:pPr>
        <w:pStyle w:val="Titre3"/>
      </w:pPr>
      <w:bookmarkStart w:id="25" w:name="_Toc54527657"/>
      <w:r>
        <w:t>F</w:t>
      </w:r>
      <w:r w:rsidR="006D3FD3">
        <w:t>lexion</w:t>
      </w:r>
      <w:bookmarkEnd w:id="25"/>
    </w:p>
    <w:p w14:paraId="3DC30BF4" w14:textId="77777777" w:rsidR="002A20EB" w:rsidRDefault="002A20EB" w:rsidP="002A20EB">
      <w:pPr>
        <w:rPr>
          <w:lang w:eastAsia="fr-FR"/>
        </w:rPr>
      </w:pPr>
      <w:r>
        <w:rPr>
          <w:lang w:eastAsia="fr-FR"/>
        </w:rPr>
        <w:t>La flexion est la déformation d'un objet sous l'action d'une charge. Elle se traduit par une courbure qui tend à rapprocher ses deux extrémités</w:t>
      </w:r>
    </w:p>
    <w:p w14:paraId="7EAE67E7" w14:textId="77777777" w:rsidR="005E4F76" w:rsidRDefault="005E4F76" w:rsidP="008B5FF4">
      <w:pPr>
        <w:pStyle w:val="Figure"/>
      </w:pPr>
      <w:r w:rsidRPr="003B6E68">
        <w:lastRenderedPageBreak/>
        <w:drawing>
          <wp:inline distT="0" distB="0" distL="0" distR="0" wp14:anchorId="43A316C7" wp14:editId="62ADA436">
            <wp:extent cx="2913797" cy="2028658"/>
            <wp:effectExtent l="19050" t="19050" r="20320" b="10160"/>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24546" cy="2036142"/>
                    </a:xfrm>
                    <a:prstGeom prst="rect">
                      <a:avLst/>
                    </a:prstGeom>
                    <a:ln w="19050">
                      <a:solidFill>
                        <a:schemeClr val="tx1"/>
                      </a:solidFill>
                    </a:ln>
                  </pic:spPr>
                </pic:pic>
              </a:graphicData>
            </a:graphic>
          </wp:inline>
        </w:drawing>
      </w:r>
    </w:p>
    <w:p w14:paraId="03D50813" w14:textId="77777777" w:rsidR="005E4F76" w:rsidRDefault="005E4F76" w:rsidP="005E4F76">
      <w:pPr>
        <w:pStyle w:val="Lgende"/>
      </w:pPr>
      <w:bookmarkStart w:id="26" w:name="_Toc54681423"/>
      <w:bookmarkStart w:id="27" w:name="_Toc61366100"/>
      <w:r>
        <w:t xml:space="preserve">Figure </w:t>
      </w:r>
      <w:r w:rsidR="00B13D3B">
        <w:fldChar w:fldCharType="begin"/>
      </w:r>
      <w:r w:rsidR="00B13D3B">
        <w:instrText xml:space="preserve"> SEQ Figure \* ARABIC </w:instrText>
      </w:r>
      <w:r w:rsidR="00B13D3B">
        <w:fldChar w:fldCharType="separate"/>
      </w:r>
      <w:r w:rsidR="00A222D2">
        <w:rPr>
          <w:noProof/>
        </w:rPr>
        <w:t>9</w:t>
      </w:r>
      <w:r w:rsidR="00B13D3B">
        <w:rPr>
          <w:noProof/>
        </w:rPr>
        <w:fldChar w:fldCharType="end"/>
      </w:r>
      <w:r>
        <w:t>: Flexion.</w:t>
      </w:r>
      <w:bookmarkEnd w:id="26"/>
      <w:bookmarkEnd w:id="27"/>
    </w:p>
    <w:p w14:paraId="1EA37DD2" w14:textId="77777777" w:rsidR="005E4F76" w:rsidRDefault="005E4F76" w:rsidP="005E4F76">
      <w:r>
        <w:t>La structure subit donc des contraintes de traction sur la partie supérieure et de compression sur la partie inferieur. Ces contraintes sont proportionnelles à la distance par rapport à l’axe neutre</w:t>
      </w:r>
    </w:p>
    <w:p w14:paraId="011EAE9F" w14:textId="77777777" w:rsidR="007205BC" w:rsidRDefault="003B6E68" w:rsidP="00F83489">
      <w:r>
        <w:t>L</w:t>
      </w:r>
      <w:r w:rsidR="00783FBD">
        <w:t>a répartition des contraintes est linéaire et s’annule à</w:t>
      </w:r>
      <w:r w:rsidR="007205BC">
        <w:t xml:space="preserve"> </w:t>
      </w:r>
      <w:r w:rsidR="00783FBD">
        <w:t>la fibre neutre.</w:t>
      </w:r>
      <w:r w:rsidR="007205BC">
        <w:t xml:space="preserve"> </w:t>
      </w:r>
      <w:r w:rsidR="00783FBD">
        <w:t>La flexion de poutre provoque de la traction et de la compression</w:t>
      </w:r>
      <w:r w:rsidR="007205BC">
        <w:t>.</w:t>
      </w:r>
    </w:p>
    <w:p w14:paraId="111DA843" w14:textId="77777777" w:rsidR="003A36FE" w:rsidRDefault="003A36FE" w:rsidP="00714F98">
      <w:pPr>
        <w:jc w:val="center"/>
      </w:pPr>
      <w:r>
        <w:rPr>
          <w:noProof/>
          <w:lang w:eastAsia="fr-FR"/>
        </w:rPr>
        <w:drawing>
          <wp:inline distT="0" distB="0" distL="0" distR="0" wp14:anchorId="3A81963E" wp14:editId="186D8E36">
            <wp:extent cx="2607310" cy="2066925"/>
            <wp:effectExtent l="19050" t="19050" r="21590"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226" t="18158" r="28502" b="18038"/>
                    <a:stretch/>
                  </pic:blipFill>
                  <pic:spPr bwMode="auto">
                    <a:xfrm>
                      <a:off x="0" y="0"/>
                      <a:ext cx="2607310" cy="20669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CCC30C" w14:textId="77777777" w:rsidR="003A36FE" w:rsidRPr="00273BD3" w:rsidRDefault="003A36FE" w:rsidP="00F83489">
      <w:pPr>
        <w:pStyle w:val="Lgende"/>
        <w:rPr>
          <w:rFonts w:eastAsiaTheme="minorEastAsia"/>
        </w:rPr>
      </w:pPr>
      <w:bookmarkStart w:id="28" w:name="_Toc54527691"/>
      <w:bookmarkStart w:id="29" w:name="_Toc61366101"/>
      <w:r>
        <w:t xml:space="preserve">Figure </w:t>
      </w:r>
      <w:r w:rsidR="00B13D3B">
        <w:fldChar w:fldCharType="begin"/>
      </w:r>
      <w:r w:rsidR="00B13D3B">
        <w:instrText xml:space="preserve"> SEQ Figure \* ARABIC </w:instrText>
      </w:r>
      <w:r w:rsidR="00B13D3B">
        <w:fldChar w:fldCharType="separate"/>
      </w:r>
      <w:r w:rsidR="00A222D2">
        <w:rPr>
          <w:noProof/>
        </w:rPr>
        <w:t>10</w:t>
      </w:r>
      <w:r w:rsidR="00B13D3B">
        <w:rPr>
          <w:noProof/>
        </w:rPr>
        <w:fldChar w:fldCharType="end"/>
      </w:r>
      <w:r>
        <w:t>: Effort tranchant et moment de flexion sur une poutre</w:t>
      </w:r>
      <w:bookmarkEnd w:id="28"/>
      <w:bookmarkEnd w:id="29"/>
    </w:p>
    <w:p w14:paraId="7F6364E1" w14:textId="77777777" w:rsidR="00783FBD" w:rsidRDefault="003B6E68" w:rsidP="00F83489">
      <w:pPr>
        <w:pStyle w:val="Titre3"/>
      </w:pPr>
      <w:bookmarkStart w:id="30" w:name="_Toc54527658"/>
      <w:r>
        <w:t>T</w:t>
      </w:r>
      <w:r w:rsidR="008758AA">
        <w:t>orsion</w:t>
      </w:r>
      <w:bookmarkEnd w:id="30"/>
    </w:p>
    <w:p w14:paraId="23221934" w14:textId="77777777" w:rsidR="005E4F76" w:rsidRDefault="005E4F76" w:rsidP="005E4F76">
      <w:r>
        <w:t xml:space="preserve">Soit une pièce allongée de section ronde ; appliquons une torsion </w:t>
      </w:r>
    </w:p>
    <w:p w14:paraId="6E2DB754" w14:textId="77777777" w:rsidR="005E4F76" w:rsidRDefault="005E4F76" w:rsidP="005E4F76">
      <w:pPr>
        <w:jc w:val="center"/>
      </w:pPr>
      <w:r>
        <w:rPr>
          <w:noProof/>
          <w:lang w:eastAsia="fr-FR"/>
        </w:rPr>
        <w:drawing>
          <wp:inline distT="0" distB="0" distL="0" distR="0" wp14:anchorId="3DF55E3F" wp14:editId="092D6C4F">
            <wp:extent cx="2708898" cy="1447800"/>
            <wp:effectExtent l="19050" t="19050" r="15875" b="1905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41289" cy="1465112"/>
                    </a:xfrm>
                    <a:prstGeom prst="rect">
                      <a:avLst/>
                    </a:prstGeom>
                    <a:ln w="19050">
                      <a:solidFill>
                        <a:schemeClr val="tx1"/>
                      </a:solidFill>
                    </a:ln>
                  </pic:spPr>
                </pic:pic>
              </a:graphicData>
            </a:graphic>
          </wp:inline>
        </w:drawing>
      </w:r>
    </w:p>
    <w:p w14:paraId="6ADF10BE" w14:textId="77777777" w:rsidR="005E4F76" w:rsidRDefault="005E4F76" w:rsidP="005E4F76">
      <w:pPr>
        <w:pStyle w:val="Lgende"/>
      </w:pPr>
      <w:bookmarkStart w:id="31" w:name="_Toc61366102"/>
      <w:r>
        <w:t xml:space="preserve">Figure </w:t>
      </w:r>
      <w:r w:rsidR="00B13D3B">
        <w:fldChar w:fldCharType="begin"/>
      </w:r>
      <w:r w:rsidR="00B13D3B">
        <w:instrText xml:space="preserve"> SEQ Figure \* ARABIC </w:instrText>
      </w:r>
      <w:r w:rsidR="00B13D3B">
        <w:fldChar w:fldCharType="separate"/>
      </w:r>
      <w:r w:rsidR="00A222D2">
        <w:rPr>
          <w:noProof/>
        </w:rPr>
        <w:t>11</w:t>
      </w:r>
      <w:r w:rsidR="00B13D3B">
        <w:rPr>
          <w:noProof/>
        </w:rPr>
        <w:fldChar w:fldCharType="end"/>
      </w:r>
      <w:r>
        <w:t>: Torsion</w:t>
      </w:r>
      <w:bookmarkEnd w:id="31"/>
    </w:p>
    <w:p w14:paraId="0A92335A" w14:textId="77777777" w:rsidR="005E4F76" w:rsidRDefault="005E4F76" w:rsidP="005E4F76">
      <w:r>
        <w:t>Toutes les parties de la pièce sont entrainées en rotation, à l’exception du centre de chaque section ; la ligne de tous ces centres est appelée fibre neutre.</w:t>
      </w:r>
    </w:p>
    <w:p w14:paraId="25C8AD95" w14:textId="77777777" w:rsidR="005E4F76" w:rsidRDefault="005E4F76" w:rsidP="005E4F76">
      <w:r>
        <w:lastRenderedPageBreak/>
        <w:t xml:space="preserve">Cette sollicitation génère au sein de la pièce une contrainte de cisaillement qui est maximale à l’encastrement et décroit pour devenir nulle à l’extrémité. </w:t>
      </w:r>
    </w:p>
    <w:p w14:paraId="1EB7F536" w14:textId="77777777" w:rsidR="005E4F76" w:rsidRDefault="005E4F76" w:rsidP="005E4F76">
      <w:r>
        <w:t>Ce cisaillement est maximum en surface et va diminuer en se dirigeant vers le centre, ou il est nul</w:t>
      </w:r>
    </w:p>
    <w:p w14:paraId="1246E86B" w14:textId="77777777" w:rsidR="005E4F76" w:rsidRPr="00AA583D" w:rsidRDefault="005E4F76" w:rsidP="005E4F76">
      <w:pPr>
        <w:rPr>
          <w:b/>
          <w:i/>
        </w:rPr>
      </w:pPr>
      <w:r>
        <w:t>Dans le domaine élastique, le moment de torsion M</w:t>
      </w:r>
      <w:r w:rsidRPr="007A4041">
        <w:rPr>
          <w:vertAlign w:val="subscript"/>
        </w:rPr>
        <w:t>t</w:t>
      </w:r>
      <w:r>
        <w:t xml:space="preserve"> est proportionnel à l'angle unitaire de torsion </w:t>
      </w:r>
      <w:r w:rsidRPr="00AA583D">
        <w:rPr>
          <w:b/>
          <w:i/>
        </w:rPr>
        <w:t>θ </w:t>
      </w:r>
      <w:r w:rsidRPr="00AA583D">
        <w:t>:</w:t>
      </w:r>
    </w:p>
    <w:p w14:paraId="454F1581" w14:textId="77777777" w:rsidR="005E4F76" w:rsidRPr="00AA583D" w:rsidRDefault="005E4F76" w:rsidP="005E4F76">
      <w:pPr>
        <w:jc w:val="center"/>
        <w:rPr>
          <w:lang w:val="en-US"/>
        </w:rPr>
      </w:pPr>
      <w:r w:rsidRPr="00AA583D">
        <w:rPr>
          <w:rFonts w:ascii="Cambria Math" w:hAnsi="Cambria Math" w:cs="Cambria Math"/>
        </w:rPr>
        <w:t>𝜃</w:t>
      </w:r>
      <w:r w:rsidRPr="00AA583D">
        <w:rPr>
          <w:lang w:val="en-US"/>
        </w:rPr>
        <w:t>=</w:t>
      </w:r>
      <w:r w:rsidRPr="00AA583D">
        <w:rPr>
          <w:rFonts w:ascii="Cambria Math" w:hAnsi="Cambria Math" w:cs="Cambria Math"/>
        </w:rPr>
        <w:t>𝛼</w:t>
      </w:r>
      <w:r w:rsidRPr="00AA583D">
        <w:rPr>
          <w:lang w:val="en-US"/>
        </w:rPr>
        <w:t>/</w:t>
      </w:r>
      <w:r w:rsidRPr="00AA583D">
        <w:rPr>
          <w:rFonts w:ascii="Cambria Math" w:hAnsi="Cambria Math" w:cs="Cambria Math"/>
        </w:rPr>
        <w:t>𝐿</w:t>
      </w:r>
      <w:r w:rsidRPr="00AA583D">
        <w:rPr>
          <w:lang w:val="en-US"/>
        </w:rPr>
        <w:t>.</w:t>
      </w:r>
    </w:p>
    <w:p w14:paraId="05F8DE64" w14:textId="77777777" w:rsidR="005E4F76" w:rsidRPr="007A4041" w:rsidRDefault="00B13D3B" w:rsidP="005E4F76">
      <w:pPr>
        <w:rPr>
          <w:rFonts w:cs="Cambria Math"/>
          <w:lang w:val="en-US"/>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lang w:val="en-US"/>
            </w:rPr>
            <m:t>=</m:t>
          </m:r>
          <m:r>
            <w:rPr>
              <w:rFonts w:ascii="Cambria Math" w:hAnsi="Cambria Math"/>
            </w:rPr>
            <m:t>G</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θ</m:t>
          </m:r>
        </m:oMath>
      </m:oMathPara>
    </w:p>
    <w:p w14:paraId="377864B7" w14:textId="77777777" w:rsidR="005E4F76" w:rsidRDefault="005E4F76" w:rsidP="005E4F76">
      <w:pPr>
        <w:pStyle w:val="Elements"/>
      </w:pPr>
      <w:r>
        <w:t>M</w:t>
      </w:r>
      <w:r w:rsidRPr="007A4041">
        <w:rPr>
          <w:vertAlign w:val="subscript"/>
        </w:rPr>
        <w:t>t</w:t>
      </w:r>
      <w:r>
        <w:t>: moment de torsion (N.mm).</w:t>
      </w:r>
    </w:p>
    <w:p w14:paraId="20BC97C6" w14:textId="77777777" w:rsidR="005E4F76" w:rsidRDefault="005E4F76" w:rsidP="005E4F76">
      <w:pPr>
        <w:pStyle w:val="Elements"/>
      </w:pPr>
      <w:r>
        <w:t xml:space="preserve">G: module d'élasticité transversal (de Coulomb) (MPa) </w:t>
      </w:r>
    </w:p>
    <w:p w14:paraId="7E1751DB" w14:textId="77777777" w:rsidR="005E4F76" w:rsidRDefault="005E4F76" w:rsidP="005E4F76">
      <w:pPr>
        <w:pStyle w:val="Elements"/>
      </w:pPr>
      <w:r>
        <w:rPr>
          <w:rFonts w:ascii="Cambria Math" w:hAnsi="Cambria Math" w:cs="Cambria Math"/>
        </w:rPr>
        <w:t>𝜃</w:t>
      </w:r>
      <w:proofErr w:type="gramStart"/>
      <w:r>
        <w:t> :Angle</w:t>
      </w:r>
      <w:proofErr w:type="gramEnd"/>
      <w:r>
        <w:t xml:space="preserve"> de torsion unitaire (rad/mm).</w:t>
      </w:r>
    </w:p>
    <w:p w14:paraId="5FAC30F9" w14:textId="77777777" w:rsidR="005E4F76" w:rsidRDefault="005E4F76" w:rsidP="005E4F76">
      <w:pPr>
        <w:pStyle w:val="Elements"/>
      </w:pPr>
      <w:r>
        <w:t xml:space="preserve"> I</w:t>
      </w:r>
      <w:r w:rsidRPr="007A4041">
        <w:rPr>
          <w:vertAlign w:val="subscript"/>
        </w:rPr>
        <w:t>0</w:t>
      </w:r>
      <w:r>
        <w:t>: moment quadratique</w:t>
      </w:r>
    </w:p>
    <w:p w14:paraId="6BDFA861" w14:textId="77777777" w:rsidR="00783FBD" w:rsidRDefault="00D17A1F" w:rsidP="00F83489">
      <w:pPr>
        <w:pStyle w:val="Titre3"/>
      </w:pPr>
      <w:r>
        <w:t xml:space="preserve"> </w:t>
      </w:r>
      <w:bookmarkStart w:id="32" w:name="_Toc54527659"/>
      <w:r w:rsidR="00783FBD">
        <w:t xml:space="preserve">Sollicitation des matériaux en </w:t>
      </w:r>
      <w:r>
        <w:t>fatigue</w:t>
      </w:r>
      <w:bookmarkEnd w:id="32"/>
    </w:p>
    <w:p w14:paraId="7E4B8EF7" w14:textId="77777777" w:rsidR="00783FBD" w:rsidRDefault="00DF3435" w:rsidP="00F83489">
      <w:r>
        <w:t>O</w:t>
      </w:r>
      <w:r w:rsidR="00783FBD">
        <w:t>n s’est aperçu par expérience, que même soumises à de très faibles efforts certaines pièces cassaient lorsque ces sollicitations sont périodiques.</w:t>
      </w:r>
      <w:r>
        <w:t xml:space="preserve">  </w:t>
      </w:r>
      <w:r w:rsidR="00783FBD">
        <w:t>Une étude plus fine des matériaux a fait apparaître la courbe de WOHLER.</w:t>
      </w:r>
    </w:p>
    <w:p w14:paraId="33B89224" w14:textId="77777777" w:rsidR="002778F4" w:rsidRDefault="002778F4" w:rsidP="00714F98">
      <w:pPr>
        <w:jc w:val="center"/>
      </w:pPr>
      <w:r>
        <w:rPr>
          <w:noProof/>
          <w:lang w:eastAsia="fr-FR"/>
        </w:rPr>
        <w:drawing>
          <wp:inline distT="0" distB="0" distL="0" distR="0" wp14:anchorId="2EA0C8E0" wp14:editId="6946F95D">
            <wp:extent cx="3709002" cy="2122998"/>
            <wp:effectExtent l="19050" t="19050" r="25400" b="107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e wohler.png"/>
                    <pic:cNvPicPr/>
                  </pic:nvPicPr>
                  <pic:blipFill>
                    <a:blip r:embed="rId40">
                      <a:extLst>
                        <a:ext uri="{28A0092B-C50C-407E-A947-70E740481C1C}">
                          <a14:useLocalDpi xmlns:a14="http://schemas.microsoft.com/office/drawing/2010/main" val="0"/>
                        </a:ext>
                      </a:extLst>
                    </a:blip>
                    <a:stretch>
                      <a:fillRect/>
                    </a:stretch>
                  </pic:blipFill>
                  <pic:spPr>
                    <a:xfrm>
                      <a:off x="0" y="0"/>
                      <a:ext cx="3763022" cy="2153918"/>
                    </a:xfrm>
                    <a:prstGeom prst="rect">
                      <a:avLst/>
                    </a:prstGeom>
                    <a:ln w="19050">
                      <a:solidFill>
                        <a:schemeClr val="tx1"/>
                      </a:solidFill>
                    </a:ln>
                  </pic:spPr>
                </pic:pic>
              </a:graphicData>
            </a:graphic>
          </wp:inline>
        </w:drawing>
      </w:r>
    </w:p>
    <w:p w14:paraId="4ACB4505" w14:textId="77777777" w:rsidR="00783FBD" w:rsidRDefault="002778F4" w:rsidP="00F83489">
      <w:pPr>
        <w:pStyle w:val="Lgende"/>
      </w:pPr>
      <w:bookmarkStart w:id="33" w:name="_Toc54527693"/>
      <w:bookmarkStart w:id="34" w:name="_Toc61366103"/>
      <w:r>
        <w:t xml:space="preserve">Figure </w:t>
      </w:r>
      <w:r w:rsidR="00B13D3B">
        <w:fldChar w:fldCharType="begin"/>
      </w:r>
      <w:r w:rsidR="00B13D3B">
        <w:instrText xml:space="preserve"> SEQ Figure \* ARABIC </w:instrText>
      </w:r>
      <w:r w:rsidR="00B13D3B">
        <w:fldChar w:fldCharType="separate"/>
      </w:r>
      <w:r w:rsidR="00A222D2">
        <w:rPr>
          <w:noProof/>
        </w:rPr>
        <w:t>12</w:t>
      </w:r>
      <w:r w:rsidR="00B13D3B">
        <w:rPr>
          <w:noProof/>
        </w:rPr>
        <w:fldChar w:fldCharType="end"/>
      </w:r>
      <w:r>
        <w:t xml:space="preserve">: </w:t>
      </w:r>
      <w:r w:rsidRPr="00383BA5">
        <w:t>Courbe de WOHLER</w:t>
      </w:r>
      <w:bookmarkEnd w:id="33"/>
      <w:bookmarkEnd w:id="34"/>
    </w:p>
    <w:p w14:paraId="7323B7C4" w14:textId="77777777" w:rsidR="00783FBD" w:rsidRDefault="00783FBD" w:rsidP="00F83489">
      <w:r>
        <w:t>Il apparaît donc une notion de fatigue. Les matériaux ont une résistance variable selon le nombre de cycles appliqués.</w:t>
      </w:r>
    </w:p>
    <w:p w14:paraId="3C4DCA12" w14:textId="77777777" w:rsidR="00783FBD" w:rsidRPr="00714F98" w:rsidRDefault="00783FBD" w:rsidP="00F83489">
      <w:r w:rsidRPr="00714F98">
        <w:t xml:space="preserve">- </w:t>
      </w:r>
      <w:r w:rsidRPr="00714F98">
        <w:rPr>
          <w:b/>
          <w:i/>
        </w:rPr>
        <w:t>σ&lt;</w:t>
      </w:r>
      <w:proofErr w:type="spellStart"/>
      <w:r w:rsidRPr="00714F98">
        <w:rPr>
          <w:b/>
          <w:i/>
        </w:rPr>
        <w:t>σ</w:t>
      </w:r>
      <w:r w:rsidR="002778F4" w:rsidRPr="00714F98">
        <w:rPr>
          <w:b/>
          <w:i/>
          <w:vertAlign w:val="subscript"/>
        </w:rPr>
        <w:t>D</w:t>
      </w:r>
      <w:proofErr w:type="spellEnd"/>
      <w:r w:rsidRPr="00714F98">
        <w:t>_: durée de vie infinie (Bâtiment)</w:t>
      </w:r>
    </w:p>
    <w:p w14:paraId="0F4DF5B9" w14:textId="77777777" w:rsidR="003B6E68" w:rsidRDefault="00783FBD" w:rsidP="00F83489">
      <w:r w:rsidRPr="00714F98">
        <w:t xml:space="preserve">- </w:t>
      </w:r>
      <w:proofErr w:type="spellStart"/>
      <w:r w:rsidRPr="00714F98">
        <w:rPr>
          <w:b/>
          <w:i/>
        </w:rPr>
        <w:t>σ</w:t>
      </w:r>
      <w:r w:rsidR="002778F4" w:rsidRPr="00714F98">
        <w:rPr>
          <w:b/>
          <w:i/>
          <w:vertAlign w:val="subscript"/>
        </w:rPr>
        <w:t>D</w:t>
      </w:r>
      <w:proofErr w:type="spellEnd"/>
      <w:r w:rsidRPr="00714F98">
        <w:rPr>
          <w:b/>
          <w:i/>
        </w:rPr>
        <w:t>&lt;σ&lt;</w:t>
      </w:r>
      <w:proofErr w:type="spellStart"/>
      <w:r w:rsidRPr="00714F98">
        <w:rPr>
          <w:b/>
          <w:i/>
        </w:rPr>
        <w:t>σ</w:t>
      </w:r>
      <w:r w:rsidR="002778F4" w:rsidRPr="00714F98">
        <w:rPr>
          <w:b/>
          <w:i/>
          <w:vertAlign w:val="subscript"/>
        </w:rPr>
        <w:t>E</w:t>
      </w:r>
      <w:proofErr w:type="spellEnd"/>
      <w:r>
        <w:t xml:space="preserve"> : durée de vie limitée</w:t>
      </w:r>
      <w:r w:rsidR="003B6E68">
        <w:t>.</w:t>
      </w:r>
    </w:p>
    <w:p w14:paraId="3CD8843D" w14:textId="77777777" w:rsidR="003B6E68" w:rsidRPr="007E5E4B" w:rsidRDefault="003B6E68" w:rsidP="003B6E68">
      <w:r>
        <w:rPr>
          <w:lang w:eastAsia="fr-FR"/>
        </w:rPr>
        <w:t xml:space="preserve">Il a été étudié les différentes contraintes et leurs effets sur une structure. Dans ce qui suite il sera étudié le cas particulier de leurs applications sur les ailes de l’avion. </w:t>
      </w:r>
      <w:r w:rsidRPr="007E5E4B">
        <w:t>Pour la fabrication d’un avion on utilise des matériaux présentan</w:t>
      </w:r>
      <w:r>
        <w:t>t des caractéristiques précises :</w:t>
      </w:r>
    </w:p>
    <w:p w14:paraId="5955DD51" w14:textId="77777777" w:rsidR="003B6E68" w:rsidRPr="007E5E4B" w:rsidRDefault="003B6E68" w:rsidP="003B6E68">
      <w:pPr>
        <w:pStyle w:val="Paragraphedeliste"/>
        <w:numPr>
          <w:ilvl w:val="0"/>
          <w:numId w:val="6"/>
        </w:numPr>
        <w:rPr>
          <w:rFonts w:asciiTheme="minorHAnsi"/>
        </w:rPr>
      </w:pPr>
      <w:r>
        <w:t>R</w:t>
      </w:r>
      <w:r w:rsidRPr="007E5E4B">
        <w:t>ésistance à la fatigue et aux contraintes.</w:t>
      </w:r>
    </w:p>
    <w:p w14:paraId="4E185F5E" w14:textId="77777777" w:rsidR="003B6E68" w:rsidRPr="007E5E4B" w:rsidRDefault="003B6E68" w:rsidP="003B6E68">
      <w:pPr>
        <w:pStyle w:val="Paragraphedeliste"/>
        <w:numPr>
          <w:ilvl w:val="0"/>
          <w:numId w:val="6"/>
        </w:numPr>
        <w:rPr>
          <w:rFonts w:asciiTheme="minorHAnsi"/>
        </w:rPr>
      </w:pPr>
      <w:r>
        <w:t>E</w:t>
      </w:r>
      <w:r w:rsidRPr="007E5E4B">
        <w:t>lasticité.</w:t>
      </w:r>
    </w:p>
    <w:p w14:paraId="180F650E" w14:textId="77777777" w:rsidR="003B6E68" w:rsidRPr="007E5E4B" w:rsidRDefault="003B6E68" w:rsidP="003B6E68">
      <w:pPr>
        <w:pStyle w:val="Paragraphedeliste"/>
        <w:numPr>
          <w:ilvl w:val="0"/>
          <w:numId w:val="6"/>
        </w:numPr>
        <w:rPr>
          <w:rFonts w:asciiTheme="minorHAnsi"/>
        </w:rPr>
      </w:pPr>
      <w:r>
        <w:t>G</w:t>
      </w:r>
      <w:r w:rsidRPr="007E5E4B">
        <w:t>ains de masse pour une même quantité de matériaux (et par conséquent, l’amélioration des performances) : recherche de masse volumique peu importante.</w:t>
      </w:r>
    </w:p>
    <w:p w14:paraId="21A47DA4" w14:textId="77777777" w:rsidR="003B6E68" w:rsidRPr="007E5E4B" w:rsidRDefault="003B6E68" w:rsidP="003B6E68">
      <w:pPr>
        <w:pStyle w:val="Paragraphedeliste"/>
        <w:numPr>
          <w:ilvl w:val="0"/>
          <w:numId w:val="6"/>
        </w:numPr>
        <w:rPr>
          <w:rFonts w:asciiTheme="minorHAnsi"/>
        </w:rPr>
      </w:pPr>
      <w:r>
        <w:lastRenderedPageBreak/>
        <w:t>R</w:t>
      </w:r>
      <w:r w:rsidRPr="007E5E4B">
        <w:t>ésistance à la corrosion.</w:t>
      </w:r>
    </w:p>
    <w:p w14:paraId="3E74AEDB" w14:textId="77777777" w:rsidR="003B6E68" w:rsidRPr="007E5E4B" w:rsidRDefault="003B6E68" w:rsidP="003B6E68">
      <w:pPr>
        <w:pStyle w:val="Paragraphedeliste"/>
        <w:numPr>
          <w:ilvl w:val="0"/>
          <w:numId w:val="6"/>
        </w:numPr>
      </w:pPr>
      <w:r>
        <w:t>R</w:t>
      </w:r>
      <w:r w:rsidRPr="007E5E4B">
        <w:t>ésistance aux basses ou hautes températures.</w:t>
      </w:r>
    </w:p>
    <w:p w14:paraId="1D64DCD4" w14:textId="77777777" w:rsidR="00A75433" w:rsidRDefault="00A75433" w:rsidP="00F83489">
      <w:pPr>
        <w:pStyle w:val="Titre2"/>
      </w:pPr>
      <w:bookmarkStart w:id="35" w:name="_Toc54527660"/>
      <w:bookmarkStart w:id="36" w:name="_Toc61366078"/>
      <w:r>
        <w:t xml:space="preserve">Matériaux utilisés en </w:t>
      </w:r>
      <w:r w:rsidRPr="00C25B20">
        <w:t>construction</w:t>
      </w:r>
      <w:r>
        <w:t xml:space="preserve"> Aéronautique</w:t>
      </w:r>
      <w:bookmarkEnd w:id="35"/>
      <w:bookmarkEnd w:id="36"/>
    </w:p>
    <w:p w14:paraId="41787F9E" w14:textId="77777777" w:rsidR="00A75433" w:rsidRDefault="00A75433" w:rsidP="00F83489">
      <w:pPr>
        <w:pStyle w:val="Titre3"/>
      </w:pPr>
      <w:bookmarkStart w:id="37" w:name="_Toc54527661"/>
      <w:r>
        <w:t>Les aciers</w:t>
      </w:r>
      <w:bookmarkEnd w:id="37"/>
    </w:p>
    <w:p w14:paraId="46C498A1" w14:textId="77777777" w:rsidR="00A75433" w:rsidRDefault="00A75433" w:rsidP="00F83489">
      <w:pPr>
        <w:pStyle w:val="Titre4"/>
      </w:pPr>
      <w:bookmarkStart w:id="38" w:name="_Toc54527662"/>
      <w:r>
        <w:t>Les aciers ordinaires ou non alliés</w:t>
      </w:r>
      <w:bookmarkEnd w:id="38"/>
    </w:p>
    <w:p w14:paraId="7F203638" w14:textId="77777777" w:rsidR="00A75433" w:rsidRDefault="00A75433" w:rsidP="00F83489">
      <w:r>
        <w:t>Les aciers sont composés de fer et de carbone plus un certain nombre d’éléments dont le dosage va conditionner les caractéristiques du matériau obtenu.</w:t>
      </w:r>
    </w:p>
    <w:p w14:paraId="11CD0B77" w14:textId="77777777" w:rsidR="00A75433" w:rsidRDefault="00A75433" w:rsidP="00F83489">
      <w:r>
        <w:t>Le pourcentage de carbone ajouté au fer est compris entre 0.04% et 1,5%. Pour une faible variation de carbone, on obtient une influence considérable sur les propriétés mécaniques de l’acier notamment la dureté.</w:t>
      </w:r>
      <w:r w:rsidR="00EB14CE">
        <w:t xml:space="preserve"> </w:t>
      </w:r>
      <w:r>
        <w:t>Composition de l’acier :</w:t>
      </w:r>
    </w:p>
    <w:p w14:paraId="023D974C" w14:textId="77777777" w:rsidR="00A75433" w:rsidRDefault="00460093" w:rsidP="004824EF">
      <w:pPr>
        <w:pStyle w:val="element1"/>
        <w:spacing w:line="276" w:lineRule="auto"/>
      </w:pPr>
      <w:r>
        <w:t>Fer</w:t>
      </w:r>
      <w:r>
        <w:tab/>
      </w:r>
      <w:r w:rsidR="00A75433">
        <w:t>base</w:t>
      </w:r>
    </w:p>
    <w:p w14:paraId="0FE1E187" w14:textId="77777777" w:rsidR="00A75433" w:rsidRDefault="00460093" w:rsidP="004824EF">
      <w:pPr>
        <w:pStyle w:val="element1"/>
        <w:spacing w:line="276" w:lineRule="auto"/>
      </w:pPr>
      <w:r>
        <w:t>Carbone</w:t>
      </w:r>
      <w:r>
        <w:tab/>
      </w:r>
      <w:r w:rsidR="00A75433">
        <w:t xml:space="preserve"> </w:t>
      </w:r>
      <w:r>
        <w:tab/>
      </w:r>
      <w:r w:rsidR="00A75433">
        <w:t>0.04 à 1.5%</w:t>
      </w:r>
    </w:p>
    <w:p w14:paraId="6795C43F" w14:textId="77777777" w:rsidR="00A75433" w:rsidRDefault="00460093" w:rsidP="004824EF">
      <w:pPr>
        <w:pStyle w:val="element1"/>
        <w:spacing w:line="276" w:lineRule="auto"/>
      </w:pPr>
      <w:r>
        <w:t>Silicium</w:t>
      </w:r>
      <w:r>
        <w:tab/>
      </w:r>
      <w:r>
        <w:tab/>
      </w:r>
      <w:r w:rsidR="00A75433">
        <w:t>0.1 à 1%</w:t>
      </w:r>
    </w:p>
    <w:p w14:paraId="77968B50" w14:textId="77777777" w:rsidR="00A75433" w:rsidRDefault="00460093" w:rsidP="004824EF">
      <w:pPr>
        <w:pStyle w:val="element1"/>
        <w:spacing w:line="276" w:lineRule="auto"/>
      </w:pPr>
      <w:r>
        <w:t>Manganèse</w:t>
      </w:r>
      <w:r>
        <w:tab/>
      </w:r>
      <w:r>
        <w:tab/>
      </w:r>
      <w:r w:rsidR="00A75433">
        <w:t>0.1% à 1% Provient du minerai</w:t>
      </w:r>
    </w:p>
    <w:p w14:paraId="656B6183" w14:textId="77777777" w:rsidR="00A75433" w:rsidRDefault="00460093" w:rsidP="004824EF">
      <w:pPr>
        <w:pStyle w:val="element1"/>
        <w:spacing w:line="276" w:lineRule="auto"/>
      </w:pPr>
      <w:r>
        <w:t>Phosphore</w:t>
      </w:r>
      <w:r>
        <w:tab/>
      </w:r>
      <w:r>
        <w:tab/>
      </w:r>
      <w:r w:rsidR="00A75433">
        <w:t>0.08%</w:t>
      </w:r>
    </w:p>
    <w:p w14:paraId="6388DCB1" w14:textId="77777777" w:rsidR="00A75433" w:rsidRDefault="00460093" w:rsidP="004824EF">
      <w:pPr>
        <w:pStyle w:val="element1"/>
        <w:spacing w:line="276" w:lineRule="auto"/>
      </w:pPr>
      <w:r>
        <w:t>Soufre</w:t>
      </w:r>
      <w:r>
        <w:tab/>
      </w:r>
      <w:r>
        <w:tab/>
      </w:r>
      <w:r w:rsidR="00A75433">
        <w:t>0.08%</w:t>
      </w:r>
    </w:p>
    <w:p w14:paraId="1487670B" w14:textId="77777777" w:rsidR="00A75433" w:rsidRDefault="00A75433" w:rsidP="00F83489">
      <w:r>
        <w:t>Désignation normalisée de l’acier :</w:t>
      </w:r>
    </w:p>
    <w:p w14:paraId="2988C453" w14:textId="77777777" w:rsidR="00A75433" w:rsidRDefault="00A75433" w:rsidP="00F83489">
      <w:r>
        <w:t>Exemple : E 360</w:t>
      </w:r>
    </w:p>
    <w:p w14:paraId="7EE067E2" w14:textId="77777777" w:rsidR="00A75433" w:rsidRPr="00BB38B7" w:rsidRDefault="00A75433" w:rsidP="00EB14CE">
      <w:pPr>
        <w:pStyle w:val="element1"/>
        <w:spacing w:line="276" w:lineRule="auto"/>
        <w:ind w:left="426" w:firstLine="0"/>
      </w:pPr>
      <w:r w:rsidRPr="00EB14CE">
        <w:t>E</w:t>
      </w:r>
      <w:r w:rsidRPr="00BB38B7">
        <w:t xml:space="preserve"> : pour Acier de construction mécanique</w:t>
      </w:r>
    </w:p>
    <w:p w14:paraId="01FE511A" w14:textId="77777777" w:rsidR="00A75433" w:rsidRPr="00BB38B7" w:rsidRDefault="00A75433" w:rsidP="00EB14CE">
      <w:pPr>
        <w:pStyle w:val="element1"/>
        <w:spacing w:line="276" w:lineRule="auto"/>
        <w:ind w:left="709" w:hanging="283"/>
      </w:pPr>
      <w:r w:rsidRPr="00EB14CE">
        <w:t>360</w:t>
      </w:r>
      <w:r w:rsidRPr="00BB38B7">
        <w:t xml:space="preserve"> : représente la valeur minimale de résistance en traction à la limite élastique exprimée en </w:t>
      </w:r>
      <w:r w:rsidRPr="00EB14CE">
        <w:t>N/mm²</w:t>
      </w:r>
      <w:r w:rsidRPr="00BB38B7">
        <w:t xml:space="preserve"> ou </w:t>
      </w:r>
      <w:r w:rsidRPr="00EB14CE">
        <w:t>MPa</w:t>
      </w:r>
    </w:p>
    <w:p w14:paraId="1479F9A3" w14:textId="77777777" w:rsidR="00DF3435" w:rsidRDefault="00A75433" w:rsidP="00EB14CE">
      <w:pPr>
        <w:pStyle w:val="element1"/>
        <w:spacing w:line="276" w:lineRule="auto"/>
        <w:ind w:left="426" w:firstLine="0"/>
      </w:pPr>
      <w:r>
        <w:t>Aciers au carbone</w:t>
      </w:r>
      <w:r w:rsidR="00B0353A">
        <w:t xml:space="preserve"> :  </w:t>
      </w:r>
      <w:r w:rsidR="00693CB5">
        <w:t xml:space="preserve">XC38 </w:t>
      </w:r>
    </w:p>
    <w:p w14:paraId="266A959F" w14:textId="77777777" w:rsidR="00DF3435" w:rsidRDefault="00DF3435" w:rsidP="00EB14CE">
      <w:pPr>
        <w:pStyle w:val="element1"/>
        <w:spacing w:line="276" w:lineRule="auto"/>
        <w:ind w:left="426" w:firstLine="0"/>
      </w:pPr>
      <w:r w:rsidRPr="00693CB5">
        <w:t>X : acier fin</w:t>
      </w:r>
    </w:p>
    <w:p w14:paraId="61FAB01A" w14:textId="77777777" w:rsidR="00A75433" w:rsidRDefault="00DF3435" w:rsidP="00EB14CE">
      <w:pPr>
        <w:pStyle w:val="element1"/>
        <w:spacing w:line="276" w:lineRule="auto"/>
        <w:ind w:left="426" w:firstLine="0"/>
      </w:pPr>
      <w:r w:rsidRPr="00693CB5">
        <w:t>38 : 0,38% de carbone</w:t>
      </w:r>
      <w:r w:rsidR="00693CB5">
        <w:t xml:space="preserve"> </w:t>
      </w:r>
    </w:p>
    <w:p w14:paraId="6942D040" w14:textId="77777777" w:rsidR="00A75433" w:rsidRDefault="00A75433" w:rsidP="00F83489">
      <w:pPr>
        <w:pStyle w:val="Titre4"/>
        <w:numPr>
          <w:ilvl w:val="3"/>
          <w:numId w:val="22"/>
        </w:numPr>
      </w:pPr>
      <w:bookmarkStart w:id="39" w:name="_Toc54527663"/>
      <w:r>
        <w:t>Les aciers faiblement alliés</w:t>
      </w:r>
      <w:bookmarkEnd w:id="39"/>
    </w:p>
    <w:p w14:paraId="433C1C4A" w14:textId="77777777" w:rsidR="00A75433" w:rsidRDefault="00A75433" w:rsidP="00F83489">
      <w:r>
        <w:t>Ce sont des aciers auxquels on ajoute, au cours de leur élaboration, un ou plusieurs métaux afin de modifier les caractéristiques mécaniques. Aucun des éléments d’alliage ne dépassant pas 5%. Le choix et la teneur sont fonction des caractéristiques à obtenir.</w:t>
      </w:r>
    </w:p>
    <w:p w14:paraId="74161214" w14:textId="77777777" w:rsidR="00A75433" w:rsidRDefault="00A75433" w:rsidP="00F83489">
      <w:r>
        <w:t>Eléments d’addition :</w:t>
      </w:r>
    </w:p>
    <w:p w14:paraId="0DC0893F" w14:textId="77777777" w:rsidR="00A75433" w:rsidRPr="00693CB5" w:rsidRDefault="00B0353A" w:rsidP="00F83489">
      <w:pPr>
        <w:pStyle w:val="element1"/>
      </w:pPr>
      <w:r w:rsidRPr="00693CB5">
        <w:t>Nickel</w:t>
      </w:r>
      <w:r w:rsidR="00A75433" w:rsidRPr="00693CB5">
        <w:t xml:space="preserve"> (Ni) : Augmente la résistance à la traction, la limite élastique, la résistance à la chaleur et à la corrosion. Mais c’est un ingrédient « coûteux ».</w:t>
      </w:r>
    </w:p>
    <w:p w14:paraId="2E5DF2A8" w14:textId="77777777" w:rsidR="00A75433" w:rsidRPr="00693CB5" w:rsidRDefault="00B0353A" w:rsidP="00F83489">
      <w:pPr>
        <w:pStyle w:val="element1"/>
      </w:pPr>
      <w:r w:rsidRPr="00693CB5">
        <w:t>C</w:t>
      </w:r>
      <w:r w:rsidR="00A75433" w:rsidRPr="00693CB5">
        <w:t>hrome (Cr) : Confère à l’acier une grande résistance à la corrosion et une excellente tenue en température.</w:t>
      </w:r>
    </w:p>
    <w:p w14:paraId="6532D66B" w14:textId="77777777" w:rsidR="00A75433" w:rsidRPr="00693CB5" w:rsidRDefault="00B0353A" w:rsidP="00F83489">
      <w:pPr>
        <w:pStyle w:val="element1"/>
      </w:pPr>
      <w:r w:rsidRPr="00693CB5">
        <w:t>T</w:t>
      </w:r>
      <w:r w:rsidR="00A75433" w:rsidRPr="00693CB5">
        <w:t xml:space="preserve">ungstène (W) : Donne aux aciers une forte résistance à l’usure. C’est un métal rare et cher. </w:t>
      </w:r>
    </w:p>
    <w:p w14:paraId="6A58BA55" w14:textId="77777777" w:rsidR="00A75433" w:rsidRPr="00A75433" w:rsidRDefault="00A75433" w:rsidP="00F83489">
      <w:r w:rsidRPr="00A75433">
        <w:t>Désignation normalisée</w:t>
      </w:r>
    </w:p>
    <w:p w14:paraId="68F14B8F" w14:textId="77777777" w:rsidR="00A75433" w:rsidRDefault="00A75433" w:rsidP="00F83489">
      <w:r>
        <w:t>Exemple : 30 Cr Al Mo 6.12</w:t>
      </w:r>
    </w:p>
    <w:p w14:paraId="0BEC9062" w14:textId="77777777" w:rsidR="00A75433" w:rsidRPr="00693CB5" w:rsidRDefault="00A75433" w:rsidP="00F83489">
      <w:pPr>
        <w:pStyle w:val="element1"/>
      </w:pPr>
      <w:r w:rsidRPr="00693CB5">
        <w:rPr>
          <w:i/>
        </w:rPr>
        <w:t>30</w:t>
      </w:r>
      <w:r w:rsidRPr="00693CB5">
        <w:t xml:space="preserve"> : nombre représentant la teneur en carbone en centième de pour cent : 0.30% de carbone </w:t>
      </w:r>
    </w:p>
    <w:p w14:paraId="0D6BB481" w14:textId="77777777" w:rsidR="00A75433" w:rsidRPr="00693CB5" w:rsidRDefault="00A75433" w:rsidP="00F83489">
      <w:pPr>
        <w:pStyle w:val="element1"/>
      </w:pPr>
      <w:r w:rsidRPr="00693CB5">
        <w:rPr>
          <w:i/>
        </w:rPr>
        <w:t>Cr Al Mo</w:t>
      </w:r>
      <w:r w:rsidRPr="00693CB5">
        <w:t xml:space="preserve"> : Série de lettre indiquant les éléments d’alliage dans l’ordre des teneurs décroissantes</w:t>
      </w:r>
    </w:p>
    <w:p w14:paraId="77F8757A" w14:textId="77777777" w:rsidR="00693CB5" w:rsidRPr="00693CB5" w:rsidRDefault="00A75433" w:rsidP="00F83489">
      <w:pPr>
        <w:pStyle w:val="element1"/>
      </w:pPr>
      <w:r w:rsidRPr="00693CB5">
        <w:rPr>
          <w:i/>
        </w:rPr>
        <w:lastRenderedPageBreak/>
        <w:t>6 et 12</w:t>
      </w:r>
      <w:r w:rsidRPr="00693CB5">
        <w:t xml:space="preserve"> : teneur de l’élément principal d’alliage multiplié par 4 pour les métaux </w:t>
      </w:r>
      <w:proofErr w:type="gramStart"/>
      <w:r w:rsidRPr="00693CB5">
        <w:t>suivants:</w:t>
      </w:r>
      <w:proofErr w:type="gramEnd"/>
      <w:r w:rsidR="0050207C" w:rsidRPr="00693CB5">
        <w:t xml:space="preserve"> </w:t>
      </w:r>
      <w:r w:rsidRPr="00693CB5">
        <w:t xml:space="preserve">Cr Chrome, Co Cobalt, Mn Manganèse Ni </w:t>
      </w:r>
      <w:proofErr w:type="spellStart"/>
      <w:r w:rsidRPr="00693CB5">
        <w:t>Nickel,Si</w:t>
      </w:r>
      <w:proofErr w:type="spellEnd"/>
      <w:r w:rsidRPr="00693CB5">
        <w:t xml:space="preserve"> Silicium</w:t>
      </w:r>
      <w:r w:rsidR="00693CB5" w:rsidRPr="00693CB5">
        <w:t xml:space="preserve"> (6 : 1.5% de chrome et 12 :1.2% d’aluminium.</w:t>
      </w:r>
    </w:p>
    <w:p w14:paraId="11BFC781" w14:textId="77777777" w:rsidR="0050207C" w:rsidRPr="00693CB5" w:rsidRDefault="00A75433" w:rsidP="00F83489">
      <w:pPr>
        <w:pStyle w:val="element1"/>
      </w:pPr>
      <w:r w:rsidRPr="00693CB5">
        <w:t>Tous les autres éléments (Aluminium, Titane, Tungstène) ont leurs % multipliés par 10.</w:t>
      </w:r>
      <w:r w:rsidR="0050207C" w:rsidRPr="00693CB5">
        <w:t xml:space="preserve"> </w:t>
      </w:r>
    </w:p>
    <w:p w14:paraId="05554ED9" w14:textId="77777777" w:rsidR="00A75433" w:rsidRDefault="00A75433" w:rsidP="00F83489">
      <w:pPr>
        <w:pStyle w:val="Titre4"/>
      </w:pPr>
      <w:bookmarkStart w:id="40" w:name="_Toc54527664"/>
      <w:r>
        <w:t>Les aciers fortement alliés</w:t>
      </w:r>
      <w:bookmarkEnd w:id="40"/>
    </w:p>
    <w:p w14:paraId="34BE8A0A" w14:textId="77777777" w:rsidR="00A75433" w:rsidRDefault="00A75433" w:rsidP="00F83489">
      <w:r>
        <w:t>Aciers dans lequel un élément d’alliage est au moins égal à 5%</w:t>
      </w:r>
    </w:p>
    <w:p w14:paraId="0CC265BF" w14:textId="77777777" w:rsidR="00A75433" w:rsidRPr="0050207C" w:rsidRDefault="00A75433" w:rsidP="00F83489">
      <w:r w:rsidRPr="0050207C">
        <w:t>Désignation normalisée</w:t>
      </w:r>
    </w:p>
    <w:p w14:paraId="18C60823" w14:textId="77777777" w:rsidR="00A75433" w:rsidRDefault="00A75433" w:rsidP="00F83489">
      <w:r>
        <w:t>Exemple : Z 10 CNT 18-8</w:t>
      </w:r>
    </w:p>
    <w:p w14:paraId="0032DF97" w14:textId="77777777" w:rsidR="00A75433" w:rsidRDefault="00A75433" w:rsidP="00F83489">
      <w:pPr>
        <w:pStyle w:val="element1"/>
      </w:pPr>
      <w:r>
        <w:t>Z aciers fortement alliés</w:t>
      </w:r>
    </w:p>
    <w:p w14:paraId="3AB85229" w14:textId="77777777" w:rsidR="00A75433" w:rsidRDefault="00A75433" w:rsidP="00F83489">
      <w:pPr>
        <w:pStyle w:val="element1"/>
      </w:pPr>
      <w:r>
        <w:t>10 teneur en carbone en centième de pour-cent : 0.10%</w:t>
      </w:r>
    </w:p>
    <w:p w14:paraId="4C34D27A" w14:textId="77777777" w:rsidR="00A75433" w:rsidRDefault="00A75433" w:rsidP="00F83489">
      <w:pPr>
        <w:pStyle w:val="element1"/>
      </w:pPr>
      <w:r>
        <w:t>Cr Ni Ti éléments d'alliage dans l'ordre des teneurs décroissante</w:t>
      </w:r>
    </w:p>
    <w:p w14:paraId="217B638B" w14:textId="77777777" w:rsidR="00A75433" w:rsidRDefault="00A75433" w:rsidP="00F83489">
      <w:pPr>
        <w:pStyle w:val="element1"/>
      </w:pPr>
      <w:r>
        <w:t>18 teneur moyenne de l'élément principale : 18%</w:t>
      </w:r>
    </w:p>
    <w:p w14:paraId="15A6A171" w14:textId="77777777" w:rsidR="00A75433" w:rsidRDefault="00A75433" w:rsidP="00F83489">
      <w:pPr>
        <w:pStyle w:val="element1"/>
      </w:pPr>
      <w:r>
        <w:t>8 teneur moyenne de l'élément secondaire : 8%</w:t>
      </w:r>
    </w:p>
    <w:p w14:paraId="348C2CA4" w14:textId="77777777" w:rsidR="00A75433" w:rsidRDefault="00A75433" w:rsidP="00F83489">
      <w:r>
        <w:t>L’incorporation aux aciers classiques de certains éléments d’alliage en proportions élevées les rend insensibles à la corrosion, Exemple : X 30 Cr 13 :</w:t>
      </w:r>
    </w:p>
    <w:p w14:paraId="00995916" w14:textId="77777777" w:rsidR="00A75433" w:rsidRDefault="00A75433" w:rsidP="00F83489">
      <w:r>
        <w:t>Les aciers inoxydables sont utilisés pour les ailettes de compresseurs avec notamment des additions de tungstène et de nickel. Ils sont aussi utilisés dans les zones de structure demandant une haute résistance et une bonne tenue à la corrosion.</w:t>
      </w:r>
    </w:p>
    <w:p w14:paraId="15FB5BBD" w14:textId="77777777" w:rsidR="00BA3AC5" w:rsidRDefault="00BA3AC5" w:rsidP="00F83489">
      <w:pPr>
        <w:pStyle w:val="Titre3"/>
      </w:pPr>
      <w:bookmarkStart w:id="41" w:name="_Toc54527665"/>
      <w:r>
        <w:t>Alliages légers</w:t>
      </w:r>
      <w:bookmarkEnd w:id="41"/>
    </w:p>
    <w:p w14:paraId="66FB24B8" w14:textId="77777777" w:rsidR="00BA3AC5" w:rsidRDefault="00BA3AC5" w:rsidP="00F83489">
      <w:pPr>
        <w:pStyle w:val="Titre4"/>
      </w:pPr>
      <w:bookmarkStart w:id="42" w:name="_Toc54527666"/>
      <w:r>
        <w:t>Présentation</w:t>
      </w:r>
      <w:bookmarkEnd w:id="42"/>
    </w:p>
    <w:p w14:paraId="4BBCA1FD" w14:textId="77777777" w:rsidR="00BA3AC5" w:rsidRPr="00BA3AC5" w:rsidRDefault="00BA3AC5" w:rsidP="00F83489">
      <w:r w:rsidRPr="00BA3AC5">
        <w:t>On appelle alliages :</w:t>
      </w:r>
    </w:p>
    <w:p w14:paraId="1E9F41BA" w14:textId="77777777" w:rsidR="00BA3AC5" w:rsidRPr="00BA3AC5" w:rsidRDefault="00BA3AC5" w:rsidP="00F83489">
      <w:pPr>
        <w:pStyle w:val="element1"/>
      </w:pPr>
      <w:r>
        <w:t xml:space="preserve">Ultra </w:t>
      </w:r>
      <w:r w:rsidRPr="00BA3AC5">
        <w:t>légers : si leur densité est comprise entre 1 et 2. Le métal de base est le magnésium (σ=1,7).</w:t>
      </w:r>
    </w:p>
    <w:p w14:paraId="5EA935BD" w14:textId="77777777" w:rsidR="00BA3AC5" w:rsidRDefault="00BA3AC5" w:rsidP="00F83489">
      <w:pPr>
        <w:pStyle w:val="element1"/>
      </w:pPr>
      <w:r>
        <w:t>Légers : si leur densité est comprise entre 2 et 3. Le métal de base est l’aluminium</w:t>
      </w:r>
      <w:r w:rsidR="006243E3">
        <w:t xml:space="preserve"> </w:t>
      </w:r>
      <w:r>
        <w:t>(</w:t>
      </w:r>
      <w:r w:rsidRPr="00BA3AC5">
        <w:t>σ</w:t>
      </w:r>
      <w:r>
        <w:t xml:space="preserve"> = 2,7).</w:t>
      </w:r>
    </w:p>
    <w:p w14:paraId="1C7F8434" w14:textId="77777777" w:rsidR="00BA3AC5" w:rsidRDefault="00BA3AC5" w:rsidP="00F83489">
      <w:pPr>
        <w:pStyle w:val="element1"/>
      </w:pPr>
      <w:r>
        <w:t>Semi-légers ; si leur densité est supérieure à 3. Le métal de base est le titane (</w:t>
      </w:r>
      <w:r w:rsidRPr="00BA3AC5">
        <w:t>σ</w:t>
      </w:r>
      <w:r>
        <w:t xml:space="preserve"> = 4,51).</w:t>
      </w:r>
    </w:p>
    <w:p w14:paraId="62FF91FC" w14:textId="77777777" w:rsidR="00BA3AC5" w:rsidRPr="00A75433" w:rsidRDefault="006243E3" w:rsidP="00F83489">
      <w:r w:rsidRPr="00A75433">
        <w:t>Désignation a</w:t>
      </w:r>
      <w:r w:rsidR="00BA3AC5" w:rsidRPr="00A75433">
        <w:t>lphanumérique</w:t>
      </w:r>
    </w:p>
    <w:p w14:paraId="01905B40" w14:textId="77777777" w:rsidR="00BA3AC5" w:rsidRDefault="00BA3AC5" w:rsidP="00F83489">
      <w:r>
        <w:t>La première lettre désigne le métal de base.</w:t>
      </w:r>
    </w:p>
    <w:p w14:paraId="1A094C8A" w14:textId="77777777" w:rsidR="00BA3AC5" w:rsidRDefault="00BA3AC5" w:rsidP="00F83489">
      <w:r>
        <w:t>Exemple : A symbole de l’Aluminium.</w:t>
      </w:r>
    </w:p>
    <w:p w14:paraId="71CA1D01" w14:textId="77777777" w:rsidR="00BA3AC5" w:rsidRDefault="00BA3AC5" w:rsidP="00F83489">
      <w:r>
        <w:t xml:space="preserve">Les autres </w:t>
      </w:r>
      <w:r w:rsidRPr="006243E3">
        <w:t>lettres désignent les métaux d’alliage et sont classées par ordre de teneurs décroissantes. Ces lettres</w:t>
      </w:r>
      <w:r>
        <w:t xml:space="preserve"> sont souvent suivies d’un chiffre représentatif de la teneur en pour cent.</w:t>
      </w:r>
    </w:p>
    <w:p w14:paraId="71C790A8" w14:textId="77777777" w:rsidR="00BA3AC5" w:rsidRDefault="00BA3AC5" w:rsidP="00F83489">
      <w:r>
        <w:t>Exemple :</w:t>
      </w:r>
      <w:r w:rsidRPr="00AF3C4F">
        <w:rPr>
          <w:b/>
        </w:rPr>
        <w:t>AG5M</w:t>
      </w:r>
    </w:p>
    <w:p w14:paraId="100564CF" w14:textId="77777777" w:rsidR="00BA3AC5" w:rsidRDefault="00BA3AC5" w:rsidP="00F83489">
      <w:pPr>
        <w:pStyle w:val="element1"/>
      </w:pPr>
      <w:r>
        <w:t>A = Aluminium (base)</w:t>
      </w:r>
    </w:p>
    <w:p w14:paraId="39F922B4" w14:textId="77777777" w:rsidR="00BA3AC5" w:rsidRDefault="00BA3AC5" w:rsidP="00F83489">
      <w:pPr>
        <w:pStyle w:val="element1"/>
      </w:pPr>
      <w:r>
        <w:t>G = Magnésium (métal d’alliage)</w:t>
      </w:r>
    </w:p>
    <w:p w14:paraId="25B53480" w14:textId="77777777" w:rsidR="00BA3AC5" w:rsidRDefault="00AF3C4F" w:rsidP="00F83489">
      <w:pPr>
        <w:pStyle w:val="element1"/>
      </w:pPr>
      <w:r>
        <w:t>5= 5</w:t>
      </w:r>
      <w:r w:rsidR="00BA3AC5">
        <w:t xml:space="preserve"> % de Magnésium</w:t>
      </w:r>
    </w:p>
    <w:p w14:paraId="33ABD590" w14:textId="77777777" w:rsidR="00BA3AC5" w:rsidRDefault="00BA3AC5" w:rsidP="00F83489">
      <w:pPr>
        <w:pStyle w:val="element1"/>
      </w:pPr>
      <w:r>
        <w:t>M = Manganèse (métal d’alliage en faible quantité)</w:t>
      </w:r>
    </w:p>
    <w:p w14:paraId="622CBE97" w14:textId="77777777" w:rsidR="00AF3C4F" w:rsidRDefault="006243E3" w:rsidP="00F83489">
      <w:r>
        <w:t xml:space="preserve">Les </w:t>
      </w:r>
      <w:r w:rsidR="00AF3C4F" w:rsidRPr="00AF3C4F">
        <w:t xml:space="preserve">lettres symboles </w:t>
      </w:r>
      <w:r>
        <w:t>des métaux couramment utilisés sont :</w:t>
      </w:r>
      <w:r w:rsidR="00BA3AC5">
        <w:t xml:space="preserve"> </w:t>
      </w:r>
      <w:r w:rsidR="00BA3AC5" w:rsidRPr="006243E3">
        <w:t>A = Aluminium G = Magnésium M = Manganèse N = Nickel</w:t>
      </w:r>
      <w:r w:rsidR="00AF3C4F" w:rsidRPr="006243E3">
        <w:t xml:space="preserve"> S= Silicium T=Titane U= Cuivre Z=Zinc</w:t>
      </w:r>
    </w:p>
    <w:p w14:paraId="6998996B" w14:textId="77777777" w:rsidR="00BA3AC5" w:rsidRPr="006243E3" w:rsidRDefault="006243E3" w:rsidP="00BA108A">
      <w:pPr>
        <w:pStyle w:val="TitreGras"/>
      </w:pPr>
      <w:r w:rsidRPr="006243E3">
        <w:lastRenderedPageBreak/>
        <w:t xml:space="preserve">Désignation </w:t>
      </w:r>
      <w:r w:rsidR="00BA3AC5" w:rsidRPr="006243E3">
        <w:t>Numérique</w:t>
      </w:r>
    </w:p>
    <w:p w14:paraId="1E4293A9" w14:textId="77777777" w:rsidR="00BA3AC5" w:rsidRDefault="00BA3AC5" w:rsidP="00F83489">
      <w:r>
        <w:t>Un nombre de 4 chiffres, dont le premier indique le métal d’alliage principal, ou série</w:t>
      </w:r>
      <w:r w:rsidR="000A5EFF">
        <w:t>.</w:t>
      </w:r>
      <w:r w:rsidR="00460093">
        <w:t xml:space="preserve"> </w:t>
      </w:r>
      <w:r w:rsidR="000A5EFF">
        <w:t>(</w:t>
      </w:r>
      <w:r w:rsidR="00D13401">
        <w:t>Exemple</w:t>
      </w:r>
      <w:r>
        <w:t>: AG5M =&gt; 5056 série 5000</w:t>
      </w:r>
      <w:r w:rsidR="000A5EFF">
        <w:t>). Ci-dessous</w:t>
      </w:r>
      <w:r>
        <w:t xml:space="preserve"> les chiffres désignant les alliages :</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6243E3" w14:paraId="4346F64A" w14:textId="77777777" w:rsidTr="006243E3">
        <w:tc>
          <w:tcPr>
            <w:tcW w:w="1294" w:type="dxa"/>
          </w:tcPr>
          <w:p w14:paraId="7B27828C" w14:textId="77777777" w:rsidR="006243E3" w:rsidRPr="006243E3" w:rsidRDefault="006243E3" w:rsidP="00F83489">
            <w:r w:rsidRPr="006243E3">
              <w:t>1</w:t>
            </w:r>
          </w:p>
        </w:tc>
        <w:tc>
          <w:tcPr>
            <w:tcW w:w="1294" w:type="dxa"/>
          </w:tcPr>
          <w:p w14:paraId="35C831FE" w14:textId="77777777" w:rsidR="006243E3" w:rsidRPr="006243E3" w:rsidRDefault="006243E3" w:rsidP="00F83489">
            <w:r w:rsidRPr="006243E3">
              <w:t>2</w:t>
            </w:r>
          </w:p>
        </w:tc>
        <w:tc>
          <w:tcPr>
            <w:tcW w:w="1294" w:type="dxa"/>
          </w:tcPr>
          <w:p w14:paraId="5C329DEF" w14:textId="77777777" w:rsidR="006243E3" w:rsidRPr="006243E3" w:rsidRDefault="006243E3" w:rsidP="00F83489">
            <w:r w:rsidRPr="006243E3">
              <w:t>3</w:t>
            </w:r>
          </w:p>
        </w:tc>
        <w:tc>
          <w:tcPr>
            <w:tcW w:w="1295" w:type="dxa"/>
          </w:tcPr>
          <w:p w14:paraId="1CE1D0AA" w14:textId="77777777" w:rsidR="006243E3" w:rsidRPr="006243E3" w:rsidRDefault="006243E3" w:rsidP="00F83489">
            <w:r w:rsidRPr="006243E3">
              <w:t>4</w:t>
            </w:r>
          </w:p>
        </w:tc>
        <w:tc>
          <w:tcPr>
            <w:tcW w:w="1295" w:type="dxa"/>
          </w:tcPr>
          <w:p w14:paraId="1E0EC062" w14:textId="77777777" w:rsidR="006243E3" w:rsidRPr="006243E3" w:rsidRDefault="006243E3" w:rsidP="00F83489">
            <w:r w:rsidRPr="006243E3">
              <w:t>5</w:t>
            </w:r>
          </w:p>
        </w:tc>
        <w:tc>
          <w:tcPr>
            <w:tcW w:w="1295" w:type="dxa"/>
          </w:tcPr>
          <w:p w14:paraId="36F7330A" w14:textId="77777777" w:rsidR="006243E3" w:rsidRPr="006243E3" w:rsidRDefault="006243E3" w:rsidP="00F83489">
            <w:r w:rsidRPr="006243E3">
              <w:t>6</w:t>
            </w:r>
          </w:p>
        </w:tc>
        <w:tc>
          <w:tcPr>
            <w:tcW w:w="1295" w:type="dxa"/>
          </w:tcPr>
          <w:p w14:paraId="446DCC64" w14:textId="77777777" w:rsidR="006243E3" w:rsidRPr="006243E3" w:rsidRDefault="006243E3" w:rsidP="00F83489">
            <w:r w:rsidRPr="006243E3">
              <w:t>7</w:t>
            </w:r>
          </w:p>
        </w:tc>
      </w:tr>
      <w:tr w:rsidR="006243E3" w14:paraId="3BE5B859" w14:textId="77777777" w:rsidTr="006243E3">
        <w:tc>
          <w:tcPr>
            <w:tcW w:w="1294" w:type="dxa"/>
          </w:tcPr>
          <w:p w14:paraId="1463462F" w14:textId="77777777" w:rsidR="006243E3" w:rsidRDefault="006243E3" w:rsidP="00F83489">
            <w:r>
              <w:t xml:space="preserve">Aluminium </w:t>
            </w:r>
          </w:p>
        </w:tc>
        <w:tc>
          <w:tcPr>
            <w:tcW w:w="1294" w:type="dxa"/>
          </w:tcPr>
          <w:p w14:paraId="3F882F9F" w14:textId="77777777" w:rsidR="006243E3" w:rsidRDefault="006243E3" w:rsidP="00F83489">
            <w:r>
              <w:t>Cuivre</w:t>
            </w:r>
          </w:p>
        </w:tc>
        <w:tc>
          <w:tcPr>
            <w:tcW w:w="1294" w:type="dxa"/>
          </w:tcPr>
          <w:p w14:paraId="6697C997" w14:textId="77777777" w:rsidR="006243E3" w:rsidRDefault="006243E3" w:rsidP="00F83489">
            <w:r>
              <w:t>Manganèse</w:t>
            </w:r>
          </w:p>
        </w:tc>
        <w:tc>
          <w:tcPr>
            <w:tcW w:w="1295" w:type="dxa"/>
          </w:tcPr>
          <w:p w14:paraId="681D9619" w14:textId="77777777" w:rsidR="006243E3" w:rsidRDefault="006243E3" w:rsidP="00F83489">
            <w:r>
              <w:t>Silicium</w:t>
            </w:r>
          </w:p>
        </w:tc>
        <w:tc>
          <w:tcPr>
            <w:tcW w:w="1295" w:type="dxa"/>
          </w:tcPr>
          <w:p w14:paraId="52141AAB" w14:textId="77777777" w:rsidR="006243E3" w:rsidRDefault="006243E3" w:rsidP="00F83489">
            <w:r>
              <w:t>Magnésium</w:t>
            </w:r>
          </w:p>
        </w:tc>
        <w:tc>
          <w:tcPr>
            <w:tcW w:w="1295" w:type="dxa"/>
          </w:tcPr>
          <w:p w14:paraId="684FE6F0" w14:textId="77777777" w:rsidR="006243E3" w:rsidRDefault="006243E3" w:rsidP="00F83489">
            <w:r>
              <w:t>Magnésium + Silicium</w:t>
            </w:r>
          </w:p>
        </w:tc>
        <w:tc>
          <w:tcPr>
            <w:tcW w:w="1295" w:type="dxa"/>
          </w:tcPr>
          <w:p w14:paraId="5C5B76B4" w14:textId="77777777" w:rsidR="006243E3" w:rsidRDefault="006243E3" w:rsidP="00F83489">
            <w:r>
              <w:t>Zinc</w:t>
            </w:r>
          </w:p>
        </w:tc>
      </w:tr>
    </w:tbl>
    <w:p w14:paraId="76DE09D1" w14:textId="77777777" w:rsidR="00BA3AC5" w:rsidRDefault="00BA3AC5" w:rsidP="00F83489">
      <w:r w:rsidRPr="003C64BF">
        <w:t xml:space="preserve">L’aluminium </w:t>
      </w:r>
      <w:r w:rsidR="000A5EFF">
        <w:t>(</w:t>
      </w:r>
      <w:r w:rsidR="003C64BF" w:rsidRPr="000A5EFF">
        <w:rPr>
          <w:rFonts w:cs="Times New Roman"/>
        </w:rPr>
        <w:t>σ</w:t>
      </w:r>
      <w:r w:rsidRPr="003C64BF">
        <w:t xml:space="preserve"> = 2,7</w:t>
      </w:r>
      <w:r w:rsidR="000A5EFF">
        <w:t xml:space="preserve">) </w:t>
      </w:r>
      <w:r>
        <w:t>n’est pas utilisé à l’état pur, dans la construction aéronautique à cause de ses caractéristiques mécaniques trop faibles.</w:t>
      </w:r>
      <w:r w:rsidR="000A5EFF">
        <w:t xml:space="preserve"> </w:t>
      </w:r>
      <w:r>
        <w:t>Par contre, on l’utilise sous forme de placage pour la protection contre la corrosion, de certaines tôles d’alliages légers.</w:t>
      </w:r>
      <w:r w:rsidR="000A5EFF">
        <w:t xml:space="preserve"> </w:t>
      </w:r>
      <w:r>
        <w:t>Au contact de l’air, l’aluminium pur s’auto</w:t>
      </w:r>
      <w:r w:rsidR="000A5EFF">
        <w:t>-</w:t>
      </w:r>
      <w:r>
        <w:t>protège par oxydation en créant un film d’alumine qui limite les risques de corrosion.</w:t>
      </w:r>
    </w:p>
    <w:p w14:paraId="3F2B8ED0" w14:textId="77777777" w:rsidR="003C64BF" w:rsidRDefault="000A5EFF" w:rsidP="00F83489">
      <w:pPr>
        <w:pStyle w:val="Titre4"/>
      </w:pPr>
      <w:bookmarkStart w:id="43" w:name="_Toc54527667"/>
      <w:r>
        <w:t xml:space="preserve">Les </w:t>
      </w:r>
      <w:r w:rsidRPr="000A5EFF">
        <w:t>Alliages</w:t>
      </w:r>
      <w:r>
        <w:t xml:space="preserve"> légers n</w:t>
      </w:r>
      <w:r w:rsidR="003C64BF">
        <w:t xml:space="preserve">on </w:t>
      </w:r>
      <w:r>
        <w:t>t</w:t>
      </w:r>
      <w:r w:rsidR="003C64BF">
        <w:t>rempant</w:t>
      </w:r>
      <w:bookmarkEnd w:id="43"/>
    </w:p>
    <w:p w14:paraId="05128D05" w14:textId="77777777" w:rsidR="003C64BF" w:rsidRDefault="003C64BF" w:rsidP="00F83489">
      <w:r>
        <w:t>Egalement nommés alliages sans traitement thermique, ou encore, alliages sans durcissement structural.</w:t>
      </w:r>
      <w:r w:rsidR="000A5EFF">
        <w:t xml:space="preserve"> </w:t>
      </w:r>
      <w:r>
        <w:t>Ce sont des alliages sur lesquels les traitements thermiques et, notamment la trempe, n’améliorent pas les caractéristiques mécaniques.</w:t>
      </w:r>
    </w:p>
    <w:p w14:paraId="33B8A8EC" w14:textId="77777777" w:rsidR="003C64BF" w:rsidRPr="00374D33" w:rsidRDefault="003C64BF" w:rsidP="00F83489">
      <w:pPr>
        <w:pStyle w:val="Titre5"/>
      </w:pPr>
      <w:r w:rsidRPr="00374D33">
        <w:t>Alliages aluminium - magnésium</w:t>
      </w:r>
    </w:p>
    <w:p w14:paraId="4E3530BD" w14:textId="77777777" w:rsidR="003C64BF" w:rsidRDefault="003C64BF" w:rsidP="00F83489">
      <w:r>
        <w:t>Dosage de G entre 3 et 5 %</w:t>
      </w:r>
      <w:r w:rsidR="000A5EFF">
        <w:t>. (</w:t>
      </w:r>
      <w:r>
        <w:t>Exemples: AG3 (5052) série5000</w:t>
      </w:r>
      <w:r w:rsidR="000A5EFF">
        <w:t xml:space="preserve">, </w:t>
      </w:r>
      <w:r>
        <w:t>AG5M (5056)</w:t>
      </w:r>
    </w:p>
    <w:p w14:paraId="699B95AE" w14:textId="77777777" w:rsidR="003C64BF" w:rsidRDefault="003C64BF" w:rsidP="00F83489">
      <w:r>
        <w:t xml:space="preserve">Ils sont plus connus sous les noms de </w:t>
      </w:r>
      <w:proofErr w:type="spellStart"/>
      <w:r>
        <w:t>Duralinox</w:t>
      </w:r>
      <w:proofErr w:type="spellEnd"/>
      <w:r>
        <w:t xml:space="preserve"> ou Alumag</w:t>
      </w:r>
      <w:r w:rsidR="00D13401">
        <w:t>.</w:t>
      </w:r>
    </w:p>
    <w:p w14:paraId="10CA17F2" w14:textId="77777777" w:rsidR="00D13401" w:rsidRDefault="00D13401" w:rsidP="00BA108A">
      <w:pPr>
        <w:pStyle w:val="TitreGras"/>
      </w:pPr>
      <w:r w:rsidRPr="000A5EFF">
        <w:t>Caractéristiques</w:t>
      </w:r>
    </w:p>
    <w:p w14:paraId="34054953" w14:textId="77777777" w:rsidR="00D13401" w:rsidRDefault="00D13401" w:rsidP="00F83489">
      <w:pPr>
        <w:pStyle w:val="Paragraphedeliste"/>
        <w:numPr>
          <w:ilvl w:val="0"/>
          <w:numId w:val="1"/>
        </w:numPr>
      </w:pPr>
      <w:proofErr w:type="gramStart"/>
      <w:r>
        <w:t>facilités</w:t>
      </w:r>
      <w:proofErr w:type="gramEnd"/>
      <w:r>
        <w:t xml:space="preserve"> de </w:t>
      </w:r>
      <w:proofErr w:type="spellStart"/>
      <w:r>
        <w:t>chaudronnage</w:t>
      </w:r>
      <w:proofErr w:type="spellEnd"/>
      <w:r>
        <w:t xml:space="preserve"> (malléables) ;</w:t>
      </w:r>
    </w:p>
    <w:p w14:paraId="49DAC7A6" w14:textId="77777777" w:rsidR="00D13401" w:rsidRDefault="00D13401" w:rsidP="00F83489">
      <w:pPr>
        <w:pStyle w:val="Paragraphedeliste"/>
        <w:numPr>
          <w:ilvl w:val="0"/>
          <w:numId w:val="1"/>
        </w:numPr>
      </w:pPr>
      <w:proofErr w:type="gramStart"/>
      <w:r>
        <w:t>se</w:t>
      </w:r>
      <w:proofErr w:type="gramEnd"/>
      <w:r>
        <w:t xml:space="preserve"> soudent bien (M4- C) ;</w:t>
      </w:r>
    </w:p>
    <w:p w14:paraId="692A049E" w14:textId="77777777" w:rsidR="00D13401" w:rsidRPr="00D13401" w:rsidRDefault="00D13401" w:rsidP="00F83489">
      <w:pPr>
        <w:pStyle w:val="Paragraphedeliste"/>
        <w:numPr>
          <w:ilvl w:val="0"/>
          <w:numId w:val="1"/>
        </w:numPr>
      </w:pPr>
      <w:proofErr w:type="gramStart"/>
      <w:r>
        <w:t>excellente</w:t>
      </w:r>
      <w:proofErr w:type="gramEnd"/>
      <w:r>
        <w:t xml:space="preserve"> tenue à la corrosion chimique.</w:t>
      </w:r>
      <w:r w:rsidRPr="00D13401">
        <w:rPr>
          <w:b/>
        </w:rPr>
        <w:t xml:space="preserve"> </w:t>
      </w:r>
    </w:p>
    <w:p w14:paraId="0C000F06" w14:textId="77777777" w:rsidR="00D13401" w:rsidRDefault="00D13401" w:rsidP="00BA108A">
      <w:pPr>
        <w:pStyle w:val="TitreGras"/>
      </w:pPr>
      <w:r w:rsidRPr="00D13401">
        <w:t>Applications</w:t>
      </w:r>
    </w:p>
    <w:p w14:paraId="794D02B0" w14:textId="77777777" w:rsidR="00D13401" w:rsidRDefault="00D13401" w:rsidP="00F83489">
      <w:pPr>
        <w:pStyle w:val="element1"/>
      </w:pPr>
      <w:proofErr w:type="gramStart"/>
      <w:r>
        <w:t>tuyauteries</w:t>
      </w:r>
      <w:proofErr w:type="gramEnd"/>
      <w:r>
        <w:t>, raccords hydrauliques eau et carburants B.P. et M.P. (pour les circuits HP et zones à risques, on utilise le titane ou F acier inox ;</w:t>
      </w:r>
    </w:p>
    <w:p w14:paraId="1A6D0BE8" w14:textId="77777777" w:rsidR="00D13401" w:rsidRDefault="00D13401" w:rsidP="00F83489">
      <w:pPr>
        <w:pStyle w:val="element1"/>
      </w:pPr>
      <w:proofErr w:type="gramStart"/>
      <w:r>
        <w:t>tuyauteries</w:t>
      </w:r>
      <w:proofErr w:type="gramEnd"/>
      <w:r>
        <w:t xml:space="preserve"> conditionnement d’air ;</w:t>
      </w:r>
    </w:p>
    <w:p w14:paraId="646E8165" w14:textId="77777777" w:rsidR="00D13401" w:rsidRDefault="00D13401" w:rsidP="00F83489">
      <w:pPr>
        <w:pStyle w:val="element1"/>
      </w:pPr>
      <w:proofErr w:type="gramStart"/>
      <w:r>
        <w:t>tôles</w:t>
      </w:r>
      <w:proofErr w:type="gramEnd"/>
      <w:r>
        <w:t xml:space="preserve"> et carénages emboutis.</w:t>
      </w:r>
    </w:p>
    <w:p w14:paraId="7E66EFC8" w14:textId="77777777" w:rsidR="005B6117" w:rsidRDefault="005B6117" w:rsidP="00F83489">
      <w:pPr>
        <w:pStyle w:val="Titre5"/>
      </w:pPr>
      <w:r w:rsidRPr="000A5EFF">
        <w:t>Alliages</w:t>
      </w:r>
      <w:r>
        <w:t xml:space="preserve"> aluminium - silicium</w:t>
      </w:r>
    </w:p>
    <w:p w14:paraId="4E09C1AB" w14:textId="77777777" w:rsidR="005B6117" w:rsidRDefault="005B6117" w:rsidP="00F83489">
      <w:r>
        <w:t>Dosage de S entre 7 et 22 % suivant les caractéristiques recherchées.</w:t>
      </w:r>
      <w:r w:rsidR="000A5EFF">
        <w:t xml:space="preserve"> (</w:t>
      </w:r>
      <w:r>
        <w:t>Exemples: AS</w:t>
      </w:r>
      <w:r w:rsidR="000A5EFF">
        <w:t xml:space="preserve">13, AS22 </w:t>
      </w:r>
      <w:r>
        <w:t>série4000</w:t>
      </w:r>
      <w:r w:rsidR="000A5EFF">
        <w:t xml:space="preserve">). </w:t>
      </w:r>
      <w:r>
        <w:t>Ils sont connus sous le nom d’Alpax.</w:t>
      </w:r>
    </w:p>
    <w:p w14:paraId="67579A41" w14:textId="77777777" w:rsidR="00D13401" w:rsidRPr="00814C65" w:rsidRDefault="00D13401" w:rsidP="00BA108A">
      <w:pPr>
        <w:pStyle w:val="TitreGras"/>
      </w:pPr>
      <w:r w:rsidRPr="00814C65">
        <w:t>Caractéristiques</w:t>
      </w:r>
    </w:p>
    <w:p w14:paraId="26C5A75A" w14:textId="77777777" w:rsidR="00D13401" w:rsidRDefault="00D13401" w:rsidP="00F83489">
      <w:pPr>
        <w:pStyle w:val="element1"/>
      </w:pPr>
      <w:proofErr w:type="gramStart"/>
      <w:r>
        <w:t>bonne</w:t>
      </w:r>
      <w:proofErr w:type="gramEnd"/>
      <w:r>
        <w:t xml:space="preserve"> coulabilité (fonderie) ;</w:t>
      </w:r>
    </w:p>
    <w:p w14:paraId="07B1E537" w14:textId="77777777" w:rsidR="00D13401" w:rsidRDefault="00D13401" w:rsidP="00F83489">
      <w:pPr>
        <w:pStyle w:val="element1"/>
      </w:pPr>
      <w:proofErr w:type="gramStart"/>
      <w:r>
        <w:t>bonne</w:t>
      </w:r>
      <w:proofErr w:type="gramEnd"/>
      <w:r>
        <w:t xml:space="preserve"> résistance à la corrosion ;</w:t>
      </w:r>
    </w:p>
    <w:p w14:paraId="4EB32753" w14:textId="77777777" w:rsidR="00D13401" w:rsidRDefault="00D13401" w:rsidP="00F83489">
      <w:pPr>
        <w:pStyle w:val="element1"/>
      </w:pPr>
      <w:proofErr w:type="gramStart"/>
      <w:r>
        <w:t>faible</w:t>
      </w:r>
      <w:proofErr w:type="gramEnd"/>
      <w:r>
        <w:t xml:space="preserve"> coefficient de dilatation (jeux) ;</w:t>
      </w:r>
    </w:p>
    <w:p w14:paraId="49F88BC5" w14:textId="77777777" w:rsidR="00D13401" w:rsidRDefault="00D13401" w:rsidP="00F83489">
      <w:pPr>
        <w:pStyle w:val="element1"/>
      </w:pPr>
      <w:proofErr w:type="gramStart"/>
      <w:r>
        <w:t>bonnes</w:t>
      </w:r>
      <w:proofErr w:type="gramEnd"/>
      <w:r>
        <w:t xml:space="preserve"> caractéristiques de frottement (usure).</w:t>
      </w:r>
    </w:p>
    <w:p w14:paraId="5F16DEA1" w14:textId="77777777" w:rsidR="00D13401" w:rsidRPr="00814C65" w:rsidRDefault="00D13401" w:rsidP="00BA108A">
      <w:pPr>
        <w:pStyle w:val="TitreGras"/>
      </w:pPr>
      <w:r w:rsidRPr="00814C65">
        <w:t>Applications</w:t>
      </w:r>
    </w:p>
    <w:p w14:paraId="0B67AD12" w14:textId="77777777" w:rsidR="00D13401" w:rsidRDefault="00D13401" w:rsidP="00F83489">
      <w:pPr>
        <w:pStyle w:val="element1"/>
      </w:pPr>
      <w:proofErr w:type="gramStart"/>
      <w:r>
        <w:t>carters</w:t>
      </w:r>
      <w:proofErr w:type="gramEnd"/>
      <w:r>
        <w:t xml:space="preserve"> GMP et GTR ;</w:t>
      </w:r>
    </w:p>
    <w:p w14:paraId="23673234" w14:textId="77777777" w:rsidR="00D13401" w:rsidRDefault="00D13401" w:rsidP="00F83489">
      <w:pPr>
        <w:pStyle w:val="element1"/>
      </w:pPr>
      <w:proofErr w:type="gramStart"/>
      <w:r>
        <w:lastRenderedPageBreak/>
        <w:t>pistons</w:t>
      </w:r>
      <w:proofErr w:type="gramEnd"/>
      <w:r>
        <w:t>.</w:t>
      </w:r>
    </w:p>
    <w:p w14:paraId="48FDC43D" w14:textId="77777777" w:rsidR="005B6117" w:rsidRDefault="005B6117" w:rsidP="00F83489">
      <w:pPr>
        <w:pStyle w:val="Titre4"/>
      </w:pPr>
      <w:bookmarkStart w:id="44" w:name="_Toc54527668"/>
      <w:r>
        <w:t>Les Alliages Légers Trempant</w:t>
      </w:r>
      <w:bookmarkEnd w:id="44"/>
    </w:p>
    <w:p w14:paraId="4A5E3FB6" w14:textId="77777777" w:rsidR="005B6117" w:rsidRDefault="005B6117" w:rsidP="00F83489">
      <w:r w:rsidRPr="005B6117">
        <w:t>Egalement</w:t>
      </w:r>
      <w:r>
        <w:t xml:space="preserve"> nommés à traitement thermique, ou encore, à durcissement structural.</w:t>
      </w:r>
      <w:r w:rsidR="00814C65">
        <w:t xml:space="preserve"> </w:t>
      </w:r>
      <w:r>
        <w:t>Ce sont les alliages sur lesquels les traitements thermiques, notamment la trempe, leur confère les caractéristiques mécaniques maximales.</w:t>
      </w:r>
    </w:p>
    <w:p w14:paraId="1CBF0402" w14:textId="77777777" w:rsidR="005B6117" w:rsidRDefault="00814C65" w:rsidP="00F83489">
      <w:pPr>
        <w:pStyle w:val="Titre5"/>
      </w:pPr>
      <w:r>
        <w:t>Alliages Aluminium - C</w:t>
      </w:r>
      <w:r w:rsidR="005B6117">
        <w:t>uivre</w:t>
      </w:r>
    </w:p>
    <w:p w14:paraId="670980DD" w14:textId="77777777" w:rsidR="005B6117" w:rsidRDefault="005B6117" w:rsidP="00F83489">
      <w:r>
        <w:t>Dosage de U entre 2 et 6 %.</w:t>
      </w:r>
      <w:r w:rsidR="00814C65">
        <w:t xml:space="preserve"> (</w:t>
      </w:r>
      <w:r>
        <w:t>Exemples : AU4G (2017) AU4G1 (2024)</w:t>
      </w:r>
      <w:r w:rsidR="00814C65">
        <w:t xml:space="preserve"> série 2000)</w:t>
      </w:r>
      <w:r w:rsidR="005F2325">
        <w:t>.</w:t>
      </w:r>
    </w:p>
    <w:p w14:paraId="72A18AB4" w14:textId="77777777" w:rsidR="005B6117" w:rsidRDefault="005B6117" w:rsidP="00F83489">
      <w:r>
        <w:t>Plus connus sous les noms de Duralumin,</w:t>
      </w:r>
      <w:r w:rsidR="00814C65">
        <w:t xml:space="preserve"> Dural, Dural FR. Ce sont d</w:t>
      </w:r>
      <w:r>
        <w:t>es alliages</w:t>
      </w:r>
      <w:r w:rsidR="00814C65">
        <w:t xml:space="preserve"> fortement utilisés dans l’aéronautique.</w:t>
      </w:r>
    </w:p>
    <w:p w14:paraId="3A53153A" w14:textId="77777777" w:rsidR="005B6117" w:rsidRPr="00814C65" w:rsidRDefault="005B6117" w:rsidP="00A702E3">
      <w:pPr>
        <w:pStyle w:val="TitreGras"/>
      </w:pPr>
      <w:r w:rsidRPr="00814C65">
        <w:t>AU4G (2017)</w:t>
      </w:r>
    </w:p>
    <w:p w14:paraId="20621309" w14:textId="77777777" w:rsidR="005B6117" w:rsidRDefault="005B6117" w:rsidP="00F83489">
      <w:r>
        <w:t>Bonnes caractéristiques mécaniques mais sensibilité à la corrosion, les tôles fabriquées avec cet alliage seront protégées par un placage d’aluminium pur (</w:t>
      </w:r>
      <w:proofErr w:type="spellStart"/>
      <w:r>
        <w:t>colaminage</w:t>
      </w:r>
      <w:proofErr w:type="spellEnd"/>
      <w:r>
        <w:t xml:space="preserve">) </w:t>
      </w:r>
      <w:r w:rsidR="00814C65">
        <w:t>(</w:t>
      </w:r>
      <w:proofErr w:type="spellStart"/>
      <w:r>
        <w:t>Alclad</w:t>
      </w:r>
      <w:proofErr w:type="spellEnd"/>
      <w:r>
        <w:t xml:space="preserve"> ou </w:t>
      </w:r>
      <w:proofErr w:type="spellStart"/>
      <w:r>
        <w:t>Vedal</w:t>
      </w:r>
      <w:proofErr w:type="spellEnd"/>
      <w:r w:rsidR="00814C65">
        <w:t xml:space="preserve"> u</w:t>
      </w:r>
      <w:r>
        <w:t>tilisé pour la fabri</w:t>
      </w:r>
      <w:r w:rsidR="00814C65">
        <w:t xml:space="preserve">cation de rivets, tôles, </w:t>
      </w:r>
      <w:proofErr w:type="gramStart"/>
      <w:r w:rsidR="00814C65">
        <w:t>etc...</w:t>
      </w:r>
      <w:proofErr w:type="gramEnd"/>
      <w:r w:rsidR="00814C65">
        <w:t>)</w:t>
      </w:r>
    </w:p>
    <w:p w14:paraId="6D810640" w14:textId="77777777" w:rsidR="005B6117" w:rsidRPr="00814C65" w:rsidRDefault="005B6117" w:rsidP="00A702E3">
      <w:pPr>
        <w:pStyle w:val="TitreGras"/>
      </w:pPr>
      <w:r w:rsidRPr="00814C65">
        <w:t>AU4G1 (2024)</w:t>
      </w:r>
    </w:p>
    <w:p w14:paraId="09D9B81E" w14:textId="77777777" w:rsidR="005B6117" w:rsidRDefault="005B6117" w:rsidP="00F83489">
      <w:r>
        <w:t>Caractéristiques mécaniques supérieures au 2017, même sensibilité à la corrosion, d’où placage des tôles exposées aux milieux agressifs, mais il est aussi très sensible aux phénomènes de fluage (augmentation de la température sous contraintes et dans le temps). Par contre, il présente une bonne résistance à la traction.</w:t>
      </w:r>
      <w:r w:rsidR="00814C65">
        <w:t xml:space="preserve"> Il u</w:t>
      </w:r>
      <w:r>
        <w:t>tilisé pour la fabrication : de tôles, de revêtements intégraux intrados voilure, longerons (semelles), etc...</w:t>
      </w:r>
    </w:p>
    <w:p w14:paraId="00791BE9" w14:textId="77777777" w:rsidR="005B6117" w:rsidRPr="00814C65" w:rsidRDefault="005B6117" w:rsidP="00A702E3">
      <w:pPr>
        <w:pStyle w:val="TitreGras"/>
      </w:pPr>
      <w:r w:rsidRPr="00814C65">
        <w:t>AU2GN (2618)</w:t>
      </w:r>
    </w:p>
    <w:p w14:paraId="41307849" w14:textId="77777777" w:rsidR="005B6117" w:rsidRDefault="005B6117" w:rsidP="00F83489">
      <w:r>
        <w:t>Caractéristiques mécaniques (à froid) presque identiques au 2024, par contre, bien meilleure sous contraintes thermiques. Jusqu’à 220°C, pas de modifications des caractéristiques mécaniques et fluage négligeable après 30 000 heures à 130°C sous charges, de plus, sa tenue à la corrosion est bonne.</w:t>
      </w:r>
      <w:r w:rsidR="00814C65">
        <w:t xml:space="preserve"> Il est u</w:t>
      </w:r>
      <w:r>
        <w:t>tilisé dans la construction des pièces soumises aux contraintes mécaniques et thermiques, ailettes et roues de compresseurs, revêtements structures supersoniques (Concorde) et subsoniques (longerons, nervures), etc...</w:t>
      </w:r>
    </w:p>
    <w:p w14:paraId="7B835CA9" w14:textId="77777777" w:rsidR="00D01D25" w:rsidRDefault="00D01D25" w:rsidP="00F83489">
      <w:pPr>
        <w:pStyle w:val="Titre5"/>
      </w:pPr>
      <w:r>
        <w:t xml:space="preserve">Alliages </w:t>
      </w:r>
      <w:r w:rsidR="00336A9B">
        <w:t>Aluminium - Z</w:t>
      </w:r>
      <w:r>
        <w:t>inc</w:t>
      </w:r>
    </w:p>
    <w:p w14:paraId="7986CA62" w14:textId="77777777" w:rsidR="00D01D25" w:rsidRDefault="00D01D25" w:rsidP="00F83489">
      <w:r>
        <w:t>Dosage de Z entre 5 et 8 %.</w:t>
      </w:r>
      <w:r w:rsidR="00336A9B">
        <w:t xml:space="preserve"> (</w:t>
      </w:r>
      <w:r>
        <w:t>Exemples : AZ5GU (7075) AZ8GU (7049)</w:t>
      </w:r>
      <w:r w:rsidR="00336A9B">
        <w:t xml:space="preserve"> </w:t>
      </w:r>
      <w:r>
        <w:t>Plus connus sous le nom de Zicral.</w:t>
      </w:r>
    </w:p>
    <w:p w14:paraId="430F0FB5" w14:textId="77777777" w:rsidR="00D01D25" w:rsidRPr="00336A9B" w:rsidRDefault="00D01D25" w:rsidP="00A702E3">
      <w:pPr>
        <w:pStyle w:val="TitreGras"/>
      </w:pPr>
      <w:r w:rsidRPr="00336A9B">
        <w:t>Caractéristiques</w:t>
      </w:r>
    </w:p>
    <w:p w14:paraId="33DA6134" w14:textId="77777777" w:rsidR="00D01D25" w:rsidRDefault="00D01D25" w:rsidP="00F83489">
      <w:r>
        <w:t>Ils possèdent les meilleures caractéristiques mécaniques de tous les alliages légers et présentent une très bonne résistance à la compression, par contre, ils résistent mal à la corrosion intergranulaire sous fortes contraintes.</w:t>
      </w:r>
    </w:p>
    <w:p w14:paraId="5BCFE88C" w14:textId="77777777" w:rsidR="00D01D25" w:rsidRPr="00336A9B" w:rsidRDefault="00D01D25" w:rsidP="00A702E3">
      <w:pPr>
        <w:pStyle w:val="TitreGras"/>
      </w:pPr>
      <w:r w:rsidRPr="00336A9B">
        <w:t>Applications</w:t>
      </w:r>
    </w:p>
    <w:p w14:paraId="521928D6" w14:textId="77777777" w:rsidR="00D01D25" w:rsidRPr="00702207" w:rsidRDefault="00D01D25" w:rsidP="00F83489">
      <w:pPr>
        <w:pStyle w:val="Paragraphedeliste"/>
      </w:pPr>
      <w:proofErr w:type="gramStart"/>
      <w:r w:rsidRPr="00702207">
        <w:t>longerons</w:t>
      </w:r>
      <w:proofErr w:type="gramEnd"/>
      <w:r w:rsidRPr="00702207">
        <w:t>, fûts et contrefiches de trains d’atterrissage ;</w:t>
      </w:r>
    </w:p>
    <w:p w14:paraId="2A407BC0" w14:textId="77777777" w:rsidR="00D01D25" w:rsidRPr="00702207" w:rsidRDefault="00D01D25" w:rsidP="00F83489">
      <w:pPr>
        <w:pStyle w:val="Paragraphedeliste"/>
      </w:pPr>
      <w:proofErr w:type="gramStart"/>
      <w:r w:rsidRPr="00702207">
        <w:t>revêtements</w:t>
      </w:r>
      <w:proofErr w:type="gramEnd"/>
      <w:r w:rsidRPr="00702207">
        <w:t>, extrados voilure et inférieur fuselage.</w:t>
      </w:r>
    </w:p>
    <w:p w14:paraId="06D83EB5" w14:textId="77777777" w:rsidR="00D01D25" w:rsidRDefault="00D01D25" w:rsidP="00F83489">
      <w:pPr>
        <w:pStyle w:val="Titre5"/>
      </w:pPr>
      <w:r>
        <w:lastRenderedPageBreak/>
        <w:t>A</w:t>
      </w:r>
      <w:r w:rsidR="00336A9B">
        <w:t>lliages Aluminium - L</w:t>
      </w:r>
      <w:r>
        <w:t>ithium</w:t>
      </w:r>
    </w:p>
    <w:p w14:paraId="30EA63F2" w14:textId="77777777" w:rsidR="00D01D25" w:rsidRDefault="00D01D25" w:rsidP="00F83489">
      <w:r>
        <w:t>Dosage de Li 2 à 3 % maximum.</w:t>
      </w:r>
      <w:r w:rsidR="00336A9B">
        <w:t xml:space="preserve"> </w:t>
      </w:r>
      <w:r>
        <w:t>Ils sont connus sous les noms :</w:t>
      </w:r>
    </w:p>
    <w:p w14:paraId="2B090B9D" w14:textId="77777777" w:rsidR="00D01D25" w:rsidRDefault="00D01D25" w:rsidP="00F83489">
      <w:pPr>
        <w:pStyle w:val="Paragraphedeliste"/>
      </w:pPr>
      <w:proofErr w:type="spellStart"/>
      <w:r>
        <w:t>Alithalite</w:t>
      </w:r>
      <w:proofErr w:type="spellEnd"/>
      <w:r>
        <w:t xml:space="preserve"> A : </w:t>
      </w:r>
      <w:r w:rsidRPr="00702207">
        <w:t>remplace</w:t>
      </w:r>
      <w:r w:rsidR="00390E06">
        <w:t xml:space="preserve"> le Dural</w:t>
      </w:r>
      <w:r>
        <w:t xml:space="preserve"> (2024) ;</w:t>
      </w:r>
    </w:p>
    <w:p w14:paraId="150F5191" w14:textId="77777777" w:rsidR="00D01D25" w:rsidRDefault="00D01D25" w:rsidP="00F83489">
      <w:pPr>
        <w:pStyle w:val="Paragraphedeliste"/>
      </w:pPr>
      <w:proofErr w:type="spellStart"/>
      <w:r>
        <w:t>Alithalite</w:t>
      </w:r>
      <w:proofErr w:type="spellEnd"/>
      <w:r>
        <w:t xml:space="preserve"> B : remplace le Zicral (7075)</w:t>
      </w:r>
    </w:p>
    <w:p w14:paraId="07B8DEC0" w14:textId="77777777" w:rsidR="00DB61D9" w:rsidRPr="00336A9B" w:rsidRDefault="00DB61D9" w:rsidP="00A702E3">
      <w:pPr>
        <w:pStyle w:val="TitreGras"/>
      </w:pPr>
      <w:r w:rsidRPr="00336A9B">
        <w:t>Caractéristiques :</w:t>
      </w:r>
    </w:p>
    <w:p w14:paraId="5A4632A2" w14:textId="77777777" w:rsidR="00DB61D9" w:rsidRDefault="00DB61D9" w:rsidP="00F83489">
      <w:r>
        <w:t>La faible densité du lithium (</w:t>
      </w:r>
      <w:r>
        <w:rPr>
          <w:rFonts w:cs="Times New Roman"/>
        </w:rPr>
        <w:t>σ=</w:t>
      </w:r>
      <w:r>
        <w:t xml:space="preserve">0,53) permet d’obtenir des alliages de densité réduite (environ -10 %) avec des caractéristiques mécaniques améliorées notamment pour le module E (environ +10 %). Par contre, leurs coûts 5 à 10 fois supérieurs aux alliages classiques (difficultés d’élaboration + prix du lithium) et, leur tenue à la fatigue, leur résistance à la corrosion, au fluage n’étant pas encore bien démontrés, limitent actuellement leur application dans la construction à quelques éléments secondaires (profilés, tôles, </w:t>
      </w:r>
      <w:proofErr w:type="gramStart"/>
      <w:r>
        <w:t>etc...</w:t>
      </w:r>
      <w:proofErr w:type="gramEnd"/>
      <w:r>
        <w:t>).</w:t>
      </w:r>
    </w:p>
    <w:p w14:paraId="5211443F" w14:textId="77777777" w:rsidR="00DB61D9" w:rsidRDefault="00DB61D9" w:rsidP="00F83489">
      <w:pPr>
        <w:pStyle w:val="Titre3"/>
      </w:pPr>
      <w:bookmarkStart w:id="45" w:name="_Toc54527669"/>
      <w:r>
        <w:t>Les Traitements Thermiques</w:t>
      </w:r>
      <w:bookmarkEnd w:id="45"/>
    </w:p>
    <w:p w14:paraId="7B740517" w14:textId="77777777" w:rsidR="00DB61D9" w:rsidRDefault="00DB61D9" w:rsidP="00F83489">
      <w:r>
        <w:t>En règle générale, les traitements thermiques, appliqués à certains métaux ou alliages de métaux, ont pour but de modifier et d’améliorer les caractéristiques mécaniques qu’ils possèdent et obtenir des propriétés spécifiques nécessaires à leur utilisation dans la construction.</w:t>
      </w:r>
    </w:p>
    <w:p w14:paraId="2CF44C40" w14:textId="77777777" w:rsidR="00DB61D9" w:rsidRDefault="00DB61D9" w:rsidP="00F83489">
      <w:r>
        <w:t>Ce sont des opérations délicates et précises, notamment sur le choix des températures ainsi que des vitesses de variation (chauffage - refroidissement).</w:t>
      </w:r>
    </w:p>
    <w:p w14:paraId="331E07B2" w14:textId="77777777" w:rsidR="00DB61D9" w:rsidRDefault="00DB61D9" w:rsidP="00F83489">
      <w:r>
        <w:t>Les traitements thermiques courants sont :</w:t>
      </w:r>
      <w:r w:rsidR="005F2325">
        <w:t xml:space="preserve"> la trempe, le revenu et </w:t>
      </w:r>
      <w:r>
        <w:t>le recuit.</w:t>
      </w:r>
      <w:r w:rsidR="009547A9">
        <w:t xml:space="preserve"> </w:t>
      </w:r>
      <w:r>
        <w:t>Suivant les métaux ou alliages de métaux sur lesquels ils seront appliqués, les résultats obtenus pourront être complètement différents, voire opposés.</w:t>
      </w:r>
      <w:r w:rsidR="009547A9">
        <w:t xml:space="preserve"> </w:t>
      </w:r>
      <w:r>
        <w:t>Nous n’étudierons que ceux appliqués sur les alliages légers.</w:t>
      </w:r>
    </w:p>
    <w:p w14:paraId="221A0657" w14:textId="77777777" w:rsidR="00DB61D9" w:rsidRDefault="00DB61D9" w:rsidP="00F83489">
      <w:pPr>
        <w:pStyle w:val="Titre4"/>
      </w:pPr>
      <w:r>
        <w:t>La trempe</w:t>
      </w:r>
    </w:p>
    <w:p w14:paraId="5B7206CE" w14:textId="77777777" w:rsidR="00DB61D9" w:rsidRDefault="00DB61D9" w:rsidP="00F83489">
      <w:r>
        <w:t>Ne s’applique que sur les alliages « trempant ou à durcissement structural » et confère à ceux-ci les caractéristiques mécaniques maximum.</w:t>
      </w:r>
    </w:p>
    <w:p w14:paraId="407BE673" w14:textId="77777777" w:rsidR="00DB61D9" w:rsidRDefault="00DB61D9" w:rsidP="00F83489">
      <w:r>
        <w:t>L’opération consiste à chauffer l’alliage jusqu’à sa température idéale, (exemple : 495 ± 5°C pour un 2024) et ensuite, de refroidir très rapidement à l’eau, à l’air ou au brouillard. Le matériau est alors mou et malléable, durant une période assez courte (incubation ou maturation naturelle). Cette situation pourra être mise à profit pour la mise en forme de certains panneaux ou la pose de rivets.</w:t>
      </w:r>
    </w:p>
    <w:p w14:paraId="6C44ACE8" w14:textId="77777777" w:rsidR="00DB61D9" w:rsidRDefault="00DB61D9" w:rsidP="00F83489">
      <w:r>
        <w:t>Nota : La période de maturation peut être allongée par diminution de la température ambiante, ou, réduite par augmentation de la température ambiante (jusqu’à 150°C).</w:t>
      </w:r>
    </w:p>
    <w:p w14:paraId="21AA2609" w14:textId="77777777" w:rsidR="00DB61D9" w:rsidRDefault="00DB61D9" w:rsidP="00F83489">
      <w:pPr>
        <w:pStyle w:val="Titre4"/>
      </w:pPr>
      <w:r>
        <w:t>Le revenu</w:t>
      </w:r>
    </w:p>
    <w:p w14:paraId="1781F486" w14:textId="77777777" w:rsidR="00DB61D9" w:rsidRDefault="00DB61D9" w:rsidP="00F83489">
      <w:r>
        <w:t xml:space="preserve">Ne s’applique qu’aux alliages « à durcissement structural ou </w:t>
      </w:r>
      <w:r w:rsidR="008C4029">
        <w:t>trempant</w:t>
      </w:r>
      <w:r>
        <w:t xml:space="preserve"> », comme la trempe après laquelle on le pratique :</w:t>
      </w:r>
    </w:p>
    <w:p w14:paraId="6F8E7691" w14:textId="77777777" w:rsidR="00DB61D9" w:rsidRDefault="00DB61D9" w:rsidP="00F83489">
      <w:pPr>
        <w:pStyle w:val="element1"/>
      </w:pPr>
      <w:proofErr w:type="gramStart"/>
      <w:r>
        <w:t>pour</w:t>
      </w:r>
      <w:proofErr w:type="gramEnd"/>
      <w:r>
        <w:t xml:space="preserve"> provoquer le durcissement structural des alliages qui ne bénéficient pas ou très peu du phénomène de maturation ;</w:t>
      </w:r>
    </w:p>
    <w:p w14:paraId="47679A3A" w14:textId="77777777" w:rsidR="00DB61D9" w:rsidRDefault="00DB61D9" w:rsidP="00F83489">
      <w:pPr>
        <w:pStyle w:val="element1"/>
      </w:pPr>
      <w:proofErr w:type="gramStart"/>
      <w:r>
        <w:t>pour</w:t>
      </w:r>
      <w:proofErr w:type="gramEnd"/>
      <w:r>
        <w:t xml:space="preserve"> diminuer la période de maturation.</w:t>
      </w:r>
    </w:p>
    <w:p w14:paraId="6C947F28" w14:textId="77777777" w:rsidR="00DB61D9" w:rsidRDefault="00DB61D9" w:rsidP="00F83489">
      <w:r>
        <w:lastRenderedPageBreak/>
        <w:t>L’opération consiste à chauffer l’alliage à une température très précise, mais inférieure à celle de la trempe, suivi d’un lent refroidissement.</w:t>
      </w:r>
    </w:p>
    <w:p w14:paraId="17DF0470" w14:textId="77777777" w:rsidR="00DB61D9" w:rsidRDefault="00DB61D9" w:rsidP="00F83489">
      <w:pPr>
        <w:pStyle w:val="Titre4"/>
      </w:pPr>
      <w:r>
        <w:t>Le recuit</w:t>
      </w:r>
    </w:p>
    <w:p w14:paraId="61BA0D89" w14:textId="77777777" w:rsidR="00DB61D9" w:rsidRDefault="008C4029" w:rsidP="00F83489">
      <w:r>
        <w:t>Il</w:t>
      </w:r>
      <w:r w:rsidR="00DB61D9">
        <w:t xml:space="preserve"> peut s’appliquer à tous les alliages d’aluminium et permet :</w:t>
      </w:r>
    </w:p>
    <w:p w14:paraId="39A61A3C" w14:textId="77777777" w:rsidR="00DB61D9" w:rsidRDefault="00DB61D9" w:rsidP="00F83489">
      <w:pPr>
        <w:pStyle w:val="element1"/>
      </w:pPr>
      <w:proofErr w:type="gramStart"/>
      <w:r>
        <w:t>d’obtenir</w:t>
      </w:r>
      <w:proofErr w:type="gramEnd"/>
      <w:r>
        <w:t xml:space="preserve"> une malléabilité maximum ;</w:t>
      </w:r>
    </w:p>
    <w:p w14:paraId="344944FE" w14:textId="77777777" w:rsidR="00DB61D9" w:rsidRDefault="00DB61D9" w:rsidP="00F83489">
      <w:pPr>
        <w:pStyle w:val="element1"/>
      </w:pPr>
      <w:proofErr w:type="gramStart"/>
      <w:r>
        <w:t>d’annuler</w:t>
      </w:r>
      <w:proofErr w:type="gramEnd"/>
      <w:r>
        <w:t xml:space="preserve"> les effets de la trempe ;</w:t>
      </w:r>
    </w:p>
    <w:p w14:paraId="79E88BE7" w14:textId="77777777" w:rsidR="00DB61D9" w:rsidRDefault="00DB61D9" w:rsidP="00F83489">
      <w:pPr>
        <w:pStyle w:val="element1"/>
      </w:pPr>
      <w:proofErr w:type="gramStart"/>
      <w:r>
        <w:t>de</w:t>
      </w:r>
      <w:proofErr w:type="gramEnd"/>
      <w:r>
        <w:t xml:space="preserve"> supprimer les effets de l’écrouissage.</w:t>
      </w:r>
    </w:p>
    <w:p w14:paraId="694C0FA2" w14:textId="77777777" w:rsidR="00DB61D9" w:rsidRDefault="00DB61D9" w:rsidP="00F83489">
      <w:r>
        <w:t>L’opération consiste à chauffer, maintenir la chaleur et, refroidir suivant des nonnes très strictes adaptées au matériau et aux résultats que l’on veut obtenir.</w:t>
      </w:r>
    </w:p>
    <w:p w14:paraId="2600974A" w14:textId="77777777" w:rsidR="00626D6B" w:rsidRDefault="00626D6B" w:rsidP="00F83489">
      <w:pPr>
        <w:pStyle w:val="Titre2"/>
      </w:pPr>
      <w:bookmarkStart w:id="46" w:name="_Toc61366079"/>
      <w:r>
        <w:t>Matériaux composites</w:t>
      </w:r>
      <w:bookmarkEnd w:id="46"/>
    </w:p>
    <w:p w14:paraId="7FB8B8C3" w14:textId="77777777" w:rsidR="00626D6B" w:rsidRDefault="004824EF" w:rsidP="00F83489">
      <w:pPr>
        <w:pStyle w:val="Titre3"/>
      </w:pPr>
      <w:r>
        <w:t>Présentation</w:t>
      </w:r>
    </w:p>
    <w:p w14:paraId="6C950A99" w14:textId="77777777" w:rsidR="002D39A9" w:rsidRDefault="002D39A9" w:rsidP="002D39A9">
      <w:r>
        <w:t>Assemblage intime de deux ou plusieurs éléments non miscibles, de forme et structures différentes, dont les qualités se complètent pour donner un matériau hétérogène dont les performances globales sont considérablement améliorées.</w:t>
      </w:r>
    </w:p>
    <w:p w14:paraId="2CC46FDE" w14:textId="77777777" w:rsidR="00626D6B" w:rsidRDefault="00626D6B" w:rsidP="00F83489">
      <w:r>
        <w:t>L’idée au départ est venue d’associer et non d’allier dans une même masse des matériaux de nature différente pour bénéficier des performances individuelles et, créer un matériau hétérogène dont les performances globales sont encore accrues.</w:t>
      </w:r>
    </w:p>
    <w:p w14:paraId="07045ADD" w14:textId="77777777" w:rsidR="00626D6B" w:rsidRDefault="00626D6B" w:rsidP="00F83489">
      <w:r>
        <w:t>Une nouvelle famille est alors apparue : « les matériaux composites ».</w:t>
      </w:r>
    </w:p>
    <w:p w14:paraId="4D1E8123" w14:textId="77777777" w:rsidR="00626D6B" w:rsidRDefault="00626D6B" w:rsidP="00F83489">
      <w:r>
        <w:t>Ce produit, fondamentalement nouveau qui réalise la synthèse des qualités des matériaux classiques, a pu exister dès lors que les composants fibres et résines furent exploitables. Ses grandes performances, sa masse spécifique faible et, son caractère « fail-</w:t>
      </w:r>
      <w:proofErr w:type="spellStart"/>
      <w:r>
        <w:t>safe</w:t>
      </w:r>
      <w:proofErr w:type="spellEnd"/>
      <w:r>
        <w:t xml:space="preserve"> » de </w:t>
      </w:r>
      <w:proofErr w:type="spellStart"/>
      <w:r>
        <w:t>part</w:t>
      </w:r>
      <w:proofErr w:type="spellEnd"/>
      <w:r>
        <w:t xml:space="preserve"> son procédé de fabrication </w:t>
      </w:r>
      <w:proofErr w:type="gramStart"/>
      <w:r>
        <w:t>ont</w:t>
      </w:r>
      <w:proofErr w:type="gramEnd"/>
      <w:r>
        <w:t xml:space="preserve"> rendu ce produit très attractif dans la construction aéronautique.</w:t>
      </w:r>
    </w:p>
    <w:p w14:paraId="264D060A" w14:textId="77777777" w:rsidR="00626D6B" w:rsidRDefault="00626D6B" w:rsidP="00F83489">
      <w:r>
        <w:t xml:space="preserve">Son utilisation très discrète, au départ dans des structures secondaires, s’est très vite développée dans la fabrication de structures travaillantes (gouvernes, spoilers, volets, </w:t>
      </w:r>
      <w:proofErr w:type="spellStart"/>
      <w:proofErr w:type="gramStart"/>
      <w:r>
        <w:t>capots,etc</w:t>
      </w:r>
      <w:proofErr w:type="spellEnd"/>
      <w:r>
        <w:t>...</w:t>
      </w:r>
      <w:proofErr w:type="gramEnd"/>
      <w:r>
        <w:t>).</w:t>
      </w:r>
    </w:p>
    <w:p w14:paraId="73ED7DCE" w14:textId="77777777" w:rsidR="00626D6B" w:rsidRDefault="00626D6B" w:rsidP="00F83489">
      <w:pPr>
        <w:pStyle w:val="Titre4"/>
      </w:pPr>
      <w:r>
        <w:t>Qualités</w:t>
      </w:r>
    </w:p>
    <w:p w14:paraId="79002F4F" w14:textId="77777777" w:rsidR="00626D6B" w:rsidRDefault="00626D6B" w:rsidP="00F83489">
      <w:pPr>
        <w:pStyle w:val="Paragraphedeliste"/>
        <w:numPr>
          <w:ilvl w:val="0"/>
          <w:numId w:val="24"/>
        </w:numPr>
      </w:pPr>
      <w:proofErr w:type="gramStart"/>
      <w:r>
        <w:t>bonne</w:t>
      </w:r>
      <w:proofErr w:type="gramEnd"/>
      <w:r>
        <w:t xml:space="preserve"> résistance spécifique (caractéristiques mécaniques / densité) ;</w:t>
      </w:r>
    </w:p>
    <w:p w14:paraId="1723E40F" w14:textId="77777777" w:rsidR="00626D6B" w:rsidRDefault="00626D6B" w:rsidP="00F83489">
      <w:pPr>
        <w:pStyle w:val="Paragraphedeliste"/>
        <w:numPr>
          <w:ilvl w:val="0"/>
          <w:numId w:val="24"/>
        </w:numPr>
      </w:pPr>
      <w:proofErr w:type="gramStart"/>
      <w:r>
        <w:t>module</w:t>
      </w:r>
      <w:proofErr w:type="gramEnd"/>
      <w:r>
        <w:t xml:space="preserve"> spécifique élevé (module d’Young / densité) ;</w:t>
      </w:r>
    </w:p>
    <w:p w14:paraId="56F0DEC0" w14:textId="77777777" w:rsidR="00626D6B" w:rsidRDefault="00626D6B" w:rsidP="00F83489">
      <w:pPr>
        <w:pStyle w:val="Paragraphedeliste"/>
        <w:numPr>
          <w:ilvl w:val="0"/>
          <w:numId w:val="24"/>
        </w:numPr>
      </w:pPr>
      <w:proofErr w:type="gramStart"/>
      <w:r>
        <w:t>bonne</w:t>
      </w:r>
      <w:proofErr w:type="gramEnd"/>
      <w:r>
        <w:t xml:space="preserve"> tenue à la fatigue ;</w:t>
      </w:r>
    </w:p>
    <w:p w14:paraId="719E5AA4" w14:textId="77777777" w:rsidR="00626D6B" w:rsidRDefault="00626D6B" w:rsidP="00F83489">
      <w:pPr>
        <w:pStyle w:val="Paragraphedeliste"/>
        <w:numPr>
          <w:ilvl w:val="0"/>
          <w:numId w:val="24"/>
        </w:numPr>
      </w:pPr>
      <w:proofErr w:type="gramStart"/>
      <w:r>
        <w:t>fail</w:t>
      </w:r>
      <w:proofErr w:type="gramEnd"/>
      <w:r>
        <w:t>-</w:t>
      </w:r>
      <w:proofErr w:type="spellStart"/>
      <w:r>
        <w:t>safe</w:t>
      </w:r>
      <w:proofErr w:type="spellEnd"/>
      <w:r>
        <w:t xml:space="preserve"> de </w:t>
      </w:r>
      <w:proofErr w:type="spellStart"/>
      <w:r>
        <w:t>part</w:t>
      </w:r>
      <w:proofErr w:type="spellEnd"/>
      <w:r>
        <w:t xml:space="preserve"> sa conception (risques de propagation de criques minimes) ;</w:t>
      </w:r>
    </w:p>
    <w:p w14:paraId="63083F2F" w14:textId="77777777" w:rsidR="00626D6B" w:rsidRDefault="00626D6B" w:rsidP="00F83489">
      <w:pPr>
        <w:pStyle w:val="Paragraphedeliste"/>
        <w:numPr>
          <w:ilvl w:val="0"/>
          <w:numId w:val="24"/>
        </w:numPr>
      </w:pPr>
      <w:proofErr w:type="gramStart"/>
      <w:r>
        <w:t>bonne</w:t>
      </w:r>
      <w:proofErr w:type="gramEnd"/>
      <w:r>
        <w:t xml:space="preserve"> tenue à la corrosion ;</w:t>
      </w:r>
    </w:p>
    <w:p w14:paraId="4E6CE6C8" w14:textId="77777777" w:rsidR="00626D6B" w:rsidRDefault="00626D6B" w:rsidP="00F83489">
      <w:pPr>
        <w:pStyle w:val="Paragraphedeliste"/>
        <w:numPr>
          <w:ilvl w:val="0"/>
          <w:numId w:val="24"/>
        </w:numPr>
      </w:pPr>
      <w:proofErr w:type="gramStart"/>
      <w:r>
        <w:t>dilatation</w:t>
      </w:r>
      <w:proofErr w:type="gramEnd"/>
      <w:r>
        <w:t xml:space="preserve"> thermique faible (notamment pour le kevlar et le carbone) ;</w:t>
      </w:r>
    </w:p>
    <w:p w14:paraId="42DE7866" w14:textId="77777777" w:rsidR="00626D6B" w:rsidRDefault="00626D6B" w:rsidP="00F83489">
      <w:pPr>
        <w:pStyle w:val="Paragraphedeliste"/>
        <w:numPr>
          <w:ilvl w:val="0"/>
          <w:numId w:val="24"/>
        </w:numPr>
      </w:pPr>
      <w:proofErr w:type="gramStart"/>
      <w:r>
        <w:t>fabrication</w:t>
      </w:r>
      <w:proofErr w:type="gramEnd"/>
      <w:r>
        <w:t xml:space="preserve"> aisée des pièces (M des coûts).</w:t>
      </w:r>
    </w:p>
    <w:p w14:paraId="6BBDB08D" w14:textId="77777777" w:rsidR="00626D6B" w:rsidRDefault="00626D6B" w:rsidP="00F83489">
      <w:pPr>
        <w:pStyle w:val="Titre4"/>
      </w:pPr>
      <w:r>
        <w:t>Constitution</w:t>
      </w:r>
    </w:p>
    <w:p w14:paraId="672B06B5" w14:textId="77777777" w:rsidR="00626D6B" w:rsidRDefault="00626D6B" w:rsidP="00F83489">
      <w:r>
        <w:t>Deux parties principales constituent le matériau :</w:t>
      </w:r>
    </w:p>
    <w:p w14:paraId="78AD46C3" w14:textId="77777777" w:rsidR="00626D6B" w:rsidRDefault="00626D6B" w:rsidP="00F83489">
      <w:pPr>
        <w:pStyle w:val="Paragraphedeliste"/>
        <w:numPr>
          <w:ilvl w:val="0"/>
          <w:numId w:val="26"/>
        </w:numPr>
      </w:pPr>
      <w:proofErr w:type="gramStart"/>
      <w:r>
        <w:t>les</w:t>
      </w:r>
      <w:proofErr w:type="gramEnd"/>
      <w:r>
        <w:t xml:space="preserve"> fibres ou armature ;</w:t>
      </w:r>
    </w:p>
    <w:p w14:paraId="2A808E18" w14:textId="77777777" w:rsidR="00626D6B" w:rsidRDefault="00626D6B" w:rsidP="00F83489">
      <w:pPr>
        <w:pStyle w:val="Paragraphedeliste"/>
        <w:numPr>
          <w:ilvl w:val="0"/>
          <w:numId w:val="26"/>
        </w:numPr>
      </w:pPr>
      <w:proofErr w:type="gramStart"/>
      <w:r>
        <w:lastRenderedPageBreak/>
        <w:t>la</w:t>
      </w:r>
      <w:proofErr w:type="gramEnd"/>
      <w:r>
        <w:t xml:space="preserve"> matrice ou liant.</w:t>
      </w:r>
    </w:p>
    <w:p w14:paraId="20D7EDE3" w14:textId="77777777" w:rsidR="00626D6B" w:rsidRDefault="00626D6B" w:rsidP="00F83489">
      <w:r>
        <w:t>Exemple d’application domestique simple: les pneumatiques (armature fer ou toile, liant caoutchouc).</w:t>
      </w:r>
    </w:p>
    <w:p w14:paraId="16CDD5AA" w14:textId="77777777" w:rsidR="00626D6B" w:rsidRDefault="00626D6B" w:rsidP="00F83489">
      <w:r>
        <w:t>Nota ; Lorsque l’on nomme un composite, on cite en premier le matériau armature ou fibres et, en second le matériau liant ou matrice.</w:t>
      </w:r>
      <w:r w:rsidR="002570AF">
        <w:t xml:space="preserve"> </w:t>
      </w:r>
      <w:r>
        <w:t>Exemple : carbone / époxy.</w:t>
      </w:r>
    </w:p>
    <w:p w14:paraId="718A9713" w14:textId="77777777" w:rsidR="002570AF" w:rsidRDefault="002570AF" w:rsidP="008B5FF4">
      <w:pPr>
        <w:pStyle w:val="Figure"/>
      </w:pPr>
      <w:r w:rsidRPr="008B5FF4">
        <w:drawing>
          <wp:inline distT="0" distB="0" distL="0" distR="0" wp14:anchorId="62D94345" wp14:editId="43F689C7">
            <wp:extent cx="4144024" cy="2126827"/>
            <wp:effectExtent l="57150" t="57150" r="123190" b="12128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56441" cy="21332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9635" w14:textId="77777777" w:rsidR="000773C6" w:rsidRDefault="000773C6" w:rsidP="000773C6">
      <w:pPr>
        <w:pStyle w:val="Lgende"/>
      </w:pPr>
      <w:bookmarkStart w:id="47" w:name="_Toc61366104"/>
      <w:r>
        <w:t xml:space="preserve">Figure </w:t>
      </w:r>
      <w:r w:rsidR="00B13D3B">
        <w:fldChar w:fldCharType="begin"/>
      </w:r>
      <w:r w:rsidR="00B13D3B">
        <w:instrText xml:space="preserve"> SEQ Figure \* ARABIC </w:instrText>
      </w:r>
      <w:r w:rsidR="00B13D3B">
        <w:fldChar w:fldCharType="separate"/>
      </w:r>
      <w:r w:rsidR="00A222D2">
        <w:rPr>
          <w:noProof/>
        </w:rPr>
        <w:t>13</w:t>
      </w:r>
      <w:r w:rsidR="00B13D3B">
        <w:rPr>
          <w:noProof/>
        </w:rPr>
        <w:fldChar w:fldCharType="end"/>
      </w:r>
      <w:r>
        <w:rPr>
          <w:noProof/>
        </w:rPr>
        <w:t> :</w:t>
      </w:r>
      <w:r w:rsidR="008B5FF4" w:rsidRPr="008B5FF4">
        <w:t xml:space="preserve"> </w:t>
      </w:r>
      <w:r w:rsidR="008B5FF4" w:rsidRPr="008B5FF4">
        <w:rPr>
          <w:noProof/>
        </w:rPr>
        <w:t>Composition des matériaux Composites</w:t>
      </w:r>
      <w:bookmarkEnd w:id="47"/>
    </w:p>
    <w:p w14:paraId="65D95514" w14:textId="77777777" w:rsidR="00626D6B" w:rsidRDefault="00626D6B" w:rsidP="00F83489">
      <w:pPr>
        <w:pStyle w:val="Titre3"/>
      </w:pPr>
      <w:r>
        <w:t>Les Fibres ou armature</w:t>
      </w:r>
    </w:p>
    <w:p w14:paraId="5DA1DAC6" w14:textId="77777777" w:rsidR="00626D6B" w:rsidRDefault="00626D6B" w:rsidP="00F83489">
      <w:pPr>
        <w:pStyle w:val="Titre4"/>
      </w:pPr>
      <w:r>
        <w:t>Rôle</w:t>
      </w:r>
    </w:p>
    <w:p w14:paraId="2552B719" w14:textId="77777777" w:rsidR="00626D6B" w:rsidRDefault="00626D6B" w:rsidP="00F83489">
      <w:pPr>
        <w:pStyle w:val="Paragraphedeliste"/>
        <w:numPr>
          <w:ilvl w:val="0"/>
          <w:numId w:val="26"/>
        </w:numPr>
      </w:pPr>
      <w:proofErr w:type="gramStart"/>
      <w:r>
        <w:t>donner</w:t>
      </w:r>
      <w:proofErr w:type="gramEnd"/>
      <w:r>
        <w:t xml:space="preserve"> au matériau les caractéristiques mécaniques maximum, par utilisation de fibres longues et continues ayant de bonnes performances ;</w:t>
      </w:r>
    </w:p>
    <w:p w14:paraId="7146F366" w14:textId="77777777" w:rsidR="00626D6B" w:rsidRDefault="00626D6B" w:rsidP="00F83489">
      <w:pPr>
        <w:pStyle w:val="Paragraphedeliste"/>
        <w:numPr>
          <w:ilvl w:val="0"/>
          <w:numId w:val="26"/>
        </w:numPr>
      </w:pPr>
      <w:proofErr w:type="gramStart"/>
      <w:r>
        <w:t>reprendre</w:t>
      </w:r>
      <w:proofErr w:type="gramEnd"/>
      <w:r>
        <w:t xml:space="preserve"> la majeure partie des efforts par orientation précise des fibres, pour supporter les charges et contraintes maximum appliquées à la pièce.</w:t>
      </w:r>
    </w:p>
    <w:p w14:paraId="49F48E89" w14:textId="77777777" w:rsidR="00CD3FD4" w:rsidRDefault="00CD3FD4" w:rsidP="008B5FF4">
      <w:pPr>
        <w:pStyle w:val="Figure"/>
      </w:pPr>
      <w:r>
        <w:drawing>
          <wp:inline distT="0" distB="0" distL="0" distR="0" wp14:anchorId="64107DB8" wp14:editId="67B3E14B">
            <wp:extent cx="3048000" cy="1964267"/>
            <wp:effectExtent l="57150" t="57150" r="114300" b="112395"/>
            <wp:docPr id="6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2">
                      <a:extLst>
                        <a:ext uri="{28A0092B-C50C-407E-A947-70E740481C1C}">
                          <a14:useLocalDpi xmlns:a14="http://schemas.microsoft.com/office/drawing/2010/main" val="0"/>
                        </a:ext>
                      </a:extLst>
                    </a:blip>
                    <a:srcRect l="37515" t="29976" r="53405" b="63128"/>
                    <a:stretch/>
                  </pic:blipFill>
                  <pic:spPr bwMode="auto">
                    <a:xfrm>
                      <a:off x="0" y="0"/>
                      <a:ext cx="3071479" cy="197939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CE89F" w14:textId="77777777" w:rsidR="000773C6" w:rsidRDefault="000773C6" w:rsidP="000773C6">
      <w:pPr>
        <w:pStyle w:val="Lgende"/>
      </w:pPr>
      <w:bookmarkStart w:id="48" w:name="_Toc61366105"/>
      <w:r>
        <w:t xml:space="preserve">Figure </w:t>
      </w:r>
      <w:r w:rsidR="00B13D3B">
        <w:fldChar w:fldCharType="begin"/>
      </w:r>
      <w:r w:rsidR="00B13D3B">
        <w:instrText xml:space="preserve"> SEQ Figure \* ARABIC </w:instrText>
      </w:r>
      <w:r w:rsidR="00B13D3B">
        <w:fldChar w:fldCharType="separate"/>
      </w:r>
      <w:r w:rsidR="00A222D2">
        <w:rPr>
          <w:noProof/>
        </w:rPr>
        <w:t>14</w:t>
      </w:r>
      <w:r w:rsidR="00B13D3B">
        <w:rPr>
          <w:noProof/>
        </w:rPr>
        <w:fldChar w:fldCharType="end"/>
      </w:r>
      <w:r>
        <w:rPr>
          <w:noProof/>
        </w:rPr>
        <w:t xml:space="preserve"> : </w:t>
      </w:r>
      <w:r w:rsidR="008B5FF4">
        <w:t>Fibres ou armature</w:t>
      </w:r>
      <w:bookmarkEnd w:id="48"/>
    </w:p>
    <w:p w14:paraId="78450735" w14:textId="77777777" w:rsidR="00626D6B" w:rsidRDefault="00626D6B" w:rsidP="00F83489">
      <w:pPr>
        <w:pStyle w:val="Titre4"/>
      </w:pPr>
      <w:r>
        <w:t>Principales qualités requises</w:t>
      </w:r>
    </w:p>
    <w:p w14:paraId="0B32683B" w14:textId="77777777" w:rsidR="00626D6B" w:rsidRDefault="00626D6B" w:rsidP="00F83489">
      <w:pPr>
        <w:pStyle w:val="Paragraphedeliste"/>
        <w:numPr>
          <w:ilvl w:val="0"/>
          <w:numId w:val="26"/>
        </w:numPr>
      </w:pPr>
      <w:proofErr w:type="gramStart"/>
      <w:r>
        <w:t>caractéristiques</w:t>
      </w:r>
      <w:proofErr w:type="gramEnd"/>
      <w:r>
        <w:t xml:space="preserve"> mécaniques élevées ;</w:t>
      </w:r>
    </w:p>
    <w:p w14:paraId="27D5492C" w14:textId="77777777" w:rsidR="00626D6B" w:rsidRDefault="00626D6B" w:rsidP="00F83489">
      <w:pPr>
        <w:pStyle w:val="Paragraphedeliste"/>
        <w:numPr>
          <w:ilvl w:val="0"/>
          <w:numId w:val="26"/>
        </w:numPr>
      </w:pPr>
      <w:proofErr w:type="gramStart"/>
      <w:r>
        <w:t>légèreté;</w:t>
      </w:r>
      <w:proofErr w:type="gramEnd"/>
    </w:p>
    <w:p w14:paraId="3C64D721" w14:textId="77777777" w:rsidR="00626D6B" w:rsidRDefault="00626D6B" w:rsidP="00F83489">
      <w:pPr>
        <w:pStyle w:val="Paragraphedeliste"/>
        <w:numPr>
          <w:ilvl w:val="0"/>
          <w:numId w:val="26"/>
        </w:numPr>
      </w:pPr>
      <w:proofErr w:type="gramStart"/>
      <w:r>
        <w:t>compatibilité</w:t>
      </w:r>
      <w:proofErr w:type="gramEnd"/>
      <w:r>
        <w:t xml:space="preserve"> avec le liant (résines) ;</w:t>
      </w:r>
    </w:p>
    <w:p w14:paraId="039DE508" w14:textId="77777777" w:rsidR="00626D6B" w:rsidRDefault="00626D6B" w:rsidP="00F83489">
      <w:pPr>
        <w:pStyle w:val="Paragraphedeliste"/>
        <w:numPr>
          <w:ilvl w:val="0"/>
          <w:numId w:val="26"/>
        </w:numPr>
      </w:pPr>
      <w:proofErr w:type="gramStart"/>
      <w:r>
        <w:t>résistance</w:t>
      </w:r>
      <w:proofErr w:type="gramEnd"/>
      <w:r>
        <w:t xml:space="preserve"> thermique bonne;</w:t>
      </w:r>
    </w:p>
    <w:p w14:paraId="5B6827CA" w14:textId="77777777" w:rsidR="00626D6B" w:rsidRDefault="00626D6B" w:rsidP="00F83489">
      <w:pPr>
        <w:pStyle w:val="Paragraphedeliste"/>
        <w:numPr>
          <w:ilvl w:val="0"/>
          <w:numId w:val="26"/>
        </w:numPr>
      </w:pPr>
      <w:proofErr w:type="gramStart"/>
      <w:r>
        <w:lastRenderedPageBreak/>
        <w:t>adaptabilité</w:t>
      </w:r>
      <w:proofErr w:type="gramEnd"/>
      <w:r>
        <w:t xml:space="preserve"> aux procédés de mise en œuvre.</w:t>
      </w:r>
    </w:p>
    <w:p w14:paraId="45CB5FF3" w14:textId="77777777" w:rsidR="00626D6B" w:rsidRDefault="00626D6B" w:rsidP="00F83489">
      <w:pPr>
        <w:pStyle w:val="Titre4"/>
      </w:pPr>
      <w:r>
        <w:t>Différents types</w:t>
      </w:r>
    </w:p>
    <w:p w14:paraId="262CD8E0" w14:textId="77777777" w:rsidR="00626D6B" w:rsidRDefault="00626D6B" w:rsidP="00F83489">
      <w:r>
        <w:t>Les fibres sont d’origine :</w:t>
      </w:r>
    </w:p>
    <w:p w14:paraId="2188DCEC" w14:textId="77777777" w:rsidR="00626D6B" w:rsidRDefault="00626D6B" w:rsidP="00F83489">
      <w:pPr>
        <w:pStyle w:val="Paragraphedeliste"/>
        <w:numPr>
          <w:ilvl w:val="0"/>
          <w:numId w:val="26"/>
        </w:numPr>
      </w:pPr>
      <w:proofErr w:type="gramStart"/>
      <w:r>
        <w:t>métallique</w:t>
      </w:r>
      <w:proofErr w:type="gramEnd"/>
      <w:r>
        <w:t xml:space="preserve"> ;</w:t>
      </w:r>
    </w:p>
    <w:p w14:paraId="1A901185" w14:textId="77777777" w:rsidR="00626D6B" w:rsidRDefault="00626D6B" w:rsidP="00F83489">
      <w:pPr>
        <w:pStyle w:val="Paragraphedeliste"/>
        <w:numPr>
          <w:ilvl w:val="0"/>
          <w:numId w:val="26"/>
        </w:numPr>
      </w:pPr>
      <w:proofErr w:type="gramStart"/>
      <w:r>
        <w:t>minérale</w:t>
      </w:r>
      <w:proofErr w:type="gramEnd"/>
      <w:r>
        <w:t xml:space="preserve"> ;</w:t>
      </w:r>
    </w:p>
    <w:p w14:paraId="23FCCF3E" w14:textId="77777777" w:rsidR="00626D6B" w:rsidRDefault="00626D6B" w:rsidP="00F83489">
      <w:pPr>
        <w:pStyle w:val="Paragraphedeliste"/>
        <w:numPr>
          <w:ilvl w:val="0"/>
          <w:numId w:val="26"/>
        </w:numPr>
      </w:pPr>
      <w:proofErr w:type="gramStart"/>
      <w:r>
        <w:t>synthétique</w:t>
      </w:r>
      <w:proofErr w:type="gramEnd"/>
      <w:r>
        <w:t xml:space="preserve"> ;</w:t>
      </w:r>
    </w:p>
    <w:p w14:paraId="34A752A5" w14:textId="77777777" w:rsidR="00626D6B" w:rsidRDefault="00626D6B" w:rsidP="00F83489">
      <w:pPr>
        <w:pStyle w:val="Paragraphedeliste"/>
        <w:numPr>
          <w:ilvl w:val="0"/>
          <w:numId w:val="26"/>
        </w:numPr>
      </w:pPr>
      <w:proofErr w:type="gramStart"/>
      <w:r>
        <w:t>métalloïdique</w:t>
      </w:r>
      <w:proofErr w:type="gramEnd"/>
      <w:r>
        <w:t>.</w:t>
      </w:r>
    </w:p>
    <w:p w14:paraId="121A449C" w14:textId="77777777" w:rsidR="00626D6B" w:rsidRDefault="00626D6B" w:rsidP="00F83489">
      <w:r>
        <w:t>En construction aéronautique on utilise surtout :</w:t>
      </w:r>
    </w:p>
    <w:p w14:paraId="14C6BEC9" w14:textId="77777777" w:rsidR="00626D6B" w:rsidRDefault="00626D6B" w:rsidP="00F83489">
      <w:pPr>
        <w:pStyle w:val="Paragraphedeliste"/>
        <w:numPr>
          <w:ilvl w:val="0"/>
          <w:numId w:val="26"/>
        </w:numPr>
      </w:pPr>
      <w:proofErr w:type="gramStart"/>
      <w:r>
        <w:t>la</w:t>
      </w:r>
      <w:proofErr w:type="gramEnd"/>
      <w:r>
        <w:t xml:space="preserve"> fibre de verre (GFRP</w:t>
      </w:r>
      <w:r w:rsidR="002D39A9">
        <w:t> :</w:t>
      </w:r>
      <w:r w:rsidR="002D39A9" w:rsidRPr="002D39A9">
        <w:t xml:space="preserve"> Glass </w:t>
      </w:r>
      <w:proofErr w:type="spellStart"/>
      <w:r w:rsidR="002D39A9" w:rsidRPr="002D39A9">
        <w:t>Fiber</w:t>
      </w:r>
      <w:proofErr w:type="spellEnd"/>
      <w:r w:rsidR="002D39A9" w:rsidRPr="002D39A9">
        <w:t xml:space="preserve"> </w:t>
      </w:r>
      <w:proofErr w:type="spellStart"/>
      <w:r w:rsidR="002D39A9" w:rsidRPr="002D39A9">
        <w:t>Reinforced</w:t>
      </w:r>
      <w:proofErr w:type="spellEnd"/>
      <w:r w:rsidR="002D39A9" w:rsidRPr="002D39A9">
        <w:t xml:space="preserve"> Plastic</w:t>
      </w:r>
      <w:r>
        <w:t>) ;</w:t>
      </w:r>
    </w:p>
    <w:p w14:paraId="2791DBA5" w14:textId="77777777" w:rsidR="00626D6B" w:rsidRDefault="00626D6B" w:rsidP="00F83489">
      <w:pPr>
        <w:pStyle w:val="Paragraphedeliste"/>
        <w:numPr>
          <w:ilvl w:val="0"/>
          <w:numId w:val="26"/>
        </w:numPr>
      </w:pPr>
      <w:proofErr w:type="gramStart"/>
      <w:r>
        <w:t>la</w:t>
      </w:r>
      <w:proofErr w:type="gramEnd"/>
      <w:r>
        <w:t xml:space="preserve"> fibre d’aramide (AFRP</w:t>
      </w:r>
      <w:r w:rsidR="002D39A9" w:rsidRPr="002D39A9">
        <w:t xml:space="preserve"> </w:t>
      </w:r>
      <w:r w:rsidR="002D39A9">
        <w:t>.</w:t>
      </w:r>
      <w:r w:rsidR="002D39A9" w:rsidRPr="002D39A9">
        <w:t xml:space="preserve">Aramide </w:t>
      </w:r>
      <w:proofErr w:type="spellStart"/>
      <w:r w:rsidR="002D39A9" w:rsidRPr="002D39A9">
        <w:t>Fiber</w:t>
      </w:r>
      <w:proofErr w:type="spellEnd"/>
      <w:r w:rsidR="002D39A9" w:rsidRPr="002D39A9">
        <w:t xml:space="preserve"> </w:t>
      </w:r>
      <w:proofErr w:type="spellStart"/>
      <w:r w:rsidR="002D39A9" w:rsidRPr="002D39A9">
        <w:t>Reinforced</w:t>
      </w:r>
      <w:proofErr w:type="spellEnd"/>
      <w:r w:rsidR="002D39A9" w:rsidRPr="002D39A9">
        <w:t xml:space="preserve"> Plastic</w:t>
      </w:r>
      <w:r>
        <w:t>) ;</w:t>
      </w:r>
    </w:p>
    <w:p w14:paraId="21A40C61" w14:textId="77777777" w:rsidR="00626D6B" w:rsidRDefault="00626D6B" w:rsidP="00F83489">
      <w:pPr>
        <w:pStyle w:val="Paragraphedeliste"/>
        <w:numPr>
          <w:ilvl w:val="0"/>
          <w:numId w:val="26"/>
        </w:numPr>
      </w:pPr>
      <w:proofErr w:type="gramStart"/>
      <w:r>
        <w:t>la</w:t>
      </w:r>
      <w:proofErr w:type="gramEnd"/>
      <w:r>
        <w:t xml:space="preserve"> fibre de carbone (CFRP</w:t>
      </w:r>
      <w:r w:rsidR="002D39A9" w:rsidRPr="002D39A9">
        <w:t xml:space="preserve"> </w:t>
      </w:r>
      <w:r w:rsidR="002D39A9">
        <w:t>:</w:t>
      </w:r>
      <w:r w:rsidR="002D39A9" w:rsidRPr="002D39A9">
        <w:t xml:space="preserve">Carbon </w:t>
      </w:r>
      <w:proofErr w:type="spellStart"/>
      <w:r w:rsidR="002D39A9" w:rsidRPr="002D39A9">
        <w:t>Fiber</w:t>
      </w:r>
      <w:proofErr w:type="spellEnd"/>
      <w:r w:rsidR="002D39A9" w:rsidRPr="002D39A9">
        <w:t xml:space="preserve"> </w:t>
      </w:r>
      <w:proofErr w:type="spellStart"/>
      <w:r w:rsidR="002D39A9" w:rsidRPr="002D39A9">
        <w:t>Reinforced</w:t>
      </w:r>
      <w:proofErr w:type="spellEnd"/>
      <w:r w:rsidR="002D39A9" w:rsidRPr="002D39A9">
        <w:t xml:space="preserve"> Plastic</w:t>
      </w:r>
      <w:r>
        <w:t>). </w:t>
      </w:r>
    </w:p>
    <w:p w14:paraId="2D7BAAFF" w14:textId="77777777" w:rsidR="00626D6B" w:rsidRDefault="00626D6B" w:rsidP="00F83489">
      <w:pPr>
        <w:pStyle w:val="Titre4"/>
      </w:pPr>
      <w:r>
        <w:t>Fibres métalliques</w:t>
      </w:r>
    </w:p>
    <w:p w14:paraId="7C5BD698" w14:textId="77777777" w:rsidR="00626D6B" w:rsidRDefault="00626D6B" w:rsidP="00F83489">
      <w:r>
        <w:t>Elaborées à partir :</w:t>
      </w:r>
    </w:p>
    <w:p w14:paraId="6A447CE1" w14:textId="77777777" w:rsidR="00626D6B" w:rsidRDefault="00626D6B" w:rsidP="00F83489">
      <w:pPr>
        <w:pStyle w:val="Paragraphedeliste"/>
        <w:numPr>
          <w:ilvl w:val="0"/>
          <w:numId w:val="26"/>
        </w:numPr>
      </w:pPr>
      <w:proofErr w:type="gramStart"/>
      <w:r>
        <w:t>d’aciers</w:t>
      </w:r>
      <w:proofErr w:type="gramEnd"/>
      <w:r>
        <w:t xml:space="preserve"> ;</w:t>
      </w:r>
    </w:p>
    <w:p w14:paraId="6077A0B9" w14:textId="77777777" w:rsidR="00626D6B" w:rsidRDefault="00626D6B" w:rsidP="00F83489">
      <w:pPr>
        <w:pStyle w:val="Paragraphedeliste"/>
        <w:numPr>
          <w:ilvl w:val="0"/>
          <w:numId w:val="26"/>
        </w:numPr>
      </w:pPr>
      <w:proofErr w:type="gramStart"/>
      <w:r>
        <w:t>d’alliages</w:t>
      </w:r>
      <w:proofErr w:type="gramEnd"/>
      <w:r>
        <w:t xml:space="preserve"> d’aluminium ;</w:t>
      </w:r>
    </w:p>
    <w:p w14:paraId="685DC301" w14:textId="77777777" w:rsidR="00626D6B" w:rsidRDefault="00626D6B" w:rsidP="00F83489">
      <w:pPr>
        <w:pStyle w:val="Paragraphedeliste"/>
        <w:numPr>
          <w:ilvl w:val="0"/>
          <w:numId w:val="26"/>
        </w:numPr>
      </w:pPr>
      <w:proofErr w:type="gramStart"/>
      <w:r>
        <w:t>de</w:t>
      </w:r>
      <w:proofErr w:type="gramEnd"/>
      <w:r>
        <w:t xml:space="preserve"> titane ;</w:t>
      </w:r>
    </w:p>
    <w:p w14:paraId="700EE97B" w14:textId="77777777" w:rsidR="00626D6B" w:rsidRDefault="00626D6B" w:rsidP="00F83489">
      <w:pPr>
        <w:pStyle w:val="Paragraphedeliste"/>
        <w:numPr>
          <w:ilvl w:val="0"/>
          <w:numId w:val="26"/>
        </w:numPr>
      </w:pPr>
      <w:proofErr w:type="gramStart"/>
      <w:r>
        <w:t>de</w:t>
      </w:r>
      <w:proofErr w:type="gramEnd"/>
      <w:r>
        <w:t xml:space="preserve"> molybdène, tungstène, béryllium...</w:t>
      </w:r>
    </w:p>
    <w:p w14:paraId="07201803" w14:textId="77777777" w:rsidR="00CD3FD4" w:rsidRDefault="00CD3FD4" w:rsidP="00366A7B">
      <w:pPr>
        <w:pStyle w:val="Paragraphedeliste"/>
        <w:numPr>
          <w:ilvl w:val="0"/>
          <w:numId w:val="0"/>
        </w:numPr>
      </w:pPr>
      <w:r>
        <w:rPr>
          <w:noProof/>
          <w:lang w:eastAsia="fr-FR"/>
        </w:rPr>
        <mc:AlternateContent>
          <mc:Choice Requires="wpc">
            <w:drawing>
              <wp:inline distT="0" distB="0" distL="0" distR="0" wp14:anchorId="7AD6F833" wp14:editId="23FCA355">
                <wp:extent cx="5486400" cy="1362710"/>
                <wp:effectExtent l="0" t="0" r="0" b="8890"/>
                <wp:docPr id="72" name="Zone de dessin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 y="0"/>
                            <a:ext cx="2650065" cy="1324086"/>
                          </a:xfrm>
                          <a:prstGeom prst="rect">
                            <a:avLst/>
                          </a:prstGeom>
                        </pic:spPr>
                      </pic:pic>
                      <pic:pic xmlns:pic="http://schemas.openxmlformats.org/drawingml/2006/picture">
                        <pic:nvPicPr>
                          <pic:cNvPr id="201" name="Picture 2" descr="Aciers non alliés et alliés de qualité - A3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00866" y="0"/>
                            <a:ext cx="2777067" cy="1312333"/>
                          </a:xfrm>
                          <a:prstGeom prst="rect">
                            <a:avLst/>
                          </a:prstGeom>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DD1582" id="Zone de dessin 72" o:spid="_x0000_s1026" editas="canvas" style="width:6in;height:107.3pt;mso-position-horizontal-relative:char;mso-position-vertical-relative:line" coordsize="54864,1362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">
                <v:shape id="_x0000_s1027" type="#_x0000_t75" style="position:absolute;width:54864;height:13627;visibility:visible;mso-wrap-style:square">
                  <v:fill o:detectmouseclick="t"/>
                  <v:path o:connecttype="none"/>
                </v:shape>
                <v:shape id="Picture 7" o:spid="_x0000_s1028" type="#_x0000_t75" style="position:absolute;width:2650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">
                  <v:imagedata r:id="rId45" o:title=""/>
                  <v:path arrowok="t"/>
                </v:shape>
                <v:shape id="Picture 2" o:spid="_x0000_s1029" type="#_x0000_t75" alt="Aciers non alliés et alliés de qualité - A3M" style="position:absolute;left:27008;width:27771;height:1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">
                  <v:imagedata r:id="rId46" o:title="Aciers non alliés et alliés de qualité - A3M"/>
                </v:shape>
                <w10:anchorlock/>
              </v:group>
            </w:pict>
          </mc:Fallback>
        </mc:AlternateContent>
      </w:r>
    </w:p>
    <w:p w14:paraId="7545D62C" w14:textId="77777777" w:rsidR="000773C6" w:rsidRDefault="000773C6" w:rsidP="000773C6">
      <w:pPr>
        <w:pStyle w:val="Lgende"/>
      </w:pPr>
      <w:bookmarkStart w:id="49" w:name="_Toc61366106"/>
      <w:r>
        <w:t xml:space="preserve">Figure </w:t>
      </w:r>
      <w:r w:rsidR="00B13D3B">
        <w:fldChar w:fldCharType="begin"/>
      </w:r>
      <w:r w:rsidR="00B13D3B">
        <w:instrText xml:space="preserve"> SEQ Figure \* ARABIC </w:instrText>
      </w:r>
      <w:r w:rsidR="00B13D3B">
        <w:fldChar w:fldCharType="separate"/>
      </w:r>
      <w:r w:rsidR="00A222D2">
        <w:rPr>
          <w:noProof/>
        </w:rPr>
        <w:t>15</w:t>
      </w:r>
      <w:r w:rsidR="00B13D3B">
        <w:rPr>
          <w:noProof/>
        </w:rPr>
        <w:fldChar w:fldCharType="end"/>
      </w:r>
      <w:r>
        <w:rPr>
          <w:noProof/>
        </w:rPr>
        <w:t> :</w:t>
      </w:r>
      <w:r w:rsidR="005C0D09" w:rsidRPr="005C0D09">
        <w:t xml:space="preserve"> </w:t>
      </w:r>
      <w:r w:rsidR="005C0D09">
        <w:t>Fibres métalliques</w:t>
      </w:r>
      <w:bookmarkEnd w:id="49"/>
      <w:r>
        <w:rPr>
          <w:noProof/>
        </w:rPr>
        <w:t xml:space="preserve"> </w:t>
      </w:r>
    </w:p>
    <w:p w14:paraId="133640D6" w14:textId="77777777" w:rsidR="00626D6B" w:rsidRPr="003057BE" w:rsidRDefault="00626D6B" w:rsidP="003057BE">
      <w:pPr>
        <w:pStyle w:val="TitreGras"/>
      </w:pPr>
      <w:r w:rsidRPr="003057BE">
        <w:t>Avantages</w:t>
      </w:r>
    </w:p>
    <w:p w14:paraId="2362061E" w14:textId="77777777" w:rsidR="00626D6B" w:rsidRDefault="00626D6B" w:rsidP="00F83489">
      <w:pPr>
        <w:pStyle w:val="Paragraphedeliste"/>
        <w:numPr>
          <w:ilvl w:val="0"/>
          <w:numId w:val="27"/>
        </w:numPr>
      </w:pPr>
      <w:proofErr w:type="gramStart"/>
      <w:r>
        <w:t>propriétés</w:t>
      </w:r>
      <w:proofErr w:type="gramEnd"/>
      <w:r>
        <w:t xml:space="preserve"> mécaniques intéressantes ;</w:t>
      </w:r>
    </w:p>
    <w:p w14:paraId="02918578" w14:textId="77777777" w:rsidR="00626D6B" w:rsidRDefault="00626D6B" w:rsidP="00F83489">
      <w:pPr>
        <w:pStyle w:val="Paragraphedeliste"/>
        <w:numPr>
          <w:ilvl w:val="0"/>
          <w:numId w:val="27"/>
        </w:numPr>
      </w:pPr>
      <w:proofErr w:type="gramStart"/>
      <w:r>
        <w:t>bonne</w:t>
      </w:r>
      <w:proofErr w:type="gramEnd"/>
      <w:r>
        <w:t xml:space="preserve"> tenue mécanique à chaud ;</w:t>
      </w:r>
    </w:p>
    <w:p w14:paraId="23B9F488" w14:textId="77777777" w:rsidR="00626D6B" w:rsidRDefault="00626D6B" w:rsidP="00F83489">
      <w:pPr>
        <w:pStyle w:val="Paragraphedeliste"/>
        <w:numPr>
          <w:ilvl w:val="0"/>
          <w:numId w:val="27"/>
        </w:numPr>
      </w:pPr>
      <w:proofErr w:type="gramStart"/>
      <w:r>
        <w:t>excellente</w:t>
      </w:r>
      <w:proofErr w:type="gramEnd"/>
      <w:r>
        <w:t xml:space="preserve"> conductibilité.</w:t>
      </w:r>
    </w:p>
    <w:p w14:paraId="2FE6D821" w14:textId="77777777" w:rsidR="00626D6B" w:rsidRDefault="00626D6B" w:rsidP="003057BE">
      <w:pPr>
        <w:pStyle w:val="TitreGras"/>
      </w:pPr>
      <w:r>
        <w:t>Inconvénients</w:t>
      </w:r>
    </w:p>
    <w:p w14:paraId="45FE48D9" w14:textId="77777777" w:rsidR="00626D6B" w:rsidRDefault="00626D6B" w:rsidP="00F83489">
      <w:pPr>
        <w:pStyle w:val="Paragraphedeliste"/>
        <w:numPr>
          <w:ilvl w:val="0"/>
          <w:numId w:val="26"/>
        </w:numPr>
      </w:pPr>
      <w:proofErr w:type="gramStart"/>
      <w:r>
        <w:t>densité</w:t>
      </w:r>
      <w:proofErr w:type="gramEnd"/>
      <w:r>
        <w:t xml:space="preserve"> importante ;</w:t>
      </w:r>
    </w:p>
    <w:p w14:paraId="473D8506" w14:textId="77777777" w:rsidR="00366A7B" w:rsidRDefault="00626D6B" w:rsidP="00CD3FD4">
      <w:pPr>
        <w:pStyle w:val="Paragraphedeliste"/>
        <w:numPr>
          <w:ilvl w:val="0"/>
          <w:numId w:val="26"/>
        </w:numPr>
      </w:pPr>
      <w:proofErr w:type="gramStart"/>
      <w:r>
        <w:t>risques</w:t>
      </w:r>
      <w:proofErr w:type="gramEnd"/>
      <w:r>
        <w:t xml:space="preserve"> de couples galvaniques avec les matrices métalliques (corrosion).</w:t>
      </w:r>
      <w:r w:rsidR="00CD3FD4">
        <w:t xml:space="preserve"> </w:t>
      </w:r>
    </w:p>
    <w:p w14:paraId="1E250901" w14:textId="77777777" w:rsidR="00626D6B" w:rsidRDefault="00626D6B" w:rsidP="00366A7B">
      <w:pPr>
        <w:pStyle w:val="Titre4"/>
      </w:pPr>
      <w:r>
        <w:t>Fibres minérales</w:t>
      </w:r>
    </w:p>
    <w:p w14:paraId="0DD72C54" w14:textId="77777777" w:rsidR="00626D6B" w:rsidRDefault="00626D6B" w:rsidP="00F83489">
      <w:r>
        <w:t xml:space="preserve">La plus connue est la fibre de verre, c’est l’ancêtre des fibres structurales (1950). </w:t>
      </w:r>
    </w:p>
    <w:p w14:paraId="12CC5880" w14:textId="77777777" w:rsidR="005C0D09" w:rsidRDefault="005C0D09" w:rsidP="005C0D09">
      <w:pPr>
        <w:spacing w:line="240" w:lineRule="auto"/>
        <w:jc w:val="center"/>
      </w:pPr>
      <w:r>
        <w:rPr>
          <w:noProof/>
          <w:lang w:eastAsia="fr-FR"/>
        </w:rPr>
        <w:lastRenderedPageBreak/>
        <w:drawing>
          <wp:inline distT="0" distB="0" distL="0" distR="0" wp14:anchorId="2E12AF73" wp14:editId="1DE191C4">
            <wp:extent cx="2321430" cy="1286933"/>
            <wp:effectExtent l="57150" t="57150" r="117475" b="12319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50429" cy="1303009"/>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46BF300" w14:textId="77777777" w:rsidR="005C0D09" w:rsidRDefault="005C0D09" w:rsidP="005C0D09">
      <w:pPr>
        <w:pStyle w:val="Lgende"/>
      </w:pPr>
      <w:bookmarkStart w:id="50" w:name="_Toc61366107"/>
      <w:r>
        <w:t xml:space="preserve">Figure </w:t>
      </w:r>
      <w:r w:rsidR="00B13D3B">
        <w:fldChar w:fldCharType="begin"/>
      </w:r>
      <w:r w:rsidR="00B13D3B">
        <w:instrText xml:space="preserve"> SEQ Figure \* ARABIC </w:instrText>
      </w:r>
      <w:r w:rsidR="00B13D3B">
        <w:fldChar w:fldCharType="separate"/>
      </w:r>
      <w:r w:rsidR="00A222D2">
        <w:rPr>
          <w:noProof/>
        </w:rPr>
        <w:t>16</w:t>
      </w:r>
      <w:r w:rsidR="00B13D3B">
        <w:rPr>
          <w:noProof/>
        </w:rPr>
        <w:fldChar w:fldCharType="end"/>
      </w:r>
      <w:r>
        <w:rPr>
          <w:noProof/>
        </w:rPr>
        <w:t xml:space="preserve"> : </w:t>
      </w:r>
      <w:r>
        <w:t>Fibres minérales</w:t>
      </w:r>
      <w:bookmarkEnd w:id="50"/>
    </w:p>
    <w:p w14:paraId="7C56324B" w14:textId="77777777" w:rsidR="00626D6B" w:rsidRDefault="00626D6B" w:rsidP="003057BE">
      <w:pPr>
        <w:pStyle w:val="TitreGras"/>
      </w:pPr>
      <w:r>
        <w:t xml:space="preserve"> Avantages</w:t>
      </w:r>
    </w:p>
    <w:p w14:paraId="11D46BA6" w14:textId="77777777" w:rsidR="00626D6B" w:rsidRDefault="00626D6B" w:rsidP="00F83489">
      <w:pPr>
        <w:pStyle w:val="Paragraphedeliste"/>
        <w:numPr>
          <w:ilvl w:val="0"/>
          <w:numId w:val="26"/>
        </w:numPr>
      </w:pPr>
      <w:proofErr w:type="gramStart"/>
      <w:r>
        <w:t>rapport</w:t>
      </w:r>
      <w:proofErr w:type="gramEnd"/>
      <w:r>
        <w:t xml:space="preserve"> performances mécaniques / prix, très intéressant ;</w:t>
      </w:r>
    </w:p>
    <w:p w14:paraId="1D327149" w14:textId="77777777" w:rsidR="00626D6B" w:rsidRDefault="00626D6B" w:rsidP="00F83489">
      <w:pPr>
        <w:pStyle w:val="Paragraphedeliste"/>
        <w:numPr>
          <w:ilvl w:val="0"/>
          <w:numId w:val="26"/>
        </w:numPr>
      </w:pPr>
      <w:proofErr w:type="gramStart"/>
      <w:r>
        <w:t>disponible</w:t>
      </w:r>
      <w:proofErr w:type="gramEnd"/>
      <w:r>
        <w:t xml:space="preserve"> sous toutes les formes (fils, tresses, mâts) ;</w:t>
      </w:r>
    </w:p>
    <w:p w14:paraId="3330B6EA" w14:textId="77777777" w:rsidR="00626D6B" w:rsidRDefault="00626D6B" w:rsidP="00F83489">
      <w:pPr>
        <w:pStyle w:val="Paragraphedeliste"/>
        <w:numPr>
          <w:ilvl w:val="0"/>
          <w:numId w:val="26"/>
        </w:numPr>
      </w:pPr>
      <w:proofErr w:type="gramStart"/>
      <w:r>
        <w:t>bonne</w:t>
      </w:r>
      <w:proofErr w:type="gramEnd"/>
      <w:r>
        <w:t xml:space="preserve"> adhérence avec les résines ;</w:t>
      </w:r>
    </w:p>
    <w:p w14:paraId="6EE60E17" w14:textId="77777777" w:rsidR="00626D6B" w:rsidRDefault="00626D6B" w:rsidP="00F83489">
      <w:pPr>
        <w:pStyle w:val="Paragraphedeliste"/>
        <w:numPr>
          <w:ilvl w:val="0"/>
          <w:numId w:val="26"/>
        </w:numPr>
      </w:pPr>
      <w:proofErr w:type="gramStart"/>
      <w:r>
        <w:t>faible</w:t>
      </w:r>
      <w:proofErr w:type="gramEnd"/>
      <w:r>
        <w:t xml:space="preserve"> dilatation et conductibilité thermique ;</w:t>
      </w:r>
    </w:p>
    <w:p w14:paraId="0AB77574" w14:textId="77777777" w:rsidR="00626D6B" w:rsidRDefault="00626D6B" w:rsidP="00F83489">
      <w:pPr>
        <w:pStyle w:val="Paragraphedeliste"/>
        <w:numPr>
          <w:ilvl w:val="0"/>
          <w:numId w:val="26"/>
        </w:numPr>
      </w:pPr>
      <w:proofErr w:type="gramStart"/>
      <w:r>
        <w:t>bonnes</w:t>
      </w:r>
      <w:proofErr w:type="gramEnd"/>
      <w:r>
        <w:t xml:space="preserve"> propriétés diélectriques (isolants) ;</w:t>
      </w:r>
    </w:p>
    <w:p w14:paraId="3B21A89A" w14:textId="77777777" w:rsidR="00626D6B" w:rsidRDefault="00626D6B" w:rsidP="00F83489">
      <w:pPr>
        <w:pStyle w:val="Paragraphedeliste"/>
        <w:numPr>
          <w:ilvl w:val="0"/>
          <w:numId w:val="26"/>
        </w:numPr>
      </w:pPr>
      <w:proofErr w:type="gramStart"/>
      <w:r>
        <w:t>bonne</w:t>
      </w:r>
      <w:proofErr w:type="gramEnd"/>
      <w:r>
        <w:t xml:space="preserve"> résistance à l’humidité et à la corrosion ;</w:t>
      </w:r>
    </w:p>
    <w:p w14:paraId="154DDE09" w14:textId="77777777" w:rsidR="00626D6B" w:rsidRDefault="00626D6B" w:rsidP="00F83489">
      <w:pPr>
        <w:pStyle w:val="Paragraphedeliste"/>
        <w:numPr>
          <w:ilvl w:val="0"/>
          <w:numId w:val="26"/>
        </w:numPr>
      </w:pPr>
      <w:proofErr w:type="gramStart"/>
      <w:r>
        <w:t>résistance</w:t>
      </w:r>
      <w:proofErr w:type="gramEnd"/>
      <w:r>
        <w:t xml:space="preserve"> assez bonne avec la température (performances mécaniques conservées à 50 % sous 360°C).</w:t>
      </w:r>
    </w:p>
    <w:p w14:paraId="674BBAB0" w14:textId="77777777" w:rsidR="00626D6B" w:rsidRDefault="00626D6B" w:rsidP="003057BE">
      <w:pPr>
        <w:pStyle w:val="TitreGras"/>
      </w:pPr>
      <w:r>
        <w:t>Inconvénients</w:t>
      </w:r>
    </w:p>
    <w:p w14:paraId="5F45CD59" w14:textId="77777777" w:rsidR="00626D6B" w:rsidRDefault="00626D6B" w:rsidP="00F83489">
      <w:pPr>
        <w:pStyle w:val="Paragraphedeliste"/>
        <w:numPr>
          <w:ilvl w:val="0"/>
          <w:numId w:val="26"/>
        </w:numPr>
      </w:pPr>
      <w:proofErr w:type="gramStart"/>
      <w:r>
        <w:t>performances</w:t>
      </w:r>
      <w:proofErr w:type="gramEnd"/>
      <w:r>
        <w:t xml:space="preserve"> mécaniques spécifiques moyennes, comparées à d’autres fibres (E</w:t>
      </w:r>
      <w:r w:rsidRPr="000C77A1">
        <w:rPr>
          <w:rFonts w:eastAsiaTheme="minorEastAsia"/>
        </w:rPr>
        <w:t>≈</w:t>
      </w:r>
      <w:r>
        <w:t>8 000)</w:t>
      </w:r>
    </w:p>
    <w:p w14:paraId="13E3C041" w14:textId="77777777" w:rsidR="00626D6B" w:rsidRDefault="00626D6B" w:rsidP="00F83489">
      <w:pPr>
        <w:pStyle w:val="Paragraphedeliste"/>
        <w:numPr>
          <w:ilvl w:val="0"/>
          <w:numId w:val="26"/>
        </w:numPr>
      </w:pPr>
      <w:proofErr w:type="gramStart"/>
      <w:r>
        <w:t>faible</w:t>
      </w:r>
      <w:proofErr w:type="gramEnd"/>
      <w:r>
        <w:t xml:space="preserve"> rigidité en flexion.</w:t>
      </w:r>
    </w:p>
    <w:p w14:paraId="235326D3" w14:textId="77777777" w:rsidR="00626D6B" w:rsidRDefault="00626D6B" w:rsidP="003057BE">
      <w:pPr>
        <w:pStyle w:val="TitreGras"/>
      </w:pPr>
      <w:r>
        <w:t>Applications aéronautiques</w:t>
      </w:r>
    </w:p>
    <w:p w14:paraId="480542BF" w14:textId="77777777" w:rsidR="00626D6B" w:rsidRDefault="00626D6B" w:rsidP="00F83489">
      <w:pPr>
        <w:pStyle w:val="Paragraphedeliste"/>
        <w:numPr>
          <w:ilvl w:val="0"/>
          <w:numId w:val="28"/>
        </w:numPr>
      </w:pPr>
      <w:r>
        <w:t>Utilisées pour la construction de pièces ou éléments faiblement sollicités :</w:t>
      </w:r>
    </w:p>
    <w:p w14:paraId="0CDE67EA" w14:textId="77777777" w:rsidR="00626D6B" w:rsidRDefault="00626D6B" w:rsidP="00F83489">
      <w:pPr>
        <w:pStyle w:val="Paragraphedeliste"/>
        <w:numPr>
          <w:ilvl w:val="0"/>
          <w:numId w:val="28"/>
        </w:numPr>
      </w:pPr>
      <w:proofErr w:type="gramStart"/>
      <w:r>
        <w:t>planchers</w:t>
      </w:r>
      <w:proofErr w:type="gramEnd"/>
      <w:r>
        <w:t>, plafonds cabines et soutes ;</w:t>
      </w:r>
    </w:p>
    <w:p w14:paraId="4B453D45" w14:textId="77777777" w:rsidR="00626D6B" w:rsidRDefault="00626D6B" w:rsidP="00F83489">
      <w:pPr>
        <w:pStyle w:val="Paragraphedeliste"/>
        <w:numPr>
          <w:ilvl w:val="0"/>
          <w:numId w:val="28"/>
        </w:numPr>
      </w:pPr>
      <w:proofErr w:type="gramStart"/>
      <w:r>
        <w:t>portes</w:t>
      </w:r>
      <w:proofErr w:type="gramEnd"/>
      <w:r>
        <w:t xml:space="preserve"> et cloisons </w:t>
      </w:r>
      <w:proofErr w:type="spellStart"/>
      <w:r>
        <w:t>Galleys</w:t>
      </w:r>
      <w:proofErr w:type="spellEnd"/>
      <w:r>
        <w:t xml:space="preserve"> ;</w:t>
      </w:r>
    </w:p>
    <w:p w14:paraId="3A4C61EC" w14:textId="77777777" w:rsidR="00626D6B" w:rsidRDefault="00626D6B" w:rsidP="00F83489">
      <w:pPr>
        <w:pStyle w:val="Paragraphedeliste"/>
        <w:numPr>
          <w:ilvl w:val="0"/>
          <w:numId w:val="28"/>
        </w:numPr>
      </w:pPr>
      <w:proofErr w:type="gramStart"/>
      <w:r>
        <w:t>capots</w:t>
      </w:r>
      <w:proofErr w:type="gramEnd"/>
      <w:r>
        <w:t xml:space="preserve"> légers GTR, carénages, portes de visites, etc...</w:t>
      </w:r>
    </w:p>
    <w:p w14:paraId="1F557D1E" w14:textId="77777777" w:rsidR="005A4278" w:rsidRDefault="005A4278" w:rsidP="005C0D09">
      <w:pPr>
        <w:pStyle w:val="Paragraphedeliste"/>
        <w:numPr>
          <w:ilvl w:val="0"/>
          <w:numId w:val="0"/>
        </w:numPr>
        <w:spacing w:line="240" w:lineRule="auto"/>
        <w:jc w:val="center"/>
      </w:pPr>
      <w:r>
        <w:rPr>
          <w:noProof/>
          <w:lang w:eastAsia="fr-FR"/>
        </w:rPr>
        <w:drawing>
          <wp:inline distT="0" distB="0" distL="0" distR="0" wp14:anchorId="71A1CE83" wp14:editId="677C6E46">
            <wp:extent cx="2649121" cy="1778696"/>
            <wp:effectExtent l="57150" t="57150" r="113665" b="10731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5483" cy="17829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DAE55" w14:textId="77777777" w:rsidR="000773C6" w:rsidRDefault="000773C6" w:rsidP="000773C6">
      <w:pPr>
        <w:pStyle w:val="Lgende"/>
      </w:pPr>
      <w:bookmarkStart w:id="51" w:name="_Toc61366108"/>
      <w:r>
        <w:t xml:space="preserve">Figure </w:t>
      </w:r>
      <w:r w:rsidR="00B13D3B">
        <w:fldChar w:fldCharType="begin"/>
      </w:r>
      <w:r w:rsidR="00B13D3B">
        <w:instrText xml:space="preserve"> SEQ Figure \* ARABIC </w:instrText>
      </w:r>
      <w:r w:rsidR="00B13D3B">
        <w:fldChar w:fldCharType="separate"/>
      </w:r>
      <w:r w:rsidR="00A222D2">
        <w:rPr>
          <w:noProof/>
        </w:rPr>
        <w:t>17</w:t>
      </w:r>
      <w:r w:rsidR="00B13D3B">
        <w:rPr>
          <w:noProof/>
        </w:rPr>
        <w:fldChar w:fldCharType="end"/>
      </w:r>
      <w:r>
        <w:rPr>
          <w:noProof/>
        </w:rPr>
        <w:t> :</w:t>
      </w:r>
      <w:r w:rsidR="005C0D09">
        <w:rPr>
          <w:noProof/>
        </w:rPr>
        <w:t xml:space="preserve">Application </w:t>
      </w:r>
      <w:r w:rsidR="005C0D09">
        <w:t>Fibres minérales</w:t>
      </w:r>
      <w:bookmarkEnd w:id="51"/>
      <w:r>
        <w:rPr>
          <w:noProof/>
        </w:rPr>
        <w:t xml:space="preserve"> </w:t>
      </w:r>
    </w:p>
    <w:p w14:paraId="7B05C2D3" w14:textId="77777777" w:rsidR="00626D6B" w:rsidRDefault="00626D6B" w:rsidP="00F83489">
      <w:r>
        <w:t xml:space="preserve">Leur tendance au vieillissement et leur faible tenue en fatigue en limite l’emploi pour des pièces très sollicitées où, on leur préfère d’autres fibres (kevlar ou carbone). </w:t>
      </w:r>
    </w:p>
    <w:p w14:paraId="27101197" w14:textId="77777777" w:rsidR="00626D6B" w:rsidRDefault="00626D6B" w:rsidP="00F83489">
      <w:pPr>
        <w:pStyle w:val="Titre4"/>
      </w:pPr>
      <w:r>
        <w:lastRenderedPageBreak/>
        <w:t>Fibres synthétiques ou aramides</w:t>
      </w:r>
    </w:p>
    <w:p w14:paraId="2E7F87ED" w14:textId="77777777" w:rsidR="005C0D09" w:rsidRDefault="00626D6B" w:rsidP="00F83489">
      <w:r>
        <w:t xml:space="preserve">A l’origine de polyamides aromatique dont la plus connue est le kevlar </w:t>
      </w:r>
    </w:p>
    <w:p w14:paraId="6D8E602B" w14:textId="77777777" w:rsidR="00626D6B" w:rsidRDefault="00626D6B" w:rsidP="00F83489">
      <w:r>
        <w:t xml:space="preserve">Exemples : </w:t>
      </w:r>
    </w:p>
    <w:p w14:paraId="0A0C3FFE" w14:textId="77777777" w:rsidR="00626D6B" w:rsidRDefault="00626D6B" w:rsidP="00F83489">
      <w:pPr>
        <w:pStyle w:val="Paragraphedeliste"/>
        <w:numPr>
          <w:ilvl w:val="0"/>
          <w:numId w:val="31"/>
        </w:numPr>
      </w:pPr>
      <w:proofErr w:type="gramStart"/>
      <w:r>
        <w:t>kevlar</w:t>
      </w:r>
      <w:proofErr w:type="gramEnd"/>
      <w:r>
        <w:t xml:space="preserve"> 29 - bas module E = 6700</w:t>
      </w:r>
    </w:p>
    <w:p w14:paraId="12FFBC2F" w14:textId="77777777" w:rsidR="00626D6B" w:rsidRDefault="00626D6B" w:rsidP="00F83489">
      <w:pPr>
        <w:pStyle w:val="Paragraphedeliste"/>
        <w:numPr>
          <w:ilvl w:val="0"/>
          <w:numId w:val="31"/>
        </w:numPr>
      </w:pPr>
      <w:proofErr w:type="gramStart"/>
      <w:r>
        <w:t>kevlar</w:t>
      </w:r>
      <w:proofErr w:type="gramEnd"/>
      <w:r>
        <w:t xml:space="preserve"> 49 - haut module E = 13200 (application aéronautique)</w:t>
      </w:r>
    </w:p>
    <w:p w14:paraId="77E3006E" w14:textId="77777777" w:rsidR="005A4278" w:rsidRDefault="005A4278" w:rsidP="005A4278">
      <w:pPr>
        <w:pStyle w:val="Paragraphedeliste"/>
        <w:numPr>
          <w:ilvl w:val="0"/>
          <w:numId w:val="0"/>
        </w:numPr>
      </w:pPr>
      <w:r>
        <w:rPr>
          <w:noProof/>
          <w:lang w:eastAsia="fr-FR"/>
        </w:rPr>
        <mc:AlternateContent>
          <mc:Choice Requires="wpc">
            <w:drawing>
              <wp:inline distT="0" distB="0" distL="0" distR="0" wp14:anchorId="2B9F68D8" wp14:editId="1D85F226">
                <wp:extent cx="5486400" cy="1532255"/>
                <wp:effectExtent l="57150" t="38100" r="19050" b="0"/>
                <wp:docPr id="79" name="Zone de dessin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Picture 2" descr="WHAT IS KEVLAR? TYPES OF KEVL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5400"/>
                            <a:ext cx="2624666" cy="138815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26266" y="25400"/>
                            <a:ext cx="2666637" cy="138815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3E79B4B0" id="Zone de dessin 79" o:spid="_x0000_s1026" editas="canvas" style="width:6in;height:120.65pt;mso-position-horizontal-relative:char;mso-position-vertical-relative:line" coordsize="54864,1532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">
                <v:shape id="_x0000_s1027" type="#_x0000_t75" style="position:absolute;width:54864;height:15322;visibility:visible;mso-wrap-style:square">
                  <v:fill o:detectmouseclick="t"/>
                  <v:path o:connecttype="none"/>
                </v:shape>
                <v:shape id="Picture 2" o:spid="_x0000_s1028" type="#_x0000_t75" alt="WHAT IS KEVLAR? TYPES OF KEVLAR" style="position:absolute;top:254;width:262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" stroked="t" strokeweight=".5pt">
                  <v:stroke endcap="square"/>
                  <v:imagedata r:id="rId51" o:title="WHAT IS KEVLAR? TYPES OF KEVLAR"/>
                  <v:shadow on="t" color="black" opacity="28180f" origin="-.5,-.5" offset=".74836mm,.74836mm"/>
                </v:shape>
                <v:shape id="Picture 6" o:spid="_x0000_s1029" type="#_x0000_t75" style="position:absolute;left:27262;top:254;width:2666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" stroked="t" strokeweight=".5pt">
                  <v:stroke endcap="square"/>
                  <v:imagedata r:id="rId52" o:title=""/>
                  <v:shadow on="t" color="black" opacity="28180f" origin="-.5,-.5" offset=".74836mm,.74836mm"/>
                  <v:path arrowok="t"/>
                </v:shape>
                <w10:anchorlock/>
              </v:group>
            </w:pict>
          </mc:Fallback>
        </mc:AlternateContent>
      </w:r>
    </w:p>
    <w:p w14:paraId="5A94865A" w14:textId="77777777" w:rsidR="000773C6" w:rsidRDefault="000773C6" w:rsidP="000773C6">
      <w:pPr>
        <w:pStyle w:val="Lgende"/>
      </w:pPr>
      <w:bookmarkStart w:id="52" w:name="_Toc61366109"/>
      <w:r>
        <w:t xml:space="preserve">Figure </w:t>
      </w:r>
      <w:r w:rsidR="00B13D3B">
        <w:fldChar w:fldCharType="begin"/>
      </w:r>
      <w:r w:rsidR="00B13D3B">
        <w:instrText xml:space="preserve"> SEQ Figure \* ARABIC </w:instrText>
      </w:r>
      <w:r w:rsidR="00B13D3B">
        <w:fldChar w:fldCharType="separate"/>
      </w:r>
      <w:r w:rsidR="00A222D2">
        <w:rPr>
          <w:noProof/>
        </w:rPr>
        <w:t>18</w:t>
      </w:r>
      <w:r w:rsidR="00B13D3B">
        <w:rPr>
          <w:noProof/>
        </w:rPr>
        <w:fldChar w:fldCharType="end"/>
      </w:r>
      <w:r>
        <w:rPr>
          <w:noProof/>
        </w:rPr>
        <w:t xml:space="preserve"> : </w:t>
      </w:r>
      <w:r w:rsidR="00965B05">
        <w:t>Fibres synthétiques ou aramides</w:t>
      </w:r>
      <w:bookmarkEnd w:id="52"/>
    </w:p>
    <w:p w14:paraId="0EF3176B" w14:textId="77777777" w:rsidR="00626D6B" w:rsidRDefault="00626D6B" w:rsidP="003057BE">
      <w:pPr>
        <w:pStyle w:val="TitreGras"/>
      </w:pPr>
      <w:r>
        <w:t>Avantages</w:t>
      </w:r>
    </w:p>
    <w:p w14:paraId="1ED62CDB" w14:textId="77777777" w:rsidR="00626D6B" w:rsidRDefault="00626D6B" w:rsidP="00F83489">
      <w:pPr>
        <w:pStyle w:val="Paragraphedeliste"/>
        <w:numPr>
          <w:ilvl w:val="0"/>
          <w:numId w:val="28"/>
        </w:numPr>
      </w:pPr>
      <w:proofErr w:type="gramStart"/>
      <w:r>
        <w:t>excellente</w:t>
      </w:r>
      <w:proofErr w:type="gramEnd"/>
      <w:r>
        <w:t xml:space="preserve"> résistance spécifique à la rupture en traction (</w:t>
      </w:r>
      <w:proofErr w:type="spellStart"/>
      <w:r>
        <w:t>Rr</w:t>
      </w:r>
      <w:proofErr w:type="spellEnd"/>
      <w:r>
        <w:t xml:space="preserve"> = 300, E=13 000) ;</w:t>
      </w:r>
    </w:p>
    <w:p w14:paraId="19837DE4" w14:textId="77777777" w:rsidR="00626D6B" w:rsidRDefault="00626D6B" w:rsidP="00F83489">
      <w:pPr>
        <w:pStyle w:val="Paragraphedeliste"/>
        <w:numPr>
          <w:ilvl w:val="0"/>
          <w:numId w:val="28"/>
        </w:numPr>
      </w:pPr>
      <w:proofErr w:type="gramStart"/>
      <w:r>
        <w:t>faible</w:t>
      </w:r>
      <w:proofErr w:type="gramEnd"/>
      <w:r>
        <w:t xml:space="preserve"> densité (</w:t>
      </w:r>
      <w:r>
        <w:rPr>
          <w:rFonts w:cs="Times New Roman"/>
        </w:rPr>
        <w:t>σ</w:t>
      </w:r>
      <w:r>
        <w:t>= 1,45) ;</w:t>
      </w:r>
    </w:p>
    <w:p w14:paraId="64814D5F" w14:textId="77777777" w:rsidR="00626D6B" w:rsidRDefault="00626D6B" w:rsidP="00F83489">
      <w:pPr>
        <w:pStyle w:val="Paragraphedeliste"/>
        <w:numPr>
          <w:ilvl w:val="0"/>
          <w:numId w:val="28"/>
        </w:numPr>
      </w:pPr>
      <w:proofErr w:type="gramStart"/>
      <w:r>
        <w:t>dilatation</w:t>
      </w:r>
      <w:proofErr w:type="gramEnd"/>
      <w:r>
        <w:t xml:space="preserve"> thermique nulle voire négative (sens longitudinal des fibres) ;</w:t>
      </w:r>
    </w:p>
    <w:p w14:paraId="4F822288" w14:textId="77777777" w:rsidR="00626D6B" w:rsidRDefault="00626D6B" w:rsidP="00F83489">
      <w:pPr>
        <w:pStyle w:val="Paragraphedeliste"/>
        <w:numPr>
          <w:ilvl w:val="0"/>
          <w:numId w:val="28"/>
        </w:numPr>
      </w:pPr>
      <w:proofErr w:type="gramStart"/>
      <w:r>
        <w:t>bonne</w:t>
      </w:r>
      <w:proofErr w:type="gramEnd"/>
      <w:r>
        <w:t xml:space="preserve"> résistance à la fatigue, aux chocs et aux agents chimiques (</w:t>
      </w:r>
      <w:r w:rsidR="005A4278">
        <w:t>sauf les acides et bases forts)</w:t>
      </w:r>
      <w:r>
        <w:t>;</w:t>
      </w:r>
    </w:p>
    <w:p w14:paraId="4E73A042" w14:textId="77777777" w:rsidR="00626D6B" w:rsidRDefault="00626D6B" w:rsidP="00F83489">
      <w:pPr>
        <w:pStyle w:val="Paragraphedeliste"/>
        <w:numPr>
          <w:ilvl w:val="0"/>
          <w:numId w:val="28"/>
        </w:numPr>
      </w:pPr>
      <w:proofErr w:type="gramStart"/>
      <w:r>
        <w:t>bonne</w:t>
      </w:r>
      <w:proofErr w:type="gramEnd"/>
      <w:r>
        <w:t xml:space="preserve"> absorption des vibrations ;</w:t>
      </w:r>
    </w:p>
    <w:p w14:paraId="44D7F08C" w14:textId="77777777" w:rsidR="00626D6B" w:rsidRDefault="00626D6B" w:rsidP="00F83489">
      <w:pPr>
        <w:pStyle w:val="Paragraphedeliste"/>
        <w:numPr>
          <w:ilvl w:val="0"/>
          <w:numId w:val="28"/>
        </w:numPr>
      </w:pPr>
      <w:proofErr w:type="gramStart"/>
      <w:r>
        <w:t>auto</w:t>
      </w:r>
      <w:proofErr w:type="gramEnd"/>
      <w:r>
        <w:t>-extinguible (ne dégage pas de fumée).</w:t>
      </w:r>
    </w:p>
    <w:p w14:paraId="2B340C45" w14:textId="77777777" w:rsidR="00626D6B" w:rsidRDefault="00626D6B" w:rsidP="003057BE">
      <w:pPr>
        <w:pStyle w:val="TitreGras"/>
      </w:pPr>
      <w:r>
        <w:t>Inconvénients</w:t>
      </w:r>
    </w:p>
    <w:p w14:paraId="06C76BA4" w14:textId="77777777" w:rsidR="00626D6B" w:rsidRDefault="00626D6B" w:rsidP="00F83489">
      <w:pPr>
        <w:pStyle w:val="Paragraphedeliste"/>
        <w:numPr>
          <w:ilvl w:val="0"/>
          <w:numId w:val="29"/>
        </w:numPr>
      </w:pPr>
      <w:proofErr w:type="gramStart"/>
      <w:r>
        <w:t>mauvaise</w:t>
      </w:r>
      <w:proofErr w:type="gramEnd"/>
      <w:r>
        <w:t xml:space="preserve"> résistance à la compression ;</w:t>
      </w:r>
    </w:p>
    <w:p w14:paraId="2B792B60" w14:textId="77777777" w:rsidR="00626D6B" w:rsidRDefault="00626D6B" w:rsidP="00F83489">
      <w:pPr>
        <w:pStyle w:val="Paragraphedeliste"/>
        <w:numPr>
          <w:ilvl w:val="0"/>
          <w:numId w:val="29"/>
        </w:numPr>
      </w:pPr>
      <w:proofErr w:type="gramStart"/>
      <w:r>
        <w:t>absorbe</w:t>
      </w:r>
      <w:proofErr w:type="gramEnd"/>
      <w:r>
        <w:t xml:space="preserve"> l’humidité (dégrade les caractéristiques) ;</w:t>
      </w:r>
    </w:p>
    <w:p w14:paraId="6281CF93" w14:textId="77777777" w:rsidR="00626D6B" w:rsidRDefault="00626D6B" w:rsidP="00F83489">
      <w:pPr>
        <w:pStyle w:val="Paragraphedeliste"/>
        <w:numPr>
          <w:ilvl w:val="0"/>
          <w:numId w:val="29"/>
        </w:numPr>
      </w:pPr>
      <w:proofErr w:type="gramStart"/>
      <w:r>
        <w:t>faible</w:t>
      </w:r>
      <w:proofErr w:type="gramEnd"/>
      <w:r>
        <w:t xml:space="preserve"> adhérence avec les résines ;</w:t>
      </w:r>
    </w:p>
    <w:p w14:paraId="2905221B" w14:textId="77777777" w:rsidR="00626D6B" w:rsidRDefault="00626D6B" w:rsidP="00F83489">
      <w:pPr>
        <w:pStyle w:val="Paragraphedeliste"/>
        <w:numPr>
          <w:ilvl w:val="0"/>
          <w:numId w:val="29"/>
        </w:numPr>
      </w:pPr>
      <w:proofErr w:type="gramStart"/>
      <w:r>
        <w:t>résistance</w:t>
      </w:r>
      <w:proofErr w:type="gramEnd"/>
      <w:r>
        <w:t xml:space="preserve"> à la coupure élevée (usinabilité délicate) ;</w:t>
      </w:r>
    </w:p>
    <w:p w14:paraId="44FA2845" w14:textId="77777777" w:rsidR="00626D6B" w:rsidRDefault="00626D6B" w:rsidP="00F83489">
      <w:pPr>
        <w:pStyle w:val="Paragraphedeliste"/>
        <w:numPr>
          <w:ilvl w:val="0"/>
          <w:numId w:val="29"/>
        </w:numPr>
      </w:pPr>
      <w:proofErr w:type="gramStart"/>
      <w:r>
        <w:t>sensibilité</w:t>
      </w:r>
      <w:proofErr w:type="gramEnd"/>
      <w:r>
        <w:t xml:space="preserve"> aux UV (dégrade les performances) ;</w:t>
      </w:r>
    </w:p>
    <w:p w14:paraId="4BE7BD53" w14:textId="77777777" w:rsidR="00626D6B" w:rsidRDefault="00626D6B" w:rsidP="00F83489">
      <w:pPr>
        <w:pStyle w:val="Paragraphedeliste"/>
        <w:numPr>
          <w:ilvl w:val="0"/>
          <w:numId w:val="29"/>
        </w:numPr>
      </w:pPr>
      <w:proofErr w:type="gramStart"/>
      <w:r>
        <w:t>température</w:t>
      </w:r>
      <w:proofErr w:type="gramEnd"/>
      <w:r>
        <w:t xml:space="preserve"> maximum d’utilisation 170°C ;</w:t>
      </w:r>
    </w:p>
    <w:p w14:paraId="14570653" w14:textId="77777777" w:rsidR="00626D6B" w:rsidRDefault="00626D6B" w:rsidP="00F83489">
      <w:pPr>
        <w:pStyle w:val="Paragraphedeliste"/>
        <w:numPr>
          <w:ilvl w:val="0"/>
          <w:numId w:val="29"/>
        </w:numPr>
      </w:pPr>
      <w:proofErr w:type="gramStart"/>
      <w:r>
        <w:t>ne</w:t>
      </w:r>
      <w:proofErr w:type="gramEnd"/>
      <w:r>
        <w:t xml:space="preserve"> </w:t>
      </w:r>
      <w:proofErr w:type="spellStart"/>
      <w:r>
        <w:t>fond</w:t>
      </w:r>
      <w:proofErr w:type="spellEnd"/>
      <w:r>
        <w:t xml:space="preserve"> pas, se décompose vers 480°C.</w:t>
      </w:r>
    </w:p>
    <w:p w14:paraId="699A6A94" w14:textId="77777777" w:rsidR="00626D6B" w:rsidRDefault="00626D6B" w:rsidP="003057BE">
      <w:pPr>
        <w:pStyle w:val="TitreGras"/>
      </w:pPr>
      <w:r>
        <w:t xml:space="preserve"> Applications aéronautiques</w:t>
      </w:r>
    </w:p>
    <w:p w14:paraId="63F79418" w14:textId="77777777" w:rsidR="00626D6B" w:rsidRDefault="00626D6B" w:rsidP="00F83489">
      <w:pPr>
        <w:pStyle w:val="Paragraphedeliste"/>
        <w:numPr>
          <w:ilvl w:val="0"/>
          <w:numId w:val="29"/>
        </w:numPr>
      </w:pPr>
      <w:proofErr w:type="gramStart"/>
      <w:r>
        <w:t>tubes</w:t>
      </w:r>
      <w:proofErr w:type="gramEnd"/>
      <w:r>
        <w:t xml:space="preserve"> ou réservoirs soumis à fortes pressions ;</w:t>
      </w:r>
    </w:p>
    <w:p w14:paraId="2BF93EE0" w14:textId="77777777" w:rsidR="00626D6B" w:rsidRDefault="00626D6B" w:rsidP="00F83489">
      <w:pPr>
        <w:pStyle w:val="Paragraphedeliste"/>
        <w:numPr>
          <w:ilvl w:val="0"/>
          <w:numId w:val="29"/>
        </w:numPr>
      </w:pPr>
      <w:proofErr w:type="gramStart"/>
      <w:r>
        <w:t>armatures</w:t>
      </w:r>
      <w:proofErr w:type="gramEnd"/>
      <w:r>
        <w:t xml:space="preserve"> pneumatiques (remplace l’acier) ;</w:t>
      </w:r>
    </w:p>
    <w:p w14:paraId="13EDEF45" w14:textId="77777777" w:rsidR="00626D6B" w:rsidRDefault="00626D6B" w:rsidP="00F83489">
      <w:pPr>
        <w:pStyle w:val="Paragraphedeliste"/>
      </w:pPr>
      <w:proofErr w:type="gramStart"/>
      <w:r>
        <w:t>capots</w:t>
      </w:r>
      <w:proofErr w:type="gramEnd"/>
      <w:r>
        <w:t xml:space="preserve"> GTR et carénages mâts supports (</w:t>
      </w:r>
      <w:proofErr w:type="spellStart"/>
      <w:r>
        <w:t>pode</w:t>
      </w:r>
      <w:proofErr w:type="spellEnd"/>
      <w:r>
        <w:t>) ;</w:t>
      </w:r>
    </w:p>
    <w:p w14:paraId="2A00E004" w14:textId="77777777" w:rsidR="00626D6B" w:rsidRDefault="00626D6B" w:rsidP="00F83489">
      <w:pPr>
        <w:pStyle w:val="Paragraphedeliste"/>
      </w:pPr>
      <w:proofErr w:type="gramStart"/>
      <w:r>
        <w:t>panneaux</w:t>
      </w:r>
      <w:proofErr w:type="gramEnd"/>
      <w:r>
        <w:t xml:space="preserve"> fixes dérive, bords d’attaque, de fuite d’aile, etc. ;</w:t>
      </w:r>
    </w:p>
    <w:p w14:paraId="7E9ECAE6" w14:textId="77777777" w:rsidR="00626D6B" w:rsidRDefault="00626D6B" w:rsidP="00F83489">
      <w:pPr>
        <w:pStyle w:val="Paragraphedeliste"/>
      </w:pPr>
      <w:proofErr w:type="gramStart"/>
      <w:r>
        <w:t>matériaux</w:t>
      </w:r>
      <w:proofErr w:type="gramEnd"/>
      <w:r>
        <w:t xml:space="preserve"> ablatifs.</w:t>
      </w:r>
    </w:p>
    <w:p w14:paraId="2CDAC467" w14:textId="77777777" w:rsidR="00626D6B" w:rsidRDefault="00626D6B" w:rsidP="00F83489">
      <w:pPr>
        <w:pStyle w:val="Titre4"/>
      </w:pPr>
      <w:r>
        <w:t xml:space="preserve">Fibres </w:t>
      </w:r>
      <w:proofErr w:type="spellStart"/>
      <w:r w:rsidR="003057BE">
        <w:t>métalloïdîques</w:t>
      </w:r>
      <w:proofErr w:type="spellEnd"/>
      <w:r w:rsidR="003057BE">
        <w:t xml:space="preserve"> </w:t>
      </w:r>
      <w:r>
        <w:t>de carbone</w:t>
      </w:r>
    </w:p>
    <w:p w14:paraId="5FAD7E28" w14:textId="77777777" w:rsidR="00626D6B" w:rsidRDefault="00626D6B" w:rsidP="003057BE">
      <w:pPr>
        <w:pStyle w:val="TitreGras"/>
      </w:pPr>
      <w:r>
        <w:t>Avantages</w:t>
      </w:r>
    </w:p>
    <w:p w14:paraId="1DCD9D19" w14:textId="77777777" w:rsidR="00626D6B" w:rsidRDefault="00626D6B" w:rsidP="00F83489">
      <w:pPr>
        <w:pStyle w:val="Paragraphedeliste"/>
      </w:pPr>
      <w:proofErr w:type="gramStart"/>
      <w:r>
        <w:lastRenderedPageBreak/>
        <w:t>excellentes</w:t>
      </w:r>
      <w:proofErr w:type="gramEnd"/>
      <w:r>
        <w:t xml:space="preserve"> propriétés mécaniques, résistance à la rupture très importante tant en traction qu’en compression, ainsi qu’une très grande </w:t>
      </w:r>
      <w:proofErr w:type="spellStart"/>
      <w:r>
        <w:t>rigidité.Exemples</w:t>
      </w:r>
      <w:proofErr w:type="spellEnd"/>
      <w:r>
        <w:t xml:space="preserve"> :</w:t>
      </w:r>
      <w:r>
        <w:tab/>
      </w:r>
    </w:p>
    <w:p w14:paraId="74109661" w14:textId="77777777" w:rsidR="00626D6B" w:rsidRDefault="00626D6B" w:rsidP="00F83489">
      <w:pPr>
        <w:pStyle w:val="Paragraphedeliste"/>
        <w:numPr>
          <w:ilvl w:val="1"/>
          <w:numId w:val="2"/>
        </w:numPr>
      </w:pPr>
      <w:proofErr w:type="gramStart"/>
      <w:r>
        <w:t>type</w:t>
      </w:r>
      <w:proofErr w:type="gramEnd"/>
      <w:r>
        <w:t xml:space="preserve"> HR</w:t>
      </w:r>
      <w:r>
        <w:tab/>
      </w:r>
      <w:proofErr w:type="spellStart"/>
      <w:r>
        <w:t>Rr</w:t>
      </w:r>
      <w:proofErr w:type="spellEnd"/>
      <w:r>
        <w:t xml:space="preserve"> - 250</w:t>
      </w:r>
      <w:r>
        <w:tab/>
        <w:t>E = 23 000</w:t>
      </w:r>
    </w:p>
    <w:p w14:paraId="3B660053" w14:textId="77777777" w:rsidR="00626D6B" w:rsidRDefault="00626D6B" w:rsidP="00F83489">
      <w:pPr>
        <w:pStyle w:val="Paragraphedeliste"/>
        <w:numPr>
          <w:ilvl w:val="1"/>
          <w:numId w:val="2"/>
        </w:numPr>
      </w:pPr>
      <w:proofErr w:type="gramStart"/>
      <w:r>
        <w:t>type</w:t>
      </w:r>
      <w:proofErr w:type="gramEnd"/>
      <w:r>
        <w:t xml:space="preserve"> HM</w:t>
      </w:r>
      <w:r>
        <w:tab/>
      </w:r>
      <w:proofErr w:type="spellStart"/>
      <w:r>
        <w:t>Rr</w:t>
      </w:r>
      <w:proofErr w:type="spellEnd"/>
      <w:r>
        <w:t xml:space="preserve"> = 200</w:t>
      </w:r>
      <w:r>
        <w:tab/>
        <w:t>E = 42 000</w:t>
      </w:r>
    </w:p>
    <w:p w14:paraId="53273802" w14:textId="77777777" w:rsidR="00626D6B" w:rsidRDefault="00626D6B" w:rsidP="00F83489">
      <w:pPr>
        <w:pStyle w:val="Paragraphedeliste"/>
        <w:numPr>
          <w:ilvl w:val="1"/>
          <w:numId w:val="2"/>
        </w:numPr>
      </w:pPr>
      <w:proofErr w:type="gramStart"/>
      <w:r>
        <w:t>type</w:t>
      </w:r>
      <w:proofErr w:type="gramEnd"/>
      <w:r>
        <w:t xml:space="preserve"> UHM</w:t>
      </w:r>
      <w:r>
        <w:tab/>
      </w:r>
      <w:proofErr w:type="spellStart"/>
      <w:r>
        <w:t>Rr</w:t>
      </w:r>
      <w:proofErr w:type="spellEnd"/>
      <w:r>
        <w:t xml:space="preserve"> = 120</w:t>
      </w:r>
      <w:r>
        <w:tab/>
        <w:t xml:space="preserve">E = 60 000 </w:t>
      </w:r>
    </w:p>
    <w:p w14:paraId="229C85FC" w14:textId="77777777" w:rsidR="00626D6B" w:rsidRDefault="00626D6B" w:rsidP="00F83489">
      <w:pPr>
        <w:pStyle w:val="Paragraphedeliste"/>
        <w:numPr>
          <w:ilvl w:val="0"/>
          <w:numId w:val="33"/>
        </w:numPr>
      </w:pPr>
      <w:proofErr w:type="gramStart"/>
      <w:r>
        <w:t>très</w:t>
      </w:r>
      <w:proofErr w:type="gramEnd"/>
      <w:r>
        <w:t xml:space="preserve"> bonne tenue à la température (si atmosphère non oxydante) ;</w:t>
      </w:r>
    </w:p>
    <w:p w14:paraId="69CCE58B" w14:textId="77777777" w:rsidR="00626D6B" w:rsidRDefault="00626D6B" w:rsidP="00F83489">
      <w:pPr>
        <w:pStyle w:val="Paragraphedeliste"/>
        <w:numPr>
          <w:ilvl w:val="0"/>
          <w:numId w:val="33"/>
        </w:numPr>
      </w:pPr>
      <w:proofErr w:type="gramStart"/>
      <w:r>
        <w:t>bonne</w:t>
      </w:r>
      <w:proofErr w:type="gramEnd"/>
      <w:r>
        <w:t xml:space="preserve"> conductibilité thermique et électrique ;</w:t>
      </w:r>
    </w:p>
    <w:p w14:paraId="748EECE5" w14:textId="77777777" w:rsidR="00626D6B" w:rsidRDefault="00626D6B" w:rsidP="00F83489">
      <w:pPr>
        <w:pStyle w:val="Paragraphedeliste"/>
        <w:numPr>
          <w:ilvl w:val="0"/>
          <w:numId w:val="33"/>
        </w:numPr>
      </w:pPr>
      <w:proofErr w:type="gramStart"/>
      <w:r>
        <w:t>dilatation</w:t>
      </w:r>
      <w:proofErr w:type="gramEnd"/>
      <w:r>
        <w:t xml:space="preserve"> thermique nulle voire négative dans le sens longitudinal des fibres ;</w:t>
      </w:r>
    </w:p>
    <w:p w14:paraId="2A230082" w14:textId="77777777" w:rsidR="00626D6B" w:rsidRDefault="00626D6B" w:rsidP="00F83489">
      <w:pPr>
        <w:pStyle w:val="Paragraphedeliste"/>
        <w:numPr>
          <w:ilvl w:val="0"/>
          <w:numId w:val="33"/>
        </w:numPr>
      </w:pPr>
      <w:proofErr w:type="gramStart"/>
      <w:r>
        <w:t>faible</w:t>
      </w:r>
      <w:proofErr w:type="gramEnd"/>
      <w:r>
        <w:t xml:space="preserve"> densité (G = 1,9) ;</w:t>
      </w:r>
    </w:p>
    <w:p w14:paraId="1BD743AF" w14:textId="77777777" w:rsidR="00626D6B" w:rsidRDefault="00626D6B" w:rsidP="00F83489">
      <w:pPr>
        <w:pStyle w:val="Paragraphedeliste"/>
        <w:numPr>
          <w:ilvl w:val="0"/>
          <w:numId w:val="33"/>
        </w:numPr>
      </w:pPr>
      <w:proofErr w:type="gramStart"/>
      <w:r>
        <w:t>bonne</w:t>
      </w:r>
      <w:proofErr w:type="gramEnd"/>
      <w:r>
        <w:t xml:space="preserve"> usinabilité des matériaux renforcés par ces fibres ;</w:t>
      </w:r>
    </w:p>
    <w:p w14:paraId="2C4C5CDA" w14:textId="77777777" w:rsidR="00932DC0" w:rsidRPr="00932DC0" w:rsidRDefault="00626D6B" w:rsidP="00965B05">
      <w:pPr>
        <w:pStyle w:val="Paragraphedeliste"/>
        <w:numPr>
          <w:ilvl w:val="0"/>
          <w:numId w:val="33"/>
        </w:numPr>
        <w:ind w:left="284" w:firstLine="0"/>
        <w:rPr>
          <w:rStyle w:val="Titre3Car"/>
        </w:rPr>
      </w:pPr>
      <w:proofErr w:type="gramStart"/>
      <w:r>
        <w:t>peu</w:t>
      </w:r>
      <w:proofErr w:type="gramEnd"/>
      <w:r>
        <w:t xml:space="preserve"> sensible aux rayures.</w:t>
      </w:r>
      <w:r w:rsidR="00965B05" w:rsidRPr="00965B05">
        <w:rPr>
          <w:noProof/>
          <w:lang w:eastAsia="fr-FR"/>
        </w:rPr>
        <w:t xml:space="preserve"> </w:t>
      </w:r>
    </w:p>
    <w:p w14:paraId="0892ED97" w14:textId="77777777" w:rsidR="00626D6B" w:rsidRDefault="00965B05" w:rsidP="00932DC0">
      <w:r>
        <w:rPr>
          <w:noProof/>
          <w:lang w:eastAsia="fr-FR"/>
        </w:rPr>
        <mc:AlternateContent>
          <mc:Choice Requires="wpc">
            <w:drawing>
              <wp:inline distT="0" distB="0" distL="0" distR="0" wp14:anchorId="36A760D1" wp14:editId="4E39F091">
                <wp:extent cx="5486400" cy="1667934"/>
                <wp:effectExtent l="0" t="0" r="0" b="0"/>
                <wp:docPr id="112" name="Zone de dessin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9" name="Image 219"/>
                          <pic:cNvPicPr/>
                        </pic:nvPicPr>
                        <pic:blipFill>
                          <a:blip r:embed="rId53">
                            <a:extLst>
                              <a:ext uri="{28A0092B-C50C-407E-A947-70E740481C1C}">
                                <a14:useLocalDpi xmlns:a14="http://schemas.microsoft.com/office/drawing/2010/main" val="0"/>
                              </a:ext>
                            </a:extLst>
                          </a:blip>
                          <a:stretch>
                            <a:fillRect/>
                          </a:stretch>
                        </pic:blipFill>
                        <pic:spPr>
                          <a:xfrm>
                            <a:off x="180000" y="180000"/>
                            <a:ext cx="3124200" cy="13290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0" name="Image 220"/>
                          <pic:cNvPicPr/>
                        </pic:nvPicPr>
                        <pic:blipFill>
                          <a:blip r:embed="rId54">
                            <a:extLst>
                              <a:ext uri="{28A0092B-C50C-407E-A947-70E740481C1C}">
                                <a14:useLocalDpi xmlns:a14="http://schemas.microsoft.com/office/drawing/2010/main" val="0"/>
                              </a:ext>
                            </a:extLst>
                          </a:blip>
                          <a:stretch>
                            <a:fillRect/>
                          </a:stretch>
                        </pic:blipFill>
                        <pic:spPr>
                          <a:xfrm>
                            <a:off x="3498721" y="163067"/>
                            <a:ext cx="1804670" cy="13208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6D1527B3" id="Zone de dessin 112" o:spid="_x0000_s1026" editas="canvas" style="width:6in;height:131.35pt;mso-position-horizontal-relative:char;mso-position-vertical-relative:line" coordsize="54864,166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">
                <v:shape id="_x0000_s1027" type="#_x0000_t75" style="position:absolute;width:54864;height:16675;visibility:visible;mso-wrap-style:square">
                  <v:fill o:detectmouseclick="t"/>
                  <v:path o:connecttype="none"/>
                </v:shape>
                <v:shape id="Image 219" o:spid="_x0000_s1028" type="#_x0000_t75" style="position:absolute;left:1800;top:1800;width:3124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" stroked="t" strokeweight=".5pt">
                  <v:stroke endcap="square"/>
                  <v:imagedata r:id="rId55" o:title=""/>
                  <v:shadow on="t" color="black" opacity="28180f" origin="-.5,-.5" offset=".74836mm,.74836mm"/>
                </v:shape>
                <v:shape id="Image 220" o:spid="_x0000_s1029" type="#_x0000_t75" style="position:absolute;left:34987;top:1630;width:1804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" stroked="t" strokeweight=".5pt">
                  <v:stroke endcap="square"/>
                  <v:imagedata r:id="rId56" o:title=""/>
                  <v:shadow on="t" color="black" opacity="28180f" origin="-.5,-.5" offset=".74836mm,.74836mm"/>
                </v:shape>
                <w10:anchorlock/>
              </v:group>
            </w:pict>
          </mc:Fallback>
        </mc:AlternateContent>
      </w:r>
    </w:p>
    <w:p w14:paraId="07B17DE5" w14:textId="77777777" w:rsidR="000773C6" w:rsidRDefault="000773C6" w:rsidP="000773C6">
      <w:pPr>
        <w:pStyle w:val="Lgende"/>
      </w:pPr>
      <w:bookmarkStart w:id="53" w:name="_Toc61366110"/>
      <w:r>
        <w:t xml:space="preserve">Figure </w:t>
      </w:r>
      <w:r w:rsidR="00B13D3B">
        <w:fldChar w:fldCharType="begin"/>
      </w:r>
      <w:r w:rsidR="00B13D3B">
        <w:instrText xml:space="preserve"> SEQ Figure \* ARABIC </w:instrText>
      </w:r>
      <w:r w:rsidR="00B13D3B">
        <w:fldChar w:fldCharType="separate"/>
      </w:r>
      <w:r w:rsidR="00A222D2">
        <w:rPr>
          <w:noProof/>
        </w:rPr>
        <w:t>19</w:t>
      </w:r>
      <w:r w:rsidR="00B13D3B">
        <w:rPr>
          <w:noProof/>
        </w:rPr>
        <w:fldChar w:fldCharType="end"/>
      </w:r>
      <w:r>
        <w:rPr>
          <w:noProof/>
        </w:rPr>
        <w:t xml:space="preserve"> : </w:t>
      </w:r>
      <w:r w:rsidR="00965B05">
        <w:t xml:space="preserve">Fibres </w:t>
      </w:r>
      <w:proofErr w:type="spellStart"/>
      <w:r w:rsidR="00965B05">
        <w:t>métalloïdîques</w:t>
      </w:r>
      <w:proofErr w:type="spellEnd"/>
      <w:r w:rsidR="00965B05">
        <w:t xml:space="preserve"> de carbone</w:t>
      </w:r>
      <w:bookmarkEnd w:id="53"/>
    </w:p>
    <w:p w14:paraId="3F376AF8" w14:textId="77777777" w:rsidR="00626D6B" w:rsidRPr="0066570F" w:rsidRDefault="00626D6B" w:rsidP="003057BE">
      <w:pPr>
        <w:pStyle w:val="TitreGras"/>
      </w:pPr>
      <w:r w:rsidRPr="0066570F">
        <w:t>Inconvénients</w:t>
      </w:r>
    </w:p>
    <w:p w14:paraId="4C0F8F73" w14:textId="77777777" w:rsidR="00626D6B" w:rsidRDefault="00626D6B" w:rsidP="00F83489">
      <w:pPr>
        <w:pStyle w:val="Paragraphedeliste"/>
      </w:pPr>
      <w:proofErr w:type="gramStart"/>
      <w:r>
        <w:t>tenue</w:t>
      </w:r>
      <w:proofErr w:type="gramEnd"/>
      <w:r>
        <w:t xml:space="preserve"> médiocre aux chocs ;</w:t>
      </w:r>
    </w:p>
    <w:p w14:paraId="0BFF0313" w14:textId="77777777" w:rsidR="00626D6B" w:rsidRDefault="00626D6B" w:rsidP="00F83489">
      <w:pPr>
        <w:pStyle w:val="Paragraphedeliste"/>
      </w:pPr>
      <w:proofErr w:type="gramStart"/>
      <w:r>
        <w:t>mauvaise</w:t>
      </w:r>
      <w:proofErr w:type="gramEnd"/>
      <w:r>
        <w:t xml:space="preserve"> tenue chimique :</w:t>
      </w:r>
    </w:p>
    <w:p w14:paraId="5125B0A4" w14:textId="77777777" w:rsidR="00626D6B" w:rsidRDefault="00626D6B" w:rsidP="00F83489">
      <w:pPr>
        <w:pStyle w:val="Paragraphedeliste"/>
        <w:numPr>
          <w:ilvl w:val="1"/>
          <w:numId w:val="34"/>
        </w:numPr>
      </w:pPr>
      <w:proofErr w:type="gramStart"/>
      <w:r>
        <w:t>avec</w:t>
      </w:r>
      <w:proofErr w:type="gramEnd"/>
      <w:r>
        <w:t xml:space="preserve"> l’</w:t>
      </w:r>
      <w:proofErr w:type="spellStart"/>
      <w:r>
        <w:t>oxygene</w:t>
      </w:r>
      <w:proofErr w:type="spellEnd"/>
      <w:r>
        <w:t xml:space="preserve"> si T° &gt; 400°C,</w:t>
      </w:r>
    </w:p>
    <w:p w14:paraId="2DF65B05" w14:textId="77777777" w:rsidR="00626D6B" w:rsidRDefault="00626D6B" w:rsidP="00F83489">
      <w:pPr>
        <w:pStyle w:val="Paragraphedeliste"/>
        <w:numPr>
          <w:ilvl w:val="1"/>
          <w:numId w:val="34"/>
        </w:numPr>
      </w:pPr>
      <w:proofErr w:type="gramStart"/>
      <w:r>
        <w:t>avec</w:t>
      </w:r>
      <w:proofErr w:type="gramEnd"/>
      <w:r>
        <w:t xml:space="preserve"> les acides oxydants si T° augmente</w:t>
      </w:r>
    </w:p>
    <w:p w14:paraId="5F0EA7AE" w14:textId="77777777" w:rsidR="00626D6B" w:rsidRDefault="00626D6B" w:rsidP="00F83489">
      <w:pPr>
        <w:pStyle w:val="Paragraphedeliste"/>
        <w:numPr>
          <w:ilvl w:val="1"/>
          <w:numId w:val="34"/>
        </w:numPr>
      </w:pPr>
      <w:proofErr w:type="gramStart"/>
      <w:r>
        <w:t>avec</w:t>
      </w:r>
      <w:proofErr w:type="gramEnd"/>
      <w:r>
        <w:t xml:space="preserve"> les métaux (couples galvaniques :corrosion) ;</w:t>
      </w:r>
    </w:p>
    <w:p w14:paraId="5043A862" w14:textId="77777777" w:rsidR="00626D6B" w:rsidRDefault="00626D6B" w:rsidP="00F83489">
      <w:pPr>
        <w:pStyle w:val="Paragraphedeliste"/>
      </w:pPr>
      <w:proofErr w:type="gramStart"/>
      <w:r>
        <w:t>prix</w:t>
      </w:r>
      <w:proofErr w:type="gramEnd"/>
      <w:r>
        <w:t xml:space="preserve"> élevé ;</w:t>
      </w:r>
    </w:p>
    <w:p w14:paraId="4E9FA033" w14:textId="77777777" w:rsidR="00626D6B" w:rsidRDefault="00626D6B" w:rsidP="00F83489">
      <w:pPr>
        <w:pStyle w:val="Paragraphedeliste"/>
      </w:pPr>
      <w:proofErr w:type="gramStart"/>
      <w:r>
        <w:t>tenue</w:t>
      </w:r>
      <w:proofErr w:type="gramEnd"/>
      <w:r>
        <w:t xml:space="preserve"> médiocre à P abrasion.</w:t>
      </w:r>
    </w:p>
    <w:p w14:paraId="5CD1B43E" w14:textId="77777777" w:rsidR="00626D6B" w:rsidRPr="0066570F" w:rsidRDefault="00626D6B" w:rsidP="003057BE">
      <w:pPr>
        <w:pStyle w:val="TitreGras"/>
      </w:pPr>
      <w:r w:rsidRPr="0066570F">
        <w:t>Applications aéronautiques</w:t>
      </w:r>
    </w:p>
    <w:p w14:paraId="73FCA80E" w14:textId="77777777" w:rsidR="00626D6B" w:rsidRDefault="00626D6B" w:rsidP="00F83489">
      <w:pPr>
        <w:pStyle w:val="Paragraphedeliste"/>
      </w:pPr>
      <w:proofErr w:type="gramStart"/>
      <w:r>
        <w:t>surfaces</w:t>
      </w:r>
      <w:proofErr w:type="gramEnd"/>
      <w:r>
        <w:t xml:space="preserve"> mobiles de voilure : ailerons, spoilers, volets hypers, PHR, direction ;</w:t>
      </w:r>
    </w:p>
    <w:p w14:paraId="3EC812C1" w14:textId="77777777" w:rsidR="00626D6B" w:rsidRDefault="00626D6B" w:rsidP="00F83489">
      <w:pPr>
        <w:pStyle w:val="Paragraphedeliste"/>
      </w:pPr>
      <w:proofErr w:type="gramStart"/>
      <w:r>
        <w:t>surfaces</w:t>
      </w:r>
      <w:proofErr w:type="gramEnd"/>
      <w:r>
        <w:t xml:space="preserve"> fixes : dérive, panneaux multiples... ;</w:t>
      </w:r>
    </w:p>
    <w:p w14:paraId="1C843EB9" w14:textId="77777777" w:rsidR="00626D6B" w:rsidRDefault="00626D6B" w:rsidP="00F83489">
      <w:pPr>
        <w:pStyle w:val="Paragraphedeliste"/>
      </w:pPr>
      <w:proofErr w:type="gramStart"/>
      <w:r>
        <w:t>capots</w:t>
      </w:r>
      <w:proofErr w:type="gramEnd"/>
      <w:r>
        <w:t xml:space="preserve"> GTR et trappes de trains d'atterrissage... ;</w:t>
      </w:r>
    </w:p>
    <w:p w14:paraId="1866F30F" w14:textId="77777777" w:rsidR="00626D6B" w:rsidRDefault="00626D6B" w:rsidP="00F83489">
      <w:proofErr w:type="gramStart"/>
      <w:r>
        <w:t>de</w:t>
      </w:r>
      <w:proofErr w:type="gramEnd"/>
      <w:r>
        <w:t xml:space="preserve"> tous les avions actuels A320, 330, 340, Falcon, F757,767,777,etc...</w:t>
      </w:r>
    </w:p>
    <w:p w14:paraId="4087549A" w14:textId="77777777" w:rsidR="00626D6B" w:rsidRDefault="00626D6B" w:rsidP="00F83489">
      <w:pPr>
        <w:pStyle w:val="Titre4"/>
      </w:pPr>
      <w:r>
        <w:t xml:space="preserve">Fibres </w:t>
      </w:r>
      <w:proofErr w:type="spellStart"/>
      <w:r w:rsidR="003057BE">
        <w:t>métalloïdîques</w:t>
      </w:r>
      <w:proofErr w:type="spellEnd"/>
      <w:r w:rsidR="003057BE">
        <w:t xml:space="preserve"> </w:t>
      </w:r>
      <w:r>
        <w:t xml:space="preserve">de bore, de carbure de Si et de </w:t>
      </w:r>
      <w:proofErr w:type="spellStart"/>
      <w:r>
        <w:t>borsic</w:t>
      </w:r>
      <w:proofErr w:type="spellEnd"/>
      <w:r>
        <w:t xml:space="preserve"> </w:t>
      </w:r>
    </w:p>
    <w:p w14:paraId="22C55CBB" w14:textId="77777777" w:rsidR="00626D6B" w:rsidRPr="0066570F" w:rsidRDefault="00626D6B" w:rsidP="003057BE">
      <w:pPr>
        <w:pStyle w:val="TitreGras"/>
      </w:pPr>
      <w:r w:rsidRPr="0066570F">
        <w:t>Avantages</w:t>
      </w:r>
    </w:p>
    <w:p w14:paraId="08834209" w14:textId="77777777" w:rsidR="00626D6B" w:rsidRDefault="00626D6B" w:rsidP="00F83489">
      <w:pPr>
        <w:pStyle w:val="Paragraphedeliste"/>
      </w:pPr>
      <w:proofErr w:type="gramStart"/>
      <w:r>
        <w:t>caractéristiques</w:t>
      </w:r>
      <w:proofErr w:type="gramEnd"/>
      <w:r>
        <w:t xml:space="preserve"> mécaniques exceptionnelles, résistance à la rupture en traction et compression, </w:t>
      </w:r>
      <w:proofErr w:type="spellStart"/>
      <w:r>
        <w:t>Rr</w:t>
      </w:r>
      <w:proofErr w:type="spellEnd"/>
      <w:r>
        <w:t xml:space="preserve"> - 350 ;</w:t>
      </w:r>
    </w:p>
    <w:p w14:paraId="2E890D6A" w14:textId="77777777" w:rsidR="00626D6B" w:rsidRDefault="00626D6B" w:rsidP="00F83489">
      <w:pPr>
        <w:pStyle w:val="Paragraphedeliste"/>
      </w:pPr>
      <w:proofErr w:type="gramStart"/>
      <w:r>
        <w:lastRenderedPageBreak/>
        <w:t>très</w:t>
      </w:r>
      <w:proofErr w:type="gramEnd"/>
      <w:r>
        <w:t xml:space="preserve"> grande rigidité (E = 42000) ;</w:t>
      </w:r>
    </w:p>
    <w:p w14:paraId="5AD4738C" w14:textId="77777777" w:rsidR="00626D6B" w:rsidRDefault="00626D6B" w:rsidP="00F83489">
      <w:pPr>
        <w:pStyle w:val="Paragraphedeliste"/>
      </w:pPr>
      <w:proofErr w:type="gramStart"/>
      <w:r>
        <w:t>bon</w:t>
      </w:r>
      <w:proofErr w:type="gramEnd"/>
      <w:r>
        <w:t xml:space="preserve"> comportement thermique ;</w:t>
      </w:r>
    </w:p>
    <w:p w14:paraId="2361AC1C" w14:textId="77777777" w:rsidR="00626D6B" w:rsidRDefault="00626D6B" w:rsidP="00F83489">
      <w:pPr>
        <w:pStyle w:val="Paragraphedeliste"/>
      </w:pPr>
      <w:proofErr w:type="gramStart"/>
      <w:r>
        <w:t>bonne</w:t>
      </w:r>
      <w:proofErr w:type="gramEnd"/>
      <w:r>
        <w:t xml:space="preserve"> adhérence avec les matrices ;</w:t>
      </w:r>
    </w:p>
    <w:p w14:paraId="75147760" w14:textId="77777777" w:rsidR="00626D6B" w:rsidRDefault="00626D6B" w:rsidP="00F83489">
      <w:pPr>
        <w:pStyle w:val="Paragraphedeliste"/>
      </w:pPr>
      <w:proofErr w:type="gramStart"/>
      <w:r>
        <w:t>bonne</w:t>
      </w:r>
      <w:proofErr w:type="gramEnd"/>
      <w:r>
        <w:t xml:space="preserve"> tenue à la fatigue et au vieillissement.</w:t>
      </w:r>
    </w:p>
    <w:p w14:paraId="2D348979" w14:textId="77777777" w:rsidR="000773C6" w:rsidRDefault="00790BC1" w:rsidP="000773C6">
      <w:pPr>
        <w:pStyle w:val="Lgende"/>
      </w:pPr>
      <w:r>
        <w:rPr>
          <w:noProof/>
          <w:lang w:eastAsia="fr-FR"/>
        </w:rPr>
        <mc:AlternateContent>
          <mc:Choice Requires="wpc">
            <w:drawing>
              <wp:inline distT="0" distB="0" distL="0" distR="0" wp14:anchorId="1FCEBED3" wp14:editId="597B5774">
                <wp:extent cx="5088466" cy="1515110"/>
                <wp:effectExtent l="0" t="0" r="0" b="66040"/>
                <wp:docPr id="102" name="Zone de dessin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Image 21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925668" y="53001"/>
                            <a:ext cx="1764537" cy="142019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4" name="Image 21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80000" y="53002"/>
                            <a:ext cx="2162754" cy="138633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4BC7A3C3" id="Zone de dessin 102" o:spid="_x0000_s1026" editas="canvas" style="width:400.65pt;height:119.3pt;mso-position-horizontal-relative:char;mso-position-vertical-relative:line" coordsize="50882,15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">
                <v:shape id="_x0000_s1027" type="#_x0000_t75" style="position:absolute;width:50882;height:15151;visibility:visible;mso-wrap-style:square">
                  <v:fill o:detectmouseclick="t"/>
                  <v:path o:connecttype="none"/>
                </v:shape>
                <v:shape id="Image 213" o:spid="_x0000_s1028" type="#_x0000_t75" style="position:absolute;left:29256;top:530;width:17646;height:1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" stroked="t" strokeweight=".5pt">
                  <v:stroke endcap="square"/>
                  <v:imagedata r:id="rId59" o:title=""/>
                  <v:shadow on="t" color="black" opacity="28180f" origin="-.5,-.5" offset=".74836mm,.74836mm"/>
                  <v:path arrowok="t"/>
                </v:shape>
                <v:shape id="Image 214" o:spid="_x0000_s1029" type="#_x0000_t75" style="position:absolute;left:1800;top:530;width:21627;height:1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" stroked="t" strokeweight=".5pt">
                  <v:stroke endcap="square"/>
                  <v:imagedata r:id="rId60" o:title=""/>
                  <v:shadow on="t" color="black" opacity="28180f" origin="-.5,-.5" offset=".74836mm,.74836mm"/>
                  <v:path arrowok="t"/>
                </v:shape>
                <w10:anchorlock/>
              </v:group>
            </w:pict>
          </mc:Fallback>
        </mc:AlternateContent>
      </w:r>
      <w:r w:rsidR="000773C6" w:rsidRPr="000773C6">
        <w:t xml:space="preserve"> </w:t>
      </w:r>
    </w:p>
    <w:p w14:paraId="538ABA80" w14:textId="77777777" w:rsidR="000773C6" w:rsidRDefault="000773C6" w:rsidP="000773C6">
      <w:pPr>
        <w:pStyle w:val="Lgende"/>
      </w:pPr>
      <w:bookmarkStart w:id="54" w:name="_Toc61366111"/>
      <w:r>
        <w:t xml:space="preserve">Figure </w:t>
      </w:r>
      <w:r w:rsidR="00B13D3B">
        <w:fldChar w:fldCharType="begin"/>
      </w:r>
      <w:r w:rsidR="00B13D3B">
        <w:instrText xml:space="preserve"> SEQ Figure \* ARABIC </w:instrText>
      </w:r>
      <w:r w:rsidR="00B13D3B">
        <w:fldChar w:fldCharType="separate"/>
      </w:r>
      <w:r w:rsidR="00A222D2">
        <w:rPr>
          <w:noProof/>
        </w:rPr>
        <w:t>20</w:t>
      </w:r>
      <w:r w:rsidR="00B13D3B">
        <w:rPr>
          <w:noProof/>
        </w:rPr>
        <w:fldChar w:fldCharType="end"/>
      </w:r>
      <w:r>
        <w:rPr>
          <w:noProof/>
        </w:rPr>
        <w:t> :</w:t>
      </w:r>
      <w:r w:rsidR="00965B05" w:rsidRPr="00965B05">
        <w:t xml:space="preserve"> </w:t>
      </w:r>
      <w:r w:rsidR="00965B05">
        <w:t xml:space="preserve">Fibres </w:t>
      </w:r>
      <w:proofErr w:type="spellStart"/>
      <w:r w:rsidR="00965B05">
        <w:t>métalloïdîques</w:t>
      </w:r>
      <w:proofErr w:type="spellEnd"/>
      <w:r w:rsidR="00965B05">
        <w:t xml:space="preserve"> de bore</w:t>
      </w:r>
      <w:bookmarkEnd w:id="54"/>
      <w:r>
        <w:rPr>
          <w:noProof/>
        </w:rPr>
        <w:t xml:space="preserve"> </w:t>
      </w:r>
    </w:p>
    <w:p w14:paraId="0C21AEA6" w14:textId="77777777" w:rsidR="00626D6B" w:rsidRPr="0066570F" w:rsidRDefault="00626D6B" w:rsidP="003057BE">
      <w:pPr>
        <w:pStyle w:val="TitreGras"/>
      </w:pPr>
      <w:r w:rsidRPr="0066570F">
        <w:t>Inconvénients</w:t>
      </w:r>
    </w:p>
    <w:p w14:paraId="0335CA3C" w14:textId="77777777" w:rsidR="00626D6B" w:rsidRDefault="00626D6B" w:rsidP="00F83489">
      <w:pPr>
        <w:pStyle w:val="Paragraphedeliste"/>
      </w:pPr>
      <w:proofErr w:type="gramStart"/>
      <w:r>
        <w:t>mauvaise</w:t>
      </w:r>
      <w:proofErr w:type="gramEnd"/>
      <w:r>
        <w:t xml:space="preserve"> tenue aux impacts ;</w:t>
      </w:r>
    </w:p>
    <w:p w14:paraId="419C0E8D" w14:textId="77777777" w:rsidR="00626D6B" w:rsidRDefault="00626D6B" w:rsidP="00F83489">
      <w:pPr>
        <w:pStyle w:val="Paragraphedeliste"/>
      </w:pPr>
      <w:proofErr w:type="gramStart"/>
      <w:r>
        <w:t>usinage</w:t>
      </w:r>
      <w:proofErr w:type="gramEnd"/>
      <w:r>
        <w:t xml:space="preserve"> difficile ;</w:t>
      </w:r>
    </w:p>
    <w:p w14:paraId="1AE71E41" w14:textId="77777777" w:rsidR="00626D6B" w:rsidRDefault="00626D6B" w:rsidP="00F83489">
      <w:pPr>
        <w:pStyle w:val="Paragraphedeliste"/>
      </w:pPr>
      <w:proofErr w:type="gramStart"/>
      <w:r>
        <w:t>densité</w:t>
      </w:r>
      <w:proofErr w:type="gramEnd"/>
      <w:r>
        <w:t xml:space="preserve"> assez importante (</w:t>
      </w:r>
      <w:r>
        <w:rPr>
          <w:rFonts w:cs="Times New Roman"/>
        </w:rPr>
        <w:t>σ</w:t>
      </w:r>
      <w:r>
        <w:t>= 2,7) ;</w:t>
      </w:r>
    </w:p>
    <w:p w14:paraId="2F8064BA" w14:textId="77777777" w:rsidR="00626D6B" w:rsidRDefault="00626D6B" w:rsidP="00F83489">
      <w:pPr>
        <w:pStyle w:val="Paragraphedeliste"/>
      </w:pPr>
      <w:proofErr w:type="gramStart"/>
      <w:r>
        <w:t>prix</w:t>
      </w:r>
      <w:proofErr w:type="gramEnd"/>
      <w:r>
        <w:t xml:space="preserve"> très élevé. </w:t>
      </w:r>
    </w:p>
    <w:p w14:paraId="6BA5077D" w14:textId="77777777" w:rsidR="00626D6B" w:rsidRPr="0066570F" w:rsidRDefault="00626D6B" w:rsidP="003057BE">
      <w:pPr>
        <w:pStyle w:val="TitreGras"/>
      </w:pPr>
      <w:r w:rsidRPr="0066570F">
        <w:t>• Applications aéronautiques</w:t>
      </w:r>
    </w:p>
    <w:p w14:paraId="351D3109" w14:textId="77777777" w:rsidR="00626D6B" w:rsidRDefault="00626D6B" w:rsidP="00F83489">
      <w:pPr>
        <w:pStyle w:val="Paragraphedeliste"/>
      </w:pPr>
      <w:proofErr w:type="gramStart"/>
      <w:r>
        <w:t>disques</w:t>
      </w:r>
      <w:proofErr w:type="gramEnd"/>
      <w:r>
        <w:t xml:space="preserve"> de compresseurs GTR, carters et volets de tuyère ;</w:t>
      </w:r>
    </w:p>
    <w:p w14:paraId="3BEEEC07" w14:textId="77777777" w:rsidR="00626D6B" w:rsidRDefault="00626D6B" w:rsidP="00F83489">
      <w:pPr>
        <w:pStyle w:val="Paragraphedeliste"/>
      </w:pPr>
      <w:proofErr w:type="gramStart"/>
      <w:r>
        <w:t>stabilisateur</w:t>
      </w:r>
      <w:proofErr w:type="gramEnd"/>
      <w:r>
        <w:t xml:space="preserve"> F14 (gain de poids en remplacement du titane) ;</w:t>
      </w:r>
    </w:p>
    <w:p w14:paraId="57E1A680" w14:textId="77777777" w:rsidR="00626D6B" w:rsidRDefault="00626D6B" w:rsidP="00F83489">
      <w:pPr>
        <w:pStyle w:val="Paragraphedeliste"/>
      </w:pPr>
      <w:proofErr w:type="gramStart"/>
      <w:r>
        <w:t>becs</w:t>
      </w:r>
      <w:proofErr w:type="gramEnd"/>
      <w:r>
        <w:t xml:space="preserve"> de bord d’attaque du </w:t>
      </w:r>
      <w:proofErr w:type="spellStart"/>
      <w:r>
        <w:t>Lockeed</w:t>
      </w:r>
      <w:proofErr w:type="spellEnd"/>
      <w:r>
        <w:t xml:space="preserve"> CSA Galaxy.</w:t>
      </w:r>
    </w:p>
    <w:p w14:paraId="06BD742A" w14:textId="77777777" w:rsidR="006B044D" w:rsidRDefault="006B044D" w:rsidP="006B044D">
      <w:pPr>
        <w:pStyle w:val="Paragraphedeliste"/>
        <w:numPr>
          <w:ilvl w:val="0"/>
          <w:numId w:val="37"/>
        </w:numPr>
      </w:pPr>
    </w:p>
    <w:bookmarkStart w:id="55" w:name="_Toc61366112"/>
    <w:p w14:paraId="2D1E25CF" w14:textId="77777777" w:rsidR="006B044D" w:rsidRDefault="006B044D" w:rsidP="006B044D">
      <w:pPr>
        <w:pStyle w:val="Lgende"/>
      </w:pPr>
      <w:r>
        <w:rPr>
          <w:noProof/>
        </w:rPr>
        <mc:AlternateContent>
          <mc:Choice Requires="wpc">
            <w:drawing>
              <wp:anchor distT="0" distB="0" distL="114300" distR="114300" simplePos="0" relativeHeight="251659264" behindDoc="0" locked="0" layoutInCell="1" allowOverlap="1" wp14:anchorId="6BD6DCD2" wp14:editId="2CE262C5">
                <wp:simplePos x="0" y="0"/>
                <wp:positionH relativeFrom="margin">
                  <wp:posOffset>-444</wp:posOffset>
                </wp:positionH>
                <wp:positionV relativeFrom="paragraph">
                  <wp:posOffset>106007</wp:posOffset>
                </wp:positionV>
                <wp:extent cx="5486019" cy="1607388"/>
                <wp:effectExtent l="0" t="0" r="0" b="0"/>
                <wp:wrapTopAndBottom/>
                <wp:docPr id="111" name="Zone de dessin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Image 2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929468" y="0"/>
                            <a:ext cx="2390576" cy="1540770"/>
                          </a:xfrm>
                          <a:prstGeom prst="rect">
                            <a:avLst/>
                          </a:prstGeom>
                        </pic:spPr>
                      </pic:pic>
                      <pic:pic xmlns:pic="http://schemas.openxmlformats.org/drawingml/2006/picture">
                        <pic:nvPicPr>
                          <pic:cNvPr id="217" name="Image 2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2335" y="42336"/>
                            <a:ext cx="2390576" cy="145671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2E3C33E" id="Zone de dessin 111" o:spid="_x0000_s1026" editas="canvas" style="position:absolute;margin-left:-.05pt;margin-top:8.35pt;width:431.95pt;height:126.55pt;z-index:251659264;mso-position-horizontal-relative:margin;mso-width-relative:margin;mso-height-relative:margin" coordsize="54857,16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">
                <v:shape id="_x0000_s1027" type="#_x0000_t75" style="position:absolute;width:54857;height:16071;visibility:visible;mso-wrap-style:square">
                  <v:fill o:detectmouseclick="t"/>
                  <v:path o:connecttype="none"/>
                </v:shape>
                <v:shape id="Image 216" o:spid="_x0000_s1028" type="#_x0000_t75" style="position:absolute;left:29294;width:23906;height:1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">
                  <v:imagedata r:id="rId63" o:title=""/>
                  <v:path arrowok="t"/>
                </v:shape>
                <v:shape id="Image 217" o:spid="_x0000_s1029" type="#_x0000_t75" style="position:absolute;left:423;top:423;width:2390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">
                  <v:imagedata r:id="rId64" o:title=""/>
                  <v:path arrowok="t"/>
                </v:shape>
                <w10:wrap type="topAndBottom" anchorx="margin"/>
              </v:group>
            </w:pict>
          </mc:Fallback>
        </mc:AlternateContent>
      </w:r>
      <w:r>
        <w:t xml:space="preserve">Figure </w:t>
      </w:r>
      <w:r w:rsidR="00B13D3B">
        <w:fldChar w:fldCharType="begin"/>
      </w:r>
      <w:r w:rsidR="00B13D3B">
        <w:instrText xml:space="preserve"> SEQ Figure \* ARABIC </w:instrText>
      </w:r>
      <w:r w:rsidR="00B13D3B">
        <w:fldChar w:fldCharType="separate"/>
      </w:r>
      <w:r w:rsidR="00A222D2">
        <w:rPr>
          <w:noProof/>
        </w:rPr>
        <w:t>21</w:t>
      </w:r>
      <w:r w:rsidR="00B13D3B">
        <w:rPr>
          <w:noProof/>
        </w:rPr>
        <w:fldChar w:fldCharType="end"/>
      </w:r>
      <w:r>
        <w:t> :</w:t>
      </w:r>
      <w:r w:rsidRPr="006B044D">
        <w:t xml:space="preserve"> Fibres de bore, de carbure de Si</w:t>
      </w:r>
      <w:bookmarkEnd w:id="55"/>
    </w:p>
    <w:p w14:paraId="789D32AA" w14:textId="77777777" w:rsidR="006B044D" w:rsidRPr="006B044D" w:rsidRDefault="006B044D" w:rsidP="006B044D"/>
    <w:p w14:paraId="41AD9400" w14:textId="77777777" w:rsidR="00626D6B" w:rsidRDefault="00626D6B" w:rsidP="00F83489">
      <w:pPr>
        <w:pStyle w:val="Titre4"/>
      </w:pPr>
      <w:r>
        <w:t xml:space="preserve">Différentes formes et orientation </w:t>
      </w:r>
    </w:p>
    <w:p w14:paraId="3B13A1BC" w14:textId="77777777" w:rsidR="00626D6B" w:rsidRDefault="00626D6B" w:rsidP="003057BE">
      <w:pPr>
        <w:pStyle w:val="TitreGras"/>
      </w:pPr>
      <w:r>
        <w:t>Formes</w:t>
      </w:r>
    </w:p>
    <w:p w14:paraId="7B308C0D" w14:textId="77777777" w:rsidR="00626D6B" w:rsidRDefault="00626D6B" w:rsidP="00F83489">
      <w:pPr>
        <w:pStyle w:val="Paragraphedeliste"/>
        <w:numPr>
          <w:ilvl w:val="0"/>
          <w:numId w:val="30"/>
        </w:numPr>
      </w:pPr>
      <w:r>
        <w:t>01 simple : les filaments ou brins sont assemblés par torsion ;</w:t>
      </w:r>
    </w:p>
    <w:p w14:paraId="1079B800" w14:textId="77777777" w:rsidR="00626D6B" w:rsidRDefault="00626D6B" w:rsidP="00F83489">
      <w:pPr>
        <w:pStyle w:val="Paragraphedeliste"/>
        <w:numPr>
          <w:ilvl w:val="0"/>
          <w:numId w:val="30"/>
        </w:numPr>
      </w:pPr>
      <w:proofErr w:type="gramStart"/>
      <w:r>
        <w:t>tissu</w:t>
      </w:r>
      <w:proofErr w:type="gramEnd"/>
      <w:r>
        <w:t xml:space="preserve"> : les fils sont entrecroisés sur un métier à tisser ;</w:t>
      </w:r>
    </w:p>
    <w:p w14:paraId="2894936B" w14:textId="77777777" w:rsidR="00626D6B" w:rsidRDefault="00626D6B" w:rsidP="00F83489">
      <w:pPr>
        <w:pStyle w:val="Paragraphedeliste"/>
        <w:numPr>
          <w:ilvl w:val="0"/>
          <w:numId w:val="30"/>
        </w:numPr>
      </w:pPr>
      <w:proofErr w:type="gramStart"/>
      <w:r>
        <w:t>nappe</w:t>
      </w:r>
      <w:proofErr w:type="gramEnd"/>
      <w:r>
        <w:t xml:space="preserve"> unidirectionnelle : les fils sont maintenus les uns contre les autres par la résine.</w:t>
      </w:r>
    </w:p>
    <w:p w14:paraId="66E84B48" w14:textId="77777777" w:rsidR="00626D6B" w:rsidRDefault="00626D6B" w:rsidP="003057BE">
      <w:pPr>
        <w:pStyle w:val="TitreGras"/>
      </w:pPr>
      <w:r>
        <w:lastRenderedPageBreak/>
        <w:t>Orientation</w:t>
      </w:r>
    </w:p>
    <w:p w14:paraId="789CFA12" w14:textId="77777777" w:rsidR="00626D6B" w:rsidRDefault="00626D6B" w:rsidP="00965B05">
      <w:r>
        <w:t>La direction des contraintes appliquées à la pièce conditionne l’orientation des fibres (renforts) donc la fabrication du matériau composite.</w:t>
      </w:r>
      <w:r w:rsidR="00965B05">
        <w:t xml:space="preserve"> On distingue l’orientation </w:t>
      </w:r>
      <w:r>
        <w:t>unidirectionnelle</w:t>
      </w:r>
      <w:r w:rsidR="00965B05">
        <w:t xml:space="preserve"> et l’orientation </w:t>
      </w:r>
      <w:r>
        <w:t>bidirectionnelle</w:t>
      </w:r>
    </w:p>
    <w:p w14:paraId="39327A7A" w14:textId="77777777" w:rsidR="00626D6B" w:rsidRDefault="00626D6B" w:rsidP="00F83489">
      <w:pPr>
        <w:pStyle w:val="Titre3"/>
      </w:pPr>
      <w:r>
        <w:t>Les Matri</w:t>
      </w:r>
      <w:r w:rsidR="00790BC1">
        <w:t>ces o</w:t>
      </w:r>
      <w:r>
        <w:t>u Liant</w:t>
      </w:r>
    </w:p>
    <w:p w14:paraId="60917090" w14:textId="77777777" w:rsidR="00626D6B" w:rsidRDefault="00626D6B" w:rsidP="00F83489">
      <w:pPr>
        <w:pStyle w:val="Titre4"/>
      </w:pPr>
      <w:r>
        <w:t>Rôle</w:t>
      </w:r>
    </w:p>
    <w:p w14:paraId="469820C6" w14:textId="77777777" w:rsidR="00626D6B" w:rsidRDefault="00626D6B" w:rsidP="00F83489">
      <w:pPr>
        <w:pStyle w:val="Paragraphedeliste"/>
        <w:numPr>
          <w:ilvl w:val="0"/>
          <w:numId w:val="36"/>
        </w:numPr>
      </w:pPr>
      <w:proofErr w:type="gramStart"/>
      <w:r>
        <w:t>réaliser</w:t>
      </w:r>
      <w:proofErr w:type="gramEnd"/>
      <w:r>
        <w:t xml:space="preserve"> la liaison entre les fibres, et, les maintenir en position pour donner la forme à la pièce ;</w:t>
      </w:r>
    </w:p>
    <w:p w14:paraId="552E2B50" w14:textId="77777777" w:rsidR="00626D6B" w:rsidRDefault="00626D6B" w:rsidP="00F83489">
      <w:pPr>
        <w:pStyle w:val="Paragraphedeliste"/>
        <w:numPr>
          <w:ilvl w:val="0"/>
          <w:numId w:val="36"/>
        </w:numPr>
      </w:pPr>
      <w:proofErr w:type="gramStart"/>
      <w:r>
        <w:t>séparer</w:t>
      </w:r>
      <w:proofErr w:type="gramEnd"/>
      <w:r>
        <w:t xml:space="preserve"> et protéger les fibres afin que la rupture de l’une n’entraîne pas celle des autres;</w:t>
      </w:r>
    </w:p>
    <w:p w14:paraId="67407EAB" w14:textId="77777777" w:rsidR="00626D6B" w:rsidRDefault="00626D6B" w:rsidP="00F83489">
      <w:pPr>
        <w:pStyle w:val="Paragraphedeliste"/>
        <w:numPr>
          <w:ilvl w:val="0"/>
          <w:numId w:val="36"/>
        </w:numPr>
      </w:pPr>
      <w:proofErr w:type="gramStart"/>
      <w:r>
        <w:t>répartir</w:t>
      </w:r>
      <w:proofErr w:type="gramEnd"/>
      <w:r>
        <w:t xml:space="preserve"> et transmettre les contraintes. </w:t>
      </w:r>
    </w:p>
    <w:p w14:paraId="30484176" w14:textId="77777777" w:rsidR="00626D6B" w:rsidRDefault="00626D6B" w:rsidP="00F83489">
      <w:pPr>
        <w:pStyle w:val="Titre4"/>
      </w:pPr>
      <w:r>
        <w:t>Principales qualités requises</w:t>
      </w:r>
    </w:p>
    <w:p w14:paraId="5F040F73" w14:textId="77777777" w:rsidR="00626D6B" w:rsidRDefault="00626D6B" w:rsidP="00F83489">
      <w:pPr>
        <w:pStyle w:val="Paragraphedeliste"/>
        <w:numPr>
          <w:ilvl w:val="0"/>
          <w:numId w:val="37"/>
        </w:numPr>
      </w:pPr>
      <w:proofErr w:type="gramStart"/>
      <w:r>
        <w:t>une</w:t>
      </w:r>
      <w:proofErr w:type="gramEnd"/>
      <w:r>
        <w:t xml:space="preserve"> grande adhérence aux fibres ;</w:t>
      </w:r>
    </w:p>
    <w:p w14:paraId="39D1A8D6" w14:textId="77777777" w:rsidR="00626D6B" w:rsidRDefault="00626D6B" w:rsidP="00F83489">
      <w:pPr>
        <w:pStyle w:val="Paragraphedeliste"/>
        <w:numPr>
          <w:ilvl w:val="0"/>
          <w:numId w:val="37"/>
        </w:numPr>
      </w:pPr>
      <w:proofErr w:type="gramStart"/>
      <w:r>
        <w:t>bonne</w:t>
      </w:r>
      <w:proofErr w:type="gramEnd"/>
      <w:r>
        <w:t xml:space="preserve"> limite élastique (pour que les fibres supportent le maximum des efforts retransmis, sans déformation permanente) ;</w:t>
      </w:r>
    </w:p>
    <w:p w14:paraId="3B46EF76" w14:textId="77777777" w:rsidR="00626D6B" w:rsidRDefault="00626D6B" w:rsidP="00F83489">
      <w:pPr>
        <w:pStyle w:val="Paragraphedeliste"/>
        <w:numPr>
          <w:ilvl w:val="0"/>
          <w:numId w:val="37"/>
        </w:numPr>
      </w:pPr>
      <w:proofErr w:type="gramStart"/>
      <w:r>
        <w:t>bonne</w:t>
      </w:r>
      <w:proofErr w:type="gramEnd"/>
      <w:r>
        <w:t xml:space="preserve"> résistance aux chocs (résilience). Exemple : résine époxy (usage extérieur) ;</w:t>
      </w:r>
    </w:p>
    <w:p w14:paraId="2B5D53EA" w14:textId="77777777" w:rsidR="00626D6B" w:rsidRDefault="00626D6B" w:rsidP="00F83489">
      <w:pPr>
        <w:pStyle w:val="Paragraphedeliste"/>
        <w:numPr>
          <w:ilvl w:val="0"/>
          <w:numId w:val="37"/>
        </w:numPr>
      </w:pPr>
      <w:proofErr w:type="gramStart"/>
      <w:r>
        <w:t>bonne</w:t>
      </w:r>
      <w:proofErr w:type="gramEnd"/>
      <w:r>
        <w:t xml:space="preserve"> résistance au feu (cabine : pas de dégagement de fumée toxique, auto- extinguibilité... FAR 25). Exemple : résines phénoliques ;</w:t>
      </w:r>
    </w:p>
    <w:p w14:paraId="36690DE0" w14:textId="77777777" w:rsidR="00626D6B" w:rsidRDefault="00626D6B" w:rsidP="00F83489">
      <w:pPr>
        <w:pStyle w:val="Paragraphedeliste"/>
        <w:numPr>
          <w:ilvl w:val="0"/>
          <w:numId w:val="37"/>
        </w:numPr>
      </w:pPr>
      <w:proofErr w:type="gramStart"/>
      <w:r>
        <w:t>bonne</w:t>
      </w:r>
      <w:proofErr w:type="gramEnd"/>
      <w:r>
        <w:t xml:space="preserve"> tenue en température ;</w:t>
      </w:r>
    </w:p>
    <w:p w14:paraId="77462A5B" w14:textId="77777777" w:rsidR="000773C6" w:rsidRDefault="00626D6B" w:rsidP="006B044D">
      <w:pPr>
        <w:pStyle w:val="Paragraphedeliste"/>
        <w:numPr>
          <w:ilvl w:val="0"/>
          <w:numId w:val="37"/>
        </w:numPr>
      </w:pPr>
      <w:proofErr w:type="gramStart"/>
      <w:r>
        <w:t>bonne</w:t>
      </w:r>
      <w:proofErr w:type="gramEnd"/>
      <w:r>
        <w:t xml:space="preserve"> tenue au vieillissement</w:t>
      </w:r>
      <w:r w:rsidR="000773C6">
        <w:rPr>
          <w:noProof/>
        </w:rPr>
        <w:t xml:space="preserve"> </w:t>
      </w:r>
    </w:p>
    <w:p w14:paraId="59D3D90C" w14:textId="77777777" w:rsidR="00626D6B" w:rsidRDefault="00626D6B" w:rsidP="00F83489">
      <w:pPr>
        <w:pStyle w:val="Titre4"/>
      </w:pPr>
      <w:r>
        <w:t>Différents types</w:t>
      </w:r>
    </w:p>
    <w:p w14:paraId="2F3A8218" w14:textId="77777777" w:rsidR="00626D6B" w:rsidRDefault="00626D6B" w:rsidP="00932DC0">
      <w:r>
        <w:t>On d</w:t>
      </w:r>
      <w:r w:rsidR="00932DC0">
        <w:t xml:space="preserve">istingue trois types de matrices : métalliques, organiques ou résines et </w:t>
      </w:r>
      <w:proofErr w:type="spellStart"/>
      <w:r>
        <w:t>pyro</w:t>
      </w:r>
      <w:proofErr w:type="spellEnd"/>
      <w:r>
        <w:t>-carbone.</w:t>
      </w:r>
    </w:p>
    <w:p w14:paraId="729D994C" w14:textId="77777777" w:rsidR="00626D6B" w:rsidRDefault="00626D6B" w:rsidP="008A1FA9">
      <w:pPr>
        <w:pStyle w:val="Titre5"/>
      </w:pPr>
      <w:r>
        <w:t>Matrices métalliques</w:t>
      </w:r>
    </w:p>
    <w:p w14:paraId="230EFCDC" w14:textId="77777777" w:rsidR="00626D6B" w:rsidRDefault="00626D6B" w:rsidP="00F83489">
      <w:r>
        <w:t>Ces matrices permettent d’étendre le domaine d’utilisation lorsque la température dépasse les 350°C jusqu’à 600°C. On utilise les alliages légers (AG5 - AS5) et le titane avec des fibres de bore ou de carbure de silicium.</w:t>
      </w:r>
    </w:p>
    <w:p w14:paraId="11074E54" w14:textId="77777777" w:rsidR="00626D6B" w:rsidRDefault="00626D6B" w:rsidP="008A1FA9">
      <w:pPr>
        <w:pStyle w:val="Titre5"/>
      </w:pPr>
      <w:r>
        <w:t>Matrices organiques ou résines</w:t>
      </w:r>
    </w:p>
    <w:p w14:paraId="6054AE27" w14:textId="77777777" w:rsidR="00626D6B" w:rsidRDefault="00626D6B" w:rsidP="008A1FA9">
      <w:pPr>
        <w:pStyle w:val="TitreGras"/>
      </w:pPr>
      <w:r>
        <w:t>Résines époxydes</w:t>
      </w:r>
    </w:p>
    <w:p w14:paraId="2BA9EC81" w14:textId="77777777" w:rsidR="00626D6B" w:rsidRDefault="00626D6B" w:rsidP="00F83489">
      <w:r>
        <w:t>Très utilisées dans la construction aéronautique avec des fibres de bore, de carbone, de kevlar et de verre. Elles possèdent :</w:t>
      </w:r>
    </w:p>
    <w:p w14:paraId="30E2DEA4" w14:textId="77777777" w:rsidR="00626D6B" w:rsidRDefault="00626D6B" w:rsidP="00F83489">
      <w:pPr>
        <w:pStyle w:val="Paragraphedeliste"/>
        <w:numPr>
          <w:ilvl w:val="0"/>
          <w:numId w:val="39"/>
        </w:numPr>
      </w:pPr>
      <w:proofErr w:type="gramStart"/>
      <w:r>
        <w:t>une</w:t>
      </w:r>
      <w:proofErr w:type="gramEnd"/>
      <w:r>
        <w:t xml:space="preserve"> grande adhérence avec les fibres ;</w:t>
      </w:r>
    </w:p>
    <w:p w14:paraId="0A8401E3" w14:textId="77777777" w:rsidR="00626D6B" w:rsidRDefault="00626D6B" w:rsidP="00F83489">
      <w:pPr>
        <w:pStyle w:val="Paragraphedeliste"/>
        <w:numPr>
          <w:ilvl w:val="0"/>
          <w:numId w:val="39"/>
        </w:numPr>
      </w:pPr>
      <w:proofErr w:type="gramStart"/>
      <w:r>
        <w:t>de</w:t>
      </w:r>
      <w:proofErr w:type="gramEnd"/>
      <w:r>
        <w:t xml:space="preserve"> bonnes propriétés mécaniques ;</w:t>
      </w:r>
    </w:p>
    <w:p w14:paraId="05491FCF" w14:textId="77777777" w:rsidR="00626D6B" w:rsidRDefault="00626D6B" w:rsidP="00F83489">
      <w:pPr>
        <w:pStyle w:val="Paragraphedeliste"/>
        <w:numPr>
          <w:ilvl w:val="0"/>
          <w:numId w:val="39"/>
        </w:numPr>
      </w:pPr>
      <w:proofErr w:type="gramStart"/>
      <w:r>
        <w:t>une</w:t>
      </w:r>
      <w:proofErr w:type="gramEnd"/>
      <w:r>
        <w:t xml:space="preserve"> bonne résistance à la corrosion et à l’abrasion ;</w:t>
      </w:r>
    </w:p>
    <w:p w14:paraId="61560078" w14:textId="77777777" w:rsidR="00626D6B" w:rsidRDefault="00626D6B" w:rsidP="00F83489">
      <w:pPr>
        <w:pStyle w:val="Paragraphedeliste"/>
        <w:numPr>
          <w:ilvl w:val="0"/>
          <w:numId w:val="39"/>
        </w:numPr>
      </w:pPr>
      <w:proofErr w:type="gramStart"/>
      <w:r>
        <w:t>un</w:t>
      </w:r>
      <w:proofErr w:type="gramEnd"/>
      <w:r>
        <w:t xml:space="preserve"> domaine d’utilisation en température moyen entre 60°C et 150°C.</w:t>
      </w:r>
    </w:p>
    <w:p w14:paraId="3B5CE53E" w14:textId="77777777" w:rsidR="00626D6B" w:rsidRDefault="00626D6B" w:rsidP="008A1FA9">
      <w:pPr>
        <w:pStyle w:val="TitreGras"/>
      </w:pPr>
      <w:r>
        <w:t>Résines phénoliques</w:t>
      </w:r>
    </w:p>
    <w:p w14:paraId="75D359B5" w14:textId="77777777" w:rsidR="00626D6B" w:rsidRDefault="00626D6B" w:rsidP="00F83489">
      <w:r>
        <w:t>Utilisées pour la conception de matériaux ablatifs (aménagements cabine). Elles possèdent :</w:t>
      </w:r>
    </w:p>
    <w:p w14:paraId="48255AF5" w14:textId="77777777" w:rsidR="00626D6B" w:rsidRDefault="00626D6B" w:rsidP="00F83489">
      <w:pPr>
        <w:pStyle w:val="Paragraphedeliste"/>
        <w:numPr>
          <w:ilvl w:val="0"/>
          <w:numId w:val="40"/>
        </w:numPr>
      </w:pPr>
      <w:proofErr w:type="gramStart"/>
      <w:r>
        <w:t>une</w:t>
      </w:r>
      <w:proofErr w:type="gramEnd"/>
      <w:r>
        <w:t xml:space="preserve"> très bonne résistance au feu ;</w:t>
      </w:r>
    </w:p>
    <w:p w14:paraId="5C1F398D" w14:textId="77777777" w:rsidR="00626D6B" w:rsidRDefault="00626D6B" w:rsidP="00F83489">
      <w:pPr>
        <w:pStyle w:val="Paragraphedeliste"/>
        <w:numPr>
          <w:ilvl w:val="0"/>
          <w:numId w:val="40"/>
        </w:numPr>
      </w:pPr>
      <w:proofErr w:type="gramStart"/>
      <w:r>
        <w:lastRenderedPageBreak/>
        <w:t>un</w:t>
      </w:r>
      <w:proofErr w:type="gramEnd"/>
      <w:r>
        <w:t xml:space="preserve"> bon domaine d’utilisation en température </w:t>
      </w:r>
      <w:r w:rsidRPr="00A05E2F">
        <w:rPr>
          <w:rFonts w:eastAsiaTheme="minorEastAsia"/>
        </w:rPr>
        <w:t>≈</w:t>
      </w:r>
      <w:r>
        <w:t>200°C ( 350°C en pointe) ;</w:t>
      </w:r>
    </w:p>
    <w:p w14:paraId="34EFBA2E" w14:textId="77777777" w:rsidR="00626D6B" w:rsidRDefault="00626D6B" w:rsidP="00F83489">
      <w:pPr>
        <w:pStyle w:val="Paragraphedeliste"/>
        <w:numPr>
          <w:ilvl w:val="0"/>
          <w:numId w:val="40"/>
        </w:numPr>
      </w:pPr>
      <w:proofErr w:type="gramStart"/>
      <w:r>
        <w:t>des</w:t>
      </w:r>
      <w:proofErr w:type="gramEnd"/>
      <w:r>
        <w:t xml:space="preserve"> propriétés moyennes (inférieures aux époxydes). </w:t>
      </w:r>
    </w:p>
    <w:p w14:paraId="6BC63606" w14:textId="77777777" w:rsidR="00626D6B" w:rsidRDefault="00626D6B" w:rsidP="008A1FA9">
      <w:pPr>
        <w:pStyle w:val="TitreGras"/>
      </w:pPr>
      <w:r>
        <w:t>Résines thermostables</w:t>
      </w:r>
    </w:p>
    <w:p w14:paraId="2E1370AD" w14:textId="77777777" w:rsidR="00626D6B" w:rsidRDefault="00626D6B" w:rsidP="00F83489">
      <w:r>
        <w:t>Utilisées pour la conception de :</w:t>
      </w:r>
    </w:p>
    <w:p w14:paraId="3AD67749" w14:textId="77777777" w:rsidR="00626D6B" w:rsidRDefault="00626D6B" w:rsidP="00F83489">
      <w:pPr>
        <w:pStyle w:val="Paragraphedeliste"/>
        <w:numPr>
          <w:ilvl w:val="0"/>
          <w:numId w:val="41"/>
        </w:numPr>
      </w:pPr>
      <w:proofErr w:type="gramStart"/>
      <w:r>
        <w:t>matériaux</w:t>
      </w:r>
      <w:proofErr w:type="gramEnd"/>
      <w:r>
        <w:t>, isolants haute température ;</w:t>
      </w:r>
    </w:p>
    <w:p w14:paraId="50AB0E93" w14:textId="77777777" w:rsidR="00626D6B" w:rsidRDefault="00626D6B" w:rsidP="00F83489">
      <w:pPr>
        <w:pStyle w:val="Paragraphedeliste"/>
        <w:numPr>
          <w:ilvl w:val="0"/>
          <w:numId w:val="41"/>
        </w:numPr>
      </w:pPr>
      <w:proofErr w:type="gramStart"/>
      <w:r>
        <w:t>matériaux</w:t>
      </w:r>
      <w:proofErr w:type="gramEnd"/>
      <w:r>
        <w:t xml:space="preserve"> ablatifs ;</w:t>
      </w:r>
    </w:p>
    <w:p w14:paraId="4D5AFC30" w14:textId="77777777" w:rsidR="00626D6B" w:rsidRDefault="00626D6B" w:rsidP="00F83489">
      <w:pPr>
        <w:pStyle w:val="Paragraphedeliste"/>
        <w:numPr>
          <w:ilvl w:val="0"/>
          <w:numId w:val="41"/>
        </w:numPr>
      </w:pPr>
      <w:proofErr w:type="gramStart"/>
      <w:r>
        <w:t>plaquettes</w:t>
      </w:r>
      <w:proofErr w:type="gramEnd"/>
      <w:r>
        <w:t xml:space="preserve"> de frein, etc...</w:t>
      </w:r>
    </w:p>
    <w:p w14:paraId="36898EA9" w14:textId="77777777" w:rsidR="00626D6B" w:rsidRDefault="00626D6B" w:rsidP="00F83489">
      <w:r>
        <w:t>Elles possèdent :</w:t>
      </w:r>
    </w:p>
    <w:p w14:paraId="5632BF56" w14:textId="77777777" w:rsidR="00626D6B" w:rsidRDefault="00626D6B" w:rsidP="00F83489">
      <w:pPr>
        <w:pStyle w:val="Paragraphedeliste"/>
        <w:numPr>
          <w:ilvl w:val="0"/>
          <w:numId w:val="42"/>
        </w:numPr>
      </w:pPr>
      <w:proofErr w:type="gramStart"/>
      <w:r>
        <w:t>de</w:t>
      </w:r>
      <w:proofErr w:type="gramEnd"/>
      <w:r>
        <w:t xml:space="preserve"> très bonnes caractéristiques mécaniques sous haute température (&gt; aux phénoliques);</w:t>
      </w:r>
    </w:p>
    <w:p w14:paraId="73E32D31" w14:textId="77777777" w:rsidR="00626D6B" w:rsidRDefault="00626D6B" w:rsidP="00F83489">
      <w:pPr>
        <w:pStyle w:val="Paragraphedeliste"/>
        <w:numPr>
          <w:ilvl w:val="0"/>
          <w:numId w:val="42"/>
        </w:numPr>
      </w:pPr>
      <w:proofErr w:type="gramStart"/>
      <w:r>
        <w:t>bonne</w:t>
      </w:r>
      <w:proofErr w:type="gramEnd"/>
      <w:r>
        <w:t xml:space="preserve"> résistance à l’oxydation ;</w:t>
      </w:r>
    </w:p>
    <w:p w14:paraId="6D49A0AB" w14:textId="77777777" w:rsidR="00626D6B" w:rsidRDefault="00626D6B" w:rsidP="00F83489">
      <w:pPr>
        <w:pStyle w:val="Paragraphedeliste"/>
        <w:numPr>
          <w:ilvl w:val="0"/>
          <w:numId w:val="42"/>
        </w:numPr>
      </w:pPr>
      <w:proofErr w:type="gramStart"/>
      <w:r>
        <w:t>un</w:t>
      </w:r>
      <w:proofErr w:type="gramEnd"/>
      <w:r>
        <w:t xml:space="preserve"> large domaine d’utilisation en température </w:t>
      </w:r>
      <w:r w:rsidRPr="00A05E2F">
        <w:rPr>
          <w:rFonts w:eastAsiaTheme="minorEastAsia"/>
        </w:rPr>
        <w:t>≈</w:t>
      </w:r>
      <w:r>
        <w:t>300°C.</w:t>
      </w:r>
    </w:p>
    <w:p w14:paraId="3CA5A14E" w14:textId="77777777" w:rsidR="00626D6B" w:rsidRDefault="00626D6B" w:rsidP="00F83489">
      <w:r>
        <w:t>Par contre, elles sont très chères et posent des problèmes de mise en œuvre.</w:t>
      </w:r>
    </w:p>
    <w:p w14:paraId="3929F771" w14:textId="77777777" w:rsidR="00626D6B" w:rsidRDefault="00626D6B" w:rsidP="008A1FA9">
      <w:pPr>
        <w:pStyle w:val="Titre5"/>
      </w:pPr>
      <w:r>
        <w:t xml:space="preserve">Matrices </w:t>
      </w:r>
      <w:proofErr w:type="spellStart"/>
      <w:r>
        <w:t>pyro</w:t>
      </w:r>
      <w:proofErr w:type="spellEnd"/>
      <w:r>
        <w:t>-carbone</w:t>
      </w:r>
    </w:p>
    <w:p w14:paraId="1A06762E" w14:textId="77777777" w:rsidR="00626D6B" w:rsidRDefault="00626D6B" w:rsidP="00F83489">
      <w:r>
        <w:t>Les matrices carbone associées à des fibres carbones constituent les composites carbone / carbone utilisés dans la fabrication de disques de freins, tuyères de propulseurs fusée (Ariane) ou missiles.</w:t>
      </w:r>
    </w:p>
    <w:p w14:paraId="04F08B2C" w14:textId="77777777" w:rsidR="00626D6B" w:rsidRDefault="00626D6B" w:rsidP="00F83489">
      <w:r>
        <w:t>Elles possèdent :</w:t>
      </w:r>
    </w:p>
    <w:p w14:paraId="1B17BCE7" w14:textId="77777777" w:rsidR="00626D6B" w:rsidRDefault="00626D6B" w:rsidP="00F83489">
      <w:pPr>
        <w:pStyle w:val="Paragraphedeliste"/>
        <w:numPr>
          <w:ilvl w:val="0"/>
          <w:numId w:val="43"/>
        </w:numPr>
      </w:pPr>
      <w:proofErr w:type="gramStart"/>
      <w:r>
        <w:t>d’excellentes</w:t>
      </w:r>
      <w:proofErr w:type="gramEnd"/>
      <w:r>
        <w:t xml:space="preserve"> caractéristiques mécaniques ;</w:t>
      </w:r>
    </w:p>
    <w:p w14:paraId="78B699F2" w14:textId="77777777" w:rsidR="00626D6B" w:rsidRDefault="00626D6B" w:rsidP="00F83489">
      <w:pPr>
        <w:pStyle w:val="Paragraphedeliste"/>
        <w:numPr>
          <w:ilvl w:val="0"/>
          <w:numId w:val="43"/>
        </w:numPr>
      </w:pPr>
      <w:proofErr w:type="gramStart"/>
      <w:r>
        <w:t>une</w:t>
      </w:r>
      <w:proofErr w:type="gramEnd"/>
      <w:r>
        <w:t xml:space="preserve"> très bonne tenue à la température ;</w:t>
      </w:r>
    </w:p>
    <w:p w14:paraId="103CC351" w14:textId="77777777" w:rsidR="00626D6B" w:rsidRDefault="00626D6B" w:rsidP="00F83489">
      <w:pPr>
        <w:pStyle w:val="Paragraphedeliste"/>
        <w:numPr>
          <w:ilvl w:val="0"/>
          <w:numId w:val="43"/>
        </w:numPr>
      </w:pPr>
      <w:proofErr w:type="gramStart"/>
      <w:r>
        <w:t>un</w:t>
      </w:r>
      <w:proofErr w:type="gramEnd"/>
      <w:r>
        <w:t xml:space="preserve"> domaine d’utilisation thermique colossal jusqu’à 3 500°C en pointe, avec toutefois une sensibilité en atmosphère oxydante dès 500°C.</w:t>
      </w:r>
    </w:p>
    <w:p w14:paraId="061DAB35" w14:textId="77777777" w:rsidR="00626D6B" w:rsidRDefault="00626D6B" w:rsidP="00F83489">
      <w:pPr>
        <w:pStyle w:val="Titre3"/>
      </w:pPr>
      <w:r>
        <w:t>La Structure Sandwich</w:t>
      </w:r>
    </w:p>
    <w:p w14:paraId="3B3DCD3F" w14:textId="77777777" w:rsidR="00626D6B" w:rsidRDefault="00626D6B" w:rsidP="00F83489">
      <w:r>
        <w:t>Le principe consiste à assembler des panneaux de revêtement métalliques ou composite fibreux sur un matériau de remplissage (âme nid d’abeille) par collage ou soudage.</w:t>
      </w:r>
    </w:p>
    <w:p w14:paraId="4CF7BE2E" w14:textId="77777777" w:rsidR="00626D6B" w:rsidRDefault="00626D6B" w:rsidP="00F83489">
      <w:r>
        <w:t>On obtient un matériau de faible densité, ayant une grande inertie et une bonne rigidité par suppression du flambage.</w:t>
      </w:r>
    </w:p>
    <w:p w14:paraId="5747D1D0" w14:textId="77777777" w:rsidR="00626D6B" w:rsidRDefault="008A1FA9" w:rsidP="008A1FA9">
      <w:pPr>
        <w:jc w:val="center"/>
      </w:pPr>
      <w:r>
        <w:rPr>
          <w:noProof/>
          <w:lang w:eastAsia="fr-FR"/>
        </w:rPr>
        <w:drawing>
          <wp:inline distT="0" distB="0" distL="0" distR="0" wp14:anchorId="03F3EA6C" wp14:editId="3F74F652">
            <wp:extent cx="2700517" cy="1982295"/>
            <wp:effectExtent l="0" t="0" r="508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06781" cy="1986893"/>
                    </a:xfrm>
                    <a:prstGeom prst="rect">
                      <a:avLst/>
                    </a:prstGeom>
                  </pic:spPr>
                </pic:pic>
              </a:graphicData>
            </a:graphic>
          </wp:inline>
        </w:drawing>
      </w:r>
    </w:p>
    <w:p w14:paraId="7948F000" w14:textId="77777777" w:rsidR="00626D6B" w:rsidRDefault="00626D6B" w:rsidP="00F83489">
      <w:pPr>
        <w:pStyle w:val="Lgende"/>
      </w:pPr>
      <w:bookmarkStart w:id="56" w:name="_Toc61366113"/>
      <w:r>
        <w:t xml:space="preserve">Figure </w:t>
      </w:r>
      <w:r w:rsidR="00B13D3B">
        <w:fldChar w:fldCharType="begin"/>
      </w:r>
      <w:r w:rsidR="00B13D3B">
        <w:instrText xml:space="preserve"> SEQ Figure \* ARABIC </w:instrText>
      </w:r>
      <w:r w:rsidR="00B13D3B">
        <w:fldChar w:fldCharType="separate"/>
      </w:r>
      <w:r w:rsidR="00A222D2">
        <w:rPr>
          <w:noProof/>
        </w:rPr>
        <w:t>22</w:t>
      </w:r>
      <w:r w:rsidR="00B13D3B">
        <w:rPr>
          <w:noProof/>
        </w:rPr>
        <w:fldChar w:fldCharType="end"/>
      </w:r>
      <w:r w:rsidR="006B044D">
        <w:rPr>
          <w:noProof/>
        </w:rPr>
        <w:t xml:space="preserve"> : </w:t>
      </w:r>
      <w:r w:rsidR="006B044D">
        <w:t>Structure Sandwich</w:t>
      </w:r>
      <w:bookmarkEnd w:id="56"/>
    </w:p>
    <w:p w14:paraId="7E2C2F3A" w14:textId="77777777" w:rsidR="00626D6B" w:rsidRDefault="00626D6B" w:rsidP="00F83489">
      <w:pPr>
        <w:pStyle w:val="Titre4"/>
      </w:pPr>
      <w:r>
        <w:lastRenderedPageBreak/>
        <w:t>Matériau de remplissage</w:t>
      </w:r>
    </w:p>
    <w:p w14:paraId="001CAE66" w14:textId="77777777" w:rsidR="00626D6B" w:rsidRDefault="00626D6B" w:rsidP="00F83489">
      <w:r>
        <w:t>Le plus utilisé est le nid d’abeille :</w:t>
      </w:r>
    </w:p>
    <w:p w14:paraId="675B28F0" w14:textId="77777777" w:rsidR="00626D6B" w:rsidRDefault="00626D6B" w:rsidP="00F83489">
      <w:pPr>
        <w:pStyle w:val="Paragraphedeliste"/>
        <w:numPr>
          <w:ilvl w:val="0"/>
          <w:numId w:val="44"/>
        </w:numPr>
      </w:pPr>
      <w:proofErr w:type="gramStart"/>
      <w:r>
        <w:t>non</w:t>
      </w:r>
      <w:proofErr w:type="gramEnd"/>
      <w:r>
        <w:t xml:space="preserve"> métallique : carton ou tissu de verre imprégné de résine ;</w:t>
      </w:r>
    </w:p>
    <w:p w14:paraId="2F3E6DA2" w14:textId="77777777" w:rsidR="00626D6B" w:rsidRDefault="00626D6B" w:rsidP="00F83489">
      <w:pPr>
        <w:pStyle w:val="Paragraphedeliste"/>
        <w:numPr>
          <w:ilvl w:val="0"/>
          <w:numId w:val="44"/>
        </w:numPr>
      </w:pPr>
      <w:proofErr w:type="gramStart"/>
      <w:r>
        <w:t>métallique</w:t>
      </w:r>
      <w:proofErr w:type="gramEnd"/>
      <w:r>
        <w:t xml:space="preserve"> : réalisé avec des bandes très fines collées ou soudées ;</w:t>
      </w:r>
    </w:p>
    <w:p w14:paraId="0900BE0A" w14:textId="77777777" w:rsidR="00626D6B" w:rsidRDefault="00626D6B" w:rsidP="00F83489">
      <w:pPr>
        <w:pStyle w:val="Paragraphedeliste"/>
        <w:numPr>
          <w:ilvl w:val="1"/>
          <w:numId w:val="2"/>
        </w:numPr>
      </w:pPr>
      <w:proofErr w:type="gramStart"/>
      <w:r>
        <w:t>alliages</w:t>
      </w:r>
      <w:proofErr w:type="gramEnd"/>
      <w:r>
        <w:t xml:space="preserve"> légers - AG5 - AU4G1 ;</w:t>
      </w:r>
    </w:p>
    <w:p w14:paraId="7C874578" w14:textId="77777777" w:rsidR="00626D6B" w:rsidRDefault="00626D6B" w:rsidP="00F83489">
      <w:pPr>
        <w:pStyle w:val="Paragraphedeliste"/>
        <w:numPr>
          <w:ilvl w:val="1"/>
          <w:numId w:val="2"/>
        </w:numPr>
      </w:pPr>
      <w:proofErr w:type="gramStart"/>
      <w:r>
        <w:t>alliages</w:t>
      </w:r>
      <w:proofErr w:type="gramEnd"/>
      <w:r>
        <w:t xml:space="preserve"> de titane - TA6V4 ;</w:t>
      </w:r>
    </w:p>
    <w:p w14:paraId="6C810381" w14:textId="77777777" w:rsidR="00626D6B" w:rsidRDefault="00626D6B" w:rsidP="00F83489">
      <w:pPr>
        <w:pStyle w:val="Paragraphedeliste"/>
        <w:numPr>
          <w:ilvl w:val="1"/>
          <w:numId w:val="2"/>
        </w:numPr>
      </w:pPr>
      <w:proofErr w:type="gramStart"/>
      <w:r>
        <w:t>aciers</w:t>
      </w:r>
      <w:proofErr w:type="gramEnd"/>
      <w:r>
        <w:t xml:space="preserve"> spéciaux - Z12CN18-8 ;</w:t>
      </w:r>
    </w:p>
    <w:p w14:paraId="2C704FE5" w14:textId="77777777" w:rsidR="00626D6B" w:rsidRDefault="00626D6B" w:rsidP="00F83489">
      <w:pPr>
        <w:pStyle w:val="Paragraphedeliste"/>
        <w:numPr>
          <w:ilvl w:val="1"/>
          <w:numId w:val="2"/>
        </w:numPr>
      </w:pPr>
      <w:proofErr w:type="gramStart"/>
      <w:r>
        <w:t>alliages</w:t>
      </w:r>
      <w:proofErr w:type="gramEnd"/>
      <w:r>
        <w:t xml:space="preserve"> spéciaux - René 41.</w:t>
      </w:r>
    </w:p>
    <w:p w14:paraId="6BB5CA8C" w14:textId="77777777" w:rsidR="00626D6B" w:rsidRDefault="00626D6B" w:rsidP="008A1FA9">
      <w:pPr>
        <w:pStyle w:val="TitreGras"/>
      </w:pPr>
      <w:r>
        <w:t>Avantages</w:t>
      </w:r>
    </w:p>
    <w:p w14:paraId="38284C34" w14:textId="77777777" w:rsidR="00626D6B" w:rsidRDefault="00626D6B" w:rsidP="00F83489">
      <w:pPr>
        <w:pStyle w:val="Paragraphedeliste"/>
        <w:numPr>
          <w:ilvl w:val="0"/>
          <w:numId w:val="44"/>
        </w:numPr>
      </w:pPr>
      <w:proofErr w:type="gramStart"/>
      <w:r>
        <w:t>bonne</w:t>
      </w:r>
      <w:proofErr w:type="gramEnd"/>
      <w:r>
        <w:t xml:space="preserve"> rigidité qui peut être ajustée en jouant sur l’épaisseur du nid d’abeille permettant d’éliminer des nervures ;</w:t>
      </w:r>
    </w:p>
    <w:p w14:paraId="7D003DBB" w14:textId="77777777" w:rsidR="00626D6B" w:rsidRDefault="00626D6B" w:rsidP="00F83489">
      <w:pPr>
        <w:pStyle w:val="Paragraphedeliste"/>
        <w:numPr>
          <w:ilvl w:val="0"/>
          <w:numId w:val="44"/>
        </w:numPr>
      </w:pPr>
      <w:proofErr w:type="gramStart"/>
      <w:r>
        <w:t>bonne</w:t>
      </w:r>
      <w:proofErr w:type="gramEnd"/>
      <w:r>
        <w:t xml:space="preserve"> résistance à la compression ;</w:t>
      </w:r>
    </w:p>
    <w:p w14:paraId="0D4D1CC8" w14:textId="77777777" w:rsidR="00626D6B" w:rsidRDefault="00626D6B" w:rsidP="00F83489">
      <w:pPr>
        <w:pStyle w:val="Paragraphedeliste"/>
        <w:numPr>
          <w:ilvl w:val="0"/>
          <w:numId w:val="44"/>
        </w:numPr>
      </w:pPr>
      <w:proofErr w:type="gramStart"/>
      <w:r>
        <w:t>supporte</w:t>
      </w:r>
      <w:proofErr w:type="gramEnd"/>
      <w:r>
        <w:t xml:space="preserve"> des charges élevées (bord d’attaque, planchers, etc...) ;</w:t>
      </w:r>
    </w:p>
    <w:p w14:paraId="6255E338" w14:textId="77777777" w:rsidR="00626D6B" w:rsidRDefault="00626D6B" w:rsidP="00F83489">
      <w:pPr>
        <w:pStyle w:val="Paragraphedeliste"/>
        <w:numPr>
          <w:ilvl w:val="0"/>
          <w:numId w:val="44"/>
        </w:numPr>
      </w:pPr>
      <w:proofErr w:type="gramStart"/>
      <w:r>
        <w:t>amortisseur</w:t>
      </w:r>
      <w:proofErr w:type="gramEnd"/>
      <w:r>
        <w:t xml:space="preserve"> de vibrations ;</w:t>
      </w:r>
    </w:p>
    <w:p w14:paraId="13FACEE3" w14:textId="77777777" w:rsidR="00626D6B" w:rsidRDefault="00626D6B" w:rsidP="00F83489">
      <w:pPr>
        <w:pStyle w:val="Paragraphedeliste"/>
        <w:numPr>
          <w:ilvl w:val="0"/>
          <w:numId w:val="44"/>
        </w:numPr>
      </w:pPr>
      <w:proofErr w:type="gramStart"/>
      <w:r>
        <w:t>isolant</w:t>
      </w:r>
      <w:proofErr w:type="gramEnd"/>
      <w:r>
        <w:t xml:space="preserve"> thermique et acoustique</w:t>
      </w:r>
    </w:p>
    <w:p w14:paraId="17DF9164" w14:textId="77777777" w:rsidR="00626D6B" w:rsidRDefault="00626D6B" w:rsidP="008A1FA9">
      <w:pPr>
        <w:pStyle w:val="TitreGras"/>
      </w:pPr>
      <w:r>
        <w:t>Inconvénients</w:t>
      </w:r>
    </w:p>
    <w:p w14:paraId="76D96245" w14:textId="77777777" w:rsidR="00626D6B" w:rsidRDefault="00626D6B" w:rsidP="00F83489">
      <w:pPr>
        <w:pStyle w:val="Paragraphedeliste"/>
        <w:numPr>
          <w:ilvl w:val="0"/>
          <w:numId w:val="44"/>
        </w:numPr>
      </w:pPr>
      <w:proofErr w:type="gramStart"/>
      <w:r>
        <w:t>sensibilité</w:t>
      </w:r>
      <w:proofErr w:type="gramEnd"/>
      <w:r>
        <w:t xml:space="preserve"> à l’impact ;</w:t>
      </w:r>
    </w:p>
    <w:p w14:paraId="0C9BF312" w14:textId="77777777" w:rsidR="00626D6B" w:rsidRDefault="00626D6B" w:rsidP="00F83489">
      <w:pPr>
        <w:pStyle w:val="Paragraphedeliste"/>
        <w:numPr>
          <w:ilvl w:val="0"/>
          <w:numId w:val="44"/>
        </w:numPr>
      </w:pPr>
      <w:proofErr w:type="gramStart"/>
      <w:r>
        <w:t>difficultés</w:t>
      </w:r>
      <w:proofErr w:type="gramEnd"/>
      <w:r>
        <w:t xml:space="preserve"> de réparation ;</w:t>
      </w:r>
    </w:p>
    <w:p w14:paraId="55C8B2B5" w14:textId="77777777" w:rsidR="00626D6B" w:rsidRDefault="00626D6B" w:rsidP="00F83489">
      <w:pPr>
        <w:pStyle w:val="Paragraphedeliste"/>
        <w:numPr>
          <w:ilvl w:val="0"/>
          <w:numId w:val="44"/>
        </w:numPr>
      </w:pPr>
      <w:proofErr w:type="gramStart"/>
      <w:r>
        <w:t>si</w:t>
      </w:r>
      <w:proofErr w:type="gramEnd"/>
      <w:r>
        <w:t xml:space="preserve"> épaisseur revêtement importante risques de décollement.</w:t>
      </w:r>
    </w:p>
    <w:p w14:paraId="0F7CBA4D" w14:textId="77777777" w:rsidR="00626D6B" w:rsidRDefault="00626D6B" w:rsidP="008A1FA9">
      <w:pPr>
        <w:pStyle w:val="TitreGras"/>
      </w:pPr>
      <w:r>
        <w:t>Applications diverses</w:t>
      </w:r>
    </w:p>
    <w:p w14:paraId="3F03C8B5" w14:textId="77777777" w:rsidR="00626D6B" w:rsidRPr="00F35D56" w:rsidRDefault="00626D6B" w:rsidP="00F83489">
      <w:r>
        <w:t>Commandes de vol primaires et secondaires, empennages, planchers, carénages, radômes, etc.</w:t>
      </w:r>
    </w:p>
    <w:p w14:paraId="0F378C18" w14:textId="77777777" w:rsidR="00626D6B" w:rsidRDefault="00626D6B" w:rsidP="008A1FA9">
      <w:pPr>
        <w:jc w:val="center"/>
      </w:pPr>
      <w:r>
        <w:rPr>
          <w:noProof/>
          <w:lang w:eastAsia="fr-FR"/>
        </w:rPr>
        <w:drawing>
          <wp:inline distT="0" distB="0" distL="0" distR="0" wp14:anchorId="051A6D67" wp14:editId="61E3B214">
            <wp:extent cx="2743126" cy="2540000"/>
            <wp:effectExtent l="57150" t="57150" r="114935" b="1079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4093" t="20857" r="36232" b="10916"/>
                    <a:stretch/>
                  </pic:blipFill>
                  <pic:spPr bwMode="auto">
                    <a:xfrm>
                      <a:off x="0" y="0"/>
                      <a:ext cx="2753200" cy="25493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061B01" w14:textId="77777777" w:rsidR="00626D6B" w:rsidRDefault="00626D6B" w:rsidP="00F83489">
      <w:pPr>
        <w:pStyle w:val="Lgende"/>
      </w:pPr>
      <w:bookmarkStart w:id="57" w:name="_Toc61366114"/>
      <w:r>
        <w:t xml:space="preserve">Figure </w:t>
      </w:r>
      <w:r w:rsidR="00B13D3B">
        <w:fldChar w:fldCharType="begin"/>
      </w:r>
      <w:r w:rsidR="00B13D3B">
        <w:instrText xml:space="preserve"> SEQ Figure \* ARABIC </w:instrText>
      </w:r>
      <w:r w:rsidR="00B13D3B">
        <w:fldChar w:fldCharType="separate"/>
      </w:r>
      <w:r w:rsidR="00A222D2">
        <w:rPr>
          <w:noProof/>
        </w:rPr>
        <w:t>23</w:t>
      </w:r>
      <w:r w:rsidR="00B13D3B">
        <w:rPr>
          <w:noProof/>
        </w:rPr>
        <w:fldChar w:fldCharType="end"/>
      </w:r>
      <w:r w:rsidR="008A1FA9">
        <w:rPr>
          <w:noProof/>
        </w:rPr>
        <w:t xml:space="preserve"> : Application de la </w:t>
      </w:r>
      <w:r w:rsidR="008A1FA9">
        <w:t>Structure Sandwich</w:t>
      </w:r>
      <w:bookmarkEnd w:id="57"/>
    </w:p>
    <w:p w14:paraId="4246EE99" w14:textId="77777777" w:rsidR="00626D6B" w:rsidRDefault="00626D6B" w:rsidP="00F83489">
      <w:pPr>
        <w:pStyle w:val="Titre3"/>
      </w:pPr>
      <w:r>
        <w:t>La Structure Monolithique</w:t>
      </w:r>
    </w:p>
    <w:p w14:paraId="363C3960" w14:textId="77777777" w:rsidR="00626D6B" w:rsidRDefault="00626D6B" w:rsidP="00F83489">
      <w:r>
        <w:t>Dans cet assemblage, on n’utilise pas le nid d’abeille.</w:t>
      </w:r>
      <w:r w:rsidR="008A1FA9">
        <w:t xml:space="preserve"> </w:t>
      </w:r>
      <w:r>
        <w:t>La plupart des constituants de ces structures sont généralement réalisés avec des fibres carbone / résine.</w:t>
      </w:r>
      <w:r w:rsidR="008A1FA9">
        <w:t xml:space="preserve"> </w:t>
      </w:r>
      <w:r>
        <w:t>Il existe deux types :</w:t>
      </w:r>
    </w:p>
    <w:p w14:paraId="3F71F0E4" w14:textId="77777777" w:rsidR="00626D6B" w:rsidRDefault="00626D6B" w:rsidP="00F83489">
      <w:pPr>
        <w:pStyle w:val="Titre4"/>
      </w:pPr>
      <w:r>
        <w:lastRenderedPageBreak/>
        <w:t>Caisson multi-nervures</w:t>
      </w:r>
    </w:p>
    <w:p w14:paraId="11332C94" w14:textId="77777777" w:rsidR="00626D6B" w:rsidRDefault="00626D6B" w:rsidP="00E517E7">
      <w:pPr>
        <w:jc w:val="center"/>
      </w:pPr>
      <w:r w:rsidRPr="005A6069">
        <w:rPr>
          <w:noProof/>
          <w:lang w:eastAsia="fr-FR"/>
        </w:rPr>
        <w:drawing>
          <wp:inline distT="0" distB="0" distL="0" distR="0" wp14:anchorId="773382CD" wp14:editId="0E2DF500">
            <wp:extent cx="3784821" cy="1621836"/>
            <wp:effectExtent l="57150" t="57150" r="120650" b="11176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6962" cy="16313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1E3C2" w14:textId="77777777" w:rsidR="00626D6B" w:rsidRPr="005A6069" w:rsidRDefault="00626D6B" w:rsidP="00F83489">
      <w:pPr>
        <w:pStyle w:val="Lgende"/>
      </w:pPr>
      <w:bookmarkStart w:id="58" w:name="_Toc61366115"/>
      <w:r>
        <w:t xml:space="preserve">Figure </w:t>
      </w:r>
      <w:r w:rsidR="00B13D3B">
        <w:fldChar w:fldCharType="begin"/>
      </w:r>
      <w:r w:rsidR="00B13D3B">
        <w:instrText xml:space="preserve"> SEQ Figure \* ARABIC </w:instrText>
      </w:r>
      <w:r w:rsidR="00B13D3B">
        <w:fldChar w:fldCharType="separate"/>
      </w:r>
      <w:r w:rsidR="00A222D2">
        <w:rPr>
          <w:noProof/>
        </w:rPr>
        <w:t>24</w:t>
      </w:r>
      <w:r w:rsidR="00B13D3B">
        <w:rPr>
          <w:noProof/>
        </w:rPr>
        <w:fldChar w:fldCharType="end"/>
      </w:r>
      <w:r w:rsidR="008A1FA9">
        <w:rPr>
          <w:noProof/>
        </w:rPr>
        <w:t xml:space="preserve"> : </w:t>
      </w:r>
      <w:r w:rsidR="008A1FA9">
        <w:t>Caisson multi-nervures</w:t>
      </w:r>
      <w:bookmarkEnd w:id="58"/>
    </w:p>
    <w:p w14:paraId="41CB79F2" w14:textId="77777777" w:rsidR="00626D6B" w:rsidRDefault="00626D6B" w:rsidP="00F83489">
      <w:r>
        <w:t>Le caisson est formé par deux plaques de revêtement multiplia sur lesquelles on Fixe les nervures et le longeron.</w:t>
      </w:r>
      <w:r w:rsidR="00E517E7">
        <w:t xml:space="preserve">  </w:t>
      </w:r>
      <w:r>
        <w:t>Exemple ; aérofrein AIRBUS 310.</w:t>
      </w:r>
    </w:p>
    <w:p w14:paraId="3612051E" w14:textId="77777777" w:rsidR="00626D6B" w:rsidRDefault="00626D6B" w:rsidP="00F83489">
      <w:pPr>
        <w:pStyle w:val="Titre4"/>
      </w:pPr>
      <w:r>
        <w:t>Revêtement auto-raidi</w:t>
      </w:r>
    </w:p>
    <w:p w14:paraId="6C5B1F52" w14:textId="77777777" w:rsidR="00626D6B" w:rsidRDefault="00626D6B" w:rsidP="006B044D">
      <w:pPr>
        <w:jc w:val="center"/>
      </w:pPr>
      <w:r w:rsidRPr="005A6069">
        <w:rPr>
          <w:noProof/>
          <w:lang w:eastAsia="fr-FR"/>
        </w:rPr>
        <w:drawing>
          <wp:inline distT="0" distB="0" distL="0" distR="0" wp14:anchorId="141CC4AA" wp14:editId="2EB1620F">
            <wp:extent cx="3705033" cy="1991470"/>
            <wp:effectExtent l="57150" t="57150" r="105410" b="1231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7483" cy="199278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D7B4E" w14:textId="77777777" w:rsidR="00626D6B" w:rsidRPr="005A6069" w:rsidRDefault="00626D6B" w:rsidP="00F83489">
      <w:pPr>
        <w:pStyle w:val="Lgende"/>
      </w:pPr>
      <w:bookmarkStart w:id="59" w:name="_Toc61366116"/>
      <w:r>
        <w:t xml:space="preserve">Figure </w:t>
      </w:r>
      <w:r w:rsidR="00B13D3B">
        <w:fldChar w:fldCharType="begin"/>
      </w:r>
      <w:r w:rsidR="00B13D3B">
        <w:instrText xml:space="preserve"> SEQ Figure \* ARABIC </w:instrText>
      </w:r>
      <w:r w:rsidR="00B13D3B">
        <w:fldChar w:fldCharType="separate"/>
      </w:r>
      <w:r w:rsidR="00A222D2">
        <w:rPr>
          <w:noProof/>
        </w:rPr>
        <w:t>25</w:t>
      </w:r>
      <w:r w:rsidR="00B13D3B">
        <w:rPr>
          <w:noProof/>
        </w:rPr>
        <w:fldChar w:fldCharType="end"/>
      </w:r>
      <w:r w:rsidR="008A1FA9">
        <w:rPr>
          <w:noProof/>
        </w:rPr>
        <w:t xml:space="preserve"> : </w:t>
      </w:r>
      <w:r w:rsidR="008A1FA9">
        <w:t>Revêtement auto-raidi</w:t>
      </w:r>
      <w:bookmarkEnd w:id="59"/>
    </w:p>
    <w:p w14:paraId="2C005C8B" w14:textId="77777777" w:rsidR="00626D6B" w:rsidRDefault="00626D6B" w:rsidP="00F83489">
      <w:r>
        <w:t>Le caisson est formé par deux plaques de revêtement auto-raidies, les longerons avant et arrière et les nervures. Cet assemblage très résistant permet d’absorber d’importantes contraintes.</w:t>
      </w:r>
    </w:p>
    <w:p w14:paraId="24EB080E" w14:textId="77777777" w:rsidR="00626D6B" w:rsidRDefault="00626D6B" w:rsidP="00F83489">
      <w:r>
        <w:t>Exemples : PHR, dérives, volets hypersustentateurs - A320</w:t>
      </w:r>
    </w:p>
    <w:p w14:paraId="67A0C678" w14:textId="77777777" w:rsidR="00626D6B" w:rsidRDefault="00626D6B" w:rsidP="00E517E7">
      <w:pPr>
        <w:pStyle w:val="TitreGras"/>
      </w:pPr>
      <w:r>
        <w:t>Avantages</w:t>
      </w:r>
    </w:p>
    <w:p w14:paraId="1DEACB14" w14:textId="77777777" w:rsidR="00626D6B" w:rsidRDefault="00626D6B" w:rsidP="00F83489">
      <w:r>
        <w:t>-</w:t>
      </w:r>
      <w:r>
        <w:tab/>
        <w:t>très bonne rigidité ;</w:t>
      </w:r>
    </w:p>
    <w:p w14:paraId="537D7DCE" w14:textId="77777777" w:rsidR="00626D6B" w:rsidRDefault="00626D6B" w:rsidP="00F83489">
      <w:r>
        <w:t>-</w:t>
      </w:r>
      <w:r>
        <w:tab/>
        <w:t>ensembles légers ;</w:t>
      </w:r>
    </w:p>
    <w:p w14:paraId="105022E1" w14:textId="77777777" w:rsidR="00626D6B" w:rsidRDefault="00626D6B" w:rsidP="00F83489">
      <w:r>
        <w:t>-</w:t>
      </w:r>
      <w:r>
        <w:tab/>
        <w:t>faible coût de fabrication ;</w:t>
      </w:r>
    </w:p>
    <w:p w14:paraId="6D56B973" w14:textId="77777777" w:rsidR="00626D6B" w:rsidRDefault="00626D6B" w:rsidP="00F83489">
      <w:r>
        <w:t>-</w:t>
      </w:r>
      <w:r>
        <w:tab/>
        <w:t>réparation aisée (comparable à celle utilisée dans la construction traditionnelle alliages légers).</w:t>
      </w:r>
    </w:p>
    <w:p w14:paraId="331554F5" w14:textId="77777777" w:rsidR="00626D6B" w:rsidRDefault="00626D6B" w:rsidP="00E517E7">
      <w:pPr>
        <w:pStyle w:val="TitreGras"/>
      </w:pPr>
      <w:r>
        <w:t>Inconvénients</w:t>
      </w:r>
    </w:p>
    <w:p w14:paraId="54690F4C" w14:textId="77777777" w:rsidR="00626D6B" w:rsidRDefault="00626D6B" w:rsidP="00F83489">
      <w:r>
        <w:t>-</w:t>
      </w:r>
      <w:r>
        <w:tab/>
        <w:t>sensibilité aux chocs (fragilité) ;</w:t>
      </w:r>
    </w:p>
    <w:p w14:paraId="5D7CBDB6" w14:textId="77777777" w:rsidR="00626D6B" w:rsidRDefault="00626D6B" w:rsidP="00F83489">
      <w:r>
        <w:t>-</w:t>
      </w:r>
      <w:r>
        <w:tab/>
        <w:t>nécessité de faible distance entre les nervures si pièces soumises à fortes contraintes.</w:t>
      </w:r>
    </w:p>
    <w:p w14:paraId="1586C690" w14:textId="77777777" w:rsidR="00626D6B" w:rsidRPr="005A6069" w:rsidRDefault="00626D6B" w:rsidP="00E517E7">
      <w:pPr>
        <w:pStyle w:val="TitreGras"/>
      </w:pPr>
      <w:r w:rsidRPr="005A6069">
        <w:t>Applications</w:t>
      </w:r>
    </w:p>
    <w:p w14:paraId="6E7C34D0" w14:textId="77777777" w:rsidR="00626D6B" w:rsidRDefault="00626D6B" w:rsidP="00E517E7">
      <w:pPr>
        <w:sectPr w:rsidR="00626D6B" w:rsidSect="004C594C">
          <w:headerReference w:type="default" r:id="rId69"/>
          <w:pgSz w:w="11906" w:h="16838"/>
          <w:pgMar w:top="1417" w:right="1417" w:bottom="1417" w:left="1417" w:header="708" w:footer="708" w:gutter="0"/>
          <w:cols w:space="708"/>
          <w:titlePg/>
          <w:docGrid w:linePitch="360"/>
        </w:sectPr>
      </w:pPr>
      <w:r>
        <w:t>Spoilers, PHR, dérives, volets hypersustentateurs, etc...</w:t>
      </w:r>
    </w:p>
    <w:p w14:paraId="2E02F9BD" w14:textId="77777777" w:rsidR="009D6C1D" w:rsidRPr="009D6C1D" w:rsidRDefault="009D6C1D" w:rsidP="00F83489">
      <w:pPr>
        <w:pStyle w:val="Titre1"/>
        <w:rPr>
          <w:rFonts w:eastAsiaTheme="minorEastAsia"/>
        </w:rPr>
      </w:pPr>
      <w:bookmarkStart w:id="60" w:name="_Toc61366080"/>
      <w:bookmarkStart w:id="61" w:name="_Toc54681392"/>
      <w:r>
        <w:rPr>
          <w:rFonts w:eastAsiaTheme="minorEastAsia"/>
        </w:rPr>
        <w:lastRenderedPageBreak/>
        <w:t>Voilure</w:t>
      </w:r>
      <w:bookmarkEnd w:id="60"/>
    </w:p>
    <w:p w14:paraId="433389F9" w14:textId="77777777" w:rsidR="005F5AA2" w:rsidRDefault="005F5AA2" w:rsidP="00F83489">
      <w:pPr>
        <w:pStyle w:val="Titre2"/>
      </w:pPr>
      <w:bookmarkStart w:id="62" w:name="_Toc61366081"/>
      <w:r>
        <w:t>Efforts appliqués à la voilure en vol et au sol</w:t>
      </w:r>
      <w:bookmarkEnd w:id="61"/>
      <w:bookmarkEnd w:id="62"/>
    </w:p>
    <w:p w14:paraId="2B40E5C8" w14:textId="77777777" w:rsidR="004044C3" w:rsidRDefault="004044C3" w:rsidP="004044C3">
      <w:r>
        <w:t>Lors de ses évolutions dans l'air un avion subit des forces d'origine aérodynamique et supporte les effets des accélérations engendrées par les changements de trajectoire. Les différentes parties de la structure et notamment les ailes sont soumises à des contraintes de nature variées : Les forces statiques essentiellement du poids et des forces dynamiques, dues à la vitesse (portance et trainée) ou dues à la propulsion (traction ou poussée) ;</w:t>
      </w:r>
    </w:p>
    <w:p w14:paraId="73BBF8B4" w14:textId="77777777" w:rsidR="004044C3" w:rsidRDefault="004044C3" w:rsidP="004044C3">
      <w:r>
        <w:t>Lorsqu’elles ne déplacent pas, ces forces génèrent des sollicitations, c’est à dire des déformations de la structure : Tractions, compressions, cisaillements, torsions et flexions</w:t>
      </w:r>
    </w:p>
    <w:p w14:paraId="0D41036F" w14:textId="77777777" w:rsidR="004044C3" w:rsidRDefault="004044C3" w:rsidP="004044C3">
      <w:r>
        <w:t>Plus la charge est importante plus la contrainte est élevée. Et plus la surface sur laquelle s’applique cette charge est importante, plus la contrainte est faible.</w:t>
      </w:r>
    </w:p>
    <w:p w14:paraId="122D7E7C" w14:textId="77777777" w:rsidR="005F5AA2" w:rsidRPr="008A320A" w:rsidRDefault="005F5AA2" w:rsidP="00F83489">
      <w:pPr>
        <w:pStyle w:val="Titre3"/>
        <w:rPr>
          <w:rFonts w:eastAsiaTheme="minorEastAsia"/>
        </w:rPr>
      </w:pPr>
      <w:bookmarkStart w:id="63" w:name="_Toc54681394"/>
      <w:r w:rsidRPr="008A320A">
        <w:rPr>
          <w:rFonts w:eastAsiaTheme="minorEastAsia"/>
        </w:rPr>
        <w:t>Les efforts et contraintes appliqués à un avion</w:t>
      </w:r>
      <w:bookmarkEnd w:id="63"/>
    </w:p>
    <w:p w14:paraId="765A279F" w14:textId="77777777" w:rsidR="005F5AA2" w:rsidRDefault="005F5AA2" w:rsidP="00F83489">
      <w:pPr>
        <w:rPr>
          <w:rFonts w:asciiTheme="minorHAnsi"/>
        </w:rPr>
      </w:pPr>
      <w:r>
        <w:t>Une aile, du fait de la portance, subit une contrainte en flexion. Lors des évolutions en virage, une contrainte en torsion va s'ajouter. Si on observe les ailes d'un planeur en virage serré, on se rend compte que l'extrados subit une contrainte en compression et que l'intrados une contrainte en traction.</w:t>
      </w:r>
    </w:p>
    <w:p w14:paraId="7BAEF106" w14:textId="77777777" w:rsidR="005F5AA2" w:rsidRDefault="005F5AA2" w:rsidP="00F83489">
      <w:r>
        <w:t>Les différents rivets subissent des contraintes en cisaillement. Il est très important de calculer au préalable les efforts que les différentes parties de l'avion vont devoir subir au cours du vol afin de choisir un matériau adapté et de dimensionner correctement la taille et l'épaisseur des pièces de la structure. Les contraintes sont très différentes selon la partie de l'avion que l'on considère. Il est donc possible que les matériaux retenus ne soient pas les mêmes pour le fuselage et la voilure, par exemple. Selon la taille et le domaine de vitesses de vol de l'avion, l'intensité des contraintes varie beaucoup et amène à choisir des matériaux différents et des géométries variées.</w:t>
      </w:r>
    </w:p>
    <w:p w14:paraId="01617389" w14:textId="77777777" w:rsidR="005F5AA2" w:rsidRPr="007E5E4B" w:rsidRDefault="005F5AA2" w:rsidP="00F83489">
      <w:r w:rsidRPr="007E5E4B">
        <w:t>La réalisation d'un avion exige donc un choix de matériaux adapté à l’utilisation choisie (transport, voyage, voltige</w:t>
      </w:r>
      <w:r w:rsidR="006738AE">
        <w:t>)</w:t>
      </w:r>
      <w:r w:rsidRPr="007E5E4B">
        <w:t xml:space="preserve"> et aux contraintes en découlant. En règle générale, sur les avions modernes la construction fait appel au Duralumin pour l'ossature de l'avion et à des alliages légers ou des matériaux composites pour le revêtement de l'ossature.</w:t>
      </w:r>
    </w:p>
    <w:p w14:paraId="129A0818" w14:textId="77777777" w:rsidR="005F5AA2" w:rsidRDefault="005F5AA2" w:rsidP="00F83489">
      <w:pPr>
        <w:pStyle w:val="Titre4"/>
      </w:pPr>
      <w:r>
        <w:t>Rappel d’aérodynamique</w:t>
      </w:r>
    </w:p>
    <w:p w14:paraId="3A353279" w14:textId="77777777" w:rsidR="005F5AA2" w:rsidRDefault="005F5AA2" w:rsidP="00F83489">
      <w:r>
        <w:t xml:space="preserve">On appelle centre de pousse </w:t>
      </w:r>
      <w:r w:rsidRPr="006738AE">
        <w:rPr>
          <w:b/>
          <w:i/>
        </w:rPr>
        <w:t>P</w:t>
      </w:r>
      <w:r>
        <w:t xml:space="preserve"> le point d’application de la résultante des forces aérodynamiques de cette section. </w:t>
      </w:r>
    </w:p>
    <w:p w14:paraId="25DE2250" w14:textId="77777777" w:rsidR="005F5AA2" w:rsidRDefault="005F5AA2" w:rsidP="006738AE">
      <w:pPr>
        <w:jc w:val="center"/>
      </w:pPr>
      <w:r w:rsidRPr="007E5E4B">
        <w:rPr>
          <w:noProof/>
          <w:lang w:eastAsia="fr-FR"/>
        </w:rPr>
        <w:lastRenderedPageBreak/>
        <w:drawing>
          <wp:inline distT="0" distB="0" distL="0" distR="0" wp14:anchorId="660BAB0B" wp14:editId="68ADBDC7">
            <wp:extent cx="2772804" cy="1374512"/>
            <wp:effectExtent l="57150" t="57150" r="123190" b="1117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2352" cy="13792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72AD5" w14:textId="77777777" w:rsidR="005F5AA2" w:rsidRDefault="005F5AA2" w:rsidP="00F83489">
      <w:pPr>
        <w:pStyle w:val="Lgende"/>
      </w:pPr>
      <w:bookmarkStart w:id="64" w:name="_Toc54681424"/>
      <w:bookmarkStart w:id="65" w:name="_Toc61366117"/>
      <w:r w:rsidRPr="007E5E4B">
        <w:t>Figure</w:t>
      </w:r>
      <w:r>
        <w:t xml:space="preserve"> </w:t>
      </w:r>
      <w:r w:rsidR="00B13D3B">
        <w:fldChar w:fldCharType="begin"/>
      </w:r>
      <w:r w:rsidR="00B13D3B">
        <w:instrText xml:space="preserve"> SEQ Figure \* ARABIC </w:instrText>
      </w:r>
      <w:r w:rsidR="00B13D3B">
        <w:fldChar w:fldCharType="separate"/>
      </w:r>
      <w:r w:rsidR="00A222D2">
        <w:rPr>
          <w:noProof/>
        </w:rPr>
        <w:t>26</w:t>
      </w:r>
      <w:r w:rsidR="00B13D3B">
        <w:rPr>
          <w:noProof/>
        </w:rPr>
        <w:fldChar w:fldCharType="end"/>
      </w:r>
      <w:r>
        <w:t> : Forces aérodynamiques</w:t>
      </w:r>
      <w:bookmarkEnd w:id="64"/>
      <w:bookmarkEnd w:id="65"/>
      <w:r>
        <w:t xml:space="preserve"> </w:t>
      </w:r>
    </w:p>
    <w:p w14:paraId="3A930A11" w14:textId="77777777" w:rsidR="005F5AA2" w:rsidRDefault="005F5AA2" w:rsidP="00F83489">
      <w:r>
        <w:t>De l’emplanture au saumon, le point "</w:t>
      </w:r>
      <w:r w:rsidRPr="003D7D43">
        <w:rPr>
          <w:i/>
        </w:rPr>
        <w:t>P</w:t>
      </w:r>
      <w:r>
        <w:rPr>
          <w:i/>
        </w:rPr>
        <w:t>"</w:t>
      </w:r>
      <w:r>
        <w:t xml:space="preserve"> décrit la ligne des centres de poussée.</w:t>
      </w:r>
      <w:r w:rsidR="006738AE">
        <w:t xml:space="preserve"> </w:t>
      </w:r>
      <w:r>
        <w:t xml:space="preserve">Il est démontré qu’il existe un point </w:t>
      </w:r>
      <w:r>
        <w:rPr>
          <w:i/>
        </w:rPr>
        <w:t>"</w:t>
      </w:r>
      <w:r w:rsidRPr="003D7D43">
        <w:rPr>
          <w:i/>
        </w:rPr>
        <w:t>F</w:t>
      </w:r>
      <w:r>
        <w:rPr>
          <w:i/>
        </w:rPr>
        <w:t>"</w:t>
      </w:r>
      <w:r>
        <w:t xml:space="preserve"> appelé « foyer principal de profil » tel que le moment de la résultante des forces aérodynamiques par rapport à ce point soit indépendant de l’incidence et ne dépend que de la vitesse </w:t>
      </w:r>
    </w:p>
    <w:p w14:paraId="35F5FC1A" w14:textId="77777777" w:rsidR="005F5AA2" w:rsidRDefault="005F5AA2" w:rsidP="00F83489">
      <w:r>
        <w:t xml:space="preserve">De l’emplanture au saumon, le point </w:t>
      </w:r>
      <w:r w:rsidRPr="003D7D43">
        <w:rPr>
          <w:i/>
        </w:rPr>
        <w:t>F</w:t>
      </w:r>
      <w:r>
        <w:t xml:space="preserve"> décrit la ligne des foyers</w:t>
      </w:r>
    </w:p>
    <w:p w14:paraId="38D547B0" w14:textId="77777777" w:rsidR="005F5AA2" w:rsidRDefault="005F5AA2" w:rsidP="006738AE">
      <w:pPr>
        <w:jc w:val="center"/>
      </w:pPr>
      <w:r w:rsidRPr="009254D0">
        <w:rPr>
          <w:noProof/>
          <w:lang w:eastAsia="fr-FR"/>
        </w:rPr>
        <w:drawing>
          <wp:inline distT="0" distB="0" distL="0" distR="0" wp14:anchorId="6C567400" wp14:editId="4BAD15BE">
            <wp:extent cx="3127598" cy="886248"/>
            <wp:effectExtent l="57150" t="57150" r="111125" b="1238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0815" cy="895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C0766" w14:textId="77777777" w:rsidR="005F5AA2" w:rsidRDefault="005F5AA2" w:rsidP="00F83489">
      <w:pPr>
        <w:pStyle w:val="Lgende"/>
      </w:pPr>
      <w:bookmarkStart w:id="66" w:name="_Toc54681425"/>
      <w:bookmarkStart w:id="67" w:name="_Toc61366118"/>
      <w:r>
        <w:t xml:space="preserve">Figure </w:t>
      </w:r>
      <w:r w:rsidR="00B13D3B">
        <w:fldChar w:fldCharType="begin"/>
      </w:r>
      <w:r w:rsidR="00B13D3B">
        <w:instrText xml:space="preserve"> SEQ Figure \* ARABIC </w:instrText>
      </w:r>
      <w:r w:rsidR="00B13D3B">
        <w:fldChar w:fldCharType="separate"/>
      </w:r>
      <w:r w:rsidR="00A222D2">
        <w:rPr>
          <w:noProof/>
        </w:rPr>
        <w:t>27</w:t>
      </w:r>
      <w:r w:rsidR="00B13D3B">
        <w:rPr>
          <w:noProof/>
        </w:rPr>
        <w:fldChar w:fldCharType="end"/>
      </w:r>
      <w:r>
        <w:t xml:space="preserve"> Centres de poussée et  foyer principal</w:t>
      </w:r>
      <w:bookmarkEnd w:id="66"/>
      <w:bookmarkEnd w:id="67"/>
    </w:p>
    <w:p w14:paraId="5924B370" w14:textId="77777777" w:rsidR="005F5AA2" w:rsidRDefault="005F5AA2" w:rsidP="00F83489">
      <w:r>
        <w:t>Sur les ailes droites subsoniques, la ligne des foyers se situe à 25% du bord d’attaque.</w:t>
      </w:r>
    </w:p>
    <w:p w14:paraId="7004B24A" w14:textId="77777777" w:rsidR="005F5AA2" w:rsidRDefault="005F5AA2" w:rsidP="006738AE">
      <w:pPr>
        <w:jc w:val="center"/>
      </w:pPr>
      <w:r w:rsidRPr="009254D0">
        <w:rPr>
          <w:noProof/>
          <w:lang w:eastAsia="fr-FR"/>
        </w:rPr>
        <w:drawing>
          <wp:inline distT="0" distB="0" distL="0" distR="0" wp14:anchorId="4A27E9AC" wp14:editId="783C488B">
            <wp:extent cx="2811269" cy="1473524"/>
            <wp:effectExtent l="57150" t="57150" r="122555" b="1079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7566" cy="14820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8C295" w14:textId="77777777" w:rsidR="005F5AA2" w:rsidRDefault="005F5AA2" w:rsidP="00F83489">
      <w:pPr>
        <w:pStyle w:val="Lgende"/>
      </w:pPr>
      <w:bookmarkStart w:id="68" w:name="_Toc54681426"/>
      <w:bookmarkStart w:id="69" w:name="_Toc61366119"/>
      <w:r>
        <w:t xml:space="preserve">Figure </w:t>
      </w:r>
      <w:r w:rsidR="00B13D3B">
        <w:fldChar w:fldCharType="begin"/>
      </w:r>
      <w:r w:rsidR="00B13D3B">
        <w:instrText xml:space="preserve"> SEQ Figure \* ARABIC </w:instrText>
      </w:r>
      <w:r w:rsidR="00B13D3B">
        <w:fldChar w:fldCharType="separate"/>
      </w:r>
      <w:r w:rsidR="00A222D2">
        <w:rPr>
          <w:noProof/>
        </w:rPr>
        <w:t>28</w:t>
      </w:r>
      <w:r w:rsidR="00B13D3B">
        <w:rPr>
          <w:noProof/>
        </w:rPr>
        <w:fldChar w:fldCharType="end"/>
      </w:r>
      <w:r>
        <w:t> : Ligne des foyers</w:t>
      </w:r>
      <w:bookmarkEnd w:id="68"/>
      <w:bookmarkEnd w:id="69"/>
    </w:p>
    <w:p w14:paraId="3F8DB827" w14:textId="77777777" w:rsidR="005F5AA2" w:rsidRDefault="005F5AA2" w:rsidP="00F83489">
      <w:r>
        <w:t>Sur les ailes en flèche, la ligne des foyers est décalée par rapport à celle des 25%</w:t>
      </w:r>
    </w:p>
    <w:p w14:paraId="3ADE8AE8" w14:textId="77777777" w:rsidR="005F5AA2" w:rsidRDefault="005F5AA2" w:rsidP="006738AE">
      <w:pPr>
        <w:spacing w:line="240" w:lineRule="auto"/>
        <w:jc w:val="center"/>
      </w:pPr>
      <w:r w:rsidRPr="009254D0">
        <w:rPr>
          <w:noProof/>
          <w:lang w:eastAsia="fr-FR"/>
        </w:rPr>
        <w:drawing>
          <wp:inline distT="0" distB="0" distL="0" distR="0" wp14:anchorId="3BB7ED44" wp14:editId="1A160B6B">
            <wp:extent cx="2451990" cy="1902672"/>
            <wp:effectExtent l="57150" t="57150" r="120015" b="11684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6652" cy="19140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3BEDA" w14:textId="77777777" w:rsidR="005F5AA2" w:rsidRDefault="005F5AA2" w:rsidP="00F83489">
      <w:pPr>
        <w:pStyle w:val="Lgende"/>
      </w:pPr>
      <w:bookmarkStart w:id="70" w:name="_Toc54681427"/>
      <w:bookmarkStart w:id="71" w:name="_Toc61366120"/>
      <w:r w:rsidRPr="009254D0">
        <w:lastRenderedPageBreak/>
        <w:t>Figure</w:t>
      </w:r>
      <w:r>
        <w:t xml:space="preserve"> </w:t>
      </w:r>
      <w:r w:rsidR="00B13D3B">
        <w:fldChar w:fldCharType="begin"/>
      </w:r>
      <w:r w:rsidR="00B13D3B">
        <w:instrText xml:space="preserve"> SEQ Figure \* ARABIC </w:instrText>
      </w:r>
      <w:r w:rsidR="00B13D3B">
        <w:fldChar w:fldCharType="separate"/>
      </w:r>
      <w:r w:rsidR="00A222D2">
        <w:rPr>
          <w:noProof/>
        </w:rPr>
        <w:t>29</w:t>
      </w:r>
      <w:r w:rsidR="00B13D3B">
        <w:rPr>
          <w:noProof/>
        </w:rPr>
        <w:fldChar w:fldCharType="end"/>
      </w:r>
      <w:r>
        <w:t> : Ligne des foyers pour les ailes en flèche.</w:t>
      </w:r>
      <w:bookmarkEnd w:id="70"/>
      <w:bookmarkEnd w:id="71"/>
    </w:p>
    <w:p w14:paraId="073D5923" w14:textId="77777777" w:rsidR="005F5AA2" w:rsidRDefault="005F5AA2" w:rsidP="00F83489">
      <w:r>
        <w:t>On appelle "centre élastique" le point autour duquel une section d’aile va subir un mouvement de torsion simple par rapport à la section voisine</w:t>
      </w:r>
    </w:p>
    <w:p w14:paraId="57914012" w14:textId="77777777" w:rsidR="005F5AA2" w:rsidRDefault="005F5AA2" w:rsidP="006738AE">
      <w:pPr>
        <w:jc w:val="center"/>
      </w:pPr>
      <w:r w:rsidRPr="009254D0">
        <w:rPr>
          <w:noProof/>
          <w:lang w:eastAsia="fr-FR"/>
        </w:rPr>
        <w:drawing>
          <wp:inline distT="0" distB="0" distL="0" distR="0" wp14:anchorId="5AC0C6CF" wp14:editId="3097E338">
            <wp:extent cx="3150595" cy="1438578"/>
            <wp:effectExtent l="57150" t="57150" r="107315" b="1238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9002" cy="14469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E0C1" w14:textId="77777777" w:rsidR="005F5AA2" w:rsidRDefault="005F5AA2" w:rsidP="00F83489">
      <w:pPr>
        <w:pStyle w:val="Lgende"/>
      </w:pPr>
      <w:bookmarkStart w:id="72" w:name="_Toc54681428"/>
      <w:bookmarkStart w:id="73" w:name="_Toc61366121"/>
      <w:r>
        <w:t xml:space="preserve">Figure </w:t>
      </w:r>
      <w:r w:rsidR="00B13D3B">
        <w:fldChar w:fldCharType="begin"/>
      </w:r>
      <w:r w:rsidR="00B13D3B">
        <w:instrText xml:space="preserve"> SEQ Figure \* ARABIC </w:instrText>
      </w:r>
      <w:r w:rsidR="00B13D3B">
        <w:fldChar w:fldCharType="separate"/>
      </w:r>
      <w:r w:rsidR="00A222D2">
        <w:rPr>
          <w:noProof/>
        </w:rPr>
        <w:t>30</w:t>
      </w:r>
      <w:r w:rsidR="00B13D3B">
        <w:rPr>
          <w:noProof/>
        </w:rPr>
        <w:fldChar w:fldCharType="end"/>
      </w:r>
      <w:r>
        <w:t> : Centre élastique</w:t>
      </w:r>
      <w:bookmarkEnd w:id="72"/>
      <w:bookmarkEnd w:id="73"/>
    </w:p>
    <w:p w14:paraId="7EE253BB" w14:textId="77777777" w:rsidR="005F5AA2" w:rsidRPr="00563856" w:rsidRDefault="005F5AA2" w:rsidP="00F83489">
      <w:r>
        <w:t xml:space="preserve">De </w:t>
      </w:r>
      <w:r w:rsidRPr="00563856">
        <w:t>l’emplanture au saumon, le point "</w:t>
      </w:r>
      <w:r w:rsidRPr="00563856">
        <w:rPr>
          <w:i/>
        </w:rPr>
        <w:t>E</w:t>
      </w:r>
      <w:r w:rsidRPr="00563856">
        <w:t>" décrit la ligne élastique qui est un axe géométrique variable en fonction de la forme de l’aile. Cet axe est approximativement situé entre 30 et 35% du bord d’attaque pour une aile trapézoïdale.</w:t>
      </w:r>
    </w:p>
    <w:p w14:paraId="4BB32472" w14:textId="77777777" w:rsidR="005F5AA2" w:rsidRDefault="005F5AA2" w:rsidP="006738AE">
      <w:pPr>
        <w:jc w:val="center"/>
      </w:pPr>
      <w:r w:rsidRPr="009254D0">
        <w:rPr>
          <w:noProof/>
          <w:lang w:eastAsia="fr-FR"/>
        </w:rPr>
        <w:drawing>
          <wp:inline distT="0" distB="0" distL="0" distR="0" wp14:anchorId="4DF4A406" wp14:editId="3D455B5D">
            <wp:extent cx="3022600" cy="2160101"/>
            <wp:effectExtent l="57150" t="57150" r="120650" b="10731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671" cy="2164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9F877" w14:textId="77777777" w:rsidR="005F5AA2" w:rsidRDefault="005F5AA2" w:rsidP="00F83489">
      <w:pPr>
        <w:pStyle w:val="Lgende"/>
      </w:pPr>
      <w:bookmarkStart w:id="74" w:name="_Toc54681429"/>
      <w:bookmarkStart w:id="75" w:name="_Toc61366122"/>
      <w:r>
        <w:t xml:space="preserve">Figure </w:t>
      </w:r>
      <w:r w:rsidR="00B13D3B">
        <w:fldChar w:fldCharType="begin"/>
      </w:r>
      <w:r w:rsidR="00B13D3B">
        <w:instrText xml:space="preserve"> SEQ Figure \* ARABIC </w:instrText>
      </w:r>
      <w:r w:rsidR="00B13D3B">
        <w:fldChar w:fldCharType="separate"/>
      </w:r>
      <w:r w:rsidR="00A222D2">
        <w:rPr>
          <w:noProof/>
        </w:rPr>
        <w:t>31</w:t>
      </w:r>
      <w:r w:rsidR="00B13D3B">
        <w:rPr>
          <w:noProof/>
        </w:rPr>
        <w:fldChar w:fldCharType="end"/>
      </w:r>
      <w:r>
        <w:t> : Ligne élastique</w:t>
      </w:r>
      <w:bookmarkEnd w:id="74"/>
      <w:bookmarkEnd w:id="75"/>
    </w:p>
    <w:p w14:paraId="720DB8E8" w14:textId="77777777" w:rsidR="005F5AA2" w:rsidRDefault="005F5AA2" w:rsidP="00F83489">
      <w:r>
        <w:rPr>
          <w:rStyle w:val="Corpsdutexte20"/>
          <w:rFonts w:eastAsia="Microsoft Sans Serif"/>
        </w:rPr>
        <w:t>La résultante des forces aérodynamiques ne passe généralement pas par l’axe élastique, il en résulte que l’aile est soumise à un moment de torsion variable. Ce moment est transmis en partie par des efforts de cisaillement dans la périphérie de la section.</w:t>
      </w:r>
    </w:p>
    <w:p w14:paraId="137B87A8" w14:textId="77777777" w:rsidR="005F5AA2" w:rsidRPr="00676356" w:rsidRDefault="005F5AA2" w:rsidP="00F83489">
      <w:pPr>
        <w:pStyle w:val="Titre4"/>
      </w:pPr>
      <w:r>
        <w:t>Efforts appliques sur une aile au sol</w:t>
      </w:r>
    </w:p>
    <w:p w14:paraId="050FF6C0" w14:textId="77777777" w:rsidR="005F5AA2" w:rsidRDefault="005F5AA2" w:rsidP="00F83489">
      <w:pPr>
        <w:rPr>
          <w:lang w:eastAsia="fr-FR"/>
        </w:rPr>
      </w:pPr>
      <w:r>
        <w:rPr>
          <w:lang w:eastAsia="fr-FR"/>
        </w:rPr>
        <w:t>Deux cas de figures se présentent :</w:t>
      </w:r>
    </w:p>
    <w:p w14:paraId="5079D880" w14:textId="77777777" w:rsidR="005F5AA2" w:rsidRDefault="005F5AA2" w:rsidP="00F83489">
      <w:pPr>
        <w:pStyle w:val="Elements"/>
      </w:pPr>
      <w:proofErr w:type="gramStart"/>
      <w:r>
        <w:t>aile</w:t>
      </w:r>
      <w:proofErr w:type="gramEnd"/>
      <w:r>
        <w:t xml:space="preserve"> est dépourvue de motorisation (réacteurs à l'arrière du fuselage) ; on parle alors d’aile poussée ;</w:t>
      </w:r>
    </w:p>
    <w:p w14:paraId="6D737B8B" w14:textId="77777777" w:rsidR="005F5AA2" w:rsidRDefault="005F5AA2" w:rsidP="00F83489">
      <w:pPr>
        <w:pStyle w:val="Elements"/>
      </w:pPr>
      <w:proofErr w:type="gramStart"/>
      <w:r>
        <w:t>l'aile</w:t>
      </w:r>
      <w:proofErr w:type="gramEnd"/>
      <w:r>
        <w:t xml:space="preserve"> est dotée d'une motorisation ; on parle alors d'aile tirée</w:t>
      </w:r>
    </w:p>
    <w:p w14:paraId="0257638F" w14:textId="77777777" w:rsidR="005F5AA2" w:rsidRDefault="005F5AA2" w:rsidP="00F83489">
      <w:pPr>
        <w:rPr>
          <w:lang w:eastAsia="fr-FR"/>
        </w:rPr>
      </w:pPr>
      <w:r>
        <w:rPr>
          <w:lang w:eastAsia="fr-FR"/>
        </w:rPr>
        <w:t>Dans les deux cas, l'aile est assimilée à une poutre encastrée dans le fuselage</w:t>
      </w:r>
    </w:p>
    <w:p w14:paraId="6D931354" w14:textId="77777777" w:rsidR="005F5AA2" w:rsidRDefault="005F5AA2" w:rsidP="00F83489">
      <w:pPr>
        <w:pStyle w:val="Titre5"/>
        <w:rPr>
          <w:rStyle w:val="Titre3Car"/>
        </w:rPr>
      </w:pPr>
      <w:r>
        <w:rPr>
          <w:rStyle w:val="Titre3Car"/>
        </w:rPr>
        <w:t xml:space="preserve"> </w:t>
      </w:r>
      <w:bookmarkStart w:id="76" w:name="_Ref52779975"/>
      <w:r>
        <w:rPr>
          <w:rStyle w:val="Titre3Car"/>
        </w:rPr>
        <w:t xml:space="preserve">Aile </w:t>
      </w:r>
      <w:r w:rsidRPr="00B62D9C">
        <w:rPr>
          <w:rStyle w:val="Titre3Car"/>
          <w:szCs w:val="22"/>
        </w:rPr>
        <w:t>tirée</w:t>
      </w:r>
      <w:r>
        <w:rPr>
          <w:rStyle w:val="Titre3Car"/>
        </w:rPr>
        <w:t xml:space="preserve"> bimoteur</w:t>
      </w:r>
      <w:bookmarkEnd w:id="76"/>
    </w:p>
    <w:p w14:paraId="3E596811" w14:textId="77777777" w:rsidR="005F5AA2" w:rsidRDefault="005F5AA2" w:rsidP="00F83489">
      <w:pPr>
        <w:rPr>
          <w:rFonts w:eastAsia="Times New Roman" w:cs="Times New Roman"/>
        </w:rPr>
      </w:pPr>
      <w:r>
        <w:t>L’aile est soumise, seulement, aux forces massiques dues au poids :</w:t>
      </w:r>
    </w:p>
    <w:p w14:paraId="06FA29F9" w14:textId="77777777" w:rsidR="005F5AA2" w:rsidRDefault="005F5AA2" w:rsidP="00F83489">
      <w:pPr>
        <w:pStyle w:val="Elements"/>
        <w:rPr>
          <w:rFonts w:ascii="Times New Roman" w:eastAsia="Times New Roman" w:hAnsi="Times New Roman" w:cs="Times New Roman"/>
          <w:szCs w:val="24"/>
        </w:rPr>
      </w:pPr>
      <w:r>
        <w:lastRenderedPageBreak/>
        <w:t>De sa structure;</w:t>
      </w:r>
    </w:p>
    <w:p w14:paraId="4628E81C" w14:textId="77777777" w:rsidR="005F5AA2" w:rsidRDefault="005F5AA2" w:rsidP="00F83489">
      <w:pPr>
        <w:pStyle w:val="Elements"/>
        <w:rPr>
          <w:rFonts w:ascii="Times New Roman" w:eastAsia="Times New Roman" w:hAnsi="Times New Roman" w:cs="Times New Roman"/>
          <w:szCs w:val="24"/>
        </w:rPr>
      </w:pPr>
      <w:proofErr w:type="gramStart"/>
      <w:r>
        <w:t>du</w:t>
      </w:r>
      <w:proofErr w:type="gramEnd"/>
      <w:r>
        <w:t xml:space="preserve"> carburant;</w:t>
      </w:r>
    </w:p>
    <w:p w14:paraId="2A5D4BEC" w14:textId="77777777" w:rsidR="005F5AA2" w:rsidRDefault="005F5AA2" w:rsidP="00F83489">
      <w:pPr>
        <w:pStyle w:val="Elements"/>
        <w:rPr>
          <w:rFonts w:ascii="Times New Roman" w:eastAsia="Times New Roman" w:hAnsi="Times New Roman" w:cs="Times New Roman"/>
          <w:szCs w:val="24"/>
        </w:rPr>
      </w:pPr>
      <w:proofErr w:type="gramStart"/>
      <w:r>
        <w:t>du</w:t>
      </w:r>
      <w:proofErr w:type="gramEnd"/>
      <w:r>
        <w:t xml:space="preserve"> (ou des) moteur(s).</w:t>
      </w:r>
    </w:p>
    <w:p w14:paraId="583656BA" w14:textId="77777777" w:rsidR="005F5AA2" w:rsidRDefault="005F5AA2" w:rsidP="00F83489">
      <w:pPr>
        <w:rPr>
          <w:rFonts w:eastAsia="Times New Roman" w:cs="Times New Roman"/>
          <w:szCs w:val="24"/>
        </w:rPr>
      </w:pPr>
      <w:r>
        <w:t>Ces forces induisent dans chaque section:</w:t>
      </w:r>
    </w:p>
    <w:p w14:paraId="37AA0E0A" w14:textId="77777777" w:rsidR="005F5AA2" w:rsidRDefault="005F5AA2" w:rsidP="00F83489">
      <w:pPr>
        <w:pStyle w:val="Elements"/>
        <w:rPr>
          <w:rFonts w:ascii="Times New Roman" w:eastAsia="Times New Roman" w:hAnsi="Times New Roman" w:cs="Times New Roman"/>
          <w:szCs w:val="24"/>
        </w:rPr>
      </w:pPr>
      <w:r>
        <w:t xml:space="preserve">Un effort tranchant vers le bas </w:t>
      </w:r>
      <w:proofErr w:type="spellStart"/>
      <w:r>
        <w:t>T</w:t>
      </w:r>
      <w:r>
        <w:rPr>
          <w:vertAlign w:val="subscript"/>
        </w:rPr>
        <w:t>z</w:t>
      </w:r>
      <w:proofErr w:type="spellEnd"/>
      <w:r>
        <w:t>, qui change de signe à l’aplomb du train, et qui engendre des contraintes de cisaillement transversal;</w:t>
      </w:r>
    </w:p>
    <w:p w14:paraId="11E961C3" w14:textId="77777777" w:rsidR="005F5AA2" w:rsidRDefault="005F5AA2" w:rsidP="00F83489">
      <w:pPr>
        <w:pStyle w:val="Elements"/>
        <w:rPr>
          <w:rFonts w:ascii="Times New Roman" w:eastAsia="Times New Roman" w:hAnsi="Times New Roman" w:cs="Times New Roman"/>
          <w:szCs w:val="24"/>
        </w:rPr>
      </w:pPr>
      <w:r>
        <w:t>Un moment de flexion vers le bas M</w:t>
      </w:r>
      <w:r>
        <w:rPr>
          <w:vertAlign w:val="subscript"/>
        </w:rPr>
        <w:t>x</w:t>
      </w:r>
      <w:r>
        <w:t>, responsable des contraintes de compression (intrados) et traction (à l’extrados);</w:t>
      </w:r>
    </w:p>
    <w:p w14:paraId="41583E4C" w14:textId="77777777" w:rsidR="005F5AA2" w:rsidRPr="00585D15" w:rsidRDefault="005F5AA2" w:rsidP="00F83489">
      <w:pPr>
        <w:pStyle w:val="Elements"/>
        <w:rPr>
          <w:rFonts w:ascii="Times New Roman" w:eastAsia="Times New Roman" w:hAnsi="Times New Roman" w:cs="Times New Roman"/>
          <w:szCs w:val="24"/>
        </w:rPr>
      </w:pPr>
      <w:r>
        <w:t xml:space="preserve">Un moment de torsion </w:t>
      </w:r>
      <w:proofErr w:type="spellStart"/>
      <w:r>
        <w:t>M</w:t>
      </w:r>
      <w:r>
        <w:rPr>
          <w:vertAlign w:val="subscript"/>
        </w:rPr>
        <w:t>y</w:t>
      </w:r>
      <w:proofErr w:type="spellEnd"/>
      <w:r>
        <w:t xml:space="preserve"> autour de l’axe élastique, provoqué par le déport des poids d’application des masses à l’axe élastique, qui produit une contrainte de cisaillement périphérique.</w:t>
      </w:r>
    </w:p>
    <w:p w14:paraId="715AB5E2" w14:textId="77777777" w:rsidR="005F5AA2" w:rsidRDefault="005F5AA2" w:rsidP="00F83489">
      <w:pPr>
        <w:pStyle w:val="Lgende"/>
      </w:pPr>
      <w:r>
        <w:rPr>
          <w:noProof/>
          <w:lang w:eastAsia="fr-FR"/>
        </w:rPr>
        <w:drawing>
          <wp:inline distT="0" distB="0" distL="0" distR="0" wp14:anchorId="28CEC8D1" wp14:editId="1FFABF16">
            <wp:extent cx="5410200" cy="2159000"/>
            <wp:effectExtent l="19050" t="19050" r="19050" b="1270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3051" t="5163" r="4121" b="12531"/>
                    <a:stretch/>
                  </pic:blipFill>
                  <pic:spPr bwMode="auto">
                    <a:xfrm>
                      <a:off x="0" y="0"/>
                      <a:ext cx="5425827" cy="21652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009BDC" w14:textId="77777777" w:rsidR="005F5AA2" w:rsidRPr="00645385" w:rsidRDefault="005F5AA2" w:rsidP="006738AE">
      <w:pPr>
        <w:jc w:val="right"/>
      </w:pPr>
      <w:r>
        <w:rPr>
          <w:noProof/>
          <w:lang w:eastAsia="fr-FR"/>
        </w:rPr>
        <w:drawing>
          <wp:inline distT="0" distB="0" distL="0" distR="0" wp14:anchorId="71817B91" wp14:editId="0F6E5BF2">
            <wp:extent cx="3039110" cy="1232991"/>
            <wp:effectExtent l="95250" t="152400" r="142240" b="1962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7317" t="42533" r="32576" b="19256"/>
                    <a:stretch/>
                  </pic:blipFill>
                  <pic:spPr bwMode="auto">
                    <a:xfrm>
                      <a:off x="0" y="0"/>
                      <a:ext cx="3197650" cy="1297312"/>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80B07" w14:textId="77777777" w:rsidR="005F5AA2" w:rsidRDefault="005F5AA2" w:rsidP="00F83489">
      <w:r w:rsidRPr="00B65324">
        <w:rPr>
          <w:noProof/>
          <w:lang w:eastAsia="fr-FR"/>
        </w:rPr>
        <w:lastRenderedPageBreak/>
        <w:drawing>
          <wp:inline distT="0" distB="0" distL="0" distR="0" wp14:anchorId="17CA068B" wp14:editId="3C69BBBE">
            <wp:extent cx="5891530" cy="2429933"/>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8035"/>
                    <a:stretch/>
                  </pic:blipFill>
                  <pic:spPr bwMode="auto">
                    <a:xfrm>
                      <a:off x="0" y="0"/>
                      <a:ext cx="5891530" cy="2429933"/>
                    </a:xfrm>
                    <a:prstGeom prst="rect">
                      <a:avLst/>
                    </a:prstGeom>
                    <a:noFill/>
                    <a:ln>
                      <a:noFill/>
                    </a:ln>
                    <a:extLst>
                      <a:ext uri="{53640926-AAD7-44D8-BBD7-CCE9431645EC}">
                        <a14:shadowObscured xmlns:a14="http://schemas.microsoft.com/office/drawing/2010/main"/>
                      </a:ext>
                    </a:extLst>
                  </pic:spPr>
                </pic:pic>
              </a:graphicData>
            </a:graphic>
          </wp:inline>
        </w:drawing>
      </w:r>
    </w:p>
    <w:p w14:paraId="1C7C1005" w14:textId="77777777" w:rsidR="005F5AA2" w:rsidRDefault="005F5AA2" w:rsidP="00F83489">
      <w:pPr>
        <w:pStyle w:val="Lgende"/>
      </w:pPr>
      <w:bookmarkStart w:id="77" w:name="_Toc54681430"/>
      <w:bookmarkStart w:id="78" w:name="_Toc61366123"/>
      <w:r>
        <w:t xml:space="preserve">Figure </w:t>
      </w:r>
      <w:r w:rsidR="00B13D3B">
        <w:fldChar w:fldCharType="begin"/>
      </w:r>
      <w:r w:rsidR="00B13D3B">
        <w:instrText xml:space="preserve"> SEQ Figure \* ARABIC </w:instrText>
      </w:r>
      <w:r w:rsidR="00B13D3B">
        <w:fldChar w:fldCharType="separate"/>
      </w:r>
      <w:r w:rsidR="00A222D2">
        <w:rPr>
          <w:noProof/>
        </w:rPr>
        <w:t>32</w:t>
      </w:r>
      <w:r w:rsidR="00B13D3B">
        <w:rPr>
          <w:noProof/>
        </w:rPr>
        <w:fldChar w:fldCharType="end"/>
      </w:r>
      <w:r>
        <w:t> : Avion au sol</w:t>
      </w:r>
      <w:bookmarkEnd w:id="77"/>
      <w:bookmarkEnd w:id="78"/>
    </w:p>
    <w:p w14:paraId="5E7F48AF" w14:textId="77777777" w:rsidR="005F5AA2" w:rsidRPr="00D31623" w:rsidRDefault="005F5AA2" w:rsidP="00F83489">
      <w:pPr>
        <w:pStyle w:val="Titre5"/>
        <w:rPr>
          <w:rFonts w:eastAsia="Times New Roman"/>
        </w:rPr>
      </w:pPr>
      <w:r w:rsidRPr="00D31623">
        <w:rPr>
          <w:rFonts w:eastAsiaTheme="minorEastAsia"/>
        </w:rPr>
        <w:t xml:space="preserve">Aile </w:t>
      </w:r>
      <w:r w:rsidRPr="00B62D9C">
        <w:t>tirée</w:t>
      </w:r>
      <w:r w:rsidRPr="00D31623">
        <w:rPr>
          <w:rFonts w:eastAsiaTheme="minorEastAsia"/>
        </w:rPr>
        <w:t xml:space="preserve"> quadrimoteur :</w:t>
      </w:r>
    </w:p>
    <w:p w14:paraId="54145C9B" w14:textId="77777777" w:rsidR="005F5AA2" w:rsidRDefault="005F5AA2" w:rsidP="00F83489">
      <w:pPr>
        <w:rPr>
          <w:rFonts w:eastAsia="Times New Roman" w:cs="Times New Roman"/>
          <w:szCs w:val="24"/>
        </w:rPr>
      </w:pPr>
      <w:r>
        <w:t>Identique à (</w:t>
      </w:r>
      <w:r>
        <w:fldChar w:fldCharType="begin"/>
      </w:r>
      <w:r>
        <w:instrText xml:space="preserve"> REF _Ref52779975 \r \h </w:instrText>
      </w:r>
      <w:r>
        <w:fldChar w:fldCharType="separate"/>
      </w:r>
      <w:r w:rsidR="00A222D2">
        <w:t>a</w:t>
      </w:r>
      <w:r>
        <w:fldChar w:fldCharType="end"/>
      </w:r>
      <w:r>
        <w:t>) sauf forces massiques dues au poids des moteurs doublés</w:t>
      </w:r>
    </w:p>
    <w:p w14:paraId="2C3189E4" w14:textId="77777777" w:rsidR="005F5AA2" w:rsidRPr="00D31623" w:rsidRDefault="005F5AA2" w:rsidP="00F83489">
      <w:pPr>
        <w:pStyle w:val="Titre5"/>
        <w:rPr>
          <w:rFonts w:eastAsiaTheme="minorEastAsia"/>
        </w:rPr>
      </w:pPr>
      <w:r w:rsidRPr="00D31623">
        <w:rPr>
          <w:rFonts w:eastAsiaTheme="minorEastAsia"/>
        </w:rPr>
        <w:t xml:space="preserve">Aile </w:t>
      </w:r>
      <w:r w:rsidRPr="00B62D9C">
        <w:t>poussé</w:t>
      </w:r>
      <w:r w:rsidRPr="00D31623">
        <w:rPr>
          <w:rFonts w:eastAsiaTheme="minorEastAsia"/>
        </w:rPr>
        <w:t>:</w:t>
      </w:r>
    </w:p>
    <w:p w14:paraId="0383B2AB" w14:textId="77777777" w:rsidR="005F5AA2" w:rsidRDefault="005F5AA2" w:rsidP="00F83489">
      <w:pPr>
        <w:rPr>
          <w:rFonts w:eastAsia="Times New Roman" w:cs="Times New Roman"/>
          <w:szCs w:val="24"/>
        </w:rPr>
      </w:pPr>
      <w:r>
        <w:t>Identique à (</w:t>
      </w:r>
      <w:r>
        <w:fldChar w:fldCharType="begin"/>
      </w:r>
      <w:r>
        <w:instrText xml:space="preserve"> REF _Ref52779975 \r \h </w:instrText>
      </w:r>
      <w:r>
        <w:fldChar w:fldCharType="separate"/>
      </w:r>
      <w:r w:rsidR="00A222D2">
        <w:t>a</w:t>
      </w:r>
      <w:r>
        <w:fldChar w:fldCharType="end"/>
      </w:r>
      <w:r>
        <w:t>) sauf forces massiques dues au poids des moteurs.</w:t>
      </w:r>
    </w:p>
    <w:p w14:paraId="6E69FE7E" w14:textId="77777777" w:rsidR="005F5AA2" w:rsidRDefault="005F5AA2" w:rsidP="00F83489">
      <w:pPr>
        <w:pStyle w:val="Titre4"/>
      </w:pPr>
      <w:r>
        <w:t>Efforts sur une aile en vol rectiligne</w:t>
      </w:r>
    </w:p>
    <w:p w14:paraId="735526B3" w14:textId="77777777" w:rsidR="005F5AA2" w:rsidRDefault="005F5AA2" w:rsidP="00F83489">
      <w:pPr>
        <w:pStyle w:val="Titre5"/>
      </w:pPr>
      <w:r w:rsidRPr="00D31623">
        <w:t>Efforts</w:t>
      </w:r>
      <w:r>
        <w:t xml:space="preserve"> </w:t>
      </w:r>
      <w:r w:rsidRPr="00B62D9C">
        <w:t>verticaux</w:t>
      </w:r>
      <w:r>
        <w:t xml:space="preserve"> d’une aile poussée en vol rectiligne</w:t>
      </w:r>
    </w:p>
    <w:p w14:paraId="24BA95D8" w14:textId="77777777" w:rsidR="005F5AA2" w:rsidRDefault="005F5AA2" w:rsidP="00F83489">
      <w:pPr>
        <w:rPr>
          <w:noProof/>
          <w:lang w:eastAsia="fr-FR"/>
        </w:rPr>
      </w:pPr>
      <w:r>
        <w:rPr>
          <w:lang w:eastAsia="fr-FR"/>
        </w:rPr>
        <w:t>Cette aile est soumise à des forces de portance (vers le haut) et massique (vers le bas). Dont la résultante est dirigée vers le haut (la portance, égale au poids total de l’avion et supérieure au poids des ailes).</w:t>
      </w:r>
      <w:r w:rsidRPr="005631C0">
        <w:rPr>
          <w:noProof/>
          <w:lang w:eastAsia="fr-FR"/>
        </w:rPr>
        <w:t xml:space="preserve"> </w:t>
      </w:r>
    </w:p>
    <w:p w14:paraId="251339D7" w14:textId="77777777" w:rsidR="005F5AA2" w:rsidRDefault="005F5AA2" w:rsidP="00F83489">
      <w:r w:rsidRPr="00A24350">
        <w:rPr>
          <w:noProof/>
          <w:lang w:eastAsia="fr-FR"/>
        </w:rPr>
        <w:lastRenderedPageBreak/>
        <w:drawing>
          <wp:inline distT="0" distB="0" distL="0" distR="0" wp14:anchorId="3F54392C" wp14:editId="1D221BF6">
            <wp:extent cx="5760720" cy="4481830"/>
            <wp:effectExtent l="57150" t="57150" r="106680" b="10922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B3AF" w14:textId="77777777" w:rsidR="005F5AA2" w:rsidRDefault="005F5AA2" w:rsidP="00F83489">
      <w:pPr>
        <w:pStyle w:val="Lgende"/>
        <w:rPr>
          <w:lang w:eastAsia="fr-FR"/>
        </w:rPr>
      </w:pPr>
      <w:bookmarkStart w:id="79" w:name="_Toc54681431"/>
      <w:bookmarkStart w:id="80" w:name="_Toc61366124"/>
      <w:r>
        <w:t xml:space="preserve">Figure </w:t>
      </w:r>
      <w:r w:rsidR="00B13D3B">
        <w:fldChar w:fldCharType="begin"/>
      </w:r>
      <w:r w:rsidR="00B13D3B">
        <w:instrText xml:space="preserve"> SEQ Figure \* ARABIC </w:instrText>
      </w:r>
      <w:r w:rsidR="00B13D3B">
        <w:fldChar w:fldCharType="separate"/>
      </w:r>
      <w:r w:rsidR="00A222D2">
        <w:rPr>
          <w:noProof/>
        </w:rPr>
        <w:t>33</w:t>
      </w:r>
      <w:r w:rsidR="00B13D3B">
        <w:rPr>
          <w:noProof/>
        </w:rPr>
        <w:fldChar w:fldCharType="end"/>
      </w:r>
      <w:r>
        <w:t> : Efforts verticaux aile poussée en vol rectiligne</w:t>
      </w:r>
      <w:bookmarkEnd w:id="79"/>
      <w:bookmarkEnd w:id="80"/>
    </w:p>
    <w:p w14:paraId="7C6044D2" w14:textId="77777777" w:rsidR="005F5AA2" w:rsidRDefault="005F5AA2" w:rsidP="00F83489">
      <w:pPr>
        <w:rPr>
          <w:lang w:eastAsia="fr-FR"/>
        </w:rPr>
      </w:pPr>
      <w:r>
        <w:rPr>
          <w:lang w:eastAsia="fr-FR"/>
        </w:rPr>
        <w:t>L'aile est sollicitée en flexion autour de l'axe de roulis et en cisaillement parallèlement à l'axe de lacet.</w:t>
      </w:r>
    </w:p>
    <w:p w14:paraId="143D1D0F" w14:textId="77777777" w:rsidR="005F5AA2" w:rsidRDefault="005F5AA2" w:rsidP="00F83489">
      <w:pPr>
        <w:rPr>
          <w:lang w:eastAsia="fr-FR"/>
        </w:rPr>
      </w:pPr>
      <w:r>
        <w:rPr>
          <w:lang w:eastAsia="fr-FR"/>
        </w:rPr>
        <w:t>L'effort tranchant (</w:t>
      </w:r>
      <w:proofErr w:type="spellStart"/>
      <w:r>
        <w:rPr>
          <w:lang w:eastAsia="fr-FR"/>
        </w:rPr>
        <w:t>T</w:t>
      </w:r>
      <w:r w:rsidRPr="008125DC">
        <w:rPr>
          <w:vertAlign w:val="subscript"/>
          <w:lang w:eastAsia="fr-FR"/>
        </w:rPr>
        <w:t>z</w:t>
      </w:r>
      <w:proofErr w:type="spellEnd"/>
      <w:r>
        <w:rPr>
          <w:lang w:eastAsia="fr-FR"/>
        </w:rPr>
        <w:t>) et le moment fléchissant (M</w:t>
      </w:r>
      <w:r w:rsidRPr="008125DC">
        <w:rPr>
          <w:vertAlign w:val="subscript"/>
          <w:lang w:eastAsia="fr-FR"/>
        </w:rPr>
        <w:t>x</w:t>
      </w:r>
      <w:r>
        <w:rPr>
          <w:lang w:eastAsia="fr-FR"/>
        </w:rPr>
        <w:t>) sont maximums à l'encastrement, que l'on appelle l'emplanture de l'aile.</w:t>
      </w:r>
    </w:p>
    <w:p w14:paraId="07908A2A" w14:textId="77777777" w:rsidR="005F5AA2" w:rsidRDefault="005F5AA2" w:rsidP="00F83489">
      <w:pPr>
        <w:rPr>
          <w:lang w:eastAsia="fr-FR"/>
        </w:rPr>
      </w:pPr>
      <w:r>
        <w:rPr>
          <w:lang w:eastAsia="fr-FR"/>
        </w:rPr>
        <w:t>Au niveau des contraintes engendrées :</w:t>
      </w:r>
    </w:p>
    <w:p w14:paraId="4F112C32" w14:textId="77777777" w:rsidR="005F5AA2" w:rsidRDefault="00D3179C" w:rsidP="00F83489">
      <w:pPr>
        <w:pStyle w:val="Elements"/>
      </w:pPr>
      <w:r>
        <w:t>L</w:t>
      </w:r>
      <w:r w:rsidR="005F5AA2">
        <w:t>'effort tranchant se traduit par une contrainte de cisaillement vertical maximum à l'emplanture et nulle à l'extrémité (le saumon) ;</w:t>
      </w:r>
    </w:p>
    <w:p w14:paraId="60D96A2E" w14:textId="77777777" w:rsidR="005F5AA2" w:rsidRDefault="00D3179C" w:rsidP="00F83489">
      <w:pPr>
        <w:pStyle w:val="Elements"/>
      </w:pPr>
      <w:r>
        <w:t>L</w:t>
      </w:r>
      <w:r w:rsidR="005F5AA2">
        <w:t>e moment fléchissant engendre des contraintes différentielles de traction-compression. Traction sur l'intrados et compression sur l'extrados. Ces contraintes seront elles aussi, maximales à l'emplanture et nulles au saumon.</w:t>
      </w:r>
    </w:p>
    <w:p w14:paraId="0FCB55C2" w14:textId="77777777" w:rsidR="005F5AA2" w:rsidRDefault="005F5AA2" w:rsidP="00F83489">
      <w:pPr>
        <w:pStyle w:val="Titre5"/>
      </w:pPr>
      <w:r w:rsidRPr="00D31623">
        <w:t>Efforts</w:t>
      </w:r>
      <w:r>
        <w:t xml:space="preserve"> longitudinaux d’une aile poussée en vol rectiligne</w:t>
      </w:r>
    </w:p>
    <w:p w14:paraId="06A5AE4D" w14:textId="77777777" w:rsidR="005F5AA2" w:rsidRDefault="005F5AA2" w:rsidP="00F83489">
      <w:pPr>
        <w:rPr>
          <w:lang w:eastAsia="fr-FR"/>
        </w:rPr>
      </w:pPr>
      <w:r>
        <w:rPr>
          <w:lang w:eastAsia="fr-FR"/>
        </w:rPr>
        <w:t>Si l'on considère à présent l'avion vu de dessus, les seules forces présentes sont les forces dues à la traînée du profil de l'aile.</w:t>
      </w:r>
    </w:p>
    <w:p w14:paraId="1D1C63A4" w14:textId="77777777" w:rsidR="005F5AA2" w:rsidRDefault="005F5AA2" w:rsidP="00D3179C">
      <w:pPr>
        <w:jc w:val="center"/>
        <w:rPr>
          <w:lang w:eastAsia="fr-FR"/>
        </w:rPr>
      </w:pPr>
      <w:r w:rsidRPr="00037D86">
        <w:rPr>
          <w:noProof/>
          <w:lang w:eastAsia="fr-FR"/>
        </w:rPr>
        <w:lastRenderedPageBreak/>
        <w:drawing>
          <wp:inline distT="0" distB="0" distL="0" distR="0" wp14:anchorId="40977114" wp14:editId="0CD9D566">
            <wp:extent cx="3903260" cy="4291924"/>
            <wp:effectExtent l="57150" t="57150" r="116840" b="10922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428" r="12812" b="4636"/>
                    <a:stretch/>
                  </pic:blipFill>
                  <pic:spPr bwMode="auto">
                    <a:xfrm>
                      <a:off x="0" y="0"/>
                      <a:ext cx="3903530" cy="429222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274FBC" w14:textId="77777777" w:rsidR="005F5AA2" w:rsidRDefault="005F5AA2" w:rsidP="00F83489">
      <w:pPr>
        <w:pStyle w:val="Lgende"/>
        <w:rPr>
          <w:lang w:eastAsia="fr-FR"/>
        </w:rPr>
      </w:pPr>
      <w:bookmarkStart w:id="81" w:name="_Toc54681432"/>
      <w:bookmarkStart w:id="82" w:name="_Toc61366125"/>
      <w:r>
        <w:t xml:space="preserve">Figure </w:t>
      </w:r>
      <w:r w:rsidR="00B13D3B">
        <w:fldChar w:fldCharType="begin"/>
      </w:r>
      <w:r w:rsidR="00B13D3B">
        <w:instrText xml:space="preserve"> SEQ Figure \* ARABIC </w:instrText>
      </w:r>
      <w:r w:rsidR="00B13D3B">
        <w:fldChar w:fldCharType="separate"/>
      </w:r>
      <w:r w:rsidR="00A222D2">
        <w:rPr>
          <w:noProof/>
        </w:rPr>
        <w:t>34</w:t>
      </w:r>
      <w:r w:rsidR="00B13D3B">
        <w:rPr>
          <w:noProof/>
        </w:rPr>
        <w:fldChar w:fldCharType="end"/>
      </w:r>
      <w:r>
        <w:t> : Efforts longitudinaux aile poussée</w:t>
      </w:r>
      <w:bookmarkEnd w:id="81"/>
      <w:bookmarkEnd w:id="82"/>
    </w:p>
    <w:p w14:paraId="302AD23D" w14:textId="77777777" w:rsidR="005F5AA2" w:rsidRDefault="005F5AA2" w:rsidP="00F83489">
      <w:pPr>
        <w:rPr>
          <w:lang w:eastAsia="fr-FR"/>
        </w:rPr>
      </w:pPr>
      <w:r>
        <w:rPr>
          <w:lang w:eastAsia="fr-FR"/>
        </w:rPr>
        <w:t>Dans le sens du déplacement, l'aile est soumise à un moment de flexion dû aux forces de traînée prépondérantes (l'aile est poussée par les moteurs).</w:t>
      </w:r>
    </w:p>
    <w:p w14:paraId="75D03A0F" w14:textId="77777777" w:rsidR="005F5AA2" w:rsidRDefault="005F5AA2" w:rsidP="00F83489">
      <w:pPr>
        <w:rPr>
          <w:lang w:eastAsia="fr-FR"/>
        </w:rPr>
      </w:pPr>
      <w:r>
        <w:rPr>
          <w:lang w:eastAsia="fr-FR"/>
        </w:rPr>
        <w:t>On est, à nouveau, en présence d'une poutre encastrée :</w:t>
      </w:r>
    </w:p>
    <w:p w14:paraId="505051BA" w14:textId="77777777" w:rsidR="005F5AA2" w:rsidRDefault="005F5AA2" w:rsidP="00F83489">
      <w:pPr>
        <w:pStyle w:val="Elements"/>
      </w:pPr>
      <w:proofErr w:type="gramStart"/>
      <w:r>
        <w:t>l'effort</w:t>
      </w:r>
      <w:proofErr w:type="gramEnd"/>
      <w:r>
        <w:t xml:space="preserve"> tranchant est maximum à l'encastrement et nul à l'extrémité ;</w:t>
      </w:r>
    </w:p>
    <w:p w14:paraId="345C2536" w14:textId="77777777" w:rsidR="005F5AA2" w:rsidRDefault="005F5AA2" w:rsidP="00F83489">
      <w:pPr>
        <w:pStyle w:val="Elements"/>
      </w:pPr>
      <w:proofErr w:type="gramStart"/>
      <w:r>
        <w:t>le</w:t>
      </w:r>
      <w:proofErr w:type="gramEnd"/>
      <w:r>
        <w:t xml:space="preserve"> moment fléchissant est maximum à l'encastrement et nul à l'extrémité.</w:t>
      </w:r>
    </w:p>
    <w:p w14:paraId="4E0C5DE3" w14:textId="77777777" w:rsidR="005F5AA2" w:rsidRDefault="005F5AA2" w:rsidP="00F83489">
      <w:pPr>
        <w:rPr>
          <w:lang w:eastAsia="fr-FR"/>
        </w:rPr>
      </w:pPr>
      <w:r>
        <w:rPr>
          <w:lang w:eastAsia="fr-FR"/>
        </w:rPr>
        <w:t>Au niveau des contraintes engendrées par ces sollicitations :</w:t>
      </w:r>
    </w:p>
    <w:p w14:paraId="4B7A9C10" w14:textId="77777777" w:rsidR="005F5AA2" w:rsidRDefault="005F5AA2" w:rsidP="00F83489">
      <w:pPr>
        <w:pStyle w:val="Elements"/>
      </w:pPr>
      <w:proofErr w:type="gramStart"/>
      <w:r>
        <w:t>effort</w:t>
      </w:r>
      <w:proofErr w:type="gramEnd"/>
      <w:r>
        <w:t xml:space="preserve"> tranchant génère un cisaillement transversal, le long de l'axe de roulis maximum l'emplanture et nul au saumon ;</w:t>
      </w:r>
    </w:p>
    <w:p w14:paraId="39C20068" w14:textId="77777777" w:rsidR="005F5AA2" w:rsidRDefault="005F5AA2" w:rsidP="00F83489">
      <w:pPr>
        <w:pStyle w:val="Elements"/>
      </w:pPr>
      <w:proofErr w:type="gramStart"/>
      <w:r>
        <w:t>compression</w:t>
      </w:r>
      <w:proofErr w:type="gramEnd"/>
      <w:r>
        <w:t xml:space="preserve"> sur l'arrière de l'aile (bord de fuite).</w:t>
      </w:r>
    </w:p>
    <w:p w14:paraId="62967384" w14:textId="77777777" w:rsidR="005F5AA2" w:rsidRDefault="005F5AA2" w:rsidP="00F83489">
      <w:pPr>
        <w:pStyle w:val="Titre5"/>
      </w:pPr>
      <w:r w:rsidRPr="00D31623">
        <w:t>Efforts</w:t>
      </w:r>
      <w:r>
        <w:t xml:space="preserve"> verticaux d’une aile tirée </w:t>
      </w:r>
    </w:p>
    <w:p w14:paraId="40DA71B5" w14:textId="77777777" w:rsidR="005F5AA2" w:rsidRDefault="005F5AA2" w:rsidP="00F83489">
      <w:r>
        <w:t xml:space="preserve">Aux charges vues précédemment dans le cas d’une aile poussée s’ajoute le poids du moteur. La résultante est toujours dirigée vers le haut (l’avion vole). </w:t>
      </w:r>
      <w:proofErr w:type="gramStart"/>
      <w:r>
        <w:t>il</w:t>
      </w:r>
      <w:proofErr w:type="gramEnd"/>
      <w:r>
        <w:t xml:space="preserve"> en résulte :</w:t>
      </w:r>
    </w:p>
    <w:p w14:paraId="17491608" w14:textId="77777777" w:rsidR="005F5AA2" w:rsidRPr="00007143" w:rsidRDefault="005F5AA2" w:rsidP="00F83489">
      <w:pPr>
        <w:pStyle w:val="Elements"/>
        <w:rPr>
          <w:rFonts w:eastAsia="Times New Roman" w:cs="Times New Roman"/>
          <w:szCs w:val="24"/>
        </w:rPr>
      </w:pPr>
      <w:proofErr w:type="gramStart"/>
      <w:r>
        <w:t>un</w:t>
      </w:r>
      <w:proofErr w:type="gramEnd"/>
      <w:r>
        <w:t xml:space="preserve"> moment de torsion </w:t>
      </w:r>
      <w:proofErr w:type="spellStart"/>
      <w:r w:rsidRPr="00007143">
        <w:rPr>
          <w:b/>
          <w:bCs/>
        </w:rPr>
        <w:t>M</w:t>
      </w:r>
      <w:r w:rsidRPr="005218A8">
        <w:rPr>
          <w:b/>
          <w:bCs/>
          <w:vertAlign w:val="subscript"/>
        </w:rPr>
        <w:t>y</w:t>
      </w:r>
      <w:proofErr w:type="spellEnd"/>
      <w:r>
        <w:t xml:space="preserve"> :cisaillement périphérique</w:t>
      </w:r>
    </w:p>
    <w:p w14:paraId="69DEEC3F" w14:textId="77777777" w:rsidR="005F5AA2" w:rsidRPr="00E22872" w:rsidRDefault="005F5AA2" w:rsidP="00F83489">
      <w:pPr>
        <w:pStyle w:val="Elements"/>
        <w:rPr>
          <w:rFonts w:eastAsia="Times New Roman" w:cs="Times New Roman"/>
          <w:szCs w:val="24"/>
        </w:rPr>
      </w:pPr>
      <w:proofErr w:type="gramStart"/>
      <w:r>
        <w:t>un</w:t>
      </w:r>
      <w:proofErr w:type="gramEnd"/>
      <w:r>
        <w:t xml:space="preserve"> effort tranchant vers le haut </w:t>
      </w:r>
      <w:proofErr w:type="spellStart"/>
      <w:r w:rsidRPr="00E22872">
        <w:rPr>
          <w:b/>
          <w:bCs/>
        </w:rPr>
        <w:t>T</w:t>
      </w:r>
      <w:r w:rsidRPr="005218A8">
        <w:rPr>
          <w:b/>
          <w:bCs/>
          <w:vertAlign w:val="subscript"/>
        </w:rPr>
        <w:t>z</w:t>
      </w:r>
      <w:proofErr w:type="spellEnd"/>
      <w:r w:rsidRPr="00E22872">
        <w:rPr>
          <w:b/>
          <w:bCs/>
        </w:rPr>
        <w:t>:</w:t>
      </w:r>
      <w:r>
        <w:rPr>
          <w:b/>
          <w:bCs/>
        </w:rPr>
        <w:t xml:space="preserve"> </w:t>
      </w:r>
      <w:r>
        <w:t>cisaillement transversal</w:t>
      </w:r>
    </w:p>
    <w:p w14:paraId="281A27B2" w14:textId="77777777" w:rsidR="005F5AA2" w:rsidRPr="00007143" w:rsidRDefault="005F5AA2" w:rsidP="00F83489">
      <w:pPr>
        <w:pStyle w:val="Elements"/>
        <w:rPr>
          <w:rFonts w:eastAsia="Times New Roman" w:cs="Times New Roman"/>
          <w:szCs w:val="24"/>
        </w:rPr>
      </w:pPr>
      <w:proofErr w:type="gramStart"/>
      <w:r>
        <w:t>un</w:t>
      </w:r>
      <w:proofErr w:type="gramEnd"/>
      <w:r>
        <w:t xml:space="preserve"> moment de flexion vers le haut </w:t>
      </w:r>
      <w:r w:rsidRPr="00007143">
        <w:rPr>
          <w:b/>
          <w:bCs/>
        </w:rPr>
        <w:t>M</w:t>
      </w:r>
      <w:r w:rsidRPr="005218A8">
        <w:rPr>
          <w:b/>
          <w:bCs/>
          <w:vertAlign w:val="subscript"/>
        </w:rPr>
        <w:t>x</w:t>
      </w:r>
      <w:r w:rsidRPr="00007143">
        <w:rPr>
          <w:b/>
          <w:bCs/>
        </w:rPr>
        <w:t xml:space="preserve">: </w:t>
      </w:r>
      <w:r>
        <w:t>compression extrados et traction intrados</w:t>
      </w:r>
    </w:p>
    <w:p w14:paraId="0E71A658" w14:textId="77777777" w:rsidR="005F5AA2" w:rsidRDefault="005F5AA2" w:rsidP="00F83489">
      <w:r w:rsidRPr="008529F2">
        <w:rPr>
          <w:noProof/>
          <w:lang w:eastAsia="fr-FR"/>
        </w:rPr>
        <w:lastRenderedPageBreak/>
        <w:drawing>
          <wp:inline distT="0" distB="0" distL="0" distR="0" wp14:anchorId="1BDC6853" wp14:editId="719AE974">
            <wp:extent cx="5760720" cy="4481830"/>
            <wp:effectExtent l="57150" t="57150" r="106680" b="109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26CE" w14:textId="77777777" w:rsidR="005F5AA2" w:rsidRDefault="005F5AA2" w:rsidP="00F83489">
      <w:pPr>
        <w:pStyle w:val="Lgende"/>
      </w:pPr>
      <w:bookmarkStart w:id="83" w:name="_Toc54681433"/>
      <w:bookmarkStart w:id="84" w:name="_Toc61366126"/>
      <w:r>
        <w:t xml:space="preserve">Figure </w:t>
      </w:r>
      <w:r w:rsidR="00B13D3B">
        <w:fldChar w:fldCharType="begin"/>
      </w:r>
      <w:r w:rsidR="00B13D3B">
        <w:instrText xml:space="preserve"> SEQ Figure \* ARABIC </w:instrText>
      </w:r>
      <w:r w:rsidR="00B13D3B">
        <w:fldChar w:fldCharType="separate"/>
      </w:r>
      <w:r w:rsidR="00A222D2">
        <w:rPr>
          <w:noProof/>
        </w:rPr>
        <w:t>35</w:t>
      </w:r>
      <w:r w:rsidR="00B13D3B">
        <w:rPr>
          <w:noProof/>
        </w:rPr>
        <w:fldChar w:fldCharType="end"/>
      </w:r>
      <w:r>
        <w:t> : Efforts verticaux d’une aile tirée</w:t>
      </w:r>
      <w:bookmarkEnd w:id="83"/>
      <w:bookmarkEnd w:id="84"/>
    </w:p>
    <w:p w14:paraId="62688673" w14:textId="77777777" w:rsidR="005F5AA2" w:rsidRPr="00D31623" w:rsidRDefault="005F5AA2" w:rsidP="00F83489">
      <w:pPr>
        <w:pStyle w:val="Titre5"/>
        <w:rPr>
          <w:rFonts w:eastAsia="Times New Roman"/>
        </w:rPr>
      </w:pPr>
      <w:r>
        <w:t xml:space="preserve">Efforts </w:t>
      </w:r>
      <w:r w:rsidRPr="0024487D">
        <w:t>Longitudinaux</w:t>
      </w:r>
      <w:r>
        <w:t xml:space="preserve"> d’une aile tirée </w:t>
      </w:r>
    </w:p>
    <w:p w14:paraId="5EFACCE8" w14:textId="77777777" w:rsidR="005F5AA2" w:rsidRPr="00007143" w:rsidRDefault="005F5AA2" w:rsidP="00F83489">
      <w:pPr>
        <w:rPr>
          <w:rFonts w:eastAsia="Times New Roman" w:cs="Times New Roman"/>
          <w:szCs w:val="24"/>
        </w:rPr>
      </w:pPr>
      <w:r w:rsidRPr="00007143">
        <w:t xml:space="preserve">A la force de trainée de l’aile, s’oppose la force de propulsion </w:t>
      </w:r>
      <w:r w:rsidRPr="004B5BC5">
        <w:rPr>
          <w:i/>
        </w:rPr>
        <w:t>T</w:t>
      </w:r>
      <w:r w:rsidRPr="004B5BC5">
        <w:rPr>
          <w:i/>
          <w:vertAlign w:val="subscript"/>
        </w:rPr>
        <w:t>u</w:t>
      </w:r>
      <w:r w:rsidRPr="00007143">
        <w:t xml:space="preserve"> dominante, il en résulte :</w:t>
      </w:r>
    </w:p>
    <w:p w14:paraId="5693C608" w14:textId="77777777" w:rsidR="005F5AA2" w:rsidRPr="00007143" w:rsidRDefault="005F5AA2" w:rsidP="00F83489">
      <w:pPr>
        <w:pStyle w:val="Elements"/>
        <w:rPr>
          <w:rFonts w:eastAsia="Times New Roman" w:cs="Times New Roman"/>
          <w:szCs w:val="24"/>
        </w:rPr>
      </w:pPr>
      <w:r w:rsidRPr="00007143">
        <w:rPr>
          <w:b/>
          <w:bCs/>
        </w:rPr>
        <w:t xml:space="preserve">Un effort tranchant </w:t>
      </w:r>
      <w:proofErr w:type="spellStart"/>
      <w:r w:rsidRPr="00007143">
        <w:rPr>
          <w:b/>
          <w:bCs/>
        </w:rPr>
        <w:t>T</w:t>
      </w:r>
      <w:r w:rsidRPr="0071371E">
        <w:rPr>
          <w:b/>
          <w:bCs/>
          <w:vertAlign w:val="subscript"/>
        </w:rPr>
        <w:t>x</w:t>
      </w:r>
      <w:proofErr w:type="spellEnd"/>
      <w:r w:rsidRPr="00007143">
        <w:rPr>
          <w:b/>
          <w:bCs/>
        </w:rPr>
        <w:t xml:space="preserve"> </w:t>
      </w:r>
      <w:r w:rsidRPr="00007143">
        <w:t>longitudinal qui change de signe sur l’axe du GTR et qui provoque une contrainte de cisaillement ;</w:t>
      </w:r>
    </w:p>
    <w:p w14:paraId="7E21145E" w14:textId="77777777" w:rsidR="005F5AA2" w:rsidRPr="00007143" w:rsidRDefault="005F5AA2" w:rsidP="00F83489">
      <w:pPr>
        <w:pStyle w:val="Elements"/>
        <w:rPr>
          <w:rFonts w:eastAsia="Times New Roman" w:cs="Times New Roman"/>
          <w:szCs w:val="24"/>
        </w:rPr>
      </w:pPr>
      <w:r w:rsidRPr="00007143">
        <w:rPr>
          <w:b/>
          <w:bCs/>
        </w:rPr>
        <w:t xml:space="preserve">Un moment de flexion </w:t>
      </w:r>
      <w:proofErr w:type="spellStart"/>
      <w:r w:rsidRPr="00007143">
        <w:rPr>
          <w:b/>
          <w:bCs/>
        </w:rPr>
        <w:t>M</w:t>
      </w:r>
      <w:r w:rsidRPr="0071371E">
        <w:rPr>
          <w:b/>
          <w:bCs/>
          <w:vertAlign w:val="subscript"/>
        </w:rPr>
        <w:t>z</w:t>
      </w:r>
      <w:proofErr w:type="spellEnd"/>
      <w:r w:rsidRPr="00007143">
        <w:rPr>
          <w:b/>
          <w:bCs/>
        </w:rPr>
        <w:t xml:space="preserve"> </w:t>
      </w:r>
      <w:r w:rsidRPr="00007143">
        <w:t>vers l’arrière qui change de signe entre le moteur et l’emplanture et qui provoque une contrainte de:</w:t>
      </w:r>
    </w:p>
    <w:p w14:paraId="561756D4" w14:textId="77777777" w:rsidR="005F5AA2" w:rsidRPr="00007143" w:rsidRDefault="005F5AA2" w:rsidP="00F83489">
      <w:pPr>
        <w:pStyle w:val="Paragraphedeliste"/>
        <w:numPr>
          <w:ilvl w:val="1"/>
          <w:numId w:val="13"/>
        </w:numPr>
        <w:rPr>
          <w:rFonts w:eastAsia="Times New Roman" w:cs="Times New Roman"/>
          <w:szCs w:val="24"/>
        </w:rPr>
      </w:pPr>
      <w:r w:rsidRPr="00007143">
        <w:t xml:space="preserve">Traction du bord d’attaque depuis le saumon jusqu'au </w:t>
      </w:r>
      <w:r>
        <w:t>point ‘0’</w:t>
      </w:r>
      <w:r w:rsidRPr="00007143">
        <w:t>;</w:t>
      </w:r>
    </w:p>
    <w:p w14:paraId="586AE672" w14:textId="77777777" w:rsidR="005F5AA2" w:rsidRPr="00007143" w:rsidRDefault="00D3179C" w:rsidP="00F83489">
      <w:pPr>
        <w:pStyle w:val="Paragraphedeliste"/>
        <w:numPr>
          <w:ilvl w:val="1"/>
          <w:numId w:val="13"/>
        </w:numPr>
        <w:rPr>
          <w:rFonts w:eastAsia="Times New Roman" w:cs="Times New Roman"/>
          <w:szCs w:val="24"/>
        </w:rPr>
      </w:pPr>
      <w:r>
        <w:t>C</w:t>
      </w:r>
      <w:r w:rsidR="005F5AA2" w:rsidRPr="00007143">
        <w:t xml:space="preserve">ompression du bord d’attaque du </w:t>
      </w:r>
      <w:r w:rsidR="005F5AA2">
        <w:t xml:space="preserve">point 0’ </w:t>
      </w:r>
      <w:r>
        <w:t xml:space="preserve">à </w:t>
      </w:r>
      <w:proofErr w:type="gramStart"/>
      <w:r>
        <w:t>l’emplanture .</w:t>
      </w:r>
      <w:proofErr w:type="gramEnd"/>
    </w:p>
    <w:p w14:paraId="18177EAE" w14:textId="77777777" w:rsidR="005F5AA2" w:rsidRDefault="005F5AA2" w:rsidP="00D3179C">
      <w:pPr>
        <w:pStyle w:val="Lgende"/>
        <w:spacing w:after="0"/>
      </w:pPr>
      <w:r w:rsidRPr="00277377">
        <w:rPr>
          <w:noProof/>
          <w:lang w:eastAsia="fr-FR"/>
        </w:rPr>
        <w:lastRenderedPageBreak/>
        <w:drawing>
          <wp:inline distT="0" distB="0" distL="0" distR="0" wp14:anchorId="5EFAF4E9" wp14:editId="5C926C87">
            <wp:extent cx="3877733" cy="3502314"/>
            <wp:effectExtent l="57150" t="57150" r="123190" b="1174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7860" b="16259"/>
                    <a:stretch/>
                  </pic:blipFill>
                  <pic:spPr bwMode="auto">
                    <a:xfrm>
                      <a:off x="0" y="0"/>
                      <a:ext cx="3879180" cy="3503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6395D4" w14:textId="77777777" w:rsidR="005F5AA2" w:rsidRDefault="005F5AA2" w:rsidP="00F83489">
      <w:pPr>
        <w:pStyle w:val="Lgende"/>
      </w:pPr>
      <w:bookmarkStart w:id="85" w:name="_Toc54681434"/>
      <w:bookmarkStart w:id="86" w:name="_Toc61366127"/>
      <w:r>
        <w:t xml:space="preserve">Figure </w:t>
      </w:r>
      <w:r w:rsidR="00B13D3B">
        <w:fldChar w:fldCharType="begin"/>
      </w:r>
      <w:r w:rsidR="00B13D3B">
        <w:instrText xml:space="preserve"> SEQ Figure \* ARABIC </w:instrText>
      </w:r>
      <w:r w:rsidR="00B13D3B">
        <w:fldChar w:fldCharType="separate"/>
      </w:r>
      <w:r w:rsidR="00A222D2">
        <w:rPr>
          <w:noProof/>
        </w:rPr>
        <w:t>36</w:t>
      </w:r>
      <w:r w:rsidR="00B13D3B">
        <w:rPr>
          <w:noProof/>
        </w:rPr>
        <w:fldChar w:fldCharType="end"/>
      </w:r>
      <w:r>
        <w:t xml:space="preserve"> : Efforts </w:t>
      </w:r>
      <w:r w:rsidRPr="0024487D">
        <w:t>Longitudinaux</w:t>
      </w:r>
      <w:r>
        <w:t xml:space="preserve"> d’une aile tirée</w:t>
      </w:r>
      <w:bookmarkEnd w:id="85"/>
      <w:bookmarkEnd w:id="86"/>
    </w:p>
    <w:p w14:paraId="7F77BDD4" w14:textId="77777777" w:rsidR="005F5AA2" w:rsidRPr="00D3179C" w:rsidRDefault="005F5AA2" w:rsidP="00D3179C">
      <w:pPr>
        <w:pStyle w:val="Titre4"/>
      </w:pPr>
      <w:r w:rsidRPr="00D3179C">
        <w:rPr>
          <w:rStyle w:val="Corpsdutexte8"/>
          <w:rFonts w:eastAsiaTheme="majorEastAsia"/>
          <w:b/>
          <w:bCs w:val="0"/>
          <w:color w:val="auto"/>
          <w:spacing w:val="0"/>
          <w:sz w:val="22"/>
          <w:szCs w:val="22"/>
          <w:lang w:eastAsia="en-US" w:bidi="ar-SA"/>
        </w:rPr>
        <w:t>Limitation du poids sans carburant (Zéro-Fuel-</w:t>
      </w:r>
      <w:proofErr w:type="spellStart"/>
      <w:r w:rsidRPr="00D3179C">
        <w:rPr>
          <w:rStyle w:val="Corpsdutexte8"/>
          <w:rFonts w:eastAsiaTheme="majorEastAsia"/>
          <w:b/>
          <w:bCs w:val="0"/>
          <w:color w:val="auto"/>
          <w:spacing w:val="0"/>
          <w:sz w:val="22"/>
          <w:szCs w:val="22"/>
          <w:lang w:eastAsia="en-US" w:bidi="ar-SA"/>
        </w:rPr>
        <w:t>Weight</w:t>
      </w:r>
      <w:proofErr w:type="spellEnd"/>
      <w:r w:rsidRPr="00D3179C">
        <w:rPr>
          <w:rStyle w:val="Corpsdutexte8"/>
          <w:rFonts w:eastAsiaTheme="majorEastAsia"/>
          <w:b/>
          <w:bCs w:val="0"/>
          <w:color w:val="auto"/>
          <w:spacing w:val="0"/>
          <w:sz w:val="22"/>
          <w:szCs w:val="22"/>
          <w:lang w:eastAsia="en-US" w:bidi="ar-SA"/>
        </w:rPr>
        <w:t>)</w:t>
      </w:r>
    </w:p>
    <w:p w14:paraId="2FBA69B9" w14:textId="77777777" w:rsidR="005F5AA2" w:rsidRDefault="005F5AA2" w:rsidP="00F83489">
      <w:pPr>
        <w:rPr>
          <w:rStyle w:val="Corpsdutexte20"/>
          <w:rFonts w:eastAsia="Microsoft Sans Serif"/>
        </w:rPr>
      </w:pPr>
      <w:r>
        <w:rPr>
          <w:rStyle w:val="Corpsdutexte20"/>
          <w:rFonts w:eastAsia="Microsoft Sans Serif"/>
        </w:rPr>
        <w:t>Soient :</w:t>
      </w:r>
      <w:r>
        <w:rPr>
          <w:rStyle w:val="Corpsdutexte20"/>
          <w:rFonts w:eastAsia="Microsoft Sans Serif"/>
        </w:rPr>
        <w:tab/>
      </w:r>
    </w:p>
    <w:p w14:paraId="1D76B3DA" w14:textId="77777777" w:rsidR="005F5AA2" w:rsidRDefault="005F5AA2" w:rsidP="00F83489">
      <w:pPr>
        <w:pStyle w:val="Paragraphedeliste"/>
        <w:numPr>
          <w:ilvl w:val="0"/>
          <w:numId w:val="7"/>
        </w:numPr>
      </w:pPr>
      <w:r w:rsidRPr="005B20B0">
        <w:rPr>
          <w:rStyle w:val="Corpsdutexte20"/>
          <w:rFonts w:eastAsia="Microsoft Sans Serif"/>
        </w:rPr>
        <w:t>P</w:t>
      </w:r>
      <w:r w:rsidRPr="00AB6507">
        <w:rPr>
          <w:rStyle w:val="Corpsdutexte20"/>
          <w:rFonts w:eastAsia="Microsoft Sans Serif"/>
          <w:vertAlign w:val="subscript"/>
        </w:rPr>
        <w:t>t</w:t>
      </w:r>
      <w:r w:rsidRPr="005B20B0">
        <w:rPr>
          <w:rStyle w:val="Corpsdutexte20"/>
          <w:rFonts w:eastAsia="Microsoft Sans Serif"/>
        </w:rPr>
        <w:t xml:space="preserve"> ; le poids total de l’avion</w:t>
      </w:r>
    </w:p>
    <w:p w14:paraId="6DDE7D45" w14:textId="77777777" w:rsidR="005F5AA2" w:rsidRDefault="005F5AA2" w:rsidP="00F83489">
      <w:pPr>
        <w:pStyle w:val="Paragraphedeliste"/>
        <w:numPr>
          <w:ilvl w:val="0"/>
          <w:numId w:val="7"/>
        </w:numPr>
      </w:pPr>
      <w:r w:rsidRPr="005B20B0">
        <w:rPr>
          <w:rStyle w:val="Corpsdutexte20"/>
          <w:rFonts w:eastAsia="Microsoft Sans Serif"/>
        </w:rPr>
        <w:t>P</w:t>
      </w:r>
      <w:r w:rsidRPr="00AB6507">
        <w:rPr>
          <w:rStyle w:val="Corpsdutexte20"/>
          <w:rFonts w:eastAsia="Microsoft Sans Serif"/>
          <w:vertAlign w:val="subscript"/>
        </w:rPr>
        <w:t>s</w:t>
      </w:r>
      <w:r w:rsidRPr="005B20B0">
        <w:rPr>
          <w:rStyle w:val="Corpsdutexte20"/>
          <w:rFonts w:eastAsia="Microsoft Sans Serif"/>
        </w:rPr>
        <w:t xml:space="preserve"> : le poids de la structure de </w:t>
      </w:r>
      <w:r>
        <w:rPr>
          <w:rStyle w:val="Corpsdutexte20"/>
          <w:rFonts w:eastAsia="Microsoft Sans Serif"/>
        </w:rPr>
        <w:t>l’</w:t>
      </w:r>
      <w:r w:rsidRPr="005B20B0">
        <w:rPr>
          <w:rStyle w:val="Corpsdutexte20"/>
          <w:rFonts w:eastAsia="Microsoft Sans Serif"/>
        </w:rPr>
        <w:t>aile</w:t>
      </w:r>
    </w:p>
    <w:p w14:paraId="0B78C06C" w14:textId="77777777" w:rsidR="005F5AA2" w:rsidRDefault="005F5AA2" w:rsidP="00F83489">
      <w:pPr>
        <w:pStyle w:val="Paragraphedeliste"/>
        <w:numPr>
          <w:ilvl w:val="0"/>
          <w:numId w:val="7"/>
        </w:numPr>
      </w:pPr>
      <w:r w:rsidRPr="005B20B0">
        <w:rPr>
          <w:rStyle w:val="Corpsdutexte20"/>
          <w:rFonts w:eastAsia="Microsoft Sans Serif"/>
        </w:rPr>
        <w:t>P</w:t>
      </w:r>
      <w:r w:rsidRPr="00AB6507">
        <w:rPr>
          <w:rStyle w:val="Corpsdutexte20"/>
          <w:rFonts w:eastAsia="Microsoft Sans Serif"/>
          <w:vertAlign w:val="subscript"/>
        </w:rPr>
        <w:t>c</w:t>
      </w:r>
      <w:r w:rsidRPr="005B20B0">
        <w:rPr>
          <w:rStyle w:val="Corpsdutexte20"/>
          <w:rFonts w:eastAsia="Microsoft Sans Serif"/>
        </w:rPr>
        <w:t xml:space="preserve"> : le poids du carburant contenu dans </w:t>
      </w:r>
      <w:r>
        <w:rPr>
          <w:rStyle w:val="Corpsdutexte20"/>
          <w:rFonts w:eastAsia="Microsoft Sans Serif"/>
        </w:rPr>
        <w:t>l’</w:t>
      </w:r>
      <w:r w:rsidRPr="005B20B0">
        <w:rPr>
          <w:rStyle w:val="Corpsdutexte20"/>
          <w:rFonts w:eastAsia="Microsoft Sans Serif"/>
        </w:rPr>
        <w:t>aile</w:t>
      </w:r>
    </w:p>
    <w:p w14:paraId="327AA88E" w14:textId="77777777" w:rsidR="005F5AA2" w:rsidRDefault="005F5AA2" w:rsidP="00F83489">
      <w:pPr>
        <w:pStyle w:val="Paragraphedeliste"/>
        <w:numPr>
          <w:ilvl w:val="0"/>
          <w:numId w:val="7"/>
        </w:numPr>
        <w:rPr>
          <w:rStyle w:val="Corpsdutexte20"/>
          <w:rFonts w:eastAsia="Microsoft Sans Serif"/>
        </w:rPr>
      </w:pPr>
      <w:proofErr w:type="gramStart"/>
      <w:r>
        <w:rPr>
          <w:rStyle w:val="Corpsdutexte20"/>
          <w:rFonts w:eastAsia="Microsoft Sans Serif"/>
        </w:rPr>
        <w:t>n</w:t>
      </w:r>
      <w:proofErr w:type="gramEnd"/>
      <w:r>
        <w:rPr>
          <w:rStyle w:val="Corpsdutexte20"/>
          <w:rFonts w:eastAsia="Microsoft Sans Serif"/>
        </w:rPr>
        <w:t xml:space="preserve"> : le facteur de charge</w:t>
      </w:r>
    </w:p>
    <w:p w14:paraId="26A127B4" w14:textId="77777777" w:rsidR="005F5AA2" w:rsidRDefault="005F5AA2" w:rsidP="00F83489">
      <w:pPr>
        <w:rPr>
          <w:rStyle w:val="Corpsdutexte20"/>
          <w:rFonts w:eastAsia="Microsoft Sans Serif"/>
        </w:rPr>
      </w:pPr>
      <w:r>
        <w:rPr>
          <w:rStyle w:val="Corpsdutexte20"/>
          <w:rFonts w:eastAsia="Microsoft Sans Serif"/>
        </w:rPr>
        <w:t>Le moment de flexion à l’</w:t>
      </w:r>
      <w:r w:rsidRPr="005B20B0">
        <w:rPr>
          <w:rStyle w:val="Corpsdutexte20"/>
          <w:rFonts w:eastAsia="Microsoft Sans Serif"/>
        </w:rPr>
        <w:t>emplanture est égal à :</w:t>
      </w:r>
    </w:p>
    <w:p w14:paraId="0F7CEF3F" w14:textId="77777777" w:rsidR="005F5AA2" w:rsidRPr="009E1D66" w:rsidRDefault="00B13D3B" w:rsidP="00F83489">
      <w:pPr>
        <w:rPr>
          <w:rStyle w:val="Corpsdutexte20"/>
          <w:rFonts w:eastAsia="Microsoft Sans Serif"/>
          <w:lang w:val="en-US"/>
        </w:rPr>
      </w:pPr>
      <m:oMathPara>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M</m:t>
              </m:r>
            </m:e>
            <m:sub>
              <m:r>
                <w:rPr>
                  <w:rStyle w:val="Corpsdutexte20"/>
                  <w:rFonts w:ascii="Cambria Math" w:eastAsia="Microsoft Sans Serif" w:hAnsi="Cambria Math"/>
                </w:rPr>
                <m:t>f</m:t>
              </m:r>
            </m:sub>
          </m:sSub>
          <m:r>
            <w:rPr>
              <w:rStyle w:val="Corpsdutexte20"/>
              <w:rFonts w:ascii="Cambria Math" w:eastAsia="Microsoft Sans Serif" w:hAnsi="Cambria Math"/>
            </w:rPr>
            <m:t>(A)</m:t>
          </m:r>
          <m:r>
            <w:rPr>
              <w:rStyle w:val="Corpsdutexte20"/>
              <w:rFonts w:ascii="Cambria Math" w:eastAsia="Microsoft Sans Serif" w:hAnsi="Cambria Math"/>
              <w:lang w:val="en-US"/>
            </w:rPr>
            <m:t>=</m:t>
          </m:r>
          <m:r>
            <w:rPr>
              <w:rStyle w:val="Corpsdutexte20"/>
              <w:rFonts w:ascii="Cambria Math" w:eastAsia="Microsoft Sans Serif" w:hAnsi="Cambria Math"/>
            </w:rPr>
            <m:t>n</m:t>
          </m:r>
          <m:d>
            <m:dPr>
              <m:begChr m:val="["/>
              <m:endChr m:val="]"/>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1</m:t>
                  </m:r>
                </m:sub>
              </m:sSub>
              <m:r>
                <w:rPr>
                  <w:rStyle w:val="Corpsdutexte20"/>
                  <w:rFonts w:ascii="Cambria Math" w:eastAsia="Microsoft Sans Serif" w:hAnsi="Cambria Math"/>
                  <w:lang w:val="en-US"/>
                </w:rPr>
                <m:t>-</m:t>
              </m:r>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2</m:t>
                      </m:r>
                    </m:sub>
                  </m:sSub>
                  <m:r>
                    <w:rPr>
                      <w:rStyle w:val="Corpsdutexte20"/>
                      <w:rFonts w:ascii="Cambria Math" w:eastAsia="Microsoft Sans Serif" w:hAnsi="Cambria Math"/>
                      <w:lang w:val="en-US"/>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3</m:t>
                      </m:r>
                    </m:sub>
                  </m:sSub>
                </m:e>
              </m:d>
            </m:e>
          </m:d>
        </m:oMath>
      </m:oMathPara>
    </w:p>
    <w:p w14:paraId="46F308F8" w14:textId="77777777" w:rsidR="005F5AA2" w:rsidRDefault="00B13D3B" w:rsidP="00F83489">
      <w:pPr>
        <w:rPr>
          <w:rStyle w:val="Corpsdutexte20"/>
          <w:rFonts w:eastAsia="Microsoft Sans Serif"/>
        </w:rPr>
      </w:pPr>
      <m:oMath>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2</m:t>
            </m:r>
          </m:sub>
        </m:sSub>
      </m:oMath>
      <w:r w:rsidR="005F5AA2">
        <w:rPr>
          <w:rStyle w:val="Corpsdutexte20"/>
          <w:rFonts w:eastAsia="Microsoft Sans Serif"/>
        </w:rPr>
        <w:t xml:space="preserve"> </w:t>
      </w:r>
      <w:proofErr w:type="gramStart"/>
      <w:r w:rsidR="005F5AA2">
        <w:rPr>
          <w:rStyle w:val="Corpsdutexte20"/>
          <w:rFonts w:eastAsia="Microsoft Sans Serif"/>
        </w:rPr>
        <w:t>est</w:t>
      </w:r>
      <w:proofErr w:type="gramEnd"/>
      <w:r w:rsidR="005F5AA2">
        <w:rPr>
          <w:rStyle w:val="Corpsdutexte20"/>
          <w:rFonts w:eastAsia="Microsoft Sans Serif"/>
        </w:rPr>
        <w:t xml:space="preserve"> une constante pour un avion donné. En général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3</m:t>
            </m:r>
          </m:sub>
        </m:sSub>
      </m:oMath>
      <w:r w:rsidR="005F5AA2">
        <w:rPr>
          <w:rStyle w:val="Corpsdutexte20"/>
          <w:rFonts w:eastAsia="Microsoft Sans Serif"/>
        </w:rPr>
        <w:t xml:space="preserve"> est très voisin de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sidR="005F5AA2">
        <w:rPr>
          <w:rStyle w:val="Corpsdutexte20"/>
          <w:rFonts w:eastAsia="Microsoft Sans Serif"/>
        </w:rPr>
        <w:t xml:space="preserve">. Le moment est donc sensiblement proportionnel </w:t>
      </w:r>
      <w:r w:rsidR="005F5AA2" w:rsidRPr="005B20B0">
        <w:rPr>
          <w:rStyle w:val="Corpsdutexte20"/>
          <w:rFonts w:eastAsia="Microsoft Sans Serif"/>
        </w:rPr>
        <w:t>à</w:t>
      </w:r>
      <w:r w:rsidR="005F5AA2">
        <w:rPr>
          <w:rStyle w:val="Corpsdutexte20"/>
          <w:rFonts w:eastAsia="Microsoft Sans Serif"/>
        </w:rPr>
        <w:t xml:space="preserve"> </w:t>
      </w:r>
      <m:oMath>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rPr>
                  <m:t>2</m:t>
                </m:r>
              </m:den>
            </m:f>
            <m:r>
              <w:rPr>
                <w:rStyle w:val="Corpsdutexte20"/>
                <w:rFonts w:ascii="Cambria Math" w:eastAsia="Microsoft Sans Serif" w:hAnsi="Cambria Math"/>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rPr>
                  <m:t>2</m:t>
                </m:r>
              </m:den>
            </m:f>
          </m:e>
        </m:d>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sidR="005F5AA2">
        <w:rPr>
          <w:rStyle w:val="Corpsdutexte20"/>
          <w:rFonts w:eastAsia="Microsoft Sans Serif"/>
        </w:rPr>
        <w:t xml:space="preserve">, c’est-à-dire pour un avion donné </w:t>
      </w:r>
      <w:r w:rsidR="005F5AA2" w:rsidRPr="005B20B0">
        <w:rPr>
          <w:rStyle w:val="Corpsdutexte20"/>
          <w:rFonts w:eastAsia="Microsoft Sans Serif"/>
        </w:rPr>
        <w:t>à</w:t>
      </w:r>
      <w:r w:rsidR="005F5AA2">
        <w:rPr>
          <w:rStyle w:val="Corpsdutexte20"/>
          <w:rFonts w:eastAsia="Microsoft Sans Serif"/>
        </w:rPr>
        <w:t xml:space="preserve">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sidR="005F5AA2">
        <w:rPr>
          <w:rStyle w:val="Corpsdutexte20"/>
          <w:rFonts w:eastAsia="Microsoft Sans Serif"/>
        </w:rPr>
        <w:t xml:space="preserve"> qu’est le poids sans carburant.</w:t>
      </w:r>
    </w:p>
    <w:p w14:paraId="74ABFE10" w14:textId="77777777" w:rsidR="005F5AA2" w:rsidRDefault="005F5AA2" w:rsidP="00D3179C">
      <w:pPr>
        <w:jc w:val="center"/>
      </w:pPr>
      <w:r w:rsidRPr="00955A10">
        <w:rPr>
          <w:rStyle w:val="Corpsdutexte20"/>
          <w:rFonts w:eastAsia="Microsoft Sans Serif"/>
          <w:noProof/>
          <w:lang w:bidi="ar-SA"/>
        </w:rPr>
        <w:lastRenderedPageBreak/>
        <w:drawing>
          <wp:inline distT="0" distB="0" distL="0" distR="0" wp14:anchorId="785A67BB" wp14:editId="3F4A7854">
            <wp:extent cx="2668346" cy="2401937"/>
            <wp:effectExtent l="57150" t="57150" r="113030" b="1130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3278" cy="2415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A234" w14:textId="77777777" w:rsidR="005F5AA2" w:rsidRPr="00895FC1" w:rsidRDefault="005F5AA2" w:rsidP="00F83489">
      <w:pPr>
        <w:pStyle w:val="Lgende"/>
      </w:pPr>
      <w:bookmarkStart w:id="87" w:name="_Toc54681435"/>
      <w:bookmarkStart w:id="88" w:name="_Toc61366128"/>
      <w:r>
        <w:t xml:space="preserve">Figure </w:t>
      </w:r>
      <w:r w:rsidR="00B13D3B">
        <w:fldChar w:fldCharType="begin"/>
      </w:r>
      <w:r w:rsidR="00B13D3B">
        <w:instrText xml:space="preserve"> SEQ Figure \* ARABIC </w:instrText>
      </w:r>
      <w:r w:rsidR="00B13D3B">
        <w:fldChar w:fldCharType="separate"/>
      </w:r>
      <w:r w:rsidR="00A222D2">
        <w:rPr>
          <w:noProof/>
        </w:rPr>
        <w:t>37</w:t>
      </w:r>
      <w:r w:rsidR="00B13D3B">
        <w:rPr>
          <w:noProof/>
        </w:rPr>
        <w:fldChar w:fldCharType="end"/>
      </w:r>
      <w:r>
        <w:t xml:space="preserve"> : </w:t>
      </w:r>
      <w:r w:rsidRPr="00895FC1">
        <w:t>Limitation du poids sans carburant</w:t>
      </w:r>
      <w:bookmarkEnd w:id="87"/>
      <w:bookmarkEnd w:id="88"/>
    </w:p>
    <w:p w14:paraId="4EE15811" w14:textId="77777777" w:rsidR="005F5AA2" w:rsidRDefault="005F5AA2" w:rsidP="00F83489">
      <w:pPr>
        <w:pStyle w:val="Element0"/>
      </w:pPr>
      <w:r w:rsidRPr="00955A10">
        <w:rPr>
          <w:rStyle w:val="Corpsdutexte20"/>
          <w:rFonts w:eastAsia="Microsoft Sans Serif"/>
        </w:rPr>
        <w:t xml:space="preserve">Si </w:t>
      </w:r>
      <m:oMath>
        <m:r>
          <w:rPr>
            <w:rStyle w:val="Corpsdutexte20"/>
            <w:rFonts w:ascii="Cambria Math" w:eastAsia="Microsoft Sans Serif" w:hAnsi="Cambria Math"/>
          </w:rPr>
          <m:t xml:space="preserve">n = </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n</m:t>
            </m:r>
          </m:e>
          <m:sub>
            <m:r>
              <w:rPr>
                <w:rStyle w:val="Corpsdutexte20"/>
                <w:rFonts w:ascii="Cambria Math" w:eastAsia="Microsoft Sans Serif" w:hAnsi="Cambria Math"/>
                <w:vertAlign w:val="subscript"/>
              </w:rPr>
              <m:t>maxi</m:t>
            </m:r>
          </m:sub>
        </m:sSub>
      </m:oMath>
      <w:r w:rsidRPr="00955A10">
        <w:rPr>
          <w:rStyle w:val="Corpsdutexte20"/>
          <w:rFonts w:eastAsia="Microsoft Sans Serif"/>
        </w:rPr>
        <w:t xml:space="preserve"> (2,5 en manœuvre) le moment de flexion qui en résulte doit être inférieur au moment de flexion calculé par le constructeur, ce dernier tenant compte de la limite élastique de l’aile.</w:t>
      </w:r>
    </w:p>
    <w:p w14:paraId="35FC6057" w14:textId="77777777" w:rsidR="005F5AA2" w:rsidRDefault="005F5AA2" w:rsidP="00F83489">
      <w:pPr>
        <w:pStyle w:val="Element0"/>
      </w:pPr>
      <w:r w:rsidRPr="00955A10">
        <w:rPr>
          <w:rStyle w:val="Corpsdutexte20"/>
          <w:rFonts w:eastAsia="Microsoft Sans Serif"/>
        </w:rPr>
        <w:t xml:space="preserve">Si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sidRPr="00955A10">
        <w:rPr>
          <w:rStyle w:val="Corpsdutexte20"/>
          <w:rFonts w:eastAsia="Microsoft Sans Serif"/>
        </w:rPr>
        <w:t xml:space="preserve"> est trop élevé, le moment de flexion à l’emplanture est dépassé et l’aile peut subir des déformations permanentes.</w:t>
      </w:r>
    </w:p>
    <w:p w14:paraId="2E08AD1E" w14:textId="77777777" w:rsidR="005F5AA2" w:rsidRDefault="005F5AA2" w:rsidP="00F83489">
      <w:pPr>
        <w:pStyle w:val="Element0"/>
      </w:pPr>
      <w:r>
        <w:rPr>
          <w:rStyle w:val="Corpsdutexte20"/>
          <w:rFonts w:eastAsia="Microsoft Sans Serif"/>
        </w:rPr>
        <w:t>Il existe donc un ZFW limite pour chaque avion.</w:t>
      </w:r>
    </w:p>
    <w:p w14:paraId="1DE624A1" w14:textId="77777777" w:rsidR="005F5AA2" w:rsidRDefault="005F5AA2" w:rsidP="00F83489">
      <w:pPr>
        <w:pStyle w:val="Element0"/>
        <w:rPr>
          <w:rStyle w:val="Corpsdutexte20"/>
          <w:rFonts w:eastAsia="Microsoft Sans Serif"/>
        </w:rPr>
      </w:pPr>
      <w:r>
        <w:rPr>
          <w:rStyle w:val="Corpsdutexte20"/>
          <w:rFonts w:eastAsia="Microsoft Sans Serif"/>
        </w:rPr>
        <w:t>Exemple :</w:t>
      </w:r>
      <w:r>
        <w:rPr>
          <w:rStyle w:val="Corpsdutexte20"/>
          <w:rFonts w:eastAsia="Microsoft Sans Serif"/>
        </w:rPr>
        <w:tab/>
      </w:r>
    </w:p>
    <w:p w14:paraId="2117E7F7" w14:textId="77777777" w:rsidR="005F5AA2" w:rsidRDefault="005F5AA2" w:rsidP="00F83489">
      <w:pPr>
        <w:pStyle w:val="Element0"/>
      </w:pPr>
      <w:r w:rsidRPr="00955A10">
        <w:rPr>
          <w:rStyle w:val="Corpsdutexte20"/>
          <w:rFonts w:eastAsia="Microsoft Sans Serif"/>
        </w:rPr>
        <w:t>B747</w:t>
      </w:r>
      <w:r w:rsidRPr="00955A10">
        <w:rPr>
          <w:rStyle w:val="Corpsdutexte20"/>
          <w:rFonts w:eastAsia="Microsoft Sans Serif"/>
        </w:rPr>
        <w:tab/>
        <w:t>= 267,6 tonnes</w:t>
      </w:r>
    </w:p>
    <w:p w14:paraId="2D2AC067" w14:textId="77777777" w:rsidR="005F5AA2" w:rsidRDefault="005F5AA2" w:rsidP="00F83489">
      <w:pPr>
        <w:pStyle w:val="Element0"/>
      </w:pPr>
      <w:r w:rsidRPr="00955A10">
        <w:rPr>
          <w:rStyle w:val="Corpsdutexte20"/>
          <w:rFonts w:eastAsia="Microsoft Sans Serif"/>
        </w:rPr>
        <w:t>A300B4 = 124 tonnes</w:t>
      </w:r>
    </w:p>
    <w:p w14:paraId="5C2408CE" w14:textId="77777777" w:rsidR="005F5AA2" w:rsidRDefault="005F5AA2" w:rsidP="00F83489">
      <w:r>
        <w:rPr>
          <w:rStyle w:val="Corpsdutexte20"/>
          <w:rFonts w:eastAsia="Microsoft Sans Serif"/>
        </w:rPr>
        <w:t>Dans le calcul, seul le carburant dans la voilure intervient, s’il y a du carburant dans le fuselage il doit être considéré comme de la charge marchande</w:t>
      </w:r>
    </w:p>
    <w:p w14:paraId="6D72BB6C" w14:textId="77777777" w:rsidR="005F5AA2" w:rsidRDefault="005F5AA2" w:rsidP="00F83489">
      <w:r>
        <w:t xml:space="preserve">La règlementation impose que l’avion soit conçu pour supporter le moment de flexion </w:t>
      </w:r>
      <w:r w:rsidRPr="005B20B0">
        <w:rPr>
          <w:rStyle w:val="Corpsdutexte20"/>
          <w:rFonts w:eastAsia="Microsoft Sans Serif"/>
        </w:rPr>
        <w:t>à</w:t>
      </w:r>
      <w:r>
        <w:t xml:space="preserve"> l’emplanture </w:t>
      </w:r>
    </w:p>
    <w:p w14:paraId="658D1059" w14:textId="77777777" w:rsidR="005F5AA2" w:rsidRDefault="005F5AA2" w:rsidP="00F83489">
      <w:pPr>
        <w:pStyle w:val="Titre2"/>
      </w:pPr>
      <w:bookmarkStart w:id="89" w:name="_Toc54681395"/>
      <w:bookmarkStart w:id="90" w:name="_Toc61366082"/>
      <w:r>
        <w:t>Structure et modes de construction</w:t>
      </w:r>
      <w:bookmarkEnd w:id="89"/>
      <w:bookmarkEnd w:id="90"/>
    </w:p>
    <w:p w14:paraId="6FB918BF" w14:textId="77777777" w:rsidR="005F5AA2" w:rsidRDefault="005F5AA2" w:rsidP="00F83489">
      <w:r>
        <w:rPr>
          <w:rStyle w:val="Corpsdutexte20"/>
          <w:rFonts w:eastAsia="Microsoft Sans Serif"/>
        </w:rPr>
        <w:t>Les éléments principaux constitutifs d’une aile sont :</w:t>
      </w:r>
    </w:p>
    <w:p w14:paraId="2AF73F3D" w14:textId="77777777" w:rsidR="005F5AA2" w:rsidRPr="00563856" w:rsidRDefault="005F5AA2" w:rsidP="00F83489">
      <w:pPr>
        <w:pStyle w:val="Element20"/>
      </w:pPr>
      <w:proofErr w:type="gramStart"/>
      <w:r w:rsidRPr="00563856">
        <w:rPr>
          <w:rStyle w:val="Corpsdutexte20"/>
          <w:rFonts w:eastAsia="Microsoft Sans Serif" w:cstheme="minorBidi"/>
          <w:color w:val="auto"/>
          <w:szCs w:val="22"/>
          <w:lang w:eastAsia="en-US" w:bidi="ar-SA"/>
        </w:rPr>
        <w:t>les</w:t>
      </w:r>
      <w:proofErr w:type="gramEnd"/>
      <w:r w:rsidRPr="00563856">
        <w:rPr>
          <w:rStyle w:val="Corpsdutexte20"/>
          <w:rFonts w:eastAsia="Microsoft Sans Serif" w:cstheme="minorBidi"/>
          <w:color w:val="auto"/>
          <w:szCs w:val="22"/>
          <w:lang w:eastAsia="en-US" w:bidi="ar-SA"/>
        </w:rPr>
        <w:t xml:space="preserve"> longerons ;</w:t>
      </w:r>
    </w:p>
    <w:p w14:paraId="6A41D7B5" w14:textId="77777777" w:rsidR="005F5AA2" w:rsidRPr="00563856" w:rsidRDefault="005F5AA2" w:rsidP="00F83489">
      <w:pPr>
        <w:pStyle w:val="Element20"/>
      </w:pPr>
      <w:proofErr w:type="gramStart"/>
      <w:r w:rsidRPr="00563856">
        <w:rPr>
          <w:rStyle w:val="Corpsdutexte20"/>
          <w:rFonts w:eastAsia="Microsoft Sans Serif" w:cstheme="minorBidi"/>
          <w:color w:val="auto"/>
          <w:szCs w:val="22"/>
          <w:lang w:eastAsia="en-US" w:bidi="ar-SA"/>
        </w:rPr>
        <w:t>les</w:t>
      </w:r>
      <w:proofErr w:type="gramEnd"/>
      <w:r w:rsidRPr="00563856">
        <w:rPr>
          <w:rStyle w:val="Corpsdutexte20"/>
          <w:rFonts w:eastAsia="Microsoft Sans Serif" w:cstheme="minorBidi"/>
          <w:color w:val="auto"/>
          <w:szCs w:val="22"/>
          <w:lang w:eastAsia="en-US" w:bidi="ar-SA"/>
        </w:rPr>
        <w:t xml:space="preserve"> nervures ;</w:t>
      </w:r>
    </w:p>
    <w:p w14:paraId="7AFD1EB4" w14:textId="77777777" w:rsidR="005F5AA2" w:rsidRPr="00563856" w:rsidRDefault="005F5AA2" w:rsidP="00F83489">
      <w:pPr>
        <w:pStyle w:val="Element20"/>
        <w:rPr>
          <w:rStyle w:val="Corpsdutexte20"/>
          <w:rFonts w:eastAsia="Microsoft Sans Serif" w:cstheme="minorBidi"/>
          <w:color w:val="auto"/>
          <w:szCs w:val="22"/>
          <w:lang w:eastAsia="en-US" w:bidi="ar-SA"/>
        </w:rPr>
      </w:pPr>
      <w:proofErr w:type="gramStart"/>
      <w:r w:rsidRPr="00563856">
        <w:rPr>
          <w:rStyle w:val="Corpsdutexte20"/>
          <w:rFonts w:eastAsia="Microsoft Sans Serif" w:cstheme="minorBidi"/>
          <w:color w:val="auto"/>
          <w:szCs w:val="22"/>
          <w:lang w:eastAsia="en-US" w:bidi="ar-SA"/>
        </w:rPr>
        <w:t>le</w:t>
      </w:r>
      <w:proofErr w:type="gramEnd"/>
      <w:r w:rsidRPr="00563856">
        <w:rPr>
          <w:rStyle w:val="Corpsdutexte20"/>
          <w:rFonts w:eastAsia="Microsoft Sans Serif" w:cstheme="minorBidi"/>
          <w:color w:val="auto"/>
          <w:szCs w:val="22"/>
          <w:lang w:eastAsia="en-US" w:bidi="ar-SA"/>
        </w:rPr>
        <w:t xml:space="preserve"> revêtement travaillant.</w:t>
      </w:r>
    </w:p>
    <w:p w14:paraId="5B8FEB6E" w14:textId="77777777" w:rsidR="005F5AA2" w:rsidRDefault="005F5AA2" w:rsidP="00A222D2">
      <w:pPr>
        <w:pStyle w:val="Figure"/>
      </w:pPr>
      <w:r>
        <w:lastRenderedPageBreak/>
        <w:drawing>
          <wp:inline distT="0" distB="0" distL="0" distR="0" wp14:anchorId="26F7110C" wp14:editId="6F55CDBA">
            <wp:extent cx="3204210" cy="2395220"/>
            <wp:effectExtent l="57150" t="57150" r="110490" b="119380"/>
            <wp:docPr id="54" name="Image 5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210" cy="23952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7C788" w14:textId="77777777" w:rsidR="005F5AA2" w:rsidRDefault="005F5AA2" w:rsidP="00F83489">
      <w:pPr>
        <w:pStyle w:val="Lgende"/>
      </w:pPr>
      <w:bookmarkStart w:id="91" w:name="_Toc54681436"/>
      <w:bookmarkStart w:id="92" w:name="_Toc61366129"/>
      <w:r>
        <w:t xml:space="preserve">Figure </w:t>
      </w:r>
      <w:r w:rsidR="00B13D3B">
        <w:fldChar w:fldCharType="begin"/>
      </w:r>
      <w:r w:rsidR="00B13D3B">
        <w:instrText xml:space="preserve"> SEQ Figure \* ARABIC </w:instrText>
      </w:r>
      <w:r w:rsidR="00B13D3B">
        <w:fldChar w:fldCharType="separate"/>
      </w:r>
      <w:r w:rsidR="00A222D2">
        <w:rPr>
          <w:noProof/>
        </w:rPr>
        <w:t>38</w:t>
      </w:r>
      <w:r w:rsidR="00B13D3B">
        <w:rPr>
          <w:noProof/>
        </w:rPr>
        <w:fldChar w:fldCharType="end"/>
      </w:r>
      <w:r>
        <w:t> : E</w:t>
      </w:r>
      <w:r w:rsidRPr="00D10235">
        <w:t>léments principaux constitutifs d’une aile</w:t>
      </w:r>
      <w:bookmarkEnd w:id="91"/>
      <w:bookmarkEnd w:id="92"/>
    </w:p>
    <w:p w14:paraId="4BBE8DD0" w14:textId="77777777" w:rsidR="005F5AA2" w:rsidRDefault="005F5AA2" w:rsidP="00F83489">
      <w:pPr>
        <w:pStyle w:val="Titre3"/>
      </w:pPr>
      <w:bookmarkStart w:id="93" w:name="_Toc54681396"/>
      <w:r w:rsidRPr="00D10235">
        <w:rPr>
          <w:rStyle w:val="Corpsdutexte8"/>
          <w:rFonts w:asciiTheme="majorHAnsi" w:eastAsiaTheme="majorEastAsia" w:hAnsiTheme="majorHAnsi"/>
          <w:sz w:val="26"/>
        </w:rPr>
        <w:t>Longerons</w:t>
      </w:r>
      <w:bookmarkEnd w:id="93"/>
    </w:p>
    <w:p w14:paraId="6853437F" w14:textId="77777777" w:rsidR="005F5AA2" w:rsidRDefault="005F5AA2" w:rsidP="00F83489">
      <w:pPr>
        <w:rPr>
          <w:rStyle w:val="Corpsdutexte20"/>
          <w:rFonts w:eastAsia="Microsoft Sans Serif"/>
        </w:rPr>
      </w:pPr>
      <w:r>
        <w:rPr>
          <w:rStyle w:val="Corpsdutexte20"/>
          <w:rFonts w:eastAsia="Microsoft Sans Serif"/>
        </w:rPr>
        <w:t>De formes multiples et de constructions différentes, ils constituent les éléments longitudinaux de taille.</w:t>
      </w:r>
    </w:p>
    <w:p w14:paraId="5D513E4B" w14:textId="77777777" w:rsidR="005F5AA2" w:rsidRDefault="005F5AA2" w:rsidP="00A222D2">
      <w:pPr>
        <w:pStyle w:val="Figure"/>
      </w:pPr>
      <w:r w:rsidRPr="007C67BF">
        <w:drawing>
          <wp:inline distT="0" distB="0" distL="0" distR="0" wp14:anchorId="49C246A4" wp14:editId="3D1CD4F9">
            <wp:extent cx="3074428" cy="2023219"/>
            <wp:effectExtent l="57150" t="57150" r="107315" b="1104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8118" cy="20322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FB750" w14:textId="77777777" w:rsidR="005F5AA2" w:rsidRDefault="005F5AA2" w:rsidP="00F83489">
      <w:pPr>
        <w:pStyle w:val="Lgende"/>
      </w:pPr>
      <w:bookmarkStart w:id="94" w:name="_Toc54681437"/>
      <w:bookmarkStart w:id="95" w:name="_Toc61366130"/>
      <w:r>
        <w:t xml:space="preserve">Figure </w:t>
      </w:r>
      <w:r w:rsidR="00B13D3B">
        <w:fldChar w:fldCharType="begin"/>
      </w:r>
      <w:r w:rsidR="00B13D3B">
        <w:instrText xml:space="preserve"> SEQ Figure \* ARABIC </w:instrText>
      </w:r>
      <w:r w:rsidR="00B13D3B">
        <w:fldChar w:fldCharType="separate"/>
      </w:r>
      <w:r w:rsidR="00A222D2">
        <w:rPr>
          <w:noProof/>
        </w:rPr>
        <w:t>39</w:t>
      </w:r>
      <w:r w:rsidR="00B13D3B">
        <w:rPr>
          <w:noProof/>
        </w:rPr>
        <w:fldChar w:fldCharType="end"/>
      </w:r>
      <w:r>
        <w:t> : Longeron</w:t>
      </w:r>
      <w:bookmarkEnd w:id="94"/>
      <w:bookmarkEnd w:id="95"/>
    </w:p>
    <w:p w14:paraId="0BB83967" w14:textId="77777777" w:rsidR="005F5AA2" w:rsidRDefault="005F5AA2" w:rsidP="00F83489">
      <w:r>
        <w:rPr>
          <w:noProof/>
          <w:lang w:eastAsia="fr-FR"/>
        </w:rPr>
        <w:lastRenderedPageBreak/>
        <mc:AlternateContent>
          <mc:Choice Requires="wpc">
            <w:drawing>
              <wp:inline distT="0" distB="0" distL="0" distR="0" wp14:anchorId="162334AB" wp14:editId="5FA84049">
                <wp:extent cx="5486400" cy="3200400"/>
                <wp:effectExtent l="0" t="0" r="19050" b="5715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g:wgp>
                        <wpg:cNvPr id="10" name="Groupe 10"/>
                        <wpg:cNvGrpSpPr/>
                        <wpg:grpSpPr>
                          <a:xfrm>
                            <a:off x="170597" y="180000"/>
                            <a:ext cx="4701654" cy="2986281"/>
                            <a:chOff x="170597" y="180000"/>
                            <a:chExt cx="4701654" cy="2986281"/>
                          </a:xfrm>
                        </wpg:grpSpPr>
                        <pic:pic xmlns:pic="http://schemas.openxmlformats.org/drawingml/2006/picture">
                          <pic:nvPicPr>
                            <pic:cNvPr id="137" name="Image 137"/>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80000" y="180000"/>
                              <a:ext cx="4692251" cy="2986281"/>
                            </a:xfrm>
                            <a:prstGeom prst="rect">
                              <a:avLst/>
                            </a:prstGeom>
                            <a:ln w="1905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8" name="Image 138"/>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0597" y="2326867"/>
                              <a:ext cx="3132161" cy="839414"/>
                            </a:xfrm>
                            <a:prstGeom prst="rect">
                              <a:avLst/>
                            </a:prstGeom>
                            <a:ln w="38100" cap="sq">
                              <a:noFill/>
                              <a:prstDash val="solid"/>
                              <a:miter lim="800000"/>
                            </a:ln>
                            <a:effectLst>
                              <a:outerShdw blurRad="50800" dist="38100" dir="2700000" algn="tl" rotWithShape="0">
                                <a:srgbClr val="000000">
                                  <a:alpha val="43000"/>
                                </a:srgbClr>
                              </a:outerShdw>
                            </a:effectLst>
                          </pic:spPr>
                        </pic:pic>
                      </wpg:wgp>
                    </wpc:wpc>
                  </a:graphicData>
                </a:graphic>
              </wp:inline>
            </w:drawing>
          </mc:Choice>
          <mc:Fallback>
            <w:pict>
              <v:group w14:anchorId="2B1BD8E4" id="Zone de dessin 161"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MC6wOVyWW+yQw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strokeweight="1.5pt">
                  <v:fill o:detectmouseclick="t"/>
                  <v:path o:connecttype="none"/>
                </v:shape>
                <v:group id="Groupe 10" o:spid="_x0000_s1028" style="position:absolute;left:1705;top:1800;width:47017;height:29862" coordorigin="1705,1800" coordsize="47016,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137" o:spid="_x0000_s1029" type="#_x0000_t75" style="position:absolute;left:1800;top:1800;width:46922;height:2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" strokeweight="1.5pt">
                    <v:stroke endcap="square"/>
                    <v:imagedata r:id="rId88" o:title=""/>
                    <v:shadow on="t" color="black" opacity="28180f" origin="-.5,-.5" offset=".74836mm,.74836mm"/>
                  </v:shape>
                  <v:shape id="Image 138" o:spid="_x0000_s1030" type="#_x0000_t75" style="position:absolute;left:1705;top:23268;width:31322;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" strokeweight="3pt">
                    <v:stroke endcap="square"/>
                    <v:imagedata r:id="rId89" o:title=""/>
                    <v:shadow on="t" color="black" opacity="28180f" origin="-.5,-.5" offset=".74836mm,.74836mm"/>
                  </v:shape>
                </v:group>
                <w10:anchorlock/>
              </v:group>
            </w:pict>
          </mc:Fallback>
        </mc:AlternateContent>
      </w:r>
    </w:p>
    <w:p w14:paraId="357EE6E1" w14:textId="77777777" w:rsidR="005F5AA2" w:rsidRDefault="005F5AA2" w:rsidP="00F83489">
      <w:pPr>
        <w:pStyle w:val="Lgende"/>
      </w:pPr>
      <w:bookmarkStart w:id="96" w:name="_Toc54681438"/>
      <w:bookmarkStart w:id="97" w:name="_Toc61366131"/>
      <w:r>
        <w:t xml:space="preserve">Figure </w:t>
      </w:r>
      <w:r w:rsidR="00B13D3B">
        <w:fldChar w:fldCharType="begin"/>
      </w:r>
      <w:r w:rsidR="00B13D3B">
        <w:instrText xml:space="preserve"> SEQ Figure \* ARABIC </w:instrText>
      </w:r>
      <w:r w:rsidR="00B13D3B">
        <w:fldChar w:fldCharType="separate"/>
      </w:r>
      <w:r w:rsidR="00A222D2">
        <w:rPr>
          <w:noProof/>
        </w:rPr>
        <w:t>40</w:t>
      </w:r>
      <w:r w:rsidR="00B13D3B">
        <w:rPr>
          <w:noProof/>
        </w:rPr>
        <w:fldChar w:fldCharType="end"/>
      </w:r>
      <w:r>
        <w:t> : Types de longerons</w:t>
      </w:r>
      <w:bookmarkEnd w:id="96"/>
      <w:bookmarkEnd w:id="97"/>
    </w:p>
    <w:p w14:paraId="606C23FF" w14:textId="77777777" w:rsidR="005F5AA2" w:rsidRDefault="005F5AA2" w:rsidP="00F83489">
      <w:pPr>
        <w:pStyle w:val="Elements"/>
      </w:pPr>
      <w:r w:rsidRPr="007C67BF">
        <w:rPr>
          <w:rStyle w:val="Corpsdutexte20"/>
          <w:rFonts w:eastAsia="Microsoft Sans Serif"/>
        </w:rPr>
        <w:t xml:space="preserve">Le </w:t>
      </w:r>
      <w:r w:rsidRPr="00D10235">
        <w:rPr>
          <w:rStyle w:val="Corpsdutexte20"/>
          <w:rFonts w:asciiTheme="majorBidi" w:eastAsiaTheme="minorHAnsi" w:hAnsiTheme="majorBidi" w:cstheme="minorBidi"/>
        </w:rPr>
        <w:t>longeron</w:t>
      </w:r>
      <w:r w:rsidRPr="007C67BF">
        <w:rPr>
          <w:rStyle w:val="Corpsdutexte20"/>
          <w:rFonts w:eastAsia="Microsoft Sans Serif"/>
        </w:rPr>
        <w:t xml:space="preserve"> est constitué :</w:t>
      </w:r>
      <w:r w:rsidRPr="007C67BF">
        <w:rPr>
          <w:noProof/>
        </w:rPr>
        <w:t xml:space="preserve"> </w:t>
      </w:r>
    </w:p>
    <w:p w14:paraId="2FADDACF" w14:textId="77777777" w:rsidR="005F5AA2" w:rsidRDefault="005F5AA2" w:rsidP="00F83489">
      <w:pPr>
        <w:pStyle w:val="Paragraphedeliste"/>
        <w:numPr>
          <w:ilvl w:val="1"/>
          <w:numId w:val="9"/>
        </w:numPr>
      </w:pPr>
      <w:proofErr w:type="gramStart"/>
      <w:r w:rsidRPr="007C67BF">
        <w:rPr>
          <w:rStyle w:val="Corpsdutexte20"/>
          <w:rFonts w:eastAsia="Microsoft Sans Serif"/>
        </w:rPr>
        <w:t>de</w:t>
      </w:r>
      <w:proofErr w:type="gramEnd"/>
      <w:r w:rsidRPr="007C67BF">
        <w:rPr>
          <w:rStyle w:val="Corpsdutexte20"/>
          <w:rFonts w:eastAsia="Microsoft Sans Serif"/>
        </w:rPr>
        <w:t xml:space="preserve"> deux semelles qui absorbent principalement les contraintes de traction et compression ;</w:t>
      </w:r>
    </w:p>
    <w:p w14:paraId="3BB003A0" w14:textId="77777777" w:rsidR="005F5AA2" w:rsidRDefault="005F5AA2" w:rsidP="00F83489">
      <w:pPr>
        <w:pStyle w:val="Paragraphedeliste"/>
        <w:numPr>
          <w:ilvl w:val="1"/>
          <w:numId w:val="9"/>
        </w:numPr>
      </w:pPr>
      <w:proofErr w:type="gramStart"/>
      <w:r w:rsidRPr="007C67BF">
        <w:rPr>
          <w:rStyle w:val="Corpsdutexte20"/>
          <w:rFonts w:eastAsia="Microsoft Sans Serif"/>
        </w:rPr>
        <w:t>de</w:t>
      </w:r>
      <w:proofErr w:type="gramEnd"/>
      <w:r w:rsidRPr="007C67BF">
        <w:rPr>
          <w:rStyle w:val="Corpsdutexte20"/>
          <w:rFonts w:eastAsia="Microsoft Sans Serif"/>
        </w:rPr>
        <w:t xml:space="preserve"> une ou deux âmes qui résistent au cisaillement.</w:t>
      </w:r>
    </w:p>
    <w:p w14:paraId="6A87F574" w14:textId="77777777" w:rsidR="005F5AA2" w:rsidRDefault="005F5AA2" w:rsidP="00F83489">
      <w:pPr>
        <w:pStyle w:val="Elements"/>
      </w:pPr>
      <w:r w:rsidRPr="007C67BF">
        <w:rPr>
          <w:rStyle w:val="Corpsdutexte20"/>
          <w:rFonts w:eastAsia="Microsoft Sans Serif"/>
        </w:rPr>
        <w:t>Les alliages légers (Durai et Zicral) sont très utilisés pour leur réalisation qui peut être monobloc, ou en plusieurs éléments (fail-</w:t>
      </w:r>
      <w:proofErr w:type="spellStart"/>
      <w:r w:rsidRPr="007C67BF">
        <w:rPr>
          <w:rStyle w:val="Corpsdutexte20"/>
          <w:rFonts w:eastAsia="Microsoft Sans Serif"/>
        </w:rPr>
        <w:t>safe</w:t>
      </w:r>
      <w:proofErr w:type="spellEnd"/>
      <w:r w:rsidRPr="007C67BF">
        <w:rPr>
          <w:rStyle w:val="Corpsdutexte20"/>
          <w:rFonts w:eastAsia="Microsoft Sans Serif"/>
        </w:rPr>
        <w:t>). En raison des contraintes qui augmentent vers l’emplanture, la section des longerons va croître du saumon vers le fuselage.</w:t>
      </w:r>
    </w:p>
    <w:p w14:paraId="7CE0454B" w14:textId="77777777" w:rsidR="005F5AA2" w:rsidRDefault="005F5AA2" w:rsidP="00F83489">
      <w:pPr>
        <w:pStyle w:val="Elements"/>
      </w:pPr>
      <w:r w:rsidRPr="007C67BF">
        <w:rPr>
          <w:rStyle w:val="Corpsdutexte20"/>
          <w:rFonts w:eastAsia="Microsoft Sans Serif"/>
        </w:rPr>
        <w:t>Une aile peut comporter un ou plusieurs longerons.</w:t>
      </w:r>
    </w:p>
    <w:p w14:paraId="42CF4C80" w14:textId="77777777" w:rsidR="005F5AA2" w:rsidRDefault="005F5AA2" w:rsidP="00F83489">
      <w:pPr>
        <w:pStyle w:val="Titre3"/>
      </w:pPr>
      <w:bookmarkStart w:id="98" w:name="_Toc54681397"/>
      <w:r w:rsidRPr="00563856">
        <w:rPr>
          <w:rStyle w:val="Corpsdutexte20"/>
          <w:rFonts w:eastAsiaTheme="majorEastAsia"/>
          <w:color w:val="2E74B5" w:themeColor="accent1" w:themeShade="BF"/>
          <w:lang w:eastAsia="en-US" w:bidi="ar-SA"/>
        </w:rPr>
        <w:t>Nervures</w:t>
      </w:r>
      <w:bookmarkEnd w:id="98"/>
    </w:p>
    <w:p w14:paraId="25B6A6E3" w14:textId="77777777" w:rsidR="005F5AA2" w:rsidRDefault="005F5AA2" w:rsidP="00F83489">
      <w:pPr>
        <w:pStyle w:val="Elements"/>
      </w:pPr>
      <w:r w:rsidRPr="007C67BF">
        <w:rPr>
          <w:rStyle w:val="Corpsdutexte20"/>
          <w:rFonts w:eastAsia="Microsoft Sans Serif"/>
        </w:rPr>
        <w:t>Eléments transversaux de l’aile, constituées d’une âme et de deux semelles, elles donnent la forme au profil et, transmettent aux longerons les efforts encaissés par le revêtement.</w:t>
      </w:r>
    </w:p>
    <w:p w14:paraId="6B2D2AE1" w14:textId="77777777" w:rsidR="005F5AA2" w:rsidRDefault="005F5AA2" w:rsidP="00F83489">
      <w:pPr>
        <w:pStyle w:val="Elements"/>
      </w:pPr>
      <w:r w:rsidRPr="007C67BF">
        <w:rPr>
          <w:rStyle w:val="Corpsdutexte20"/>
          <w:rFonts w:eastAsia="Microsoft Sans Serif"/>
        </w:rPr>
        <w:t>En construction, on utilise trois types de nervures :</w:t>
      </w:r>
    </w:p>
    <w:p w14:paraId="3ED2E077" w14:textId="77777777" w:rsidR="005F5AA2" w:rsidRPr="007C67BF" w:rsidRDefault="005F5AA2" w:rsidP="00F83489">
      <w:pPr>
        <w:pStyle w:val="Titre4"/>
        <w:rPr>
          <w:rStyle w:val="Corpsdutexte20"/>
          <w:rFonts w:asciiTheme="majorHAnsi" w:eastAsiaTheme="majorEastAsia" w:hAnsiTheme="majorHAnsi" w:cstheme="majorBidi"/>
          <w:color w:val="2E74B5" w:themeColor="accent1" w:themeShade="BF"/>
        </w:rPr>
      </w:pPr>
      <w:r w:rsidRPr="007C67BF">
        <w:rPr>
          <w:rStyle w:val="Corpsdutexte20"/>
          <w:rFonts w:asciiTheme="majorHAnsi" w:eastAsiaTheme="majorEastAsia" w:hAnsiTheme="majorHAnsi" w:cstheme="majorBidi"/>
          <w:color w:val="2E74B5" w:themeColor="accent1" w:themeShade="BF"/>
        </w:rPr>
        <w:t>Nervures courantes</w:t>
      </w:r>
    </w:p>
    <w:p w14:paraId="3AFA1045" w14:textId="77777777" w:rsidR="005F5AA2" w:rsidRDefault="005F5AA2" w:rsidP="00F83489">
      <w:pPr>
        <w:rPr>
          <w:rStyle w:val="Corpsdutexte20"/>
          <w:rFonts w:eastAsia="Microsoft Sans Serif"/>
        </w:rPr>
      </w:pPr>
      <w:r>
        <w:rPr>
          <w:rStyle w:val="Corpsdutexte20"/>
          <w:rFonts w:eastAsia="Microsoft Sans Serif"/>
        </w:rPr>
        <w:t xml:space="preserve"> Assurent le maintien du profil et la rigidité générale, elles sont réalisées en alliage léger (Dural et Zicral) par des tôles raidies.</w:t>
      </w:r>
    </w:p>
    <w:p w14:paraId="264EF525" w14:textId="77777777" w:rsidR="005F5AA2" w:rsidRDefault="005F5AA2" w:rsidP="00A222D2">
      <w:pPr>
        <w:pStyle w:val="Figure"/>
      </w:pPr>
      <w:r w:rsidRPr="007C67BF">
        <w:lastRenderedPageBreak/>
        <w:drawing>
          <wp:inline distT="0" distB="0" distL="0" distR="0" wp14:anchorId="54B72B40" wp14:editId="12032453">
            <wp:extent cx="4414411" cy="2269490"/>
            <wp:effectExtent l="57150" t="57150" r="120015" b="11176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6584" cy="22706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F4A42" w14:textId="77777777" w:rsidR="005F5AA2" w:rsidRDefault="005F5AA2" w:rsidP="00F83489">
      <w:pPr>
        <w:pStyle w:val="Lgende"/>
      </w:pPr>
      <w:bookmarkStart w:id="99" w:name="_Toc54681439"/>
      <w:bookmarkStart w:id="100" w:name="_Toc61366132"/>
      <w:r>
        <w:t xml:space="preserve">Figure </w:t>
      </w:r>
      <w:r w:rsidR="00B13D3B">
        <w:fldChar w:fldCharType="begin"/>
      </w:r>
      <w:r w:rsidR="00B13D3B">
        <w:instrText xml:space="preserve"> SEQ Figure \* ARABIC </w:instrText>
      </w:r>
      <w:r w:rsidR="00B13D3B">
        <w:fldChar w:fldCharType="separate"/>
      </w:r>
      <w:r w:rsidR="00A222D2">
        <w:rPr>
          <w:noProof/>
        </w:rPr>
        <w:t>41</w:t>
      </w:r>
      <w:r w:rsidR="00B13D3B">
        <w:rPr>
          <w:noProof/>
        </w:rPr>
        <w:fldChar w:fldCharType="end"/>
      </w:r>
      <w:r>
        <w:t> : Nervure</w:t>
      </w:r>
      <w:bookmarkEnd w:id="99"/>
      <w:bookmarkEnd w:id="100"/>
    </w:p>
    <w:p w14:paraId="51709A32" w14:textId="77777777" w:rsidR="005F5AA2" w:rsidRPr="00EE054E" w:rsidRDefault="005F5AA2" w:rsidP="00F83489">
      <w:pPr>
        <w:pStyle w:val="Titre4"/>
        <w:rPr>
          <w:rStyle w:val="Corpsdutexte20"/>
          <w:rFonts w:asciiTheme="majorHAnsi" w:eastAsiaTheme="majorEastAsia" w:hAnsiTheme="majorHAnsi" w:cstheme="majorBidi"/>
          <w:color w:val="2E74B5" w:themeColor="accent1" w:themeShade="BF"/>
        </w:rPr>
      </w:pPr>
      <w:r w:rsidRPr="00EE054E">
        <w:rPr>
          <w:rStyle w:val="Corpsdutexte20"/>
          <w:rFonts w:asciiTheme="majorHAnsi" w:eastAsiaTheme="majorEastAsia" w:hAnsiTheme="majorHAnsi" w:cstheme="majorBidi"/>
          <w:color w:val="2E74B5" w:themeColor="accent1" w:themeShade="BF"/>
        </w:rPr>
        <w:t xml:space="preserve">Nervures fortes </w:t>
      </w:r>
    </w:p>
    <w:p w14:paraId="67D8504C" w14:textId="77777777" w:rsidR="005F5AA2" w:rsidRDefault="005F5AA2" w:rsidP="00F83489">
      <w:pPr>
        <w:rPr>
          <w:rStyle w:val="Corpsdutexte20"/>
          <w:rFonts w:eastAsia="Microsoft Sans Serif"/>
        </w:rPr>
      </w:pPr>
      <w:r>
        <w:rPr>
          <w:rStyle w:val="Corpsdutexte20"/>
          <w:rFonts w:eastAsia="Microsoft Sans Serif"/>
        </w:rPr>
        <w:t xml:space="preserve">Placées sur les sections soumises à fortes contraintes localisées Fixations GTR, ailerons, spoilers, volets, train d’atterrissages, emplanture, </w:t>
      </w:r>
      <w:proofErr w:type="gramStart"/>
      <w:r>
        <w:rPr>
          <w:rStyle w:val="Corpsdutexte20"/>
          <w:rFonts w:eastAsia="Microsoft Sans Serif"/>
        </w:rPr>
        <w:t>etc...</w:t>
      </w:r>
      <w:proofErr w:type="gramEnd"/>
      <w:r>
        <w:rPr>
          <w:rStyle w:val="Corpsdutexte20"/>
          <w:rFonts w:eastAsia="Microsoft Sans Serif"/>
        </w:rPr>
        <w:t xml:space="preserve"> et, réalisées sous forme de poutres en treillis, ou pièce monobloc forgée et usinée.</w:t>
      </w:r>
    </w:p>
    <w:p w14:paraId="708D4F2B" w14:textId="77777777" w:rsidR="005F5AA2" w:rsidRDefault="005F5AA2" w:rsidP="00A222D2">
      <w:pPr>
        <w:pStyle w:val="Figure"/>
      </w:pPr>
      <w:r w:rsidRPr="008A320A">
        <w:drawing>
          <wp:inline distT="0" distB="0" distL="0" distR="0" wp14:anchorId="1D95311D" wp14:editId="7F89D868">
            <wp:extent cx="4269105" cy="1289685"/>
            <wp:effectExtent l="57150" t="57150" r="112395" b="1200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9105" cy="12896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32379" w14:textId="77777777" w:rsidR="005F5AA2" w:rsidRPr="007C67BF" w:rsidRDefault="005F5AA2" w:rsidP="00F83489">
      <w:pPr>
        <w:pStyle w:val="Lgende"/>
      </w:pPr>
      <w:bookmarkStart w:id="101" w:name="_Toc54681440"/>
      <w:bookmarkStart w:id="102" w:name="_Toc61366133"/>
      <w:r>
        <w:t xml:space="preserve">Figure </w:t>
      </w:r>
      <w:r w:rsidR="00B13D3B">
        <w:fldChar w:fldCharType="begin"/>
      </w:r>
      <w:r w:rsidR="00B13D3B">
        <w:instrText xml:space="preserve"> SEQ Figure \* ARABIC </w:instrText>
      </w:r>
      <w:r w:rsidR="00B13D3B">
        <w:fldChar w:fldCharType="separate"/>
      </w:r>
      <w:r w:rsidR="00A222D2">
        <w:rPr>
          <w:noProof/>
        </w:rPr>
        <w:t>42</w:t>
      </w:r>
      <w:r w:rsidR="00B13D3B">
        <w:rPr>
          <w:noProof/>
        </w:rPr>
        <w:fldChar w:fldCharType="end"/>
      </w:r>
      <w:r>
        <w:t>: Nervure forte.</w:t>
      </w:r>
      <w:bookmarkEnd w:id="101"/>
      <w:bookmarkEnd w:id="102"/>
    </w:p>
    <w:p w14:paraId="7714C6B9" w14:textId="77777777" w:rsidR="005F5AA2" w:rsidRDefault="005F5AA2" w:rsidP="00F83489">
      <w:pPr>
        <w:pStyle w:val="Titre4"/>
      </w:pPr>
      <w:r w:rsidRPr="003927F9">
        <w:rPr>
          <w:rStyle w:val="Titre3Car"/>
        </w:rPr>
        <w:t>Nervures étanches</w:t>
      </w:r>
    </w:p>
    <w:p w14:paraId="7318AB74" w14:textId="77777777" w:rsidR="005F5AA2" w:rsidRDefault="005F5AA2" w:rsidP="00F83489">
      <w:r>
        <w:t xml:space="preserve"> S</w:t>
      </w:r>
      <w:r w:rsidRPr="008A320A">
        <w:t xml:space="preserve">ituées à chaque extrémité des réservoirs structuraux de </w:t>
      </w:r>
      <w:r>
        <w:t>l’</w:t>
      </w:r>
      <w:r w:rsidRPr="008A320A">
        <w:t xml:space="preserve">aile </w:t>
      </w:r>
    </w:p>
    <w:p w14:paraId="147671E9" w14:textId="77777777" w:rsidR="005F5AA2" w:rsidRDefault="005F5AA2" w:rsidP="00A222D2">
      <w:pPr>
        <w:pStyle w:val="Figure"/>
      </w:pPr>
      <w:r w:rsidRPr="003927F9">
        <w:drawing>
          <wp:inline distT="0" distB="0" distL="0" distR="0" wp14:anchorId="66401ACB" wp14:editId="4450D841">
            <wp:extent cx="3611245" cy="1391285"/>
            <wp:effectExtent l="57150" t="57150" r="122555" b="11366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1245" cy="13912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CB95C" w14:textId="77777777" w:rsidR="005F5AA2" w:rsidRDefault="005F5AA2" w:rsidP="00F83489">
      <w:pPr>
        <w:pStyle w:val="Lgende"/>
      </w:pPr>
      <w:r w:rsidRPr="003927F9">
        <w:t>Figure 18</w:t>
      </w:r>
      <w:r>
        <w:t> : Nervure étanche</w:t>
      </w:r>
    </w:p>
    <w:p w14:paraId="605FBD5C" w14:textId="77777777" w:rsidR="005F5AA2" w:rsidRDefault="005F5AA2" w:rsidP="00F83489">
      <w:pPr>
        <w:pStyle w:val="Titre3"/>
      </w:pPr>
      <w:bookmarkStart w:id="103" w:name="_Toc54681398"/>
      <w:r>
        <w:lastRenderedPageBreak/>
        <w:t>Revêtement travaillant</w:t>
      </w:r>
      <w:bookmarkEnd w:id="103"/>
    </w:p>
    <w:p w14:paraId="53F06270" w14:textId="77777777" w:rsidR="005F5AA2" w:rsidRDefault="005F5AA2" w:rsidP="00F83489">
      <w:pPr>
        <w:pStyle w:val="Paragraphedeliste"/>
        <w:numPr>
          <w:ilvl w:val="0"/>
          <w:numId w:val="10"/>
        </w:numPr>
      </w:pPr>
      <w:r>
        <w:t>Sur les structures modernes, il encaisse la plus grande partie des contraintes, torsion, flexion, compression ou traction et, son raidissement est obligatoire, particulièrement dans le sens longitudinal de l’aile,</w:t>
      </w:r>
    </w:p>
    <w:p w14:paraId="47FD51BB" w14:textId="77777777" w:rsidR="005F5AA2" w:rsidRDefault="005F5AA2" w:rsidP="00F83489">
      <w:pPr>
        <w:pStyle w:val="Paragraphedeliste"/>
        <w:numPr>
          <w:ilvl w:val="0"/>
          <w:numId w:val="10"/>
        </w:numPr>
      </w:pPr>
      <w:r>
        <w:t>Cette rigidité est obtenue soit :</w:t>
      </w:r>
    </w:p>
    <w:p w14:paraId="5C35541D" w14:textId="77777777" w:rsidR="005F5AA2" w:rsidRDefault="005F5AA2" w:rsidP="00F83489">
      <w:pPr>
        <w:pStyle w:val="Paragraphedeliste"/>
        <w:numPr>
          <w:ilvl w:val="0"/>
          <w:numId w:val="4"/>
        </w:numPr>
      </w:pPr>
      <w:proofErr w:type="gramStart"/>
      <w:r>
        <w:t>par</w:t>
      </w:r>
      <w:proofErr w:type="gramEnd"/>
      <w:r>
        <w:t xml:space="preserve"> la fixation (rivetage, collage ou soudage) de raidisseurs (lisses ou listons) sur la face interne du revêtement ;</w:t>
      </w:r>
    </w:p>
    <w:p w14:paraId="04E8CCEE" w14:textId="77777777" w:rsidR="005F5AA2" w:rsidRDefault="005F5AA2" w:rsidP="00D3179C">
      <w:pPr>
        <w:ind w:left="567"/>
      </w:pPr>
      <w:r>
        <w:rPr>
          <w:noProof/>
          <w:lang w:eastAsia="fr-FR"/>
        </w:rPr>
        <mc:AlternateContent>
          <mc:Choice Requires="wpc">
            <w:drawing>
              <wp:inline distT="0" distB="0" distL="0" distR="0" wp14:anchorId="6C850EC7" wp14:editId="4794C7FA">
                <wp:extent cx="5090614" cy="701040"/>
                <wp:effectExtent l="0" t="0" r="15240" b="2286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g:wgp>
                        <wpg:cNvPr id="31" name="Groupe 31"/>
                        <wpg:cNvGrpSpPr/>
                        <wpg:grpSpPr>
                          <a:xfrm>
                            <a:off x="61415" y="49647"/>
                            <a:ext cx="4988020" cy="651393"/>
                            <a:chOff x="61415" y="49647"/>
                            <a:chExt cx="4988020" cy="651393"/>
                          </a:xfrm>
                        </wpg:grpSpPr>
                        <pic:pic xmlns:pic="http://schemas.openxmlformats.org/drawingml/2006/picture">
                          <pic:nvPicPr>
                            <pic:cNvPr id="139" name="Image 139"/>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1415" y="97155"/>
                              <a:ext cx="2178050" cy="603885"/>
                            </a:xfrm>
                            <a:prstGeom prst="rect">
                              <a:avLst/>
                            </a:prstGeom>
                            <a:noFill/>
                            <a:ln>
                              <a:noFill/>
                            </a:ln>
                          </pic:spPr>
                        </pic:pic>
                        <pic:pic xmlns:pic="http://schemas.openxmlformats.org/drawingml/2006/picture">
                          <pic:nvPicPr>
                            <pic:cNvPr id="140" name="Image 140"/>
                            <pic:cNvPicPr/>
                          </pic:nvPicPr>
                          <pic:blipFill>
                            <a:blip r:embed="rId94">
                              <a:extLst>
                                <a:ext uri="{28A0092B-C50C-407E-A947-70E740481C1C}">
                                  <a14:useLocalDpi xmlns:a14="http://schemas.microsoft.com/office/drawing/2010/main" val="0"/>
                                </a:ext>
                              </a:extLst>
                            </a:blip>
                            <a:srcRect/>
                            <a:stretch>
                              <a:fillRect/>
                            </a:stretch>
                          </pic:blipFill>
                          <pic:spPr bwMode="auto">
                            <a:xfrm>
                              <a:off x="2643420" y="49647"/>
                              <a:ext cx="2406015" cy="528955"/>
                            </a:xfrm>
                            <a:prstGeom prst="rect">
                              <a:avLst/>
                            </a:prstGeom>
                            <a:noFill/>
                            <a:ln>
                              <a:noFill/>
                            </a:ln>
                          </pic:spPr>
                        </pic:pic>
                      </wpg:wgp>
                    </wpc:wpc>
                  </a:graphicData>
                </a:graphic>
              </wp:inline>
            </w:drawing>
          </mc:Choice>
          <mc:Fallback>
            <w:pict>
              <v:group w14:anchorId="3B813571" id="Zone de dessin 164" o:spid="_x0000_s1026" editas="canvas" style="width:400.85pt;height:55.2pt;mso-position-horizontal-relative:char;mso-position-vertical-relative:line" coordsize="50901,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">
                <v:shape id="_x0000_s1027" type="#_x0000_t75" style="position:absolute;width:50901;height:7010;visibility:visible;mso-wrap-style:square" stroked="t" strokecolor="black [3213]" strokeweight="1.25pt">
                  <v:fill o:detectmouseclick="t"/>
                  <v:path o:connecttype="none"/>
                </v:shape>
                <v:group id="Groupe 31" o:spid="_x0000_s1028" style="position:absolute;left:614;top:496;width:49880;height:6514" coordorigin="614,496" coordsize="4988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139" o:spid="_x0000_s1029" type="#_x0000_t75" style="position:absolute;left:614;top:971;width:21780;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">
                    <v:imagedata r:id="rId95" o:title=""/>
                  </v:shape>
                  <v:shape id="Image 140" o:spid="_x0000_s1030" type="#_x0000_t75" style="position:absolute;left:26434;top:496;width:24060;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">
                    <v:imagedata r:id="rId96" o:title=""/>
                  </v:shape>
                </v:group>
                <w10:anchorlock/>
              </v:group>
            </w:pict>
          </mc:Fallback>
        </mc:AlternateContent>
      </w:r>
    </w:p>
    <w:p w14:paraId="720A8B9E" w14:textId="77777777" w:rsidR="005F5AA2" w:rsidRDefault="005F5AA2" w:rsidP="00F83489">
      <w:pPr>
        <w:pStyle w:val="Lgende"/>
      </w:pPr>
      <w:bookmarkStart w:id="104" w:name="_Toc54681441"/>
      <w:bookmarkStart w:id="105" w:name="_Toc61366134"/>
      <w:r>
        <w:t xml:space="preserve">Figure </w:t>
      </w:r>
      <w:r w:rsidR="00B13D3B">
        <w:fldChar w:fldCharType="begin"/>
      </w:r>
      <w:r w:rsidR="00B13D3B">
        <w:instrText xml:space="preserve"> SEQ Figure \* ARABIC </w:instrText>
      </w:r>
      <w:r w:rsidR="00B13D3B">
        <w:fldChar w:fldCharType="separate"/>
      </w:r>
      <w:r w:rsidR="00A222D2">
        <w:rPr>
          <w:noProof/>
        </w:rPr>
        <w:t>43</w:t>
      </w:r>
      <w:r w:rsidR="00B13D3B">
        <w:rPr>
          <w:noProof/>
        </w:rPr>
        <w:fldChar w:fldCharType="end"/>
      </w:r>
      <w:r>
        <w:t> : Fixation  des raidisseurs</w:t>
      </w:r>
      <w:bookmarkEnd w:id="104"/>
      <w:bookmarkEnd w:id="105"/>
    </w:p>
    <w:p w14:paraId="199B1F57" w14:textId="77777777" w:rsidR="005F5AA2" w:rsidRDefault="005F5AA2" w:rsidP="00F83489">
      <w:pPr>
        <w:pStyle w:val="Paragraphedeliste"/>
        <w:numPr>
          <w:ilvl w:val="0"/>
          <w:numId w:val="4"/>
        </w:numPr>
      </w:pPr>
      <w:proofErr w:type="gramStart"/>
      <w:r w:rsidRPr="00B95790">
        <w:t>par</w:t>
      </w:r>
      <w:proofErr w:type="gramEnd"/>
      <w:r w:rsidRPr="00B95790">
        <w:t xml:space="preserve"> le revêtement intégral, qui est réalisé par usinage dans la masse pu par usinage chimique (A300).</w:t>
      </w:r>
    </w:p>
    <w:p w14:paraId="6F0E18A8" w14:textId="77777777" w:rsidR="005F5AA2" w:rsidRDefault="005F5AA2" w:rsidP="00F83489">
      <w:pPr>
        <w:pStyle w:val="Paragraphedeliste"/>
      </w:pPr>
      <w:r>
        <w:rPr>
          <w:noProof/>
          <w:lang w:eastAsia="fr-FR"/>
        </w:rPr>
        <mc:AlternateContent>
          <mc:Choice Requires="wpc">
            <w:drawing>
              <wp:inline distT="0" distB="0" distL="0" distR="0" wp14:anchorId="31C89A03" wp14:editId="77C936E9">
                <wp:extent cx="5117465" cy="1685498"/>
                <wp:effectExtent l="0" t="0" r="26035" b="10160"/>
                <wp:docPr id="165" name="Zone de dessin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141" name="Image 141"/>
                          <pic:cNvPicPr/>
                        </pic:nvPicPr>
                        <pic:blipFill>
                          <a:blip r:embed="rId97">
                            <a:extLst>
                              <a:ext uri="{28A0092B-C50C-407E-A947-70E740481C1C}">
                                <a14:useLocalDpi xmlns:a14="http://schemas.microsoft.com/office/drawing/2010/main" val="0"/>
                              </a:ext>
                            </a:extLst>
                          </a:blip>
                          <a:srcRect/>
                          <a:stretch>
                            <a:fillRect/>
                          </a:stretch>
                        </pic:blipFill>
                        <pic:spPr bwMode="auto">
                          <a:xfrm>
                            <a:off x="125409" y="63995"/>
                            <a:ext cx="2345055" cy="495564"/>
                          </a:xfrm>
                          <a:prstGeom prst="rect">
                            <a:avLst/>
                          </a:prstGeom>
                          <a:noFill/>
                          <a:ln>
                            <a:noFill/>
                          </a:ln>
                        </pic:spPr>
                      </pic:pic>
                      <pic:pic xmlns:pic="http://schemas.openxmlformats.org/drawingml/2006/picture">
                        <pic:nvPicPr>
                          <pic:cNvPr id="145" name="Image 145"/>
                          <pic:cNvPicPr/>
                        </pic:nvPicPr>
                        <pic:blipFill>
                          <a:blip r:embed="rId98">
                            <a:extLst>
                              <a:ext uri="{28A0092B-C50C-407E-A947-70E740481C1C}">
                                <a14:useLocalDpi xmlns:a14="http://schemas.microsoft.com/office/drawing/2010/main" val="0"/>
                              </a:ext>
                            </a:extLst>
                          </a:blip>
                          <a:srcRect/>
                          <a:stretch>
                            <a:fillRect/>
                          </a:stretch>
                        </pic:blipFill>
                        <pic:spPr bwMode="auto">
                          <a:xfrm>
                            <a:off x="2732131" y="27278"/>
                            <a:ext cx="2269774" cy="628650"/>
                          </a:xfrm>
                          <a:prstGeom prst="rect">
                            <a:avLst/>
                          </a:prstGeom>
                          <a:noFill/>
                          <a:ln>
                            <a:noFill/>
                          </a:ln>
                        </pic:spPr>
                      </pic:pic>
                      <pic:pic xmlns:pic="http://schemas.openxmlformats.org/drawingml/2006/picture">
                        <pic:nvPicPr>
                          <pic:cNvPr id="146" name="Image 146"/>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52956" y="514348"/>
                            <a:ext cx="1655624" cy="1109736"/>
                          </a:xfrm>
                          <a:prstGeom prst="rect">
                            <a:avLst/>
                          </a:prstGeom>
                          <a:noFill/>
                          <a:ln>
                            <a:noFill/>
                          </a:ln>
                        </pic:spPr>
                      </pic:pic>
                    </wpc:wpc>
                  </a:graphicData>
                </a:graphic>
              </wp:inline>
            </w:drawing>
          </mc:Choice>
          <mc:Fallback>
            <w:pict>
              <v:group w14:anchorId="2881DCC6" id="Zone de dessin 165" o:spid="_x0000_s1026" editas="canvas" style="width:402.95pt;height:132.7pt;mso-position-horizontal-relative:char;mso-position-vertical-relative:line" coordsize="51174,16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cK7A19fXuQnYnQAB&#10;AgQIECBAgAABAgQIECBAgAABAgQIECBAgAABAgQIECBAgAABAgQIECBAgAABAgQIECBAgAABAgQI&#10;ECBAgAABAgQITBLwv6GfBCkM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GAHga+vrx2iCkm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LyfwL/+9a/3+9F+MQECBAgQ&#10;IECAAAECBAgQIECAAAECBAgQIECAAAECBAgQIECAAAECBAgQIECAAAECBAgQIECAwLcS8P/G5Vv9&#10;cXgZAgQIECBAgAABAgQIECBAgAABAgQI/HgB351//B+hH0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">
                <v:shape id="_x0000_s1027" type="#_x0000_t75" style="position:absolute;width:51174;height:16852;visibility:visible;mso-wrap-style:square" stroked="t" strokecolor="black [3213]" strokeweight="1.5pt">
                  <v:fill o:detectmouseclick="t"/>
                  <v:path o:connecttype="none"/>
                </v:shape>
                <v:shape id="Image 141" o:spid="_x0000_s1028" type="#_x0000_t75" style="position:absolute;left:1254;top:639;width:23450;height: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">
                  <v:imagedata r:id="rId100" o:title=""/>
                </v:shape>
                <v:shape id="Image 145" o:spid="_x0000_s1029" type="#_x0000_t75" style="position:absolute;left:27321;top:272;width:22698;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">
                  <v:imagedata r:id="rId101" o:title=""/>
                </v:shape>
                <v:shape id="Image 146" o:spid="_x0000_s1030" type="#_x0000_t75" style="position:absolute;left:4529;top:5143;width:16556;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">
                  <v:imagedata r:id="rId102" o:title=""/>
                </v:shape>
                <w10:anchorlock/>
              </v:group>
            </w:pict>
          </mc:Fallback>
        </mc:AlternateContent>
      </w:r>
    </w:p>
    <w:p w14:paraId="0AD4CCE3" w14:textId="77777777" w:rsidR="005F5AA2" w:rsidRDefault="005F5AA2" w:rsidP="00F83489">
      <w:pPr>
        <w:pStyle w:val="Lgende"/>
      </w:pPr>
      <w:bookmarkStart w:id="106" w:name="_Toc54681442"/>
      <w:bookmarkStart w:id="107" w:name="_Toc61366135"/>
      <w:r>
        <w:t xml:space="preserve">Figure </w:t>
      </w:r>
      <w:r w:rsidR="00B13D3B">
        <w:fldChar w:fldCharType="begin"/>
      </w:r>
      <w:r w:rsidR="00B13D3B">
        <w:instrText xml:space="preserve"> SEQ Figure \* ARABIC </w:instrText>
      </w:r>
      <w:r w:rsidR="00B13D3B">
        <w:fldChar w:fldCharType="separate"/>
      </w:r>
      <w:r w:rsidR="00A222D2">
        <w:rPr>
          <w:noProof/>
        </w:rPr>
        <w:t>44</w:t>
      </w:r>
      <w:r w:rsidR="00B13D3B">
        <w:rPr>
          <w:noProof/>
        </w:rPr>
        <w:fldChar w:fldCharType="end"/>
      </w:r>
      <w:r>
        <w:t xml:space="preserve"> : </w:t>
      </w:r>
      <w:r w:rsidRPr="00B95790">
        <w:t>revêtement intégral</w:t>
      </w:r>
      <w:bookmarkEnd w:id="106"/>
      <w:bookmarkEnd w:id="107"/>
    </w:p>
    <w:p w14:paraId="20C4CAA7" w14:textId="77777777" w:rsidR="005F5AA2" w:rsidRDefault="005F5AA2" w:rsidP="00A222D2">
      <w:pPr>
        <w:pStyle w:val="Figure"/>
      </w:pPr>
      <w:r w:rsidRPr="00E24098">
        <w:drawing>
          <wp:inline distT="0" distB="0" distL="0" distR="0" wp14:anchorId="7D4C6FF8" wp14:editId="78706983">
            <wp:extent cx="2705749" cy="1421765"/>
            <wp:effectExtent l="57150" t="57150" r="113665" b="1212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6275" cy="1427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F2643" w14:textId="77777777" w:rsidR="005F5AA2" w:rsidRDefault="005F5AA2" w:rsidP="00F83489">
      <w:pPr>
        <w:pStyle w:val="Lgende"/>
      </w:pPr>
      <w:bookmarkStart w:id="108" w:name="_Toc54681443"/>
      <w:bookmarkStart w:id="109" w:name="_Toc61366136"/>
      <w:r>
        <w:t xml:space="preserve">Figure </w:t>
      </w:r>
      <w:r w:rsidR="00B13D3B">
        <w:fldChar w:fldCharType="begin"/>
      </w:r>
      <w:r w:rsidR="00B13D3B">
        <w:instrText xml:space="preserve"> SEQ Figure \* ARABIC </w:instrText>
      </w:r>
      <w:r w:rsidR="00B13D3B">
        <w:fldChar w:fldCharType="separate"/>
      </w:r>
      <w:r w:rsidR="00A222D2">
        <w:rPr>
          <w:noProof/>
        </w:rPr>
        <w:t>45</w:t>
      </w:r>
      <w:r w:rsidR="00B13D3B">
        <w:rPr>
          <w:noProof/>
        </w:rPr>
        <w:fldChar w:fldCharType="end"/>
      </w:r>
      <w:r>
        <w:t xml:space="preserve">: </w:t>
      </w:r>
      <w:r w:rsidRPr="00DD7B07">
        <w:t>Le raidissement transversal est assuré par les nervures</w:t>
      </w:r>
      <w:r>
        <w:t>.</w:t>
      </w:r>
      <w:bookmarkEnd w:id="108"/>
      <w:bookmarkEnd w:id="109"/>
    </w:p>
    <w:p w14:paraId="4C8B97A7" w14:textId="77777777" w:rsidR="005F5AA2" w:rsidRDefault="005F5AA2" w:rsidP="00F83489">
      <w:pPr>
        <w:pStyle w:val="Titre3"/>
      </w:pPr>
      <w:bookmarkStart w:id="110" w:name="_Toc54681399"/>
      <w:r>
        <w:t>Types de voilure</w:t>
      </w:r>
      <w:bookmarkEnd w:id="110"/>
    </w:p>
    <w:p w14:paraId="2245CE2B" w14:textId="77777777" w:rsidR="005F5AA2" w:rsidRDefault="005F5AA2" w:rsidP="00F83489">
      <w:pPr>
        <w:pStyle w:val="Titre4"/>
      </w:pPr>
      <w:r>
        <w:t xml:space="preserve">Structure </w:t>
      </w:r>
      <w:proofErr w:type="spellStart"/>
      <w:r>
        <w:t>multilongerons</w:t>
      </w:r>
      <w:proofErr w:type="spellEnd"/>
    </w:p>
    <w:p w14:paraId="6B02FBB2" w14:textId="77777777" w:rsidR="005F5AA2" w:rsidRDefault="005F5AA2" w:rsidP="00F83489">
      <w:r>
        <w:t>- Un, deux (ou trois) longerons constituent, avec les nervures et le revêtement fortement raidi (lisses ou revêtement intégral), un caisson.</w:t>
      </w:r>
    </w:p>
    <w:p w14:paraId="6C7EBEB8" w14:textId="77777777" w:rsidR="005F5AA2" w:rsidRDefault="005F5AA2" w:rsidP="00F83489"/>
    <w:p w14:paraId="556777C7" w14:textId="77777777" w:rsidR="005F5AA2" w:rsidRDefault="005F5AA2" w:rsidP="00A222D2">
      <w:pPr>
        <w:pStyle w:val="Figure"/>
      </w:pPr>
      <w:r w:rsidRPr="00E24098">
        <w:lastRenderedPageBreak/>
        <w:drawing>
          <wp:inline distT="0" distB="0" distL="0" distR="0" wp14:anchorId="0B8CC080" wp14:editId="31C1B65C">
            <wp:extent cx="2943440" cy="2051658"/>
            <wp:effectExtent l="57150" t="57150" r="104775" b="1206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6580" cy="20608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AEC86" w14:textId="77777777" w:rsidR="005F5AA2" w:rsidRDefault="005F5AA2" w:rsidP="00F83489">
      <w:pPr>
        <w:pStyle w:val="Lgende"/>
      </w:pPr>
      <w:bookmarkStart w:id="111" w:name="_Toc54681444"/>
      <w:bookmarkStart w:id="112" w:name="_Toc61366137"/>
      <w:r>
        <w:t xml:space="preserve">Figure </w:t>
      </w:r>
      <w:r w:rsidR="00B13D3B">
        <w:fldChar w:fldCharType="begin"/>
      </w:r>
      <w:r w:rsidR="00B13D3B">
        <w:instrText xml:space="preserve"> SEQ Fi</w:instrText>
      </w:r>
      <w:r w:rsidR="00B13D3B">
        <w:instrText xml:space="preserve">gure \* ARABIC </w:instrText>
      </w:r>
      <w:r w:rsidR="00B13D3B">
        <w:fldChar w:fldCharType="separate"/>
      </w:r>
      <w:r w:rsidR="00A222D2">
        <w:rPr>
          <w:noProof/>
        </w:rPr>
        <w:t>46</w:t>
      </w:r>
      <w:r w:rsidR="00B13D3B">
        <w:rPr>
          <w:noProof/>
        </w:rPr>
        <w:fldChar w:fldCharType="end"/>
      </w:r>
      <w:r>
        <w:t xml:space="preserve">: </w:t>
      </w:r>
      <w:r w:rsidRPr="0084716D">
        <w:t xml:space="preserve">Structure </w:t>
      </w:r>
      <w:proofErr w:type="spellStart"/>
      <w:r w:rsidRPr="0084716D">
        <w:t>multilongerons</w:t>
      </w:r>
      <w:proofErr w:type="spellEnd"/>
      <w:r>
        <w:t>.</w:t>
      </w:r>
      <w:bookmarkEnd w:id="111"/>
      <w:bookmarkEnd w:id="112"/>
    </w:p>
    <w:p w14:paraId="0A00CBB7" w14:textId="77777777" w:rsidR="005F5AA2" w:rsidRDefault="005F5AA2" w:rsidP="00F83489">
      <w:r>
        <w:t xml:space="preserve">La flexion verticale est encaissée par le revêtement et les semelles des longerons (traction-compression). </w:t>
      </w:r>
      <w:r w:rsidRPr="00E24098">
        <w:t>La torsion est encaissée par l'ensemble du caisson (cisaillement).</w:t>
      </w:r>
    </w:p>
    <w:p w14:paraId="5B93E8D8" w14:textId="77777777" w:rsidR="005F5AA2" w:rsidRDefault="005F5AA2" w:rsidP="00F83489">
      <w:pPr>
        <w:pStyle w:val="Titre4"/>
      </w:pPr>
      <w:r>
        <w:t>Structure caisson</w:t>
      </w:r>
    </w:p>
    <w:p w14:paraId="54589D9B" w14:textId="77777777" w:rsidR="005F5AA2" w:rsidRDefault="005F5AA2" w:rsidP="00F83489">
      <w:r>
        <w:t>En augmentant considérablement l'épaisseur et la rigidité du revêtement, celui-ci fait office de semelle et, le longeron est réduit à une âme simple.</w:t>
      </w:r>
    </w:p>
    <w:p w14:paraId="66A315CD" w14:textId="77777777" w:rsidR="005F5AA2" w:rsidRDefault="005F5AA2" w:rsidP="00A222D2">
      <w:pPr>
        <w:pStyle w:val="Figure"/>
      </w:pPr>
      <w:r w:rsidRPr="00E24098">
        <w:drawing>
          <wp:inline distT="0" distB="0" distL="0" distR="0" wp14:anchorId="6F7DA250" wp14:editId="41C8CE6C">
            <wp:extent cx="2720138" cy="1622066"/>
            <wp:effectExtent l="19050" t="19050" r="23495" b="165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8601" cy="1633076"/>
                    </a:xfrm>
                    <a:prstGeom prst="rect">
                      <a:avLst/>
                    </a:prstGeom>
                    <a:noFill/>
                    <a:ln w="19050">
                      <a:solidFill>
                        <a:schemeClr val="tx1"/>
                      </a:solidFill>
                    </a:ln>
                  </pic:spPr>
                </pic:pic>
              </a:graphicData>
            </a:graphic>
          </wp:inline>
        </w:drawing>
      </w:r>
    </w:p>
    <w:p w14:paraId="19885927" w14:textId="77777777" w:rsidR="005F5AA2" w:rsidRDefault="005F5AA2" w:rsidP="00F83489">
      <w:pPr>
        <w:pStyle w:val="Lgende"/>
      </w:pPr>
      <w:bookmarkStart w:id="113" w:name="_Toc54681445"/>
      <w:bookmarkStart w:id="114" w:name="_Toc61366138"/>
      <w:r>
        <w:t xml:space="preserve">Figure </w:t>
      </w:r>
      <w:r w:rsidR="00B13D3B">
        <w:fldChar w:fldCharType="begin"/>
      </w:r>
      <w:r w:rsidR="00B13D3B">
        <w:instrText xml:space="preserve"> SEQ Figure \* ARABIC </w:instrText>
      </w:r>
      <w:r w:rsidR="00B13D3B">
        <w:fldChar w:fldCharType="separate"/>
      </w:r>
      <w:r w:rsidR="00A222D2">
        <w:rPr>
          <w:noProof/>
        </w:rPr>
        <w:t>47</w:t>
      </w:r>
      <w:r w:rsidR="00B13D3B">
        <w:rPr>
          <w:noProof/>
        </w:rPr>
        <w:fldChar w:fldCharType="end"/>
      </w:r>
      <w:r>
        <w:t> : Structure caisson</w:t>
      </w:r>
      <w:bookmarkEnd w:id="113"/>
      <w:bookmarkEnd w:id="114"/>
    </w:p>
    <w:p w14:paraId="1ED0F46D" w14:textId="77777777" w:rsidR="005F5AA2" w:rsidRDefault="005F5AA2" w:rsidP="00F83489">
      <w:r w:rsidRPr="00E24098">
        <w:t xml:space="preserve">Toutes les contraintes sont encaissées par le revêtement ; cette structure comporte presque toute la matière à la périphérie du profil, ce qui lui confère une grande inertie, donc une grande rigidité. </w:t>
      </w:r>
    </w:p>
    <w:p w14:paraId="513DC978" w14:textId="77777777" w:rsidR="005F5AA2" w:rsidRDefault="005F5AA2" w:rsidP="00F83489">
      <w:pPr>
        <w:pStyle w:val="Titre4"/>
      </w:pPr>
      <w:r>
        <w:t>- Structure supersonique</w:t>
      </w:r>
    </w:p>
    <w:p w14:paraId="4A66F28F" w14:textId="77777777" w:rsidR="005F5AA2" w:rsidRDefault="005F5AA2" w:rsidP="00F83489">
      <w:pPr>
        <w:pStyle w:val="Elements"/>
      </w:pPr>
      <w:r>
        <w:t>Elle est soumise proportionnellement aux mêmes contraintes qu'une structure subsonique avec en plus l’effet de la température d’impact qui engendre une contrainte thermique donc « du fluage ».</w:t>
      </w:r>
    </w:p>
    <w:p w14:paraId="6A743C5A" w14:textId="77777777" w:rsidR="005F5AA2" w:rsidRDefault="005F5AA2" w:rsidP="00F83489">
      <w:pPr>
        <w:pStyle w:val="Elements"/>
      </w:pPr>
      <w:r>
        <w:t>L’échauffement cinétique provoque :</w:t>
      </w:r>
    </w:p>
    <w:p w14:paraId="083C31D3" w14:textId="77777777" w:rsidR="005F5AA2" w:rsidRDefault="005F5AA2" w:rsidP="00F83489">
      <w:pPr>
        <w:pStyle w:val="Paragraphedeliste"/>
        <w:numPr>
          <w:ilvl w:val="4"/>
          <w:numId w:val="4"/>
        </w:numPr>
      </w:pPr>
      <w:proofErr w:type="gramStart"/>
      <w:r>
        <w:t>la</w:t>
      </w:r>
      <w:proofErr w:type="gramEnd"/>
      <w:r>
        <w:t xml:space="preserve"> diminution des caractéristiques mécaniques des matériaux ;</w:t>
      </w:r>
    </w:p>
    <w:p w14:paraId="08501910" w14:textId="77777777" w:rsidR="005F5AA2" w:rsidRDefault="005F5AA2" w:rsidP="00F83489">
      <w:pPr>
        <w:pStyle w:val="Paragraphedeliste"/>
        <w:numPr>
          <w:ilvl w:val="4"/>
          <w:numId w:val="4"/>
        </w:numPr>
      </w:pPr>
      <w:proofErr w:type="gramStart"/>
      <w:r>
        <w:t>un</w:t>
      </w:r>
      <w:proofErr w:type="gramEnd"/>
      <w:r>
        <w:t xml:space="preserve"> échauffement superficiel plus rapide que réchauffement interne qui entraîne des dilatations différentielles ;</w:t>
      </w:r>
    </w:p>
    <w:p w14:paraId="03DE3124" w14:textId="77777777" w:rsidR="005F5AA2" w:rsidRDefault="005F5AA2" w:rsidP="00F83489">
      <w:pPr>
        <w:pStyle w:val="Paragraphedeliste"/>
        <w:numPr>
          <w:ilvl w:val="4"/>
          <w:numId w:val="4"/>
        </w:numPr>
      </w:pPr>
      <w:proofErr w:type="gramStart"/>
      <w:r>
        <w:t>du</w:t>
      </w:r>
      <w:proofErr w:type="gramEnd"/>
      <w:r>
        <w:t xml:space="preserve"> fluage sur les points d’assemblages.</w:t>
      </w:r>
    </w:p>
    <w:p w14:paraId="7E0FD9A3" w14:textId="77777777" w:rsidR="005F5AA2" w:rsidRDefault="005F5AA2" w:rsidP="00F83489">
      <w:pPr>
        <w:pStyle w:val="Paragraphedeliste"/>
        <w:numPr>
          <w:ilvl w:val="0"/>
          <w:numId w:val="4"/>
        </w:numPr>
      </w:pPr>
      <w:r>
        <w:t>En conséquence :</w:t>
      </w:r>
    </w:p>
    <w:p w14:paraId="411D3ED2" w14:textId="77777777" w:rsidR="005F5AA2" w:rsidRDefault="005F5AA2" w:rsidP="00F83489">
      <w:pPr>
        <w:pStyle w:val="Paragraphedeliste"/>
        <w:numPr>
          <w:ilvl w:val="4"/>
          <w:numId w:val="4"/>
        </w:numPr>
      </w:pPr>
      <w:proofErr w:type="gramStart"/>
      <w:r>
        <w:lastRenderedPageBreak/>
        <w:t>les</w:t>
      </w:r>
      <w:proofErr w:type="gramEnd"/>
      <w:r>
        <w:t xml:space="preserve"> matériaux utilisés doivent résister à la température soutenue;</w:t>
      </w:r>
    </w:p>
    <w:p w14:paraId="19FFDAD4" w14:textId="77777777" w:rsidR="005F5AA2" w:rsidRDefault="005F5AA2" w:rsidP="00F83489">
      <w:pPr>
        <w:pStyle w:val="Paragraphedeliste"/>
        <w:numPr>
          <w:ilvl w:val="4"/>
          <w:numId w:val="4"/>
        </w:numPr>
      </w:pPr>
      <w:proofErr w:type="gramStart"/>
      <w:r>
        <w:t>des</w:t>
      </w:r>
      <w:proofErr w:type="gramEnd"/>
      <w:r>
        <w:t xml:space="preserve"> conceptions structurales différentes sont appliquées dans la fabrication pour permettre la dilatation ; </w:t>
      </w:r>
    </w:p>
    <w:p w14:paraId="077AB702" w14:textId="77777777" w:rsidR="005F5AA2" w:rsidRDefault="005F5AA2" w:rsidP="00F83489">
      <w:pPr>
        <w:pStyle w:val="Titre3"/>
      </w:pPr>
      <w:bookmarkStart w:id="115" w:name="_Toc54681400"/>
      <w:r>
        <w:t>Exemple</w:t>
      </w:r>
      <w:bookmarkEnd w:id="115"/>
    </w:p>
    <w:p w14:paraId="09CB7FDA" w14:textId="77777777" w:rsidR="005F5AA2" w:rsidRDefault="005F5AA2" w:rsidP="00A222D2">
      <w:pPr>
        <w:pStyle w:val="Figure"/>
      </w:pPr>
      <w:r w:rsidRPr="00C31277">
        <w:drawing>
          <wp:inline distT="0" distB="0" distL="0" distR="0" wp14:anchorId="4FA3ECB6" wp14:editId="5EBCD609">
            <wp:extent cx="4241800" cy="2566035"/>
            <wp:effectExtent l="57150" t="57150" r="120650" b="12001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57177" cy="25753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4838B" w14:textId="77777777" w:rsidR="005F5AA2" w:rsidRDefault="005F5AA2" w:rsidP="00F83489">
      <w:pPr>
        <w:pStyle w:val="Lgende"/>
      </w:pPr>
      <w:bookmarkStart w:id="116" w:name="_Toc54681446"/>
      <w:bookmarkStart w:id="117" w:name="_Toc61366139"/>
      <w:r>
        <w:t xml:space="preserve">Figure </w:t>
      </w:r>
      <w:r w:rsidR="00B13D3B">
        <w:fldChar w:fldCharType="begin"/>
      </w:r>
      <w:r w:rsidR="00B13D3B">
        <w:instrText xml:space="preserve"> SEQ Figure \* ARABIC </w:instrText>
      </w:r>
      <w:r w:rsidR="00B13D3B">
        <w:fldChar w:fldCharType="separate"/>
      </w:r>
      <w:r w:rsidR="00A222D2">
        <w:rPr>
          <w:noProof/>
        </w:rPr>
        <w:t>48</w:t>
      </w:r>
      <w:r w:rsidR="00B13D3B">
        <w:rPr>
          <w:noProof/>
        </w:rPr>
        <w:fldChar w:fldCharType="end"/>
      </w:r>
      <w:r>
        <w:t> : Aile A300</w:t>
      </w:r>
      <w:bookmarkEnd w:id="116"/>
      <w:bookmarkEnd w:id="117"/>
    </w:p>
    <w:p w14:paraId="656751EC" w14:textId="77777777" w:rsidR="005F5AA2" w:rsidRPr="00C31277" w:rsidRDefault="005F5AA2" w:rsidP="00F83489">
      <w:pPr>
        <w:pStyle w:val="Titre3"/>
      </w:pPr>
      <w:bookmarkStart w:id="118" w:name="_Toc54681401"/>
      <w:r>
        <w:t>Assemblage Aile-</w:t>
      </w:r>
      <w:r w:rsidRPr="00C31277">
        <w:t>Moteur</w:t>
      </w:r>
      <w:bookmarkEnd w:id="118"/>
    </w:p>
    <w:p w14:paraId="47BEB030" w14:textId="77777777" w:rsidR="005F5AA2" w:rsidRDefault="005F5AA2" w:rsidP="00F83489">
      <w:r>
        <w:t>Sur les avions commerciaux actuels on trouve plusieurs types d’assemblage.</w:t>
      </w:r>
    </w:p>
    <w:p w14:paraId="7979F907" w14:textId="77777777" w:rsidR="005F5AA2" w:rsidRDefault="005F5AA2" w:rsidP="00F83489">
      <w:pPr>
        <w:pStyle w:val="Titre4"/>
      </w:pPr>
      <w:r>
        <w:t xml:space="preserve">GTR directement fixé sous l’aile </w:t>
      </w:r>
    </w:p>
    <w:p w14:paraId="57536858" w14:textId="77777777" w:rsidR="005F5AA2" w:rsidRDefault="005F5AA2" w:rsidP="00F83489">
      <w:r>
        <w:t>Exemple : B737</w:t>
      </w:r>
    </w:p>
    <w:p w14:paraId="35D6D9E7" w14:textId="77777777" w:rsidR="005F5AA2" w:rsidRDefault="005F5AA2" w:rsidP="00A222D2">
      <w:pPr>
        <w:pStyle w:val="Figure"/>
      </w:pPr>
      <w:r w:rsidRPr="00C31277">
        <w:drawing>
          <wp:inline distT="0" distB="0" distL="0" distR="0" wp14:anchorId="0D6C01E5" wp14:editId="039173E1">
            <wp:extent cx="4580467" cy="2421255"/>
            <wp:effectExtent l="57150" t="57150" r="106045" b="11239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98885" cy="24309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35E8" w14:textId="77777777" w:rsidR="005F5AA2" w:rsidRDefault="005F5AA2" w:rsidP="00F83489">
      <w:pPr>
        <w:pStyle w:val="Lgende"/>
      </w:pPr>
      <w:bookmarkStart w:id="119" w:name="_Toc54681447"/>
      <w:bookmarkStart w:id="120" w:name="_Toc61366140"/>
      <w:r>
        <w:t xml:space="preserve">Figure </w:t>
      </w:r>
      <w:r w:rsidR="00B13D3B">
        <w:fldChar w:fldCharType="begin"/>
      </w:r>
      <w:r w:rsidR="00B13D3B">
        <w:instrText xml:space="preserve"> SEQ Figure \* ARABIC </w:instrText>
      </w:r>
      <w:r w:rsidR="00B13D3B">
        <w:fldChar w:fldCharType="separate"/>
      </w:r>
      <w:r w:rsidR="00A222D2">
        <w:rPr>
          <w:noProof/>
        </w:rPr>
        <w:t>49</w:t>
      </w:r>
      <w:r w:rsidR="00B13D3B">
        <w:rPr>
          <w:noProof/>
        </w:rPr>
        <w:fldChar w:fldCharType="end"/>
      </w:r>
      <w:r>
        <w:t> : Assemblage Aile-Moteur B737</w:t>
      </w:r>
      <w:bookmarkEnd w:id="119"/>
      <w:bookmarkEnd w:id="120"/>
    </w:p>
    <w:p w14:paraId="4E8AC798" w14:textId="77777777" w:rsidR="005F5AA2" w:rsidRDefault="005F5AA2" w:rsidP="00F83489">
      <w:pPr>
        <w:pStyle w:val="Elements"/>
      </w:pPr>
      <w:r>
        <w:t>Le GTR est fixé sous l’aile par deux ferrures :</w:t>
      </w:r>
    </w:p>
    <w:p w14:paraId="3D17E28B" w14:textId="77777777" w:rsidR="005F5AA2" w:rsidRDefault="005F5AA2" w:rsidP="00F83489">
      <w:pPr>
        <w:pStyle w:val="Paragraphedeliste"/>
        <w:numPr>
          <w:ilvl w:val="1"/>
          <w:numId w:val="11"/>
        </w:numPr>
      </w:pPr>
      <w:proofErr w:type="gramStart"/>
      <w:r>
        <w:lastRenderedPageBreak/>
        <w:t>la</w:t>
      </w:r>
      <w:proofErr w:type="gramEnd"/>
      <w:r>
        <w:t xml:space="preserve"> ferrure avant fixée sur le longeron avant possède deux points de fixation GTR qui transmettent la poussée ;</w:t>
      </w:r>
    </w:p>
    <w:p w14:paraId="585ABD8B" w14:textId="77777777" w:rsidR="005F5AA2" w:rsidRDefault="005F5AA2" w:rsidP="00F83489">
      <w:pPr>
        <w:pStyle w:val="Paragraphedeliste"/>
        <w:numPr>
          <w:ilvl w:val="1"/>
          <w:numId w:val="11"/>
        </w:numPr>
      </w:pPr>
      <w:proofErr w:type="gramStart"/>
      <w:r>
        <w:t>la</w:t>
      </w:r>
      <w:proofErr w:type="gramEnd"/>
      <w:r>
        <w:t xml:space="preserve"> ferrure arrière fixée sur le longeron arrière possède un point de fixation GTR qui assure sa suspension.</w:t>
      </w:r>
    </w:p>
    <w:p w14:paraId="2C266F8A" w14:textId="77777777" w:rsidR="005F5AA2" w:rsidRDefault="005F5AA2" w:rsidP="00F83489">
      <w:pPr>
        <w:pStyle w:val="Elements"/>
      </w:pPr>
      <w:r>
        <w:t>Les trois points de fixation GTR sont équipés chacun d’un amortisseur qui absorbe les vibrations et autorise la dilatation des carters.</w:t>
      </w:r>
    </w:p>
    <w:p w14:paraId="5991C624" w14:textId="77777777" w:rsidR="005F5AA2" w:rsidRDefault="005F5AA2" w:rsidP="00F83489">
      <w:pPr>
        <w:pStyle w:val="Elements"/>
      </w:pPr>
      <w:r>
        <w:t>Des tôles pare-feu, supérieures et latérales isolent la zone moteur de l’aile et constituent un bouclier thermique et mécanique (acier inox, inconel, titane...) :</w:t>
      </w:r>
    </w:p>
    <w:p w14:paraId="486B3815" w14:textId="77777777" w:rsidR="005F5AA2" w:rsidRDefault="005F5AA2" w:rsidP="00F83489">
      <w:pPr>
        <w:pStyle w:val="Titre4"/>
      </w:pPr>
      <w:r>
        <w:t>GTR suspendu sous l’aile</w:t>
      </w:r>
    </w:p>
    <w:p w14:paraId="545351C6" w14:textId="77777777" w:rsidR="005F5AA2" w:rsidRDefault="005F5AA2" w:rsidP="00F83489">
      <w:r>
        <w:t>Exemples : A300, B747, A330, DC10...</w:t>
      </w:r>
    </w:p>
    <w:p w14:paraId="1B74F219" w14:textId="77777777" w:rsidR="005F5AA2" w:rsidRDefault="005F5AA2" w:rsidP="00F83489">
      <w:r>
        <w:t>Ce type de fixation est très utilisé par la plupart des constructeurs.</w:t>
      </w:r>
    </w:p>
    <w:p w14:paraId="70786266" w14:textId="77777777" w:rsidR="005F5AA2" w:rsidRDefault="005F5AA2" w:rsidP="00F83489">
      <w:r>
        <w:t>La fixation se fait par une structure dite « mât de liaison », de constitution identique à celle de l’aile (longerons - nervures - revêtement) qui est boulonné sur le longeron avant et sur deux nervures fortes de l’aile. La poussée est transmise à l’aile par une ferrure spéciale.</w:t>
      </w:r>
    </w:p>
    <w:p w14:paraId="5563E188" w14:textId="77777777" w:rsidR="005F5AA2" w:rsidRDefault="005F5AA2" w:rsidP="008B5FF4">
      <w:pPr>
        <w:pStyle w:val="Figure"/>
      </w:pPr>
      <w:r w:rsidRPr="009A7C9F">
        <w:drawing>
          <wp:inline distT="0" distB="0" distL="0" distR="0" wp14:anchorId="7E172F5D" wp14:editId="5A80FE91">
            <wp:extent cx="3505200" cy="2080895"/>
            <wp:effectExtent l="57150" t="57150" r="114300" b="10985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09005" cy="20831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00F9F" w14:textId="77777777" w:rsidR="005F5AA2" w:rsidRDefault="005F5AA2" w:rsidP="00F83489">
      <w:pPr>
        <w:pStyle w:val="Lgende"/>
      </w:pPr>
      <w:bookmarkStart w:id="121" w:name="_Toc54681448"/>
      <w:bookmarkStart w:id="122" w:name="_Toc61366141"/>
      <w:r>
        <w:t xml:space="preserve">Figure </w:t>
      </w:r>
      <w:r w:rsidR="00B13D3B">
        <w:fldChar w:fldCharType="begin"/>
      </w:r>
      <w:r w:rsidR="00B13D3B">
        <w:instrText xml:space="preserve"> SEQ Figure \* ARABIC </w:instrText>
      </w:r>
      <w:r w:rsidR="00B13D3B">
        <w:fldChar w:fldCharType="separate"/>
      </w:r>
      <w:r w:rsidR="00A222D2">
        <w:rPr>
          <w:noProof/>
        </w:rPr>
        <w:t>50</w:t>
      </w:r>
      <w:r w:rsidR="00B13D3B">
        <w:rPr>
          <w:noProof/>
        </w:rPr>
        <w:fldChar w:fldCharType="end"/>
      </w:r>
      <w:r>
        <w:t> : GTR suspendu sous l’aile</w:t>
      </w:r>
      <w:bookmarkEnd w:id="121"/>
      <w:bookmarkEnd w:id="122"/>
    </w:p>
    <w:p w14:paraId="0FF43236" w14:textId="77777777" w:rsidR="005F5AA2" w:rsidRDefault="005F5AA2" w:rsidP="00F83489">
      <w:r>
        <w:t>Le GTR est fixé au mât par deux points :</w:t>
      </w:r>
    </w:p>
    <w:p w14:paraId="26370761" w14:textId="77777777" w:rsidR="005F5AA2" w:rsidRDefault="005F5AA2" w:rsidP="00F83489">
      <w:r>
        <w:t>- La fixation avant assure la transmission de la poussée à l’aide d’une bride fixe et rigide boulonnée sur la partie avant du compresseur HP. Cette attache transmet les efforts dans les trois axes ainsi que les charges gyroscopiques.</w:t>
      </w:r>
    </w:p>
    <w:p w14:paraId="2822CBD6" w14:textId="77777777" w:rsidR="005F5AA2" w:rsidRDefault="001C5BCA" w:rsidP="00F83489">
      <w:r>
        <w:t xml:space="preserve">- </w:t>
      </w:r>
      <w:r w:rsidR="005F5AA2" w:rsidRPr="007D72C7">
        <w:t>La fixation arrière assure le maintien et la suspension du GTR à l’aide de trois bielles de liaison à inclinaison variable rotulées à leur extrémité pour permettre la libre dilatation radiale et axiale du GTR</w:t>
      </w:r>
      <w:r w:rsidR="005F5AA2">
        <w:t>.</w:t>
      </w:r>
    </w:p>
    <w:p w14:paraId="59F2A20A" w14:textId="77777777" w:rsidR="005F5AA2" w:rsidRDefault="005F5AA2" w:rsidP="00F83489">
      <w:r w:rsidRPr="007D72C7">
        <w:t>Des cloisons pare-feu supérieure et arrière (inconel, titane...) isolent le GTR de l’aile constituant un blindage mécanique et thermique.</w:t>
      </w:r>
    </w:p>
    <w:p w14:paraId="4C3F368B" w14:textId="77777777" w:rsidR="005F5AA2" w:rsidRDefault="005F5AA2" w:rsidP="00F83489">
      <w:pPr>
        <w:pStyle w:val="Titre4"/>
      </w:pPr>
      <w:r>
        <w:t>Fixation des GTP</w:t>
      </w:r>
    </w:p>
    <w:p w14:paraId="301C5554" w14:textId="77777777" w:rsidR="005F5AA2" w:rsidRDefault="005F5AA2" w:rsidP="00F83489">
      <w:r>
        <w:t>Exemple : ATR 42</w:t>
      </w:r>
    </w:p>
    <w:p w14:paraId="4A024165" w14:textId="77777777" w:rsidR="005F5AA2" w:rsidRDefault="005F5AA2" w:rsidP="00F83489">
      <w:pPr>
        <w:pStyle w:val="Paragraphedeliste"/>
        <w:numPr>
          <w:ilvl w:val="0"/>
          <w:numId w:val="11"/>
        </w:numPr>
      </w:pPr>
      <w:r>
        <w:lastRenderedPageBreak/>
        <w:t>Les groupes turbopropulseurs sont généralement fixés sur l’aile à l’aide d’un châssis tubulaire appelé « bâti moteur ».</w:t>
      </w:r>
    </w:p>
    <w:p w14:paraId="53939D47" w14:textId="77777777" w:rsidR="005F5AA2" w:rsidRDefault="005F5AA2" w:rsidP="00F83489">
      <w:pPr>
        <w:pStyle w:val="Paragraphedeliste"/>
        <w:numPr>
          <w:ilvl w:val="0"/>
          <w:numId w:val="11"/>
        </w:numPr>
      </w:pPr>
      <w:r>
        <w:t>Ce châssis est fixé directement de façon rigide sur le longeron avant et les nervures fortes, par des chapes et des boulons.</w:t>
      </w:r>
    </w:p>
    <w:p w14:paraId="6105819C" w14:textId="77777777" w:rsidR="005F5AA2" w:rsidRDefault="005F5AA2" w:rsidP="008B5FF4">
      <w:r>
        <w:t>Il est réalisé en tubes (titane ou acier soudés et, porte à l’avant et à l’arrière plusieurs points de fixations qui assurent la transmission de la traction hélice, ainsi que son couple et le poids du moteur</w:t>
      </w:r>
    </w:p>
    <w:p w14:paraId="2B4A2F31" w14:textId="77777777" w:rsidR="00BA108A" w:rsidRDefault="00BA108A" w:rsidP="008B5FF4">
      <w:r>
        <w:rPr>
          <w:noProof/>
          <w:lang w:eastAsia="fr-FR"/>
        </w:rPr>
        <mc:AlternateContent>
          <mc:Choice Requires="wpc">
            <w:drawing>
              <wp:inline distT="0" distB="0" distL="0" distR="0" wp14:anchorId="21B2DD37" wp14:editId="65DD46F8">
                <wp:extent cx="5486400" cy="1862667"/>
                <wp:effectExtent l="0" t="0" r="0" b="0"/>
                <wp:docPr id="185" name="Zone de dessin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6" name="Groupe 246"/>
                        <wpg:cNvGrpSpPr/>
                        <wpg:grpSpPr>
                          <a:xfrm>
                            <a:off x="180000" y="180000"/>
                            <a:ext cx="5165091" cy="1475105"/>
                            <a:chOff x="0" y="0"/>
                            <a:chExt cx="5165677" cy="1475205"/>
                          </a:xfrm>
                        </wpg:grpSpPr>
                        <pic:pic xmlns:pic="http://schemas.openxmlformats.org/drawingml/2006/picture">
                          <pic:nvPicPr>
                            <pic:cNvPr id="247" name="Image 247"/>
                            <pic:cNvPicPr/>
                          </pic:nvPicPr>
                          <pic:blipFill rotWithShape="1">
                            <a:blip r:embed="rId109" cstate="print">
                              <a:extLst>
                                <a:ext uri="{28A0092B-C50C-407E-A947-70E740481C1C}">
                                  <a14:useLocalDpi xmlns:a14="http://schemas.microsoft.com/office/drawing/2010/main" val="0"/>
                                </a:ext>
                              </a:extLst>
                            </a:blip>
                            <a:srcRect r="7270" b="51173"/>
                            <a:stretch/>
                          </pic:blipFill>
                          <pic:spPr bwMode="auto">
                            <a:xfrm>
                              <a:off x="0" y="0"/>
                              <a:ext cx="2784144" cy="1475205"/>
                            </a:xfrm>
                            <a:prstGeom prst="rect">
                              <a:avLst/>
                            </a:prstGeom>
                            <a:noFill/>
                            <a:ln>
                              <a:noFill/>
                            </a:ln>
                          </pic:spPr>
                        </pic:pic>
                        <pic:pic xmlns:pic="http://schemas.openxmlformats.org/drawingml/2006/picture">
                          <pic:nvPicPr>
                            <pic:cNvPr id="248" name="Image 248"/>
                            <pic:cNvPicPr/>
                          </pic:nvPicPr>
                          <pic:blipFill rotWithShape="1">
                            <a:blip r:embed="rId109" cstate="print">
                              <a:extLst>
                                <a:ext uri="{28A0092B-C50C-407E-A947-70E740481C1C}">
                                  <a14:useLocalDpi xmlns:a14="http://schemas.microsoft.com/office/drawing/2010/main" val="0"/>
                                </a:ext>
                              </a:extLst>
                            </a:blip>
                            <a:srcRect l="13551" t="48747" r="10306"/>
                            <a:stretch/>
                          </pic:blipFill>
                          <pic:spPr bwMode="auto">
                            <a:xfrm>
                              <a:off x="2879676" y="21718"/>
                              <a:ext cx="2286001" cy="1453487"/>
                            </a:xfrm>
                            <a:prstGeom prst="rect">
                              <a:avLst/>
                            </a:prstGeom>
                            <a:noFill/>
                            <a:ln>
                              <a:noFill/>
                            </a:ln>
                          </pic:spPr>
                        </pic:pic>
                      </wpg:wgp>
                    </wpc:wpc>
                  </a:graphicData>
                </a:graphic>
              </wp:inline>
            </w:drawing>
          </mc:Choice>
          <mc:Fallback>
            <w:pict>
              <v:group w14:anchorId="7213A8AF" id="Zone de dessin 185" o:spid="_x0000_s1026" editas="canvas" style="width:6in;height:146.65pt;mso-position-horizontal-relative:char;mso-position-vertical-relative:line" coordsize="54864,18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">
                <v:shape id="_x0000_s1027" type="#_x0000_t75" style="position:absolute;width:54864;height:18624;visibility:visible;mso-wrap-style:square">
                  <v:fill o:detectmouseclick="t"/>
                  <v:path o:connecttype="none"/>
                </v:shape>
                <v:group id="Groupe 246" o:spid="_x0000_s1028" style="position:absolute;left:1800;top:1800;width:51650;height:14751" coordsize="51656,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Image 247" o:spid="_x0000_s1029" type="#_x0000_t75" style="position:absolute;width:27841;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">
                    <v:imagedata r:id="rId110" o:title="" cropbottom="33537f" cropright="4764f"/>
                  </v:shape>
                  <v:shape id="Image 248" o:spid="_x0000_s1030" type="#_x0000_t75" style="position:absolute;left:28796;top:217;width:22860;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">
                    <v:imagedata r:id="rId110" o:title="" croptop="31947f" cropleft="8881f" cropright="6754f"/>
                  </v:shape>
                </v:group>
                <w10:anchorlock/>
              </v:group>
            </w:pict>
          </mc:Fallback>
        </mc:AlternateContent>
      </w:r>
    </w:p>
    <w:p w14:paraId="58012565" w14:textId="77777777" w:rsidR="005F5AA2" w:rsidRDefault="005F5AA2" w:rsidP="008B5FF4">
      <w:pPr>
        <w:jc w:val="center"/>
      </w:pPr>
      <w:bookmarkStart w:id="123" w:name="_Toc54681449"/>
      <w:bookmarkStart w:id="124" w:name="_Toc61366142"/>
      <w:r w:rsidRPr="008B5FF4">
        <w:rPr>
          <w:i/>
          <w:iCs/>
          <w:color w:val="44546A" w:themeColor="text2"/>
          <w:sz w:val="20"/>
          <w:szCs w:val="20"/>
        </w:rPr>
        <w:t xml:space="preserve">Figure </w:t>
      </w:r>
      <w:r w:rsidR="002D39A9" w:rsidRPr="008B5FF4">
        <w:rPr>
          <w:i/>
          <w:iCs/>
          <w:color w:val="44546A" w:themeColor="text2"/>
          <w:sz w:val="20"/>
          <w:szCs w:val="20"/>
        </w:rPr>
        <w:fldChar w:fldCharType="begin"/>
      </w:r>
      <w:r w:rsidR="002D39A9" w:rsidRPr="008B5FF4">
        <w:rPr>
          <w:i/>
          <w:iCs/>
          <w:color w:val="44546A" w:themeColor="text2"/>
          <w:sz w:val="20"/>
          <w:szCs w:val="20"/>
        </w:rPr>
        <w:instrText xml:space="preserve"> SEQ Figure \* ARABIC </w:instrText>
      </w:r>
      <w:r w:rsidR="002D39A9" w:rsidRPr="008B5FF4">
        <w:rPr>
          <w:i/>
          <w:iCs/>
          <w:color w:val="44546A" w:themeColor="text2"/>
          <w:sz w:val="20"/>
          <w:szCs w:val="20"/>
        </w:rPr>
        <w:fldChar w:fldCharType="separate"/>
      </w:r>
      <w:r w:rsidR="00A222D2">
        <w:rPr>
          <w:i/>
          <w:iCs/>
          <w:noProof/>
          <w:color w:val="44546A" w:themeColor="text2"/>
          <w:sz w:val="20"/>
          <w:szCs w:val="20"/>
        </w:rPr>
        <w:t>51</w:t>
      </w:r>
      <w:r w:rsidR="002D39A9" w:rsidRPr="008B5FF4">
        <w:rPr>
          <w:i/>
          <w:iCs/>
          <w:color w:val="44546A" w:themeColor="text2"/>
          <w:sz w:val="20"/>
          <w:szCs w:val="20"/>
        </w:rPr>
        <w:fldChar w:fldCharType="end"/>
      </w:r>
      <w:r w:rsidRPr="008B5FF4">
        <w:rPr>
          <w:i/>
          <w:iCs/>
          <w:color w:val="44546A" w:themeColor="text2"/>
          <w:sz w:val="20"/>
          <w:szCs w:val="20"/>
        </w:rPr>
        <w:t> : Fixation des GTP.</w:t>
      </w:r>
      <w:bookmarkEnd w:id="123"/>
      <w:bookmarkEnd w:id="124"/>
    </w:p>
    <w:p w14:paraId="3F046F2E" w14:textId="77777777" w:rsidR="005F5AA2" w:rsidRDefault="005F5AA2" w:rsidP="00F83489">
      <w:r w:rsidRPr="007D72C7">
        <w:t xml:space="preserve">Tous ces points </w:t>
      </w:r>
      <w:r>
        <w:t>sont équipés d’amortisseurs (sil</w:t>
      </w:r>
      <w:r w:rsidRPr="007D72C7">
        <w:t>ent bloc) qui absorbent une importante partie des vibrations moteur évitant</w:t>
      </w:r>
      <w:r>
        <w:t xml:space="preserve"> ainsi leur transmission dans l’</w:t>
      </w:r>
      <w:r w:rsidRPr="007D72C7">
        <w:t>aile.</w:t>
      </w:r>
    </w:p>
    <w:p w14:paraId="282A093C" w14:textId="77777777" w:rsidR="005F5AA2" w:rsidRDefault="005F5AA2" w:rsidP="00F83489">
      <w:r w:rsidRPr="007D72C7">
        <w:t>Une cloison pare-feu (acier inox, inc</w:t>
      </w:r>
      <w:r>
        <w:t>onel...) supérieure et arrière isol</w:t>
      </w:r>
      <w:r w:rsidRPr="007D72C7">
        <w:t xml:space="preserve">e le moteur </w:t>
      </w:r>
      <w:r>
        <w:t>de</w:t>
      </w:r>
      <w:r w:rsidRPr="007D72C7">
        <w:t xml:space="preserve"> la cellule</w:t>
      </w:r>
      <w:r>
        <w:t>.</w:t>
      </w:r>
    </w:p>
    <w:p w14:paraId="6FB10E3F" w14:textId="77777777" w:rsidR="005F5AA2" w:rsidRDefault="005F5AA2" w:rsidP="008B5FF4">
      <w:pPr>
        <w:pStyle w:val="Figure"/>
      </w:pPr>
      <w:r w:rsidRPr="007D72C7">
        <w:drawing>
          <wp:inline distT="0" distB="0" distL="0" distR="0" wp14:anchorId="74F87693" wp14:editId="7AE9E779">
            <wp:extent cx="3418158" cy="1854200"/>
            <wp:effectExtent l="57150" t="57150" r="10668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42265" cy="18672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C83B7" w14:textId="77777777" w:rsidR="005F5AA2" w:rsidRDefault="005F5AA2" w:rsidP="00F83489">
      <w:pPr>
        <w:pStyle w:val="Lgende"/>
      </w:pPr>
      <w:bookmarkStart w:id="125" w:name="_Toc54681450"/>
      <w:bookmarkStart w:id="126" w:name="_Toc61366143"/>
      <w:r>
        <w:t xml:space="preserve">Figure </w:t>
      </w:r>
      <w:r w:rsidR="00B13D3B">
        <w:fldChar w:fldCharType="begin"/>
      </w:r>
      <w:r w:rsidR="00B13D3B">
        <w:instrText xml:space="preserve"> SEQ Figure \* ARABIC </w:instrText>
      </w:r>
      <w:r w:rsidR="00B13D3B">
        <w:fldChar w:fldCharType="separate"/>
      </w:r>
      <w:r w:rsidR="00A222D2">
        <w:rPr>
          <w:noProof/>
        </w:rPr>
        <w:t>52</w:t>
      </w:r>
      <w:r w:rsidR="00B13D3B">
        <w:rPr>
          <w:noProof/>
        </w:rPr>
        <w:fldChar w:fldCharType="end"/>
      </w:r>
      <w:r>
        <w:t> : Cloison pare-feu</w:t>
      </w:r>
      <w:bookmarkEnd w:id="125"/>
      <w:bookmarkEnd w:id="126"/>
    </w:p>
    <w:p w14:paraId="21D5F500" w14:textId="77777777" w:rsidR="005F5AA2" w:rsidRDefault="005F5AA2" w:rsidP="00F83489">
      <w:pPr>
        <w:pStyle w:val="Titre3"/>
      </w:pPr>
      <w:bookmarkStart w:id="127" w:name="_Toc54681402"/>
      <w:r>
        <w:t>Fixation des commandes de vol et des atterrisseurs.</w:t>
      </w:r>
      <w:bookmarkEnd w:id="127"/>
    </w:p>
    <w:p w14:paraId="2824BBAC" w14:textId="77777777" w:rsidR="005F5AA2" w:rsidRDefault="005F5AA2" w:rsidP="00F83489">
      <w:r>
        <w:t>Toutes les commandes de vol, primaires ou secondaires sont fixées sur les éléments forts de l'aile, longerons avant, arrière, nervures fortes.</w:t>
      </w:r>
    </w:p>
    <w:p w14:paraId="24407194" w14:textId="77777777" w:rsidR="005F5AA2" w:rsidRPr="00E124D2" w:rsidRDefault="005F5AA2" w:rsidP="00F83489">
      <w:r>
        <w:t>Pour la f</w:t>
      </w:r>
      <w:r w:rsidRPr="00E124D2">
        <w:t>ixation des atterrisseurs</w:t>
      </w:r>
    </w:p>
    <w:p w14:paraId="5752082A" w14:textId="77777777" w:rsidR="005F5AA2" w:rsidRDefault="005F5AA2" w:rsidP="00F83489">
      <w:r>
        <w:t>La reprise d’efforts s’effectue sur les longerons avant ou arrière et sur des nervures fortes. Exemple : A300.</w:t>
      </w:r>
    </w:p>
    <w:p w14:paraId="01102574" w14:textId="77777777" w:rsidR="005F5AA2" w:rsidRDefault="005F5AA2" w:rsidP="00D3179C">
      <w:pPr>
        <w:jc w:val="center"/>
      </w:pPr>
      <w:r w:rsidRPr="00E124D2">
        <w:rPr>
          <w:noProof/>
          <w:lang w:eastAsia="fr-FR"/>
        </w:rPr>
        <w:lastRenderedPageBreak/>
        <w:drawing>
          <wp:inline distT="0" distB="0" distL="0" distR="0" wp14:anchorId="7A6219BE" wp14:editId="208299EB">
            <wp:extent cx="3725333" cy="2045335"/>
            <wp:effectExtent l="57150" t="57150" r="123190" b="1073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48587" cy="20581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97FB9" w14:textId="77777777" w:rsidR="005F5AA2" w:rsidRDefault="005F5AA2" w:rsidP="00F83489">
      <w:pPr>
        <w:pStyle w:val="Lgende"/>
      </w:pPr>
      <w:bookmarkStart w:id="128" w:name="_Toc54681451"/>
      <w:bookmarkStart w:id="129" w:name="_Toc61366144"/>
      <w:r>
        <w:t xml:space="preserve">Figure </w:t>
      </w:r>
      <w:r w:rsidR="00B13D3B">
        <w:fldChar w:fldCharType="begin"/>
      </w:r>
      <w:r w:rsidR="00B13D3B">
        <w:instrText xml:space="preserve"> SEQ Figure \* ARABIC </w:instrText>
      </w:r>
      <w:r w:rsidR="00B13D3B">
        <w:fldChar w:fldCharType="separate"/>
      </w:r>
      <w:r w:rsidR="00A222D2">
        <w:rPr>
          <w:noProof/>
        </w:rPr>
        <w:t>53</w:t>
      </w:r>
      <w:r w:rsidR="00B13D3B">
        <w:rPr>
          <w:noProof/>
        </w:rPr>
        <w:fldChar w:fldCharType="end"/>
      </w:r>
      <w:r>
        <w:t>: Fixation des atterrisseurs.</w:t>
      </w:r>
      <w:bookmarkEnd w:id="128"/>
      <w:bookmarkEnd w:id="129"/>
    </w:p>
    <w:p w14:paraId="4725B8F8" w14:textId="77777777" w:rsidR="005F5AA2" w:rsidRDefault="005F5AA2" w:rsidP="00F83489">
      <w:pPr>
        <w:pStyle w:val="Titre2"/>
      </w:pPr>
      <w:bookmarkStart w:id="130" w:name="_Toc54681403"/>
      <w:bookmarkStart w:id="131" w:name="_Toc61366083"/>
      <w:r>
        <w:t>Dispositifs hypersustentateurs</w:t>
      </w:r>
      <w:bookmarkEnd w:id="130"/>
      <w:bookmarkEnd w:id="131"/>
    </w:p>
    <w:p w14:paraId="0D35E274" w14:textId="77777777" w:rsidR="005F5AA2" w:rsidRDefault="005F5AA2" w:rsidP="00F83489">
      <w:pPr>
        <w:pStyle w:val="Titre3"/>
      </w:pPr>
      <w:bookmarkStart w:id="132" w:name="_Toc54681404"/>
      <w:r>
        <w:t>But</w:t>
      </w:r>
      <w:bookmarkEnd w:id="132"/>
      <w:r>
        <w:t xml:space="preserve"> </w:t>
      </w:r>
    </w:p>
    <w:p w14:paraId="673D463E" w14:textId="77777777" w:rsidR="005F5AA2" w:rsidRDefault="005F5AA2" w:rsidP="00F83489">
      <w:r>
        <w:t>Diminuer la distance de décollage atterrissage</w:t>
      </w:r>
    </w:p>
    <w:p w14:paraId="34BCAB04" w14:textId="77777777" w:rsidR="005F5AA2" w:rsidRDefault="00B13D3B" w:rsidP="00F83489">
      <m:oMathPara>
        <m:oMath>
          <m:sSub>
            <m:sSubPr>
              <m:ctrlPr>
                <w:rPr>
                  <w:rFonts w:ascii="Cambria Math" w:hAnsi="Cambria Math"/>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dec</m:t>
                  </m:r>
                  <m:r>
                    <m:rPr>
                      <m:sty m:val="p"/>
                    </m:rPr>
                    <w:rPr>
                      <w:rFonts w:ascii="Cambria Math" w:hAnsi="Cambria Math"/>
                    </w:rPr>
                    <m:t>-</m:t>
                  </m:r>
                  <m:r>
                    <w:rPr>
                      <w:rFonts w:ascii="Cambria Math" w:hAnsi="Cambria Math"/>
                    </w:rPr>
                    <m:t>att</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γ</m:t>
              </m:r>
            </m:den>
          </m:f>
        </m:oMath>
      </m:oMathPara>
    </w:p>
    <w:p w14:paraId="44F980E9" w14:textId="77777777" w:rsidR="005F5AA2" w:rsidRDefault="005F5AA2" w:rsidP="00F83489">
      <w:r>
        <w:t xml:space="preserve">Diminuer la vitesse minimale </w:t>
      </w:r>
      <m:oMath>
        <m:sSub>
          <m:sSubPr>
            <m:ctrlPr>
              <w:rPr>
                <w:rFonts w:ascii="Cambria Math" w:hAnsi="Cambria Math"/>
                <w:i/>
              </w:rPr>
            </m:ctrlPr>
          </m:sSubPr>
          <m:e>
            <m:r>
              <w:rPr>
                <w:rFonts w:ascii="Cambria Math" w:hAnsi="Cambria Math"/>
              </w:rPr>
              <m:t>V</m:t>
            </m:r>
          </m:e>
          <m:sub>
            <m:r>
              <w:rPr>
                <w:rFonts w:ascii="Cambria Math" w:hAnsi="Cambria Math"/>
                <w:vertAlign w:val="subscript"/>
              </w:rPr>
              <m:t>min</m:t>
            </m:r>
          </m:sub>
        </m:sSub>
      </m:oMath>
    </w:p>
    <w:p w14:paraId="32D336EC" w14:textId="77777777" w:rsidR="005F5AA2" w:rsidRDefault="00B13D3B" w:rsidP="00F83489">
      <m:oMathPara>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mg</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ax</m:t>
                      </m:r>
                    </m:sub>
                  </m:sSub>
                </m:den>
              </m:f>
            </m:e>
          </m:rad>
        </m:oMath>
      </m:oMathPara>
    </w:p>
    <w:p w14:paraId="6BEED220" w14:textId="77777777" w:rsidR="005F5AA2" w:rsidRDefault="005F5AA2" w:rsidP="00F83489">
      <w:r>
        <w:t xml:space="preserve">Donc pour minimiser </w:t>
      </w:r>
      <m:oMath>
        <m:sSub>
          <m:sSubPr>
            <m:ctrlPr>
              <w:rPr>
                <w:rFonts w:ascii="Cambria Math" w:hAnsi="Cambria Math"/>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oMath>
      <w:r>
        <w:t xml:space="preserve">, pour un avion et des conditions données (mg, </w:t>
      </w:r>
      <w:r w:rsidRPr="000610D8">
        <w:rPr>
          <w:rFonts w:eastAsiaTheme="minorEastAsia"/>
        </w:rPr>
        <w:t>γ</w:t>
      </w:r>
      <w:r>
        <w:t xml:space="preserve"> et </w:t>
      </w:r>
      <w:r w:rsidRPr="000610D8">
        <w:rPr>
          <w:rFonts w:eastAsiaTheme="minorEastAsia"/>
        </w:rPr>
        <w:t>ρ</w:t>
      </w:r>
      <w:r>
        <w:t xml:space="preserve"> fixés), il faut maximiser </w:t>
      </w:r>
      <w:r w:rsidRPr="000610D8">
        <w:rPr>
          <w:i/>
        </w:rPr>
        <w:t>S</w:t>
      </w:r>
      <w:r>
        <w:t xml:space="preserve"> et </w:t>
      </w:r>
      <m:oMath>
        <m:sSub>
          <m:sSubPr>
            <m:ctrlPr>
              <w:rPr>
                <w:rFonts w:ascii="Cambria Math" w:hAnsi="Cambria Math"/>
              </w:rPr>
            </m:ctrlPr>
          </m:sSubPr>
          <m:e>
            <m:r>
              <w:rPr>
                <w:rFonts w:ascii="Cambria Math" w:hAnsi="Cambria Math"/>
              </w:rPr>
              <m:t>C</m:t>
            </m:r>
          </m:e>
          <m:sub>
            <m:r>
              <w:rPr>
                <w:rFonts w:ascii="Cambria Math" w:hAnsi="Cambria Math"/>
              </w:rPr>
              <m:t>zmax</m:t>
            </m:r>
          </m:sub>
        </m:sSub>
      </m:oMath>
      <w:r w:rsidRPr="000610D8">
        <w:rPr>
          <w:vertAlign w:val="subscript"/>
        </w:rPr>
        <w:t>.</w:t>
      </w:r>
      <w:r>
        <w:rPr>
          <w:vertAlign w:val="subscript"/>
        </w:rPr>
        <w:t xml:space="preserve">. </w:t>
      </w:r>
      <w:r>
        <w:t>C’est le but des dispositifs hypersustentateurs.</w:t>
      </w:r>
    </w:p>
    <w:p w14:paraId="44000006" w14:textId="77777777" w:rsidR="005F5AA2" w:rsidRDefault="005F5AA2" w:rsidP="00F83489">
      <w:pPr>
        <w:pStyle w:val="Titre3"/>
      </w:pPr>
      <w:bookmarkStart w:id="133" w:name="_Toc54681405"/>
      <w:r>
        <w:t>Dispositifs de bord d'attaque</w:t>
      </w:r>
      <w:bookmarkEnd w:id="133"/>
    </w:p>
    <w:p w14:paraId="4F0DBD52" w14:textId="77777777" w:rsidR="005F5AA2" w:rsidRDefault="005F5AA2" w:rsidP="00F83489">
      <w:pPr>
        <w:pStyle w:val="Titre4"/>
      </w:pPr>
      <w:r w:rsidRPr="000610D8">
        <w:t>Principe</w:t>
      </w:r>
    </w:p>
    <w:p w14:paraId="5D24D624" w14:textId="77777777" w:rsidR="005F5AA2" w:rsidRDefault="005F5AA2" w:rsidP="00F83489">
      <w:r>
        <w:t>Quand l’incidence augmente, les filets d’extrados subissent un fort fléchissement qui leur fait perdre une grande partie de leur énergie cinétique ce qui entraîne le décollement de la couche limite.</w:t>
      </w:r>
    </w:p>
    <w:p w14:paraId="69381DBC" w14:textId="77777777" w:rsidR="005F5AA2" w:rsidRDefault="005F5AA2" w:rsidP="00D3179C">
      <w:pPr>
        <w:jc w:val="center"/>
      </w:pPr>
      <w:r w:rsidRPr="000610D8">
        <w:rPr>
          <w:noProof/>
          <w:lang w:eastAsia="fr-FR"/>
        </w:rPr>
        <w:drawing>
          <wp:inline distT="0" distB="0" distL="0" distR="0" wp14:anchorId="4D5784A4" wp14:editId="3188713A">
            <wp:extent cx="2790908" cy="1155907"/>
            <wp:effectExtent l="19050" t="19050" r="9525" b="254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9983" cy="1167949"/>
                    </a:xfrm>
                    <a:prstGeom prst="rect">
                      <a:avLst/>
                    </a:prstGeom>
                    <a:noFill/>
                    <a:ln w="19050">
                      <a:solidFill>
                        <a:schemeClr val="tx1"/>
                      </a:solidFill>
                    </a:ln>
                  </pic:spPr>
                </pic:pic>
              </a:graphicData>
            </a:graphic>
          </wp:inline>
        </w:drawing>
      </w:r>
    </w:p>
    <w:p w14:paraId="28D99C66" w14:textId="77777777" w:rsidR="005F5AA2" w:rsidRDefault="005F5AA2" w:rsidP="00F83489">
      <w:pPr>
        <w:pStyle w:val="Lgende"/>
      </w:pPr>
      <w:bookmarkStart w:id="134" w:name="_Toc54681452"/>
      <w:bookmarkStart w:id="135" w:name="_Toc61366145"/>
      <w:r>
        <w:t xml:space="preserve">Figure </w:t>
      </w:r>
      <w:r w:rsidR="00B13D3B">
        <w:fldChar w:fldCharType="begin"/>
      </w:r>
      <w:r w:rsidR="00B13D3B">
        <w:instrText xml:space="preserve"> SEQ Figure \* ARABIC </w:instrText>
      </w:r>
      <w:r w:rsidR="00B13D3B">
        <w:fldChar w:fldCharType="separate"/>
      </w:r>
      <w:r w:rsidR="00A222D2">
        <w:rPr>
          <w:noProof/>
        </w:rPr>
        <w:t>54</w:t>
      </w:r>
      <w:r w:rsidR="00B13D3B">
        <w:rPr>
          <w:noProof/>
        </w:rPr>
        <w:fldChar w:fldCharType="end"/>
      </w:r>
      <w:r>
        <w:t> : décollement de la couche limite</w:t>
      </w:r>
      <w:bookmarkEnd w:id="134"/>
      <w:bookmarkEnd w:id="135"/>
    </w:p>
    <w:p w14:paraId="3F51CC7F" w14:textId="77777777" w:rsidR="005F5AA2" w:rsidRDefault="005F5AA2" w:rsidP="00F83489">
      <w:r>
        <w:t>Deux dispositifs de bord d’attaque : Basculement et apport d’énergie à la couche limite</w:t>
      </w:r>
    </w:p>
    <w:p w14:paraId="401EFD01" w14:textId="77777777" w:rsidR="005F5AA2" w:rsidRDefault="005F5AA2" w:rsidP="00F83489">
      <w:pPr>
        <w:pStyle w:val="Titre4"/>
      </w:pPr>
      <w:r>
        <w:lastRenderedPageBreak/>
        <w:t xml:space="preserve"> Bord </w:t>
      </w:r>
      <w:r w:rsidRPr="00DE1C30">
        <w:t>d’attaque</w:t>
      </w:r>
      <w:r>
        <w:t xml:space="preserve"> basculant </w:t>
      </w:r>
    </w:p>
    <w:p w14:paraId="7FDCD32B" w14:textId="77777777" w:rsidR="005F5AA2" w:rsidRDefault="005F5AA2" w:rsidP="00F83489">
      <w:r>
        <w:rPr>
          <w:noProof/>
          <w:lang w:eastAsia="fr-FR"/>
        </w:rPr>
        <mc:AlternateContent>
          <mc:Choice Requires="wpc">
            <w:drawing>
              <wp:inline distT="0" distB="0" distL="0" distR="0" wp14:anchorId="5A6C9C41" wp14:editId="13B34FD2">
                <wp:extent cx="5486400" cy="1696585"/>
                <wp:effectExtent l="0" t="0" r="19050" b="18415"/>
                <wp:docPr id="85" name="Zone de dessin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90" name="Zone de texte 2"/>
                        <wps:cNvSpPr txBox="1">
                          <a:spLocks noChangeArrowheads="1"/>
                        </wps:cNvSpPr>
                        <wps:spPr bwMode="auto">
                          <a:xfrm>
                            <a:off x="2732368" y="860404"/>
                            <a:ext cx="2571114" cy="403854"/>
                          </a:xfrm>
                          <a:prstGeom prst="rect">
                            <a:avLst/>
                          </a:prstGeom>
                          <a:solidFill>
                            <a:srgbClr val="FFFFFF"/>
                          </a:solidFill>
                          <a:ln w="9525">
                            <a:noFill/>
                            <a:miter lim="800000"/>
                            <a:headEnd/>
                            <a:tailEnd/>
                          </a:ln>
                        </wps:spPr>
                        <wps:txbx>
                          <w:txbxContent>
                            <w:p w14:paraId="1695AB4E" w14:textId="77777777" w:rsidR="00A222D2" w:rsidRDefault="00A222D2" w:rsidP="00F83489">
                              <w:pPr>
                                <w:pStyle w:val="NormalWeb"/>
                                <w:rPr>
                                  <w:rFonts w:eastAsia="Calibri"/>
                                </w:rPr>
                              </w:pPr>
                              <w:r w:rsidRPr="00DE1C30">
                                <w:rPr>
                                  <w:rFonts w:eastAsia="Calibri"/>
                                </w:rPr>
                                <w:t>Volet basculant d’intrados</w:t>
                              </w:r>
                            </w:p>
                            <w:p w14:paraId="06D997A5" w14:textId="77777777" w:rsidR="00A222D2" w:rsidRPr="00DE1C30" w:rsidRDefault="00A222D2" w:rsidP="00F83489">
                              <w:pPr>
                                <w:pStyle w:val="NormalWeb"/>
                              </w:pPr>
                              <w:r w:rsidRPr="00DE1C30">
                                <w:rPr>
                                  <w:rFonts w:eastAsia="Calibri"/>
                                </w:rPr>
                                <w:t>B707/747, A 300</w:t>
                              </w:r>
                              <w:proofErr w:type="gramStart"/>
                              <w:r w:rsidRPr="00DE1C30">
                                <w:rPr>
                                  <w:rFonts w:eastAsia="Calibri"/>
                                </w:rPr>
                                <w:t xml:space="preserve"> ..</w:t>
                              </w:r>
                              <w:proofErr w:type="gramEnd"/>
                            </w:p>
                          </w:txbxContent>
                        </wps:txbx>
                        <wps:bodyPr rot="0" vert="horz" wrap="square" lIns="91440" tIns="45720" rIns="91440" bIns="45720" anchor="t" anchorCtr="0">
                          <a:noAutofit/>
                        </wps:bodyPr>
                      </wps:wsp>
                      <pic:pic xmlns:pic="http://schemas.openxmlformats.org/drawingml/2006/picture">
                        <pic:nvPicPr>
                          <pic:cNvPr id="86" name="Image 86"/>
                          <pic:cNvPicPr/>
                        </pic:nvPicPr>
                        <pic:blipFill rotWithShape="1">
                          <a:blip r:embed="rId114"/>
                          <a:srcRect l="48696" t="59463" r="24057" b="20173"/>
                          <a:stretch/>
                        </pic:blipFill>
                        <pic:spPr bwMode="auto">
                          <a:xfrm>
                            <a:off x="2949934" y="119270"/>
                            <a:ext cx="2091193" cy="7871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 87"/>
                          <pic:cNvPicPr/>
                        </pic:nvPicPr>
                        <pic:blipFill rotWithShape="1">
                          <a:blip r:embed="rId114"/>
                          <a:srcRect l="55272" t="43576" r="24057" b="38889"/>
                          <a:stretch/>
                        </pic:blipFill>
                        <pic:spPr bwMode="auto">
                          <a:xfrm>
                            <a:off x="469127" y="119226"/>
                            <a:ext cx="2003729" cy="850562"/>
                          </a:xfrm>
                          <a:prstGeom prst="rect">
                            <a:avLst/>
                          </a:prstGeom>
                          <a:ln>
                            <a:noFill/>
                          </a:ln>
                          <a:extLst>
                            <a:ext uri="{53640926-AAD7-44D8-BBD7-CCE9431645EC}">
                              <a14:shadowObscured xmlns:a14="http://schemas.microsoft.com/office/drawing/2010/main"/>
                            </a:ext>
                          </a:extLst>
                        </pic:spPr>
                      </pic:pic>
                      <wps:wsp>
                        <wps:cNvPr id="89" name="Zone de texte 2"/>
                        <wps:cNvSpPr txBox="1">
                          <a:spLocks noChangeArrowheads="1"/>
                        </wps:cNvSpPr>
                        <wps:spPr bwMode="auto">
                          <a:xfrm>
                            <a:off x="402637" y="918711"/>
                            <a:ext cx="2281554" cy="777874"/>
                          </a:xfrm>
                          <a:prstGeom prst="rect">
                            <a:avLst/>
                          </a:prstGeom>
                          <a:solidFill>
                            <a:srgbClr val="FFFFFF"/>
                          </a:solidFill>
                          <a:ln w="9525">
                            <a:noFill/>
                            <a:miter lim="800000"/>
                            <a:headEnd/>
                            <a:tailEnd/>
                          </a:ln>
                        </wps:spPr>
                        <wps:txbx>
                          <w:txbxContent>
                            <w:p w14:paraId="35D6CFCB" w14:textId="77777777" w:rsidR="00A222D2" w:rsidRPr="00D46AA2" w:rsidRDefault="00A222D2" w:rsidP="00F83489">
                              <w:pPr>
                                <w:pStyle w:val="NormalWeb"/>
                                <w:rPr>
                                  <w:rFonts w:eastAsia="Calibri"/>
                                </w:rPr>
                              </w:pPr>
                              <w:r w:rsidRPr="00D46AA2">
                                <w:rPr>
                                  <w:rFonts w:eastAsia="Calibri"/>
                                </w:rPr>
                                <w:t xml:space="preserve">Avions militaires </w:t>
                              </w:r>
                            </w:p>
                            <w:p w14:paraId="0CEE6209" w14:textId="77777777" w:rsidR="00A222D2" w:rsidRPr="00D46AA2" w:rsidRDefault="00A222D2" w:rsidP="00F83489">
                              <w:pPr>
                                <w:pStyle w:val="NormalWeb"/>
                                <w:rPr>
                                  <w:rFonts w:eastAsia="Calibri"/>
                                </w:rPr>
                              </w:pPr>
                              <w:r w:rsidRPr="00D46AA2">
                                <w:rPr>
                                  <w:rFonts w:eastAsia="Calibri"/>
                                </w:rPr>
                                <w:t>(M3, F1, ...)</w:t>
                              </w:r>
                            </w:p>
                          </w:txbxContent>
                        </wps:txbx>
                        <wps:bodyPr rot="0" vert="horz" wrap="square" lIns="91440" tIns="45720" rIns="91440" bIns="45720" anchor="t" anchorCtr="0">
                          <a:spAutoFit/>
                        </wps:bodyPr>
                      </wps:wsp>
                    </wpc:wpc>
                  </a:graphicData>
                </a:graphic>
              </wp:inline>
            </w:drawing>
          </mc:Choice>
          <mc:Fallback>
            <w:pict>
              <v:group w14:anchorId="5A6C9C41" id="Zone de dessin 85" o:spid="_x0000_s1028" editas="canvas" style="width:6in;height:133.6pt;mso-position-horizontal-relative:char;mso-position-vertical-relative:line" coordsize="54864,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6960;visibility:visible;mso-wrap-style:square" stroked="t" strokecolor="black [3213]" strokeweight="1.5pt">
                  <v:fill o:detectmouseclick="t"/>
                  <v:path o:connecttype="none"/>
                </v:shape>
                <v:shape id="Zone de texte 2" o:spid="_x0000_s1030" type="#_x0000_t202" style="position:absolute;left:27323;top:8604;width:2571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695AB4E" w14:textId="77777777" w:rsidR="00A222D2" w:rsidRDefault="00A222D2" w:rsidP="00F83489">
                        <w:pPr>
                          <w:pStyle w:val="NormalWeb"/>
                          <w:rPr>
                            <w:rFonts w:eastAsia="Calibri"/>
                          </w:rPr>
                        </w:pPr>
                        <w:r w:rsidRPr="00DE1C30">
                          <w:rPr>
                            <w:rFonts w:eastAsia="Calibri"/>
                          </w:rPr>
                          <w:t>Volet basculant d’intrados</w:t>
                        </w:r>
                      </w:p>
                      <w:p w14:paraId="06D997A5" w14:textId="77777777" w:rsidR="00A222D2" w:rsidRPr="00DE1C30" w:rsidRDefault="00A222D2" w:rsidP="00F83489">
                        <w:pPr>
                          <w:pStyle w:val="NormalWeb"/>
                        </w:pPr>
                        <w:r w:rsidRPr="00DE1C30">
                          <w:rPr>
                            <w:rFonts w:eastAsia="Calibri"/>
                          </w:rPr>
                          <w:t>B707/747, A 300</w:t>
                        </w:r>
                        <w:proofErr w:type="gramStart"/>
                        <w:r w:rsidRPr="00DE1C30">
                          <w:rPr>
                            <w:rFonts w:eastAsia="Calibri"/>
                          </w:rPr>
                          <w:t xml:space="preserve"> ..</w:t>
                        </w:r>
                        <w:proofErr w:type="gramEnd"/>
                      </w:p>
                    </w:txbxContent>
                  </v:textbox>
                </v:shape>
                <v:shape id="Image 86" o:spid="_x0000_s1031" type="#_x0000_t75" style="position:absolute;left:29499;top:1192;width:20912;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">
                  <v:imagedata r:id="rId115" o:title="" croptop="38970f" cropbottom="13221f" cropleft="31913f" cropright="15766f"/>
                </v:shape>
                <v:shape id="Image 87" o:spid="_x0000_s1032" type="#_x0000_t75" style="position:absolute;left:4691;top:1192;width:20037;height: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">
                  <v:imagedata r:id="rId115" o:title="" croptop="28558f" cropbottom="25486f" cropleft="36223f" cropright="15766f"/>
                </v:shape>
                <v:shape id="Zone de texte 2" o:spid="_x0000_s1033" type="#_x0000_t202" style="position:absolute;left:4026;top:9187;width:22815;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35D6CFCB" w14:textId="77777777" w:rsidR="00A222D2" w:rsidRPr="00D46AA2" w:rsidRDefault="00A222D2" w:rsidP="00F83489">
                        <w:pPr>
                          <w:pStyle w:val="NormalWeb"/>
                          <w:rPr>
                            <w:rFonts w:eastAsia="Calibri"/>
                          </w:rPr>
                        </w:pPr>
                        <w:r w:rsidRPr="00D46AA2">
                          <w:rPr>
                            <w:rFonts w:eastAsia="Calibri"/>
                          </w:rPr>
                          <w:t xml:space="preserve">Avions militaires </w:t>
                        </w:r>
                      </w:p>
                      <w:p w14:paraId="0CEE6209" w14:textId="77777777" w:rsidR="00A222D2" w:rsidRPr="00D46AA2" w:rsidRDefault="00A222D2" w:rsidP="00F83489">
                        <w:pPr>
                          <w:pStyle w:val="NormalWeb"/>
                          <w:rPr>
                            <w:rFonts w:eastAsia="Calibri"/>
                          </w:rPr>
                        </w:pPr>
                        <w:r w:rsidRPr="00D46AA2">
                          <w:rPr>
                            <w:rFonts w:eastAsia="Calibri"/>
                          </w:rPr>
                          <w:t>(M3, F1, ...)</w:t>
                        </w:r>
                      </w:p>
                    </w:txbxContent>
                  </v:textbox>
                </v:shape>
                <w10:anchorlock/>
              </v:group>
            </w:pict>
          </mc:Fallback>
        </mc:AlternateContent>
      </w:r>
    </w:p>
    <w:p w14:paraId="559E2795" w14:textId="77777777" w:rsidR="005F5AA2" w:rsidRDefault="005F5AA2" w:rsidP="00F83489">
      <w:pPr>
        <w:pStyle w:val="Lgende"/>
      </w:pPr>
      <w:bookmarkStart w:id="136" w:name="_Toc54681453"/>
      <w:bookmarkStart w:id="137" w:name="_Toc61366146"/>
      <w:r>
        <w:t xml:space="preserve">Figure </w:t>
      </w:r>
      <w:r w:rsidR="00B13D3B">
        <w:fldChar w:fldCharType="begin"/>
      </w:r>
      <w:r w:rsidR="00B13D3B">
        <w:instrText xml:space="preserve"> SEQ Figure \* ARABIC </w:instrText>
      </w:r>
      <w:r w:rsidR="00B13D3B">
        <w:fldChar w:fldCharType="separate"/>
      </w:r>
      <w:r w:rsidR="00A222D2">
        <w:rPr>
          <w:noProof/>
        </w:rPr>
        <w:t>55</w:t>
      </w:r>
      <w:r w:rsidR="00B13D3B">
        <w:rPr>
          <w:noProof/>
        </w:rPr>
        <w:fldChar w:fldCharType="end"/>
      </w:r>
      <w:r>
        <w:t xml:space="preserve"> : Bord </w:t>
      </w:r>
      <w:r w:rsidRPr="00DE1C30">
        <w:t>d’attaque</w:t>
      </w:r>
      <w:r>
        <w:t xml:space="preserve"> basculant</w:t>
      </w:r>
      <w:bookmarkEnd w:id="136"/>
      <w:bookmarkEnd w:id="137"/>
    </w:p>
    <w:p w14:paraId="2F616ED9" w14:textId="77777777" w:rsidR="005F5AA2" w:rsidRDefault="005F5AA2" w:rsidP="00F83489">
      <w:pPr>
        <w:pStyle w:val="Titre4"/>
      </w:pPr>
      <w:r w:rsidRPr="00B71DC0">
        <w:t>Apport d’énergie à la Couche Limite</w:t>
      </w:r>
    </w:p>
    <w:p w14:paraId="47E64E01" w14:textId="77777777" w:rsidR="005F5AA2" w:rsidRPr="00B71DC0" w:rsidRDefault="005F5AA2" w:rsidP="00F83489"/>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F5AA2" w14:paraId="640F60E9" w14:textId="77777777" w:rsidTr="005F5AA2">
        <w:tc>
          <w:tcPr>
            <w:tcW w:w="4531" w:type="dxa"/>
          </w:tcPr>
          <w:p w14:paraId="694B47AA" w14:textId="77777777" w:rsidR="005F5AA2" w:rsidRDefault="005F5AA2" w:rsidP="00F83489">
            <w:r>
              <w:rPr>
                <w:noProof/>
                <w:lang w:eastAsia="fr-FR"/>
              </w:rPr>
              <w:drawing>
                <wp:inline distT="0" distB="0" distL="0" distR="0" wp14:anchorId="6109D579" wp14:editId="514F66E9">
                  <wp:extent cx="2687541" cy="963930"/>
                  <wp:effectExtent l="0" t="0" r="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45560" t="40979" r="25464" b="37166"/>
                          <a:stretch/>
                        </pic:blipFill>
                        <pic:spPr bwMode="auto">
                          <a:xfrm>
                            <a:off x="0" y="0"/>
                            <a:ext cx="2725162" cy="97742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80933A8" w14:textId="77777777" w:rsidR="005F5AA2" w:rsidRDefault="005F5AA2" w:rsidP="00F83489">
            <w:r>
              <w:rPr>
                <w:noProof/>
                <w:lang w:eastAsia="fr-FR"/>
              </w:rPr>
              <w:drawing>
                <wp:inline distT="0" distB="0" distL="0" distR="0" wp14:anchorId="6E2BDE52" wp14:editId="23FCDC4A">
                  <wp:extent cx="2472690" cy="1033669"/>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48315" t="63817" r="25464" b="19994"/>
                          <a:stretch/>
                        </pic:blipFill>
                        <pic:spPr bwMode="auto">
                          <a:xfrm>
                            <a:off x="0" y="0"/>
                            <a:ext cx="2495989" cy="1043409"/>
                          </a:xfrm>
                          <a:prstGeom prst="rect">
                            <a:avLst/>
                          </a:prstGeom>
                          <a:ln>
                            <a:noFill/>
                          </a:ln>
                          <a:extLst>
                            <a:ext uri="{53640926-AAD7-44D8-BBD7-CCE9431645EC}">
                              <a14:shadowObscured xmlns:a14="http://schemas.microsoft.com/office/drawing/2010/main"/>
                            </a:ext>
                          </a:extLst>
                        </pic:spPr>
                      </pic:pic>
                    </a:graphicData>
                  </a:graphic>
                </wp:inline>
              </w:drawing>
            </w:r>
          </w:p>
        </w:tc>
      </w:tr>
      <w:tr w:rsidR="005F5AA2" w14:paraId="19423F4C" w14:textId="77777777" w:rsidTr="005F5AA2">
        <w:tc>
          <w:tcPr>
            <w:tcW w:w="4531" w:type="dxa"/>
          </w:tcPr>
          <w:p w14:paraId="3D05C348" w14:textId="77777777" w:rsidR="005F5AA2" w:rsidRPr="00D46AA2" w:rsidRDefault="005F5AA2" w:rsidP="00F83489">
            <w:r w:rsidRPr="00D46AA2">
              <w:t>Aile au décollage ou à l’Atterrissage</w:t>
            </w:r>
          </w:p>
        </w:tc>
        <w:tc>
          <w:tcPr>
            <w:tcW w:w="4531" w:type="dxa"/>
          </w:tcPr>
          <w:p w14:paraId="21216591" w14:textId="77777777" w:rsidR="005F5AA2" w:rsidRPr="00D46AA2" w:rsidRDefault="005F5AA2" w:rsidP="00F83489">
            <w:r w:rsidRPr="00D46AA2">
              <w:t>Aile en croisière</w:t>
            </w:r>
          </w:p>
        </w:tc>
      </w:tr>
    </w:tbl>
    <w:p w14:paraId="1D83155D" w14:textId="77777777" w:rsidR="005F5AA2" w:rsidRDefault="005F5AA2" w:rsidP="00F83489">
      <w:pPr>
        <w:pStyle w:val="Lgende"/>
      </w:pPr>
      <w:bookmarkStart w:id="138" w:name="_Toc54681454"/>
      <w:bookmarkStart w:id="139" w:name="_Toc61366147"/>
      <w:r>
        <w:t xml:space="preserve">Figure </w:t>
      </w:r>
      <w:r w:rsidR="00B13D3B">
        <w:fldChar w:fldCharType="begin"/>
      </w:r>
      <w:r w:rsidR="00B13D3B">
        <w:instrText xml:space="preserve"> SEQ Figure \* ARABIC </w:instrText>
      </w:r>
      <w:r w:rsidR="00B13D3B">
        <w:fldChar w:fldCharType="separate"/>
      </w:r>
      <w:r w:rsidR="00A222D2">
        <w:rPr>
          <w:noProof/>
        </w:rPr>
        <w:t>56</w:t>
      </w:r>
      <w:r w:rsidR="00B13D3B">
        <w:rPr>
          <w:noProof/>
        </w:rPr>
        <w:fldChar w:fldCharType="end"/>
      </w:r>
      <w:r>
        <w:t> :</w:t>
      </w:r>
      <w:r w:rsidRPr="00D46AA2">
        <w:t xml:space="preserve"> </w:t>
      </w:r>
      <w:r w:rsidRPr="00B71DC0">
        <w:t>Bec de Bord d’attaque simple</w:t>
      </w:r>
      <w:bookmarkEnd w:id="138"/>
      <w:bookmarkEnd w:id="139"/>
      <w:r>
        <w:t xml:space="preserve"> </w:t>
      </w:r>
    </w:p>
    <w:p w14:paraId="48D74097" w14:textId="77777777" w:rsidR="005F5AA2" w:rsidRDefault="005F5AA2" w:rsidP="00F83489">
      <w:r>
        <w:t>Bec de Bord d’attaque avec fente : volet HANDLEY – PAGE</w:t>
      </w:r>
    </w:p>
    <w:p w14:paraId="04D5B65A" w14:textId="77777777" w:rsidR="005F5AA2" w:rsidRDefault="005F5AA2" w:rsidP="00D3179C">
      <w:pPr>
        <w:jc w:val="center"/>
      </w:pPr>
      <w:r>
        <w:rPr>
          <w:noProof/>
          <w:lang w:eastAsia="fr-FR"/>
        </w:rPr>
        <w:drawing>
          <wp:inline distT="0" distB="0" distL="0" distR="0" wp14:anchorId="369BB6F5" wp14:editId="0EC6B810">
            <wp:extent cx="2827587" cy="1049572"/>
            <wp:effectExtent l="19050" t="19050" r="11430" b="177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2170" cy="1062409"/>
                    </a:xfrm>
                    <a:prstGeom prst="rect">
                      <a:avLst/>
                    </a:prstGeom>
                    <a:noFill/>
                    <a:ln w="19050">
                      <a:solidFill>
                        <a:schemeClr val="tx1"/>
                      </a:solidFill>
                    </a:ln>
                  </pic:spPr>
                </pic:pic>
              </a:graphicData>
            </a:graphic>
          </wp:inline>
        </w:drawing>
      </w:r>
    </w:p>
    <w:p w14:paraId="15C157D7" w14:textId="77777777" w:rsidR="005F5AA2" w:rsidRDefault="005F5AA2" w:rsidP="00F83489">
      <w:pPr>
        <w:pStyle w:val="Lgende"/>
      </w:pPr>
      <w:bookmarkStart w:id="140" w:name="_Toc54681455"/>
      <w:bookmarkStart w:id="141" w:name="_Toc61366148"/>
      <w:r>
        <w:t xml:space="preserve">Figure </w:t>
      </w:r>
      <w:r w:rsidR="00B13D3B">
        <w:fldChar w:fldCharType="begin"/>
      </w:r>
      <w:r w:rsidR="00B13D3B">
        <w:instrText xml:space="preserve"> SEQ Figure \* ARABIC </w:instrText>
      </w:r>
      <w:r w:rsidR="00B13D3B">
        <w:fldChar w:fldCharType="separate"/>
      </w:r>
      <w:r w:rsidR="00A222D2">
        <w:rPr>
          <w:noProof/>
        </w:rPr>
        <w:t>57</w:t>
      </w:r>
      <w:r w:rsidR="00B13D3B">
        <w:rPr>
          <w:noProof/>
        </w:rPr>
        <w:fldChar w:fldCharType="end"/>
      </w:r>
      <w:r>
        <w:t> : Bec de Bord d’attaque avec fente</w:t>
      </w:r>
      <w:bookmarkEnd w:id="140"/>
      <w:bookmarkEnd w:id="141"/>
    </w:p>
    <w:p w14:paraId="35538EF9" w14:textId="77777777" w:rsidR="005F5AA2" w:rsidRDefault="005F5AA2" w:rsidP="00F83489">
      <w:pPr>
        <w:pStyle w:val="Titre4"/>
      </w:pPr>
      <w:r>
        <w:t>Effet des dispositifs de Bord d'attaque sur la courbe Cz = f(</w:t>
      </w:r>
      <w:r>
        <w:rPr>
          <w:rFonts w:cstheme="majorHAnsi"/>
        </w:rPr>
        <w:t>α</w:t>
      </w:r>
      <w:r>
        <w:t>)</w:t>
      </w:r>
    </w:p>
    <w:p w14:paraId="61A0C551" w14:textId="77777777" w:rsidR="005F5AA2" w:rsidRDefault="005F5AA2" w:rsidP="00D3179C">
      <w:pPr>
        <w:jc w:val="center"/>
      </w:pPr>
      <w:r>
        <w:rPr>
          <w:noProof/>
          <w:lang w:eastAsia="fr-FR"/>
        </w:rPr>
        <w:drawing>
          <wp:inline distT="0" distB="0" distL="0" distR="0" wp14:anchorId="788FF63B" wp14:editId="45E62D05">
            <wp:extent cx="3623310" cy="1964266"/>
            <wp:effectExtent l="19050" t="19050" r="15240" b="171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4130" cy="1986395"/>
                    </a:xfrm>
                    <a:prstGeom prst="rect">
                      <a:avLst/>
                    </a:prstGeom>
                    <a:noFill/>
                    <a:ln w="19050">
                      <a:solidFill>
                        <a:schemeClr val="tx1"/>
                      </a:solidFill>
                    </a:ln>
                  </pic:spPr>
                </pic:pic>
              </a:graphicData>
            </a:graphic>
          </wp:inline>
        </w:drawing>
      </w:r>
    </w:p>
    <w:p w14:paraId="6FBE8C9D" w14:textId="77777777" w:rsidR="005F5AA2" w:rsidRDefault="005F5AA2" w:rsidP="00F83489">
      <w:pPr>
        <w:pStyle w:val="Lgende"/>
      </w:pPr>
      <w:bookmarkStart w:id="142" w:name="_Toc54681456"/>
      <w:bookmarkStart w:id="143" w:name="_Toc61366149"/>
      <w:r>
        <w:t xml:space="preserve">Figure </w:t>
      </w:r>
      <w:r w:rsidR="00B13D3B">
        <w:fldChar w:fldCharType="begin"/>
      </w:r>
      <w:r w:rsidR="00B13D3B">
        <w:instrText xml:space="preserve"> SEQ Figure \* ARABIC </w:instrText>
      </w:r>
      <w:r w:rsidR="00B13D3B">
        <w:fldChar w:fldCharType="separate"/>
      </w:r>
      <w:r w:rsidR="00A222D2">
        <w:rPr>
          <w:noProof/>
        </w:rPr>
        <w:t>58</w:t>
      </w:r>
      <w:r w:rsidR="00B13D3B">
        <w:rPr>
          <w:noProof/>
        </w:rPr>
        <w:fldChar w:fldCharType="end"/>
      </w:r>
      <w:r>
        <w:t> : Effet des dispositifs de Bord d'attaque sur la courbe Cz</w:t>
      </w:r>
      <w:bookmarkEnd w:id="142"/>
      <w:bookmarkEnd w:id="143"/>
    </w:p>
    <w:p w14:paraId="7C255B37" w14:textId="77777777" w:rsidR="005F5AA2" w:rsidRDefault="005F5AA2" w:rsidP="00F83489">
      <w:r>
        <w:lastRenderedPageBreak/>
        <w:t>Les becs et les volets de bord d’attaque « retardent » l’apparition du décrochage. Le C</w:t>
      </w:r>
      <w:r w:rsidRPr="003005D8">
        <w:rPr>
          <w:vertAlign w:val="subscript"/>
        </w:rPr>
        <w:t>z max</w:t>
      </w:r>
      <w:r>
        <w:t xml:space="preserve"> augmente, mais avec une augmentation de l’incidence (problème éventuel de visibilité extérieure). </w:t>
      </w:r>
    </w:p>
    <w:p w14:paraId="40295AAC" w14:textId="77777777" w:rsidR="005F5AA2" w:rsidRDefault="005F5AA2" w:rsidP="00F83489">
      <w:pPr>
        <w:pStyle w:val="Titre3"/>
      </w:pPr>
      <w:bookmarkStart w:id="144" w:name="_Toc54681406"/>
      <w:r>
        <w:t>Dispositifs de bord de fuite</w:t>
      </w:r>
      <w:bookmarkEnd w:id="144"/>
    </w:p>
    <w:p w14:paraId="0D883E8C" w14:textId="77777777" w:rsidR="005F5AA2" w:rsidRDefault="005F5AA2" w:rsidP="00F83489">
      <w:r>
        <w:t>Le principe repose sur l’augmentation de courbure de l’aile et éventuellement de la surface.</w:t>
      </w:r>
    </w:p>
    <w:p w14:paraId="3ED42DF7" w14:textId="77777777" w:rsidR="005F5AA2" w:rsidRDefault="005F5AA2" w:rsidP="00F83489">
      <w:pPr>
        <w:pStyle w:val="Titre4"/>
      </w:pPr>
      <w:r>
        <w:t>Volet de courbure</w:t>
      </w:r>
    </w:p>
    <w:p w14:paraId="6CF443E8" w14:textId="77777777" w:rsidR="005F5AA2" w:rsidRDefault="005F5AA2" w:rsidP="00F83489">
      <w:r>
        <w:rPr>
          <w:noProof/>
          <w:lang w:eastAsia="fr-FR"/>
        </w:rPr>
        <w:drawing>
          <wp:inline distT="0" distB="0" distL="0" distR="0" wp14:anchorId="2A59EEC3" wp14:editId="57296F6D">
            <wp:extent cx="5041265" cy="1012190"/>
            <wp:effectExtent l="19050" t="19050" r="26035" b="165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1265" cy="1012190"/>
                    </a:xfrm>
                    <a:prstGeom prst="rect">
                      <a:avLst/>
                    </a:prstGeom>
                    <a:noFill/>
                    <a:ln w="19050">
                      <a:solidFill>
                        <a:schemeClr val="tx1"/>
                      </a:solidFill>
                    </a:ln>
                  </pic:spPr>
                </pic:pic>
              </a:graphicData>
            </a:graphic>
          </wp:inline>
        </w:drawing>
      </w:r>
    </w:p>
    <w:p w14:paraId="71DDF9B0" w14:textId="77777777" w:rsidR="005F5AA2" w:rsidRDefault="005F5AA2" w:rsidP="00F83489">
      <w:pPr>
        <w:pStyle w:val="Lgende"/>
      </w:pPr>
      <w:bookmarkStart w:id="145" w:name="_Toc54681457"/>
      <w:bookmarkStart w:id="146" w:name="_Toc61366150"/>
      <w:r>
        <w:t xml:space="preserve">Figure </w:t>
      </w:r>
      <w:r w:rsidR="00B13D3B">
        <w:fldChar w:fldCharType="begin"/>
      </w:r>
      <w:r w:rsidR="00B13D3B">
        <w:instrText xml:space="preserve"> SEQ Figure \* ARABIC </w:instrText>
      </w:r>
      <w:r w:rsidR="00B13D3B">
        <w:fldChar w:fldCharType="separate"/>
      </w:r>
      <w:r w:rsidR="00A222D2">
        <w:rPr>
          <w:noProof/>
        </w:rPr>
        <w:t>59</w:t>
      </w:r>
      <w:r w:rsidR="00B13D3B">
        <w:rPr>
          <w:noProof/>
        </w:rPr>
        <w:fldChar w:fldCharType="end"/>
      </w:r>
      <w:r>
        <w:t> : Volet de courbure</w:t>
      </w:r>
      <w:bookmarkEnd w:id="145"/>
      <w:bookmarkEnd w:id="146"/>
    </w:p>
    <w:p w14:paraId="6BC0D00B" w14:textId="77777777" w:rsidR="005F5AA2" w:rsidRDefault="005F5AA2" w:rsidP="00F83489">
      <w:r>
        <w:t>Agit à la fois en intrados comme le volet d’intrados et sur l’extrados (accélération des filets d’air), mais risque de décollement de la couche limite. Sa simplicité en fait le système hypersustentateur des avions légers.</w:t>
      </w:r>
    </w:p>
    <w:p w14:paraId="5EFA209E" w14:textId="77777777" w:rsidR="005F5AA2" w:rsidRDefault="005F5AA2" w:rsidP="00F83489">
      <w:pPr>
        <w:pStyle w:val="Titre4"/>
      </w:pPr>
      <w:r>
        <w:t xml:space="preserve">Volet de </w:t>
      </w:r>
      <w:r w:rsidRPr="00D46AA2">
        <w:t>courbure</w:t>
      </w:r>
      <w:r>
        <w:t xml:space="preserve"> à fente</w:t>
      </w:r>
    </w:p>
    <w:p w14:paraId="3CC23985" w14:textId="77777777" w:rsidR="005F5AA2" w:rsidRDefault="005F5AA2" w:rsidP="00D3179C">
      <w:pPr>
        <w:jc w:val="center"/>
      </w:pPr>
      <w:r>
        <w:rPr>
          <w:noProof/>
          <w:lang w:eastAsia="fr-FR"/>
        </w:rPr>
        <w:drawing>
          <wp:inline distT="0" distB="0" distL="0" distR="0" wp14:anchorId="6BA49877" wp14:editId="2479EE57">
            <wp:extent cx="3040209" cy="1057524"/>
            <wp:effectExtent l="19050" t="19050" r="27305" b="285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0">
                      <a:extLst>
                        <a:ext uri="{28A0092B-C50C-407E-A947-70E740481C1C}">
                          <a14:useLocalDpi xmlns:a14="http://schemas.microsoft.com/office/drawing/2010/main" val="0"/>
                        </a:ext>
                      </a:extLst>
                    </a:blip>
                    <a:srcRect l="9857"/>
                    <a:stretch/>
                  </pic:blipFill>
                  <pic:spPr bwMode="auto">
                    <a:xfrm>
                      <a:off x="0" y="0"/>
                      <a:ext cx="3061312" cy="10648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2258148" w14:textId="77777777" w:rsidR="005F5AA2" w:rsidRDefault="005F5AA2" w:rsidP="00F83489">
      <w:pPr>
        <w:pStyle w:val="Lgende"/>
      </w:pPr>
      <w:bookmarkStart w:id="147" w:name="_Toc54681458"/>
      <w:bookmarkStart w:id="148" w:name="_Toc61366151"/>
      <w:r>
        <w:t xml:space="preserve">Figure </w:t>
      </w:r>
      <w:r w:rsidR="00B13D3B">
        <w:fldChar w:fldCharType="begin"/>
      </w:r>
      <w:r w:rsidR="00B13D3B">
        <w:instrText xml:space="preserve"> SEQ Figure \* ARABIC </w:instrText>
      </w:r>
      <w:r w:rsidR="00B13D3B">
        <w:fldChar w:fldCharType="separate"/>
      </w:r>
      <w:r w:rsidR="00A222D2">
        <w:rPr>
          <w:noProof/>
        </w:rPr>
        <w:t>60</w:t>
      </w:r>
      <w:r w:rsidR="00B13D3B">
        <w:rPr>
          <w:noProof/>
        </w:rPr>
        <w:fldChar w:fldCharType="end"/>
      </w:r>
      <w:r>
        <w:t xml:space="preserve"> : Volet de </w:t>
      </w:r>
      <w:r w:rsidRPr="00D46AA2">
        <w:t>courbure</w:t>
      </w:r>
      <w:r>
        <w:t xml:space="preserve"> à fente</w:t>
      </w:r>
      <w:bookmarkEnd w:id="147"/>
      <w:bookmarkEnd w:id="148"/>
    </w:p>
    <w:p w14:paraId="73DD5216" w14:textId="77777777" w:rsidR="005F5AA2" w:rsidRDefault="005F5AA2" w:rsidP="00F83489">
      <w:r>
        <w:t xml:space="preserve">Le </w:t>
      </w:r>
      <w:r w:rsidR="00972171">
        <w:t>même</w:t>
      </w:r>
      <w:r>
        <w:t xml:space="preserve"> principe, mais avec apport d’énergie </w:t>
      </w:r>
      <w:r w:rsidRPr="00CC0B1B">
        <w:t>à</w:t>
      </w:r>
      <w:r>
        <w:t xml:space="preserve"> la couche limite par effet de fente.</w:t>
      </w:r>
    </w:p>
    <w:p w14:paraId="0CA31946" w14:textId="77777777" w:rsidR="005F5AA2" w:rsidRDefault="005F5AA2" w:rsidP="00F83489">
      <w:pPr>
        <w:pStyle w:val="Titre4"/>
      </w:pPr>
      <w:r>
        <w:t>Volet d’intrados à recul (Volet Fowler)</w:t>
      </w:r>
    </w:p>
    <w:p w14:paraId="680D3F9C" w14:textId="77777777" w:rsidR="00D3179C" w:rsidRDefault="005F5AA2" w:rsidP="00D3179C">
      <w:r>
        <w:t>Volet Fowler à simple fente</w:t>
      </w:r>
      <w:r w:rsidR="00D3179C">
        <w:t>.</w:t>
      </w:r>
      <w:r w:rsidR="00D3179C" w:rsidRPr="00D3179C">
        <w:t xml:space="preserve"> </w:t>
      </w:r>
      <w:r w:rsidR="00D3179C">
        <w:t>Il agit par augmentation de la surface portante. </w:t>
      </w:r>
    </w:p>
    <w:p w14:paraId="5F4E31D1" w14:textId="77777777" w:rsidR="005F5AA2" w:rsidRDefault="005F5AA2" w:rsidP="00D3179C">
      <w:pPr>
        <w:jc w:val="center"/>
      </w:pPr>
      <w:r>
        <w:rPr>
          <w:noProof/>
          <w:lang w:eastAsia="fr-FR"/>
        </w:rPr>
        <w:drawing>
          <wp:inline distT="0" distB="0" distL="0" distR="0" wp14:anchorId="74B942AA" wp14:editId="023F6368">
            <wp:extent cx="2653537" cy="1017767"/>
            <wp:effectExtent l="19050" t="19050" r="13970"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0797" cy="1024387"/>
                    </a:xfrm>
                    <a:prstGeom prst="rect">
                      <a:avLst/>
                    </a:prstGeom>
                    <a:noFill/>
                    <a:ln w="19050">
                      <a:solidFill>
                        <a:schemeClr val="tx1"/>
                      </a:solidFill>
                    </a:ln>
                  </pic:spPr>
                </pic:pic>
              </a:graphicData>
            </a:graphic>
          </wp:inline>
        </w:drawing>
      </w:r>
    </w:p>
    <w:p w14:paraId="55D9F937" w14:textId="77777777" w:rsidR="005F5AA2" w:rsidRDefault="005F5AA2" w:rsidP="00F83489">
      <w:pPr>
        <w:pStyle w:val="Lgende"/>
      </w:pPr>
      <w:bookmarkStart w:id="149" w:name="_Toc54681459"/>
      <w:bookmarkStart w:id="150" w:name="_Toc61366152"/>
      <w:r>
        <w:t xml:space="preserve">Figure </w:t>
      </w:r>
      <w:r w:rsidR="00B13D3B">
        <w:fldChar w:fldCharType="begin"/>
      </w:r>
      <w:r w:rsidR="00B13D3B">
        <w:instrText xml:space="preserve"> SEQ Figure \* ARABIC </w:instrText>
      </w:r>
      <w:r w:rsidR="00B13D3B">
        <w:fldChar w:fldCharType="separate"/>
      </w:r>
      <w:r w:rsidR="00A222D2">
        <w:rPr>
          <w:noProof/>
        </w:rPr>
        <w:t>61</w:t>
      </w:r>
      <w:r w:rsidR="00B13D3B">
        <w:rPr>
          <w:noProof/>
        </w:rPr>
        <w:fldChar w:fldCharType="end"/>
      </w:r>
      <w:r>
        <w:t> : Volet d’intrados à recul</w:t>
      </w:r>
      <w:bookmarkEnd w:id="149"/>
      <w:bookmarkEnd w:id="150"/>
    </w:p>
    <w:p w14:paraId="263A881A" w14:textId="77777777" w:rsidR="005F5AA2" w:rsidRDefault="005F5AA2" w:rsidP="00F83489">
      <w:pPr>
        <w:pStyle w:val="Titre4"/>
      </w:pPr>
      <w:r w:rsidRPr="00454C36">
        <w:lastRenderedPageBreak/>
        <w:t>Volets</w:t>
      </w:r>
      <w:r w:rsidRPr="00CC0B1B">
        <w:t xml:space="preserve"> multiples</w:t>
      </w:r>
    </w:p>
    <w:p w14:paraId="2E840E1C" w14:textId="77777777" w:rsidR="005F5AA2" w:rsidRDefault="005F5AA2" w:rsidP="00D3179C">
      <w:pPr>
        <w:jc w:val="center"/>
      </w:pPr>
      <w:r>
        <w:rPr>
          <w:noProof/>
          <w:lang w:eastAsia="fr-FR"/>
        </w:rPr>
        <w:drawing>
          <wp:inline distT="0" distB="0" distL="0" distR="0" wp14:anchorId="54D532C5" wp14:editId="12098CEF">
            <wp:extent cx="2914015" cy="1781175"/>
            <wp:effectExtent l="19050" t="19050" r="19685" b="285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015" cy="1781175"/>
                    </a:xfrm>
                    <a:prstGeom prst="rect">
                      <a:avLst/>
                    </a:prstGeom>
                    <a:noFill/>
                    <a:ln w="19050">
                      <a:solidFill>
                        <a:schemeClr val="tx1"/>
                      </a:solidFill>
                    </a:ln>
                  </pic:spPr>
                </pic:pic>
              </a:graphicData>
            </a:graphic>
          </wp:inline>
        </w:drawing>
      </w:r>
    </w:p>
    <w:p w14:paraId="1B1E18A6" w14:textId="77777777" w:rsidR="005F5AA2" w:rsidRPr="00CC0B1B" w:rsidRDefault="005F5AA2" w:rsidP="00F83489">
      <w:pPr>
        <w:pStyle w:val="Lgende"/>
      </w:pPr>
      <w:bookmarkStart w:id="151" w:name="_Toc54681460"/>
      <w:bookmarkStart w:id="152" w:name="_Toc61366153"/>
      <w:r>
        <w:t xml:space="preserve">Figure </w:t>
      </w:r>
      <w:r w:rsidR="00B13D3B">
        <w:fldChar w:fldCharType="begin"/>
      </w:r>
      <w:r w:rsidR="00B13D3B">
        <w:instrText xml:space="preserve"> SEQ Figure \* ARABIC </w:instrText>
      </w:r>
      <w:r w:rsidR="00B13D3B">
        <w:fldChar w:fldCharType="separate"/>
      </w:r>
      <w:r w:rsidR="00A222D2">
        <w:rPr>
          <w:noProof/>
        </w:rPr>
        <w:t>62</w:t>
      </w:r>
      <w:r w:rsidR="00B13D3B">
        <w:rPr>
          <w:noProof/>
        </w:rPr>
        <w:fldChar w:fldCharType="end"/>
      </w:r>
      <w:r>
        <w:t xml:space="preserve"> : </w:t>
      </w:r>
      <w:r w:rsidRPr="00CC0B1B">
        <w:t>Volets multiples</w:t>
      </w:r>
      <w:bookmarkEnd w:id="151"/>
      <w:bookmarkEnd w:id="152"/>
    </w:p>
    <w:p w14:paraId="6CA44EED" w14:textId="77777777" w:rsidR="005F5AA2" w:rsidRDefault="005F5AA2" w:rsidP="00F83489">
      <w:r>
        <w:t>Ils permettent d’augmentation la surface. La courbure progressive et le soufflage sur chacun des volets.</w:t>
      </w:r>
    </w:p>
    <w:p w14:paraId="7674C3E5" w14:textId="77777777" w:rsidR="005F5AA2" w:rsidRDefault="005F5AA2" w:rsidP="00F83489">
      <w:r>
        <w:t>Le C</w:t>
      </w:r>
      <w:r w:rsidRPr="001F26A8">
        <w:rPr>
          <w:vertAlign w:val="subscript"/>
        </w:rPr>
        <w:t>z max</w:t>
      </w:r>
      <w:r>
        <w:t xml:space="preserve"> peut doubler : </w:t>
      </w:r>
      <w:proofErr w:type="spellStart"/>
      <w:r>
        <w:t>V</w:t>
      </w:r>
      <w:r w:rsidRPr="001F26A8">
        <w:rPr>
          <w:vertAlign w:val="subscript"/>
        </w:rPr>
        <w:t>att</w:t>
      </w:r>
      <w:proofErr w:type="spellEnd"/>
      <w:r>
        <w:t xml:space="preserve"> diminue de 30 %)</w:t>
      </w:r>
    </w:p>
    <w:p w14:paraId="788C144F" w14:textId="77777777" w:rsidR="005F5AA2" w:rsidRDefault="005F5AA2" w:rsidP="00F83489">
      <w:pPr>
        <w:pStyle w:val="Titre4"/>
      </w:pPr>
      <w:r w:rsidRPr="001F26A8">
        <w:t>Effets des dispositifs de Bord de fuite sur la courbe C</w:t>
      </w:r>
      <w:r w:rsidRPr="00454C36">
        <w:rPr>
          <w:vertAlign w:val="subscript"/>
        </w:rPr>
        <w:t>z</w:t>
      </w:r>
      <w:r w:rsidRPr="001F26A8">
        <w:t xml:space="preserve"> = f(α)</w:t>
      </w:r>
    </w:p>
    <w:p w14:paraId="30F41F19" w14:textId="77777777" w:rsidR="005F5AA2" w:rsidRDefault="005F5AA2" w:rsidP="00D3179C">
      <w:pPr>
        <w:jc w:val="center"/>
      </w:pPr>
      <w:r>
        <w:rPr>
          <w:noProof/>
          <w:lang w:eastAsia="fr-FR"/>
        </w:rPr>
        <w:drawing>
          <wp:inline distT="0" distB="0" distL="0" distR="0" wp14:anchorId="13705D61" wp14:editId="58BB20B0">
            <wp:extent cx="2675812" cy="2361648"/>
            <wp:effectExtent l="19050" t="19050" r="10795" b="196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2762" cy="2367782"/>
                    </a:xfrm>
                    <a:prstGeom prst="rect">
                      <a:avLst/>
                    </a:prstGeom>
                    <a:noFill/>
                    <a:ln w="19050">
                      <a:solidFill>
                        <a:schemeClr val="tx1"/>
                      </a:solidFill>
                    </a:ln>
                  </pic:spPr>
                </pic:pic>
              </a:graphicData>
            </a:graphic>
          </wp:inline>
        </w:drawing>
      </w:r>
    </w:p>
    <w:p w14:paraId="2059DA6D" w14:textId="77777777" w:rsidR="005F5AA2" w:rsidRDefault="005F5AA2" w:rsidP="00F83489">
      <w:pPr>
        <w:pStyle w:val="Lgende"/>
      </w:pPr>
      <w:bookmarkStart w:id="153" w:name="_Toc54681461"/>
      <w:bookmarkStart w:id="154" w:name="_Toc61366154"/>
      <w:r>
        <w:t xml:space="preserve">Figure </w:t>
      </w:r>
      <w:r w:rsidR="00B13D3B">
        <w:fldChar w:fldCharType="begin"/>
      </w:r>
      <w:r w:rsidR="00B13D3B">
        <w:instrText xml:space="preserve"> SEQ Figure \* ARABIC </w:instrText>
      </w:r>
      <w:r w:rsidR="00B13D3B">
        <w:fldChar w:fldCharType="separate"/>
      </w:r>
      <w:r w:rsidR="00A222D2">
        <w:rPr>
          <w:noProof/>
        </w:rPr>
        <w:t>63</w:t>
      </w:r>
      <w:r w:rsidR="00B13D3B">
        <w:rPr>
          <w:noProof/>
        </w:rPr>
        <w:fldChar w:fldCharType="end"/>
      </w:r>
      <w:r>
        <w:t xml:space="preserve"> : </w:t>
      </w:r>
      <w:r w:rsidRPr="001F26A8">
        <w:t>Effets des dispositifs de Bord de fuite sur la courbe</w:t>
      </w:r>
      <w:bookmarkEnd w:id="153"/>
      <w:bookmarkEnd w:id="154"/>
    </w:p>
    <w:p w14:paraId="321D40FE" w14:textId="77777777" w:rsidR="005F5AA2" w:rsidRPr="001F26A8" w:rsidRDefault="005F5AA2" w:rsidP="00F83489">
      <w:r>
        <w:t>Les dispositifs de bord de fuite augmentent le C</w:t>
      </w:r>
      <w:r w:rsidRPr="00454C36">
        <w:rPr>
          <w:vertAlign w:val="subscript"/>
        </w:rPr>
        <w:t>z max</w:t>
      </w:r>
      <w:r>
        <w:t xml:space="preserve"> en ne modifiant que peu l’incidence de </w:t>
      </w:r>
      <w:proofErr w:type="spellStart"/>
      <w:r>
        <w:t>C</w:t>
      </w:r>
      <w:r w:rsidRPr="001F26A8">
        <w:rPr>
          <w:vertAlign w:val="subscript"/>
        </w:rPr>
        <w:t>zmax</w:t>
      </w:r>
      <w:proofErr w:type="spellEnd"/>
      <w:r>
        <w:t>.</w:t>
      </w:r>
    </w:p>
    <w:p w14:paraId="27532F5C" w14:textId="77777777" w:rsidR="005F5AA2" w:rsidRDefault="005F5AA2" w:rsidP="00F83489">
      <w:pPr>
        <w:pStyle w:val="Titre4"/>
      </w:pPr>
      <w:r w:rsidRPr="00454C36">
        <w:t>Flaperons</w:t>
      </w:r>
    </w:p>
    <w:p w14:paraId="3D4CA328" w14:textId="77777777" w:rsidR="005F5AA2" w:rsidRDefault="005F5AA2" w:rsidP="00F83489">
      <w:r>
        <w:t>Utilisation des ailerons de gauchissement de façon symétrique vers le bas (ex: 10° sur A 300). Les ailerons sont alors utilisés en gauchissement à partir de cette position. Ce basculement symétrique est par exemple commandé par la sortie des volets.</w:t>
      </w:r>
    </w:p>
    <w:p w14:paraId="401BFAFD" w14:textId="77777777" w:rsidR="005F5AA2" w:rsidRDefault="005F5AA2" w:rsidP="00F83489">
      <w:pPr>
        <w:pStyle w:val="Titre4"/>
      </w:pPr>
      <w:r>
        <w:lastRenderedPageBreak/>
        <w:t>Synthèse des dispositifs hypersustentateurs sur la polaire</w:t>
      </w:r>
    </w:p>
    <w:p w14:paraId="0C78A45D" w14:textId="77777777" w:rsidR="005F5AA2" w:rsidRDefault="005F5AA2" w:rsidP="00D3179C">
      <w:pPr>
        <w:jc w:val="center"/>
      </w:pPr>
      <w:r>
        <w:rPr>
          <w:noProof/>
          <w:lang w:eastAsia="fr-FR"/>
        </w:rPr>
        <w:drawing>
          <wp:inline distT="0" distB="0" distL="0" distR="0" wp14:anchorId="1DE1E099" wp14:editId="7D720D31">
            <wp:extent cx="2997200" cy="2234129"/>
            <wp:effectExtent l="19050" t="19050" r="12700" b="139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33830" t="33126" r="26537" b="14354"/>
                    <a:stretch/>
                  </pic:blipFill>
                  <pic:spPr bwMode="auto">
                    <a:xfrm>
                      <a:off x="0" y="0"/>
                      <a:ext cx="3007560" cy="22418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B463F35" w14:textId="77777777" w:rsidR="005F5AA2" w:rsidRPr="001F26A8" w:rsidRDefault="005F5AA2" w:rsidP="00F83489">
      <w:pPr>
        <w:pStyle w:val="Lgende"/>
      </w:pPr>
      <w:bookmarkStart w:id="155" w:name="_Toc54681462"/>
      <w:bookmarkStart w:id="156" w:name="_Toc61366155"/>
      <w:r>
        <w:t xml:space="preserve">Figure </w:t>
      </w:r>
      <w:r w:rsidR="00B13D3B">
        <w:fldChar w:fldCharType="begin"/>
      </w:r>
      <w:r w:rsidR="00B13D3B">
        <w:instrText xml:space="preserve"> SEQ Figure \* ARABIC </w:instrText>
      </w:r>
      <w:r w:rsidR="00B13D3B">
        <w:fldChar w:fldCharType="separate"/>
      </w:r>
      <w:r w:rsidR="00A222D2">
        <w:rPr>
          <w:noProof/>
        </w:rPr>
        <w:t>64</w:t>
      </w:r>
      <w:r w:rsidR="00B13D3B">
        <w:rPr>
          <w:noProof/>
        </w:rPr>
        <w:fldChar w:fldCharType="end"/>
      </w:r>
      <w:r>
        <w:t> : Synthèse des dispositifs hypersustentateurs sur la polaire</w:t>
      </w:r>
      <w:bookmarkEnd w:id="155"/>
      <w:bookmarkEnd w:id="156"/>
    </w:p>
    <w:p w14:paraId="20F3894E" w14:textId="77777777" w:rsidR="005F5AA2" w:rsidRDefault="005F5AA2" w:rsidP="00F83489">
      <w:r>
        <w:t>L’action simultanée des dispositifs de Bord d’attaque et Bord de fuite augmente C</w:t>
      </w:r>
      <w:r w:rsidRPr="001F26A8">
        <w:rPr>
          <w:vertAlign w:val="subscript"/>
        </w:rPr>
        <w:t>z max</w:t>
      </w:r>
      <w:r>
        <w:t xml:space="preserve"> et </w:t>
      </w:r>
      <w:r w:rsidRPr="001F26A8">
        <w:t>α</w:t>
      </w:r>
      <w:proofErr w:type="spellStart"/>
      <w:r w:rsidRPr="001F26A8">
        <w:rPr>
          <w:vertAlign w:val="subscript"/>
        </w:rPr>
        <w:t>C</w:t>
      </w:r>
      <w:r>
        <w:rPr>
          <w:vertAlign w:val="subscript"/>
        </w:rPr>
        <w:t>z</w:t>
      </w:r>
      <w:r w:rsidRPr="001F26A8">
        <w:rPr>
          <w:vertAlign w:val="subscript"/>
        </w:rPr>
        <w:t>max</w:t>
      </w:r>
      <w:proofErr w:type="spellEnd"/>
      <w:r>
        <w:t>.</w:t>
      </w:r>
    </w:p>
    <w:p w14:paraId="39E73FE4" w14:textId="77777777" w:rsidR="005F5AA2" w:rsidRDefault="005F5AA2" w:rsidP="00F83489">
      <w:r>
        <w:t>Pour 20°, C</w:t>
      </w:r>
      <w:r w:rsidRPr="00454C36">
        <w:rPr>
          <w:vertAlign w:val="subscript"/>
        </w:rPr>
        <w:t>z</w:t>
      </w:r>
      <w:r>
        <w:t xml:space="preserve"> augmente pour une variation faible de Cx : utilisation au décollage.</w:t>
      </w:r>
    </w:p>
    <w:p w14:paraId="778ADD66" w14:textId="77777777" w:rsidR="005F5AA2" w:rsidRDefault="005F5AA2" w:rsidP="00F83489">
      <w:r>
        <w:t>Pour 50°, C</w:t>
      </w:r>
      <w:r w:rsidRPr="00454C36">
        <w:rPr>
          <w:vertAlign w:val="subscript"/>
        </w:rPr>
        <w:t>z max</w:t>
      </w:r>
      <w:r>
        <w:t xml:space="preserve"> est maximal mais au prix d’une forte traînée : utilisation à l’atterrissage.</w:t>
      </w:r>
    </w:p>
    <w:p w14:paraId="255C8E83" w14:textId="77777777" w:rsidR="005F5AA2" w:rsidRDefault="005F5AA2" w:rsidP="00F83489">
      <w:pPr>
        <w:pStyle w:val="Titre3"/>
      </w:pPr>
      <w:bookmarkStart w:id="157" w:name="_Toc54681407"/>
      <w:r>
        <w:t>Installation B 727</w:t>
      </w:r>
      <w:bookmarkEnd w:id="157"/>
    </w:p>
    <w:p w14:paraId="6AD40630" w14:textId="77777777" w:rsidR="005F5AA2" w:rsidRDefault="005F5AA2" w:rsidP="00F77675">
      <w:pPr>
        <w:jc w:val="center"/>
      </w:pPr>
      <w:r>
        <w:rPr>
          <w:noProof/>
          <w:lang w:eastAsia="fr-FR"/>
        </w:rPr>
        <w:drawing>
          <wp:inline distT="0" distB="0" distL="0" distR="0" wp14:anchorId="1B71192C" wp14:editId="5CDF76F0">
            <wp:extent cx="4885267" cy="2199640"/>
            <wp:effectExtent l="19050" t="19050" r="10795" b="1016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28019" t="21593" r="25603" b="32520"/>
                    <a:stretch/>
                  </pic:blipFill>
                  <pic:spPr bwMode="auto">
                    <a:xfrm>
                      <a:off x="0" y="0"/>
                      <a:ext cx="4942129" cy="22252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2FE4E08" w14:textId="77777777" w:rsidR="005F5AA2" w:rsidRPr="001F26A8" w:rsidRDefault="005F5AA2" w:rsidP="00F83489">
      <w:pPr>
        <w:pStyle w:val="Lgende"/>
      </w:pPr>
      <w:bookmarkStart w:id="158" w:name="_Toc54681463"/>
      <w:bookmarkStart w:id="159" w:name="_Toc61366156"/>
      <w:r>
        <w:t xml:space="preserve">Figure </w:t>
      </w:r>
      <w:r w:rsidR="00B13D3B">
        <w:fldChar w:fldCharType="begin"/>
      </w:r>
      <w:r w:rsidR="00B13D3B">
        <w:instrText xml:space="preserve"> SEQ Figure \* ARABIC </w:instrText>
      </w:r>
      <w:r w:rsidR="00B13D3B">
        <w:fldChar w:fldCharType="separate"/>
      </w:r>
      <w:r w:rsidR="00A222D2">
        <w:rPr>
          <w:noProof/>
        </w:rPr>
        <w:t>65</w:t>
      </w:r>
      <w:r w:rsidR="00B13D3B">
        <w:rPr>
          <w:noProof/>
        </w:rPr>
        <w:fldChar w:fldCharType="end"/>
      </w:r>
      <w:r>
        <w:t> : Dispositifs hypersustentateurs B 727</w:t>
      </w:r>
      <w:bookmarkEnd w:id="158"/>
      <w:bookmarkEnd w:id="159"/>
    </w:p>
    <w:p w14:paraId="510466A4" w14:textId="77777777" w:rsidR="005F5AA2" w:rsidRDefault="005F5AA2" w:rsidP="00F83489">
      <w:r>
        <w:t>Cet avion dispose de :</w:t>
      </w:r>
    </w:p>
    <w:p w14:paraId="30E28456" w14:textId="77777777" w:rsidR="005F5AA2" w:rsidRPr="00F77675" w:rsidRDefault="005F5AA2" w:rsidP="00F77675">
      <w:pPr>
        <w:pStyle w:val="Element0"/>
      </w:pPr>
      <w:proofErr w:type="gramStart"/>
      <w:r w:rsidRPr="00F77675">
        <w:t>deux</w:t>
      </w:r>
      <w:proofErr w:type="gramEnd"/>
      <w:r w:rsidRPr="00F77675">
        <w:t xml:space="preserve"> volets intérieurs triple fente (un par côté)</w:t>
      </w:r>
    </w:p>
    <w:p w14:paraId="7CFB9A26" w14:textId="77777777" w:rsidR="005F5AA2" w:rsidRPr="00F77675" w:rsidRDefault="005F5AA2" w:rsidP="00F77675">
      <w:pPr>
        <w:pStyle w:val="Element0"/>
      </w:pPr>
      <w:proofErr w:type="gramStart"/>
      <w:r w:rsidRPr="00F77675">
        <w:t>deux</w:t>
      </w:r>
      <w:proofErr w:type="gramEnd"/>
      <w:r w:rsidRPr="00F77675">
        <w:t xml:space="preserve"> volets extérieurs triple fente (un par côté)</w:t>
      </w:r>
    </w:p>
    <w:p w14:paraId="5B55ABE0" w14:textId="77777777" w:rsidR="005F5AA2" w:rsidRPr="00F77675" w:rsidRDefault="005F5AA2" w:rsidP="00F77675">
      <w:pPr>
        <w:pStyle w:val="Element0"/>
      </w:pPr>
      <w:proofErr w:type="gramStart"/>
      <w:r w:rsidRPr="00F77675">
        <w:t>huit</w:t>
      </w:r>
      <w:proofErr w:type="gramEnd"/>
      <w:r w:rsidRPr="00F77675">
        <w:t xml:space="preserve"> becs de bord d’attaque (quatre par côté)</w:t>
      </w:r>
    </w:p>
    <w:p w14:paraId="00AF84D3" w14:textId="77777777" w:rsidR="005F5AA2" w:rsidRPr="00F77675" w:rsidRDefault="005F5AA2" w:rsidP="00F77675">
      <w:pPr>
        <w:pStyle w:val="Element0"/>
      </w:pPr>
      <w:proofErr w:type="gramStart"/>
      <w:r w:rsidRPr="00F77675">
        <w:t>six</w:t>
      </w:r>
      <w:proofErr w:type="gramEnd"/>
      <w:r w:rsidRPr="00F77675">
        <w:t xml:space="preserve"> volets </w:t>
      </w:r>
      <w:proofErr w:type="spellStart"/>
      <w:r w:rsidRPr="00F77675">
        <w:t>krueger</w:t>
      </w:r>
      <w:proofErr w:type="spellEnd"/>
      <w:r w:rsidRPr="00F77675">
        <w:t xml:space="preserve"> (trois par côté) près du fuselage. </w:t>
      </w:r>
    </w:p>
    <w:p w14:paraId="68873AF6" w14:textId="77777777" w:rsidR="005F5AA2" w:rsidRDefault="005F5AA2" w:rsidP="00F83489">
      <w:pPr>
        <w:pStyle w:val="Titre4"/>
      </w:pPr>
      <w:r>
        <w:lastRenderedPageBreak/>
        <w:t xml:space="preserve">Becs </w:t>
      </w:r>
      <w:r w:rsidRPr="00557FFD">
        <w:t>de</w:t>
      </w:r>
      <w:r>
        <w:t xml:space="preserve"> bord d’attaque </w:t>
      </w:r>
    </w:p>
    <w:p w14:paraId="26EDE4EF" w14:textId="77777777" w:rsidR="005F5AA2" w:rsidRDefault="005F5AA2" w:rsidP="00F77675">
      <w:pPr>
        <w:jc w:val="center"/>
      </w:pPr>
      <w:r>
        <w:rPr>
          <w:noProof/>
          <w:lang w:eastAsia="fr-FR"/>
        </w:rPr>
        <w:drawing>
          <wp:inline distT="0" distB="0" distL="0" distR="0" wp14:anchorId="03E2B9BF" wp14:editId="2BFC7EB9">
            <wp:extent cx="3251362" cy="2396937"/>
            <wp:effectExtent l="19050" t="19050" r="25400" b="228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4922" t="30428" r="35127" b="30308"/>
                    <a:stretch/>
                  </pic:blipFill>
                  <pic:spPr bwMode="auto">
                    <a:xfrm>
                      <a:off x="0" y="0"/>
                      <a:ext cx="3269975" cy="24106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74638B" w14:textId="77777777" w:rsidR="005F5AA2" w:rsidRDefault="005F5AA2" w:rsidP="00F83489">
      <w:pPr>
        <w:pStyle w:val="Lgende"/>
      </w:pPr>
      <w:bookmarkStart w:id="160" w:name="_Toc54681464"/>
      <w:bookmarkStart w:id="161" w:name="_Toc61366157"/>
      <w:r>
        <w:t xml:space="preserve">Figure </w:t>
      </w:r>
      <w:r w:rsidR="00B13D3B">
        <w:fldChar w:fldCharType="begin"/>
      </w:r>
      <w:r w:rsidR="00B13D3B">
        <w:instrText xml:space="preserve"> SEQ Figure \* ARABIC </w:instrText>
      </w:r>
      <w:r w:rsidR="00B13D3B">
        <w:fldChar w:fldCharType="separate"/>
      </w:r>
      <w:r w:rsidR="00A222D2">
        <w:rPr>
          <w:noProof/>
        </w:rPr>
        <w:t>66</w:t>
      </w:r>
      <w:r w:rsidR="00B13D3B">
        <w:rPr>
          <w:noProof/>
        </w:rPr>
        <w:fldChar w:fldCharType="end"/>
      </w:r>
      <w:r>
        <w:t> : Becs de bord d’attaque B727</w:t>
      </w:r>
      <w:bookmarkEnd w:id="160"/>
      <w:bookmarkEnd w:id="161"/>
    </w:p>
    <w:p w14:paraId="7F1B803E" w14:textId="77777777" w:rsidR="005F5AA2" w:rsidRDefault="005F5AA2" w:rsidP="00F83489">
      <w:pPr>
        <w:pStyle w:val="Titre4"/>
      </w:pPr>
      <w:r>
        <w:t xml:space="preserve"> Volet Krueger</w:t>
      </w:r>
    </w:p>
    <w:p w14:paraId="5D13C5EE" w14:textId="77777777" w:rsidR="005F5AA2" w:rsidRDefault="005F5AA2" w:rsidP="00F77675">
      <w:pPr>
        <w:jc w:val="center"/>
      </w:pPr>
      <w:r>
        <w:rPr>
          <w:noProof/>
          <w:lang w:eastAsia="fr-FR"/>
        </w:rPr>
        <w:drawing>
          <wp:inline distT="0" distB="0" distL="0" distR="0" wp14:anchorId="10964ABD" wp14:editId="70BDEBBB">
            <wp:extent cx="3085106" cy="2082157"/>
            <wp:effectExtent l="19050" t="19050" r="20320" b="139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36049" t="46622" r="36333" b="20241"/>
                    <a:stretch/>
                  </pic:blipFill>
                  <pic:spPr bwMode="auto">
                    <a:xfrm>
                      <a:off x="0" y="0"/>
                      <a:ext cx="3093027" cy="20875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A9D1B98" w14:textId="77777777" w:rsidR="005F5AA2" w:rsidRPr="00CA61EB" w:rsidRDefault="005F5AA2" w:rsidP="00F83489">
      <w:pPr>
        <w:pStyle w:val="Lgende"/>
      </w:pPr>
      <w:bookmarkStart w:id="162" w:name="_Toc54681465"/>
      <w:bookmarkStart w:id="163" w:name="_Toc61366158"/>
      <w:r>
        <w:t xml:space="preserve">Figure </w:t>
      </w:r>
      <w:r w:rsidR="00B13D3B">
        <w:fldChar w:fldCharType="begin"/>
      </w:r>
      <w:r w:rsidR="00B13D3B">
        <w:instrText xml:space="preserve"> SEQ Figure \* ARABIC </w:instrText>
      </w:r>
      <w:r w:rsidR="00B13D3B">
        <w:fldChar w:fldCharType="separate"/>
      </w:r>
      <w:r w:rsidR="00A222D2">
        <w:rPr>
          <w:noProof/>
        </w:rPr>
        <w:t>67</w:t>
      </w:r>
      <w:r w:rsidR="00B13D3B">
        <w:rPr>
          <w:noProof/>
        </w:rPr>
        <w:fldChar w:fldCharType="end"/>
      </w:r>
      <w:r>
        <w:t> : Volet Krueger B727</w:t>
      </w:r>
      <w:bookmarkEnd w:id="162"/>
      <w:bookmarkEnd w:id="163"/>
    </w:p>
    <w:p w14:paraId="583871C8" w14:textId="77777777" w:rsidR="005F5AA2" w:rsidRDefault="005F5AA2" w:rsidP="00F83489">
      <w:pPr>
        <w:pStyle w:val="Titre4"/>
      </w:pPr>
      <w:r>
        <w:lastRenderedPageBreak/>
        <w:t>Volet de bord de fuite triple fente</w:t>
      </w:r>
    </w:p>
    <w:p w14:paraId="0871DE26" w14:textId="77777777" w:rsidR="005F5AA2" w:rsidRDefault="005F5AA2" w:rsidP="00F77675">
      <w:pPr>
        <w:jc w:val="center"/>
      </w:pPr>
      <w:r>
        <w:rPr>
          <w:noProof/>
          <w:lang w:eastAsia="fr-FR"/>
        </w:rPr>
        <w:drawing>
          <wp:inline distT="0" distB="0" distL="0" distR="0" wp14:anchorId="4109522E" wp14:editId="1DA28242">
            <wp:extent cx="2973788" cy="2933813"/>
            <wp:effectExtent l="19050" t="19050" r="17145" b="1905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206" t="21593" r="34154" b="24667"/>
                    <a:stretch/>
                  </pic:blipFill>
                  <pic:spPr bwMode="auto">
                    <a:xfrm>
                      <a:off x="0" y="0"/>
                      <a:ext cx="2981619" cy="29415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3641F24" w14:textId="77777777" w:rsidR="005F5AA2" w:rsidRPr="00CA61EB" w:rsidRDefault="005F5AA2" w:rsidP="00F83489">
      <w:pPr>
        <w:pStyle w:val="Lgende"/>
      </w:pPr>
      <w:bookmarkStart w:id="164" w:name="_Toc54681466"/>
      <w:bookmarkStart w:id="165" w:name="_Toc61366159"/>
      <w:r>
        <w:t xml:space="preserve">Figure </w:t>
      </w:r>
      <w:r w:rsidR="00B13D3B">
        <w:fldChar w:fldCharType="begin"/>
      </w:r>
      <w:r w:rsidR="00B13D3B">
        <w:instrText xml:space="preserve"> SEQ Figure \* ARABIC </w:instrText>
      </w:r>
      <w:r w:rsidR="00B13D3B">
        <w:fldChar w:fldCharType="separate"/>
      </w:r>
      <w:r w:rsidR="00A222D2">
        <w:rPr>
          <w:noProof/>
        </w:rPr>
        <w:t>68</w:t>
      </w:r>
      <w:r w:rsidR="00B13D3B">
        <w:rPr>
          <w:noProof/>
        </w:rPr>
        <w:fldChar w:fldCharType="end"/>
      </w:r>
      <w:r>
        <w:t> : Volet de bord de fuite triple fente B727</w:t>
      </w:r>
      <w:bookmarkEnd w:id="164"/>
      <w:bookmarkEnd w:id="165"/>
    </w:p>
    <w:p w14:paraId="030B5890" w14:textId="77777777" w:rsidR="005F5AA2" w:rsidRDefault="005F5AA2" w:rsidP="00F83489">
      <w:pPr>
        <w:pStyle w:val="Titre4"/>
      </w:pPr>
      <w:r>
        <w:t>Mise en œuvre des dispositifs hypersustentateurs sur B 727</w:t>
      </w:r>
    </w:p>
    <w:p w14:paraId="65512D6E" w14:textId="77777777" w:rsidR="005F5AA2" w:rsidRDefault="005F5AA2" w:rsidP="00F83489">
      <w:pPr>
        <w:pStyle w:val="Titre5"/>
      </w:pPr>
      <w:r>
        <w:t>Dispositifs de bord d’attaque</w:t>
      </w:r>
    </w:p>
    <w:p w14:paraId="7648B9BD" w14:textId="77777777" w:rsidR="005F5AA2" w:rsidRDefault="005F5AA2" w:rsidP="00F83489">
      <w:r>
        <w:t>Ils sont commandés par des vérins hydrauliques et secourus par le circuit de secours hydraulique.</w:t>
      </w:r>
    </w:p>
    <w:p w14:paraId="5F0A8444" w14:textId="77777777" w:rsidR="005F5AA2" w:rsidRDefault="005F5AA2" w:rsidP="00F83489">
      <w:r>
        <w:t xml:space="preserve">Ils </w:t>
      </w:r>
      <w:r w:rsidRPr="00D91CA7">
        <w:t>peuvent</w:t>
      </w:r>
      <w:r>
        <w:t xml:space="preserve"> être sortis de 2° (2,3,6 et 7 sont alors seulement sortis) ou de 5° (tous les becs sortis). Le fonctionnement en secours n’autorise que la sortie de tous les becs.</w:t>
      </w:r>
    </w:p>
    <w:p w14:paraId="3181013E" w14:textId="77777777" w:rsidR="005F5AA2" w:rsidRDefault="005F5AA2" w:rsidP="00F83489">
      <w:pPr>
        <w:pStyle w:val="Titre5"/>
      </w:pPr>
      <w:r w:rsidRPr="00704AAC">
        <w:t>Dispositifs</w:t>
      </w:r>
      <w:r>
        <w:t xml:space="preserve"> de bord de fuite</w:t>
      </w:r>
    </w:p>
    <w:p w14:paraId="3D196783" w14:textId="77777777" w:rsidR="005F5AA2" w:rsidRDefault="005F5AA2" w:rsidP="00F83489">
      <w:r>
        <w:t>Ils sont commandés par des vérins à vis entraînés par une barre de torsion entraînée par un moteur hydraulique (un pour les volets intérieurs et un pour les volets extérieurs).</w:t>
      </w:r>
    </w:p>
    <w:p w14:paraId="12A4EB14" w14:textId="77777777" w:rsidR="005F5AA2" w:rsidRDefault="005F5AA2" w:rsidP="00F83489">
      <w:r>
        <w:t>Le circuit de secours est assuré par deux moteurs électriques (un par côté), sans protection contre la sortie dissymétrique.</w:t>
      </w:r>
    </w:p>
    <w:p w14:paraId="5BDB139D" w14:textId="77777777" w:rsidR="005F5AA2" w:rsidRDefault="005F5AA2" w:rsidP="00F83489">
      <w:r>
        <w:rPr>
          <w:noProof/>
          <w:lang w:eastAsia="fr-FR"/>
        </w:rPr>
        <w:lastRenderedPageBreak/>
        <w:drawing>
          <wp:inline distT="0" distB="0" distL="0" distR="0" wp14:anchorId="7E6BE5C1" wp14:editId="0C5A1DC5">
            <wp:extent cx="4512733" cy="2959863"/>
            <wp:effectExtent l="19050" t="19050" r="21590" b="1206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3419" t="35089" r="32064" b="24664"/>
                    <a:stretch/>
                  </pic:blipFill>
                  <pic:spPr bwMode="auto">
                    <a:xfrm>
                      <a:off x="0" y="0"/>
                      <a:ext cx="4550140" cy="29843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8C5475" w14:textId="77777777" w:rsidR="005F5AA2" w:rsidRDefault="005F5AA2" w:rsidP="00F77675">
      <w:pPr>
        <w:pStyle w:val="Lgende"/>
      </w:pPr>
      <w:bookmarkStart w:id="166" w:name="_Toc54681467"/>
      <w:bookmarkStart w:id="167" w:name="_Toc61366160"/>
      <w:r>
        <w:t xml:space="preserve">Figure </w:t>
      </w:r>
      <w:r w:rsidR="00B13D3B">
        <w:fldChar w:fldCharType="begin"/>
      </w:r>
      <w:r w:rsidR="00B13D3B">
        <w:instrText xml:space="preserve"> SEQ Figure \* ARABIC </w:instrText>
      </w:r>
      <w:r w:rsidR="00B13D3B">
        <w:fldChar w:fldCharType="separate"/>
      </w:r>
      <w:r w:rsidR="00A222D2">
        <w:rPr>
          <w:noProof/>
        </w:rPr>
        <w:t>69</w:t>
      </w:r>
      <w:r w:rsidR="00B13D3B">
        <w:rPr>
          <w:noProof/>
        </w:rPr>
        <w:fldChar w:fldCharType="end"/>
      </w:r>
      <w:r>
        <w:t xml:space="preserve"> : Commande </w:t>
      </w:r>
      <w:r w:rsidRPr="00DE1C30">
        <w:t>dispositifs hypersustentateurs sur B 727</w:t>
      </w:r>
      <w:bookmarkEnd w:id="166"/>
      <w:bookmarkEnd w:id="167"/>
      <w:r>
        <w:t xml:space="preserve"> </w:t>
      </w:r>
    </w:p>
    <w:p w14:paraId="68911851" w14:textId="77777777" w:rsidR="005F5AA2" w:rsidRDefault="005F5AA2" w:rsidP="00F83489">
      <w:pPr>
        <w:pStyle w:val="Titre3"/>
      </w:pPr>
      <w:bookmarkStart w:id="168" w:name="_Toc54681408"/>
      <w:r w:rsidRPr="00DE1C30">
        <w:t>Installation</w:t>
      </w:r>
      <w:r>
        <w:t xml:space="preserve"> B 747</w:t>
      </w:r>
      <w:bookmarkEnd w:id="168"/>
    </w:p>
    <w:p w14:paraId="215ED988" w14:textId="77777777" w:rsidR="005F5AA2" w:rsidRDefault="005F5AA2" w:rsidP="00F83489">
      <w:r>
        <w:rPr>
          <w:noProof/>
          <w:lang w:eastAsia="fr-FR"/>
        </w:rPr>
        <w:drawing>
          <wp:inline distT="0" distB="0" distL="0" distR="0" wp14:anchorId="7834BD65" wp14:editId="1A52B9B0">
            <wp:extent cx="4448348" cy="2854518"/>
            <wp:effectExtent l="19050" t="19050" r="9525" b="222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3126" t="30672" r="31397" b="28836"/>
                    <a:stretch/>
                  </pic:blipFill>
                  <pic:spPr bwMode="auto">
                    <a:xfrm>
                      <a:off x="0" y="0"/>
                      <a:ext cx="4466881" cy="28664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ECC04C8" w14:textId="77777777" w:rsidR="005F5AA2" w:rsidRDefault="005F5AA2" w:rsidP="00F83489">
      <w:pPr>
        <w:pStyle w:val="Lgende"/>
      </w:pPr>
      <w:bookmarkStart w:id="169" w:name="_Toc54681468"/>
      <w:bookmarkStart w:id="170" w:name="_Toc61366161"/>
      <w:r>
        <w:t xml:space="preserve">Figure </w:t>
      </w:r>
      <w:r w:rsidR="00B13D3B">
        <w:fldChar w:fldCharType="begin"/>
      </w:r>
      <w:r w:rsidR="00B13D3B">
        <w:instrText xml:space="preserve"> SEQ Figure \* ARABIC </w:instrText>
      </w:r>
      <w:r w:rsidR="00B13D3B">
        <w:fldChar w:fldCharType="separate"/>
      </w:r>
      <w:r w:rsidR="00A222D2">
        <w:rPr>
          <w:noProof/>
        </w:rPr>
        <w:t>70</w:t>
      </w:r>
      <w:r w:rsidR="00B13D3B">
        <w:rPr>
          <w:noProof/>
        </w:rPr>
        <w:fldChar w:fldCharType="end"/>
      </w:r>
      <w:r>
        <w:t> : Dispositifs hypersustentateurs B 747</w:t>
      </w:r>
      <w:bookmarkEnd w:id="169"/>
      <w:bookmarkEnd w:id="170"/>
    </w:p>
    <w:p w14:paraId="03E04659" w14:textId="77777777" w:rsidR="005F5AA2" w:rsidRDefault="005F5AA2" w:rsidP="00F83489">
      <w:r>
        <w:t>Cet avion dispose de :</w:t>
      </w:r>
    </w:p>
    <w:p w14:paraId="4DF78811" w14:textId="77777777" w:rsidR="005F5AA2" w:rsidRDefault="005F5AA2" w:rsidP="00F83489">
      <w:pPr>
        <w:pStyle w:val="element"/>
      </w:pPr>
      <w:proofErr w:type="gramStart"/>
      <w:r>
        <w:t>deux</w:t>
      </w:r>
      <w:proofErr w:type="gramEnd"/>
      <w:r>
        <w:t xml:space="preserve"> volets intérieurs triple fente</w:t>
      </w:r>
    </w:p>
    <w:p w14:paraId="2C2BD5CF" w14:textId="77777777" w:rsidR="005F5AA2" w:rsidRDefault="005F5AA2" w:rsidP="00F83489">
      <w:pPr>
        <w:pStyle w:val="element"/>
      </w:pPr>
      <w:proofErr w:type="gramStart"/>
      <w:r>
        <w:t>deux</w:t>
      </w:r>
      <w:proofErr w:type="gramEnd"/>
      <w:r>
        <w:t xml:space="preserve"> volets extérieurs triple fente</w:t>
      </w:r>
    </w:p>
    <w:p w14:paraId="28B633AD" w14:textId="77777777" w:rsidR="005F5AA2" w:rsidRDefault="005F5AA2" w:rsidP="00F83489">
      <w:pPr>
        <w:pStyle w:val="element"/>
      </w:pPr>
      <w:proofErr w:type="gramStart"/>
      <w:r>
        <w:t>vingt</w:t>
      </w:r>
      <w:proofErr w:type="gramEnd"/>
      <w:r>
        <w:t xml:space="preserve"> volets de bord d’attaque à courbure progressive</w:t>
      </w:r>
    </w:p>
    <w:p w14:paraId="70E946A4" w14:textId="77777777" w:rsidR="005F5AA2" w:rsidRDefault="005F5AA2" w:rsidP="00F83489">
      <w:pPr>
        <w:pStyle w:val="element"/>
      </w:pPr>
      <w:proofErr w:type="gramStart"/>
      <w:r>
        <w:t>six</w:t>
      </w:r>
      <w:proofErr w:type="gramEnd"/>
      <w:r>
        <w:t xml:space="preserve"> volets Krueger (11 à 16)</w:t>
      </w:r>
    </w:p>
    <w:p w14:paraId="4047F6C4" w14:textId="77777777" w:rsidR="005F5AA2" w:rsidRDefault="005F5AA2" w:rsidP="00F83489">
      <w:pPr>
        <w:pStyle w:val="Titre4"/>
      </w:pPr>
      <w:r>
        <w:t xml:space="preserve">Volets de bord de fuite </w:t>
      </w:r>
    </w:p>
    <w:p w14:paraId="23D29A57" w14:textId="77777777" w:rsidR="005F5AA2" w:rsidRDefault="005F5AA2" w:rsidP="00F83489">
      <w:r>
        <w:t>Identique à ceux du B727.</w:t>
      </w:r>
    </w:p>
    <w:p w14:paraId="6177CCFA" w14:textId="77777777" w:rsidR="005F5AA2" w:rsidRDefault="005F5AA2" w:rsidP="00F83489">
      <w:pPr>
        <w:pStyle w:val="Titre4"/>
      </w:pPr>
      <w:r>
        <w:lastRenderedPageBreak/>
        <w:t>Volets à courbure progressive</w:t>
      </w:r>
    </w:p>
    <w:p w14:paraId="4BFF76B3" w14:textId="77777777" w:rsidR="005F5AA2" w:rsidRDefault="005F5AA2" w:rsidP="00F83489">
      <w:r>
        <w:t>Ils sont constitués de deux parties, ce qui permet d’obtenir une attaque de l’écoulement plus progressive, donc de moins freiner celui-ci (moins de perte d’énergie). La couche limite pendant moins d’énergie décolle plus tard.</w:t>
      </w:r>
    </w:p>
    <w:p w14:paraId="22798FBD" w14:textId="77777777" w:rsidR="005F5AA2" w:rsidRDefault="005F5AA2" w:rsidP="00F77675">
      <w:pPr>
        <w:jc w:val="center"/>
      </w:pPr>
      <w:r>
        <w:rPr>
          <w:noProof/>
          <w:lang w:eastAsia="fr-FR"/>
        </w:rPr>
        <w:drawing>
          <wp:inline distT="0" distB="0" distL="0" distR="0" wp14:anchorId="72AA6149" wp14:editId="0D63313F">
            <wp:extent cx="3244133" cy="4791639"/>
            <wp:effectExtent l="19050" t="19050" r="1397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36728" t="21594" r="36078" b="6999"/>
                    <a:stretch/>
                  </pic:blipFill>
                  <pic:spPr bwMode="auto">
                    <a:xfrm>
                      <a:off x="0" y="0"/>
                      <a:ext cx="3249985" cy="48002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C8C0FEA" w14:textId="77777777" w:rsidR="005F5AA2" w:rsidRDefault="005F5AA2" w:rsidP="00F83489">
      <w:pPr>
        <w:pStyle w:val="Lgende"/>
      </w:pPr>
      <w:bookmarkStart w:id="171" w:name="_Toc54681469"/>
      <w:bookmarkStart w:id="172" w:name="_Toc61366162"/>
      <w:r>
        <w:t xml:space="preserve">Figure </w:t>
      </w:r>
      <w:r w:rsidR="00B13D3B">
        <w:fldChar w:fldCharType="begin"/>
      </w:r>
      <w:r w:rsidR="00B13D3B">
        <w:instrText xml:space="preserve"> SEQ Figure \* ARABIC </w:instrText>
      </w:r>
      <w:r w:rsidR="00B13D3B">
        <w:fldChar w:fldCharType="separate"/>
      </w:r>
      <w:r w:rsidR="00A222D2">
        <w:rPr>
          <w:noProof/>
        </w:rPr>
        <w:t>71</w:t>
      </w:r>
      <w:r w:rsidR="00B13D3B">
        <w:rPr>
          <w:noProof/>
        </w:rPr>
        <w:fldChar w:fldCharType="end"/>
      </w:r>
      <w:r>
        <w:t> : Volets à courbure progressive B747</w:t>
      </w:r>
      <w:bookmarkEnd w:id="171"/>
      <w:bookmarkEnd w:id="172"/>
    </w:p>
    <w:p w14:paraId="144B5E13" w14:textId="77777777" w:rsidR="005F5AA2" w:rsidRDefault="005F5AA2" w:rsidP="00F83489">
      <w:pPr>
        <w:pStyle w:val="Titre4"/>
      </w:pPr>
      <w:r>
        <w:lastRenderedPageBreak/>
        <w:t>Volets Krueger</w:t>
      </w:r>
    </w:p>
    <w:p w14:paraId="2A64BF1E" w14:textId="77777777" w:rsidR="005F5AA2" w:rsidRDefault="005F5AA2" w:rsidP="00F77675">
      <w:pPr>
        <w:jc w:val="center"/>
      </w:pPr>
      <w:r>
        <w:rPr>
          <w:noProof/>
          <w:lang w:eastAsia="fr-FR"/>
        </w:rPr>
        <w:drawing>
          <wp:inline distT="0" distB="0" distL="0" distR="0" wp14:anchorId="3164FDF4" wp14:editId="0A6F38BC">
            <wp:extent cx="2609625" cy="3208329"/>
            <wp:effectExtent l="19050" t="19050" r="19685" b="1143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36853" t="27483" r="36091" b="13372"/>
                    <a:stretch/>
                  </pic:blipFill>
                  <pic:spPr bwMode="auto">
                    <a:xfrm>
                      <a:off x="0" y="0"/>
                      <a:ext cx="2619828" cy="32208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604AEEC" w14:textId="77777777" w:rsidR="005F5AA2" w:rsidRDefault="005F5AA2" w:rsidP="00F83489">
      <w:pPr>
        <w:pStyle w:val="Lgende"/>
      </w:pPr>
      <w:bookmarkStart w:id="173" w:name="_Toc54681470"/>
      <w:bookmarkStart w:id="174" w:name="_Toc61366163"/>
      <w:r>
        <w:t xml:space="preserve">Figure </w:t>
      </w:r>
      <w:r w:rsidR="00B13D3B">
        <w:fldChar w:fldCharType="begin"/>
      </w:r>
      <w:r w:rsidR="00B13D3B">
        <w:instrText xml:space="preserve"> SEQ Figure \* ARABIC </w:instrText>
      </w:r>
      <w:r w:rsidR="00B13D3B">
        <w:fldChar w:fldCharType="separate"/>
      </w:r>
      <w:r w:rsidR="00A222D2">
        <w:rPr>
          <w:noProof/>
        </w:rPr>
        <w:t>72</w:t>
      </w:r>
      <w:r w:rsidR="00B13D3B">
        <w:rPr>
          <w:noProof/>
        </w:rPr>
        <w:fldChar w:fldCharType="end"/>
      </w:r>
      <w:r>
        <w:t> : Volets Krueger B747</w:t>
      </w:r>
      <w:bookmarkEnd w:id="173"/>
      <w:bookmarkEnd w:id="174"/>
    </w:p>
    <w:p w14:paraId="2CB78973" w14:textId="77777777" w:rsidR="005F5AA2" w:rsidRPr="00664E5A" w:rsidRDefault="005F5AA2" w:rsidP="00F83489"/>
    <w:p w14:paraId="1820C20B" w14:textId="77777777" w:rsidR="005F5AA2" w:rsidRDefault="005F5AA2" w:rsidP="00F83489">
      <w:pPr>
        <w:pStyle w:val="Titre4"/>
      </w:pPr>
      <w:r>
        <w:t>Mise en œuvre des dispositifs hypersustentateurs</w:t>
      </w:r>
    </w:p>
    <w:p w14:paraId="3BC0DB7D" w14:textId="77777777" w:rsidR="005F5AA2" w:rsidRDefault="005F5AA2" w:rsidP="00F83489">
      <w:pPr>
        <w:pStyle w:val="Titre5"/>
      </w:pPr>
      <w:r>
        <w:t>Volets de bord de fuite</w:t>
      </w:r>
    </w:p>
    <w:p w14:paraId="70B12CCA" w14:textId="77777777" w:rsidR="005F5AA2" w:rsidRDefault="005F5AA2" w:rsidP="00F83489">
      <w:r>
        <w:t>Idem au B 727, avec néanmoins une sécurité rentrant les volets en cas de surcharge aérodynamique (dépassement des vitesses maximales autorisées avec la configuration choisie).</w:t>
      </w:r>
    </w:p>
    <w:p w14:paraId="58102E2D" w14:textId="77777777" w:rsidR="005F5AA2" w:rsidRDefault="005F5AA2" w:rsidP="00F83489">
      <w:pPr>
        <w:pStyle w:val="Titre5"/>
      </w:pPr>
      <w:r>
        <w:t>Dispositifs de bord d’attaque</w:t>
      </w:r>
    </w:p>
    <w:p w14:paraId="7FC86AA8" w14:textId="77777777" w:rsidR="005F5AA2" w:rsidRDefault="005F5AA2" w:rsidP="00F83489">
      <w:r>
        <w:t>Les 26 volets sont actionnés par 8 blocs de commande identiques possédant un moteur pneumatique pour le fonctionnement normal et un moteur électrique en fonctionnement de secours.</w:t>
      </w:r>
    </w:p>
    <w:p w14:paraId="46B0A7F7" w14:textId="77777777" w:rsidR="005F5AA2" w:rsidRDefault="005F5AA2" w:rsidP="00F77675">
      <w:pPr>
        <w:jc w:val="center"/>
      </w:pPr>
      <w:r>
        <w:rPr>
          <w:noProof/>
          <w:lang w:eastAsia="fr-FR"/>
        </w:rPr>
        <w:lastRenderedPageBreak/>
        <w:drawing>
          <wp:inline distT="0" distB="0" distL="0" distR="0" wp14:anchorId="67E03586" wp14:editId="1F723C7C">
            <wp:extent cx="4381169" cy="3014328"/>
            <wp:effectExtent l="19050" t="19050" r="19685" b="152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6577" t="39997" r="35538" b="25885"/>
                    <a:stretch/>
                  </pic:blipFill>
                  <pic:spPr bwMode="auto">
                    <a:xfrm>
                      <a:off x="0" y="0"/>
                      <a:ext cx="4401584" cy="3028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2288F2B" w14:textId="77777777" w:rsidR="005F5AA2" w:rsidRDefault="005F5AA2" w:rsidP="00F83489">
      <w:pPr>
        <w:pStyle w:val="Lgende"/>
      </w:pPr>
      <w:bookmarkStart w:id="175" w:name="_Toc54681471"/>
      <w:bookmarkStart w:id="176" w:name="_Toc61366164"/>
      <w:r>
        <w:t xml:space="preserve">Figure </w:t>
      </w:r>
      <w:r w:rsidR="00B13D3B">
        <w:fldChar w:fldCharType="begin"/>
      </w:r>
      <w:r w:rsidR="00B13D3B">
        <w:instrText xml:space="preserve"> SEQ Figure \* ARABIC </w:instrText>
      </w:r>
      <w:r w:rsidR="00B13D3B">
        <w:fldChar w:fldCharType="separate"/>
      </w:r>
      <w:r w:rsidR="00A222D2">
        <w:rPr>
          <w:noProof/>
        </w:rPr>
        <w:t>73</w:t>
      </w:r>
      <w:r w:rsidR="00B13D3B">
        <w:rPr>
          <w:noProof/>
        </w:rPr>
        <w:fldChar w:fldCharType="end"/>
      </w:r>
      <w:r>
        <w:t> : Mise en œuvre des dispositifs hypersustentateurs B747</w:t>
      </w:r>
      <w:bookmarkEnd w:id="175"/>
      <w:bookmarkEnd w:id="176"/>
    </w:p>
    <w:p w14:paraId="69090F54" w14:textId="77777777" w:rsidR="005F5AA2" w:rsidRDefault="005F5AA2" w:rsidP="00F83489">
      <w:pPr>
        <w:pStyle w:val="Titre3"/>
      </w:pPr>
      <w:bookmarkStart w:id="177" w:name="_Toc54681409"/>
      <w:r>
        <w:t>Installation A 310</w:t>
      </w:r>
      <w:bookmarkEnd w:id="177"/>
    </w:p>
    <w:p w14:paraId="1B9DF7E4" w14:textId="77777777" w:rsidR="005F5AA2" w:rsidRDefault="005F5AA2" w:rsidP="00F77675">
      <w:pPr>
        <w:jc w:val="center"/>
      </w:pPr>
      <w:r>
        <w:rPr>
          <w:noProof/>
          <w:lang w:eastAsia="fr-FR"/>
        </w:rPr>
        <w:drawing>
          <wp:inline distT="0" distB="0" distL="0" distR="0" wp14:anchorId="7C871C9D" wp14:editId="66619C62">
            <wp:extent cx="4663602" cy="2496710"/>
            <wp:effectExtent l="19050" t="19050" r="22860" b="1841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36028" t="26512" r="36370" b="47218"/>
                    <a:stretch/>
                  </pic:blipFill>
                  <pic:spPr bwMode="auto">
                    <a:xfrm>
                      <a:off x="0" y="0"/>
                      <a:ext cx="4692762" cy="25123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3B9F4D" w14:textId="77777777" w:rsidR="005F5AA2" w:rsidRPr="00664E5A" w:rsidRDefault="005F5AA2" w:rsidP="00F83489">
      <w:pPr>
        <w:pStyle w:val="Lgende"/>
      </w:pPr>
      <w:bookmarkStart w:id="178" w:name="_Toc54681472"/>
      <w:bookmarkStart w:id="179" w:name="_Toc61366165"/>
      <w:r>
        <w:t xml:space="preserve">Figure </w:t>
      </w:r>
      <w:r w:rsidR="00B13D3B">
        <w:fldChar w:fldCharType="begin"/>
      </w:r>
      <w:r w:rsidR="00B13D3B">
        <w:instrText xml:space="preserve"> SEQ Figure \* ARABIC </w:instrText>
      </w:r>
      <w:r w:rsidR="00B13D3B">
        <w:fldChar w:fldCharType="separate"/>
      </w:r>
      <w:r w:rsidR="00A222D2">
        <w:rPr>
          <w:noProof/>
        </w:rPr>
        <w:t>74</w:t>
      </w:r>
      <w:r w:rsidR="00B13D3B">
        <w:rPr>
          <w:noProof/>
        </w:rPr>
        <w:fldChar w:fldCharType="end"/>
      </w:r>
      <w:r>
        <w:t> : Dispositifs hypersustentateurs A310</w:t>
      </w:r>
      <w:bookmarkEnd w:id="178"/>
      <w:bookmarkEnd w:id="179"/>
    </w:p>
    <w:p w14:paraId="085B0CAA" w14:textId="77777777" w:rsidR="005F5AA2" w:rsidRDefault="005F5AA2" w:rsidP="00F83489">
      <w:r>
        <w:t>Cet avion dispose de :</w:t>
      </w:r>
    </w:p>
    <w:p w14:paraId="2801985F" w14:textId="77777777" w:rsidR="005F5AA2" w:rsidRDefault="005F5AA2" w:rsidP="00F83489">
      <w:pPr>
        <w:pStyle w:val="element"/>
      </w:pPr>
      <w:proofErr w:type="gramStart"/>
      <w:r>
        <w:t>deux</w:t>
      </w:r>
      <w:proofErr w:type="gramEnd"/>
      <w:r>
        <w:t xml:space="preserve"> volets internes double fente</w:t>
      </w:r>
    </w:p>
    <w:p w14:paraId="603F3A58" w14:textId="77777777" w:rsidR="005F5AA2" w:rsidRDefault="005F5AA2" w:rsidP="00F83489">
      <w:pPr>
        <w:pStyle w:val="element"/>
      </w:pPr>
      <w:proofErr w:type="gramStart"/>
      <w:r>
        <w:t>deux</w:t>
      </w:r>
      <w:proofErr w:type="gramEnd"/>
      <w:r>
        <w:t xml:space="preserve"> volets externes simple fente (épaisseur d’aile plus faible et calage plus faible).</w:t>
      </w:r>
    </w:p>
    <w:p w14:paraId="74AE26E5" w14:textId="77777777" w:rsidR="005F5AA2" w:rsidRDefault="005F5AA2" w:rsidP="00F83489">
      <w:pPr>
        <w:pStyle w:val="element"/>
      </w:pPr>
      <w:proofErr w:type="gramStart"/>
      <w:r>
        <w:t>six</w:t>
      </w:r>
      <w:proofErr w:type="gramEnd"/>
      <w:r>
        <w:t xml:space="preserve"> becs de bord d’attaque</w:t>
      </w:r>
    </w:p>
    <w:p w14:paraId="581712BB" w14:textId="77777777" w:rsidR="005F5AA2" w:rsidRDefault="005F5AA2" w:rsidP="00F83489">
      <w:pPr>
        <w:pStyle w:val="element"/>
      </w:pPr>
      <w:proofErr w:type="gramStart"/>
      <w:r>
        <w:t>deux</w:t>
      </w:r>
      <w:proofErr w:type="gramEnd"/>
      <w:r>
        <w:t xml:space="preserve"> volets Krueger.</w:t>
      </w:r>
    </w:p>
    <w:p w14:paraId="08366D5F" w14:textId="77777777" w:rsidR="005F5AA2" w:rsidRDefault="005F5AA2" w:rsidP="00F83489">
      <w:pPr>
        <w:pStyle w:val="Titre4"/>
      </w:pPr>
      <w:r>
        <w:lastRenderedPageBreak/>
        <w:t>Becs de bord d’attaque</w:t>
      </w:r>
    </w:p>
    <w:p w14:paraId="2B0E9C65" w14:textId="77777777" w:rsidR="005F5AA2" w:rsidRDefault="005F5AA2" w:rsidP="00F77675">
      <w:pPr>
        <w:jc w:val="center"/>
      </w:pPr>
      <w:r>
        <w:rPr>
          <w:noProof/>
          <w:lang w:eastAsia="fr-FR"/>
        </w:rPr>
        <w:drawing>
          <wp:inline distT="0" distB="0" distL="0" distR="0" wp14:anchorId="49B9446D" wp14:editId="6382E7DB">
            <wp:extent cx="4291514" cy="2043485"/>
            <wp:effectExtent l="19050" t="19050" r="13970" b="1397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37853" t="63063" r="35756" b="14596"/>
                    <a:stretch/>
                  </pic:blipFill>
                  <pic:spPr bwMode="auto">
                    <a:xfrm>
                      <a:off x="0" y="0"/>
                      <a:ext cx="4319444" cy="2056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92A216" w14:textId="77777777" w:rsidR="005F5AA2" w:rsidRDefault="005F5AA2" w:rsidP="00F83489">
      <w:pPr>
        <w:pStyle w:val="Lgende"/>
      </w:pPr>
      <w:bookmarkStart w:id="180" w:name="_Toc54681473"/>
      <w:bookmarkStart w:id="181" w:name="_Toc61366166"/>
      <w:r>
        <w:t xml:space="preserve">Figure </w:t>
      </w:r>
      <w:r w:rsidR="00B13D3B">
        <w:fldChar w:fldCharType="begin"/>
      </w:r>
      <w:r w:rsidR="00B13D3B">
        <w:instrText xml:space="preserve"> SEQ Figure \* ARABIC </w:instrText>
      </w:r>
      <w:r w:rsidR="00B13D3B">
        <w:fldChar w:fldCharType="separate"/>
      </w:r>
      <w:r w:rsidR="00A222D2">
        <w:rPr>
          <w:noProof/>
        </w:rPr>
        <w:t>75</w:t>
      </w:r>
      <w:r w:rsidR="00B13D3B">
        <w:rPr>
          <w:noProof/>
        </w:rPr>
        <w:fldChar w:fldCharType="end"/>
      </w:r>
      <w:r>
        <w:t> : Becs de bord  A310d’attaque</w:t>
      </w:r>
      <w:bookmarkEnd w:id="180"/>
      <w:bookmarkEnd w:id="181"/>
    </w:p>
    <w:p w14:paraId="16610634" w14:textId="77777777" w:rsidR="005F5AA2" w:rsidRDefault="005F5AA2" w:rsidP="00F83489">
      <w:pPr>
        <w:pStyle w:val="Titre4"/>
      </w:pPr>
      <w:r>
        <w:t>Volets de bord de fuite</w:t>
      </w:r>
    </w:p>
    <w:p w14:paraId="2337B50F" w14:textId="77777777" w:rsidR="005F5AA2" w:rsidRDefault="005F5AA2" w:rsidP="00F77675">
      <w:pPr>
        <w:jc w:val="center"/>
      </w:pPr>
      <w:r>
        <w:rPr>
          <w:noProof/>
          <w:lang w:eastAsia="fr-FR"/>
        </w:rPr>
        <w:drawing>
          <wp:inline distT="0" distB="0" distL="0" distR="0" wp14:anchorId="3005A9BB" wp14:editId="644D375C">
            <wp:extent cx="3943847" cy="4632270"/>
            <wp:effectExtent l="19050" t="19050" r="19050" b="165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38233" t="26256" r="35678" b="19268"/>
                    <a:stretch/>
                  </pic:blipFill>
                  <pic:spPr bwMode="auto">
                    <a:xfrm>
                      <a:off x="0" y="0"/>
                      <a:ext cx="3954347" cy="46446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29D4D2" w14:textId="77777777" w:rsidR="005F5AA2" w:rsidRDefault="005F5AA2" w:rsidP="00F83489">
      <w:pPr>
        <w:pStyle w:val="Lgende"/>
      </w:pPr>
      <w:bookmarkStart w:id="182" w:name="_Toc54681474"/>
      <w:bookmarkStart w:id="183" w:name="_Toc61366167"/>
      <w:r>
        <w:t xml:space="preserve">Figure </w:t>
      </w:r>
      <w:r w:rsidR="00B13D3B">
        <w:fldChar w:fldCharType="begin"/>
      </w:r>
      <w:r w:rsidR="00B13D3B">
        <w:instrText xml:space="preserve"> SEQ Figure \* ARABIC </w:instrText>
      </w:r>
      <w:r w:rsidR="00B13D3B">
        <w:fldChar w:fldCharType="separate"/>
      </w:r>
      <w:r w:rsidR="00A222D2">
        <w:rPr>
          <w:noProof/>
        </w:rPr>
        <w:t>76</w:t>
      </w:r>
      <w:r w:rsidR="00B13D3B">
        <w:rPr>
          <w:noProof/>
        </w:rPr>
        <w:fldChar w:fldCharType="end"/>
      </w:r>
      <w:r>
        <w:t> : Volets de bord de fuite A310</w:t>
      </w:r>
      <w:bookmarkEnd w:id="182"/>
      <w:bookmarkEnd w:id="183"/>
    </w:p>
    <w:p w14:paraId="7ED643FE" w14:textId="77777777" w:rsidR="005F5AA2" w:rsidRDefault="005F5AA2" w:rsidP="00F83489">
      <w:r w:rsidRPr="00664E5A">
        <w:t>Ces volets sont guidés par des galets sur un rail et sont manœuvrés par vérin à vis.</w:t>
      </w:r>
    </w:p>
    <w:p w14:paraId="7CFB60F4" w14:textId="77777777" w:rsidR="005F5AA2" w:rsidRDefault="005F5AA2" w:rsidP="00F83489">
      <w:pPr>
        <w:pStyle w:val="Titre4"/>
      </w:pPr>
      <w:r>
        <w:lastRenderedPageBreak/>
        <w:t>Mise en œuvre des dispositifs hypersustentateurs sur A 310</w:t>
      </w:r>
    </w:p>
    <w:p w14:paraId="52C3703E" w14:textId="77777777" w:rsidR="005F5AA2" w:rsidRDefault="005F5AA2" w:rsidP="00F83489">
      <w:r>
        <w:t>Tous les dispositifs sont commandés par des barres de torsion entraînées par des moteurs hydrauliques, qui agissent sur des vérins à vis.</w:t>
      </w:r>
    </w:p>
    <w:p w14:paraId="2EB5E140" w14:textId="77777777" w:rsidR="005F5AA2" w:rsidRDefault="005F5AA2" w:rsidP="00F83489">
      <w:r>
        <w:t>Le fonctionnement en secours fait appel aux circuits hydrauliques de secours.</w:t>
      </w:r>
    </w:p>
    <w:p w14:paraId="128F2F37" w14:textId="77777777" w:rsidR="005F5AA2" w:rsidRDefault="005F5AA2" w:rsidP="00F83489">
      <w:pPr>
        <w:pStyle w:val="Titre4"/>
      </w:pPr>
      <w:r>
        <w:t>Cas particulier : Volet Notch sur A 300</w:t>
      </w:r>
    </w:p>
    <w:p w14:paraId="1A131817" w14:textId="77777777" w:rsidR="005F5AA2" w:rsidRDefault="005F5AA2" w:rsidP="00F77675">
      <w:pPr>
        <w:jc w:val="center"/>
      </w:pPr>
      <w:r>
        <w:rPr>
          <w:noProof/>
          <w:lang w:eastAsia="fr-FR"/>
        </w:rPr>
        <w:drawing>
          <wp:inline distT="0" distB="0" distL="0" distR="0" wp14:anchorId="0151A8C1" wp14:editId="34C3AFE8">
            <wp:extent cx="3943847" cy="2519636"/>
            <wp:effectExtent l="19050" t="19050" r="19050" b="146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37704" t="33617" r="35502" b="35951"/>
                    <a:stretch/>
                  </pic:blipFill>
                  <pic:spPr bwMode="auto">
                    <a:xfrm>
                      <a:off x="0" y="0"/>
                      <a:ext cx="3975717" cy="25399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98FEC4A" w14:textId="77777777" w:rsidR="005F5AA2" w:rsidRPr="00BF1E69" w:rsidRDefault="005F5AA2" w:rsidP="00F83489">
      <w:pPr>
        <w:pStyle w:val="Lgende"/>
      </w:pPr>
      <w:bookmarkStart w:id="184" w:name="_Toc54681475"/>
      <w:bookmarkStart w:id="185" w:name="_Toc61366168"/>
      <w:r>
        <w:t xml:space="preserve">Figure </w:t>
      </w:r>
      <w:r w:rsidR="00B13D3B">
        <w:fldChar w:fldCharType="begin"/>
      </w:r>
      <w:r w:rsidR="00B13D3B">
        <w:instrText xml:space="preserve"> SEQ Figure \* ARABIC </w:instrText>
      </w:r>
      <w:r w:rsidR="00B13D3B">
        <w:fldChar w:fldCharType="separate"/>
      </w:r>
      <w:r w:rsidR="00A222D2">
        <w:rPr>
          <w:noProof/>
        </w:rPr>
        <w:t>77</w:t>
      </w:r>
      <w:r w:rsidR="00B13D3B">
        <w:rPr>
          <w:noProof/>
        </w:rPr>
        <w:fldChar w:fldCharType="end"/>
      </w:r>
      <w:r>
        <w:t> : Volet Notch sur A 300</w:t>
      </w:r>
      <w:bookmarkEnd w:id="184"/>
      <w:bookmarkEnd w:id="185"/>
    </w:p>
    <w:p w14:paraId="5168CD17" w14:textId="77777777" w:rsidR="005F5AA2" w:rsidRDefault="005F5AA2" w:rsidP="00F83489">
      <w:r>
        <w:t xml:space="preserve">Il s’agit d’un volet qui vient combler l’espace créé entre le volet Krueger le plus proche du fuselage. Il est manœuvré par un vérin hydraulique et sort en même temps que le volet Krueger. </w:t>
      </w:r>
    </w:p>
    <w:p w14:paraId="3C90CF03" w14:textId="77777777" w:rsidR="005F5AA2" w:rsidRDefault="005F5AA2" w:rsidP="00F77675">
      <w:pPr>
        <w:jc w:val="center"/>
      </w:pPr>
      <w:r>
        <w:rPr>
          <w:noProof/>
          <w:lang w:eastAsia="fr-FR"/>
        </w:rPr>
        <w:drawing>
          <wp:inline distT="0" distB="0" distL="0" distR="0" wp14:anchorId="52402F2C" wp14:editId="035E92CD">
            <wp:extent cx="3996150" cy="2210462"/>
            <wp:effectExtent l="19050" t="19050" r="23495" b="184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40043" t="24293" r="39245" b="55339"/>
                    <a:stretch/>
                  </pic:blipFill>
                  <pic:spPr bwMode="auto">
                    <a:xfrm>
                      <a:off x="0" y="0"/>
                      <a:ext cx="4019889" cy="22235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626FE6" w14:textId="77777777" w:rsidR="005F5AA2" w:rsidRDefault="005F5AA2" w:rsidP="00F83489">
      <w:pPr>
        <w:pStyle w:val="Lgende"/>
      </w:pPr>
      <w:bookmarkStart w:id="186" w:name="_Toc54681476"/>
      <w:bookmarkStart w:id="187" w:name="_Toc61366169"/>
      <w:r>
        <w:t xml:space="preserve">Figure </w:t>
      </w:r>
      <w:r w:rsidR="00B13D3B">
        <w:fldChar w:fldCharType="begin"/>
      </w:r>
      <w:r w:rsidR="00B13D3B">
        <w:instrText xml:space="preserve"> SEQ Figure \* ARABIC </w:instrText>
      </w:r>
      <w:r w:rsidR="00B13D3B">
        <w:fldChar w:fldCharType="separate"/>
      </w:r>
      <w:r w:rsidR="00A222D2">
        <w:rPr>
          <w:noProof/>
        </w:rPr>
        <w:t>78</w:t>
      </w:r>
      <w:r w:rsidR="00B13D3B">
        <w:rPr>
          <w:noProof/>
        </w:rPr>
        <w:fldChar w:fldCharType="end"/>
      </w:r>
      <w:r>
        <w:t> :  Mécanisme Volet Notch sur A 300</w:t>
      </w:r>
      <w:bookmarkEnd w:id="186"/>
      <w:bookmarkEnd w:id="187"/>
    </w:p>
    <w:p w14:paraId="4D6B7ACF" w14:textId="77777777" w:rsidR="005F5AA2" w:rsidRDefault="005F5AA2" w:rsidP="00F83489">
      <w:pPr>
        <w:pStyle w:val="Titre4"/>
      </w:pPr>
      <w:r>
        <w:lastRenderedPageBreak/>
        <w:t>Circuit A300</w:t>
      </w:r>
    </w:p>
    <w:p w14:paraId="2F533024" w14:textId="77777777" w:rsidR="005F5AA2" w:rsidRDefault="005F5AA2" w:rsidP="00F77675">
      <w:pPr>
        <w:jc w:val="center"/>
      </w:pPr>
      <w:r>
        <w:rPr>
          <w:noProof/>
          <w:lang w:eastAsia="fr-FR"/>
        </w:rPr>
        <w:drawing>
          <wp:inline distT="0" distB="0" distL="0" distR="0" wp14:anchorId="5E327C2A" wp14:editId="51D25237">
            <wp:extent cx="4875335" cy="3323645"/>
            <wp:effectExtent l="19050" t="19050" r="20955" b="101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36577" t="48585" r="36090" b="18279"/>
                    <a:stretch/>
                  </pic:blipFill>
                  <pic:spPr bwMode="auto">
                    <a:xfrm>
                      <a:off x="0" y="0"/>
                      <a:ext cx="4903302" cy="33427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56A9FDC" w14:textId="77777777" w:rsidR="005F5AA2" w:rsidRDefault="005F5AA2" w:rsidP="00F83489">
      <w:pPr>
        <w:pStyle w:val="Lgende"/>
      </w:pPr>
      <w:bookmarkStart w:id="188" w:name="_Toc54681477"/>
      <w:bookmarkStart w:id="189" w:name="_Toc61366170"/>
      <w:r>
        <w:t xml:space="preserve">Figure </w:t>
      </w:r>
      <w:r w:rsidR="00B13D3B">
        <w:fldChar w:fldCharType="begin"/>
      </w:r>
      <w:r w:rsidR="00B13D3B">
        <w:instrText xml:space="preserve"> SEQ Figure \* ARABIC </w:instrText>
      </w:r>
      <w:r w:rsidR="00B13D3B">
        <w:fldChar w:fldCharType="separate"/>
      </w:r>
      <w:r w:rsidR="00A222D2">
        <w:rPr>
          <w:noProof/>
        </w:rPr>
        <w:t>79</w:t>
      </w:r>
      <w:r w:rsidR="00B13D3B">
        <w:rPr>
          <w:noProof/>
        </w:rPr>
        <w:fldChar w:fldCharType="end"/>
      </w:r>
      <w:r>
        <w:t> : Circuit A300</w:t>
      </w:r>
      <w:bookmarkEnd w:id="188"/>
      <w:bookmarkEnd w:id="189"/>
    </w:p>
    <w:p w14:paraId="0683790B" w14:textId="77777777" w:rsidR="005F5AA2" w:rsidRDefault="005F5AA2" w:rsidP="00F83489">
      <w:pPr>
        <w:pStyle w:val="Titre2"/>
      </w:pPr>
      <w:bookmarkStart w:id="190" w:name="_Toc54681410"/>
      <w:bookmarkStart w:id="191" w:name="_Toc61366084"/>
      <w:r>
        <w:t xml:space="preserve">Dispositifs </w:t>
      </w:r>
      <w:proofErr w:type="spellStart"/>
      <w:r>
        <w:t>hyposustentateurs</w:t>
      </w:r>
      <w:bookmarkEnd w:id="190"/>
      <w:bookmarkEnd w:id="191"/>
      <w:proofErr w:type="spellEnd"/>
    </w:p>
    <w:p w14:paraId="7CC73E5C" w14:textId="77777777" w:rsidR="005F5AA2" w:rsidRDefault="005F5AA2" w:rsidP="00F83489">
      <w:pPr>
        <w:pStyle w:val="Titre3"/>
      </w:pPr>
      <w:bookmarkStart w:id="192" w:name="_Toc54681411"/>
      <w:r>
        <w:t>Buts</w:t>
      </w:r>
      <w:bookmarkEnd w:id="192"/>
    </w:p>
    <w:p w14:paraId="02B04570" w14:textId="77777777" w:rsidR="005F5AA2" w:rsidRDefault="005F5AA2" w:rsidP="00F83489">
      <w:r>
        <w:t>• Diminuer la vitesse en approche, atterrissage ou accélération - arrêt.</w:t>
      </w:r>
    </w:p>
    <w:p w14:paraId="3F649076" w14:textId="77777777" w:rsidR="005F5AA2" w:rsidRDefault="005F5AA2" w:rsidP="00F83489">
      <w:r>
        <w:t>• Augmenter les performances de descente.</w:t>
      </w:r>
    </w:p>
    <w:p w14:paraId="1006D03F" w14:textId="77777777" w:rsidR="005F5AA2" w:rsidRDefault="005F5AA2" w:rsidP="00F83489">
      <w:pPr>
        <w:pStyle w:val="Titre3"/>
      </w:pPr>
      <w:bookmarkStart w:id="193" w:name="_Toc54681412"/>
      <w:r>
        <w:t>Deux types de dispositifs</w:t>
      </w:r>
      <w:bookmarkEnd w:id="193"/>
    </w:p>
    <w:p w14:paraId="706FAF0A" w14:textId="77777777" w:rsidR="005F5AA2" w:rsidRDefault="005F5AA2" w:rsidP="00F83489">
      <w:r>
        <w:t>• Aérofreins : augmentation de la traînée</w:t>
      </w:r>
    </w:p>
    <w:p w14:paraId="079B0EA5" w14:textId="77777777" w:rsidR="005F5AA2" w:rsidRDefault="005F5AA2" w:rsidP="00F83489">
      <w:r>
        <w:t>• Spoilers : destruction de la portance et augmentation de la traînée</w:t>
      </w:r>
    </w:p>
    <w:p w14:paraId="628D74BB" w14:textId="77777777" w:rsidR="005F5AA2" w:rsidRDefault="005F5AA2" w:rsidP="00F83489">
      <w:pPr>
        <w:pStyle w:val="Titre3"/>
      </w:pPr>
      <w:bookmarkStart w:id="194" w:name="_Toc54681413"/>
      <w:r>
        <w:t>Aérofreins</w:t>
      </w:r>
      <w:bookmarkEnd w:id="194"/>
    </w:p>
    <w:p w14:paraId="67C40AE4" w14:textId="77777777" w:rsidR="005F5AA2" w:rsidRDefault="005F5AA2" w:rsidP="00F83489">
      <w:pPr>
        <w:pStyle w:val="element"/>
      </w:pPr>
      <w:r>
        <w:t>Panneaux faisant obstacle à l’écoulement</w:t>
      </w:r>
    </w:p>
    <w:p w14:paraId="66E2A850" w14:textId="77777777" w:rsidR="005F5AA2" w:rsidRDefault="005F5AA2" w:rsidP="00F83489">
      <w:pPr>
        <w:pStyle w:val="element"/>
      </w:pPr>
      <w:r>
        <w:t>Peuvent être placés sur ou sous le fuselage à l’intrados et/ou à l’extrados.</w:t>
      </w:r>
    </w:p>
    <w:p w14:paraId="205FFCF3" w14:textId="77777777" w:rsidR="005F5AA2" w:rsidRDefault="005F5AA2" w:rsidP="00F83489">
      <w:pPr>
        <w:pStyle w:val="element"/>
      </w:pPr>
      <w:r>
        <w:t>Les aérofreins sont très souvent percés de nombreux trous pour augmenter la traînée (création de turbulences).</w:t>
      </w:r>
    </w:p>
    <w:p w14:paraId="1D77C1BC" w14:textId="77777777" w:rsidR="005F5AA2" w:rsidRDefault="005F5AA2" w:rsidP="00F83489">
      <w:pPr>
        <w:pStyle w:val="element"/>
      </w:pPr>
      <w:r>
        <w:t>Les aérofreins d’extrados sont montés sur pattes pour ne pas perturber la portance par destruction de la couche limite.</w:t>
      </w:r>
    </w:p>
    <w:p w14:paraId="164FF967" w14:textId="77777777" w:rsidR="005F5AA2" w:rsidRDefault="005F5AA2" w:rsidP="00F77675">
      <w:pPr>
        <w:jc w:val="center"/>
      </w:pPr>
      <w:r>
        <w:rPr>
          <w:noProof/>
          <w:lang w:eastAsia="fr-FR"/>
        </w:rPr>
        <w:drawing>
          <wp:inline distT="0" distB="0" distL="0" distR="0" wp14:anchorId="0CA8E498" wp14:editId="4656622D">
            <wp:extent cx="4404699" cy="1351721"/>
            <wp:effectExtent l="19050" t="19050" r="15240" b="203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32204" t="69688" r="29095" b="9198"/>
                    <a:stretch/>
                  </pic:blipFill>
                  <pic:spPr bwMode="auto">
                    <a:xfrm>
                      <a:off x="0" y="0"/>
                      <a:ext cx="4439796" cy="13624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51FAF6D" w14:textId="77777777" w:rsidR="005F5AA2" w:rsidRDefault="005F5AA2" w:rsidP="00F83489">
      <w:pPr>
        <w:pStyle w:val="Lgende"/>
      </w:pPr>
      <w:bookmarkStart w:id="195" w:name="_Toc54681478"/>
      <w:bookmarkStart w:id="196" w:name="_Toc61366171"/>
      <w:r>
        <w:lastRenderedPageBreak/>
        <w:t xml:space="preserve">Figure </w:t>
      </w:r>
      <w:r w:rsidR="00B13D3B">
        <w:fldChar w:fldCharType="begin"/>
      </w:r>
      <w:r w:rsidR="00B13D3B">
        <w:instrText xml:space="preserve"> SEQ Figure \* ARABIC </w:instrText>
      </w:r>
      <w:r w:rsidR="00B13D3B">
        <w:fldChar w:fldCharType="separate"/>
      </w:r>
      <w:r w:rsidR="00A222D2">
        <w:rPr>
          <w:noProof/>
        </w:rPr>
        <w:t>80</w:t>
      </w:r>
      <w:r w:rsidR="00B13D3B">
        <w:rPr>
          <w:noProof/>
        </w:rPr>
        <w:fldChar w:fldCharType="end"/>
      </w:r>
      <w:r>
        <w:t>. Aérofreins</w:t>
      </w:r>
      <w:bookmarkEnd w:id="195"/>
      <w:bookmarkEnd w:id="196"/>
    </w:p>
    <w:p w14:paraId="7B999540" w14:textId="77777777" w:rsidR="005F5AA2" w:rsidRDefault="005F5AA2" w:rsidP="00F83489">
      <w:pPr>
        <w:pStyle w:val="Titre4"/>
      </w:pPr>
      <w:r w:rsidRPr="005210F5">
        <w:t>Influence sur la polaire (courbe représentant la relation Cz / Cx</w:t>
      </w:r>
    </w:p>
    <w:p w14:paraId="4DFFC258" w14:textId="77777777" w:rsidR="005F5AA2" w:rsidRDefault="005F5AA2" w:rsidP="00F77675">
      <w:pPr>
        <w:jc w:val="center"/>
      </w:pPr>
      <w:r>
        <w:rPr>
          <w:noProof/>
          <w:lang w:eastAsia="fr-FR"/>
        </w:rPr>
        <w:drawing>
          <wp:inline distT="0" distB="0" distL="0" distR="0" wp14:anchorId="7B0132B5" wp14:editId="78034C33">
            <wp:extent cx="3490623" cy="2805161"/>
            <wp:effectExtent l="19050" t="19050" r="14605" b="146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34645" t="35089" r="33747" b="19755"/>
                    <a:stretch/>
                  </pic:blipFill>
                  <pic:spPr bwMode="auto">
                    <a:xfrm>
                      <a:off x="0" y="0"/>
                      <a:ext cx="3506904" cy="28182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CF7AD0" w14:textId="77777777" w:rsidR="005F5AA2" w:rsidRDefault="005F5AA2" w:rsidP="00F83489">
      <w:pPr>
        <w:pStyle w:val="Lgende"/>
      </w:pPr>
      <w:bookmarkStart w:id="197" w:name="_Toc54681479"/>
      <w:bookmarkStart w:id="198" w:name="_Toc61366172"/>
      <w:r>
        <w:t xml:space="preserve">Figure </w:t>
      </w:r>
      <w:r w:rsidR="00B13D3B">
        <w:fldChar w:fldCharType="begin"/>
      </w:r>
      <w:r w:rsidR="00B13D3B">
        <w:instrText xml:space="preserve"> SEQ Figure \* ARABIC </w:instrText>
      </w:r>
      <w:r w:rsidR="00B13D3B">
        <w:fldChar w:fldCharType="separate"/>
      </w:r>
      <w:r w:rsidR="00A222D2">
        <w:rPr>
          <w:noProof/>
        </w:rPr>
        <w:t>81</w:t>
      </w:r>
      <w:r w:rsidR="00B13D3B">
        <w:rPr>
          <w:noProof/>
        </w:rPr>
        <w:fldChar w:fldCharType="end"/>
      </w:r>
      <w:r>
        <w:t>. Aérofreins-</w:t>
      </w:r>
      <w:r w:rsidRPr="00895FC1">
        <w:t xml:space="preserve"> </w:t>
      </w:r>
      <w:r w:rsidRPr="005210F5">
        <w:t>Influence sur la polaire</w:t>
      </w:r>
      <w:bookmarkEnd w:id="197"/>
      <w:bookmarkEnd w:id="198"/>
    </w:p>
    <w:p w14:paraId="1DA77D65" w14:textId="77777777" w:rsidR="005F5AA2" w:rsidRDefault="005F5AA2" w:rsidP="00F83489">
      <w:r>
        <w:t>Remarque : Augmentation du Cx sans diminution du Cz</w:t>
      </w:r>
    </w:p>
    <w:p w14:paraId="3D823A86" w14:textId="77777777" w:rsidR="005F5AA2" w:rsidRDefault="005F5AA2" w:rsidP="00F83489">
      <w:pPr>
        <w:pStyle w:val="Titre4"/>
      </w:pPr>
      <w:r>
        <w:t>Parachute</w:t>
      </w:r>
    </w:p>
    <w:p w14:paraId="480BEE50" w14:textId="77777777" w:rsidR="005F5AA2" w:rsidRDefault="005F5AA2" w:rsidP="00F83489">
      <w:pPr>
        <w:pStyle w:val="element"/>
      </w:pPr>
      <w:r>
        <w:t>Diminue la vitesse de l’avion à l’atterrissage ou en accélération - arrêt</w:t>
      </w:r>
    </w:p>
    <w:p w14:paraId="0CC23F6B" w14:textId="77777777" w:rsidR="005F5AA2" w:rsidRDefault="005F5AA2" w:rsidP="00F83489">
      <w:pPr>
        <w:pStyle w:val="element"/>
      </w:pPr>
      <w:r>
        <w:t>Indépendant de l’état de la piste</w:t>
      </w:r>
    </w:p>
    <w:p w14:paraId="1307A2DF" w14:textId="77777777" w:rsidR="005F5AA2" w:rsidRDefault="005F5AA2" w:rsidP="00F83489">
      <w:pPr>
        <w:pStyle w:val="element"/>
      </w:pPr>
      <w:r>
        <w:t>Placé dans le cône arrière de l’avion et éjecté par le pilote</w:t>
      </w:r>
    </w:p>
    <w:p w14:paraId="270004ED" w14:textId="77777777" w:rsidR="005F5AA2" w:rsidRDefault="005F5AA2" w:rsidP="00F83489">
      <w:pPr>
        <w:pStyle w:val="element"/>
      </w:pPr>
      <w:r>
        <w:t>Très sensible au vent de travers</w:t>
      </w:r>
    </w:p>
    <w:p w14:paraId="46C9CF9D" w14:textId="77777777" w:rsidR="005F5AA2" w:rsidRDefault="005F5AA2" w:rsidP="00F83489">
      <w:r>
        <w:t>Ce dispositif a été utilisé sur les premières Caravelles mais est désormais totalement abandonné par les civils.</w:t>
      </w:r>
    </w:p>
    <w:p w14:paraId="472E99DE" w14:textId="77777777" w:rsidR="005F5AA2" w:rsidRDefault="005F5AA2" w:rsidP="00F83489">
      <w:pPr>
        <w:pStyle w:val="Titre3"/>
      </w:pPr>
      <w:bookmarkStart w:id="199" w:name="_Toc54681414"/>
      <w:r>
        <w:t>Spoilers : « Destructeurs de portance »</w:t>
      </w:r>
      <w:bookmarkEnd w:id="199"/>
    </w:p>
    <w:p w14:paraId="61D1BFB3" w14:textId="77777777" w:rsidR="005F5AA2" w:rsidRDefault="005F5AA2" w:rsidP="00F83489">
      <w:r>
        <w:t>Deux utilisations :</w:t>
      </w:r>
    </w:p>
    <w:p w14:paraId="46B41F00" w14:textId="77777777" w:rsidR="005F5AA2" w:rsidRDefault="005F5AA2" w:rsidP="00F83489">
      <w:r>
        <w:t>-</w:t>
      </w:r>
      <w:r>
        <w:tab/>
      </w:r>
      <w:r>
        <w:rPr>
          <w:rStyle w:val="elementCar"/>
        </w:rPr>
        <w:t>symétrique :</w:t>
      </w:r>
      <w:r w:rsidRPr="005210F5">
        <w:rPr>
          <w:rStyle w:val="elementCar"/>
        </w:rPr>
        <w:t xml:space="preserve"> destruction C</w:t>
      </w:r>
      <w:r w:rsidRPr="00895FC1">
        <w:rPr>
          <w:rStyle w:val="elementCar"/>
          <w:vertAlign w:val="subscript"/>
        </w:rPr>
        <w:t>z</w:t>
      </w:r>
      <w:r w:rsidRPr="005210F5">
        <w:rPr>
          <w:rStyle w:val="elementCar"/>
        </w:rPr>
        <w:t xml:space="preserve"> (augmentation du freinage au sol</w:t>
      </w:r>
      <w:r>
        <w:t>)</w:t>
      </w:r>
    </w:p>
    <w:p w14:paraId="07162F33" w14:textId="77777777" w:rsidR="005F5AA2" w:rsidRDefault="005F5AA2" w:rsidP="00F83489">
      <w:r>
        <w:t>-</w:t>
      </w:r>
      <w:r>
        <w:tab/>
        <w:t>dissymétrique : performances descente améliorées</w:t>
      </w:r>
    </w:p>
    <w:p w14:paraId="791D7617" w14:textId="77777777" w:rsidR="005F5AA2" w:rsidRDefault="005F5AA2" w:rsidP="00F83489">
      <w:r>
        <w:rPr>
          <w:noProof/>
          <w:lang w:eastAsia="fr-FR"/>
        </w:rPr>
        <w:drawing>
          <wp:inline distT="0" distB="0" distL="0" distR="0" wp14:anchorId="318F49DF" wp14:editId="6111C7E7">
            <wp:extent cx="5699849" cy="1518699"/>
            <wp:effectExtent l="19050" t="19050" r="15240" b="2476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31193" t="54965" r="28917" b="26140"/>
                    <a:stretch/>
                  </pic:blipFill>
                  <pic:spPr bwMode="auto">
                    <a:xfrm>
                      <a:off x="0" y="0"/>
                      <a:ext cx="5726593" cy="15258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A4843E4" w14:textId="77777777" w:rsidR="005F5AA2" w:rsidRDefault="005F5AA2" w:rsidP="00F83489">
      <w:pPr>
        <w:pStyle w:val="Lgende"/>
      </w:pPr>
      <w:bookmarkStart w:id="200" w:name="_Toc54681480"/>
      <w:bookmarkStart w:id="201" w:name="_Toc61366173"/>
      <w:r>
        <w:t xml:space="preserve">Figure </w:t>
      </w:r>
      <w:r w:rsidR="00B13D3B">
        <w:fldChar w:fldCharType="begin"/>
      </w:r>
      <w:r w:rsidR="00B13D3B">
        <w:instrText xml:space="preserve"> SEQ Figure \* ARABIC </w:instrText>
      </w:r>
      <w:r w:rsidR="00B13D3B">
        <w:fldChar w:fldCharType="separate"/>
      </w:r>
      <w:r w:rsidR="00A222D2">
        <w:rPr>
          <w:noProof/>
        </w:rPr>
        <w:t>82</w:t>
      </w:r>
      <w:r w:rsidR="00B13D3B">
        <w:rPr>
          <w:noProof/>
        </w:rPr>
        <w:fldChar w:fldCharType="end"/>
      </w:r>
      <w:r>
        <w:t>. Spoilers</w:t>
      </w:r>
      <w:bookmarkEnd w:id="200"/>
      <w:bookmarkEnd w:id="201"/>
    </w:p>
    <w:p w14:paraId="416185A1" w14:textId="77777777" w:rsidR="005F5AA2" w:rsidRDefault="005F5AA2" w:rsidP="00F83489">
      <w:pPr>
        <w:pStyle w:val="Titre4"/>
      </w:pPr>
      <w:r>
        <w:lastRenderedPageBreak/>
        <w:t>Réalisation</w:t>
      </w:r>
    </w:p>
    <w:p w14:paraId="55503872" w14:textId="77777777" w:rsidR="005F5AA2" w:rsidRDefault="005F5AA2" w:rsidP="00F77675">
      <w:pPr>
        <w:jc w:val="center"/>
      </w:pPr>
      <w:r>
        <w:rPr>
          <w:noProof/>
          <w:lang w:eastAsia="fr-FR"/>
        </w:rPr>
        <w:drawing>
          <wp:inline distT="0" distB="0" distL="0" distR="0" wp14:anchorId="022EC53C" wp14:editId="575139E1">
            <wp:extent cx="3702685" cy="1064895"/>
            <wp:effectExtent l="19050" t="19050" r="12065" b="209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37405" t="36071" r="36205" b="50428"/>
                    <a:stretch/>
                  </pic:blipFill>
                  <pic:spPr bwMode="auto">
                    <a:xfrm>
                      <a:off x="0" y="0"/>
                      <a:ext cx="3702685" cy="10648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247C8" w14:textId="77777777" w:rsidR="005F5AA2" w:rsidRDefault="005F5AA2" w:rsidP="00F83489">
      <w:pPr>
        <w:pStyle w:val="Lgende"/>
      </w:pPr>
      <w:bookmarkStart w:id="202" w:name="_Toc54681481"/>
      <w:bookmarkStart w:id="203" w:name="_Toc61366174"/>
      <w:r>
        <w:t xml:space="preserve">Figure </w:t>
      </w:r>
      <w:r w:rsidR="00B13D3B">
        <w:fldChar w:fldCharType="begin"/>
      </w:r>
      <w:r w:rsidR="00B13D3B">
        <w:instrText xml:space="preserve"> SEQ Figure \* ARABIC </w:instrText>
      </w:r>
      <w:r w:rsidR="00B13D3B">
        <w:fldChar w:fldCharType="separate"/>
      </w:r>
      <w:r w:rsidR="00A222D2">
        <w:rPr>
          <w:noProof/>
        </w:rPr>
        <w:t>83</w:t>
      </w:r>
      <w:r w:rsidR="00B13D3B">
        <w:rPr>
          <w:noProof/>
        </w:rPr>
        <w:fldChar w:fldCharType="end"/>
      </w:r>
      <w:r>
        <w:t> : Réalisation des spoilers</w:t>
      </w:r>
      <w:bookmarkEnd w:id="202"/>
      <w:bookmarkEnd w:id="203"/>
    </w:p>
    <w:p w14:paraId="63D87961" w14:textId="77777777" w:rsidR="005F5AA2" w:rsidRDefault="005F5AA2" w:rsidP="00F83489">
      <w:pPr>
        <w:pStyle w:val="element"/>
      </w:pPr>
      <w:r>
        <w:t>Obligatoirement situés à l’extrados (placés à l’intrados, ils auraient l’effet contraire.</w:t>
      </w:r>
    </w:p>
    <w:p w14:paraId="02B56126" w14:textId="77777777" w:rsidR="005F5AA2" w:rsidRDefault="005F5AA2" w:rsidP="00F83489">
      <w:pPr>
        <w:pStyle w:val="element"/>
      </w:pPr>
      <w:r>
        <w:t>Placés en arrière des aérofreins d’extrados s’ils existent pour ne pas les masquer.</w:t>
      </w:r>
    </w:p>
    <w:p w14:paraId="035CA4C2" w14:textId="77777777" w:rsidR="005F5AA2" w:rsidRDefault="005F5AA2" w:rsidP="00F83489">
      <w:pPr>
        <w:pStyle w:val="element"/>
      </w:pPr>
      <w:r>
        <w:t>Augmentent la traînée</w:t>
      </w:r>
    </w:p>
    <w:p w14:paraId="14295191" w14:textId="77777777" w:rsidR="005F5AA2" w:rsidRDefault="005F5AA2" w:rsidP="00F83489">
      <w:pPr>
        <w:pStyle w:val="element"/>
      </w:pPr>
      <w:r>
        <w:t>Augmentent la vitesse de décrochage</w:t>
      </w:r>
    </w:p>
    <w:p w14:paraId="102ADCCB" w14:textId="77777777" w:rsidR="005F5AA2" w:rsidRDefault="005F5AA2" w:rsidP="00F83489">
      <w:pPr>
        <w:pStyle w:val="Titre4"/>
      </w:pPr>
      <w:r>
        <w:t>Impact sur la polaire</w:t>
      </w:r>
    </w:p>
    <w:p w14:paraId="57651A05" w14:textId="77777777" w:rsidR="005F5AA2" w:rsidRDefault="005F5AA2" w:rsidP="00F77675">
      <w:pPr>
        <w:jc w:val="center"/>
      </w:pPr>
      <w:r>
        <w:rPr>
          <w:noProof/>
          <w:lang w:eastAsia="fr-FR"/>
        </w:rPr>
        <w:drawing>
          <wp:inline distT="0" distB="0" distL="0" distR="0" wp14:anchorId="62265796" wp14:editId="73FB0715">
            <wp:extent cx="3180522" cy="2557670"/>
            <wp:effectExtent l="19050" t="19050" r="20320" b="146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5473" t="36807" r="32776" b="17787"/>
                    <a:stretch/>
                  </pic:blipFill>
                  <pic:spPr bwMode="auto">
                    <a:xfrm>
                      <a:off x="0" y="0"/>
                      <a:ext cx="3186455" cy="25624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CA411D6" w14:textId="77777777" w:rsidR="005F5AA2" w:rsidRDefault="005F5AA2" w:rsidP="00F83489">
      <w:pPr>
        <w:pStyle w:val="Lgende"/>
      </w:pPr>
      <w:bookmarkStart w:id="204" w:name="_Toc54681482"/>
      <w:bookmarkStart w:id="205" w:name="_Toc61366175"/>
      <w:r>
        <w:t xml:space="preserve">Figure </w:t>
      </w:r>
      <w:r w:rsidR="00B13D3B">
        <w:fldChar w:fldCharType="begin"/>
      </w:r>
      <w:r w:rsidR="00B13D3B">
        <w:instrText xml:space="preserve"> SEQ Figure \* ARABIC </w:instrText>
      </w:r>
      <w:r w:rsidR="00B13D3B">
        <w:fldChar w:fldCharType="separate"/>
      </w:r>
      <w:r w:rsidR="00A222D2">
        <w:rPr>
          <w:noProof/>
        </w:rPr>
        <w:t>84</w:t>
      </w:r>
      <w:r w:rsidR="00B13D3B">
        <w:rPr>
          <w:noProof/>
        </w:rPr>
        <w:fldChar w:fldCharType="end"/>
      </w:r>
      <w:r>
        <w:t> : Spoilers- Impact sur la polaire</w:t>
      </w:r>
      <w:bookmarkEnd w:id="204"/>
      <w:bookmarkEnd w:id="205"/>
    </w:p>
    <w:p w14:paraId="1D4D2300" w14:textId="77777777" w:rsidR="005F5AA2" w:rsidRDefault="005F5AA2" w:rsidP="00F83489">
      <w:r w:rsidRPr="005210F5">
        <w:t>Lorsque l’on utilise les spoilers, le C</w:t>
      </w:r>
      <w:r w:rsidRPr="00895FC1">
        <w:rPr>
          <w:vertAlign w:val="subscript"/>
        </w:rPr>
        <w:t>z</w:t>
      </w:r>
      <w:r w:rsidRPr="005210F5">
        <w:t xml:space="preserve"> chute, le C</w:t>
      </w:r>
      <w:r w:rsidRPr="005210F5">
        <w:rPr>
          <w:vertAlign w:val="subscript"/>
        </w:rPr>
        <w:t>x</w:t>
      </w:r>
      <w:r w:rsidRPr="005210F5">
        <w:t xml:space="preserve"> augmente et la finesse se dégrade</w:t>
      </w:r>
    </w:p>
    <w:p w14:paraId="33446BD3" w14:textId="77777777" w:rsidR="005F5AA2" w:rsidRDefault="005F5AA2" w:rsidP="00F83489">
      <w:pPr>
        <w:pStyle w:val="Titre4"/>
      </w:pPr>
      <w:r>
        <w:t xml:space="preserve"> Utilisation des spoilers en dissymétrique</w:t>
      </w:r>
    </w:p>
    <w:p w14:paraId="62E959AA" w14:textId="77777777" w:rsidR="005F5AA2" w:rsidRDefault="005F5AA2" w:rsidP="00F83489">
      <w:r>
        <w:t>L’utilisation dissymétrique des spoilers permet d’améliorer le gauchissement de l’avion et de lutter contre le lacet inverse.</w:t>
      </w:r>
    </w:p>
    <w:p w14:paraId="2D21AAB2" w14:textId="77777777" w:rsidR="005F5AA2" w:rsidRDefault="005F5AA2" w:rsidP="00F83489">
      <w:r>
        <w:t>C’est le spoiler de l’aile interne au virage (aile baissée) qui sort. L’autre spoiler ne bouge pas.</w:t>
      </w:r>
    </w:p>
    <w:p w14:paraId="7F9E43A1" w14:textId="77777777" w:rsidR="005F5AA2" w:rsidRDefault="005F5AA2" w:rsidP="00F77675">
      <w:pPr>
        <w:jc w:val="center"/>
      </w:pPr>
      <w:r>
        <w:rPr>
          <w:noProof/>
          <w:lang w:eastAsia="fr-FR"/>
        </w:rPr>
        <w:drawing>
          <wp:inline distT="0" distB="0" distL="0" distR="0" wp14:anchorId="004B988F" wp14:editId="6F285706">
            <wp:extent cx="4312805" cy="1296062"/>
            <wp:effectExtent l="19050" t="19050" r="12065"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30241" t="44168" r="28880" b="33993"/>
                    <a:stretch/>
                  </pic:blipFill>
                  <pic:spPr bwMode="auto">
                    <a:xfrm>
                      <a:off x="0" y="0"/>
                      <a:ext cx="4359291" cy="1310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9576F0" w14:textId="77777777" w:rsidR="005F5AA2" w:rsidRDefault="005F5AA2" w:rsidP="00F83489">
      <w:pPr>
        <w:pStyle w:val="Lgende"/>
      </w:pPr>
      <w:bookmarkStart w:id="206" w:name="_Toc54681483"/>
      <w:bookmarkStart w:id="207" w:name="_Toc61366176"/>
      <w:r>
        <w:t xml:space="preserve">Figure </w:t>
      </w:r>
      <w:r w:rsidR="00B13D3B">
        <w:fldChar w:fldCharType="begin"/>
      </w:r>
      <w:r w:rsidR="00B13D3B">
        <w:instrText xml:space="preserve"> SEQ Figure \* ARABIC </w:instrText>
      </w:r>
      <w:r w:rsidR="00B13D3B">
        <w:fldChar w:fldCharType="separate"/>
      </w:r>
      <w:r w:rsidR="00A222D2">
        <w:rPr>
          <w:noProof/>
        </w:rPr>
        <w:t>85</w:t>
      </w:r>
      <w:r w:rsidR="00B13D3B">
        <w:rPr>
          <w:noProof/>
        </w:rPr>
        <w:fldChar w:fldCharType="end"/>
      </w:r>
      <w:r>
        <w:t> : Utilisation des spoilers en dissymétrique</w:t>
      </w:r>
      <w:bookmarkEnd w:id="206"/>
      <w:bookmarkEnd w:id="207"/>
    </w:p>
    <w:p w14:paraId="0200D458" w14:textId="77777777" w:rsidR="005F5AA2" w:rsidRDefault="005F5AA2" w:rsidP="00F83489">
      <w:pPr>
        <w:pStyle w:val="Titre4"/>
      </w:pPr>
      <w:r>
        <w:lastRenderedPageBreak/>
        <w:t>Installation sur B737</w:t>
      </w:r>
    </w:p>
    <w:p w14:paraId="74DEF0E2" w14:textId="77777777" w:rsidR="005F5AA2" w:rsidRDefault="005F5AA2" w:rsidP="00F77675">
      <w:pPr>
        <w:jc w:val="center"/>
      </w:pPr>
      <w:r>
        <w:rPr>
          <w:noProof/>
          <w:lang w:eastAsia="fr-FR"/>
        </w:rPr>
        <w:drawing>
          <wp:inline distT="0" distB="0" distL="0" distR="0" wp14:anchorId="799F8068" wp14:editId="770E0E56">
            <wp:extent cx="4420926" cy="3484614"/>
            <wp:effectExtent l="19050" t="19050" r="17780" b="209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4983" t="20612" r="25461" b="9942"/>
                    <a:stretch/>
                  </pic:blipFill>
                  <pic:spPr bwMode="auto">
                    <a:xfrm>
                      <a:off x="0" y="0"/>
                      <a:ext cx="4434529" cy="34953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7CC01CC" w14:textId="77777777" w:rsidR="005F5AA2" w:rsidRDefault="005F5AA2" w:rsidP="00F83489">
      <w:pPr>
        <w:pStyle w:val="Lgende"/>
      </w:pPr>
      <w:bookmarkStart w:id="208" w:name="_Toc54681484"/>
      <w:bookmarkStart w:id="209" w:name="_Toc61366177"/>
      <w:r>
        <w:t xml:space="preserve">Figure </w:t>
      </w:r>
      <w:r w:rsidR="00B13D3B">
        <w:fldChar w:fldCharType="begin"/>
      </w:r>
      <w:r w:rsidR="00B13D3B">
        <w:instrText xml:space="preserve"> SEQ Figure \* ARABIC </w:instrText>
      </w:r>
      <w:r w:rsidR="00B13D3B">
        <w:fldChar w:fldCharType="separate"/>
      </w:r>
      <w:r w:rsidR="00A222D2">
        <w:rPr>
          <w:noProof/>
        </w:rPr>
        <w:t>86</w:t>
      </w:r>
      <w:r w:rsidR="00B13D3B">
        <w:rPr>
          <w:noProof/>
        </w:rPr>
        <w:fldChar w:fldCharType="end"/>
      </w:r>
      <w:r>
        <w:t> : Installation des spoilers sur B737</w:t>
      </w:r>
      <w:bookmarkEnd w:id="208"/>
      <w:bookmarkEnd w:id="209"/>
    </w:p>
    <w:p w14:paraId="586DA4AF" w14:textId="77777777" w:rsidR="005F5AA2" w:rsidRDefault="005F5AA2" w:rsidP="00F83489">
      <w:pPr>
        <w:pStyle w:val="Titre5"/>
      </w:pPr>
      <w:r>
        <w:t>Circuit de commande en symétrique</w:t>
      </w:r>
    </w:p>
    <w:p w14:paraId="0153A28C" w14:textId="77777777" w:rsidR="005F5AA2" w:rsidRDefault="005F5AA2" w:rsidP="00F83489">
      <w:r>
        <w:t>Les spoilers vol sont limités à des valeurs recommandées. Les spoilers sol ne sont actifs que si le train est au sol.</w:t>
      </w:r>
    </w:p>
    <w:p w14:paraId="008F8797" w14:textId="77777777" w:rsidR="005F5AA2" w:rsidRDefault="005F5AA2" w:rsidP="00F77675">
      <w:pPr>
        <w:jc w:val="center"/>
      </w:pPr>
      <w:r>
        <w:rPr>
          <w:noProof/>
          <w:lang w:eastAsia="fr-FR"/>
        </w:rPr>
        <w:drawing>
          <wp:inline distT="0" distB="0" distL="0" distR="0" wp14:anchorId="7149037B" wp14:editId="19178AD5">
            <wp:extent cx="3085106" cy="3672731"/>
            <wp:effectExtent l="19050" t="19050" r="20320" b="2349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34653" t="21593" r="34969" b="14116"/>
                    <a:stretch/>
                  </pic:blipFill>
                  <pic:spPr bwMode="auto">
                    <a:xfrm>
                      <a:off x="0" y="0"/>
                      <a:ext cx="3092577" cy="3681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D515E36" w14:textId="77777777" w:rsidR="005F5AA2" w:rsidRDefault="005F5AA2" w:rsidP="00F83489">
      <w:pPr>
        <w:pStyle w:val="Lgende"/>
      </w:pPr>
      <w:bookmarkStart w:id="210" w:name="_Toc54681485"/>
      <w:bookmarkStart w:id="211" w:name="_Toc61366178"/>
      <w:r>
        <w:t xml:space="preserve">Figure </w:t>
      </w:r>
      <w:r w:rsidR="00B13D3B">
        <w:fldChar w:fldCharType="begin"/>
      </w:r>
      <w:r w:rsidR="00B13D3B">
        <w:instrText xml:space="preserve"> SEQ Figure \* ARABIC </w:instrText>
      </w:r>
      <w:r w:rsidR="00B13D3B">
        <w:fldChar w:fldCharType="separate"/>
      </w:r>
      <w:r w:rsidR="00A222D2">
        <w:rPr>
          <w:noProof/>
        </w:rPr>
        <w:t>87</w:t>
      </w:r>
      <w:r w:rsidR="00B13D3B">
        <w:rPr>
          <w:noProof/>
        </w:rPr>
        <w:fldChar w:fldCharType="end"/>
      </w:r>
      <w:r>
        <w:t> : Circuit de commande spoilers en symétrique B737</w:t>
      </w:r>
      <w:bookmarkEnd w:id="210"/>
      <w:bookmarkEnd w:id="211"/>
    </w:p>
    <w:p w14:paraId="5597FEFD" w14:textId="77777777" w:rsidR="005F5AA2" w:rsidRDefault="005F5AA2" w:rsidP="00F83489">
      <w:pPr>
        <w:pStyle w:val="Titre5"/>
      </w:pPr>
      <w:r>
        <w:lastRenderedPageBreak/>
        <w:t>Utilisation en dissymétrique</w:t>
      </w:r>
    </w:p>
    <w:p w14:paraId="431E1866" w14:textId="77777777" w:rsidR="005F5AA2" w:rsidRDefault="005F5AA2" w:rsidP="00F83489">
      <w:r>
        <w:t>Seuls les spoilers vol sont utilisés, du côté virage.</w:t>
      </w:r>
    </w:p>
    <w:p w14:paraId="749AD32C" w14:textId="77777777" w:rsidR="005F5AA2" w:rsidRDefault="005F5AA2" w:rsidP="00F77675">
      <w:pPr>
        <w:jc w:val="center"/>
      </w:pPr>
      <w:r>
        <w:rPr>
          <w:noProof/>
          <w:lang w:eastAsia="fr-FR"/>
        </w:rPr>
        <w:drawing>
          <wp:inline distT="0" distB="0" distL="0" distR="0" wp14:anchorId="3735DEAD" wp14:editId="28AC6FC3">
            <wp:extent cx="3315694" cy="3827595"/>
            <wp:effectExtent l="19050" t="19050" r="18415" b="209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34236" t="19140" r="33598" b="14849"/>
                    <a:stretch/>
                  </pic:blipFill>
                  <pic:spPr bwMode="auto">
                    <a:xfrm>
                      <a:off x="0" y="0"/>
                      <a:ext cx="3322218" cy="38351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A4422E" w14:textId="77777777" w:rsidR="005F5AA2" w:rsidRDefault="005F5AA2" w:rsidP="00F83489">
      <w:pPr>
        <w:pStyle w:val="Lgende"/>
      </w:pPr>
      <w:bookmarkStart w:id="212" w:name="_Toc54681486"/>
      <w:bookmarkStart w:id="213" w:name="_Toc61366179"/>
      <w:r>
        <w:t xml:space="preserve">Figure </w:t>
      </w:r>
      <w:r w:rsidR="00B13D3B">
        <w:fldChar w:fldCharType="begin"/>
      </w:r>
      <w:r w:rsidR="00B13D3B">
        <w:instrText xml:space="preserve"> SEQ Figure \* ARABIC </w:instrText>
      </w:r>
      <w:r w:rsidR="00B13D3B">
        <w:fldChar w:fldCharType="separate"/>
      </w:r>
      <w:r w:rsidR="00A222D2">
        <w:rPr>
          <w:noProof/>
        </w:rPr>
        <w:t>88</w:t>
      </w:r>
      <w:r w:rsidR="00B13D3B">
        <w:rPr>
          <w:noProof/>
        </w:rPr>
        <w:fldChar w:fldCharType="end"/>
      </w:r>
      <w:r>
        <w:t> : Utilisation spoilers en dissymétrique B737</w:t>
      </w:r>
      <w:bookmarkEnd w:id="212"/>
      <w:bookmarkEnd w:id="213"/>
    </w:p>
    <w:p w14:paraId="228BE103" w14:textId="77777777" w:rsidR="005F5AA2" w:rsidRDefault="005F5AA2" w:rsidP="00F83489">
      <w:pPr>
        <w:pStyle w:val="Titre5"/>
      </w:pPr>
      <w:r>
        <w:t>Mise en œuvre des spoilers</w:t>
      </w:r>
    </w:p>
    <w:p w14:paraId="6B440522" w14:textId="77777777" w:rsidR="005F5AA2" w:rsidRDefault="005F5AA2" w:rsidP="00F83489">
      <w:r>
        <w:t>Ils sont commandés par des vérins hydrauliques.</w:t>
      </w:r>
    </w:p>
    <w:p w14:paraId="2B85C969" w14:textId="77777777" w:rsidR="005F5AA2" w:rsidRDefault="005F5AA2" w:rsidP="00F83489">
      <w:r>
        <w:t>Les spoilers vol sont commandés 2 à 2 de façon symétrique par les deux circuits hydrauliques, les spoilers sol par le circuit A seul.</w:t>
      </w:r>
    </w:p>
    <w:p w14:paraId="468C95E3" w14:textId="77777777" w:rsidR="005F5AA2" w:rsidRDefault="005F5AA2" w:rsidP="00F83489">
      <w:r>
        <w:t>Une commande automatique permet la sortie automatique des spoilers en symétrique en cas d’accélération - arrêt ou atterrissage, une rentrée automatique en cas de remise de gaz.</w:t>
      </w:r>
    </w:p>
    <w:p w14:paraId="1A5F1004" w14:textId="77777777" w:rsidR="005F5AA2" w:rsidRDefault="005F5AA2" w:rsidP="00F83489">
      <w:r>
        <w:t>Au décollage, une alarme sonore retentit si les spoilers ne sont pas rentrés à la mise en poussée.</w:t>
      </w:r>
    </w:p>
    <w:p w14:paraId="4BF6282B" w14:textId="77777777" w:rsidR="005F5AA2" w:rsidRDefault="005F5AA2" w:rsidP="00F83489">
      <w:pPr>
        <w:pStyle w:val="Titre4"/>
      </w:pPr>
      <w:r>
        <w:lastRenderedPageBreak/>
        <w:t>Installation sur A 310</w:t>
      </w:r>
    </w:p>
    <w:p w14:paraId="3D6FD4BC" w14:textId="77777777" w:rsidR="005F5AA2" w:rsidRDefault="005F5AA2" w:rsidP="00F77675">
      <w:pPr>
        <w:jc w:val="center"/>
      </w:pPr>
      <w:r>
        <w:rPr>
          <w:noProof/>
          <w:lang w:eastAsia="fr-FR"/>
        </w:rPr>
        <w:drawing>
          <wp:inline distT="0" distB="0" distL="0" distR="0" wp14:anchorId="7A48484E" wp14:editId="420AC894">
            <wp:extent cx="4079020" cy="2222902"/>
            <wp:effectExtent l="19050" t="19050" r="17145" b="2540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34380" t="45886" r="33449" b="22945"/>
                    <a:stretch/>
                  </pic:blipFill>
                  <pic:spPr bwMode="auto">
                    <a:xfrm>
                      <a:off x="0" y="0"/>
                      <a:ext cx="4110679" cy="224015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6410558" w14:textId="77777777" w:rsidR="005F5AA2" w:rsidRDefault="005F5AA2" w:rsidP="00F83489">
      <w:pPr>
        <w:pStyle w:val="Lgende"/>
      </w:pPr>
      <w:bookmarkStart w:id="214" w:name="_Toc54681487"/>
      <w:bookmarkStart w:id="215" w:name="_Toc61366180"/>
      <w:r>
        <w:t xml:space="preserve">Figure </w:t>
      </w:r>
      <w:r w:rsidR="00B13D3B">
        <w:fldChar w:fldCharType="begin"/>
      </w:r>
      <w:r w:rsidR="00B13D3B">
        <w:instrText xml:space="preserve"> SEQ Figure \* ARABIC </w:instrText>
      </w:r>
      <w:r w:rsidR="00B13D3B">
        <w:fldChar w:fldCharType="separate"/>
      </w:r>
      <w:r w:rsidR="00A222D2">
        <w:rPr>
          <w:noProof/>
        </w:rPr>
        <w:t>89</w:t>
      </w:r>
      <w:r w:rsidR="00B13D3B">
        <w:rPr>
          <w:noProof/>
        </w:rPr>
        <w:fldChar w:fldCharType="end"/>
      </w:r>
      <w:r>
        <w:t> : Installation spoilers sur A 310</w:t>
      </w:r>
      <w:bookmarkEnd w:id="214"/>
      <w:bookmarkEnd w:id="215"/>
    </w:p>
    <w:p w14:paraId="0776BAAB" w14:textId="77777777" w:rsidR="005F5AA2" w:rsidRDefault="005F5AA2" w:rsidP="00F83489">
      <w:r>
        <w:t>L’avion dispose de 14 spoilers (1 à 7 par aile) ; en symétrique on peut utiliser les spoilers 1, 2, 3 et 4 en vol, tous au sol ; en dissymétrique, les 3, 4, 5, 6 et 7.</w:t>
      </w:r>
    </w:p>
    <w:p w14:paraId="70E3E059" w14:textId="77777777" w:rsidR="005F5AA2" w:rsidRDefault="005F5AA2" w:rsidP="00F83489">
      <w:pPr>
        <w:pStyle w:val="Titre5"/>
      </w:pPr>
      <w:r>
        <w:t>Mise en œuvre des spoilers</w:t>
      </w:r>
    </w:p>
    <w:p w14:paraId="7122B94E" w14:textId="77777777" w:rsidR="005F5AA2" w:rsidRDefault="005F5AA2" w:rsidP="00F83489">
      <w:r>
        <w:t>Chaque spoiler est commandé par un vérin hydraulique alimenté par l’un des deux circuits.</w:t>
      </w:r>
    </w:p>
    <w:p w14:paraId="5C2BD2A8" w14:textId="77777777" w:rsidR="005F5AA2" w:rsidRDefault="005F5AA2" w:rsidP="00F83489">
      <w:r>
        <w:t>L’ordre envoyé aux vérins est électrique et élaboré par deux calculateurs qui réalisent un asservissement.</w:t>
      </w:r>
    </w:p>
    <w:p w14:paraId="183D5179" w14:textId="77777777" w:rsidR="005F5AA2" w:rsidRDefault="005F5AA2" w:rsidP="00F83489">
      <w:r>
        <w:t>Il existe deux lois de braquage en vol en dissymétrique :</w:t>
      </w:r>
    </w:p>
    <w:p w14:paraId="036B4BA7" w14:textId="77777777" w:rsidR="005F5AA2" w:rsidRPr="009D5F00" w:rsidRDefault="005F5AA2" w:rsidP="00F83489">
      <w:pPr>
        <w:pStyle w:val="element"/>
      </w:pPr>
      <w:proofErr w:type="gramStart"/>
      <w:r w:rsidRPr="009D5F00">
        <w:t>basse</w:t>
      </w:r>
      <w:proofErr w:type="gramEnd"/>
      <w:r w:rsidRPr="009D5F00">
        <w:t xml:space="preserve"> vitesse (&lt; 250 kt) : braquage 35° max.</w:t>
      </w:r>
    </w:p>
    <w:p w14:paraId="4641FE17" w14:textId="77777777" w:rsidR="005F5AA2" w:rsidRPr="009D5F00" w:rsidRDefault="005F5AA2" w:rsidP="00F83489">
      <w:pPr>
        <w:pStyle w:val="element"/>
      </w:pPr>
      <w:proofErr w:type="gramStart"/>
      <w:r w:rsidRPr="009D5F00">
        <w:t>haute</w:t>
      </w:r>
      <w:proofErr w:type="gramEnd"/>
      <w:r w:rsidRPr="009D5F00">
        <w:t xml:space="preserve"> vitesse : braquage 20° max.</w:t>
      </w:r>
    </w:p>
    <w:p w14:paraId="6CBD8993" w14:textId="77777777" w:rsidR="005F5AA2" w:rsidRDefault="005F5AA2" w:rsidP="00F83489">
      <w:r>
        <w:t>En symétrique :</w:t>
      </w:r>
    </w:p>
    <w:p w14:paraId="3E53C8B5" w14:textId="77777777" w:rsidR="005F5AA2" w:rsidRDefault="005F5AA2" w:rsidP="00F83489">
      <w:r>
        <w:t>En vol, les spoilers 3 et 4 peuvent être braqués à 45° au maximum et les 1 et 2 à 22,5°. Au sol, tous les spoilers peuvent être braqués jusqu’à 50°.</w:t>
      </w:r>
    </w:p>
    <w:p w14:paraId="2F47AEC8" w14:textId="77777777" w:rsidR="005F5AA2" w:rsidRDefault="005F5AA2" w:rsidP="00F83489">
      <w:pPr>
        <w:pStyle w:val="Titre5"/>
      </w:pPr>
      <w:r>
        <w:t>Mise en œuvre des aérofreins</w:t>
      </w:r>
    </w:p>
    <w:p w14:paraId="6C08FF20" w14:textId="77777777" w:rsidR="005F5AA2" w:rsidRDefault="005F5AA2" w:rsidP="00F83489">
      <w:r>
        <w:t>Ils sont manœuvrés par vérins hydrauliques et sortent au sol ou en vol à l’extrados et ou l’intrados.</w:t>
      </w:r>
    </w:p>
    <w:p w14:paraId="303071FA" w14:textId="77777777" w:rsidR="005F5AA2" w:rsidRDefault="005F5AA2" w:rsidP="00F83489">
      <w:r>
        <w:t>La réalisation est souvent faite par des plaques percées afin d’en augmenter l’efficacité.</w:t>
      </w:r>
    </w:p>
    <w:p w14:paraId="4D914755" w14:textId="77777777" w:rsidR="005F5AA2" w:rsidRDefault="005F5AA2" w:rsidP="00F83489">
      <w:r>
        <w:t>Afin de ne pas être masqué par les spoilers, les aérofreins sont toujours placés en avant de ceux-ci. (Dans certains cas, l’aérofrein d’extrados et le spoiler sont sur le même plan, le premier réalisant la partie supérieure et le second la partie inférieure.)</w:t>
      </w:r>
    </w:p>
    <w:p w14:paraId="596A549B" w14:textId="77777777" w:rsidR="005F5AA2" w:rsidRDefault="005F5AA2" w:rsidP="00F77675">
      <w:pPr>
        <w:jc w:val="center"/>
      </w:pPr>
      <w:r>
        <w:rPr>
          <w:noProof/>
          <w:lang w:eastAsia="fr-FR"/>
        </w:rPr>
        <w:lastRenderedPageBreak/>
        <w:drawing>
          <wp:inline distT="0" distB="0" distL="0" distR="0" wp14:anchorId="32BDB381" wp14:editId="329C1842">
            <wp:extent cx="3100705" cy="2929329"/>
            <wp:effectExtent l="19050" t="19050" r="23495" b="234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35904" t="31298" r="35097" b="19997"/>
                    <a:stretch/>
                  </pic:blipFill>
                  <pic:spPr bwMode="auto">
                    <a:xfrm>
                      <a:off x="0" y="0"/>
                      <a:ext cx="3109384" cy="29375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3C9825" w14:textId="77777777" w:rsidR="005F5AA2" w:rsidRDefault="005F5AA2" w:rsidP="00F83489">
      <w:pPr>
        <w:pStyle w:val="Lgende"/>
      </w:pPr>
      <w:bookmarkStart w:id="216" w:name="_Toc54681488"/>
      <w:bookmarkStart w:id="217" w:name="_Toc61366181"/>
      <w:r>
        <w:t xml:space="preserve">Figure </w:t>
      </w:r>
      <w:r w:rsidR="00B13D3B">
        <w:fldChar w:fldCharType="begin"/>
      </w:r>
      <w:r w:rsidR="00B13D3B">
        <w:instrText xml:space="preserve"> SEQ Figure \* ARABIC </w:instrText>
      </w:r>
      <w:r w:rsidR="00B13D3B">
        <w:fldChar w:fldCharType="separate"/>
      </w:r>
      <w:r w:rsidR="00A222D2">
        <w:rPr>
          <w:noProof/>
        </w:rPr>
        <w:t>90</w:t>
      </w:r>
      <w:r w:rsidR="00B13D3B">
        <w:rPr>
          <w:noProof/>
        </w:rPr>
        <w:fldChar w:fldCharType="end"/>
      </w:r>
      <w:r>
        <w:t xml:space="preserve">: </w:t>
      </w:r>
      <w:r w:rsidRPr="00354586">
        <w:t>Exemple de réalisation sur Caravelle</w:t>
      </w:r>
      <w:bookmarkEnd w:id="216"/>
      <w:bookmarkEnd w:id="217"/>
    </w:p>
    <w:p w14:paraId="32A5BB7A" w14:textId="77777777" w:rsidR="005F5AA2" w:rsidRDefault="005F5AA2" w:rsidP="00F83489">
      <w:pPr>
        <w:pStyle w:val="Titre2"/>
      </w:pPr>
      <w:bookmarkStart w:id="218" w:name="_Toc54681415"/>
      <w:bookmarkStart w:id="219" w:name="_Toc61366085"/>
      <w:r>
        <w:t>Les vibrations : leurs causes, leurs conséquences.</w:t>
      </w:r>
      <w:bookmarkEnd w:id="218"/>
      <w:bookmarkEnd w:id="219"/>
    </w:p>
    <w:p w14:paraId="1B1610B6" w14:textId="77777777" w:rsidR="005F5AA2" w:rsidRDefault="005F5AA2" w:rsidP="00F83489">
      <w:r>
        <w:t>Les sillages et les décollements aérodynamiques constituent par la perturbation de l’écoulement aérodynamique des sources de vibrations.</w:t>
      </w:r>
    </w:p>
    <w:p w14:paraId="388BE458" w14:textId="77777777" w:rsidR="005F5AA2" w:rsidRDefault="005F5AA2" w:rsidP="00F83489">
      <w:pPr>
        <w:pStyle w:val="Titre3"/>
      </w:pPr>
      <w:bookmarkStart w:id="220" w:name="_Toc54681416"/>
      <w:r>
        <w:t>Buffeting</w:t>
      </w:r>
      <w:bookmarkEnd w:id="220"/>
    </w:p>
    <w:p w14:paraId="69C3CFB8" w14:textId="77777777" w:rsidR="005F5AA2" w:rsidRDefault="005F5AA2" w:rsidP="00F83489">
      <w:r>
        <w:t xml:space="preserve">Il y a décollement aérodynamique lorsque les filets fluides se détachent de la paroi, l’écoulement est alors soumis à des fluctuations dont la fréquence et l’amplitude augmentent avec le chemin parcouru pour arriver à un régime de fluctuations désordonnées appelé régime turbulent. Il se produit alors des excitations de la structure provoquant des vibrations forcées et souvent irrégulières ; ce sont des </w:t>
      </w:r>
      <w:proofErr w:type="spellStart"/>
      <w:r>
        <w:t>aérovibrations</w:t>
      </w:r>
      <w:proofErr w:type="spellEnd"/>
      <w:r>
        <w:t>.</w:t>
      </w:r>
    </w:p>
    <w:p w14:paraId="1804B830" w14:textId="77777777" w:rsidR="005F5AA2" w:rsidRDefault="005F5AA2" w:rsidP="00F83489">
      <w:pPr>
        <w:pStyle w:val="Paragraphedeliste"/>
        <w:numPr>
          <w:ilvl w:val="0"/>
          <w:numId w:val="17"/>
        </w:numPr>
      </w:pPr>
      <w:r>
        <w:t>Buffeting basse vitesse</w:t>
      </w:r>
    </w:p>
    <w:p w14:paraId="081AC3F6" w14:textId="77777777" w:rsidR="005F5AA2" w:rsidRDefault="005F5AA2" w:rsidP="00F83489">
      <w:r>
        <w:t>Lorsque les décollements se produisent sur la voilure, à une incidence de vol trop élevée, des vibrations apparaissent avant le décrochage prévenant l’imminence de celui-ci. C’est le buffeting basse vitesse.</w:t>
      </w:r>
    </w:p>
    <w:p w14:paraId="05DC6287" w14:textId="77777777" w:rsidR="005F5AA2" w:rsidRDefault="005F5AA2" w:rsidP="00F83489">
      <w:r>
        <w:t>Une modification du régime de vol permet de le faire disparaître. Il importe que la plage d’incidence où il se produit soit en dehors de la zone d’utilisation normale de l’avion.</w:t>
      </w:r>
    </w:p>
    <w:p w14:paraId="72BC8452" w14:textId="77777777" w:rsidR="005F5AA2" w:rsidRDefault="005F5AA2" w:rsidP="00F83489">
      <w:pPr>
        <w:pStyle w:val="Paragraphedeliste"/>
        <w:numPr>
          <w:ilvl w:val="0"/>
          <w:numId w:val="17"/>
        </w:numPr>
      </w:pPr>
      <w:r>
        <w:t>Buffeting haute vitesse</w:t>
      </w:r>
    </w:p>
    <w:p w14:paraId="452D2F3B" w14:textId="77777777" w:rsidR="005F5AA2" w:rsidRDefault="005F5AA2" w:rsidP="00F83489">
      <w:r>
        <w:t>Tant que le Mach général est inférieur à 1, il n’y a pas d’onde de choc. Lorsque le Mach général est supérieur au Mach critique (nous rappelons que le Mach critique est le Mach général pour lequel on a un Mach local égal à 1 sur le profil) il y a apparition d’ondes de choc, et de ce fait décollements dus aux interactions couche limite - ondes de choc.</w:t>
      </w:r>
    </w:p>
    <w:p w14:paraId="7179C492" w14:textId="77777777" w:rsidR="005F5AA2" w:rsidRDefault="005F5AA2" w:rsidP="00F77675">
      <w:pPr>
        <w:jc w:val="center"/>
      </w:pPr>
      <w:r w:rsidRPr="00D97B2C">
        <w:rPr>
          <w:noProof/>
          <w:lang w:eastAsia="fr-FR"/>
        </w:rPr>
        <w:lastRenderedPageBreak/>
        <w:drawing>
          <wp:inline distT="0" distB="0" distL="0" distR="0" wp14:anchorId="295B5EE4" wp14:editId="31540C2C">
            <wp:extent cx="3753016" cy="1649585"/>
            <wp:effectExtent l="57150" t="57150" r="114300" b="12255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64293" cy="165454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70295" w14:textId="77777777" w:rsidR="005F5AA2" w:rsidRDefault="005F5AA2" w:rsidP="00F83489">
      <w:pPr>
        <w:pStyle w:val="Lgende"/>
      </w:pPr>
      <w:bookmarkStart w:id="221" w:name="_Toc54681489"/>
      <w:bookmarkStart w:id="222" w:name="_Toc61366182"/>
      <w:r>
        <w:t xml:space="preserve">Figure </w:t>
      </w:r>
      <w:r w:rsidR="00B13D3B">
        <w:fldChar w:fldCharType="begin"/>
      </w:r>
      <w:r w:rsidR="00B13D3B">
        <w:instrText xml:space="preserve"> SEQ Figure \* ARABIC </w:instrText>
      </w:r>
      <w:r w:rsidR="00B13D3B">
        <w:fldChar w:fldCharType="separate"/>
      </w:r>
      <w:r w:rsidR="00A222D2">
        <w:rPr>
          <w:noProof/>
        </w:rPr>
        <w:t>91</w:t>
      </w:r>
      <w:r w:rsidR="00B13D3B">
        <w:rPr>
          <w:noProof/>
        </w:rPr>
        <w:fldChar w:fldCharType="end"/>
      </w:r>
      <w:r>
        <w:t> : Buffeting haute vitesse</w:t>
      </w:r>
      <w:bookmarkEnd w:id="221"/>
      <w:bookmarkEnd w:id="222"/>
    </w:p>
    <w:p w14:paraId="5BAAFD8C" w14:textId="77777777" w:rsidR="005F5AA2" w:rsidRDefault="005F5AA2" w:rsidP="00F83489">
      <w:r>
        <w:t xml:space="preserve">En vol transsonique, les ondes de choc se déplaçant à la surface de l’aile et se développent </w:t>
      </w:r>
      <w:proofErr w:type="spellStart"/>
      <w:r>
        <w:t>dissymétriquement</w:t>
      </w:r>
      <w:proofErr w:type="spellEnd"/>
      <w:r>
        <w:t xml:space="preserve"> à l’extrados et à l’intrados, les décollements derrière l’onde de choc seront la cause de vibrations. C’est le buffeting haute vitesse encore appelé buffeting transsonique.</w:t>
      </w:r>
    </w:p>
    <w:p w14:paraId="49CDC185" w14:textId="77777777" w:rsidR="005F5AA2" w:rsidRDefault="005F5AA2" w:rsidP="00F83489">
      <w:r>
        <w:t>En vol supersonique, l’écoulement est différent de l’écoulement subsonique. L’approche de la vitesse du son se traduit par des vibrations importantes.</w:t>
      </w:r>
    </w:p>
    <w:p w14:paraId="7585E71A" w14:textId="77777777" w:rsidR="005F5AA2" w:rsidRDefault="005F5AA2" w:rsidP="00F83489">
      <w:pPr>
        <w:pStyle w:val="Titre3"/>
      </w:pPr>
      <w:bookmarkStart w:id="223" w:name="_Toc54681417"/>
      <w:r>
        <w:t>Flutter</w:t>
      </w:r>
      <w:bookmarkEnd w:id="223"/>
      <w:r>
        <w:t xml:space="preserve"> </w:t>
      </w:r>
    </w:p>
    <w:p w14:paraId="2CFFBDD8" w14:textId="77777777" w:rsidR="005F5AA2" w:rsidRDefault="005F5AA2" w:rsidP="00F83489">
      <w:r>
        <w:t>Le flutter ou flottement est un phénomène vibratoire qui est une conséquence de la souplesse des structures de cellule.</w:t>
      </w:r>
    </w:p>
    <w:p w14:paraId="6A22C26F" w14:textId="77777777" w:rsidR="005F5AA2" w:rsidRDefault="005F5AA2" w:rsidP="00F83489">
      <w:r>
        <w:t>A vitesse nulle, donc sans forces aérodynamiques, la structure possède des modes de vibrations naturels dans lesquels les forces d’inertie dues aux masses sont équilibrées par les forces élastiques (contraintes élastiques) prenant naissance au sein des matériaux constituant la structure. Pour entretenir une vibration, il faut compenser l’énergie dissipée par frottement dans les assemblages en appliquant des forces sinusoïdales de faible amplitude. Si l’on supprime ces forces, l’amplitude de la vibration décroît progressivement, il y a amortissement.</w:t>
      </w:r>
    </w:p>
    <w:p w14:paraId="528A1AA7" w14:textId="77777777" w:rsidR="005F5AA2" w:rsidRDefault="005F5AA2" w:rsidP="00F83489">
      <w:r>
        <w:t>En vol, les variations d’incidence dues aux manœuvres et aux rafales entraînent des fluctuations des forces aérodynamiques qui agissent sur la structure faisant varier les forces élastiques. Cette variation a pour conséquence une nouvelle modification des forces aérodynamiques et ainsi de suite. Cette combinaison des forces élastiques du matériau et des forces aérodynamiques et massiques constitue les phénomènes aéroélastiques, qui sont source de vibrations avec leurs fréquences propres et leurs amortissements. L’écoulement aérodynamique autour des surfaces peut dissiper de l’énergie ou en apporter ; dans ce cas, la vibration au lieu de s’amortir présente une amplitude croissante.</w:t>
      </w:r>
    </w:p>
    <w:p w14:paraId="172D5BF3" w14:textId="77777777" w:rsidR="005F5AA2" w:rsidRDefault="005F5AA2" w:rsidP="00F83489">
      <w:r>
        <w:t>Dans une voilure, si le centre de gravité d’une section n’est pas placé sur l’axe élastique, toute vibration de flexion engendre une vibration de torsion ; or, si un élément est susceptible d’être le siège de deux mouvements vibratoires de nature différente et que ces deux mouvements produits simultanément entrent en résonance, les oscillations ne s’amortissent plus.</w:t>
      </w:r>
    </w:p>
    <w:p w14:paraId="422D469B" w14:textId="77777777" w:rsidR="005F5AA2" w:rsidRDefault="005F5AA2" w:rsidP="00F77675">
      <w:pPr>
        <w:jc w:val="center"/>
      </w:pPr>
      <w:r w:rsidRPr="00C5116E">
        <w:rPr>
          <w:noProof/>
          <w:lang w:eastAsia="fr-FR"/>
        </w:rPr>
        <w:lastRenderedPageBreak/>
        <w:drawing>
          <wp:inline distT="0" distB="0" distL="0" distR="0" wp14:anchorId="0063C86F" wp14:editId="0F0CF2A4">
            <wp:extent cx="3387256" cy="1736185"/>
            <wp:effectExtent l="57150" t="57150" r="118110" b="1117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0101" cy="17376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6D2B" w14:textId="77777777" w:rsidR="005F5AA2" w:rsidRDefault="005F5AA2" w:rsidP="00F83489">
      <w:pPr>
        <w:pStyle w:val="Lgende"/>
      </w:pPr>
      <w:bookmarkStart w:id="224" w:name="_Toc54681490"/>
      <w:bookmarkStart w:id="225" w:name="_Toc61366183"/>
      <w:r>
        <w:t xml:space="preserve">Figure </w:t>
      </w:r>
      <w:r w:rsidR="00B13D3B">
        <w:fldChar w:fldCharType="begin"/>
      </w:r>
      <w:r w:rsidR="00B13D3B">
        <w:instrText xml:space="preserve"> SEQ Figure </w:instrText>
      </w:r>
      <w:r w:rsidR="00B13D3B">
        <w:instrText xml:space="preserve">\* ARABIC </w:instrText>
      </w:r>
      <w:r w:rsidR="00B13D3B">
        <w:fldChar w:fldCharType="separate"/>
      </w:r>
      <w:r w:rsidR="00A222D2">
        <w:rPr>
          <w:noProof/>
        </w:rPr>
        <w:t>92</w:t>
      </w:r>
      <w:r w:rsidR="00B13D3B">
        <w:rPr>
          <w:noProof/>
        </w:rPr>
        <w:fldChar w:fldCharType="end"/>
      </w:r>
      <w:r>
        <w:t> : Vibration de la voilure</w:t>
      </w:r>
      <w:bookmarkEnd w:id="224"/>
      <w:bookmarkEnd w:id="225"/>
    </w:p>
    <w:p w14:paraId="6B3AE1AF" w14:textId="77777777" w:rsidR="005F5AA2" w:rsidRDefault="005F5AA2" w:rsidP="00F83489">
      <w:r>
        <w:t>L’apport d’énergie dans l’écoulement est lié à la vitesse (énergie cinétiqu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 mais l’influence de celle-ci est différente sur les deux modes de vibrations. La vibration de flexion a une fréquence qui augmente avec la vitesse et celle de torsion qui diminue avec la vitesse.</w:t>
      </w:r>
    </w:p>
    <w:p w14:paraId="4CF0F953" w14:textId="77777777" w:rsidR="005F5AA2" w:rsidRDefault="005F5AA2" w:rsidP="00F77675">
      <w:pPr>
        <w:jc w:val="center"/>
      </w:pPr>
      <w:r w:rsidRPr="00C5116E">
        <w:rPr>
          <w:noProof/>
          <w:lang w:eastAsia="fr-FR"/>
        </w:rPr>
        <w:drawing>
          <wp:inline distT="0" distB="0" distL="0" distR="0" wp14:anchorId="7EC52669" wp14:editId="6C5F987D">
            <wp:extent cx="3355451" cy="2067338"/>
            <wp:effectExtent l="57150" t="57150" r="111760" b="1238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8008" cy="20689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9BDA4" w14:textId="77777777" w:rsidR="005F5AA2" w:rsidRDefault="005F5AA2" w:rsidP="00F83489">
      <w:pPr>
        <w:pStyle w:val="Lgende"/>
      </w:pPr>
      <w:bookmarkStart w:id="226" w:name="_Toc54681491"/>
      <w:bookmarkStart w:id="227" w:name="_Toc61366184"/>
      <w:r>
        <w:t xml:space="preserve">Figure </w:t>
      </w:r>
      <w:r w:rsidR="00B13D3B">
        <w:fldChar w:fldCharType="begin"/>
      </w:r>
      <w:r w:rsidR="00B13D3B">
        <w:instrText xml:space="preserve"> SEQ Figure \* ARABIC </w:instrText>
      </w:r>
      <w:r w:rsidR="00B13D3B">
        <w:fldChar w:fldCharType="separate"/>
      </w:r>
      <w:r w:rsidR="00A222D2">
        <w:rPr>
          <w:noProof/>
        </w:rPr>
        <w:t>93</w:t>
      </w:r>
      <w:r w:rsidR="00B13D3B">
        <w:rPr>
          <w:noProof/>
        </w:rPr>
        <w:fldChar w:fldCharType="end"/>
      </w:r>
      <w:r>
        <w:t> : Influence de la vitesse sur les vibrations</w:t>
      </w:r>
      <w:bookmarkEnd w:id="226"/>
      <w:bookmarkEnd w:id="227"/>
    </w:p>
    <w:p w14:paraId="4C0D2A46" w14:textId="77777777" w:rsidR="005F5AA2" w:rsidRDefault="005F5AA2" w:rsidP="00F83489">
      <w:r>
        <w:t xml:space="preserve">La résonance se produit au couplage des deux vibrations et ceci à une vitesse </w:t>
      </w:r>
      <w:proofErr w:type="spellStart"/>
      <w:r>
        <w:t>V</w:t>
      </w:r>
      <w:r w:rsidRPr="003A5ED1">
        <w:rPr>
          <w:vertAlign w:val="subscript"/>
        </w:rPr>
        <w:t>c</w:t>
      </w:r>
      <w:proofErr w:type="spellEnd"/>
      <w:r>
        <w:t xml:space="preserve"> appelée vitesse critique où les déformations vont s’amplifier risquant d’amener la rupture. On dit alors que l’on est dans des conditions de vol critique et qu’il y a flutter.</w:t>
      </w:r>
    </w:p>
    <w:p w14:paraId="301B9646" w14:textId="77777777" w:rsidR="005F5AA2" w:rsidRDefault="005F5AA2" w:rsidP="00F83489">
      <w:r>
        <w:t>Le flutter peut affecter non seulement l’aile, mais un empennage, une gouverne, même l’avion tout entier. S’il est soudain, on dit qu’il est explosif, la rupture et la perte d’un élément important de la cellule amène la destruction de l’appareil.</w:t>
      </w:r>
    </w:p>
    <w:p w14:paraId="2D60C2EA" w14:textId="77777777" w:rsidR="005F5AA2" w:rsidRDefault="005F5AA2" w:rsidP="00F83489">
      <w:r>
        <w:t>Le paramètre vitesse de l’avion étant d’une importance primordiale, il importe que celle-ci soit toujours inférieure à la vitesse critique. Elle est déterminée pour chaque avion par le calcul et par des essais très délicats, on éloigne la vitesse critique en procédant à des modifications des structures (augmentation de la rigidité en torsion) ou à des déplacements de masses dans les éléments vibrants (installation dans la partie avant de la voilure du plus grand nombre possible d’aménagements et allégement maximal de la partie arrière) de manière à placer le centre de gravité de ceux-ci sur l’axe élastique.</w:t>
      </w:r>
    </w:p>
    <w:p w14:paraId="7422496C" w14:textId="77777777" w:rsidR="005F5AA2" w:rsidRDefault="005F5AA2" w:rsidP="00F77675">
      <w:pPr>
        <w:jc w:val="center"/>
      </w:pPr>
      <w:r w:rsidRPr="00C5116E">
        <w:rPr>
          <w:noProof/>
          <w:lang w:eastAsia="fr-FR"/>
        </w:rPr>
        <w:lastRenderedPageBreak/>
        <w:drawing>
          <wp:inline distT="0" distB="0" distL="0" distR="0" wp14:anchorId="2A69D9B0" wp14:editId="39D10C88">
            <wp:extent cx="4611757" cy="1605840"/>
            <wp:effectExtent l="57150" t="57150" r="113030" b="1092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23047" cy="16097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799D6" w14:textId="77777777" w:rsidR="005F5AA2" w:rsidRDefault="005F5AA2" w:rsidP="00F83489">
      <w:pPr>
        <w:pStyle w:val="Lgende"/>
      </w:pPr>
      <w:bookmarkStart w:id="228" w:name="_Toc54681492"/>
      <w:bookmarkStart w:id="229" w:name="_Toc61366185"/>
      <w:r>
        <w:t xml:space="preserve">Figure </w:t>
      </w:r>
      <w:r w:rsidR="00B13D3B">
        <w:fldChar w:fldCharType="begin"/>
      </w:r>
      <w:r w:rsidR="00B13D3B">
        <w:instrText xml:space="preserve"> SEQ Figure \* ARABIC </w:instrText>
      </w:r>
      <w:r w:rsidR="00B13D3B">
        <w:fldChar w:fldCharType="separate"/>
      </w:r>
      <w:r w:rsidR="00A222D2">
        <w:rPr>
          <w:noProof/>
        </w:rPr>
        <w:t>94</w:t>
      </w:r>
      <w:bookmarkEnd w:id="228"/>
      <w:r w:rsidR="00B13D3B">
        <w:rPr>
          <w:noProof/>
        </w:rPr>
        <w:fldChar w:fldCharType="end"/>
      </w:r>
      <w:r>
        <w:rPr>
          <w:noProof/>
        </w:rPr>
        <w:t> : Amplitude de vibration du profil</w:t>
      </w:r>
      <w:bookmarkEnd w:id="229"/>
    </w:p>
    <w:p w14:paraId="3B858C45" w14:textId="77777777" w:rsidR="005F5AA2" w:rsidRDefault="005F5AA2" w:rsidP="00F83489">
      <w:pPr>
        <w:pStyle w:val="Titre3"/>
      </w:pPr>
      <w:bookmarkStart w:id="230" w:name="_Toc54681418"/>
      <w:r>
        <w:t>Vibrations des gouvernes</w:t>
      </w:r>
      <w:bookmarkEnd w:id="230"/>
    </w:p>
    <w:p w14:paraId="0D6311A1" w14:textId="77777777" w:rsidR="005F5AA2" w:rsidRDefault="005F5AA2" w:rsidP="00F83489">
      <w:r>
        <w:t>Nous avons vu que l’aile pouvait être soumise à des mouvements vibratoires de flexion et de torsion. Si nous considérons l’aileron, si rigide que soit la commande de celui-ci, les mouvements des sections de l’aile qui le contiennent peuvent lui imprimer les battements importants autour de sa charnière. Les vibrations de l’aileron sont régies par les paramètres essentiels suivants :</w:t>
      </w:r>
    </w:p>
    <w:p w14:paraId="2CA809CF" w14:textId="77777777" w:rsidR="005F5AA2" w:rsidRDefault="005F5AA2" w:rsidP="00F83489">
      <w:pPr>
        <w:pStyle w:val="Paragraphedeliste"/>
        <w:numPr>
          <w:ilvl w:val="0"/>
          <w:numId w:val="16"/>
        </w:numPr>
      </w:pPr>
      <w:proofErr w:type="gramStart"/>
      <w:r>
        <w:t>rigidité</w:t>
      </w:r>
      <w:proofErr w:type="gramEnd"/>
      <w:r>
        <w:t xml:space="preserve"> de la commande ;</w:t>
      </w:r>
    </w:p>
    <w:p w14:paraId="458D0624" w14:textId="77777777" w:rsidR="005F5AA2" w:rsidRDefault="005F5AA2" w:rsidP="00F83489">
      <w:pPr>
        <w:pStyle w:val="Paragraphedeliste"/>
        <w:numPr>
          <w:ilvl w:val="0"/>
          <w:numId w:val="16"/>
        </w:numPr>
      </w:pPr>
      <w:proofErr w:type="gramStart"/>
      <w:r>
        <w:t>rigidité</w:t>
      </w:r>
      <w:proofErr w:type="gramEnd"/>
      <w:r>
        <w:t xml:space="preserve"> structurale de l’aileron, principalement en torsion ;</w:t>
      </w:r>
    </w:p>
    <w:p w14:paraId="4E3178E8" w14:textId="77777777" w:rsidR="005F5AA2" w:rsidRDefault="005F5AA2" w:rsidP="00F83489">
      <w:pPr>
        <w:pStyle w:val="Paragraphedeliste"/>
        <w:numPr>
          <w:ilvl w:val="0"/>
          <w:numId w:val="16"/>
        </w:numPr>
      </w:pPr>
      <w:proofErr w:type="gramStart"/>
      <w:r>
        <w:t>position</w:t>
      </w:r>
      <w:proofErr w:type="gramEnd"/>
      <w:r>
        <w:t xml:space="preserve"> du centre de gravité de l’aileron par rapport à son axe d’articulation.</w:t>
      </w:r>
    </w:p>
    <w:p w14:paraId="5AF83059" w14:textId="77777777" w:rsidR="005F5AA2" w:rsidRDefault="005F5AA2" w:rsidP="00F83489">
      <w:r>
        <w:t>Ces considérations s’appliquent également à la gouverne de profondeur et à la direction. Pour éviter le flutter de gouvernes, c’est-à-dire avoir une fréquence de vibrations de torsion élevée, permettant une vitesse critique de vibrations de la gouverne également élevée, il faut que celle-ci présente :</w:t>
      </w:r>
    </w:p>
    <w:p w14:paraId="7E63BEE3" w14:textId="77777777" w:rsidR="005F5AA2" w:rsidRDefault="005F5AA2" w:rsidP="00F83489">
      <w:pPr>
        <w:pStyle w:val="Paragraphedeliste"/>
        <w:numPr>
          <w:ilvl w:val="0"/>
          <w:numId w:val="16"/>
        </w:numPr>
      </w:pPr>
      <w:proofErr w:type="gramStart"/>
      <w:r>
        <w:t>une</w:t>
      </w:r>
      <w:proofErr w:type="gramEnd"/>
      <w:r>
        <w:t xml:space="preserve"> structure possédant une grande rigidité en torsion (construction caisson) ;</w:t>
      </w:r>
    </w:p>
    <w:p w14:paraId="539F14A2" w14:textId="77777777" w:rsidR="005F5AA2" w:rsidRDefault="005F5AA2" w:rsidP="00F83489">
      <w:pPr>
        <w:pStyle w:val="Paragraphedeliste"/>
        <w:numPr>
          <w:ilvl w:val="0"/>
          <w:numId w:val="16"/>
        </w:numPr>
      </w:pPr>
      <w:proofErr w:type="gramStart"/>
      <w:r>
        <w:t>un</w:t>
      </w:r>
      <w:proofErr w:type="gramEnd"/>
      <w:r>
        <w:t xml:space="preserve"> équilibrage statique et dynamique correct ;</w:t>
      </w:r>
    </w:p>
    <w:p w14:paraId="18E76298" w14:textId="77777777" w:rsidR="005F5AA2" w:rsidRDefault="005F5AA2" w:rsidP="00F83489">
      <w:pPr>
        <w:pStyle w:val="Paragraphedeliste"/>
        <w:numPr>
          <w:ilvl w:val="0"/>
          <w:numId w:val="16"/>
        </w:numPr>
      </w:pPr>
      <w:proofErr w:type="gramStart"/>
      <w:r>
        <w:t>un</w:t>
      </w:r>
      <w:proofErr w:type="gramEnd"/>
      <w:r>
        <w:t xml:space="preserve"> moment d’inertie autour de l’axe d’articulation aussi faible que possible d’où l’intérêt présenté par les structures sandwich, actuellement très utilisées.</w:t>
      </w:r>
    </w:p>
    <w:p w14:paraId="7FBE2F97" w14:textId="77777777" w:rsidR="005F5AA2" w:rsidRDefault="005F5AA2" w:rsidP="00F83489">
      <w:r>
        <w:t>Les problèmes les plus courants résultent du couplage des vibrations de gouvernes et des vibrations de flexion ou de torsion des surfaces portantes. Dans ce cas, l’oscillation des gouvernes engendre les fluctuations de portance qui entraînent le mouvement de la surface portante. Pour diminuer le risque de couplage, il faut réduire ou même annuler les produits d’inertie de la gouverne par rapport à son axe de rotation et aux axes de flexion (encastrement) ou de torsion (axe élastique) de l’aile ou des parties fixes de l’empennage. L’empennage monobloc présente à ce point de vue un avantage certain.</w:t>
      </w:r>
    </w:p>
    <w:p w14:paraId="3E34B3E9" w14:textId="77777777" w:rsidR="00A01BB1" w:rsidRDefault="00A01BB1" w:rsidP="00F83489">
      <w:pPr>
        <w:rPr>
          <w:lang w:eastAsia="fr-FR"/>
        </w:rPr>
        <w:sectPr w:rsidR="00A01BB1" w:rsidSect="00AA7E78">
          <w:headerReference w:type="default" r:id="rId153"/>
          <w:pgSz w:w="11906" w:h="16838"/>
          <w:pgMar w:top="1417" w:right="1417" w:bottom="1417" w:left="1417" w:header="708" w:footer="708" w:gutter="0"/>
          <w:pgNumType w:start="0"/>
          <w:cols w:space="708"/>
          <w:titlePg/>
          <w:docGrid w:linePitch="360"/>
        </w:sectPr>
      </w:pPr>
    </w:p>
    <w:p w14:paraId="06E6B575" w14:textId="77777777" w:rsidR="009D6C1D" w:rsidRDefault="009D6C1D" w:rsidP="00F83489">
      <w:pPr>
        <w:pStyle w:val="Titre1"/>
      </w:pPr>
      <w:bookmarkStart w:id="231" w:name="_Toc61366086"/>
      <w:r w:rsidRPr="009D6C1D">
        <w:lastRenderedPageBreak/>
        <w:t>Fuselage</w:t>
      </w:r>
      <w:bookmarkEnd w:id="231"/>
    </w:p>
    <w:p w14:paraId="5BCC0BBD" w14:textId="77777777" w:rsidR="009D6C1D" w:rsidRDefault="009D6C1D" w:rsidP="00F83489">
      <w:pPr>
        <w:pStyle w:val="Titre2"/>
      </w:pPr>
      <w:bookmarkStart w:id="232" w:name="_Toc54687547"/>
      <w:bookmarkStart w:id="233" w:name="_Toc61366087"/>
      <w:r>
        <w:t>Efforts appliqués au fuselage</w:t>
      </w:r>
      <w:bookmarkEnd w:id="232"/>
      <w:bookmarkEnd w:id="233"/>
    </w:p>
    <w:p w14:paraId="3DEB4161" w14:textId="77777777" w:rsidR="009D6C1D" w:rsidRPr="009C1D71" w:rsidRDefault="009D6C1D" w:rsidP="00F83489">
      <w:pPr>
        <w:pStyle w:val="Titre3"/>
      </w:pPr>
      <w:bookmarkStart w:id="234" w:name="_Toc54687548"/>
      <w:r>
        <w:t xml:space="preserve">Efforts </w:t>
      </w:r>
      <w:r w:rsidRPr="009C1D71">
        <w:t>appliqués</w:t>
      </w:r>
      <w:r>
        <w:t xml:space="preserve"> au sol</w:t>
      </w:r>
      <w:bookmarkEnd w:id="234"/>
    </w:p>
    <w:p w14:paraId="0537F96A" w14:textId="77777777" w:rsidR="009D6C1D" w:rsidRDefault="009D6C1D" w:rsidP="00F83489">
      <w:r>
        <w:t xml:space="preserve">Au sol, le </w:t>
      </w:r>
      <w:r w:rsidRPr="009C1D71">
        <w:t>fuselage</w:t>
      </w:r>
      <w:r>
        <w:t xml:space="preserve"> n’est soumis qu’à des forces massiques dues aux poids :</w:t>
      </w:r>
    </w:p>
    <w:p w14:paraId="4F67FC72" w14:textId="77777777" w:rsidR="009D6C1D" w:rsidRDefault="009D6C1D" w:rsidP="00F83489">
      <w:pPr>
        <w:pStyle w:val="Element0"/>
      </w:pPr>
      <w:proofErr w:type="gramStart"/>
      <w:r>
        <w:t>de</w:t>
      </w:r>
      <w:proofErr w:type="gramEnd"/>
      <w:r>
        <w:t xml:space="preserve"> la structure ;</w:t>
      </w:r>
    </w:p>
    <w:p w14:paraId="634C904E" w14:textId="77777777" w:rsidR="009D6C1D" w:rsidRDefault="009D6C1D" w:rsidP="00F83489">
      <w:pPr>
        <w:pStyle w:val="Element0"/>
      </w:pPr>
      <w:proofErr w:type="gramStart"/>
      <w:r>
        <w:t>des</w:t>
      </w:r>
      <w:proofErr w:type="gramEnd"/>
      <w:r>
        <w:t xml:space="preserve"> passagers et du fret;</w:t>
      </w:r>
    </w:p>
    <w:p w14:paraId="0B48F9F3" w14:textId="77777777" w:rsidR="009D6C1D" w:rsidRDefault="009D6C1D" w:rsidP="00F83489">
      <w:pPr>
        <w:pStyle w:val="Element0"/>
      </w:pPr>
      <w:proofErr w:type="gramStart"/>
      <w:r>
        <w:t>du</w:t>
      </w:r>
      <w:proofErr w:type="gramEnd"/>
      <w:r>
        <w:t xml:space="preserve"> carburant (éventuellement).</w:t>
      </w:r>
    </w:p>
    <w:p w14:paraId="09A98B30" w14:textId="77777777" w:rsidR="009D6C1D" w:rsidRDefault="009D6C1D" w:rsidP="00F83489">
      <w:r>
        <w:t>Il est assimilable à une poutre reposant sur deux appuis, les trains</w:t>
      </w:r>
    </w:p>
    <w:p w14:paraId="484D74D9" w14:textId="77777777" w:rsidR="009D6C1D" w:rsidRDefault="009D6C1D" w:rsidP="008B5FF4">
      <w:pPr>
        <w:pStyle w:val="Figure"/>
      </w:pPr>
      <w:r w:rsidRPr="009C1D71">
        <w:drawing>
          <wp:inline distT="0" distB="0" distL="0" distR="0" wp14:anchorId="23DA7DD9" wp14:editId="10334720">
            <wp:extent cx="3533775" cy="4072080"/>
            <wp:effectExtent l="19050" t="19050" r="9525" b="241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43741" cy="4083564"/>
                    </a:xfrm>
                    <a:prstGeom prst="rect">
                      <a:avLst/>
                    </a:prstGeom>
                    <a:noFill/>
                    <a:ln w="19050">
                      <a:solidFill>
                        <a:schemeClr val="tx1"/>
                      </a:solidFill>
                    </a:ln>
                  </pic:spPr>
                </pic:pic>
              </a:graphicData>
            </a:graphic>
          </wp:inline>
        </w:drawing>
      </w:r>
    </w:p>
    <w:p w14:paraId="5E887C73" w14:textId="77777777" w:rsidR="009D6C1D" w:rsidRDefault="009D6C1D" w:rsidP="00F83489">
      <w:pPr>
        <w:pStyle w:val="Lgende"/>
      </w:pPr>
      <w:bookmarkStart w:id="235" w:name="_Toc54687573"/>
      <w:bookmarkStart w:id="236" w:name="_Toc61366186"/>
      <w:r>
        <w:t xml:space="preserve">Figure </w:t>
      </w:r>
      <w:r w:rsidR="00B13D3B">
        <w:fldChar w:fldCharType="begin"/>
      </w:r>
      <w:r w:rsidR="00B13D3B">
        <w:instrText xml:space="preserve"> SEQ Figure \* ARABIC </w:instrText>
      </w:r>
      <w:r w:rsidR="00B13D3B">
        <w:fldChar w:fldCharType="separate"/>
      </w:r>
      <w:r w:rsidR="00A222D2">
        <w:rPr>
          <w:noProof/>
        </w:rPr>
        <w:t>95</w:t>
      </w:r>
      <w:r w:rsidR="00B13D3B">
        <w:rPr>
          <w:noProof/>
        </w:rPr>
        <w:fldChar w:fldCharType="end"/>
      </w:r>
      <w:r>
        <w:rPr>
          <w:noProof/>
        </w:rPr>
        <w:t> :</w:t>
      </w:r>
      <w:r w:rsidRPr="00D67F4A">
        <w:t xml:space="preserve"> </w:t>
      </w:r>
      <w:r>
        <w:t xml:space="preserve">Efforts </w:t>
      </w:r>
      <w:r w:rsidRPr="009C1D71">
        <w:t>appliqués</w:t>
      </w:r>
      <w:r>
        <w:t xml:space="preserve"> au sol</w:t>
      </w:r>
      <w:bookmarkEnd w:id="235"/>
      <w:bookmarkEnd w:id="236"/>
      <w:r>
        <w:rPr>
          <w:noProof/>
        </w:rPr>
        <w:t xml:space="preserve"> </w:t>
      </w:r>
    </w:p>
    <w:p w14:paraId="351B3CE4" w14:textId="77777777" w:rsidR="009D6C1D" w:rsidRDefault="009D6C1D" w:rsidP="00F83489">
      <w:r>
        <w:t>Ces forces induisent dans chaque section :</w:t>
      </w:r>
    </w:p>
    <w:p w14:paraId="70FBCCFE" w14:textId="77777777" w:rsidR="009D6C1D" w:rsidRDefault="009D6C1D" w:rsidP="00F83489">
      <w:pPr>
        <w:pStyle w:val="Element0"/>
      </w:pPr>
      <w:proofErr w:type="gramStart"/>
      <w:r>
        <w:t>un</w:t>
      </w:r>
      <w:proofErr w:type="gramEnd"/>
      <w:r>
        <w:t xml:space="preserve"> effort tranchant </w:t>
      </w:r>
      <w:proofErr w:type="spellStart"/>
      <w:r>
        <w:t>T</w:t>
      </w:r>
      <w:r w:rsidRPr="009C1D71">
        <w:rPr>
          <w:vertAlign w:val="subscript"/>
        </w:rPr>
        <w:t>z</w:t>
      </w:r>
      <w:proofErr w:type="spellEnd"/>
      <w:r>
        <w:t>, qui change de signe à l’aplomb des atterrisseurs (réaction) et, qui provoque une contrainte de cisaillement;</w:t>
      </w:r>
    </w:p>
    <w:p w14:paraId="06F42822" w14:textId="77777777" w:rsidR="009D6C1D" w:rsidRDefault="009D6C1D" w:rsidP="00F83489"/>
    <w:p w14:paraId="5FB45D91" w14:textId="77777777" w:rsidR="009D6C1D" w:rsidRDefault="009D6C1D" w:rsidP="00F83489">
      <w:pPr>
        <w:pStyle w:val="Element0"/>
      </w:pPr>
      <w:proofErr w:type="gramStart"/>
      <w:r>
        <w:t>un</w:t>
      </w:r>
      <w:proofErr w:type="gramEnd"/>
      <w:r>
        <w:t xml:space="preserve"> moment de flexion </w:t>
      </w:r>
      <w:proofErr w:type="spellStart"/>
      <w:r>
        <w:t>M</w:t>
      </w:r>
      <w:r w:rsidRPr="00D67F4A">
        <w:rPr>
          <w:vertAlign w:val="subscript"/>
        </w:rPr>
        <w:t>y</w:t>
      </w:r>
      <w:proofErr w:type="spellEnd"/>
      <w:r>
        <w:t xml:space="preserve"> dont le sens s’inverse au point d’appui et, qui provoque des contraintes longitudinales de :</w:t>
      </w:r>
    </w:p>
    <w:p w14:paraId="25766CE1" w14:textId="77777777" w:rsidR="009D6C1D" w:rsidRDefault="009D6C1D" w:rsidP="00F83489">
      <w:pPr>
        <w:pStyle w:val="Element20"/>
      </w:pPr>
      <w:proofErr w:type="gramStart"/>
      <w:r>
        <w:t>traction</w:t>
      </w:r>
      <w:proofErr w:type="gramEnd"/>
      <w:r>
        <w:t xml:space="preserve"> : </w:t>
      </w:r>
    </w:p>
    <w:p w14:paraId="4B3BA81D" w14:textId="77777777" w:rsidR="009D6C1D" w:rsidRDefault="009D6C1D" w:rsidP="00F83489">
      <w:pPr>
        <w:pStyle w:val="Element20"/>
      </w:pPr>
      <w:proofErr w:type="gramStart"/>
      <w:r w:rsidRPr="00D67F4A">
        <w:t>partie</w:t>
      </w:r>
      <w:proofErr w:type="gramEnd"/>
      <w:r w:rsidRPr="00D67F4A">
        <w:t xml:space="preserve"> i</w:t>
      </w:r>
      <w:r>
        <w:t>nférieure entre les deux trains ;</w:t>
      </w:r>
    </w:p>
    <w:p w14:paraId="4AAD391A" w14:textId="77777777" w:rsidR="009D6C1D" w:rsidRDefault="009D6C1D" w:rsidP="00F83489">
      <w:pPr>
        <w:pStyle w:val="Element20"/>
      </w:pPr>
      <w:proofErr w:type="gramStart"/>
      <w:r>
        <w:t>partie</w:t>
      </w:r>
      <w:proofErr w:type="gramEnd"/>
      <w:r>
        <w:t xml:space="preserve"> supérieure à l’arrière des trains principaux ; </w:t>
      </w:r>
    </w:p>
    <w:p w14:paraId="727468BE" w14:textId="77777777" w:rsidR="009D6C1D" w:rsidRDefault="009D6C1D" w:rsidP="00F83489">
      <w:pPr>
        <w:pStyle w:val="Element20"/>
      </w:pPr>
      <w:proofErr w:type="gramStart"/>
      <w:r>
        <w:t>partie</w:t>
      </w:r>
      <w:proofErr w:type="gramEnd"/>
      <w:r>
        <w:t xml:space="preserve"> supérieure en avant du train avant.</w:t>
      </w:r>
    </w:p>
    <w:p w14:paraId="76E33A1B" w14:textId="77777777" w:rsidR="009D6C1D" w:rsidRDefault="009D6C1D" w:rsidP="00F83489">
      <w:pPr>
        <w:pStyle w:val="Element20"/>
      </w:pPr>
      <w:proofErr w:type="gramStart"/>
      <w:r>
        <w:t>compression</w:t>
      </w:r>
      <w:proofErr w:type="gramEnd"/>
      <w:r>
        <w:t> :</w:t>
      </w:r>
    </w:p>
    <w:p w14:paraId="06390C08" w14:textId="77777777" w:rsidR="009D6C1D" w:rsidRDefault="009D6C1D" w:rsidP="00F83489">
      <w:pPr>
        <w:pStyle w:val="Element20"/>
      </w:pPr>
      <w:proofErr w:type="gramStart"/>
      <w:r>
        <w:lastRenderedPageBreak/>
        <w:t>partie</w:t>
      </w:r>
      <w:proofErr w:type="gramEnd"/>
      <w:r>
        <w:t xml:space="preserve"> inférieure à l’arrière des trains principaux ;</w:t>
      </w:r>
    </w:p>
    <w:p w14:paraId="558F49E0" w14:textId="77777777" w:rsidR="009D6C1D" w:rsidRDefault="009D6C1D" w:rsidP="00F83489">
      <w:pPr>
        <w:pStyle w:val="Element20"/>
      </w:pPr>
      <w:proofErr w:type="gramStart"/>
      <w:r>
        <w:t>partie</w:t>
      </w:r>
      <w:proofErr w:type="gramEnd"/>
      <w:r>
        <w:t xml:space="preserve"> supérieure entre les deux trains,</w:t>
      </w:r>
    </w:p>
    <w:p w14:paraId="7511EE57" w14:textId="77777777" w:rsidR="009D6C1D" w:rsidRDefault="009D6C1D" w:rsidP="00F83489">
      <w:pPr>
        <w:pStyle w:val="Element20"/>
      </w:pPr>
      <w:proofErr w:type="gramStart"/>
      <w:r>
        <w:t>partie</w:t>
      </w:r>
      <w:proofErr w:type="gramEnd"/>
      <w:r>
        <w:t xml:space="preserve"> inférieure en avant du train avant,</w:t>
      </w:r>
    </w:p>
    <w:p w14:paraId="4BF162E3" w14:textId="77777777" w:rsidR="009D6C1D" w:rsidRDefault="009D6C1D" w:rsidP="00F83489">
      <w:proofErr w:type="spellStart"/>
      <w:r>
        <w:t>T</w:t>
      </w:r>
      <w:r w:rsidRPr="009C1D71">
        <w:rPr>
          <w:vertAlign w:val="subscript"/>
        </w:rPr>
        <w:t>z</w:t>
      </w:r>
      <w:proofErr w:type="spellEnd"/>
      <w:r>
        <w:t xml:space="preserve"> et </w:t>
      </w:r>
      <w:proofErr w:type="spellStart"/>
      <w:r>
        <w:t>M</w:t>
      </w:r>
      <w:r w:rsidRPr="009C1D71">
        <w:rPr>
          <w:vertAlign w:val="subscript"/>
        </w:rPr>
        <w:t>y</w:t>
      </w:r>
      <w:proofErr w:type="spellEnd"/>
      <w:r>
        <w:t xml:space="preserve"> sont maximaux aux points d’appuis.</w:t>
      </w:r>
    </w:p>
    <w:p w14:paraId="066B6BDF" w14:textId="77777777" w:rsidR="009D6C1D" w:rsidRDefault="009D6C1D" w:rsidP="00F83489">
      <w:pPr>
        <w:pStyle w:val="Titre3"/>
      </w:pPr>
      <w:bookmarkStart w:id="237" w:name="_Toc54687549"/>
      <w:r w:rsidRPr="009C1D71">
        <w:t>Efforts</w:t>
      </w:r>
      <w:r>
        <w:t xml:space="preserve"> appliqués en vol</w:t>
      </w:r>
      <w:bookmarkEnd w:id="237"/>
    </w:p>
    <w:p w14:paraId="6215EF79" w14:textId="77777777" w:rsidR="009D6C1D" w:rsidRDefault="009D6C1D" w:rsidP="00F83489">
      <w:r>
        <w:t>En vol, le fuselage est comparable à une poutre suspendue en son milieu. L’empennage étant déporteur, les forces qui s’appliquent sur le fuselage sont d’origine :</w:t>
      </w:r>
    </w:p>
    <w:p w14:paraId="7E90EE43" w14:textId="77777777" w:rsidR="009D6C1D" w:rsidRDefault="009D6C1D" w:rsidP="00F83489">
      <w:pPr>
        <w:pStyle w:val="Titre4"/>
      </w:pPr>
      <w:r>
        <w:t>Massiques</w:t>
      </w:r>
    </w:p>
    <w:p w14:paraId="19118378" w14:textId="77777777" w:rsidR="009D6C1D" w:rsidRDefault="009D6C1D" w:rsidP="00F83489">
      <w:r>
        <w:t>Poids structural, passagers, fret, carburant vont induire dans chaque section :</w:t>
      </w:r>
    </w:p>
    <w:p w14:paraId="4FED4146" w14:textId="77777777" w:rsidR="009D6C1D" w:rsidRDefault="009D6C1D" w:rsidP="00F83489">
      <w:pPr>
        <w:pStyle w:val="Element0"/>
      </w:pPr>
      <w:proofErr w:type="gramStart"/>
      <w:r>
        <w:t>un</w:t>
      </w:r>
      <w:proofErr w:type="gramEnd"/>
      <w:r>
        <w:t xml:space="preserve"> effort tranchant </w:t>
      </w:r>
      <w:proofErr w:type="spellStart"/>
      <w:r>
        <w:t>T</w:t>
      </w:r>
      <w:r w:rsidRPr="0041677D">
        <w:rPr>
          <w:vertAlign w:val="subscript"/>
        </w:rPr>
        <w:t>z</w:t>
      </w:r>
      <w:proofErr w:type="spellEnd"/>
      <w:r>
        <w:t xml:space="preserve"> qui donne des contraintes de cisaillement sur les flancs ;</w:t>
      </w:r>
    </w:p>
    <w:p w14:paraId="5BEDFA7D" w14:textId="77777777" w:rsidR="009D6C1D" w:rsidRDefault="009D6C1D" w:rsidP="00F83489">
      <w:pPr>
        <w:pStyle w:val="Element0"/>
      </w:pPr>
      <w:proofErr w:type="gramStart"/>
      <w:r>
        <w:t>un</w:t>
      </w:r>
      <w:proofErr w:type="gramEnd"/>
      <w:r>
        <w:t xml:space="preserve"> moment de flexion </w:t>
      </w:r>
      <w:proofErr w:type="spellStart"/>
      <w:r>
        <w:t>M</w:t>
      </w:r>
      <w:r w:rsidRPr="0041677D">
        <w:rPr>
          <w:vertAlign w:val="subscript"/>
        </w:rPr>
        <w:t>y</w:t>
      </w:r>
      <w:proofErr w:type="spellEnd"/>
      <w:r>
        <w:t xml:space="preserve"> qui engendre des contraintes longitudinales de :</w:t>
      </w:r>
    </w:p>
    <w:p w14:paraId="53AF6201" w14:textId="77777777" w:rsidR="009D6C1D" w:rsidRDefault="009D6C1D" w:rsidP="00F83489">
      <w:pPr>
        <w:pStyle w:val="Element20"/>
      </w:pPr>
      <w:proofErr w:type="gramStart"/>
      <w:r>
        <w:t>traction</w:t>
      </w:r>
      <w:proofErr w:type="gramEnd"/>
      <w:r>
        <w:t xml:space="preserve"> </w:t>
      </w:r>
      <w:r w:rsidRPr="00475240">
        <w:t>sur</w:t>
      </w:r>
      <w:r>
        <w:t xml:space="preserve"> le dos ;</w:t>
      </w:r>
    </w:p>
    <w:p w14:paraId="0A4F9CFA" w14:textId="77777777" w:rsidR="009D6C1D" w:rsidRDefault="009D6C1D" w:rsidP="00F83489">
      <w:pPr>
        <w:pStyle w:val="Element20"/>
      </w:pPr>
      <w:proofErr w:type="gramStart"/>
      <w:r>
        <w:t>compression</w:t>
      </w:r>
      <w:proofErr w:type="gramEnd"/>
      <w:r>
        <w:t xml:space="preserve"> sur le ventre (et risques de flambage).</w:t>
      </w:r>
    </w:p>
    <w:p w14:paraId="2B45E9C7" w14:textId="77777777" w:rsidR="009D6C1D" w:rsidRDefault="009D6C1D" w:rsidP="008B5FF4">
      <w:pPr>
        <w:pStyle w:val="Figure"/>
      </w:pPr>
      <w:r w:rsidRPr="0041677D">
        <w:drawing>
          <wp:inline distT="0" distB="0" distL="0" distR="0" wp14:anchorId="69E19767" wp14:editId="0E7A3319">
            <wp:extent cx="1971675" cy="1494846"/>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20056"/>
                    <a:stretch/>
                  </pic:blipFill>
                  <pic:spPr bwMode="auto">
                    <a:xfrm>
                      <a:off x="0" y="0"/>
                      <a:ext cx="1975966" cy="1498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42651A8" w14:textId="77777777" w:rsidR="009D6C1D" w:rsidRDefault="009D6C1D" w:rsidP="00F83489">
      <w:pPr>
        <w:pStyle w:val="Lgende"/>
      </w:pPr>
      <w:bookmarkStart w:id="238" w:name="_Toc54687574"/>
      <w:bookmarkStart w:id="239" w:name="_Toc61366187"/>
      <w:r>
        <w:t xml:space="preserve">Figure </w:t>
      </w:r>
      <w:r w:rsidR="00B13D3B">
        <w:fldChar w:fldCharType="begin"/>
      </w:r>
      <w:r w:rsidR="00B13D3B">
        <w:instrText xml:space="preserve"> SEQ Figure \* ARABIC </w:instrText>
      </w:r>
      <w:r w:rsidR="00B13D3B">
        <w:fldChar w:fldCharType="separate"/>
      </w:r>
      <w:r w:rsidR="00A222D2">
        <w:rPr>
          <w:noProof/>
        </w:rPr>
        <w:t>96</w:t>
      </w:r>
      <w:r w:rsidR="00B13D3B">
        <w:rPr>
          <w:noProof/>
        </w:rPr>
        <w:fldChar w:fldCharType="end"/>
      </w:r>
      <w:r>
        <w:rPr>
          <w:noProof/>
        </w:rPr>
        <w:t> : zone soumise au flambage</w:t>
      </w:r>
      <w:bookmarkEnd w:id="238"/>
      <w:bookmarkEnd w:id="239"/>
    </w:p>
    <w:p w14:paraId="3D17761E" w14:textId="77777777" w:rsidR="009D6C1D" w:rsidRDefault="009D6C1D" w:rsidP="00F77675">
      <w:pPr>
        <w:jc w:val="center"/>
      </w:pPr>
      <w:r w:rsidRPr="0041677D">
        <w:rPr>
          <w:noProof/>
          <w:lang w:eastAsia="fr-FR"/>
        </w:rPr>
        <w:drawing>
          <wp:inline distT="0" distB="0" distL="0" distR="0" wp14:anchorId="0106F00C" wp14:editId="0233A50D">
            <wp:extent cx="2822713" cy="3912403"/>
            <wp:effectExtent l="19050" t="19050" r="15875" b="12065"/>
            <wp:docPr id="73780" name="Image 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1228" cy="3924206"/>
                    </a:xfrm>
                    <a:prstGeom prst="rect">
                      <a:avLst/>
                    </a:prstGeom>
                    <a:noFill/>
                    <a:ln w="19050">
                      <a:solidFill>
                        <a:schemeClr val="tx1"/>
                      </a:solidFill>
                    </a:ln>
                  </pic:spPr>
                </pic:pic>
              </a:graphicData>
            </a:graphic>
          </wp:inline>
        </w:drawing>
      </w:r>
    </w:p>
    <w:p w14:paraId="481B3FCE" w14:textId="77777777" w:rsidR="009D6C1D" w:rsidRDefault="009D6C1D" w:rsidP="00F83489">
      <w:pPr>
        <w:pStyle w:val="Lgende"/>
      </w:pPr>
      <w:bookmarkStart w:id="240" w:name="_Toc54687575"/>
      <w:bookmarkStart w:id="241" w:name="_Toc61366188"/>
      <w:r>
        <w:lastRenderedPageBreak/>
        <w:t xml:space="preserve">Figure </w:t>
      </w:r>
      <w:r w:rsidR="00B13D3B">
        <w:fldChar w:fldCharType="begin"/>
      </w:r>
      <w:r w:rsidR="00B13D3B">
        <w:instrText xml:space="preserve"> SEQ Figure \* ARABIC </w:instrText>
      </w:r>
      <w:r w:rsidR="00B13D3B">
        <w:fldChar w:fldCharType="separate"/>
      </w:r>
      <w:r w:rsidR="00A222D2">
        <w:rPr>
          <w:noProof/>
        </w:rPr>
        <w:t>97</w:t>
      </w:r>
      <w:r w:rsidR="00B13D3B">
        <w:rPr>
          <w:noProof/>
        </w:rPr>
        <w:fldChar w:fldCharType="end"/>
      </w:r>
      <w:r>
        <w:rPr>
          <w:noProof/>
        </w:rPr>
        <w:t xml:space="preserve"> : </w:t>
      </w:r>
      <w:r w:rsidRPr="009C1D71">
        <w:t>Efforts</w:t>
      </w:r>
      <w:r>
        <w:t xml:space="preserve"> appliqués en vol</w:t>
      </w:r>
      <w:bookmarkEnd w:id="240"/>
      <w:bookmarkEnd w:id="241"/>
    </w:p>
    <w:p w14:paraId="586B92AF" w14:textId="77777777" w:rsidR="009D6C1D" w:rsidRPr="00475240" w:rsidRDefault="009D6C1D" w:rsidP="00F83489"/>
    <w:p w14:paraId="31E71D0A" w14:textId="77777777" w:rsidR="009D6C1D" w:rsidRDefault="009D6C1D" w:rsidP="00F83489">
      <w:pPr>
        <w:pStyle w:val="Titre4"/>
      </w:pPr>
      <w:r>
        <w:t xml:space="preserve">Aérodynamiques de portance) </w:t>
      </w:r>
      <w:proofErr w:type="spellStart"/>
      <w:r>
        <w:t>F</w:t>
      </w:r>
      <w:r w:rsidRPr="00475240">
        <w:rPr>
          <w:vertAlign w:val="subscript"/>
        </w:rPr>
        <w:t>z</w:t>
      </w:r>
      <w:proofErr w:type="spellEnd"/>
      <w:r>
        <w:rPr>
          <w:vertAlign w:val="subscript"/>
        </w:rPr>
        <w:t xml:space="preserve"> </w:t>
      </w:r>
      <w:r>
        <w:t>et de traînée F</w:t>
      </w:r>
      <w:r w:rsidRPr="00475240">
        <w:rPr>
          <w:vertAlign w:val="subscript"/>
        </w:rPr>
        <w:t>x</w:t>
      </w:r>
    </w:p>
    <w:p w14:paraId="0A51DDD4" w14:textId="77777777" w:rsidR="009D6C1D" w:rsidRDefault="009D6C1D" w:rsidP="00F83489">
      <w:r>
        <w:t xml:space="preserve">La force aérodynamique dont l’intensité sera fonction du calage, du plan horizontal réglable (ou de la gouverne de profondeur) va provoquer des variations de </w:t>
      </w:r>
      <w:proofErr w:type="spellStart"/>
      <w:r>
        <w:t>T</w:t>
      </w:r>
      <w:r w:rsidRPr="00475240">
        <w:rPr>
          <w:vertAlign w:val="subscript"/>
        </w:rPr>
        <w:t>z</w:t>
      </w:r>
      <w:proofErr w:type="spellEnd"/>
      <w:r>
        <w:t xml:space="preserve"> et de </w:t>
      </w:r>
      <w:proofErr w:type="spellStart"/>
      <w:r>
        <w:t>M</w:t>
      </w:r>
      <w:r w:rsidRPr="00475240">
        <w:rPr>
          <w:vertAlign w:val="subscript"/>
        </w:rPr>
        <w:t>y</w:t>
      </w:r>
      <w:proofErr w:type="spellEnd"/>
      <w:r>
        <w:t xml:space="preserve"> qui s’ajouteront (ou se retrancheront) à celles déjà existantes engendrées par les forces massiques.</w:t>
      </w:r>
    </w:p>
    <w:p w14:paraId="01B7D5A7" w14:textId="77777777" w:rsidR="009D6C1D" w:rsidRDefault="009D6C1D" w:rsidP="00F83489">
      <w:r>
        <w:t>La traînée des empennages va provoquer une contrainte de traction sur le fuselage.</w:t>
      </w:r>
    </w:p>
    <w:p w14:paraId="048C0DA9" w14:textId="77777777" w:rsidR="009D6C1D" w:rsidRDefault="009D6C1D" w:rsidP="00F83489">
      <w:pPr>
        <w:pStyle w:val="Titre3"/>
      </w:pPr>
      <w:bookmarkStart w:id="242" w:name="_Toc54687550"/>
      <w:r>
        <w:t>Efforts occasionnels dus au braquage de la dérive</w:t>
      </w:r>
      <w:bookmarkEnd w:id="242"/>
    </w:p>
    <w:p w14:paraId="0BF4C366" w14:textId="77777777" w:rsidR="009D6C1D" w:rsidRDefault="009D6C1D" w:rsidP="00F83489">
      <w:r>
        <w:t>Le braquage de la gouverne de direction provoque la flexion horizontale du fuselage. Les forces aérodynamiques appliquées provoquent :</w:t>
      </w:r>
    </w:p>
    <w:p w14:paraId="47F8D099" w14:textId="77777777" w:rsidR="009D6C1D" w:rsidRDefault="009D6C1D" w:rsidP="00F83489">
      <w:pPr>
        <w:pStyle w:val="Element0"/>
      </w:pPr>
      <w:proofErr w:type="gramStart"/>
      <w:r>
        <w:t>un</w:t>
      </w:r>
      <w:proofErr w:type="gramEnd"/>
      <w:r>
        <w:t xml:space="preserve"> effort tranchant T</w:t>
      </w:r>
      <w:r w:rsidRPr="00F75B91">
        <w:rPr>
          <w:vertAlign w:val="subscript"/>
        </w:rPr>
        <w:t>y</w:t>
      </w:r>
      <w:r>
        <w:t xml:space="preserve"> qui donne une contrainte de cisaillement transversal du toit et du ventre ;</w:t>
      </w:r>
    </w:p>
    <w:p w14:paraId="2F676324" w14:textId="77777777" w:rsidR="009D6C1D" w:rsidRDefault="009D6C1D" w:rsidP="00F83489">
      <w:pPr>
        <w:pStyle w:val="Element0"/>
      </w:pPr>
      <w:proofErr w:type="gramStart"/>
      <w:r>
        <w:t>un</w:t>
      </w:r>
      <w:proofErr w:type="gramEnd"/>
      <w:r>
        <w:t xml:space="preserve"> moment de flexion </w:t>
      </w:r>
      <w:proofErr w:type="spellStart"/>
      <w:r>
        <w:t>M</w:t>
      </w:r>
      <w:r w:rsidRPr="00F75B91">
        <w:rPr>
          <w:vertAlign w:val="subscript"/>
        </w:rPr>
        <w:t>z</w:t>
      </w:r>
      <w:proofErr w:type="spellEnd"/>
      <w:r>
        <w:t xml:space="preserve"> qui engendre des contraintes différentielles sur les flancs : </w:t>
      </w:r>
      <w:r w:rsidRPr="00475240">
        <w:t>traction</w:t>
      </w:r>
      <w:r>
        <w:t> (braquage) et compression (côté opposé).</w:t>
      </w:r>
    </w:p>
    <w:p w14:paraId="2C531BB2" w14:textId="77777777" w:rsidR="009D6C1D" w:rsidRDefault="009D6C1D" w:rsidP="00F83489">
      <w:pPr>
        <w:pStyle w:val="Element0"/>
      </w:pPr>
      <w:proofErr w:type="gramStart"/>
      <w:r>
        <w:t>un</w:t>
      </w:r>
      <w:proofErr w:type="gramEnd"/>
      <w:r>
        <w:t xml:space="preserve"> moment de torsion M</w:t>
      </w:r>
      <w:r w:rsidRPr="00F75B91">
        <w:rPr>
          <w:vertAlign w:val="subscript"/>
        </w:rPr>
        <w:t>x</w:t>
      </w:r>
      <w:r>
        <w:t>, provoqué par le déport (d) du point d’application de la force (R) sur la gouverne par rapport à l’axe du fuselage.</w:t>
      </w:r>
    </w:p>
    <w:p w14:paraId="0B5A374F" w14:textId="77777777" w:rsidR="009D6C1D" w:rsidRDefault="009D6C1D" w:rsidP="00F83489">
      <w:r>
        <w:rPr>
          <w:noProof/>
          <w:lang w:eastAsia="fr-FR"/>
        </w:rPr>
        <mc:AlternateContent>
          <mc:Choice Requires="wpc">
            <w:drawing>
              <wp:inline distT="0" distB="0" distL="0" distR="0" wp14:anchorId="124F890B" wp14:editId="10491525">
                <wp:extent cx="5486400" cy="1868170"/>
                <wp:effectExtent l="19050" t="19050" r="0" b="0"/>
                <wp:docPr id="73781" name="Zone de dessin 73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768" name="Image 73768"/>
                          <pic:cNvPicPr/>
                        </pic:nvPicPr>
                        <pic:blipFill rotWithShape="1">
                          <a:blip r:embed="rId157" cstate="print">
                            <a:extLst>
                              <a:ext uri="{28A0092B-C50C-407E-A947-70E740481C1C}">
                                <a14:useLocalDpi xmlns:a14="http://schemas.microsoft.com/office/drawing/2010/main" val="0"/>
                              </a:ext>
                            </a:extLst>
                          </a:blip>
                          <a:srcRect b="54286"/>
                          <a:stretch/>
                        </pic:blipFill>
                        <pic:spPr bwMode="auto">
                          <a:xfrm>
                            <a:off x="0" y="0"/>
                            <a:ext cx="2655736" cy="1773140"/>
                          </a:xfrm>
                          <a:prstGeom prst="rect">
                            <a:avLst/>
                          </a:prstGeom>
                          <a:noFill/>
                          <a:ln w="19050">
                            <a:solidFill>
                              <a:schemeClr val="tx1"/>
                            </a:solidFill>
                          </a:ln>
                        </pic:spPr>
                      </pic:pic>
                      <pic:pic xmlns:pic="http://schemas.openxmlformats.org/drawingml/2006/picture">
                        <pic:nvPicPr>
                          <pic:cNvPr id="73769" name="Image 73769"/>
                          <pic:cNvPicPr/>
                        </pic:nvPicPr>
                        <pic:blipFill rotWithShape="1">
                          <a:blip r:embed="rId157" cstate="print">
                            <a:extLst>
                              <a:ext uri="{28A0092B-C50C-407E-A947-70E740481C1C}">
                                <a14:useLocalDpi xmlns:a14="http://schemas.microsoft.com/office/drawing/2010/main" val="0"/>
                              </a:ext>
                            </a:extLst>
                          </a:blip>
                          <a:srcRect t="44969"/>
                          <a:stretch/>
                        </pic:blipFill>
                        <pic:spPr bwMode="auto">
                          <a:xfrm>
                            <a:off x="2711394" y="0"/>
                            <a:ext cx="2711395" cy="1761214"/>
                          </a:xfrm>
                          <a:prstGeom prst="rect">
                            <a:avLst/>
                          </a:prstGeom>
                          <a:noFill/>
                          <a:ln w="19050">
                            <a:solidFill>
                              <a:schemeClr val="tx1"/>
                            </a:solidFill>
                          </a:ln>
                        </pic:spPr>
                      </pic:pic>
                    </wpc:wpc>
                  </a:graphicData>
                </a:graphic>
              </wp:inline>
            </w:drawing>
          </mc:Choice>
          <mc:Fallback>
            <w:pict>
              <v:group w14:anchorId="2FA1C558" id="Zone de dessin 73781" o:spid="_x0000_s1026" editas="canvas" style="width:6in;height:147.1pt;mso-position-horizontal-relative:char;mso-position-vertical-relative:line" coordsize="54864,18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asJfH19Xa0l/R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MCoAn/+&#10;/Bl16/ZN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">
                <v:shape id="_x0000_s1027" type="#_x0000_t75" style="position:absolute;width:54864;height:18681;visibility:visible;mso-wrap-style:square">
                  <v:fill o:detectmouseclick="t"/>
                  <v:path o:connecttype="none"/>
                </v:shape>
                <v:shape id="Image 73768" o:spid="_x0000_s1028" type="#_x0000_t75" style="position:absolute;width:26557;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" stroked="t" strokecolor="black [3213]" strokeweight="1.5pt">
                  <v:imagedata r:id="rId158" o:title="" cropbottom="35577f"/>
                </v:shape>
                <v:shape id="Image 73769" o:spid="_x0000_s1029" type="#_x0000_t75" style="position:absolute;left:27113;width:27114;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" stroked="t" strokecolor="black [3213]" strokeweight="1.5pt">
                  <v:imagedata r:id="rId158" o:title="" croptop="29471f"/>
                </v:shape>
                <w10:anchorlock/>
              </v:group>
            </w:pict>
          </mc:Fallback>
        </mc:AlternateContent>
      </w:r>
    </w:p>
    <w:p w14:paraId="1F089BA8" w14:textId="77777777" w:rsidR="009D6C1D" w:rsidRDefault="009D6C1D" w:rsidP="00F83489">
      <w:pPr>
        <w:pStyle w:val="Lgende"/>
      </w:pPr>
      <w:bookmarkStart w:id="243" w:name="_Toc54687576"/>
      <w:bookmarkStart w:id="244" w:name="_Toc61366189"/>
      <w:r>
        <w:t xml:space="preserve">Figure </w:t>
      </w:r>
      <w:r w:rsidR="00B13D3B">
        <w:fldChar w:fldCharType="begin"/>
      </w:r>
      <w:r w:rsidR="00B13D3B">
        <w:instrText xml:space="preserve"> SEQ Figure \* ARABIC </w:instrText>
      </w:r>
      <w:r w:rsidR="00B13D3B">
        <w:fldChar w:fldCharType="separate"/>
      </w:r>
      <w:r w:rsidR="00A222D2">
        <w:rPr>
          <w:noProof/>
        </w:rPr>
        <w:t>98</w:t>
      </w:r>
      <w:r w:rsidR="00B13D3B">
        <w:rPr>
          <w:noProof/>
        </w:rPr>
        <w:fldChar w:fldCharType="end"/>
      </w:r>
      <w:r>
        <w:rPr>
          <w:noProof/>
        </w:rPr>
        <w:t xml:space="preserve"> : </w:t>
      </w:r>
      <w:r>
        <w:t>Efforts occasionnels dus au braquage de la dérive</w:t>
      </w:r>
      <w:bookmarkEnd w:id="243"/>
      <w:bookmarkEnd w:id="244"/>
    </w:p>
    <w:p w14:paraId="28483A39" w14:textId="77777777" w:rsidR="009D6C1D" w:rsidRDefault="009D6C1D" w:rsidP="00F83489">
      <w:r>
        <w:t>Il en résulte une contrainte de cisaillement périphérique.</w:t>
      </w:r>
    </w:p>
    <w:p w14:paraId="75EE6D67" w14:textId="77777777" w:rsidR="009D6C1D" w:rsidRDefault="009D6C1D" w:rsidP="00F83489">
      <w:pPr>
        <w:pStyle w:val="Titre3"/>
      </w:pPr>
      <w:bookmarkStart w:id="245" w:name="_Toc54687551"/>
      <w:r>
        <w:t>Efforts dus à la pressurisation</w:t>
      </w:r>
      <w:bookmarkEnd w:id="245"/>
    </w:p>
    <w:p w14:paraId="56E7FA4F" w14:textId="77777777" w:rsidR="009D6C1D" w:rsidRDefault="009D6C1D" w:rsidP="00F83489">
      <w:r>
        <w:t>En vol, le fuselage est pressurisé. La pression interne cabine est plus forte que la pression externe, la structure supporte une pression différentielle :</w:t>
      </w:r>
    </w:p>
    <w:p w14:paraId="1C7A8623" w14:textId="77777777" w:rsidR="009D6C1D" w:rsidRPr="00500CC2" w:rsidRDefault="009D6C1D" w:rsidP="00F83489">
      <w:pPr>
        <w:rPr>
          <w:rFonts w:eastAsiaTheme="minorEastAsia"/>
        </w:rPr>
      </w:pPr>
      <m:oMathPara>
        <m:oMath>
          <m:r>
            <m:rPr>
              <m:sty m:val="p"/>
            </m:rPr>
            <w:rPr>
              <w:rFonts w:ascii="Cambria Math" w:hAnsi="Cambria Math"/>
            </w:rPr>
            <m:t>∆</m:t>
          </m:r>
          <m:r>
            <w:rPr>
              <w:rFonts w:ascii="Cambria Math" w:hAnsi="Cambria Math"/>
            </w:rPr>
            <m:t>P</m:t>
          </m:r>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n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t</m:t>
              </m:r>
            </m:sub>
          </m:sSub>
        </m:oMath>
      </m:oMathPara>
    </w:p>
    <w:p w14:paraId="2378B399" w14:textId="77777777" w:rsidR="009D6C1D" w:rsidRDefault="009D6C1D" w:rsidP="00F77675">
      <w:pPr>
        <w:jc w:val="center"/>
      </w:pPr>
      <w:r w:rsidRPr="00500CC2">
        <w:rPr>
          <w:noProof/>
          <w:lang w:eastAsia="fr-FR"/>
        </w:rPr>
        <w:lastRenderedPageBreak/>
        <w:drawing>
          <wp:inline distT="0" distB="0" distL="0" distR="0" wp14:anchorId="5EBCE2BA" wp14:editId="0F52D732">
            <wp:extent cx="4872355" cy="1769928"/>
            <wp:effectExtent l="19050" t="19050" r="23495" b="20955"/>
            <wp:docPr id="73782" name="Image 7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79472" cy="1772513"/>
                    </a:xfrm>
                    <a:prstGeom prst="rect">
                      <a:avLst/>
                    </a:prstGeom>
                    <a:noFill/>
                    <a:ln w="19050">
                      <a:solidFill>
                        <a:schemeClr val="tx1"/>
                      </a:solidFill>
                    </a:ln>
                  </pic:spPr>
                </pic:pic>
              </a:graphicData>
            </a:graphic>
          </wp:inline>
        </w:drawing>
      </w:r>
    </w:p>
    <w:p w14:paraId="688EC7FA" w14:textId="77777777" w:rsidR="009D6C1D" w:rsidRDefault="009D6C1D" w:rsidP="00F83489">
      <w:pPr>
        <w:pStyle w:val="Lgende"/>
      </w:pPr>
      <w:bookmarkStart w:id="246" w:name="_Toc54687577"/>
      <w:bookmarkStart w:id="247" w:name="_Toc61366190"/>
      <w:r>
        <w:t xml:space="preserve">Figure </w:t>
      </w:r>
      <w:r w:rsidR="00B13D3B">
        <w:fldChar w:fldCharType="begin"/>
      </w:r>
      <w:r w:rsidR="00B13D3B">
        <w:instrText xml:space="preserve"> SEQ Figure \* ARABIC </w:instrText>
      </w:r>
      <w:r w:rsidR="00B13D3B">
        <w:fldChar w:fldCharType="separate"/>
      </w:r>
      <w:r w:rsidR="00A222D2">
        <w:rPr>
          <w:noProof/>
        </w:rPr>
        <w:t>99</w:t>
      </w:r>
      <w:r w:rsidR="00B13D3B">
        <w:rPr>
          <w:noProof/>
        </w:rPr>
        <w:fldChar w:fldCharType="end"/>
      </w:r>
      <w:r>
        <w:rPr>
          <w:noProof/>
        </w:rPr>
        <w:t xml:space="preserve"> : </w:t>
      </w:r>
      <w:r>
        <w:t>Efforts dus à la pressurisation</w:t>
      </w:r>
      <w:bookmarkEnd w:id="246"/>
      <w:bookmarkEnd w:id="247"/>
    </w:p>
    <w:p w14:paraId="489AA207" w14:textId="77777777" w:rsidR="009D6C1D" w:rsidRDefault="009D6C1D" w:rsidP="00F83489">
      <w:r w:rsidRPr="00500CC2">
        <w:t xml:space="preserve">Cette </w:t>
      </w:r>
      <w:r w:rsidRPr="0082529B">
        <w:rPr>
          <w:rFonts w:eastAsiaTheme="minorEastAsia"/>
        </w:rPr>
        <w:t>∆</w:t>
      </w:r>
      <w:r w:rsidRPr="00500CC2">
        <w:t>P provoque des contraintes longitudinales,</w:t>
      </w:r>
      <w:r>
        <w:t xml:space="preserve"> et transversales qui vont se combiner à celles provoquées par la flexion due au poids :</w:t>
      </w:r>
    </w:p>
    <w:p w14:paraId="6F46C912" w14:textId="77777777" w:rsidR="009D6C1D" w:rsidRDefault="009D6C1D" w:rsidP="00F83489">
      <w:pPr>
        <w:pStyle w:val="Element0"/>
      </w:pPr>
      <w:proofErr w:type="gramStart"/>
      <w:r>
        <w:t>sur</w:t>
      </w:r>
      <w:proofErr w:type="gramEnd"/>
      <w:r>
        <w:t xml:space="preserve"> la partie dorsale </w:t>
      </w:r>
      <w:r w:rsidRPr="0082529B">
        <w:t>les</w:t>
      </w:r>
      <w:r>
        <w:t xml:space="preserve"> contraintes s’ajoutent ;</w:t>
      </w:r>
    </w:p>
    <w:p w14:paraId="099CB246" w14:textId="77777777" w:rsidR="009D6C1D" w:rsidRDefault="009D6C1D" w:rsidP="00F83489">
      <w:pPr>
        <w:pStyle w:val="Element0"/>
      </w:pPr>
      <w:proofErr w:type="gramStart"/>
      <w:r>
        <w:t>sur</w:t>
      </w:r>
      <w:proofErr w:type="gramEnd"/>
      <w:r>
        <w:t xml:space="preserve"> la partie </w:t>
      </w:r>
      <w:r w:rsidRPr="0082529B">
        <w:t>ventrale</w:t>
      </w:r>
      <w:r>
        <w:t>, elles se retranchent à la contrainte de compression, qui est diminuée provoquant de fait la réduction de la zone de flambage.</w:t>
      </w:r>
    </w:p>
    <w:p w14:paraId="5B6FEF49" w14:textId="77777777" w:rsidR="009D6C1D" w:rsidRDefault="009D6C1D" w:rsidP="00F83489">
      <w:pPr>
        <w:pStyle w:val="Element0"/>
      </w:pPr>
      <w:r>
        <w:rPr>
          <w:noProof/>
          <w:lang w:eastAsia="fr-FR"/>
        </w:rPr>
        <mc:AlternateContent>
          <mc:Choice Requires="wpc">
            <w:drawing>
              <wp:inline distT="0" distB="0" distL="0" distR="0" wp14:anchorId="78165E3F" wp14:editId="0D2A82DD">
                <wp:extent cx="4938395" cy="2880360"/>
                <wp:effectExtent l="0" t="0" r="14605" b="15240"/>
                <wp:docPr id="73783" name="Zone de dessin 73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0" name="Image 73770"/>
                          <pic:cNvPicPr>
                            <a:picLocks noChangeAspect="1"/>
                          </pic:cNvPicPr>
                        </pic:nvPicPr>
                        <pic:blipFill>
                          <a:blip r:embed="rId160"/>
                          <a:stretch>
                            <a:fillRect/>
                          </a:stretch>
                        </pic:blipFill>
                        <pic:spPr>
                          <a:xfrm>
                            <a:off x="2019632" y="1892411"/>
                            <a:ext cx="2517275" cy="987949"/>
                          </a:xfrm>
                          <a:prstGeom prst="rect">
                            <a:avLst/>
                          </a:prstGeom>
                        </pic:spPr>
                      </pic:pic>
                      <pic:pic xmlns:pic="http://schemas.openxmlformats.org/drawingml/2006/picture">
                        <pic:nvPicPr>
                          <pic:cNvPr id="73771" name="Image 7377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80000" y="35999"/>
                            <a:ext cx="4682490" cy="1763395"/>
                          </a:xfrm>
                          <a:prstGeom prst="rect">
                            <a:avLst/>
                          </a:prstGeom>
                          <a:noFill/>
                          <a:ln w="19050">
                            <a:solidFill>
                              <a:schemeClr val="bg1"/>
                            </a:solidFill>
                          </a:ln>
                        </pic:spPr>
                      </pic:pic>
                    </wpc:wpc>
                  </a:graphicData>
                </a:graphic>
              </wp:inline>
            </w:drawing>
          </mc:Choice>
          <mc:Fallback>
            <w:pict>
              <v:group w14:anchorId="38262BEB" id="Zone de dessin 73783" o:spid="_x0000_s1026" editas="canvas" style="width:388.85pt;height:226.8pt;mso-position-horizontal-relative:char;mso-position-vertical-relative:line" coordsize="49383,288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j8jMDX19fPvMhb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">
                <v:shape id="_x0000_s1027" type="#_x0000_t75" style="position:absolute;width:49383;height:28803;visibility:visible;mso-wrap-style:square" stroked="t" strokecolor="black [3213]" strokeweight="1.5pt">
                  <v:fill o:detectmouseclick="t"/>
                  <v:path o:connecttype="none"/>
                </v:shape>
                <v:shape id="Image 73770" o:spid="_x0000_s1028" type="#_x0000_t75" style="position:absolute;left:20196;top:18924;width:25173;height: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">
                  <v:imagedata r:id="rId162" o:title=""/>
                  <v:path arrowok="t"/>
                </v:shape>
                <v:shape id="Image 73771" o:spid="_x0000_s1029" type="#_x0000_t75" style="position:absolute;left:1800;top:359;width:4682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" stroked="t" strokecolor="white [3212]" strokeweight="1.5pt">
                  <v:imagedata r:id="rId163" o:title=""/>
                </v:shape>
                <w10:anchorlock/>
              </v:group>
            </w:pict>
          </mc:Fallback>
        </mc:AlternateContent>
      </w:r>
    </w:p>
    <w:p w14:paraId="703BA4C6" w14:textId="77777777" w:rsidR="009D6C1D" w:rsidRDefault="009D6C1D" w:rsidP="00F83489">
      <w:pPr>
        <w:pStyle w:val="Lgende"/>
      </w:pPr>
      <w:bookmarkStart w:id="248" w:name="_Toc54687578"/>
      <w:bookmarkStart w:id="249" w:name="_Toc61366191"/>
      <w:r>
        <w:t xml:space="preserve">Figure </w:t>
      </w:r>
      <w:r w:rsidR="00B13D3B">
        <w:fldChar w:fldCharType="begin"/>
      </w:r>
      <w:r w:rsidR="00B13D3B">
        <w:instrText xml:space="preserve"> SEQ Figure \* ARABIC </w:instrText>
      </w:r>
      <w:r w:rsidR="00B13D3B">
        <w:fldChar w:fldCharType="separate"/>
      </w:r>
      <w:r w:rsidR="00A222D2">
        <w:rPr>
          <w:noProof/>
        </w:rPr>
        <w:t>100</w:t>
      </w:r>
      <w:r w:rsidR="00B13D3B">
        <w:rPr>
          <w:noProof/>
        </w:rPr>
        <w:fldChar w:fldCharType="end"/>
      </w:r>
      <w:r>
        <w:rPr>
          <w:noProof/>
        </w:rPr>
        <w:t xml:space="preserve"> : </w:t>
      </w:r>
      <w:r>
        <w:t>C</w:t>
      </w:r>
      <w:r w:rsidRPr="00500CC2">
        <w:t>ontraintes longitudinales,</w:t>
      </w:r>
      <w:r>
        <w:t xml:space="preserve"> et transversales dus à la pressurisation</w:t>
      </w:r>
      <w:bookmarkEnd w:id="248"/>
      <w:bookmarkEnd w:id="249"/>
    </w:p>
    <w:p w14:paraId="3B2D374B" w14:textId="77777777" w:rsidR="009D6C1D" w:rsidRDefault="009D6C1D" w:rsidP="00F83489">
      <w:r>
        <w:t xml:space="preserve">Il </w:t>
      </w:r>
      <w:r w:rsidRPr="00500CC2">
        <w:t>est démontré que les contraintes transversales sont deux fois plus élevées que les contraintes</w:t>
      </w:r>
      <w:r>
        <w:t xml:space="preserve"> </w:t>
      </w:r>
      <w:r w:rsidRPr="00500CC2">
        <w:t>longitudinales, on voit donc l'intérêt des couples bien dimensionnés et en nombre important, des lisses et, du revêtement fortement raidi notamment dans sa partie ventrale.</w:t>
      </w:r>
    </w:p>
    <w:p w14:paraId="50AEF95C" w14:textId="77777777" w:rsidR="009D6C1D" w:rsidRDefault="009D6C1D" w:rsidP="00F77675">
      <w:pPr>
        <w:jc w:val="center"/>
      </w:pPr>
      <w:r w:rsidRPr="00500CC2">
        <w:rPr>
          <w:noProof/>
          <w:lang w:eastAsia="fr-FR"/>
        </w:rPr>
        <w:lastRenderedPageBreak/>
        <w:drawing>
          <wp:inline distT="0" distB="0" distL="0" distR="0" wp14:anchorId="32EB0205" wp14:editId="7CB95A52">
            <wp:extent cx="3684393" cy="2090475"/>
            <wp:effectExtent l="19050" t="19050" r="1143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91001" cy="2094224"/>
                    </a:xfrm>
                    <a:prstGeom prst="rect">
                      <a:avLst/>
                    </a:prstGeom>
                    <a:noFill/>
                    <a:ln w="19050">
                      <a:solidFill>
                        <a:schemeClr val="tx1"/>
                      </a:solidFill>
                    </a:ln>
                  </pic:spPr>
                </pic:pic>
              </a:graphicData>
            </a:graphic>
          </wp:inline>
        </w:drawing>
      </w:r>
    </w:p>
    <w:p w14:paraId="63A11257" w14:textId="77777777" w:rsidR="009D6C1D" w:rsidRDefault="009D6C1D" w:rsidP="00F83489">
      <w:pPr>
        <w:pStyle w:val="Lgende"/>
      </w:pPr>
      <w:bookmarkStart w:id="250" w:name="_Toc54687579"/>
      <w:bookmarkStart w:id="251" w:name="_Toc61366192"/>
      <w:r>
        <w:t xml:space="preserve">Figure </w:t>
      </w:r>
      <w:r w:rsidR="00B13D3B">
        <w:fldChar w:fldCharType="begin"/>
      </w:r>
      <w:r w:rsidR="00B13D3B">
        <w:instrText xml:space="preserve"> SEQ Figure \* ARABIC </w:instrText>
      </w:r>
      <w:r w:rsidR="00B13D3B">
        <w:fldChar w:fldCharType="separate"/>
      </w:r>
      <w:r w:rsidR="00A222D2">
        <w:rPr>
          <w:noProof/>
        </w:rPr>
        <w:t>101</w:t>
      </w:r>
      <w:r w:rsidR="00B13D3B">
        <w:rPr>
          <w:noProof/>
        </w:rPr>
        <w:fldChar w:fldCharType="end"/>
      </w:r>
      <w:r>
        <w:rPr>
          <w:noProof/>
        </w:rPr>
        <w:t> : C</w:t>
      </w:r>
      <w:r w:rsidRPr="00500CC2">
        <w:t xml:space="preserve">ontraintes transversales </w:t>
      </w:r>
      <w:r>
        <w:t>et</w:t>
      </w:r>
      <w:r w:rsidRPr="00500CC2">
        <w:t xml:space="preserve"> contraintes</w:t>
      </w:r>
      <w:r>
        <w:t xml:space="preserve"> </w:t>
      </w:r>
      <w:r w:rsidRPr="00500CC2">
        <w:t>longitudinales</w:t>
      </w:r>
      <w:bookmarkEnd w:id="250"/>
      <w:bookmarkEnd w:id="251"/>
    </w:p>
    <w:p w14:paraId="35497E3B" w14:textId="77777777" w:rsidR="009D6C1D" w:rsidRDefault="009D6C1D" w:rsidP="00F83489">
      <w:pPr>
        <w:pStyle w:val="Titre3"/>
      </w:pPr>
      <w:bookmarkStart w:id="252" w:name="_Toc54687552"/>
      <w:r>
        <w:t>Efforts localisés</w:t>
      </w:r>
      <w:bookmarkEnd w:id="252"/>
    </w:p>
    <w:p w14:paraId="5F7C631E" w14:textId="77777777" w:rsidR="009D6C1D" w:rsidRDefault="009D6C1D" w:rsidP="00F83489">
      <w:pPr>
        <w:pStyle w:val="Element0"/>
      </w:pPr>
      <w:r>
        <w:t xml:space="preserve">Ce sont les efforts encaissés par les points de fixation de la voilure, des empennages, des aérofreins (éventuels), des atterrisseurs avant et principaux, des GTR. De plus, les ouvertures nécessaires, portes, pare-brise, hublots affaiblissent la résistance de la structure: </w:t>
      </w:r>
      <w:r w:rsidRPr="00500CC2">
        <w:t>Tous ces points nécessitent un renforcement local de la structure</w:t>
      </w:r>
      <w:r>
        <w:t>.</w:t>
      </w:r>
    </w:p>
    <w:p w14:paraId="41F34CE4" w14:textId="77777777" w:rsidR="009D6C1D" w:rsidRDefault="009D6C1D" w:rsidP="00F83489">
      <w:pPr>
        <w:pStyle w:val="Element0"/>
      </w:pPr>
      <w:r w:rsidRPr="00500CC2">
        <w:rPr>
          <w:noProof/>
          <w:lang w:eastAsia="fr-FR"/>
        </w:rPr>
        <w:drawing>
          <wp:inline distT="0" distB="0" distL="0" distR="0" wp14:anchorId="6DCAFA31" wp14:editId="1EED1420">
            <wp:extent cx="5967730" cy="2292985"/>
            <wp:effectExtent l="19050" t="19050" r="1397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7730" cy="2292985"/>
                    </a:xfrm>
                    <a:prstGeom prst="rect">
                      <a:avLst/>
                    </a:prstGeom>
                    <a:noFill/>
                    <a:ln w="19050">
                      <a:solidFill>
                        <a:schemeClr val="tx1"/>
                      </a:solidFill>
                    </a:ln>
                  </pic:spPr>
                </pic:pic>
              </a:graphicData>
            </a:graphic>
          </wp:inline>
        </w:drawing>
      </w:r>
    </w:p>
    <w:p w14:paraId="2DD99C3F" w14:textId="77777777" w:rsidR="009D6C1D" w:rsidRDefault="009D6C1D" w:rsidP="00F83489">
      <w:pPr>
        <w:pStyle w:val="Lgende"/>
      </w:pPr>
      <w:bookmarkStart w:id="253" w:name="_Toc54687580"/>
      <w:bookmarkStart w:id="254" w:name="_Toc61366193"/>
      <w:r>
        <w:t xml:space="preserve">Figure </w:t>
      </w:r>
      <w:r w:rsidR="00B13D3B">
        <w:fldChar w:fldCharType="begin"/>
      </w:r>
      <w:r w:rsidR="00B13D3B">
        <w:instrText xml:space="preserve"> SEQ Figure \* ARABIC </w:instrText>
      </w:r>
      <w:r w:rsidR="00B13D3B">
        <w:fldChar w:fldCharType="separate"/>
      </w:r>
      <w:r w:rsidR="00A222D2">
        <w:rPr>
          <w:noProof/>
        </w:rPr>
        <w:t>102</w:t>
      </w:r>
      <w:r w:rsidR="00B13D3B">
        <w:rPr>
          <w:noProof/>
        </w:rPr>
        <w:fldChar w:fldCharType="end"/>
      </w:r>
      <w:r>
        <w:rPr>
          <w:noProof/>
        </w:rPr>
        <w:t xml:space="preserve"> : </w:t>
      </w:r>
      <w:r>
        <w:t>Efforts localisés</w:t>
      </w:r>
      <w:bookmarkEnd w:id="253"/>
      <w:bookmarkEnd w:id="254"/>
    </w:p>
    <w:p w14:paraId="104BF96D" w14:textId="77777777" w:rsidR="009D6C1D" w:rsidRPr="00286BDE" w:rsidRDefault="009D6C1D" w:rsidP="00F83489">
      <w:pPr>
        <w:pStyle w:val="Element0"/>
      </w:pPr>
      <w:r w:rsidRPr="00286BDE">
        <w:t>N°2</w:t>
      </w:r>
      <w:r w:rsidRPr="00286BDE">
        <w:tab/>
      </w:r>
      <w:r w:rsidRPr="00286BDE">
        <w:tab/>
        <w:t>zone pressurisée</w:t>
      </w:r>
    </w:p>
    <w:p w14:paraId="4DAC8A96" w14:textId="77777777" w:rsidR="009D6C1D" w:rsidRPr="00286BDE" w:rsidRDefault="009D6C1D" w:rsidP="00F83489">
      <w:pPr>
        <w:pStyle w:val="Element0"/>
      </w:pPr>
      <w:r w:rsidRPr="00286BDE">
        <w:t>N° 7</w:t>
      </w:r>
      <w:r w:rsidRPr="00286BDE">
        <w:tab/>
      </w:r>
      <w:r w:rsidRPr="00286BDE">
        <w:tab/>
        <w:t>fixation cockpit</w:t>
      </w:r>
    </w:p>
    <w:p w14:paraId="6F4D7AF9" w14:textId="77777777" w:rsidR="009D6C1D" w:rsidRPr="00286BDE" w:rsidRDefault="009D6C1D" w:rsidP="00F83489">
      <w:pPr>
        <w:pStyle w:val="Element0"/>
      </w:pPr>
      <w:r w:rsidRPr="00286BDE">
        <w:t xml:space="preserve">N° 13 et 16: </w:t>
      </w:r>
      <w:r w:rsidRPr="00286BDE">
        <w:tab/>
        <w:t>renforcement des orifices de portes et fixation train AV</w:t>
      </w:r>
    </w:p>
    <w:p w14:paraId="0A73A489" w14:textId="77777777" w:rsidR="009D6C1D" w:rsidRPr="00286BDE" w:rsidRDefault="009D6C1D" w:rsidP="00F83489">
      <w:pPr>
        <w:pStyle w:val="Element0"/>
      </w:pPr>
      <w:r w:rsidRPr="00286BDE">
        <w:t xml:space="preserve">N° 31, 33, 35: </w:t>
      </w:r>
      <w:r w:rsidRPr="00286BDE">
        <w:tab/>
        <w:t>fixation fuselage sur les ailes et renforcement de l’arête dorsale</w:t>
      </w:r>
    </w:p>
    <w:p w14:paraId="117BDBD6" w14:textId="77777777" w:rsidR="009D6C1D" w:rsidRPr="00286BDE" w:rsidRDefault="009D6C1D" w:rsidP="00F83489">
      <w:pPr>
        <w:pStyle w:val="Element0"/>
      </w:pPr>
      <w:r w:rsidRPr="00286BDE">
        <w:t xml:space="preserve">N° 41: </w:t>
      </w:r>
      <w:r w:rsidRPr="00286BDE">
        <w:tab/>
      </w:r>
      <w:r w:rsidRPr="00286BDE">
        <w:tab/>
        <w:t>fixation fuselage AR</w:t>
      </w:r>
    </w:p>
    <w:p w14:paraId="57AD5FD5" w14:textId="77777777" w:rsidR="009D6C1D" w:rsidRPr="00286BDE" w:rsidRDefault="009D6C1D" w:rsidP="00F83489">
      <w:pPr>
        <w:pStyle w:val="Element0"/>
      </w:pPr>
      <w:r w:rsidRPr="00286BDE">
        <w:t>N° 50 et 53:</w:t>
      </w:r>
      <w:r w:rsidRPr="00286BDE">
        <w:tab/>
        <w:t>fixation des réacteurs</w:t>
      </w:r>
    </w:p>
    <w:p w14:paraId="314245F9" w14:textId="77777777" w:rsidR="009D6C1D" w:rsidRPr="00286BDE" w:rsidRDefault="009D6C1D" w:rsidP="00F83489">
      <w:pPr>
        <w:pStyle w:val="Element0"/>
      </w:pPr>
      <w:r w:rsidRPr="00286BDE">
        <w:t>N° 60:</w:t>
      </w:r>
      <w:r w:rsidRPr="00286BDE">
        <w:tab/>
      </w:r>
      <w:r w:rsidRPr="00286BDE">
        <w:tab/>
        <w:t>fin de zone pressurisée et fixation escalier</w:t>
      </w:r>
    </w:p>
    <w:p w14:paraId="568321E5" w14:textId="77777777" w:rsidR="009D6C1D" w:rsidRPr="00286BDE" w:rsidRDefault="009D6C1D" w:rsidP="00F83489">
      <w:pPr>
        <w:pStyle w:val="Element0"/>
      </w:pPr>
      <w:r w:rsidRPr="00286BDE">
        <w:t xml:space="preserve">N° 63, 65,69 : </w:t>
      </w:r>
      <w:r w:rsidRPr="00286BDE">
        <w:tab/>
        <w:t>fixation empennage (stabilisateurs 4- dérive)</w:t>
      </w:r>
    </w:p>
    <w:p w14:paraId="7FB8301E" w14:textId="77777777" w:rsidR="009D6C1D" w:rsidRDefault="009D6C1D" w:rsidP="00F83489">
      <w:pPr>
        <w:pStyle w:val="Titre2"/>
      </w:pPr>
      <w:bookmarkStart w:id="255" w:name="_Toc54687553"/>
      <w:bookmarkStart w:id="256" w:name="_Toc61366088"/>
      <w:r>
        <w:t>Structure et mode de construction</w:t>
      </w:r>
      <w:bookmarkEnd w:id="255"/>
      <w:bookmarkEnd w:id="256"/>
    </w:p>
    <w:p w14:paraId="581AFE9C" w14:textId="77777777" w:rsidR="009D6C1D" w:rsidRDefault="009D6C1D" w:rsidP="00F83489">
      <w:r>
        <w:t>Les éléments principaux constitutifs d’un fuselage sont :</w:t>
      </w:r>
    </w:p>
    <w:p w14:paraId="1EA68F80" w14:textId="77777777" w:rsidR="009D6C1D" w:rsidRPr="00151277" w:rsidRDefault="009D6C1D" w:rsidP="00F83489">
      <w:pPr>
        <w:pStyle w:val="Element0"/>
      </w:pPr>
      <w:proofErr w:type="gramStart"/>
      <w:r w:rsidRPr="00151277">
        <w:t>les</w:t>
      </w:r>
      <w:proofErr w:type="gramEnd"/>
      <w:r w:rsidRPr="00151277">
        <w:t xml:space="preserve"> cadres ou couples ;</w:t>
      </w:r>
    </w:p>
    <w:p w14:paraId="76DBD965" w14:textId="77777777" w:rsidR="009D6C1D" w:rsidRPr="00151277" w:rsidRDefault="009D6C1D" w:rsidP="00F83489">
      <w:pPr>
        <w:pStyle w:val="Element0"/>
      </w:pPr>
      <w:proofErr w:type="gramStart"/>
      <w:r w:rsidRPr="00151277">
        <w:t>les</w:t>
      </w:r>
      <w:proofErr w:type="gramEnd"/>
      <w:r w:rsidRPr="00151277">
        <w:t xml:space="preserve"> lisses ;</w:t>
      </w:r>
    </w:p>
    <w:p w14:paraId="6B2FE4DC" w14:textId="77777777" w:rsidR="009D6C1D" w:rsidRDefault="009D6C1D" w:rsidP="00F83489">
      <w:pPr>
        <w:pStyle w:val="Element0"/>
      </w:pPr>
      <w:proofErr w:type="gramStart"/>
      <w:r>
        <w:t>l</w:t>
      </w:r>
      <w:r w:rsidRPr="00151277">
        <w:t>e</w:t>
      </w:r>
      <w:proofErr w:type="gramEnd"/>
      <w:r w:rsidRPr="00151277">
        <w:t xml:space="preserve"> revêtement travaillant.</w:t>
      </w:r>
    </w:p>
    <w:p w14:paraId="276BBECA" w14:textId="77777777" w:rsidR="009D6C1D" w:rsidRDefault="009D6C1D" w:rsidP="00F77675">
      <w:pPr>
        <w:pStyle w:val="Element0"/>
        <w:jc w:val="center"/>
      </w:pPr>
      <w:r w:rsidRPr="004E4CE9">
        <w:rPr>
          <w:noProof/>
          <w:lang w:eastAsia="fr-FR"/>
        </w:rPr>
        <w:lastRenderedPageBreak/>
        <w:drawing>
          <wp:inline distT="0" distB="0" distL="0" distR="0" wp14:anchorId="0829DFE0" wp14:editId="497E5C75">
            <wp:extent cx="3168890" cy="2782432"/>
            <wp:effectExtent l="19050" t="19050" r="1270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80689" cy="2792792"/>
                    </a:xfrm>
                    <a:prstGeom prst="rect">
                      <a:avLst/>
                    </a:prstGeom>
                    <a:noFill/>
                    <a:ln w="19050">
                      <a:solidFill>
                        <a:schemeClr val="tx1"/>
                      </a:solidFill>
                    </a:ln>
                  </pic:spPr>
                </pic:pic>
              </a:graphicData>
            </a:graphic>
          </wp:inline>
        </w:drawing>
      </w:r>
    </w:p>
    <w:p w14:paraId="6B831064" w14:textId="77777777" w:rsidR="009D6C1D" w:rsidRPr="00151277" w:rsidRDefault="009D6C1D" w:rsidP="00F83489">
      <w:pPr>
        <w:pStyle w:val="Lgende"/>
      </w:pPr>
      <w:bookmarkStart w:id="257" w:name="_Toc54687581"/>
      <w:bookmarkStart w:id="258" w:name="_Toc61366194"/>
      <w:r>
        <w:t xml:space="preserve">Figure </w:t>
      </w:r>
      <w:r w:rsidR="00B13D3B">
        <w:fldChar w:fldCharType="begin"/>
      </w:r>
      <w:r w:rsidR="00B13D3B">
        <w:instrText xml:space="preserve"> SEQ Figure \* ARABIC </w:instrText>
      </w:r>
      <w:r w:rsidR="00B13D3B">
        <w:fldChar w:fldCharType="separate"/>
      </w:r>
      <w:r w:rsidR="00A222D2">
        <w:rPr>
          <w:noProof/>
        </w:rPr>
        <w:t>103</w:t>
      </w:r>
      <w:r w:rsidR="00B13D3B">
        <w:rPr>
          <w:noProof/>
        </w:rPr>
        <w:fldChar w:fldCharType="end"/>
      </w:r>
      <w:r>
        <w:rPr>
          <w:noProof/>
        </w:rPr>
        <w:t xml:space="preserve"> : </w:t>
      </w:r>
      <w:r>
        <w:t>Eléments principaux constitutifs d’un fuselage</w:t>
      </w:r>
      <w:bookmarkEnd w:id="257"/>
      <w:bookmarkEnd w:id="258"/>
    </w:p>
    <w:p w14:paraId="1E18B155" w14:textId="77777777" w:rsidR="009D6C1D" w:rsidRPr="00151277" w:rsidRDefault="009D6C1D" w:rsidP="00F83489">
      <w:pPr>
        <w:pStyle w:val="Titre3"/>
      </w:pPr>
      <w:bookmarkStart w:id="259" w:name="_Toc54687554"/>
      <w:r w:rsidRPr="00151277">
        <w:t>Cadres ou couples</w:t>
      </w:r>
      <w:bookmarkEnd w:id="259"/>
    </w:p>
    <w:p w14:paraId="3457DE06" w14:textId="77777777" w:rsidR="009D6C1D" w:rsidRDefault="009D6C1D" w:rsidP="00F83489">
      <w:pPr>
        <w:pStyle w:val="Element0"/>
      </w:pPr>
      <w:r w:rsidRPr="00151277">
        <w:t>Eléments transversaux de formes différentes, ils assurent la rigidité transversale, le maintien du profil et,</w:t>
      </w:r>
      <w:r>
        <w:t xml:space="preserve"> </w:t>
      </w:r>
      <w:r w:rsidRPr="004E4CE9">
        <w:t>supportent les efforts localisés importants.</w:t>
      </w:r>
    </w:p>
    <w:p w14:paraId="29ED6559" w14:textId="77777777" w:rsidR="009D6C1D" w:rsidRDefault="009D6C1D" w:rsidP="00F77675">
      <w:pPr>
        <w:jc w:val="center"/>
      </w:pPr>
      <w:r w:rsidRPr="004E4CE9">
        <w:rPr>
          <w:noProof/>
          <w:lang w:eastAsia="fr-FR"/>
        </w:rPr>
        <w:drawing>
          <wp:inline distT="0" distB="0" distL="0" distR="0" wp14:anchorId="0FADC44E" wp14:editId="1850A8F9">
            <wp:extent cx="3617595" cy="1884680"/>
            <wp:effectExtent l="19050" t="19050" r="20955" b="20320"/>
            <wp:docPr id="73784" name="Image 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7595" cy="1884680"/>
                    </a:xfrm>
                    <a:prstGeom prst="rect">
                      <a:avLst/>
                    </a:prstGeom>
                    <a:noFill/>
                    <a:ln w="19050">
                      <a:solidFill>
                        <a:schemeClr val="tx1"/>
                      </a:solidFill>
                    </a:ln>
                  </pic:spPr>
                </pic:pic>
              </a:graphicData>
            </a:graphic>
          </wp:inline>
        </w:drawing>
      </w:r>
    </w:p>
    <w:p w14:paraId="1355C0A8" w14:textId="77777777" w:rsidR="009D6C1D" w:rsidRDefault="009D6C1D" w:rsidP="00F83489">
      <w:pPr>
        <w:pStyle w:val="Lgende"/>
      </w:pPr>
      <w:bookmarkStart w:id="260" w:name="_Toc54687582"/>
      <w:bookmarkStart w:id="261" w:name="_Toc61366195"/>
      <w:r>
        <w:t xml:space="preserve">Figure </w:t>
      </w:r>
      <w:r w:rsidR="00B13D3B">
        <w:fldChar w:fldCharType="begin"/>
      </w:r>
      <w:r w:rsidR="00B13D3B">
        <w:instrText xml:space="preserve"> SEQ Figure \* ARABIC </w:instrText>
      </w:r>
      <w:r w:rsidR="00B13D3B">
        <w:fldChar w:fldCharType="separate"/>
      </w:r>
      <w:r w:rsidR="00A222D2">
        <w:rPr>
          <w:noProof/>
        </w:rPr>
        <w:t>104</w:t>
      </w:r>
      <w:r w:rsidR="00B13D3B">
        <w:rPr>
          <w:noProof/>
        </w:rPr>
        <w:fldChar w:fldCharType="end"/>
      </w:r>
      <w:r>
        <w:rPr>
          <w:noProof/>
        </w:rPr>
        <w:t xml:space="preserve"> : </w:t>
      </w:r>
      <w:r w:rsidRPr="00151277">
        <w:t>Cadres ou couples</w:t>
      </w:r>
      <w:bookmarkEnd w:id="260"/>
      <w:bookmarkEnd w:id="261"/>
    </w:p>
    <w:p w14:paraId="5BCC9EC8" w14:textId="77777777" w:rsidR="009D6C1D" w:rsidRDefault="009D6C1D" w:rsidP="00F83489">
      <w:pPr>
        <w:pStyle w:val="Element0"/>
      </w:pPr>
      <w:r>
        <w:t>En construction, on utilise deux types de cadres :</w:t>
      </w:r>
    </w:p>
    <w:p w14:paraId="53F44FDF" w14:textId="77777777" w:rsidR="009D6C1D" w:rsidRDefault="009D6C1D" w:rsidP="00F83489">
      <w:pPr>
        <w:pStyle w:val="Element0"/>
      </w:pPr>
      <w:proofErr w:type="gramStart"/>
      <w:r>
        <w:t>les</w:t>
      </w:r>
      <w:proofErr w:type="gramEnd"/>
      <w:r>
        <w:t xml:space="preserve"> cadres courants, constitués d’une ou plusieurs tôles pliées d’alliage léger (AU4G1).</w:t>
      </w:r>
    </w:p>
    <w:p w14:paraId="5EA90975" w14:textId="77777777" w:rsidR="009D6C1D" w:rsidRDefault="009D6C1D" w:rsidP="00F77675">
      <w:pPr>
        <w:jc w:val="center"/>
      </w:pPr>
      <w:r w:rsidRPr="004E4CE9">
        <w:rPr>
          <w:noProof/>
          <w:lang w:eastAsia="fr-FR"/>
        </w:rPr>
        <w:drawing>
          <wp:inline distT="0" distB="0" distL="0" distR="0" wp14:anchorId="696F1A9E" wp14:editId="665D0825">
            <wp:extent cx="4039235" cy="1510030"/>
            <wp:effectExtent l="19050" t="19050" r="1841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9235" cy="1510030"/>
                    </a:xfrm>
                    <a:prstGeom prst="rect">
                      <a:avLst/>
                    </a:prstGeom>
                    <a:noFill/>
                    <a:ln w="19050">
                      <a:solidFill>
                        <a:schemeClr val="tx1"/>
                      </a:solidFill>
                    </a:ln>
                  </pic:spPr>
                </pic:pic>
              </a:graphicData>
            </a:graphic>
          </wp:inline>
        </w:drawing>
      </w:r>
    </w:p>
    <w:p w14:paraId="15DCB97A" w14:textId="77777777" w:rsidR="009D6C1D" w:rsidRDefault="009D6C1D" w:rsidP="00F83489">
      <w:pPr>
        <w:pStyle w:val="Lgende"/>
      </w:pPr>
      <w:bookmarkStart w:id="262" w:name="_Toc54687583"/>
      <w:bookmarkStart w:id="263" w:name="_Toc61366196"/>
      <w:r>
        <w:t xml:space="preserve">Figure </w:t>
      </w:r>
      <w:r w:rsidR="00B13D3B">
        <w:fldChar w:fldCharType="begin"/>
      </w:r>
      <w:r w:rsidR="00B13D3B">
        <w:instrText xml:space="preserve"> SEQ Figure \* ARABIC </w:instrText>
      </w:r>
      <w:r w:rsidR="00B13D3B">
        <w:fldChar w:fldCharType="separate"/>
      </w:r>
      <w:r w:rsidR="00A222D2">
        <w:rPr>
          <w:noProof/>
        </w:rPr>
        <w:t>105</w:t>
      </w:r>
      <w:r w:rsidR="00B13D3B">
        <w:rPr>
          <w:noProof/>
        </w:rPr>
        <w:fldChar w:fldCharType="end"/>
      </w:r>
      <w:r>
        <w:rPr>
          <w:noProof/>
        </w:rPr>
        <w:t xml:space="preserve"> : </w:t>
      </w:r>
      <w:r>
        <w:t>cadres courants</w:t>
      </w:r>
      <w:bookmarkEnd w:id="262"/>
      <w:bookmarkEnd w:id="263"/>
    </w:p>
    <w:p w14:paraId="4FC44D58" w14:textId="77777777" w:rsidR="009D6C1D" w:rsidRDefault="009D6C1D" w:rsidP="00F83489">
      <w:proofErr w:type="spellStart"/>
      <w:proofErr w:type="gramStart"/>
      <w:r>
        <w:lastRenderedPageBreak/>
        <w:t>lls</w:t>
      </w:r>
      <w:proofErr w:type="spellEnd"/>
      <w:proofErr w:type="gramEnd"/>
      <w:r>
        <w:t xml:space="preserve"> assurent la rigidité transversale, car tendus en permanence par les forces dues à la </w:t>
      </w:r>
      <w:r w:rsidRPr="004E4CE9">
        <w:t>∆P</w:t>
      </w:r>
      <w:r>
        <w:t xml:space="preserve"> </w:t>
      </w:r>
      <w:r w:rsidRPr="004E4CE9">
        <w:t>transmises par le revêtement (contraintes transversales), et, donnent la forme au profil.</w:t>
      </w:r>
    </w:p>
    <w:p w14:paraId="38D80282" w14:textId="77777777" w:rsidR="009D6C1D" w:rsidRDefault="009D6C1D" w:rsidP="00F83489">
      <w:pPr>
        <w:pStyle w:val="Element0"/>
      </w:pPr>
      <w:proofErr w:type="gramStart"/>
      <w:r>
        <w:t>les</w:t>
      </w:r>
      <w:proofErr w:type="gramEnd"/>
      <w:r>
        <w:t xml:space="preserve"> cadres forts fabriqués par usinage.</w:t>
      </w:r>
    </w:p>
    <w:p w14:paraId="51E51163" w14:textId="77777777" w:rsidR="009D6C1D" w:rsidRDefault="009D6C1D" w:rsidP="00F77675">
      <w:pPr>
        <w:pStyle w:val="Element0"/>
        <w:jc w:val="center"/>
      </w:pPr>
      <w:r w:rsidRPr="006F1DBF">
        <w:rPr>
          <w:noProof/>
          <w:lang w:eastAsia="fr-FR"/>
        </w:rPr>
        <w:drawing>
          <wp:inline distT="0" distB="0" distL="0" distR="0" wp14:anchorId="1A0E7119" wp14:editId="37159703">
            <wp:extent cx="3929243" cy="2561495"/>
            <wp:effectExtent l="19050" t="19050" r="14605" b="10795"/>
            <wp:docPr id="73785" name="Image 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43486" cy="2570780"/>
                    </a:xfrm>
                    <a:prstGeom prst="rect">
                      <a:avLst/>
                    </a:prstGeom>
                    <a:noFill/>
                    <a:ln w="19050">
                      <a:solidFill>
                        <a:schemeClr val="tx1"/>
                      </a:solidFill>
                    </a:ln>
                  </pic:spPr>
                </pic:pic>
              </a:graphicData>
            </a:graphic>
          </wp:inline>
        </w:drawing>
      </w:r>
    </w:p>
    <w:p w14:paraId="5BD8ECD6" w14:textId="77777777" w:rsidR="009D6C1D" w:rsidRDefault="009D6C1D" w:rsidP="00F83489">
      <w:pPr>
        <w:pStyle w:val="Lgende"/>
      </w:pPr>
      <w:bookmarkStart w:id="264" w:name="_Toc54687584"/>
      <w:bookmarkStart w:id="265" w:name="_Toc61366197"/>
      <w:r>
        <w:t xml:space="preserve">Figure </w:t>
      </w:r>
      <w:r w:rsidR="00B13D3B">
        <w:fldChar w:fldCharType="begin"/>
      </w:r>
      <w:r w:rsidR="00B13D3B">
        <w:instrText xml:space="preserve"> SEQ Figure \* ARABIC </w:instrText>
      </w:r>
      <w:r w:rsidR="00B13D3B">
        <w:fldChar w:fldCharType="separate"/>
      </w:r>
      <w:r w:rsidR="00A222D2">
        <w:rPr>
          <w:noProof/>
        </w:rPr>
        <w:t>106</w:t>
      </w:r>
      <w:r w:rsidR="00B13D3B">
        <w:rPr>
          <w:noProof/>
        </w:rPr>
        <w:fldChar w:fldCharType="end"/>
      </w:r>
      <w:r>
        <w:t xml:space="preserve">: </w:t>
      </w:r>
      <w:r w:rsidRPr="00D45E80">
        <w:t>cadres forts</w:t>
      </w:r>
      <w:bookmarkEnd w:id="264"/>
      <w:bookmarkEnd w:id="265"/>
    </w:p>
    <w:p w14:paraId="2C02C0D5" w14:textId="77777777" w:rsidR="009D6C1D" w:rsidRDefault="009D6C1D" w:rsidP="00F83489">
      <w:r>
        <w:t>Ils encaissent tous les efforts localisés et concentrés pour les répartir dans la structure. On les trouve :</w:t>
      </w:r>
    </w:p>
    <w:p w14:paraId="00AC8539" w14:textId="77777777" w:rsidR="009D6C1D" w:rsidRDefault="009D6C1D" w:rsidP="00F83489">
      <w:pPr>
        <w:pStyle w:val="Element20"/>
      </w:pPr>
      <w:proofErr w:type="gramStart"/>
      <w:r>
        <w:t>aux</w:t>
      </w:r>
      <w:proofErr w:type="gramEnd"/>
      <w:r>
        <w:t xml:space="preserve"> points de fixation voilure, empennages, GTR, trains d’atterrissage ;</w:t>
      </w:r>
    </w:p>
    <w:p w14:paraId="757F8703" w14:textId="77777777" w:rsidR="009D6C1D" w:rsidRDefault="009D6C1D" w:rsidP="00F83489">
      <w:pPr>
        <w:pStyle w:val="Element20"/>
      </w:pPr>
      <w:proofErr w:type="gramStart"/>
      <w:r>
        <w:t>aux</w:t>
      </w:r>
      <w:proofErr w:type="gramEnd"/>
      <w:r>
        <w:t xml:space="preserve"> encadrements de portes ;</w:t>
      </w:r>
    </w:p>
    <w:p w14:paraId="386B7DD8" w14:textId="77777777" w:rsidR="009D6C1D" w:rsidRDefault="009D6C1D" w:rsidP="00F83489">
      <w:pPr>
        <w:pStyle w:val="Element20"/>
      </w:pPr>
      <w:proofErr w:type="gramStart"/>
      <w:r>
        <w:t>aux</w:t>
      </w:r>
      <w:proofErr w:type="gramEnd"/>
      <w:r>
        <w:t xml:space="preserve"> parties avant et arrière de chaque tronçon : assemblage ;</w:t>
      </w:r>
    </w:p>
    <w:p w14:paraId="0EC7A150" w14:textId="77777777" w:rsidR="009D6C1D" w:rsidRDefault="009D6C1D" w:rsidP="00F83489">
      <w:pPr>
        <w:pStyle w:val="Element20"/>
      </w:pPr>
      <w:proofErr w:type="gramStart"/>
      <w:r>
        <w:t>aux</w:t>
      </w:r>
      <w:proofErr w:type="gramEnd"/>
      <w:r>
        <w:t xml:space="preserve"> limites de la zone pressurisée (couples étanches) pour reprendre les efforts longitudinaux dus à la </w:t>
      </w:r>
      <w:r w:rsidRPr="004E4CE9">
        <w:rPr>
          <w:rFonts w:eastAsiaTheme="minorEastAsia"/>
        </w:rPr>
        <w:t>∆P</w:t>
      </w:r>
      <w:r>
        <w:t xml:space="preserve"> (traction lisses et revêtement).</w:t>
      </w:r>
    </w:p>
    <w:p w14:paraId="1B842560" w14:textId="77777777" w:rsidR="009D6C1D" w:rsidRDefault="009D6C1D" w:rsidP="00F77675">
      <w:pPr>
        <w:jc w:val="center"/>
      </w:pPr>
      <w:r w:rsidRPr="00A63BE8">
        <w:rPr>
          <w:noProof/>
          <w:lang w:eastAsia="fr-FR"/>
        </w:rPr>
        <w:drawing>
          <wp:inline distT="0" distB="0" distL="0" distR="0" wp14:anchorId="524F1A24" wp14:editId="3FAABEEE">
            <wp:extent cx="3395207" cy="2180982"/>
            <wp:effectExtent l="19050" t="19050" r="15240" b="10160"/>
            <wp:docPr id="73786" name="Image 7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97555" cy="2182490"/>
                    </a:xfrm>
                    <a:prstGeom prst="rect">
                      <a:avLst/>
                    </a:prstGeom>
                    <a:noFill/>
                    <a:ln w="19050">
                      <a:solidFill>
                        <a:schemeClr val="tx1"/>
                      </a:solidFill>
                    </a:ln>
                  </pic:spPr>
                </pic:pic>
              </a:graphicData>
            </a:graphic>
          </wp:inline>
        </w:drawing>
      </w:r>
    </w:p>
    <w:p w14:paraId="379A86E7" w14:textId="77777777" w:rsidR="009D6C1D" w:rsidRDefault="009D6C1D" w:rsidP="00F83489">
      <w:pPr>
        <w:pStyle w:val="Lgende"/>
      </w:pPr>
      <w:bookmarkStart w:id="266" w:name="_Toc54687585"/>
      <w:bookmarkStart w:id="267" w:name="_Toc61366198"/>
      <w:r>
        <w:t xml:space="preserve">Figure </w:t>
      </w:r>
      <w:r w:rsidR="00B13D3B">
        <w:fldChar w:fldCharType="begin"/>
      </w:r>
      <w:r w:rsidR="00B13D3B">
        <w:instrText xml:space="preserve"> SEQ Figure \* ARABIC </w:instrText>
      </w:r>
      <w:r w:rsidR="00B13D3B">
        <w:fldChar w:fldCharType="separate"/>
      </w:r>
      <w:r w:rsidR="00A222D2">
        <w:rPr>
          <w:noProof/>
        </w:rPr>
        <w:t>107</w:t>
      </w:r>
      <w:r w:rsidR="00B13D3B">
        <w:rPr>
          <w:noProof/>
        </w:rPr>
        <w:fldChar w:fldCharType="end"/>
      </w:r>
      <w:r>
        <w:rPr>
          <w:noProof/>
        </w:rPr>
        <w:t xml:space="preserve"> : Emplacements des </w:t>
      </w:r>
      <w:r>
        <w:t>cadres forts</w:t>
      </w:r>
      <w:bookmarkEnd w:id="266"/>
      <w:bookmarkEnd w:id="267"/>
    </w:p>
    <w:p w14:paraId="3E361A25" w14:textId="77777777" w:rsidR="009D6C1D" w:rsidRDefault="009D6C1D" w:rsidP="00F83489">
      <w:pPr>
        <w:pStyle w:val="Titre3"/>
      </w:pPr>
      <w:bookmarkStart w:id="268" w:name="_Toc54687555"/>
      <w:r>
        <w:t>Lisses</w:t>
      </w:r>
      <w:bookmarkEnd w:id="268"/>
    </w:p>
    <w:p w14:paraId="3C95C932" w14:textId="77777777" w:rsidR="009D6C1D" w:rsidRDefault="009D6C1D" w:rsidP="00F83489">
      <w:pPr>
        <w:pStyle w:val="Element0"/>
      </w:pPr>
      <w:r>
        <w:t>Eléments longitudinaux raidisseurs du revêtement qui absorbent les contraintes :</w:t>
      </w:r>
    </w:p>
    <w:p w14:paraId="59544F24" w14:textId="77777777" w:rsidR="009D6C1D" w:rsidRDefault="009D6C1D" w:rsidP="00F83489">
      <w:pPr>
        <w:pStyle w:val="Element20"/>
      </w:pPr>
      <w:proofErr w:type="gramStart"/>
      <w:r>
        <w:t>alternées</w:t>
      </w:r>
      <w:proofErr w:type="gramEnd"/>
      <w:r>
        <w:t xml:space="preserve"> de traction-compression dues aux flexions longitudinales </w:t>
      </w:r>
      <w:proofErr w:type="spellStart"/>
      <w:r>
        <w:t>M</w:t>
      </w:r>
      <w:r w:rsidRPr="001E62EF">
        <w:rPr>
          <w:vertAlign w:val="subscript"/>
        </w:rPr>
        <w:t>y</w:t>
      </w:r>
      <w:proofErr w:type="spellEnd"/>
      <w:r>
        <w:t xml:space="preserve"> et latérales </w:t>
      </w:r>
      <w:proofErr w:type="spellStart"/>
      <w:r>
        <w:t>M</w:t>
      </w:r>
      <w:r w:rsidRPr="001E62EF">
        <w:rPr>
          <w:vertAlign w:val="subscript"/>
        </w:rPr>
        <w:t>z</w:t>
      </w:r>
      <w:proofErr w:type="spellEnd"/>
      <w:r>
        <w:t>;</w:t>
      </w:r>
    </w:p>
    <w:p w14:paraId="126CF8F7" w14:textId="77777777" w:rsidR="009D6C1D" w:rsidRDefault="009D6C1D" w:rsidP="00F83489">
      <w:pPr>
        <w:pStyle w:val="Element20"/>
      </w:pPr>
      <w:proofErr w:type="gramStart"/>
      <w:r>
        <w:t>de</w:t>
      </w:r>
      <w:proofErr w:type="gramEnd"/>
      <w:r>
        <w:t xml:space="preserve"> traction dues à la </w:t>
      </w:r>
      <w:r w:rsidRPr="004E4CE9">
        <w:rPr>
          <w:rFonts w:eastAsiaTheme="minorEastAsia"/>
        </w:rPr>
        <w:t>∆P</w:t>
      </w:r>
      <w:r>
        <w:t xml:space="preserve"> et aux empennages ;</w:t>
      </w:r>
    </w:p>
    <w:p w14:paraId="7997C9E2" w14:textId="77777777" w:rsidR="009D6C1D" w:rsidRDefault="009D6C1D" w:rsidP="00F83489">
      <w:pPr>
        <w:pStyle w:val="Element20"/>
      </w:pPr>
      <w:proofErr w:type="gramStart"/>
      <w:r>
        <w:t>de</w:t>
      </w:r>
      <w:proofErr w:type="gramEnd"/>
      <w:r>
        <w:t xml:space="preserve"> compression dues à la fixation des GTR.</w:t>
      </w:r>
    </w:p>
    <w:p w14:paraId="4F28DF1B" w14:textId="77777777" w:rsidR="009D6C1D" w:rsidRDefault="009D6C1D" w:rsidP="00F83489">
      <w:pPr>
        <w:pStyle w:val="Element0"/>
      </w:pPr>
      <w:r>
        <w:t xml:space="preserve">Elles sont formées par de simples tôles d’alliage léger pliées (voir </w:t>
      </w:r>
      <w:proofErr w:type="gramStart"/>
      <w:r>
        <w:t>figure )</w:t>
      </w:r>
      <w:proofErr w:type="gramEnd"/>
      <w:r>
        <w:t xml:space="preserve">. </w:t>
      </w:r>
    </w:p>
    <w:p w14:paraId="6E040053" w14:textId="77777777" w:rsidR="009D6C1D" w:rsidRDefault="009D6C1D" w:rsidP="00F77675">
      <w:pPr>
        <w:pStyle w:val="Element0"/>
        <w:jc w:val="center"/>
      </w:pPr>
      <w:r>
        <w:rPr>
          <w:noProof/>
          <w:lang w:eastAsia="fr-FR"/>
        </w:rPr>
        <w:lastRenderedPageBreak/>
        <w:drawing>
          <wp:inline distT="0" distB="0" distL="0" distR="0" wp14:anchorId="146B80DD" wp14:editId="7B3B4DF0">
            <wp:extent cx="2961501" cy="540689"/>
            <wp:effectExtent l="19050" t="1905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96126" cy="547011"/>
                    </a:xfrm>
                    <a:prstGeom prst="rect">
                      <a:avLst/>
                    </a:prstGeom>
                    <a:ln w="19050">
                      <a:solidFill>
                        <a:schemeClr val="tx1"/>
                      </a:solidFill>
                    </a:ln>
                  </pic:spPr>
                </pic:pic>
              </a:graphicData>
            </a:graphic>
          </wp:inline>
        </w:drawing>
      </w:r>
    </w:p>
    <w:p w14:paraId="2A8D511C" w14:textId="77777777" w:rsidR="009D6C1D" w:rsidRDefault="009D6C1D" w:rsidP="00F83489">
      <w:pPr>
        <w:pStyle w:val="Lgende"/>
      </w:pPr>
      <w:bookmarkStart w:id="269" w:name="_Toc54687586"/>
      <w:bookmarkStart w:id="270" w:name="_Toc61366199"/>
      <w:r>
        <w:t xml:space="preserve">Figure </w:t>
      </w:r>
      <w:r w:rsidR="00B13D3B">
        <w:fldChar w:fldCharType="begin"/>
      </w:r>
      <w:r w:rsidR="00B13D3B">
        <w:instrText xml:space="preserve"> SEQ Figure \* ARABIC </w:instrText>
      </w:r>
      <w:r w:rsidR="00B13D3B">
        <w:fldChar w:fldCharType="separate"/>
      </w:r>
      <w:r w:rsidR="00A222D2">
        <w:rPr>
          <w:noProof/>
        </w:rPr>
        <w:t>108</w:t>
      </w:r>
      <w:r w:rsidR="00B13D3B">
        <w:rPr>
          <w:noProof/>
        </w:rPr>
        <w:fldChar w:fldCharType="end"/>
      </w:r>
      <w:r>
        <w:t>: Formes de pliage des lisses</w:t>
      </w:r>
      <w:bookmarkEnd w:id="269"/>
      <w:bookmarkEnd w:id="270"/>
    </w:p>
    <w:p w14:paraId="0A6D7AD0" w14:textId="77777777" w:rsidR="009D6C1D" w:rsidRDefault="009D6C1D" w:rsidP="00F83489">
      <w:pPr>
        <w:pStyle w:val="Element0"/>
      </w:pPr>
      <w:r>
        <w:t>Elles sont fixées au revêtement par collage (faibles contraintes) ou rivetage (fortes contraintes : ventre).</w:t>
      </w:r>
    </w:p>
    <w:p w14:paraId="250D36A9" w14:textId="77777777" w:rsidR="009D6C1D" w:rsidRDefault="009D6C1D" w:rsidP="00F83489">
      <w:pPr>
        <w:pStyle w:val="Element0"/>
      </w:pPr>
      <w:r>
        <w:t>L’alliage utilisé est fonction de la position :AU4G1 (partie dorsale) et AZ5GU (partie ventrale).</w:t>
      </w:r>
    </w:p>
    <w:p w14:paraId="06F6B49C" w14:textId="77777777" w:rsidR="009D6C1D" w:rsidRDefault="009D6C1D" w:rsidP="00F83489">
      <w:pPr>
        <w:pStyle w:val="Element0"/>
      </w:pPr>
      <w:r>
        <w:t>Les lisses sont rivetées aux couples par des éclisses (Airbus) ou traversent les cadres échancrés (Boeing) ce qui évite les discontinuités</w:t>
      </w:r>
    </w:p>
    <w:p w14:paraId="417B7586" w14:textId="77777777" w:rsidR="009D6C1D" w:rsidRDefault="009D6C1D" w:rsidP="00F77675">
      <w:pPr>
        <w:pStyle w:val="Element0"/>
        <w:jc w:val="center"/>
      </w:pPr>
      <w:r w:rsidRPr="00A63BE8">
        <w:rPr>
          <w:noProof/>
          <w:lang w:eastAsia="fr-FR"/>
        </w:rPr>
        <w:drawing>
          <wp:inline distT="0" distB="0" distL="0" distR="0" wp14:anchorId="2D29DE1C" wp14:editId="3A3A9DA2">
            <wp:extent cx="3696030" cy="2154804"/>
            <wp:effectExtent l="19050" t="19050" r="19050" b="171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5741" cy="2160466"/>
                    </a:xfrm>
                    <a:prstGeom prst="rect">
                      <a:avLst/>
                    </a:prstGeom>
                    <a:noFill/>
                    <a:ln w="19050">
                      <a:solidFill>
                        <a:schemeClr val="tx1"/>
                      </a:solidFill>
                    </a:ln>
                  </pic:spPr>
                </pic:pic>
              </a:graphicData>
            </a:graphic>
          </wp:inline>
        </w:drawing>
      </w:r>
    </w:p>
    <w:p w14:paraId="38588001" w14:textId="77777777" w:rsidR="009D6C1D" w:rsidRDefault="009D6C1D" w:rsidP="00F83489">
      <w:pPr>
        <w:pStyle w:val="Lgende"/>
      </w:pPr>
      <w:bookmarkStart w:id="271" w:name="_Toc54687587"/>
      <w:bookmarkStart w:id="272" w:name="_Toc61366200"/>
      <w:r>
        <w:t xml:space="preserve">Figure </w:t>
      </w:r>
      <w:r w:rsidR="00B13D3B">
        <w:fldChar w:fldCharType="begin"/>
      </w:r>
      <w:r w:rsidR="00B13D3B">
        <w:instrText xml:space="preserve"> SEQ Fig</w:instrText>
      </w:r>
      <w:r w:rsidR="00B13D3B">
        <w:instrText xml:space="preserve">ure \* ARABIC </w:instrText>
      </w:r>
      <w:r w:rsidR="00B13D3B">
        <w:fldChar w:fldCharType="separate"/>
      </w:r>
      <w:r w:rsidR="00A222D2">
        <w:rPr>
          <w:noProof/>
        </w:rPr>
        <w:t>109</w:t>
      </w:r>
      <w:r w:rsidR="00B13D3B">
        <w:rPr>
          <w:noProof/>
        </w:rPr>
        <w:fldChar w:fldCharType="end"/>
      </w:r>
      <w:r>
        <w:rPr>
          <w:noProof/>
        </w:rPr>
        <w:t> : Les lisses</w:t>
      </w:r>
      <w:bookmarkEnd w:id="271"/>
      <w:bookmarkEnd w:id="272"/>
    </w:p>
    <w:p w14:paraId="3633768A" w14:textId="77777777" w:rsidR="009D6C1D" w:rsidRDefault="009D6C1D" w:rsidP="00F83489">
      <w:pPr>
        <w:pStyle w:val="Titre3"/>
      </w:pPr>
      <w:bookmarkStart w:id="273" w:name="_Toc54687556"/>
      <w:r>
        <w:t>Revêtement travaillant</w:t>
      </w:r>
      <w:bookmarkEnd w:id="273"/>
    </w:p>
    <w:p w14:paraId="6F574D3E" w14:textId="77777777" w:rsidR="009D6C1D" w:rsidRDefault="009D6C1D" w:rsidP="00F83489">
      <w:r w:rsidRPr="004A3C68">
        <w:t>Constitué par un assemblage de panneaux rivetés, collés ou soudés sur les couples. Ces panneaux sont raidis par les lisses ou taillés dans la masse, (revêtement intégral) et, assemblés entre eux par rivetage. Le recouvrement d’un panneau sur l’autre se fait dans le sens longitudinal par soyage (emboutissage) ou lamage (fraisage) et, dans le sens transversal par</w:t>
      </w:r>
      <w:r>
        <w:t xml:space="preserve"> </w:t>
      </w:r>
      <w:r w:rsidRPr="004A3C68">
        <w:t>en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D6C1D" w14:paraId="580671B2" w14:textId="77777777" w:rsidTr="009D6C1D">
        <w:tc>
          <w:tcPr>
            <w:tcW w:w="2265" w:type="dxa"/>
          </w:tcPr>
          <w:p w14:paraId="033B3DCF" w14:textId="77777777" w:rsidR="009D6C1D" w:rsidRDefault="009D6C1D" w:rsidP="00F83489">
            <w:r>
              <w:rPr>
                <w:noProof/>
                <w:lang w:eastAsia="fr-FR"/>
              </w:rPr>
              <w:drawing>
                <wp:inline distT="0" distB="0" distL="0" distR="0" wp14:anchorId="75BE11EF" wp14:editId="17C305F9">
                  <wp:extent cx="1264257" cy="445135"/>
                  <wp:effectExtent l="0" t="0" r="0" b="0"/>
                  <wp:docPr id="73787" name="Image 73787"/>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73" cstate="print">
                            <a:extLst>
                              <a:ext uri="{28A0092B-C50C-407E-A947-70E740481C1C}">
                                <a14:useLocalDpi xmlns:a14="http://schemas.microsoft.com/office/drawing/2010/main" val="0"/>
                              </a:ext>
                            </a:extLst>
                          </a:blip>
                          <a:srcRect l="32251" t="930" r="6172" b="90684"/>
                          <a:stretch/>
                        </pic:blipFill>
                        <pic:spPr bwMode="auto">
                          <a:xfrm>
                            <a:off x="0" y="0"/>
                            <a:ext cx="1286459" cy="45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14:paraId="12BEF276" w14:textId="77777777" w:rsidR="009D6C1D" w:rsidRDefault="009D6C1D" w:rsidP="00F83489">
            <w:r>
              <w:rPr>
                <w:noProof/>
                <w:lang w:eastAsia="fr-FR"/>
              </w:rPr>
              <w:drawing>
                <wp:inline distT="0" distB="0" distL="0" distR="0" wp14:anchorId="2FC8D695" wp14:editId="46DCE3A7">
                  <wp:extent cx="969104" cy="587982"/>
                  <wp:effectExtent l="0" t="0" r="2540" b="3175"/>
                  <wp:docPr id="73788" name="Image 73788"/>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73" cstate="print">
                            <a:extLst>
                              <a:ext uri="{28A0092B-C50C-407E-A947-70E740481C1C}">
                                <a14:useLocalDpi xmlns:a14="http://schemas.microsoft.com/office/drawing/2010/main" val="0"/>
                              </a:ext>
                            </a:extLst>
                          </a:blip>
                          <a:srcRect l="41227" t="28662" r="21813" b="60767"/>
                          <a:stretch/>
                        </pic:blipFill>
                        <pic:spPr bwMode="auto">
                          <a:xfrm>
                            <a:off x="0" y="0"/>
                            <a:ext cx="1026570" cy="622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2685E8E" w14:textId="77777777" w:rsidR="009D6C1D" w:rsidRDefault="009D6C1D" w:rsidP="00F83489">
            <w:r>
              <w:rPr>
                <w:noProof/>
                <w:lang w:eastAsia="fr-FR"/>
              </w:rPr>
              <w:drawing>
                <wp:inline distT="0" distB="0" distL="0" distR="0" wp14:anchorId="2316491F" wp14:editId="290000BB">
                  <wp:extent cx="1232452" cy="484505"/>
                  <wp:effectExtent l="0" t="0" r="6350" b="0"/>
                  <wp:docPr id="73789" name="Image 73789"/>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73" cstate="print">
                            <a:extLst>
                              <a:ext uri="{28A0092B-C50C-407E-A947-70E740481C1C}">
                                <a14:useLocalDpi xmlns:a14="http://schemas.microsoft.com/office/drawing/2010/main" val="0"/>
                              </a:ext>
                            </a:extLst>
                          </a:blip>
                          <a:srcRect l="30946" t="57291" r="3170" b="32147"/>
                          <a:stretch/>
                        </pic:blipFill>
                        <pic:spPr bwMode="auto">
                          <a:xfrm>
                            <a:off x="0" y="0"/>
                            <a:ext cx="1245831" cy="48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39003538" w14:textId="77777777" w:rsidR="009D6C1D" w:rsidRDefault="009D6C1D" w:rsidP="00F83489">
            <w:r>
              <w:rPr>
                <w:noProof/>
                <w:lang w:eastAsia="fr-FR"/>
              </w:rPr>
              <w:drawing>
                <wp:inline distT="0" distB="0" distL="0" distR="0" wp14:anchorId="0028D0F1" wp14:editId="38E45A35">
                  <wp:extent cx="1271905" cy="500933"/>
                  <wp:effectExtent l="0" t="0" r="4445" b="0"/>
                  <wp:docPr id="38" name="Image 20"/>
                  <wp:cNvGraphicFramePr/>
                  <a:graphic xmlns:a="http://schemas.openxmlformats.org/drawingml/2006/main">
                    <a:graphicData uri="http://schemas.openxmlformats.org/drawingml/2006/picture">
                      <pic:pic xmlns:pic="http://schemas.openxmlformats.org/drawingml/2006/picture">
                        <pic:nvPicPr>
                          <pic:cNvPr id="1" name="Image 20"/>
                          <pic:cNvPicPr/>
                        </pic:nvPicPr>
                        <pic:blipFill rotWithShape="1">
                          <a:blip r:embed="rId173" cstate="print">
                            <a:extLst>
                              <a:ext uri="{28A0092B-C50C-407E-A947-70E740481C1C}">
                                <a14:useLocalDpi xmlns:a14="http://schemas.microsoft.com/office/drawing/2010/main" val="0"/>
                              </a:ext>
                            </a:extLst>
                          </a:blip>
                          <a:srcRect l="31213" t="86079" b="1239"/>
                          <a:stretch/>
                        </pic:blipFill>
                        <pic:spPr bwMode="auto">
                          <a:xfrm>
                            <a:off x="0" y="0"/>
                            <a:ext cx="1279818" cy="504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1D" w14:paraId="19D12C5C" w14:textId="77777777" w:rsidTr="009D6C1D">
        <w:tc>
          <w:tcPr>
            <w:tcW w:w="2265" w:type="dxa"/>
          </w:tcPr>
          <w:p w14:paraId="0A449707" w14:textId="77777777" w:rsidR="009D6C1D" w:rsidRPr="00F77675" w:rsidRDefault="009D6C1D" w:rsidP="00F77675">
            <w:pPr>
              <w:jc w:val="center"/>
              <w:rPr>
                <w:b/>
              </w:rPr>
            </w:pPr>
            <w:r w:rsidRPr="00F77675">
              <w:rPr>
                <w:b/>
              </w:rPr>
              <w:t>Enture simple</w:t>
            </w:r>
          </w:p>
        </w:tc>
        <w:tc>
          <w:tcPr>
            <w:tcW w:w="2265" w:type="dxa"/>
          </w:tcPr>
          <w:p w14:paraId="0462A776" w14:textId="77777777" w:rsidR="009D6C1D" w:rsidRPr="00F77675" w:rsidRDefault="009D6C1D" w:rsidP="00F77675">
            <w:pPr>
              <w:jc w:val="center"/>
              <w:rPr>
                <w:b/>
              </w:rPr>
            </w:pPr>
            <w:r w:rsidRPr="00F77675">
              <w:rPr>
                <w:b/>
              </w:rPr>
              <w:t>Eclissage</w:t>
            </w:r>
          </w:p>
        </w:tc>
        <w:tc>
          <w:tcPr>
            <w:tcW w:w="2266" w:type="dxa"/>
          </w:tcPr>
          <w:p w14:paraId="57BF0B05" w14:textId="77777777" w:rsidR="009D6C1D" w:rsidRPr="00F77675" w:rsidRDefault="009D6C1D" w:rsidP="00F77675">
            <w:pPr>
              <w:jc w:val="center"/>
              <w:rPr>
                <w:b/>
              </w:rPr>
            </w:pPr>
            <w:r w:rsidRPr="00F77675">
              <w:rPr>
                <w:b/>
              </w:rPr>
              <w:t>Soyage</w:t>
            </w:r>
          </w:p>
        </w:tc>
        <w:tc>
          <w:tcPr>
            <w:tcW w:w="2266" w:type="dxa"/>
          </w:tcPr>
          <w:p w14:paraId="57169EA6" w14:textId="77777777" w:rsidR="009D6C1D" w:rsidRPr="00F77675" w:rsidRDefault="009D6C1D" w:rsidP="00F77675">
            <w:pPr>
              <w:jc w:val="center"/>
              <w:rPr>
                <w:b/>
              </w:rPr>
            </w:pPr>
            <w:r w:rsidRPr="00F77675">
              <w:rPr>
                <w:b/>
              </w:rPr>
              <w:t>Lamage</w:t>
            </w:r>
          </w:p>
        </w:tc>
      </w:tr>
    </w:tbl>
    <w:p w14:paraId="089F8809" w14:textId="77777777" w:rsidR="009D6C1D" w:rsidRDefault="009D6C1D" w:rsidP="00F83489">
      <w:pPr>
        <w:pStyle w:val="Lgende"/>
      </w:pPr>
      <w:bookmarkStart w:id="274" w:name="_Toc54687588"/>
      <w:bookmarkStart w:id="275" w:name="_Toc61366201"/>
      <w:r>
        <w:t xml:space="preserve">Figure </w:t>
      </w:r>
      <w:r w:rsidR="00B13D3B">
        <w:fldChar w:fldCharType="begin"/>
      </w:r>
      <w:r w:rsidR="00B13D3B">
        <w:instrText xml:space="preserve"> SEQ Figure \* ARABIC </w:instrText>
      </w:r>
      <w:r w:rsidR="00B13D3B">
        <w:fldChar w:fldCharType="separate"/>
      </w:r>
      <w:r w:rsidR="00A222D2">
        <w:rPr>
          <w:noProof/>
        </w:rPr>
        <w:t>110</w:t>
      </w:r>
      <w:r w:rsidR="00B13D3B">
        <w:rPr>
          <w:noProof/>
        </w:rPr>
        <w:fldChar w:fldCharType="end"/>
      </w:r>
      <w:r>
        <w:rPr>
          <w:noProof/>
        </w:rPr>
        <w:t xml:space="preserve">. </w:t>
      </w:r>
      <w:r>
        <w:t>Revêtement travaillant</w:t>
      </w:r>
      <w:bookmarkEnd w:id="274"/>
      <w:bookmarkEnd w:id="275"/>
    </w:p>
    <w:p w14:paraId="6B32871A" w14:textId="77777777" w:rsidR="009D6C1D" w:rsidRDefault="009D6C1D" w:rsidP="00F83489">
      <w:pPr>
        <w:pStyle w:val="Element0"/>
      </w:pPr>
      <w:r>
        <w:t xml:space="preserve">Il encaisse comme les lisses les contraintes de traction-compression, ainsi que celles de cisaillement vertical </w:t>
      </w:r>
      <w:proofErr w:type="spellStart"/>
      <w:r>
        <w:t>T</w:t>
      </w:r>
      <w:r w:rsidRPr="00A7539B">
        <w:rPr>
          <w:vertAlign w:val="subscript"/>
        </w:rPr>
        <w:t>z</w:t>
      </w:r>
      <w:proofErr w:type="spellEnd"/>
      <w:r>
        <w:t>, périphérique M</w:t>
      </w:r>
      <w:r w:rsidRPr="00A7539B">
        <w:rPr>
          <w:vertAlign w:val="subscript"/>
        </w:rPr>
        <w:t>x</w:t>
      </w:r>
      <w:r>
        <w:t>, et transversal T</w:t>
      </w:r>
      <w:r w:rsidRPr="00A7539B">
        <w:rPr>
          <w:vertAlign w:val="subscript"/>
        </w:rPr>
        <w:t>y</w:t>
      </w:r>
      <w:r>
        <w:t>.</w:t>
      </w:r>
    </w:p>
    <w:p w14:paraId="0C75D561" w14:textId="77777777" w:rsidR="009D6C1D" w:rsidRDefault="009D6C1D" w:rsidP="00F83489">
      <w:pPr>
        <w:pStyle w:val="Element0"/>
      </w:pPr>
      <w:r>
        <w:t>Les matériaux utilisés :</w:t>
      </w:r>
    </w:p>
    <w:p w14:paraId="1F879121" w14:textId="77777777" w:rsidR="009D6C1D" w:rsidRDefault="009D6C1D" w:rsidP="00F83489">
      <w:pPr>
        <w:pStyle w:val="Element20"/>
      </w:pPr>
      <w:r>
        <w:t>AU4G1 partie supérieure ;</w:t>
      </w:r>
    </w:p>
    <w:p w14:paraId="2ED75CE1" w14:textId="77777777" w:rsidR="009D6C1D" w:rsidRDefault="009D6C1D" w:rsidP="00F83489">
      <w:pPr>
        <w:pStyle w:val="Element20"/>
      </w:pPr>
      <w:r>
        <w:t>AZ5GU partie inférieure avec une épaisseur plus importante ;</w:t>
      </w:r>
    </w:p>
    <w:p w14:paraId="1712FEEE" w14:textId="77777777" w:rsidR="009D6C1D" w:rsidRDefault="009D6C1D" w:rsidP="00F83489">
      <w:pPr>
        <w:pStyle w:val="Element20"/>
      </w:pPr>
      <w:proofErr w:type="gramStart"/>
      <w:r>
        <w:t>titane</w:t>
      </w:r>
      <w:proofErr w:type="gramEnd"/>
      <w:r>
        <w:t xml:space="preserve"> en renfort dans les zones de fortes contraintes.</w:t>
      </w:r>
    </w:p>
    <w:p w14:paraId="4ECAA61C" w14:textId="77777777" w:rsidR="009D6C1D" w:rsidRDefault="009D6C1D" w:rsidP="00F83489">
      <w:pPr>
        <w:pStyle w:val="Titre3"/>
      </w:pPr>
      <w:bookmarkStart w:id="276" w:name="_Toc54687557"/>
      <w:r>
        <w:t>Fuselage coque</w:t>
      </w:r>
      <w:bookmarkEnd w:id="276"/>
    </w:p>
    <w:p w14:paraId="4F535C1C" w14:textId="77777777" w:rsidR="009D6C1D" w:rsidRDefault="009D6C1D" w:rsidP="00F83489">
      <w:pPr>
        <w:pStyle w:val="Element0"/>
      </w:pPr>
      <w:r>
        <w:t>C’est le type de fabrication que nous avons étudié, c’est également le plus utilisé, il est comparable à la structure caisson de l’aile.</w:t>
      </w:r>
    </w:p>
    <w:p w14:paraId="4C017324" w14:textId="77777777" w:rsidR="009D6C1D" w:rsidRDefault="009D6C1D" w:rsidP="00F83489">
      <w:pPr>
        <w:pStyle w:val="Element0"/>
      </w:pPr>
      <w:r>
        <w:lastRenderedPageBreak/>
        <w:t>Les cadres fixés au revêtement travaillant fortement raidi, encaissent la totalité des efforts répartis de flexion et torsion.</w:t>
      </w:r>
    </w:p>
    <w:p w14:paraId="6EAB052A" w14:textId="77777777" w:rsidR="009D6C1D" w:rsidRDefault="009D6C1D" w:rsidP="00F83489">
      <w:pPr>
        <w:pStyle w:val="Element0"/>
      </w:pPr>
      <w:r>
        <w:t>Les cadres forts sont situés sur les zones ou les efforts localisés sont très importants.</w:t>
      </w:r>
    </w:p>
    <w:p w14:paraId="31F21B56" w14:textId="77777777" w:rsidR="009D6C1D" w:rsidRDefault="009D6C1D" w:rsidP="00F83489">
      <w:pPr>
        <w:pStyle w:val="Titre3"/>
      </w:pPr>
      <w:bookmarkStart w:id="277" w:name="_Toc54687558"/>
      <w:r>
        <w:t>Fuselage semi-monocoque</w:t>
      </w:r>
      <w:bookmarkEnd w:id="277"/>
    </w:p>
    <w:p w14:paraId="300F8E7B" w14:textId="77777777" w:rsidR="009D6C1D" w:rsidRDefault="009D6C1D" w:rsidP="00F83489">
      <w:pPr>
        <w:pStyle w:val="Element0"/>
      </w:pPr>
      <w:r>
        <w:t>Composé de longerons, couples et revêtement travaillant, qui transmet les différents efforts entre tous les autres éléments.</w:t>
      </w:r>
    </w:p>
    <w:p w14:paraId="5FD9CF29" w14:textId="77777777" w:rsidR="009D6C1D" w:rsidRDefault="009D6C1D" w:rsidP="00F83489">
      <w:r w:rsidRPr="0094181C">
        <w:rPr>
          <w:noProof/>
          <w:lang w:eastAsia="fr-FR"/>
        </w:rPr>
        <w:drawing>
          <wp:inline distT="0" distB="0" distL="0" distR="0" wp14:anchorId="2B6586FD" wp14:editId="70F850B4">
            <wp:extent cx="3411110" cy="1376572"/>
            <wp:effectExtent l="19050" t="19050" r="18415" b="14605"/>
            <wp:docPr id="73790" name="Image 7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46762" cy="1390960"/>
                    </a:xfrm>
                    <a:prstGeom prst="rect">
                      <a:avLst/>
                    </a:prstGeom>
                    <a:noFill/>
                    <a:ln w="19050">
                      <a:solidFill>
                        <a:schemeClr val="tx1"/>
                      </a:solidFill>
                    </a:ln>
                  </pic:spPr>
                </pic:pic>
              </a:graphicData>
            </a:graphic>
          </wp:inline>
        </w:drawing>
      </w:r>
    </w:p>
    <w:p w14:paraId="41ED46DD" w14:textId="77777777" w:rsidR="009D6C1D" w:rsidRDefault="009D6C1D" w:rsidP="00F83489">
      <w:pPr>
        <w:pStyle w:val="Lgende"/>
      </w:pPr>
      <w:bookmarkStart w:id="278" w:name="_Toc54687589"/>
      <w:bookmarkStart w:id="279" w:name="_Toc61366202"/>
      <w:r>
        <w:t xml:space="preserve">Figure </w:t>
      </w:r>
      <w:r w:rsidR="00B13D3B">
        <w:fldChar w:fldCharType="begin"/>
      </w:r>
      <w:r w:rsidR="00B13D3B">
        <w:instrText xml:space="preserve"> SEQ Figure \* ARABIC </w:instrText>
      </w:r>
      <w:r w:rsidR="00B13D3B">
        <w:fldChar w:fldCharType="separate"/>
      </w:r>
      <w:r w:rsidR="00A222D2">
        <w:rPr>
          <w:noProof/>
        </w:rPr>
        <w:t>111</w:t>
      </w:r>
      <w:r w:rsidR="00B13D3B">
        <w:rPr>
          <w:noProof/>
        </w:rPr>
        <w:fldChar w:fldCharType="end"/>
      </w:r>
      <w:r>
        <w:rPr>
          <w:noProof/>
        </w:rPr>
        <w:t xml:space="preserve">. </w:t>
      </w:r>
      <w:r>
        <w:t>Fuselage semi-monocoque</w:t>
      </w:r>
      <w:bookmarkEnd w:id="278"/>
      <w:bookmarkEnd w:id="279"/>
    </w:p>
    <w:p w14:paraId="46C46680" w14:textId="77777777" w:rsidR="009D6C1D" w:rsidRDefault="009D6C1D" w:rsidP="00F83489">
      <w:pPr>
        <w:pStyle w:val="Element0"/>
      </w:pPr>
      <w:r>
        <w:t>Les longerons encaissent la totalité des efforts de flexion. Les couples encaissent la totalité des efforts de torsion.</w:t>
      </w:r>
    </w:p>
    <w:p w14:paraId="779D0AA6" w14:textId="77777777" w:rsidR="009D6C1D" w:rsidRDefault="009D6C1D" w:rsidP="00F83489">
      <w:pPr>
        <w:pStyle w:val="Titre3"/>
      </w:pPr>
      <w:bookmarkStart w:id="280" w:name="_Toc54687559"/>
      <w:r>
        <w:t>Assemblage par tronçons</w:t>
      </w:r>
      <w:bookmarkEnd w:id="280"/>
    </w:p>
    <w:p w14:paraId="5EAE6D73" w14:textId="77777777" w:rsidR="009D6C1D" w:rsidRDefault="009D6C1D" w:rsidP="00F83489">
      <w:r>
        <w:t>Chaque tronçon (ou section) est réalisé en construction « coque ». Ils sont assemblés les uns aux autres par les couples forts, positionnés aux extrémités de chacun d’eux, qui permettent une transmission continue d’efforts.</w:t>
      </w:r>
    </w:p>
    <w:p w14:paraId="64A9CB63" w14:textId="77777777" w:rsidR="009D6C1D" w:rsidRPr="0094181C" w:rsidRDefault="009D6C1D" w:rsidP="00F83489">
      <w:r>
        <w:t>L’A300 est un exemple de ce type de construction qui est également appelé « structure semi- monocoque »</w:t>
      </w:r>
    </w:p>
    <w:p w14:paraId="60EC8368" w14:textId="77777777" w:rsidR="009D6C1D" w:rsidRDefault="009D6C1D" w:rsidP="00F83489">
      <w:r w:rsidRPr="0094181C">
        <w:rPr>
          <w:noProof/>
          <w:lang w:eastAsia="fr-FR"/>
        </w:rPr>
        <w:drawing>
          <wp:inline distT="0" distB="0" distL="0" distR="0" wp14:anchorId="013CFD75" wp14:editId="1BD432EB">
            <wp:extent cx="4637636" cy="3033478"/>
            <wp:effectExtent l="19050" t="19050" r="10795" b="14605"/>
            <wp:docPr id="73791" name="Image 7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41849" cy="3036234"/>
                    </a:xfrm>
                    <a:prstGeom prst="rect">
                      <a:avLst/>
                    </a:prstGeom>
                    <a:noFill/>
                    <a:ln w="19050">
                      <a:solidFill>
                        <a:schemeClr val="tx1"/>
                      </a:solidFill>
                    </a:ln>
                  </pic:spPr>
                </pic:pic>
              </a:graphicData>
            </a:graphic>
          </wp:inline>
        </w:drawing>
      </w:r>
    </w:p>
    <w:p w14:paraId="6C7A22F1" w14:textId="77777777" w:rsidR="009D6C1D" w:rsidRDefault="009D6C1D" w:rsidP="00F83489">
      <w:pPr>
        <w:pStyle w:val="Lgende"/>
      </w:pPr>
      <w:bookmarkStart w:id="281" w:name="_Toc54687590"/>
      <w:bookmarkStart w:id="282" w:name="_Toc61366203"/>
      <w:r>
        <w:t xml:space="preserve">Figure </w:t>
      </w:r>
      <w:r w:rsidR="00B13D3B">
        <w:fldChar w:fldCharType="begin"/>
      </w:r>
      <w:r w:rsidR="00B13D3B">
        <w:instrText xml:space="preserve"> SEQ Figure \* ARABIC </w:instrText>
      </w:r>
      <w:r w:rsidR="00B13D3B">
        <w:fldChar w:fldCharType="separate"/>
      </w:r>
      <w:r w:rsidR="00A222D2">
        <w:rPr>
          <w:noProof/>
        </w:rPr>
        <w:t>112</w:t>
      </w:r>
      <w:r w:rsidR="00B13D3B">
        <w:rPr>
          <w:noProof/>
        </w:rPr>
        <w:fldChar w:fldCharType="end"/>
      </w:r>
      <w:r>
        <w:rPr>
          <w:noProof/>
        </w:rPr>
        <w:t xml:space="preserve">. </w:t>
      </w:r>
      <w:r>
        <w:t>Structure semi- monocoque</w:t>
      </w:r>
      <w:bookmarkEnd w:id="281"/>
      <w:bookmarkEnd w:id="282"/>
    </w:p>
    <w:p w14:paraId="249B628D" w14:textId="77777777" w:rsidR="009D6C1D" w:rsidRDefault="009D6C1D" w:rsidP="00F83489">
      <w:r>
        <w:t xml:space="preserve">Ce procédé présente beaucoup d’avantages, entre autres, la fabrication d’avions modulaires (A319, 320, 321, </w:t>
      </w:r>
      <w:proofErr w:type="gramStart"/>
      <w:r>
        <w:t>etc...</w:t>
      </w:r>
      <w:proofErr w:type="gramEnd"/>
      <w:r>
        <w:t>).</w:t>
      </w:r>
    </w:p>
    <w:p w14:paraId="78207D62" w14:textId="77777777" w:rsidR="009D6C1D" w:rsidRDefault="009D6C1D" w:rsidP="00F83489">
      <w:pPr>
        <w:pStyle w:val="Titre3"/>
      </w:pPr>
      <w:bookmarkStart w:id="283" w:name="_Toc54687560"/>
      <w:r>
        <w:lastRenderedPageBreak/>
        <w:t>Planchers</w:t>
      </w:r>
      <w:bookmarkEnd w:id="283"/>
    </w:p>
    <w:p w14:paraId="1177015B" w14:textId="77777777" w:rsidR="009D6C1D" w:rsidRPr="00C25772" w:rsidRDefault="009D6C1D" w:rsidP="00F83489">
      <w:pPr>
        <w:pStyle w:val="Element0"/>
      </w:pPr>
      <w:r w:rsidRPr="00C25772">
        <w:t>Ce sont des structures constituées de poutres transversales fixées aux couples par des rivets. Des bielles répartissent les charges et assurent le raidissement.</w:t>
      </w:r>
    </w:p>
    <w:p w14:paraId="1D7BB124" w14:textId="77777777" w:rsidR="009D6C1D" w:rsidRPr="00C25772" w:rsidRDefault="009D6C1D" w:rsidP="00F83489">
      <w:pPr>
        <w:pStyle w:val="Element0"/>
      </w:pPr>
      <w:r w:rsidRPr="00C25772">
        <w:t>Les planchers sont perméables, l’air circule de la cabine vers les soutes avant d’être évacué (cf. cours Condit. air).</w:t>
      </w:r>
    </w:p>
    <w:p w14:paraId="2D476495" w14:textId="77777777" w:rsidR="009D6C1D" w:rsidRDefault="009D6C1D" w:rsidP="00F83489">
      <w:pPr>
        <w:pStyle w:val="Element0"/>
      </w:pPr>
      <w:r>
        <w:t>Il</w:t>
      </w:r>
      <w:r w:rsidRPr="00C25772">
        <w:t>s ne sont donc soumis à aucune AP, ils supportent les charges marchandes et sont tendus par les couples qui subissent les contraintes transversales dues à la pressurisation.</w:t>
      </w:r>
    </w:p>
    <w:p w14:paraId="26EA6BF1" w14:textId="77777777" w:rsidR="009D6C1D" w:rsidRDefault="009D6C1D" w:rsidP="00F83489">
      <w:pPr>
        <w:pStyle w:val="Element0"/>
      </w:pPr>
      <w:r w:rsidRPr="00C25772">
        <w:rPr>
          <w:noProof/>
          <w:lang w:eastAsia="fr-FR"/>
        </w:rPr>
        <w:drawing>
          <wp:inline distT="0" distB="0" distL="0" distR="0" wp14:anchorId="36B22ACE" wp14:editId="6C20E01C">
            <wp:extent cx="3403158" cy="2943585"/>
            <wp:effectExtent l="19050" t="19050" r="26035" b="28575"/>
            <wp:docPr id="73792" name="Image 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17439" cy="2955938"/>
                    </a:xfrm>
                    <a:prstGeom prst="rect">
                      <a:avLst/>
                    </a:prstGeom>
                    <a:noFill/>
                    <a:ln w="19050">
                      <a:solidFill>
                        <a:schemeClr val="tx1"/>
                      </a:solidFill>
                    </a:ln>
                  </pic:spPr>
                </pic:pic>
              </a:graphicData>
            </a:graphic>
          </wp:inline>
        </w:drawing>
      </w:r>
    </w:p>
    <w:p w14:paraId="0A3BBECA" w14:textId="77777777" w:rsidR="009D6C1D" w:rsidRDefault="009D6C1D" w:rsidP="00F83489">
      <w:pPr>
        <w:pStyle w:val="Lgende"/>
      </w:pPr>
      <w:bookmarkStart w:id="284" w:name="_Toc54687591"/>
      <w:bookmarkStart w:id="285" w:name="_Toc61366204"/>
      <w:r>
        <w:t xml:space="preserve">Figure </w:t>
      </w:r>
      <w:r w:rsidR="00B13D3B">
        <w:fldChar w:fldCharType="begin"/>
      </w:r>
      <w:r w:rsidR="00B13D3B">
        <w:instrText xml:space="preserve"> SEQ Figure \* ARABIC </w:instrText>
      </w:r>
      <w:r w:rsidR="00B13D3B">
        <w:fldChar w:fldCharType="separate"/>
      </w:r>
      <w:r w:rsidR="00A222D2">
        <w:rPr>
          <w:noProof/>
        </w:rPr>
        <w:t>113</w:t>
      </w:r>
      <w:r w:rsidR="00B13D3B">
        <w:rPr>
          <w:noProof/>
        </w:rPr>
        <w:fldChar w:fldCharType="end"/>
      </w:r>
      <w:r>
        <w:rPr>
          <w:noProof/>
        </w:rPr>
        <w:t xml:space="preserve"> : </w:t>
      </w:r>
      <w:r>
        <w:t>Planchers</w:t>
      </w:r>
      <w:bookmarkEnd w:id="284"/>
      <w:bookmarkEnd w:id="285"/>
    </w:p>
    <w:p w14:paraId="311314BD" w14:textId="77777777" w:rsidR="009D6C1D" w:rsidRDefault="009D6C1D" w:rsidP="00F83489">
      <w:pPr>
        <w:pStyle w:val="Titre4"/>
      </w:pPr>
      <w:r>
        <w:t>Plancher cabine</w:t>
      </w:r>
    </w:p>
    <w:p w14:paraId="440F69D5" w14:textId="77777777" w:rsidR="009D6C1D" w:rsidRDefault="009D6C1D" w:rsidP="00F83489">
      <w:r>
        <w:t>Sa résistance structurale est prévue pour supporter le poids des aménagements cabine et, des passagers.</w:t>
      </w:r>
    </w:p>
    <w:p w14:paraId="1E5BDBAF" w14:textId="77777777" w:rsidR="009D6C1D" w:rsidRDefault="009D6C1D" w:rsidP="00F83489">
      <w:r>
        <w:t>Des rails longitudinaux sont fixés sur les poutres transversales, et permettent T arrimage des sièges.</w:t>
      </w:r>
    </w:p>
    <w:p w14:paraId="4507911B" w14:textId="77777777" w:rsidR="009D6C1D" w:rsidRDefault="009D6C1D" w:rsidP="00F83489">
      <w:pPr>
        <w:pStyle w:val="Element0"/>
      </w:pPr>
      <w:r w:rsidRPr="00C25772">
        <w:rPr>
          <w:noProof/>
          <w:lang w:eastAsia="fr-FR"/>
        </w:rPr>
        <w:drawing>
          <wp:inline distT="0" distB="0" distL="0" distR="0" wp14:anchorId="44428E67" wp14:editId="485DE58D">
            <wp:extent cx="3803192" cy="1804946"/>
            <wp:effectExtent l="19050" t="19050" r="26035" b="24130"/>
            <wp:docPr id="73793" name="Image 7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13584" cy="1809878"/>
                    </a:xfrm>
                    <a:prstGeom prst="rect">
                      <a:avLst/>
                    </a:prstGeom>
                    <a:noFill/>
                    <a:ln w="19050">
                      <a:solidFill>
                        <a:schemeClr val="tx1"/>
                      </a:solidFill>
                    </a:ln>
                  </pic:spPr>
                </pic:pic>
              </a:graphicData>
            </a:graphic>
          </wp:inline>
        </w:drawing>
      </w:r>
    </w:p>
    <w:p w14:paraId="4E568C0E" w14:textId="77777777" w:rsidR="009D6C1D" w:rsidRDefault="009D6C1D" w:rsidP="00F83489">
      <w:pPr>
        <w:pStyle w:val="Lgende"/>
      </w:pPr>
      <w:bookmarkStart w:id="286" w:name="_Toc54687592"/>
      <w:bookmarkStart w:id="287" w:name="_Toc61366205"/>
      <w:r>
        <w:t xml:space="preserve">Figure </w:t>
      </w:r>
      <w:r w:rsidR="00B13D3B">
        <w:fldChar w:fldCharType="begin"/>
      </w:r>
      <w:r w:rsidR="00B13D3B">
        <w:instrText xml:space="preserve"> SEQ Figure \* ARABIC </w:instrText>
      </w:r>
      <w:r w:rsidR="00B13D3B">
        <w:fldChar w:fldCharType="separate"/>
      </w:r>
      <w:r w:rsidR="00A222D2">
        <w:rPr>
          <w:noProof/>
        </w:rPr>
        <w:t>114</w:t>
      </w:r>
      <w:r w:rsidR="00B13D3B">
        <w:rPr>
          <w:noProof/>
        </w:rPr>
        <w:fldChar w:fldCharType="end"/>
      </w:r>
      <w:r>
        <w:rPr>
          <w:noProof/>
        </w:rPr>
        <w:t xml:space="preserve">. </w:t>
      </w:r>
      <w:r>
        <w:t>Plancher cabine</w:t>
      </w:r>
      <w:bookmarkEnd w:id="286"/>
      <w:bookmarkEnd w:id="287"/>
    </w:p>
    <w:p w14:paraId="6947C75B" w14:textId="77777777" w:rsidR="009D6C1D" w:rsidRDefault="009D6C1D" w:rsidP="00F83489">
      <w:pPr>
        <w:pStyle w:val="Titre4"/>
      </w:pPr>
      <w:r>
        <w:t>Séparation cabine-caisson central</w:t>
      </w:r>
    </w:p>
    <w:p w14:paraId="01B7D8D6" w14:textId="77777777" w:rsidR="009D6C1D" w:rsidRDefault="009D6C1D" w:rsidP="00F83489">
      <w:r>
        <w:t>Les logements atterrisseurs et caisson central n’étant pas pressurisés, c’est le plancher cabine qui à ce niveau-là assure l’étanchéité. H est localement renforcé pour encaisser les contraintes dues à la AP.</w:t>
      </w:r>
    </w:p>
    <w:p w14:paraId="05063701" w14:textId="77777777" w:rsidR="009D6C1D" w:rsidRDefault="009D6C1D" w:rsidP="00F83489">
      <w:r w:rsidRPr="00C25772">
        <w:rPr>
          <w:noProof/>
          <w:lang w:eastAsia="fr-FR"/>
        </w:rPr>
        <w:lastRenderedPageBreak/>
        <w:drawing>
          <wp:inline distT="0" distB="0" distL="0" distR="0" wp14:anchorId="553C2DC9" wp14:editId="00B55084">
            <wp:extent cx="3824578" cy="1227803"/>
            <wp:effectExtent l="19050" t="19050" r="24130" b="10795"/>
            <wp:docPr id="73794" name="Image 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4486" cy="1230984"/>
                    </a:xfrm>
                    <a:prstGeom prst="rect">
                      <a:avLst/>
                    </a:prstGeom>
                    <a:noFill/>
                    <a:ln w="19050">
                      <a:solidFill>
                        <a:schemeClr val="tx1"/>
                      </a:solidFill>
                    </a:ln>
                  </pic:spPr>
                </pic:pic>
              </a:graphicData>
            </a:graphic>
          </wp:inline>
        </w:drawing>
      </w:r>
    </w:p>
    <w:p w14:paraId="5A78C9C0" w14:textId="77777777" w:rsidR="009D6C1D" w:rsidRDefault="009D6C1D" w:rsidP="00F83489">
      <w:pPr>
        <w:pStyle w:val="Lgende"/>
      </w:pPr>
      <w:bookmarkStart w:id="288" w:name="_Toc54687593"/>
      <w:bookmarkStart w:id="289" w:name="_Toc61366206"/>
      <w:r>
        <w:t xml:space="preserve">Figure </w:t>
      </w:r>
      <w:r w:rsidR="00B13D3B">
        <w:fldChar w:fldCharType="begin"/>
      </w:r>
      <w:r w:rsidR="00B13D3B">
        <w:instrText xml:space="preserve"> SEQ Figure \* ARABIC </w:instrText>
      </w:r>
      <w:r w:rsidR="00B13D3B">
        <w:fldChar w:fldCharType="separate"/>
      </w:r>
      <w:r w:rsidR="00A222D2">
        <w:rPr>
          <w:noProof/>
        </w:rPr>
        <w:t>115</w:t>
      </w:r>
      <w:r w:rsidR="00B13D3B">
        <w:rPr>
          <w:noProof/>
        </w:rPr>
        <w:fldChar w:fldCharType="end"/>
      </w:r>
      <w:r>
        <w:rPr>
          <w:noProof/>
        </w:rPr>
        <w:t xml:space="preserve">. </w:t>
      </w:r>
      <w:r>
        <w:t>Séparation cabine-caisson central</w:t>
      </w:r>
      <w:bookmarkEnd w:id="288"/>
      <w:bookmarkEnd w:id="289"/>
    </w:p>
    <w:p w14:paraId="66E0B7E9" w14:textId="77777777" w:rsidR="009D6C1D" w:rsidRDefault="009D6C1D" w:rsidP="00F83489">
      <w:pPr>
        <w:pStyle w:val="Titre4"/>
      </w:pPr>
      <w:r>
        <w:t>Planchers soutes</w:t>
      </w:r>
    </w:p>
    <w:p w14:paraId="55FC4926" w14:textId="77777777" w:rsidR="009D6C1D" w:rsidRDefault="009D6C1D" w:rsidP="00F83489">
      <w:r>
        <w:t>Comme le plancher cabine, sa résistance structurale est prévue pour supporter le poids des aménagements soutes et, du fret.</w:t>
      </w:r>
    </w:p>
    <w:p w14:paraId="4A8F1909" w14:textId="77777777" w:rsidR="009D6C1D" w:rsidRDefault="009D6C1D" w:rsidP="00F83489">
      <w:r w:rsidRPr="00C25772">
        <w:t>Des rails longitudinaux sont fixés sur les poutres transversales et permettent les déplacemen</w:t>
      </w:r>
      <w:r>
        <w:t>ts et l’</w:t>
      </w:r>
      <w:r w:rsidRPr="00C25772">
        <w:t>arrimage des conteneurs (soutes fret automatisées). Dans d’autres cas, un simple plancher permet le chargement des bagages (soutes vrac).</w:t>
      </w:r>
    </w:p>
    <w:p w14:paraId="6EC04D20" w14:textId="77777777" w:rsidR="009D6C1D" w:rsidRDefault="009D6C1D" w:rsidP="00F83489">
      <w:r w:rsidRPr="00C25772">
        <w:rPr>
          <w:noProof/>
          <w:lang w:eastAsia="fr-FR"/>
        </w:rPr>
        <w:drawing>
          <wp:inline distT="0" distB="0" distL="0" distR="0" wp14:anchorId="46DE78EC" wp14:editId="5FD1CC93">
            <wp:extent cx="3050342" cy="4063116"/>
            <wp:effectExtent l="19050" t="19050" r="17145" b="139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57430" cy="4072557"/>
                    </a:xfrm>
                    <a:prstGeom prst="rect">
                      <a:avLst/>
                    </a:prstGeom>
                    <a:noFill/>
                    <a:ln w="19050">
                      <a:solidFill>
                        <a:schemeClr val="tx1"/>
                      </a:solidFill>
                    </a:ln>
                  </pic:spPr>
                </pic:pic>
              </a:graphicData>
            </a:graphic>
          </wp:inline>
        </w:drawing>
      </w:r>
    </w:p>
    <w:p w14:paraId="625BC32D" w14:textId="77777777" w:rsidR="009D6C1D" w:rsidRDefault="009D6C1D" w:rsidP="00F83489">
      <w:pPr>
        <w:pStyle w:val="Lgende"/>
      </w:pPr>
      <w:bookmarkStart w:id="290" w:name="_Toc54687594"/>
      <w:bookmarkStart w:id="291" w:name="_Toc61366207"/>
      <w:r>
        <w:t xml:space="preserve">Figure </w:t>
      </w:r>
      <w:r w:rsidR="00B13D3B">
        <w:fldChar w:fldCharType="begin"/>
      </w:r>
      <w:r w:rsidR="00B13D3B">
        <w:instrText xml:space="preserve"> SEQ Figure \* ARABIC </w:instrText>
      </w:r>
      <w:r w:rsidR="00B13D3B">
        <w:fldChar w:fldCharType="separate"/>
      </w:r>
      <w:r w:rsidR="00A222D2">
        <w:rPr>
          <w:noProof/>
        </w:rPr>
        <w:t>116</w:t>
      </w:r>
      <w:r w:rsidR="00B13D3B">
        <w:rPr>
          <w:noProof/>
        </w:rPr>
        <w:fldChar w:fldCharType="end"/>
      </w:r>
      <w:r>
        <w:rPr>
          <w:noProof/>
        </w:rPr>
        <w:t xml:space="preserve"> : </w:t>
      </w:r>
      <w:r w:rsidRPr="00C25772">
        <w:t>rails longitudinaux</w:t>
      </w:r>
      <w:r>
        <w:t xml:space="preserve"> du planche soute</w:t>
      </w:r>
      <w:bookmarkEnd w:id="290"/>
      <w:bookmarkEnd w:id="291"/>
    </w:p>
    <w:p w14:paraId="755B8D9B" w14:textId="77777777" w:rsidR="009D6C1D" w:rsidRDefault="009D6C1D" w:rsidP="00F83489">
      <w:pPr>
        <w:pStyle w:val="Titre2"/>
      </w:pPr>
      <w:bookmarkStart w:id="292" w:name="_Toc54687561"/>
      <w:bookmarkStart w:id="293" w:name="_Toc61366089"/>
      <w:r>
        <w:t>Etanchéité et Isolation thermique et acoustique</w:t>
      </w:r>
      <w:bookmarkEnd w:id="292"/>
      <w:bookmarkEnd w:id="293"/>
    </w:p>
    <w:p w14:paraId="5454619A" w14:textId="77777777" w:rsidR="009D6C1D" w:rsidRPr="00B87757" w:rsidRDefault="009D6C1D" w:rsidP="00F83489">
      <w:pPr>
        <w:pStyle w:val="Titre3"/>
      </w:pPr>
      <w:bookmarkStart w:id="294" w:name="_Toc54687562"/>
      <w:r>
        <w:t>Etanchéité</w:t>
      </w:r>
      <w:bookmarkEnd w:id="294"/>
    </w:p>
    <w:p w14:paraId="4431392C" w14:textId="77777777" w:rsidR="009D6C1D" w:rsidRDefault="009D6C1D" w:rsidP="00F83489">
      <w:pPr>
        <w:pStyle w:val="Element0"/>
      </w:pPr>
      <w:r>
        <w:t xml:space="preserve">La zone pressurisée doit être étanche. L’assemblage des panneaux, la pose des rivets très ajustés, le passage des cloisons étanches par les commandes, les canalisations, les câbles électriques, les pare-brise, les hublots, les portes, font l’objet d’une attention particulière et nécessitent la mise en </w:t>
      </w:r>
      <w:r>
        <w:lastRenderedPageBreak/>
        <w:t>place de joints spécifiques à chaque poste qui assurent une bonne étanchéité, ainsi qu’une entière sécurité de fonctionnement.</w:t>
      </w:r>
    </w:p>
    <w:p w14:paraId="2F6B19DD" w14:textId="77777777" w:rsidR="009D6C1D" w:rsidRDefault="009D6C1D" w:rsidP="00F83489">
      <w:pPr>
        <w:pStyle w:val="Element0"/>
      </w:pPr>
      <w:r>
        <w:t>Des couples spéciaux, étanches et très résistants assurent la séparation du compartiment pressurisé et non pressurisé.</w:t>
      </w:r>
    </w:p>
    <w:p w14:paraId="3ACBF4B3" w14:textId="77777777" w:rsidR="009D6C1D" w:rsidRDefault="009D6C1D" w:rsidP="004B53EF">
      <w:pPr>
        <w:jc w:val="center"/>
      </w:pPr>
      <w:r w:rsidRPr="0094181C">
        <w:rPr>
          <w:noProof/>
          <w:lang w:eastAsia="fr-FR"/>
        </w:rPr>
        <w:drawing>
          <wp:inline distT="0" distB="0" distL="0" distR="0" wp14:anchorId="0EA21CB7" wp14:editId="7C344EE0">
            <wp:extent cx="4150797" cy="3570136"/>
            <wp:effectExtent l="19050" t="19050" r="21590" b="11430"/>
            <wp:docPr id="73795" name="Image 7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57608" cy="3575994"/>
                    </a:xfrm>
                    <a:prstGeom prst="rect">
                      <a:avLst/>
                    </a:prstGeom>
                    <a:noFill/>
                    <a:ln w="19050">
                      <a:solidFill>
                        <a:schemeClr val="tx1"/>
                      </a:solidFill>
                    </a:ln>
                  </pic:spPr>
                </pic:pic>
              </a:graphicData>
            </a:graphic>
          </wp:inline>
        </w:drawing>
      </w:r>
    </w:p>
    <w:p w14:paraId="3D774075" w14:textId="77777777" w:rsidR="009D6C1D" w:rsidRDefault="009D6C1D" w:rsidP="00F83489">
      <w:pPr>
        <w:pStyle w:val="Lgende"/>
      </w:pPr>
      <w:bookmarkStart w:id="295" w:name="_Toc54687595"/>
      <w:bookmarkStart w:id="296" w:name="_Toc61366208"/>
      <w:r>
        <w:t xml:space="preserve">Figure </w:t>
      </w:r>
      <w:r w:rsidR="00B13D3B">
        <w:fldChar w:fldCharType="begin"/>
      </w:r>
      <w:r w:rsidR="00B13D3B">
        <w:instrText xml:space="preserve"> SEQ Figure \* ARABIC</w:instrText>
      </w:r>
      <w:r w:rsidR="00B13D3B">
        <w:instrText xml:space="preserve"> </w:instrText>
      </w:r>
      <w:r w:rsidR="00B13D3B">
        <w:fldChar w:fldCharType="separate"/>
      </w:r>
      <w:r w:rsidR="00A222D2">
        <w:rPr>
          <w:noProof/>
        </w:rPr>
        <w:t>117</w:t>
      </w:r>
      <w:r w:rsidR="00B13D3B">
        <w:rPr>
          <w:noProof/>
        </w:rPr>
        <w:fldChar w:fldCharType="end"/>
      </w:r>
      <w:r>
        <w:rPr>
          <w:noProof/>
        </w:rPr>
        <w:t xml:space="preserve"> : </w:t>
      </w:r>
      <w:r>
        <w:t>Etanchéité du fuselage</w:t>
      </w:r>
      <w:bookmarkEnd w:id="295"/>
      <w:bookmarkEnd w:id="296"/>
    </w:p>
    <w:p w14:paraId="22F0A2A5" w14:textId="77777777" w:rsidR="009D6C1D" w:rsidRDefault="009D6C1D" w:rsidP="00F83489">
      <w:pPr>
        <w:pStyle w:val="Titre3"/>
      </w:pPr>
      <w:bookmarkStart w:id="297" w:name="_Toc54687563"/>
      <w:r>
        <w:t>Isolation thermique et acoustique</w:t>
      </w:r>
      <w:bookmarkEnd w:id="297"/>
    </w:p>
    <w:p w14:paraId="049C5B21" w14:textId="77777777" w:rsidR="009D6C1D" w:rsidRDefault="009D6C1D" w:rsidP="00F83489">
      <w:r>
        <w:t>Le but de l’insonorisation d’un avion commercial est de diminuer le niveau du bruit à l’intérieur de la cabine, alors qu’il existe des foyers de bruits et de vibrations très intenses situés à peu de distance et liés mécaniquement au fuselage. On y arrive, dans une certaine mesure, d’une part, en agissant sur les sources de bruit et d’autre part, en isolant la cabine.</w:t>
      </w:r>
    </w:p>
    <w:p w14:paraId="7D60A387" w14:textId="77777777" w:rsidR="009D6C1D" w:rsidRDefault="009D6C1D" w:rsidP="00F83489">
      <w:r>
        <w:t>L’intensité d’un bruit se caractérise par son rapport en décibels avec un niveau de référence. Elle est donc mesurée par un nombre N tel que :</w:t>
      </w:r>
    </w:p>
    <w:p w14:paraId="7F6E6820" w14:textId="77777777" w:rsidR="009D6C1D" w:rsidRDefault="00B13D3B" w:rsidP="00F83489">
      <m:oMathPara>
        <m:oMath>
          <m:sSub>
            <m:sSubPr>
              <m:ctrlPr>
                <w:rPr>
                  <w:rFonts w:ascii="Cambria Math" w:hAnsi="Cambria Math"/>
                </w:rPr>
              </m:ctrlPr>
            </m:sSubPr>
            <m:e>
              <m:r>
                <w:rPr>
                  <w:rFonts w:ascii="Cambria Math" w:hAnsi="Cambria Math"/>
                </w:rPr>
                <m:t>N</m:t>
              </m:r>
            </m:e>
            <m:sub>
              <m:r>
                <w:rPr>
                  <w:rFonts w:ascii="Cambria Math" w:hAnsi="Cambria Math"/>
                </w:rPr>
                <m:t>db</m:t>
              </m:r>
            </m:sub>
          </m:sSub>
          <m:r>
            <m:rPr>
              <m:sty m:val="p"/>
            </m:rPr>
            <w:rPr>
              <w:rFonts w:ascii="Cambria Math" w:hAnsi="Cambria Math"/>
            </w:rPr>
            <m:t xml:space="preserve"> = 1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Energie</m:t>
                  </m:r>
                  <m:r>
                    <m:rPr>
                      <m:sty m:val="p"/>
                    </m:rPr>
                    <w:rPr>
                      <w:rFonts w:ascii="Cambria Math" w:hAnsi="Cambria Math"/>
                    </w:rPr>
                    <m:t xml:space="preserve"> </m:t>
                  </m:r>
                  <m:r>
                    <w:rPr>
                      <w:rFonts w:ascii="Cambria Math" w:hAnsi="Cambria Math"/>
                    </w:rPr>
                    <m:t>du</m:t>
                  </m:r>
                  <m:r>
                    <m:rPr>
                      <m:sty m:val="p"/>
                    </m:rPr>
                    <w:rPr>
                      <w:rFonts w:ascii="Cambria Math" w:hAnsi="Cambria Math"/>
                    </w:rPr>
                    <m:t xml:space="preserve"> </m:t>
                  </m:r>
                  <m:r>
                    <w:rPr>
                      <w:rFonts w:ascii="Cambria Math" w:hAnsi="Cambria Math"/>
                    </w:rPr>
                    <m:t>bruit</m:t>
                  </m:r>
                  <m:r>
                    <m:rPr>
                      <m:sty m:val="p"/>
                    </m:rPr>
                    <w:rPr>
                      <w:rFonts w:ascii="Cambria Math" w:hAnsi="Cambria Math"/>
                    </w:rPr>
                    <m:t xml:space="preserve"> à é</m:t>
                  </m:r>
                  <m:r>
                    <w:rPr>
                      <w:rFonts w:ascii="Cambria Math" w:hAnsi="Cambria Math"/>
                    </w:rPr>
                    <m:t>tudier</m:t>
                  </m:r>
                </m:num>
                <m:den>
                  <m:r>
                    <m:rPr>
                      <m:sty m:val="p"/>
                    </m:rPr>
                    <w:rPr>
                      <w:rFonts w:ascii="Cambria Math" w:hAnsi="Cambria Math"/>
                    </w:rPr>
                    <m:t>Energie du bruit de base</m:t>
                  </m:r>
                </m:den>
              </m:f>
            </m:e>
          </m:d>
        </m:oMath>
      </m:oMathPara>
    </w:p>
    <w:p w14:paraId="499D9E04" w14:textId="77777777" w:rsidR="009D6C1D" w:rsidRDefault="009D6C1D" w:rsidP="00F83489">
      <w:r>
        <w:t>Le bruit choisi comme base correspond à une variation de pression de 1 millibar.</w:t>
      </w:r>
    </w:p>
    <w:p w14:paraId="3EC3EC2D" w14:textId="77777777" w:rsidR="009D6C1D" w:rsidRDefault="009D6C1D" w:rsidP="00F83489">
      <w:r>
        <w:t xml:space="preserve">Les sons ne sont pas également audibles quelle que soit la fréquence. En dessous d’un certain niveau variable avec la fréquence et exprimé en décibels : 30, on n’entend rien ; au-dessus d’un certain niveau : 120 </w:t>
      </w:r>
      <w:proofErr w:type="spellStart"/>
      <w:r>
        <w:t>db</w:t>
      </w:r>
      <w:proofErr w:type="spellEnd"/>
      <w:r>
        <w:t>, on n’a plus la sensation du son, mais seulement une douleur (sensation de pointe dans les oreilles).</w:t>
      </w:r>
    </w:p>
    <w:p w14:paraId="7D484353" w14:textId="77777777" w:rsidR="009D6C1D" w:rsidRDefault="009D6C1D" w:rsidP="00F83489">
      <w:r>
        <w:t xml:space="preserve">L’intensité du bruit dans une cabine pressurisée doit être de l’ordre de 50 </w:t>
      </w:r>
      <w:proofErr w:type="spellStart"/>
      <w:r>
        <w:t>db</w:t>
      </w:r>
      <w:proofErr w:type="spellEnd"/>
      <w:r>
        <w:t>. L’atténuation du bruit de revêtement est obtenue par des matelas de « laine de verre microlite AA » fixés par des filets et des crochets sur les panneaux intérieurs de la cabine.</w:t>
      </w:r>
    </w:p>
    <w:p w14:paraId="584BC435" w14:textId="77777777" w:rsidR="009D6C1D" w:rsidRDefault="009D6C1D" w:rsidP="00F83489">
      <w:r>
        <w:lastRenderedPageBreak/>
        <w:t xml:space="preserve">Les canalisations de conditionnement d’air constituent de longs tuyaux d’orgue prêts à résonner; ils sont isolés par de la laine de verre « </w:t>
      </w:r>
      <w:proofErr w:type="spellStart"/>
      <w:r>
        <w:t>unbonded</w:t>
      </w:r>
      <w:proofErr w:type="spellEnd"/>
      <w:r>
        <w:t xml:space="preserve"> B </w:t>
      </w:r>
      <w:proofErr w:type="spellStart"/>
      <w:r>
        <w:t>fiber</w:t>
      </w:r>
      <w:proofErr w:type="spellEnd"/>
      <w:r>
        <w:t xml:space="preserve"> </w:t>
      </w:r>
      <w:proofErr w:type="spellStart"/>
      <w:r>
        <w:t>batt</w:t>
      </w:r>
      <w:proofErr w:type="spellEnd"/>
      <w:r>
        <w:t xml:space="preserve"> ».</w:t>
      </w:r>
    </w:p>
    <w:p w14:paraId="6DB3053C" w14:textId="77777777" w:rsidR="009D6C1D" w:rsidRPr="00C25772" w:rsidRDefault="009D6C1D" w:rsidP="00F83489">
      <w:r>
        <w:t>Laine de verre microl</w:t>
      </w:r>
      <w:r w:rsidRPr="00C25772">
        <w:t>ite AA :</w:t>
      </w:r>
    </w:p>
    <w:p w14:paraId="07DCC2CA" w14:textId="77777777" w:rsidR="009D6C1D" w:rsidRDefault="009D6C1D" w:rsidP="00F83489">
      <w:r>
        <w:t>C’est un matériau composé de fibres de verre d’épaisseur moyenne de 1 micron, imprégné de 15 à 30 % de résine phénolique et traité contre l’absorption de l’eau, ce qui lui confère une qualité hydrophobique (livré en panneau).</w:t>
      </w:r>
    </w:p>
    <w:p w14:paraId="3B2979C1" w14:textId="77777777" w:rsidR="009D6C1D" w:rsidRPr="00BD3ADF" w:rsidRDefault="009D6C1D" w:rsidP="00F83489">
      <w:pPr>
        <w:pStyle w:val="Element0"/>
      </w:pPr>
      <w:proofErr w:type="gramStart"/>
      <w:r w:rsidRPr="00BD3ADF">
        <w:t>température</w:t>
      </w:r>
      <w:proofErr w:type="gramEnd"/>
      <w:r w:rsidRPr="00BD3ADF">
        <w:t xml:space="preserve"> d’utilisation : inférieure à 180°C ;</w:t>
      </w:r>
    </w:p>
    <w:p w14:paraId="4130A7B2" w14:textId="77777777" w:rsidR="009D6C1D" w:rsidRPr="00BD3ADF" w:rsidRDefault="009D6C1D" w:rsidP="00F83489">
      <w:pPr>
        <w:pStyle w:val="Element0"/>
      </w:pPr>
      <w:proofErr w:type="gramStart"/>
      <w:r w:rsidRPr="00BD3ADF">
        <w:t>couleur</w:t>
      </w:r>
      <w:proofErr w:type="gramEnd"/>
      <w:r w:rsidRPr="00BD3ADF">
        <w:t xml:space="preserve"> jaune;</w:t>
      </w:r>
    </w:p>
    <w:p w14:paraId="029E358E" w14:textId="77777777" w:rsidR="009D6C1D" w:rsidRPr="00BD3ADF" w:rsidRDefault="009D6C1D" w:rsidP="00F83489">
      <w:pPr>
        <w:pStyle w:val="Element0"/>
      </w:pPr>
      <w:proofErr w:type="gramStart"/>
      <w:r w:rsidRPr="00BD3ADF">
        <w:t>masse</w:t>
      </w:r>
      <w:proofErr w:type="gramEnd"/>
      <w:r w:rsidRPr="00BD3ADF">
        <w:t xml:space="preserve"> spécifique 9,6 kg/m3 ;</w:t>
      </w:r>
    </w:p>
    <w:p w14:paraId="0A792C8E" w14:textId="77777777" w:rsidR="009D6C1D" w:rsidRDefault="009D6C1D" w:rsidP="00F83489">
      <w:pPr>
        <w:pStyle w:val="Element0"/>
      </w:pPr>
      <w:proofErr w:type="gramStart"/>
      <w:r>
        <w:t>matériau</w:t>
      </w:r>
      <w:proofErr w:type="gramEnd"/>
      <w:r>
        <w:t xml:space="preserve"> auto-extinguible ;</w:t>
      </w:r>
    </w:p>
    <w:p w14:paraId="65AEFE41" w14:textId="77777777" w:rsidR="009D6C1D" w:rsidRDefault="009D6C1D" w:rsidP="00F83489">
      <w:pPr>
        <w:pStyle w:val="Element0"/>
      </w:pPr>
      <w:proofErr w:type="gramStart"/>
      <w:r>
        <w:t>ne</w:t>
      </w:r>
      <w:proofErr w:type="gramEnd"/>
      <w:r>
        <w:t xml:space="preserve"> doit pas être utilisé dans les zones de fortes vibrations ;</w:t>
      </w:r>
    </w:p>
    <w:p w14:paraId="055CFD11" w14:textId="77777777" w:rsidR="009D6C1D" w:rsidRDefault="009D6C1D" w:rsidP="00F83489">
      <w:pPr>
        <w:pStyle w:val="Element0"/>
      </w:pPr>
      <w:proofErr w:type="gramStart"/>
      <w:r>
        <w:t>n’est</w:t>
      </w:r>
      <w:proofErr w:type="gramEnd"/>
      <w:r>
        <w:t xml:space="preserve"> pas corrosif au contact de l’acier et de l’aluminium ;</w:t>
      </w:r>
    </w:p>
    <w:p w14:paraId="5B652A39" w14:textId="77777777" w:rsidR="009D6C1D" w:rsidRDefault="009D6C1D" w:rsidP="00F83489">
      <w:pPr>
        <w:pStyle w:val="Element0"/>
      </w:pPr>
      <w:proofErr w:type="gramStart"/>
      <w:r>
        <w:t>imputrescible</w:t>
      </w:r>
      <w:proofErr w:type="gramEnd"/>
      <w:r>
        <w:t>.</w:t>
      </w:r>
    </w:p>
    <w:p w14:paraId="5311BDA0" w14:textId="77777777" w:rsidR="009D6C1D" w:rsidRPr="00C25772" w:rsidRDefault="009D6C1D" w:rsidP="00F83489">
      <w:r w:rsidRPr="00C25772">
        <w:t xml:space="preserve">Laine de verre « </w:t>
      </w:r>
      <w:proofErr w:type="spellStart"/>
      <w:r w:rsidRPr="00C25772">
        <w:t>unbonded</w:t>
      </w:r>
      <w:proofErr w:type="spellEnd"/>
      <w:r w:rsidRPr="00C25772">
        <w:t xml:space="preserve"> B </w:t>
      </w:r>
      <w:proofErr w:type="spellStart"/>
      <w:r w:rsidRPr="00C25772">
        <w:t>fiber</w:t>
      </w:r>
      <w:proofErr w:type="spellEnd"/>
      <w:r w:rsidRPr="00C25772">
        <w:t xml:space="preserve"> glass » :</w:t>
      </w:r>
    </w:p>
    <w:p w14:paraId="6AA472B2" w14:textId="77777777" w:rsidR="009D6C1D" w:rsidRDefault="009D6C1D" w:rsidP="00F83489">
      <w:r>
        <w:t>C’est un matériau composé exclusivement de fils de verres de 2,5 à 38 microns non enzymés, liés mécaniquement au moment de la fabrication (livré en rouleaux).</w:t>
      </w:r>
    </w:p>
    <w:p w14:paraId="41D1131F" w14:textId="77777777" w:rsidR="009D6C1D" w:rsidRDefault="009D6C1D" w:rsidP="00F83489">
      <w:pPr>
        <w:pStyle w:val="Element0"/>
      </w:pPr>
      <w:proofErr w:type="gramStart"/>
      <w:r>
        <w:t>température</w:t>
      </w:r>
      <w:proofErr w:type="gramEnd"/>
      <w:r>
        <w:t xml:space="preserve"> d’utilisation : inférieure à 450°C ;</w:t>
      </w:r>
    </w:p>
    <w:p w14:paraId="0CD75ACA" w14:textId="77777777" w:rsidR="009D6C1D" w:rsidRDefault="009D6C1D" w:rsidP="00F83489">
      <w:pPr>
        <w:pStyle w:val="Element0"/>
      </w:pPr>
      <w:proofErr w:type="gramStart"/>
      <w:r>
        <w:t>masse</w:t>
      </w:r>
      <w:proofErr w:type="gramEnd"/>
      <w:r>
        <w:t xml:space="preserve"> spécifique : 7,7 kg/m3 ;</w:t>
      </w:r>
    </w:p>
    <w:p w14:paraId="3CC2B8A5" w14:textId="77777777" w:rsidR="009D6C1D" w:rsidRDefault="009D6C1D" w:rsidP="00F83489">
      <w:pPr>
        <w:pStyle w:val="Element0"/>
      </w:pPr>
      <w:proofErr w:type="gramStart"/>
      <w:r>
        <w:t>matériau</w:t>
      </w:r>
      <w:proofErr w:type="gramEnd"/>
      <w:r>
        <w:t xml:space="preserve"> auto-extinguible ;</w:t>
      </w:r>
    </w:p>
    <w:p w14:paraId="153273CD" w14:textId="77777777" w:rsidR="009D6C1D" w:rsidRDefault="009D6C1D" w:rsidP="00F83489">
      <w:pPr>
        <w:pStyle w:val="Element0"/>
      </w:pPr>
      <w:proofErr w:type="gramStart"/>
      <w:r>
        <w:t>n’ est</w:t>
      </w:r>
      <w:proofErr w:type="gramEnd"/>
      <w:r>
        <w:t xml:space="preserve"> pas corrosif au contact de l’acier et de l’aluminium.</w:t>
      </w:r>
    </w:p>
    <w:p w14:paraId="4B913B7D" w14:textId="77777777" w:rsidR="009D6C1D" w:rsidRDefault="009D6C1D" w:rsidP="00F83489">
      <w:pPr>
        <w:pStyle w:val="Element0"/>
      </w:pPr>
      <w:r>
        <w:rPr>
          <w:noProof/>
          <w:lang w:eastAsia="fr-FR"/>
        </w:rPr>
        <mc:AlternateContent>
          <mc:Choice Requires="wpc">
            <w:drawing>
              <wp:inline distT="0" distB="0" distL="0" distR="0" wp14:anchorId="7DC2E2A1" wp14:editId="387D330C">
                <wp:extent cx="5547995" cy="1844703"/>
                <wp:effectExtent l="0" t="0" r="14605" b="22225"/>
                <wp:docPr id="73796" name="Zone de dessin 73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2" name="Image 73772"/>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80001" y="68681"/>
                            <a:ext cx="2610908" cy="1593141"/>
                          </a:xfrm>
                          <a:prstGeom prst="rect">
                            <a:avLst/>
                          </a:prstGeom>
                          <a:noFill/>
                          <a:ln>
                            <a:noFill/>
                          </a:ln>
                        </pic:spPr>
                      </pic:pic>
                      <pic:pic xmlns:pic="http://schemas.openxmlformats.org/drawingml/2006/picture">
                        <pic:nvPicPr>
                          <pic:cNvPr id="73773" name="Image 73773"/>
                          <pic:cNvPicPr>
                            <a:picLocks noChangeAspect="1"/>
                          </pic:cNvPicPr>
                        </pic:nvPicPr>
                        <pic:blipFill>
                          <a:blip r:embed="rId182"/>
                          <a:stretch>
                            <a:fillRect/>
                          </a:stretch>
                        </pic:blipFill>
                        <pic:spPr>
                          <a:xfrm>
                            <a:off x="2602527" y="103367"/>
                            <a:ext cx="2945468" cy="1725433"/>
                          </a:xfrm>
                          <a:prstGeom prst="rect">
                            <a:avLst/>
                          </a:prstGeom>
                        </pic:spPr>
                      </pic:pic>
                    </wpc:wpc>
                  </a:graphicData>
                </a:graphic>
              </wp:inline>
            </w:drawing>
          </mc:Choice>
          <mc:Fallback>
            <w:pict>
              <v:group w14:anchorId="1D8EE496" id="Zone de dessin 73796" o:spid="_x0000_s1026" editas="canvas" style="width:436.85pt;height:145.25pt;mso-position-horizontal-relative:char;mso-position-vertical-relative:line" coordsize="55479,184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k8t8PHx&#10;8dT37+YJECBAgAABAgQIECBAgAABAgSOFfDfi471NBsBAgQIECBAgAABAgQIECBA4NkF/PeiZ38H&#10;3T8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">
                <v:shape id="_x0000_s1027" type="#_x0000_t75" style="position:absolute;width:55479;height:18446;visibility:visible;mso-wrap-style:square" stroked="t" strokecolor="black [3213]" strokeweight="1.5pt">
                  <v:fill o:detectmouseclick="t"/>
                  <v:path o:connecttype="none"/>
                </v:shape>
                <v:shape id="Image 73772" o:spid="_x0000_s1028" type="#_x0000_t75" style="position:absolute;left:1800;top:686;width:2610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">
                  <v:imagedata r:id="rId183" o:title=""/>
                </v:shape>
                <v:shape id="Image 73773" o:spid="_x0000_s1029" type="#_x0000_t75" style="position:absolute;left:26025;top:1033;width:29454;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">
                  <v:imagedata r:id="rId184" o:title=""/>
                  <v:path arrowok="t"/>
                </v:shape>
                <w10:anchorlock/>
              </v:group>
            </w:pict>
          </mc:Fallback>
        </mc:AlternateContent>
      </w:r>
    </w:p>
    <w:p w14:paraId="1DA41735" w14:textId="77777777" w:rsidR="009D6C1D" w:rsidRDefault="009D6C1D" w:rsidP="00F83489">
      <w:pPr>
        <w:pStyle w:val="Lgende"/>
      </w:pPr>
      <w:bookmarkStart w:id="298" w:name="_Toc54687596"/>
      <w:bookmarkStart w:id="299" w:name="_Toc61366209"/>
      <w:r>
        <w:t xml:space="preserve">Figure </w:t>
      </w:r>
      <w:r w:rsidR="00B13D3B">
        <w:fldChar w:fldCharType="begin"/>
      </w:r>
      <w:r w:rsidR="00B13D3B">
        <w:instrText xml:space="preserve"> SEQ Figure \* ARABIC </w:instrText>
      </w:r>
      <w:r w:rsidR="00B13D3B">
        <w:fldChar w:fldCharType="separate"/>
      </w:r>
      <w:r w:rsidR="00A222D2">
        <w:rPr>
          <w:noProof/>
        </w:rPr>
        <w:t>118</w:t>
      </w:r>
      <w:r w:rsidR="00B13D3B">
        <w:rPr>
          <w:noProof/>
        </w:rPr>
        <w:fldChar w:fldCharType="end"/>
      </w:r>
      <w:r>
        <w:t>:</w:t>
      </w:r>
      <w:r w:rsidRPr="00745D5A">
        <w:t xml:space="preserve"> </w:t>
      </w:r>
      <w:r>
        <w:t>L’atténuation du bruit de revêtement par des matelas</w:t>
      </w:r>
      <w:bookmarkEnd w:id="298"/>
      <w:bookmarkEnd w:id="299"/>
    </w:p>
    <w:p w14:paraId="3B1B1C34" w14:textId="77777777" w:rsidR="009D6C1D" w:rsidRDefault="009D6C1D" w:rsidP="00F83489">
      <w:pPr>
        <w:pStyle w:val="Titre2"/>
      </w:pPr>
      <w:bookmarkStart w:id="300" w:name="_Toc54687564"/>
      <w:bookmarkStart w:id="301" w:name="_Toc61366090"/>
      <w:proofErr w:type="gramStart"/>
      <w:r w:rsidRPr="009D09A2">
        <w:t>passage</w:t>
      </w:r>
      <w:proofErr w:type="gramEnd"/>
      <w:r w:rsidRPr="009D09A2">
        <w:t xml:space="preserve"> des commandes, portes, hublots, panneaux de décompression. E</w:t>
      </w:r>
      <w:bookmarkEnd w:id="300"/>
      <w:bookmarkEnd w:id="301"/>
    </w:p>
    <w:p w14:paraId="1A15C977" w14:textId="77777777" w:rsidR="009D6C1D" w:rsidRDefault="009D6C1D" w:rsidP="00F83489">
      <w:pPr>
        <w:pStyle w:val="Titre3"/>
      </w:pPr>
      <w:bookmarkStart w:id="302" w:name="_Toc54687566"/>
      <w:r>
        <w:t>Portes</w:t>
      </w:r>
      <w:bookmarkEnd w:id="302"/>
    </w:p>
    <w:p w14:paraId="50DE9426" w14:textId="77777777" w:rsidR="009D6C1D" w:rsidRPr="00460093" w:rsidRDefault="009D6C1D" w:rsidP="00F83489">
      <w:pPr>
        <w:pStyle w:val="Titre4"/>
      </w:pPr>
      <w:r w:rsidRPr="00460093">
        <w:t>Portes passagers</w:t>
      </w:r>
    </w:p>
    <w:p w14:paraId="05E65F4F" w14:textId="77777777" w:rsidR="009D6C1D" w:rsidRDefault="009D6C1D" w:rsidP="00F83489">
      <w:r>
        <w:t xml:space="preserve">Elles sont presque toutes de type bouchon ; en position fermées, les forces développées par la </w:t>
      </w:r>
      <w:r w:rsidRPr="00B0497C">
        <w:rPr>
          <w:rFonts w:eastAsiaTheme="minorEastAsia"/>
        </w:rPr>
        <w:t>∆</w:t>
      </w:r>
      <w:r>
        <w:t>P plaquent la porte sur son encadrement muni de butées.</w:t>
      </w:r>
    </w:p>
    <w:p w14:paraId="71E30395" w14:textId="77777777" w:rsidR="009D6C1D" w:rsidRDefault="009D6C1D" w:rsidP="00F83489">
      <w:r>
        <w:t>Elles s’ouvrent soit :</w:t>
      </w:r>
    </w:p>
    <w:p w14:paraId="2D0D5993" w14:textId="77777777" w:rsidR="009D6C1D" w:rsidRDefault="00460093" w:rsidP="00F83489">
      <w:pPr>
        <w:pStyle w:val="Element0"/>
      </w:pPr>
      <w:proofErr w:type="gramStart"/>
      <w:r>
        <w:t>vers</w:t>
      </w:r>
      <w:proofErr w:type="gramEnd"/>
      <w:r>
        <w:t xml:space="preserve"> l’intérieur (SE 210-</w:t>
      </w:r>
      <w:r w:rsidR="009D6C1D">
        <w:t>Tristar) en s’escamotant dans le plafond de la cabine (manuellement ou électriquement) ;</w:t>
      </w:r>
    </w:p>
    <w:p w14:paraId="74322C59" w14:textId="77777777" w:rsidR="009D6C1D" w:rsidRDefault="009D6C1D" w:rsidP="00F83489">
      <w:pPr>
        <w:pStyle w:val="Element0"/>
      </w:pPr>
      <w:proofErr w:type="gramStart"/>
      <w:r>
        <w:t>vers</w:t>
      </w:r>
      <w:proofErr w:type="gramEnd"/>
      <w:r>
        <w:t xml:space="preserve"> l’extérieur (Boeing, Airbus...) en pivotant sur deux charnières pour se plaquer contre le fuselage.</w:t>
      </w:r>
    </w:p>
    <w:p w14:paraId="43DC4B44" w14:textId="77777777" w:rsidR="009D6C1D" w:rsidRDefault="009D6C1D" w:rsidP="00F83489">
      <w:r>
        <w:lastRenderedPageBreak/>
        <w:t>Leur manœuvre s’effectue de l’intérieur comme de l’extérieur avec si nécessaire une assistance par vérin pneumatique, ressort de compensation ou moteur électrique.</w:t>
      </w:r>
    </w:p>
    <w:p w14:paraId="75405022" w14:textId="77777777" w:rsidR="009D6C1D" w:rsidRDefault="009D6C1D" w:rsidP="00F83489">
      <w:r w:rsidRPr="005471E8">
        <w:rPr>
          <w:noProof/>
          <w:lang w:eastAsia="fr-FR"/>
        </w:rPr>
        <w:drawing>
          <wp:inline distT="0" distB="0" distL="0" distR="0" wp14:anchorId="361C373D" wp14:editId="737FFDDE">
            <wp:extent cx="3411110" cy="2415507"/>
            <wp:effectExtent l="19050" t="19050" r="18415" b="23495"/>
            <wp:docPr id="73797" name="Image 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19493" cy="2421443"/>
                    </a:xfrm>
                    <a:prstGeom prst="rect">
                      <a:avLst/>
                    </a:prstGeom>
                    <a:noFill/>
                    <a:ln w="19050">
                      <a:solidFill>
                        <a:schemeClr val="tx1"/>
                      </a:solidFill>
                    </a:ln>
                  </pic:spPr>
                </pic:pic>
              </a:graphicData>
            </a:graphic>
          </wp:inline>
        </w:drawing>
      </w:r>
    </w:p>
    <w:p w14:paraId="3F4F1FCA" w14:textId="77777777" w:rsidR="009D6C1D" w:rsidRDefault="009D6C1D" w:rsidP="00F83489">
      <w:pPr>
        <w:pStyle w:val="Lgende"/>
      </w:pPr>
      <w:bookmarkStart w:id="303" w:name="_Toc54687597"/>
      <w:bookmarkStart w:id="304" w:name="_Toc61366210"/>
      <w:r>
        <w:t xml:space="preserve">Figure </w:t>
      </w:r>
      <w:r w:rsidR="00B13D3B">
        <w:fldChar w:fldCharType="begin"/>
      </w:r>
      <w:r w:rsidR="00B13D3B">
        <w:instrText xml:space="preserve"> SEQ Figure \* ARABIC </w:instrText>
      </w:r>
      <w:r w:rsidR="00B13D3B">
        <w:fldChar w:fldCharType="separate"/>
      </w:r>
      <w:r w:rsidR="00A222D2">
        <w:rPr>
          <w:noProof/>
        </w:rPr>
        <w:t>119</w:t>
      </w:r>
      <w:r w:rsidR="00B13D3B">
        <w:rPr>
          <w:noProof/>
        </w:rPr>
        <w:fldChar w:fldCharType="end"/>
      </w:r>
      <w:r>
        <w:rPr>
          <w:noProof/>
        </w:rPr>
        <w:t> : Porte passagers avion A300</w:t>
      </w:r>
      <w:bookmarkEnd w:id="303"/>
      <w:bookmarkEnd w:id="304"/>
    </w:p>
    <w:p w14:paraId="5983508A" w14:textId="77777777" w:rsidR="009D6C1D" w:rsidRDefault="009D6C1D" w:rsidP="00F83489">
      <w:r w:rsidRPr="005471E8">
        <w:rPr>
          <w:noProof/>
          <w:lang w:eastAsia="fr-FR"/>
        </w:rPr>
        <w:drawing>
          <wp:inline distT="0" distB="0" distL="0" distR="0" wp14:anchorId="103B1E45" wp14:editId="4704F0D7">
            <wp:extent cx="3858877" cy="4522205"/>
            <wp:effectExtent l="19050" t="19050" r="27940" b="12065"/>
            <wp:docPr id="73798" name="Image 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67273" cy="4532045"/>
                    </a:xfrm>
                    <a:prstGeom prst="rect">
                      <a:avLst/>
                    </a:prstGeom>
                    <a:noFill/>
                    <a:ln w="19050">
                      <a:solidFill>
                        <a:schemeClr val="tx1"/>
                      </a:solidFill>
                    </a:ln>
                  </pic:spPr>
                </pic:pic>
              </a:graphicData>
            </a:graphic>
          </wp:inline>
        </w:drawing>
      </w:r>
    </w:p>
    <w:p w14:paraId="1DB594E7" w14:textId="77777777" w:rsidR="009D6C1D" w:rsidRDefault="009D6C1D" w:rsidP="00F83489">
      <w:pPr>
        <w:pStyle w:val="Lgende"/>
      </w:pPr>
      <w:bookmarkStart w:id="305" w:name="_Toc54687598"/>
      <w:bookmarkStart w:id="306" w:name="_Toc61366211"/>
      <w:r>
        <w:t xml:space="preserve">Figure </w:t>
      </w:r>
      <w:r w:rsidR="00B13D3B">
        <w:fldChar w:fldCharType="begin"/>
      </w:r>
      <w:r w:rsidR="00B13D3B">
        <w:instrText xml:space="preserve"> SEQ Figure \* ARABIC </w:instrText>
      </w:r>
      <w:r w:rsidR="00B13D3B">
        <w:fldChar w:fldCharType="separate"/>
      </w:r>
      <w:r w:rsidR="00A222D2">
        <w:rPr>
          <w:noProof/>
        </w:rPr>
        <w:t>120</w:t>
      </w:r>
      <w:r w:rsidR="00B13D3B">
        <w:rPr>
          <w:noProof/>
        </w:rPr>
        <w:fldChar w:fldCharType="end"/>
      </w:r>
      <w:r>
        <w:rPr>
          <w:noProof/>
        </w:rPr>
        <w:t> : manouvre porte cabine B727</w:t>
      </w:r>
      <w:bookmarkEnd w:id="305"/>
      <w:bookmarkEnd w:id="306"/>
    </w:p>
    <w:p w14:paraId="5A1E226E" w14:textId="77777777" w:rsidR="009D6C1D" w:rsidRDefault="009D6C1D" w:rsidP="00F83489">
      <w:r w:rsidRPr="005471E8">
        <w:t>Un toboggan d’évacuation rapide est plié dans un coffret intégré dans la partie inférieure de chaque porte. Un dispositif d’accrochage (barre de seuil) d’éjection et de gonflage automatique est commandé par un levier</w:t>
      </w:r>
      <w:r>
        <w:t xml:space="preserve"> d’armement.</w:t>
      </w:r>
    </w:p>
    <w:p w14:paraId="511BBEDC" w14:textId="77777777" w:rsidR="009D6C1D" w:rsidRDefault="009D6C1D" w:rsidP="00F83489">
      <w:r w:rsidRPr="005471E8">
        <w:rPr>
          <w:noProof/>
          <w:lang w:eastAsia="fr-FR"/>
        </w:rPr>
        <w:lastRenderedPageBreak/>
        <w:drawing>
          <wp:inline distT="0" distB="0" distL="0" distR="0" wp14:anchorId="239855A7" wp14:editId="261AB093">
            <wp:extent cx="3267986" cy="3452152"/>
            <wp:effectExtent l="19050" t="19050" r="27940" b="15240"/>
            <wp:docPr id="73799" name="Image 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71643" cy="3456015"/>
                    </a:xfrm>
                    <a:prstGeom prst="rect">
                      <a:avLst/>
                    </a:prstGeom>
                    <a:noFill/>
                    <a:ln w="19050">
                      <a:solidFill>
                        <a:schemeClr val="tx1"/>
                      </a:solidFill>
                    </a:ln>
                  </pic:spPr>
                </pic:pic>
              </a:graphicData>
            </a:graphic>
          </wp:inline>
        </w:drawing>
      </w:r>
    </w:p>
    <w:p w14:paraId="3075E327" w14:textId="77777777" w:rsidR="009D6C1D" w:rsidRDefault="009D6C1D" w:rsidP="00F83489">
      <w:pPr>
        <w:pStyle w:val="Lgende"/>
      </w:pPr>
      <w:bookmarkStart w:id="307" w:name="_Toc54687599"/>
      <w:bookmarkStart w:id="308" w:name="_Toc61366212"/>
      <w:r>
        <w:t xml:space="preserve">Figure </w:t>
      </w:r>
      <w:r w:rsidR="00B13D3B">
        <w:fldChar w:fldCharType="begin"/>
      </w:r>
      <w:r w:rsidR="00B13D3B">
        <w:instrText xml:space="preserve"> SEQ F</w:instrText>
      </w:r>
      <w:r w:rsidR="00B13D3B">
        <w:instrText xml:space="preserve">igure \* ARABIC </w:instrText>
      </w:r>
      <w:r w:rsidR="00B13D3B">
        <w:fldChar w:fldCharType="separate"/>
      </w:r>
      <w:r w:rsidR="00A222D2">
        <w:rPr>
          <w:noProof/>
        </w:rPr>
        <w:t>121</w:t>
      </w:r>
      <w:r w:rsidR="00B13D3B">
        <w:rPr>
          <w:noProof/>
        </w:rPr>
        <w:fldChar w:fldCharType="end"/>
      </w:r>
      <w:r>
        <w:rPr>
          <w:noProof/>
        </w:rPr>
        <w:t xml:space="preserve"> : </w:t>
      </w:r>
      <w:r w:rsidRPr="003F4AA0">
        <w:rPr>
          <w:noProof/>
        </w:rPr>
        <w:t>Dispositif toboggan d’évacuation rapide</w:t>
      </w:r>
      <w:bookmarkEnd w:id="307"/>
      <w:bookmarkEnd w:id="308"/>
    </w:p>
    <w:p w14:paraId="359811DB" w14:textId="77777777" w:rsidR="009D6C1D" w:rsidRDefault="009D6C1D" w:rsidP="00F83489">
      <w:r w:rsidRPr="005471E8">
        <w:t>La structure des portes est identique à celle du fuselage, on y retrouve des segments de couples, de lisses et le revêtement travaillant, l’ensemble constituant un véritable caisson.</w:t>
      </w:r>
    </w:p>
    <w:p w14:paraId="25F1CB5D" w14:textId="77777777" w:rsidR="009D6C1D" w:rsidRDefault="009D6C1D" w:rsidP="00F83489">
      <w:r w:rsidRPr="005471E8">
        <w:rPr>
          <w:noProof/>
          <w:lang w:eastAsia="fr-FR"/>
        </w:rPr>
        <w:drawing>
          <wp:inline distT="0" distB="0" distL="0" distR="0" wp14:anchorId="68F4C720" wp14:editId="1187FAA8">
            <wp:extent cx="3975652" cy="3955005"/>
            <wp:effectExtent l="19050" t="19050" r="25400" b="266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06628" cy="3985820"/>
                    </a:xfrm>
                    <a:prstGeom prst="rect">
                      <a:avLst/>
                    </a:prstGeom>
                    <a:noFill/>
                    <a:ln w="19050">
                      <a:solidFill>
                        <a:schemeClr val="tx1"/>
                      </a:solidFill>
                    </a:ln>
                  </pic:spPr>
                </pic:pic>
              </a:graphicData>
            </a:graphic>
          </wp:inline>
        </w:drawing>
      </w:r>
    </w:p>
    <w:p w14:paraId="4813693B" w14:textId="77777777" w:rsidR="009D6C1D" w:rsidRDefault="009D6C1D" w:rsidP="00F83489">
      <w:pPr>
        <w:pStyle w:val="Lgende"/>
      </w:pPr>
      <w:bookmarkStart w:id="309" w:name="_Toc54687600"/>
      <w:bookmarkStart w:id="310" w:name="_Toc61366213"/>
      <w:r>
        <w:t xml:space="preserve">Figure </w:t>
      </w:r>
      <w:r w:rsidR="00B13D3B">
        <w:fldChar w:fldCharType="begin"/>
      </w:r>
      <w:r w:rsidR="00B13D3B">
        <w:instrText xml:space="preserve"> SEQ Figure \* ARABIC </w:instrText>
      </w:r>
      <w:r w:rsidR="00B13D3B">
        <w:fldChar w:fldCharType="separate"/>
      </w:r>
      <w:r w:rsidR="00A222D2">
        <w:rPr>
          <w:noProof/>
        </w:rPr>
        <w:t>122</w:t>
      </w:r>
      <w:r w:rsidR="00B13D3B">
        <w:rPr>
          <w:noProof/>
        </w:rPr>
        <w:fldChar w:fldCharType="end"/>
      </w:r>
      <w:r>
        <w:rPr>
          <w:noProof/>
        </w:rPr>
        <w:t> : S</w:t>
      </w:r>
      <w:r w:rsidRPr="005471E8">
        <w:t>tructure porte</w:t>
      </w:r>
      <w:r>
        <w:t xml:space="preserve"> A300</w:t>
      </w:r>
      <w:bookmarkEnd w:id="309"/>
      <w:bookmarkEnd w:id="310"/>
    </w:p>
    <w:p w14:paraId="2BB8C9FC" w14:textId="77777777" w:rsidR="009D6C1D" w:rsidRDefault="009D6C1D" w:rsidP="00F83489">
      <w:r w:rsidRPr="005471E8">
        <w:lastRenderedPageBreak/>
        <w:t xml:space="preserve">Les efforts transversaux dus à la </w:t>
      </w:r>
      <w:r w:rsidRPr="005471E8">
        <w:rPr>
          <w:rFonts w:eastAsiaTheme="minorEastAsia"/>
        </w:rPr>
        <w:t>∆P</w:t>
      </w:r>
      <w:r w:rsidRPr="005471E8">
        <w:t xml:space="preserve"> sont repris par des butées et des crochets situés à l’aplomb de chaque couple et chaque lisse pour assurer une continuité ainsi qu’une bonne répartition des contraintes.</w:t>
      </w:r>
      <w:r>
        <w:t xml:space="preserve"> </w:t>
      </w:r>
      <w:r w:rsidRPr="005471E8">
        <w:t xml:space="preserve"> </w:t>
      </w:r>
      <w:r>
        <w:t>Un joint périphérique assure l’</w:t>
      </w:r>
      <w:r w:rsidRPr="005471E8">
        <w:t>étanchéité, il est protégé de l’écrasement par les butées.</w:t>
      </w:r>
    </w:p>
    <w:p w14:paraId="6B29A24F" w14:textId="77777777" w:rsidR="009D6C1D" w:rsidRDefault="009D6C1D" w:rsidP="00F83489">
      <w:r w:rsidRPr="005471E8">
        <w:rPr>
          <w:noProof/>
          <w:lang w:eastAsia="fr-FR"/>
        </w:rPr>
        <w:drawing>
          <wp:inline distT="0" distB="0" distL="0" distR="0" wp14:anchorId="28A7C551" wp14:editId="47497670">
            <wp:extent cx="5367020" cy="4126727"/>
            <wp:effectExtent l="19050" t="19050" r="24130" b="26670"/>
            <wp:docPr id="73800" name="Image 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5357"/>
                    <a:stretch/>
                  </pic:blipFill>
                  <pic:spPr bwMode="auto">
                    <a:xfrm>
                      <a:off x="0" y="0"/>
                      <a:ext cx="5392633" cy="414642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44A1C4" w14:textId="77777777" w:rsidR="009D6C1D" w:rsidRDefault="009D6C1D" w:rsidP="00F83489">
      <w:pPr>
        <w:pStyle w:val="Lgende"/>
      </w:pPr>
      <w:bookmarkStart w:id="311" w:name="_Toc54687601"/>
      <w:bookmarkStart w:id="312" w:name="_Toc61366214"/>
      <w:r>
        <w:t xml:space="preserve">Figure </w:t>
      </w:r>
      <w:r w:rsidR="00B13D3B">
        <w:fldChar w:fldCharType="begin"/>
      </w:r>
      <w:r w:rsidR="00B13D3B">
        <w:instrText xml:space="preserve"> SEQ Figure \* ARABIC </w:instrText>
      </w:r>
      <w:r w:rsidR="00B13D3B">
        <w:fldChar w:fldCharType="separate"/>
      </w:r>
      <w:r w:rsidR="00A222D2">
        <w:rPr>
          <w:noProof/>
        </w:rPr>
        <w:t>123</w:t>
      </w:r>
      <w:r w:rsidR="00B13D3B">
        <w:rPr>
          <w:noProof/>
        </w:rPr>
        <w:fldChar w:fldCharType="end"/>
      </w:r>
      <w:r>
        <w:rPr>
          <w:noProof/>
        </w:rPr>
        <w:t> : Porte cabine A330</w:t>
      </w:r>
      <w:bookmarkEnd w:id="311"/>
      <w:bookmarkEnd w:id="312"/>
    </w:p>
    <w:p w14:paraId="5EFEB9C9" w14:textId="77777777" w:rsidR="009D6C1D" w:rsidRDefault="009D6C1D" w:rsidP="00F83489">
      <w:pPr>
        <w:pStyle w:val="Titre4"/>
      </w:pPr>
      <w:r>
        <w:t>Portes de soutes</w:t>
      </w:r>
    </w:p>
    <w:p w14:paraId="6D2A4F33" w14:textId="77777777" w:rsidR="009D6C1D" w:rsidRDefault="009D6C1D" w:rsidP="00F83489">
      <w:r>
        <w:t xml:space="preserve">Leur structure est identique à celle des portes passagers, généralement de dimensions plus grandes pour faciliter le chargement du fret, elles s'ouvrent vers l'extérieur et vers le haut : Elles sont manœuvrées par des moteurs ou des vérins électriques ou hydrauliques. </w:t>
      </w:r>
    </w:p>
    <w:p w14:paraId="0B2D490C" w14:textId="77777777" w:rsidR="009D6C1D" w:rsidRDefault="009D6C1D" w:rsidP="00F83489">
      <w:r w:rsidRPr="005471E8">
        <w:rPr>
          <w:noProof/>
          <w:lang w:eastAsia="fr-FR"/>
        </w:rPr>
        <w:lastRenderedPageBreak/>
        <w:drawing>
          <wp:inline distT="0" distB="0" distL="0" distR="0" wp14:anchorId="68518180" wp14:editId="19E1EB09">
            <wp:extent cx="3186030" cy="3411109"/>
            <wp:effectExtent l="19050" t="19050" r="14605" b="18415"/>
            <wp:docPr id="73801" name="Image 7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92030" cy="3417533"/>
                    </a:xfrm>
                    <a:prstGeom prst="rect">
                      <a:avLst/>
                    </a:prstGeom>
                    <a:noFill/>
                    <a:ln w="19050">
                      <a:solidFill>
                        <a:schemeClr val="tx1"/>
                      </a:solidFill>
                    </a:ln>
                  </pic:spPr>
                </pic:pic>
              </a:graphicData>
            </a:graphic>
          </wp:inline>
        </w:drawing>
      </w:r>
    </w:p>
    <w:p w14:paraId="63580C07" w14:textId="77777777" w:rsidR="009D6C1D" w:rsidRDefault="009D6C1D" w:rsidP="00F83489">
      <w:pPr>
        <w:pStyle w:val="Lgende"/>
      </w:pPr>
      <w:bookmarkStart w:id="313" w:name="_Toc54687602"/>
      <w:bookmarkStart w:id="314" w:name="_Toc61366215"/>
      <w:r>
        <w:t xml:space="preserve">Figure </w:t>
      </w:r>
      <w:r w:rsidR="00B13D3B">
        <w:fldChar w:fldCharType="begin"/>
      </w:r>
      <w:r w:rsidR="00B13D3B">
        <w:instrText xml:space="preserve"> SEQ Figure \* ARABIC </w:instrText>
      </w:r>
      <w:r w:rsidR="00B13D3B">
        <w:fldChar w:fldCharType="separate"/>
      </w:r>
      <w:r w:rsidR="00A222D2">
        <w:rPr>
          <w:noProof/>
        </w:rPr>
        <w:t>124</w:t>
      </w:r>
      <w:r w:rsidR="00B13D3B">
        <w:rPr>
          <w:noProof/>
        </w:rPr>
        <w:fldChar w:fldCharType="end"/>
      </w:r>
      <w:r>
        <w:rPr>
          <w:noProof/>
        </w:rPr>
        <w:t> : Porte soute</w:t>
      </w:r>
      <w:bookmarkEnd w:id="313"/>
      <w:bookmarkEnd w:id="314"/>
    </w:p>
    <w:p w14:paraId="43D24B00" w14:textId="77777777" w:rsidR="009D6C1D" w:rsidRPr="00F126D0" w:rsidRDefault="009D6C1D" w:rsidP="00F83489">
      <w:r w:rsidRPr="00F126D0">
        <w:t>Les commandes sont situées à l’extérieur (sécurité).</w:t>
      </w:r>
    </w:p>
    <w:p w14:paraId="75940C66" w14:textId="77777777" w:rsidR="009D6C1D" w:rsidRDefault="009D6C1D" w:rsidP="00F83489">
      <w:r w:rsidRPr="00F126D0">
        <w:rPr>
          <w:noProof/>
          <w:lang w:eastAsia="fr-FR"/>
        </w:rPr>
        <w:drawing>
          <wp:inline distT="0" distB="0" distL="0" distR="0" wp14:anchorId="0B028274" wp14:editId="7A5348DF">
            <wp:extent cx="3533409" cy="2862332"/>
            <wp:effectExtent l="19050" t="19050" r="10160" b="14605"/>
            <wp:docPr id="73802" name="Image 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40088" cy="2867743"/>
                    </a:xfrm>
                    <a:prstGeom prst="rect">
                      <a:avLst/>
                    </a:prstGeom>
                    <a:noFill/>
                    <a:ln w="19050">
                      <a:solidFill>
                        <a:schemeClr val="tx1"/>
                      </a:solidFill>
                    </a:ln>
                  </pic:spPr>
                </pic:pic>
              </a:graphicData>
            </a:graphic>
          </wp:inline>
        </w:drawing>
      </w:r>
    </w:p>
    <w:p w14:paraId="4BAC973F" w14:textId="77777777" w:rsidR="009D6C1D" w:rsidRDefault="009D6C1D" w:rsidP="00F83489">
      <w:pPr>
        <w:pStyle w:val="Lgende"/>
      </w:pPr>
      <w:bookmarkStart w:id="315" w:name="_Toc54687603"/>
      <w:bookmarkStart w:id="316" w:name="_Toc61366216"/>
      <w:r>
        <w:t xml:space="preserve">Figure </w:t>
      </w:r>
      <w:r w:rsidR="00B13D3B">
        <w:fldChar w:fldCharType="begin"/>
      </w:r>
      <w:r w:rsidR="00B13D3B">
        <w:instrText xml:space="preserve"> SEQ Figure \* ARABIC </w:instrText>
      </w:r>
      <w:r w:rsidR="00B13D3B">
        <w:fldChar w:fldCharType="separate"/>
      </w:r>
      <w:r w:rsidR="00A222D2">
        <w:rPr>
          <w:noProof/>
        </w:rPr>
        <w:t>125</w:t>
      </w:r>
      <w:r w:rsidR="00B13D3B">
        <w:rPr>
          <w:noProof/>
        </w:rPr>
        <w:fldChar w:fldCharType="end"/>
      </w:r>
      <w:r>
        <w:rPr>
          <w:noProof/>
        </w:rPr>
        <w:t> : Commande porte soute</w:t>
      </w:r>
      <w:bookmarkEnd w:id="315"/>
      <w:bookmarkEnd w:id="316"/>
    </w:p>
    <w:p w14:paraId="37331ED5" w14:textId="77777777" w:rsidR="009D6C1D" w:rsidRDefault="009D6C1D" w:rsidP="00F83489">
      <w:r>
        <w:t xml:space="preserve">Des crochets, situés à l’aplomb de chaque couple, assurent le verrouillage de la porte, transmettent et répartissent les contraintes dues à la </w:t>
      </w:r>
      <w:r w:rsidRPr="0096606D">
        <w:rPr>
          <w:rFonts w:eastAsiaTheme="minorEastAsia"/>
        </w:rPr>
        <w:t>∆</w:t>
      </w:r>
      <w:r>
        <w:t>P (Continuité périphérique sur chaque couple). La position "fermeture" de chaque crochet est vérifiée, électriquement par un microcontact relié à un voyant, doublée d’un dispositif mécanique (doigt) de signalisation. Un joint périphérique assure l’étanchéité.</w:t>
      </w:r>
    </w:p>
    <w:p w14:paraId="3F32AE24" w14:textId="77777777" w:rsidR="009D6C1D" w:rsidRDefault="009D6C1D" w:rsidP="00F83489">
      <w:pPr>
        <w:pStyle w:val="Element0"/>
      </w:pPr>
      <w:r w:rsidRPr="00F126D0">
        <w:rPr>
          <w:noProof/>
          <w:lang w:eastAsia="fr-FR"/>
        </w:rPr>
        <w:lastRenderedPageBreak/>
        <w:drawing>
          <wp:inline distT="0" distB="0" distL="0" distR="0" wp14:anchorId="681F7DB5" wp14:editId="1B267BC5">
            <wp:extent cx="3484724" cy="3984184"/>
            <wp:effectExtent l="19050" t="19050" r="20955" b="16510"/>
            <wp:docPr id="73803" name="Image 7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88864" cy="3988917"/>
                    </a:xfrm>
                    <a:prstGeom prst="rect">
                      <a:avLst/>
                    </a:prstGeom>
                    <a:noFill/>
                    <a:ln w="19050">
                      <a:solidFill>
                        <a:schemeClr val="tx1"/>
                      </a:solidFill>
                    </a:ln>
                  </pic:spPr>
                </pic:pic>
              </a:graphicData>
            </a:graphic>
          </wp:inline>
        </w:drawing>
      </w:r>
    </w:p>
    <w:p w14:paraId="164F6FFA" w14:textId="77777777" w:rsidR="009D6C1D" w:rsidRDefault="009D6C1D" w:rsidP="00F83489">
      <w:pPr>
        <w:pStyle w:val="Lgende"/>
      </w:pPr>
      <w:bookmarkStart w:id="317" w:name="_Toc54687604"/>
      <w:bookmarkStart w:id="318" w:name="_Toc61366217"/>
      <w:r>
        <w:t xml:space="preserve">Figure </w:t>
      </w:r>
      <w:r w:rsidR="00B13D3B">
        <w:fldChar w:fldCharType="begin"/>
      </w:r>
      <w:r w:rsidR="00B13D3B">
        <w:instrText xml:space="preserve"> SEQ Figure \* ARABIC </w:instrText>
      </w:r>
      <w:r w:rsidR="00B13D3B">
        <w:fldChar w:fldCharType="separate"/>
      </w:r>
      <w:r w:rsidR="00A222D2">
        <w:rPr>
          <w:noProof/>
        </w:rPr>
        <w:t>126</w:t>
      </w:r>
      <w:r w:rsidR="00B13D3B">
        <w:rPr>
          <w:noProof/>
        </w:rPr>
        <w:fldChar w:fldCharType="end"/>
      </w:r>
      <w:r>
        <w:rPr>
          <w:noProof/>
        </w:rPr>
        <w:t xml:space="preserve"> : </w:t>
      </w:r>
      <w:r>
        <w:t>verrouillage de la porte soute</w:t>
      </w:r>
      <w:bookmarkEnd w:id="317"/>
      <w:bookmarkEnd w:id="318"/>
    </w:p>
    <w:p w14:paraId="00877595" w14:textId="77777777" w:rsidR="009D6C1D" w:rsidRDefault="009D6C1D" w:rsidP="00F83489">
      <w:r w:rsidRPr="00F126D0">
        <w:t>Néanmoins, certaines portes de soutes de dimensions réduites peuvent être de type bouchon (idem portes passagers) et s’ouvrir manuellement vers l’intérieur et vers le haut (Airbus, Boeing, Douglas...). La commande peut s’effectuer de l’extérieur ou de l’intérieur.</w:t>
      </w:r>
    </w:p>
    <w:p w14:paraId="67B68B9A" w14:textId="77777777" w:rsidR="009D6C1D" w:rsidRDefault="009D6C1D" w:rsidP="00F83489">
      <w:pPr>
        <w:pStyle w:val="Element0"/>
      </w:pPr>
      <w:r w:rsidRPr="00F126D0">
        <w:rPr>
          <w:noProof/>
          <w:lang w:eastAsia="fr-FR"/>
        </w:rPr>
        <w:drawing>
          <wp:inline distT="0" distB="0" distL="0" distR="0" wp14:anchorId="2E670770" wp14:editId="4195297B">
            <wp:extent cx="3376295" cy="3553460"/>
            <wp:effectExtent l="19050" t="19050" r="14605" b="27940"/>
            <wp:docPr id="73804" name="Image 7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6295" cy="3553460"/>
                    </a:xfrm>
                    <a:prstGeom prst="rect">
                      <a:avLst/>
                    </a:prstGeom>
                    <a:noFill/>
                    <a:ln w="19050">
                      <a:solidFill>
                        <a:schemeClr val="tx1"/>
                      </a:solidFill>
                    </a:ln>
                  </pic:spPr>
                </pic:pic>
              </a:graphicData>
            </a:graphic>
          </wp:inline>
        </w:drawing>
      </w:r>
    </w:p>
    <w:p w14:paraId="61166ECF" w14:textId="77777777" w:rsidR="009D6C1D" w:rsidRDefault="009D6C1D" w:rsidP="00F83489">
      <w:pPr>
        <w:pStyle w:val="Lgende"/>
      </w:pPr>
      <w:bookmarkStart w:id="319" w:name="_Toc54687605"/>
      <w:bookmarkStart w:id="320" w:name="_Toc61366218"/>
      <w:r>
        <w:lastRenderedPageBreak/>
        <w:t xml:space="preserve">Figure </w:t>
      </w:r>
      <w:r w:rsidR="00B13D3B">
        <w:fldChar w:fldCharType="begin"/>
      </w:r>
      <w:r w:rsidR="00B13D3B">
        <w:instrText xml:space="preserve"> SEQ Figure </w:instrText>
      </w:r>
      <w:r w:rsidR="00B13D3B">
        <w:instrText xml:space="preserve">\* ARABIC </w:instrText>
      </w:r>
      <w:r w:rsidR="00B13D3B">
        <w:fldChar w:fldCharType="separate"/>
      </w:r>
      <w:r w:rsidR="00A222D2">
        <w:rPr>
          <w:noProof/>
        </w:rPr>
        <w:t>127</w:t>
      </w:r>
      <w:r w:rsidR="00B13D3B">
        <w:rPr>
          <w:noProof/>
        </w:rPr>
        <w:fldChar w:fldCharType="end"/>
      </w:r>
      <w:r>
        <w:rPr>
          <w:noProof/>
        </w:rPr>
        <w:t xml:space="preserve"> : Porte soute avec ouverture  </w:t>
      </w:r>
      <w:r w:rsidRPr="00F126D0">
        <w:t>extérieur</w:t>
      </w:r>
      <w:r>
        <w:t>-</w:t>
      </w:r>
      <w:r w:rsidRPr="00F126D0">
        <w:t>intérieur.</w:t>
      </w:r>
      <w:bookmarkEnd w:id="319"/>
      <w:bookmarkEnd w:id="320"/>
    </w:p>
    <w:p w14:paraId="34A5D4AA" w14:textId="77777777" w:rsidR="009D6C1D" w:rsidRDefault="009D6C1D" w:rsidP="00F83489">
      <w:r>
        <w:t>Toutes les ouvertures, portes, hublots, pare-brise provoquent ries concentrations d'efforts importants auxquelles on oppose ries éléments résistants, {montants, cadres) en alliages légers forgés, en titane ou en aciers qui répondent à la construction fail-</w:t>
      </w:r>
      <w:proofErr w:type="spellStart"/>
      <w:r>
        <w:t>safe</w:t>
      </w:r>
      <w:proofErr w:type="spellEnd"/>
      <w:r>
        <w:t>.</w:t>
      </w:r>
    </w:p>
    <w:p w14:paraId="58DC52F3" w14:textId="77777777" w:rsidR="009D6C1D" w:rsidRDefault="009D6C1D" w:rsidP="00F83489">
      <w:r w:rsidRPr="00F126D0">
        <w:rPr>
          <w:noProof/>
          <w:lang w:eastAsia="fr-FR"/>
        </w:rPr>
        <w:drawing>
          <wp:inline distT="0" distB="0" distL="0" distR="0" wp14:anchorId="12652CB4" wp14:editId="4E70A0C6">
            <wp:extent cx="3382010" cy="3236181"/>
            <wp:effectExtent l="19050" t="19050" r="27940" b="21590"/>
            <wp:docPr id="73805" name="Image 7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9394"/>
                    <a:stretch/>
                  </pic:blipFill>
                  <pic:spPr bwMode="auto">
                    <a:xfrm>
                      <a:off x="0" y="0"/>
                      <a:ext cx="3386373" cy="32403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672246" w14:textId="77777777" w:rsidR="009D6C1D" w:rsidRDefault="009D6C1D" w:rsidP="00F83489">
      <w:pPr>
        <w:pStyle w:val="Lgende"/>
      </w:pPr>
      <w:bookmarkStart w:id="321" w:name="_Toc54687606"/>
      <w:bookmarkStart w:id="322" w:name="_Toc61366219"/>
      <w:r>
        <w:t xml:space="preserve">Figure </w:t>
      </w:r>
      <w:r w:rsidR="00B13D3B">
        <w:fldChar w:fldCharType="begin"/>
      </w:r>
      <w:r w:rsidR="00B13D3B">
        <w:instrText xml:space="preserve"> SEQ Figure \* ARABIC </w:instrText>
      </w:r>
      <w:r w:rsidR="00B13D3B">
        <w:fldChar w:fldCharType="separate"/>
      </w:r>
      <w:r w:rsidR="00A222D2">
        <w:rPr>
          <w:noProof/>
        </w:rPr>
        <w:t>128</w:t>
      </w:r>
      <w:r w:rsidR="00B13D3B">
        <w:rPr>
          <w:noProof/>
        </w:rPr>
        <w:fldChar w:fldCharType="end"/>
      </w:r>
      <w:r>
        <w:rPr>
          <w:noProof/>
        </w:rPr>
        <w:t> : Renforcement autour d’une ouverture</w:t>
      </w:r>
      <w:bookmarkEnd w:id="321"/>
      <w:bookmarkEnd w:id="322"/>
    </w:p>
    <w:p w14:paraId="6A9AA3C8" w14:textId="77777777" w:rsidR="009D6C1D" w:rsidRDefault="009D6C1D" w:rsidP="00F83489">
      <w:pPr>
        <w:pStyle w:val="Titre4"/>
      </w:pPr>
      <w:r w:rsidRPr="00F126D0">
        <w:t>Portes de visites</w:t>
      </w:r>
    </w:p>
    <w:p w14:paraId="498A0D04" w14:textId="77777777" w:rsidR="009D6C1D" w:rsidRDefault="009D6C1D" w:rsidP="00F83489">
      <w:r w:rsidRPr="00F126D0">
        <w:t>Elles sont toutes démontables (vis, DZUS...) ou articulés (charnières et verrous)</w:t>
      </w:r>
      <w:r>
        <w:t>. L</w:t>
      </w:r>
      <w:r w:rsidRPr="00F126D0">
        <w:t xml:space="preserve">’étanchéité </w:t>
      </w:r>
      <w:r>
        <w:t xml:space="preserve">est assurée avec </w:t>
      </w:r>
      <w:r w:rsidRPr="00F126D0">
        <w:t>un joint périphérique</w:t>
      </w:r>
      <w:r>
        <w:t>.</w:t>
      </w:r>
    </w:p>
    <w:p w14:paraId="502238BB" w14:textId="77777777" w:rsidR="009D6C1D" w:rsidRDefault="009D6C1D" w:rsidP="00F83489">
      <w:r w:rsidRPr="00F126D0">
        <w:rPr>
          <w:noProof/>
          <w:lang w:eastAsia="fr-FR"/>
        </w:rPr>
        <w:drawing>
          <wp:inline distT="0" distB="0" distL="0" distR="0" wp14:anchorId="51D4AC49" wp14:editId="66E25CFC">
            <wp:extent cx="4331662" cy="1435431"/>
            <wp:effectExtent l="19050" t="19050" r="12065" b="12700"/>
            <wp:docPr id="73806" name="Image 7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35912" cy="1436839"/>
                    </a:xfrm>
                    <a:prstGeom prst="rect">
                      <a:avLst/>
                    </a:prstGeom>
                    <a:noFill/>
                    <a:ln w="19050">
                      <a:solidFill>
                        <a:schemeClr val="tx1"/>
                      </a:solidFill>
                    </a:ln>
                  </pic:spPr>
                </pic:pic>
              </a:graphicData>
            </a:graphic>
          </wp:inline>
        </w:drawing>
      </w:r>
    </w:p>
    <w:p w14:paraId="4BE73573" w14:textId="77777777" w:rsidR="009D6C1D" w:rsidRDefault="009D6C1D" w:rsidP="00F83489">
      <w:pPr>
        <w:pStyle w:val="Lgende"/>
      </w:pPr>
      <w:bookmarkStart w:id="323" w:name="_Toc54687607"/>
      <w:bookmarkStart w:id="324" w:name="_Toc61366220"/>
      <w:r>
        <w:t xml:space="preserve">Figure </w:t>
      </w:r>
      <w:r w:rsidR="00B13D3B">
        <w:fldChar w:fldCharType="begin"/>
      </w:r>
      <w:r w:rsidR="00B13D3B">
        <w:instrText xml:space="preserve"> SEQ Figure \* ARABIC </w:instrText>
      </w:r>
      <w:r w:rsidR="00B13D3B">
        <w:fldChar w:fldCharType="separate"/>
      </w:r>
      <w:r w:rsidR="00A222D2">
        <w:rPr>
          <w:noProof/>
        </w:rPr>
        <w:t>129</w:t>
      </w:r>
      <w:r w:rsidR="00B13D3B">
        <w:rPr>
          <w:noProof/>
        </w:rPr>
        <w:fldChar w:fldCharType="end"/>
      </w:r>
      <w:r>
        <w:rPr>
          <w:noProof/>
        </w:rPr>
        <w:t> : Portes de visites</w:t>
      </w:r>
      <w:bookmarkEnd w:id="323"/>
      <w:bookmarkEnd w:id="324"/>
    </w:p>
    <w:p w14:paraId="7FFA5C9B" w14:textId="77777777" w:rsidR="009D6C1D" w:rsidRDefault="009D6C1D" w:rsidP="00F83489">
      <w:pPr>
        <w:pStyle w:val="Titre4"/>
      </w:pPr>
      <w:r>
        <w:t>Signalisation</w:t>
      </w:r>
    </w:p>
    <w:p w14:paraId="42BFB2B9" w14:textId="77777777" w:rsidR="009D6C1D" w:rsidRDefault="009D6C1D" w:rsidP="00F83489">
      <w:r>
        <w:t xml:space="preserve">Chaque porte passagers et soutes possède un ou </w:t>
      </w:r>
      <w:proofErr w:type="gramStart"/>
      <w:r>
        <w:t>plusieurs microcontact</w:t>
      </w:r>
      <w:proofErr w:type="gramEnd"/>
      <w:r>
        <w:t xml:space="preserve"> qui permettent le contrôle, par les pilotes de la position ouverte ou fermée et sur les avions récents l’armement ou non des dispositifs d’évacuation d’urgence.</w:t>
      </w:r>
    </w:p>
    <w:p w14:paraId="4F384C55" w14:textId="77777777" w:rsidR="009D6C1D" w:rsidRDefault="009D6C1D" w:rsidP="00F83489">
      <w:r w:rsidRPr="00F126D0">
        <w:rPr>
          <w:noProof/>
          <w:lang w:eastAsia="fr-FR"/>
        </w:rPr>
        <w:lastRenderedPageBreak/>
        <w:drawing>
          <wp:inline distT="0" distB="0" distL="0" distR="0" wp14:anchorId="1516220A" wp14:editId="0D24A218">
            <wp:extent cx="4054704" cy="2304837"/>
            <wp:effectExtent l="19050" t="19050" r="22225" b="19685"/>
            <wp:docPr id="73807" name="Image 7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076508" cy="2317231"/>
                    </a:xfrm>
                    <a:prstGeom prst="rect">
                      <a:avLst/>
                    </a:prstGeom>
                    <a:noFill/>
                    <a:ln w="19050">
                      <a:solidFill>
                        <a:schemeClr val="tx1"/>
                      </a:solidFill>
                    </a:ln>
                  </pic:spPr>
                </pic:pic>
              </a:graphicData>
            </a:graphic>
          </wp:inline>
        </w:drawing>
      </w:r>
    </w:p>
    <w:p w14:paraId="3DD52CA6" w14:textId="77777777" w:rsidR="009D6C1D" w:rsidRDefault="009D6C1D" w:rsidP="00F83489">
      <w:pPr>
        <w:pStyle w:val="Lgende"/>
        <w:rPr>
          <w:noProof/>
        </w:rPr>
      </w:pPr>
      <w:bookmarkStart w:id="325" w:name="_Toc54687608"/>
      <w:bookmarkStart w:id="326" w:name="_Toc61366221"/>
      <w:r>
        <w:t xml:space="preserve">Figure </w:t>
      </w:r>
      <w:r w:rsidR="00B13D3B">
        <w:fldChar w:fldCharType="begin"/>
      </w:r>
      <w:r w:rsidR="00B13D3B">
        <w:instrText xml:space="preserve"> SEQ Figure \* ARABIC </w:instrText>
      </w:r>
      <w:r w:rsidR="00B13D3B">
        <w:fldChar w:fldCharType="separate"/>
      </w:r>
      <w:r w:rsidR="00A222D2">
        <w:rPr>
          <w:noProof/>
        </w:rPr>
        <w:t>130</w:t>
      </w:r>
      <w:r w:rsidR="00B13D3B">
        <w:rPr>
          <w:noProof/>
        </w:rPr>
        <w:fldChar w:fldCharType="end"/>
      </w:r>
      <w:r>
        <w:rPr>
          <w:noProof/>
        </w:rPr>
        <w:t> : Commande par le pilote des portes</w:t>
      </w:r>
      <w:bookmarkEnd w:id="325"/>
      <w:bookmarkEnd w:id="326"/>
    </w:p>
    <w:p w14:paraId="361EB8FE" w14:textId="77777777" w:rsidR="009D6C1D" w:rsidRDefault="009D6C1D" w:rsidP="00F83489">
      <w:pPr>
        <w:pStyle w:val="Titre3"/>
      </w:pPr>
      <w:bookmarkStart w:id="327" w:name="_Toc54687567"/>
      <w:r>
        <w:t>Pare-brise et hublots</w:t>
      </w:r>
      <w:bookmarkEnd w:id="327"/>
    </w:p>
    <w:p w14:paraId="53ABB633" w14:textId="77777777" w:rsidR="009D6C1D" w:rsidRDefault="009D6C1D" w:rsidP="00F83489">
      <w:pPr>
        <w:pStyle w:val="Titre4"/>
      </w:pPr>
      <w:r>
        <w:t>Pare-brise</w:t>
      </w:r>
    </w:p>
    <w:p w14:paraId="7D7998C4" w14:textId="77777777" w:rsidR="009D6C1D" w:rsidRDefault="009D6C1D" w:rsidP="00F83489">
      <w:r w:rsidRPr="008007D6">
        <w:rPr>
          <w:noProof/>
          <w:lang w:eastAsia="fr-FR"/>
        </w:rPr>
        <w:drawing>
          <wp:inline distT="0" distB="0" distL="0" distR="0" wp14:anchorId="516B18A2" wp14:editId="149CD53F">
            <wp:extent cx="3076283" cy="2282024"/>
            <wp:effectExtent l="19050" t="19050" r="10160" b="23495"/>
            <wp:docPr id="73808" name="Image 7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88287" cy="2290929"/>
                    </a:xfrm>
                    <a:prstGeom prst="rect">
                      <a:avLst/>
                    </a:prstGeom>
                    <a:noFill/>
                    <a:ln w="19050">
                      <a:solidFill>
                        <a:schemeClr val="tx1"/>
                      </a:solidFill>
                    </a:ln>
                  </pic:spPr>
                </pic:pic>
              </a:graphicData>
            </a:graphic>
          </wp:inline>
        </w:drawing>
      </w:r>
    </w:p>
    <w:p w14:paraId="3CE69A07" w14:textId="77777777" w:rsidR="009D6C1D" w:rsidRDefault="009D6C1D" w:rsidP="00F83489">
      <w:pPr>
        <w:pStyle w:val="Lgende"/>
      </w:pPr>
      <w:bookmarkStart w:id="328" w:name="_Toc54687609"/>
      <w:bookmarkStart w:id="329" w:name="_Toc61366222"/>
      <w:r>
        <w:t xml:space="preserve">Figure </w:t>
      </w:r>
      <w:r w:rsidR="00B13D3B">
        <w:fldChar w:fldCharType="begin"/>
      </w:r>
      <w:r w:rsidR="00B13D3B">
        <w:instrText xml:space="preserve"> SEQ Figure \* ARABIC </w:instrText>
      </w:r>
      <w:r w:rsidR="00B13D3B">
        <w:fldChar w:fldCharType="separate"/>
      </w:r>
      <w:r w:rsidR="00A222D2">
        <w:rPr>
          <w:noProof/>
        </w:rPr>
        <w:t>131</w:t>
      </w:r>
      <w:r w:rsidR="00B13D3B">
        <w:rPr>
          <w:noProof/>
        </w:rPr>
        <w:fldChar w:fldCharType="end"/>
      </w:r>
      <w:r>
        <w:t>: Pare-brise</w:t>
      </w:r>
      <w:bookmarkEnd w:id="328"/>
      <w:bookmarkEnd w:id="329"/>
    </w:p>
    <w:p w14:paraId="75AFDE13" w14:textId="77777777" w:rsidR="009D6C1D" w:rsidRDefault="009D6C1D" w:rsidP="00F83489">
      <w:r>
        <w:t>Assure aux pilotes une bonne visibilité frontale et latérale.</w:t>
      </w:r>
    </w:p>
    <w:p w14:paraId="76E76F71" w14:textId="77777777" w:rsidR="009D6C1D" w:rsidRDefault="009D6C1D" w:rsidP="00F83489">
      <w:r>
        <w:t>Deux pare-brise latéraux mobiles permettent aux pilotes une évacuation éventuelle, du poste en cas d’urgence (issues de secours).</w:t>
      </w:r>
    </w:p>
    <w:p w14:paraId="27AB3BA9" w14:textId="77777777" w:rsidR="009D6C1D" w:rsidRDefault="009D6C1D" w:rsidP="00F83489">
      <w:r w:rsidRPr="008007D6">
        <w:rPr>
          <w:noProof/>
          <w:lang w:eastAsia="fr-FR"/>
        </w:rPr>
        <w:lastRenderedPageBreak/>
        <w:drawing>
          <wp:inline distT="0" distB="0" distL="0" distR="0" wp14:anchorId="5FAD95EC" wp14:editId="215D55E1">
            <wp:extent cx="2981739" cy="2224009"/>
            <wp:effectExtent l="19050" t="19050" r="28575" b="24130"/>
            <wp:docPr id="73809" name="Image 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92013" cy="2231672"/>
                    </a:xfrm>
                    <a:prstGeom prst="rect">
                      <a:avLst/>
                    </a:prstGeom>
                    <a:noFill/>
                    <a:ln w="19050">
                      <a:solidFill>
                        <a:schemeClr val="tx1"/>
                      </a:solidFill>
                    </a:ln>
                  </pic:spPr>
                </pic:pic>
              </a:graphicData>
            </a:graphic>
          </wp:inline>
        </w:drawing>
      </w:r>
    </w:p>
    <w:p w14:paraId="6F1C94BD" w14:textId="77777777" w:rsidR="009D6C1D" w:rsidRDefault="009D6C1D" w:rsidP="00F83489">
      <w:pPr>
        <w:pStyle w:val="Lgende"/>
      </w:pPr>
      <w:bookmarkStart w:id="330" w:name="_Toc54687610"/>
      <w:bookmarkStart w:id="331" w:name="_Toc61366223"/>
      <w:r>
        <w:t xml:space="preserve">Figure </w:t>
      </w:r>
      <w:r w:rsidR="00B13D3B">
        <w:fldChar w:fldCharType="begin"/>
      </w:r>
      <w:r w:rsidR="00B13D3B">
        <w:instrText xml:space="preserve"> SEQ Figure \*</w:instrText>
      </w:r>
      <w:r w:rsidR="00B13D3B">
        <w:instrText xml:space="preserve"> ARABIC </w:instrText>
      </w:r>
      <w:r w:rsidR="00B13D3B">
        <w:fldChar w:fldCharType="separate"/>
      </w:r>
      <w:r w:rsidR="00A222D2">
        <w:rPr>
          <w:noProof/>
        </w:rPr>
        <w:t>132</w:t>
      </w:r>
      <w:r w:rsidR="00B13D3B">
        <w:rPr>
          <w:noProof/>
        </w:rPr>
        <w:fldChar w:fldCharType="end"/>
      </w:r>
      <w:r>
        <w:t> : pare-brise latéraux mobiles</w:t>
      </w:r>
      <w:bookmarkEnd w:id="330"/>
      <w:bookmarkEnd w:id="331"/>
    </w:p>
    <w:p w14:paraId="36830867" w14:textId="77777777" w:rsidR="009D6C1D" w:rsidRDefault="009D6C1D" w:rsidP="00F83489">
      <w:pPr>
        <w:pStyle w:val="Titre4"/>
      </w:pPr>
      <w:r>
        <w:t>Construction</w:t>
      </w:r>
    </w:p>
    <w:p w14:paraId="5BE62711" w14:textId="77777777" w:rsidR="009D6C1D" w:rsidRDefault="009D6C1D" w:rsidP="00F83489">
      <w:r w:rsidRPr="008007D6">
        <w:rPr>
          <w:noProof/>
          <w:lang w:eastAsia="fr-FR"/>
        </w:rPr>
        <w:drawing>
          <wp:inline distT="0" distB="0" distL="0" distR="0" wp14:anchorId="14B455BC" wp14:editId="6549BB3A">
            <wp:extent cx="2992002" cy="2655736"/>
            <wp:effectExtent l="19050" t="19050" r="18415" b="11430"/>
            <wp:docPr id="73810" name="Image 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08656" cy="2670518"/>
                    </a:xfrm>
                    <a:prstGeom prst="rect">
                      <a:avLst/>
                    </a:prstGeom>
                    <a:noFill/>
                    <a:ln w="19050">
                      <a:solidFill>
                        <a:schemeClr val="tx1"/>
                      </a:solidFill>
                    </a:ln>
                  </pic:spPr>
                </pic:pic>
              </a:graphicData>
            </a:graphic>
          </wp:inline>
        </w:drawing>
      </w:r>
    </w:p>
    <w:p w14:paraId="2775943D" w14:textId="77777777" w:rsidR="009D6C1D" w:rsidRDefault="009D6C1D" w:rsidP="00F83489">
      <w:pPr>
        <w:pStyle w:val="Lgende"/>
      </w:pPr>
      <w:bookmarkStart w:id="332" w:name="_Toc54687611"/>
      <w:bookmarkStart w:id="333" w:name="_Toc61366224"/>
      <w:r>
        <w:t xml:space="preserve">Figure </w:t>
      </w:r>
      <w:r w:rsidR="00B13D3B">
        <w:fldChar w:fldCharType="begin"/>
      </w:r>
      <w:r w:rsidR="00B13D3B">
        <w:instrText xml:space="preserve"> SEQ Figure \* ARABIC </w:instrText>
      </w:r>
      <w:r w:rsidR="00B13D3B">
        <w:fldChar w:fldCharType="separate"/>
      </w:r>
      <w:r w:rsidR="00A222D2">
        <w:rPr>
          <w:noProof/>
        </w:rPr>
        <w:t>133</w:t>
      </w:r>
      <w:r w:rsidR="00B13D3B">
        <w:rPr>
          <w:noProof/>
        </w:rPr>
        <w:fldChar w:fldCharType="end"/>
      </w:r>
      <w:r>
        <w:t> : Construction Pare-Brise</w:t>
      </w:r>
      <w:bookmarkEnd w:id="332"/>
      <w:bookmarkEnd w:id="333"/>
    </w:p>
    <w:p w14:paraId="64C4B290" w14:textId="77777777" w:rsidR="009D6C1D" w:rsidRDefault="009D6C1D" w:rsidP="00F83489">
      <w:r>
        <w:t>Le pare-brise est composé de plusieurs éléments :</w:t>
      </w:r>
    </w:p>
    <w:p w14:paraId="69032650" w14:textId="77777777" w:rsidR="009D6C1D" w:rsidRDefault="009D6C1D" w:rsidP="00F83489">
      <w:pPr>
        <w:pStyle w:val="Element0"/>
      </w:pPr>
      <w:proofErr w:type="gramStart"/>
      <w:r>
        <w:t>trois</w:t>
      </w:r>
      <w:proofErr w:type="gramEnd"/>
      <w:r>
        <w:t xml:space="preserve"> panneaux (généralement) de verre trempé ;</w:t>
      </w:r>
    </w:p>
    <w:p w14:paraId="38E1A966" w14:textId="77777777" w:rsidR="009D6C1D" w:rsidRDefault="009D6C1D" w:rsidP="00F83489">
      <w:pPr>
        <w:pStyle w:val="Element0"/>
      </w:pPr>
      <w:proofErr w:type="gramStart"/>
      <w:r>
        <w:t>deux</w:t>
      </w:r>
      <w:proofErr w:type="gramEnd"/>
      <w:r>
        <w:t xml:space="preserve"> couches de plastique transparent « </w:t>
      </w:r>
      <w:proofErr w:type="spellStart"/>
      <w:r>
        <w:t>butyral</w:t>
      </w:r>
      <w:proofErr w:type="spellEnd"/>
      <w:r>
        <w:t xml:space="preserve"> » qui augmentent la solidité des panneaux de verre ;</w:t>
      </w:r>
    </w:p>
    <w:p w14:paraId="442C7BD5" w14:textId="77777777" w:rsidR="009D6C1D" w:rsidRDefault="009D6C1D" w:rsidP="00F83489">
      <w:pPr>
        <w:pStyle w:val="Element0"/>
      </w:pPr>
      <w:proofErr w:type="gramStart"/>
      <w:r>
        <w:t>un</w:t>
      </w:r>
      <w:proofErr w:type="gramEnd"/>
      <w:r>
        <w:t xml:space="preserve"> joint périphérique qui assure :</w:t>
      </w:r>
    </w:p>
    <w:p w14:paraId="799762AE" w14:textId="77777777" w:rsidR="009D6C1D" w:rsidRDefault="009D6C1D" w:rsidP="00F83489">
      <w:pPr>
        <w:pStyle w:val="Element20"/>
      </w:pPr>
      <w:proofErr w:type="gramStart"/>
      <w:r>
        <w:t>imperméabilité</w:t>
      </w:r>
      <w:proofErr w:type="gramEnd"/>
      <w:r>
        <w:t xml:space="preserve"> et étanchéité à l’eau ;</w:t>
      </w:r>
    </w:p>
    <w:p w14:paraId="3FB1B847" w14:textId="77777777" w:rsidR="009D6C1D" w:rsidRDefault="009D6C1D" w:rsidP="00F83489">
      <w:pPr>
        <w:pStyle w:val="Element20"/>
      </w:pPr>
      <w:proofErr w:type="gramStart"/>
      <w:r>
        <w:t>le</w:t>
      </w:r>
      <w:proofErr w:type="gramEnd"/>
      <w:r>
        <w:t xml:space="preserve"> raccordement aérodynamique ;</w:t>
      </w:r>
    </w:p>
    <w:p w14:paraId="1FF75A6E" w14:textId="77777777" w:rsidR="009D6C1D" w:rsidRDefault="009D6C1D" w:rsidP="00F83489">
      <w:pPr>
        <w:pStyle w:val="Element0"/>
      </w:pPr>
      <w:proofErr w:type="gramStart"/>
      <w:r>
        <w:t>un</w:t>
      </w:r>
      <w:proofErr w:type="gramEnd"/>
      <w:r>
        <w:t xml:space="preserve"> élément dégivrant :</w:t>
      </w:r>
    </w:p>
    <w:p w14:paraId="6F54F13E" w14:textId="77777777" w:rsidR="009D6C1D" w:rsidRDefault="009D6C1D" w:rsidP="00F83489">
      <w:pPr>
        <w:pStyle w:val="Element20"/>
      </w:pPr>
      <w:proofErr w:type="gramStart"/>
      <w:r>
        <w:t>résistances</w:t>
      </w:r>
      <w:proofErr w:type="gramEnd"/>
      <w:r>
        <w:t xml:space="preserve"> pour les pare-brise latéraux ;</w:t>
      </w:r>
    </w:p>
    <w:p w14:paraId="28B7DC13" w14:textId="77777777" w:rsidR="009D6C1D" w:rsidRDefault="009D6C1D" w:rsidP="00F83489">
      <w:pPr>
        <w:pStyle w:val="Element20"/>
      </w:pPr>
      <w:proofErr w:type="gramStart"/>
      <w:r>
        <w:t>film</w:t>
      </w:r>
      <w:proofErr w:type="gramEnd"/>
      <w:r>
        <w:t xml:space="preserve"> de platine ou autre matériau pour les frontaux. </w:t>
      </w:r>
    </w:p>
    <w:p w14:paraId="308284D1" w14:textId="77777777" w:rsidR="009D6C1D" w:rsidRDefault="009D6C1D" w:rsidP="00F83489">
      <w:pPr>
        <w:pStyle w:val="Titre4"/>
      </w:pPr>
      <w:r>
        <w:t>Limitations structurales</w:t>
      </w:r>
    </w:p>
    <w:p w14:paraId="1A2E1D72" w14:textId="77777777" w:rsidR="009D6C1D" w:rsidRDefault="009D6C1D" w:rsidP="00F83489">
      <w:r>
        <w:t>Les pare-brise doivent résister :</w:t>
      </w:r>
    </w:p>
    <w:p w14:paraId="762C57E2" w14:textId="77777777" w:rsidR="009D6C1D" w:rsidRDefault="009D6C1D" w:rsidP="00F83489">
      <w:pPr>
        <w:pStyle w:val="Element0"/>
      </w:pPr>
      <w:proofErr w:type="gramStart"/>
      <w:r>
        <w:t>aux</w:t>
      </w:r>
      <w:proofErr w:type="gramEnd"/>
      <w:r>
        <w:t xml:space="preserve"> forces de pressurisation, chaque panneau peut supporter la AF maxi (fail-</w:t>
      </w:r>
      <w:proofErr w:type="spellStart"/>
      <w:r>
        <w:t>safe</w:t>
      </w:r>
      <w:proofErr w:type="spellEnd"/>
      <w:r>
        <w:t>). Ceci dit, en cas d’incidents au cours d'un vol (fêlure, crique</w:t>
      </w:r>
      <w:proofErr w:type="gramStart"/>
      <w:r>
        <w:t>*..</w:t>
      </w:r>
      <w:proofErr w:type="gramEnd"/>
      <w:r>
        <w:t>) celle-ci sera réduite pour diminuer les efforts ;</w:t>
      </w:r>
    </w:p>
    <w:p w14:paraId="1E345F28" w14:textId="77777777" w:rsidR="009D6C1D" w:rsidRDefault="009D6C1D" w:rsidP="00F83489">
      <w:pPr>
        <w:pStyle w:val="Element0"/>
      </w:pPr>
      <w:proofErr w:type="gramStart"/>
      <w:r>
        <w:lastRenderedPageBreak/>
        <w:t>aux</w:t>
      </w:r>
      <w:proofErr w:type="gramEnd"/>
      <w:r>
        <w:t xml:space="preserve"> impacts directs, collision avec les oiseaux ;</w:t>
      </w:r>
    </w:p>
    <w:p w14:paraId="5A33444B" w14:textId="77777777" w:rsidR="009D6C1D" w:rsidRDefault="009D6C1D" w:rsidP="00F83489">
      <w:pPr>
        <w:pStyle w:val="Element0"/>
      </w:pPr>
      <w:proofErr w:type="gramStart"/>
      <w:r>
        <w:t>à</w:t>
      </w:r>
      <w:proofErr w:type="gramEnd"/>
      <w:r>
        <w:t xml:space="preserve"> réchauffement cinétique.</w:t>
      </w:r>
    </w:p>
    <w:p w14:paraId="7BCFC503" w14:textId="77777777" w:rsidR="009D6C1D" w:rsidRDefault="009D6C1D" w:rsidP="00F83489">
      <w:r>
        <w:t xml:space="preserve">L’antigivrage est utilisé en permanence sur les pare-brise pour éviter l’opacité mais, surtout pour maintenir une température constante (entre 30 et 45°C) sur les éléments, ce qui améliore leur résistance aux chocs et à la </w:t>
      </w:r>
      <w:r w:rsidRPr="00F025F6">
        <w:rPr>
          <w:rFonts w:eastAsiaTheme="minorEastAsia"/>
        </w:rPr>
        <w:t>∆</w:t>
      </w:r>
      <w:r>
        <w:t>P.</w:t>
      </w:r>
    </w:p>
    <w:p w14:paraId="6CC60723" w14:textId="77777777" w:rsidR="009D6C1D" w:rsidRDefault="009D6C1D" w:rsidP="00F83489">
      <w:pPr>
        <w:pStyle w:val="Titre4"/>
      </w:pPr>
      <w:r>
        <w:t>Désembuage</w:t>
      </w:r>
    </w:p>
    <w:p w14:paraId="040CBE15" w14:textId="77777777" w:rsidR="009D6C1D" w:rsidRDefault="009D6C1D" w:rsidP="00F83489">
      <w:r>
        <w:t xml:space="preserve">L’air de climatisation pulsé par un ventilateur est distribué à la partie inférieure des pare-brise. Manettes et vannes commandent le débit. </w:t>
      </w:r>
    </w:p>
    <w:p w14:paraId="77E4E28C" w14:textId="77777777" w:rsidR="009D6C1D" w:rsidRDefault="009D6C1D" w:rsidP="00F83489">
      <w:r w:rsidRPr="00F025F6">
        <w:rPr>
          <w:noProof/>
          <w:lang w:eastAsia="fr-FR"/>
        </w:rPr>
        <w:drawing>
          <wp:inline distT="0" distB="0" distL="0" distR="0" wp14:anchorId="58A0872C" wp14:editId="216E7A6E">
            <wp:extent cx="3025282" cy="3687445"/>
            <wp:effectExtent l="19050" t="19050" r="22860" b="27305"/>
            <wp:docPr id="73811" name="Image 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33797" cy="3697824"/>
                    </a:xfrm>
                    <a:prstGeom prst="rect">
                      <a:avLst/>
                    </a:prstGeom>
                    <a:noFill/>
                    <a:ln w="19050">
                      <a:solidFill>
                        <a:schemeClr val="tx1"/>
                      </a:solidFill>
                    </a:ln>
                  </pic:spPr>
                </pic:pic>
              </a:graphicData>
            </a:graphic>
          </wp:inline>
        </w:drawing>
      </w:r>
    </w:p>
    <w:p w14:paraId="22D41A89" w14:textId="77777777" w:rsidR="009D6C1D" w:rsidRDefault="009D6C1D" w:rsidP="00F83489">
      <w:pPr>
        <w:pStyle w:val="Lgende"/>
      </w:pPr>
      <w:bookmarkStart w:id="334" w:name="_Toc54687612"/>
      <w:bookmarkStart w:id="335" w:name="_Toc61366225"/>
      <w:r>
        <w:t xml:space="preserve">Figure </w:t>
      </w:r>
      <w:r w:rsidR="00B13D3B">
        <w:fldChar w:fldCharType="begin"/>
      </w:r>
      <w:r w:rsidR="00B13D3B">
        <w:instrText xml:space="preserve"> SEQ Figure \* ARABIC </w:instrText>
      </w:r>
      <w:r w:rsidR="00B13D3B">
        <w:fldChar w:fldCharType="separate"/>
      </w:r>
      <w:r w:rsidR="00A222D2">
        <w:rPr>
          <w:noProof/>
        </w:rPr>
        <w:t>134</w:t>
      </w:r>
      <w:r w:rsidR="00B13D3B">
        <w:rPr>
          <w:noProof/>
        </w:rPr>
        <w:fldChar w:fldCharType="end"/>
      </w:r>
      <w:r>
        <w:t> : Désembuage pare-brise</w:t>
      </w:r>
      <w:bookmarkEnd w:id="334"/>
      <w:bookmarkEnd w:id="335"/>
    </w:p>
    <w:p w14:paraId="3E0AAF0B" w14:textId="77777777" w:rsidR="009D6C1D" w:rsidRDefault="009D6C1D" w:rsidP="00F83489">
      <w:pPr>
        <w:pStyle w:val="Titre3"/>
      </w:pPr>
      <w:r>
        <w:t>Hublots</w:t>
      </w:r>
    </w:p>
    <w:p w14:paraId="3AEA1875" w14:textId="77777777" w:rsidR="009D6C1D" w:rsidRDefault="009D6C1D" w:rsidP="00F83489">
      <w:r>
        <w:t>Ils assurent aux passagers la visibilité vers l’extérieur et sont indispensables (problèmes psychologiques ou claustrophobie). En principe, deux hublots par rangée de sièges.</w:t>
      </w:r>
    </w:p>
    <w:p w14:paraId="41B903B7" w14:textId="77777777" w:rsidR="009D6C1D" w:rsidRDefault="009D6C1D" w:rsidP="00F83489">
      <w:pPr>
        <w:pStyle w:val="Titre4"/>
      </w:pPr>
      <w:r>
        <w:lastRenderedPageBreak/>
        <w:t>Construction</w:t>
      </w:r>
    </w:p>
    <w:p w14:paraId="71D05AB2" w14:textId="77777777" w:rsidR="009D6C1D" w:rsidRDefault="009D6C1D" w:rsidP="00F83489">
      <w:r w:rsidRPr="001741D6">
        <w:rPr>
          <w:noProof/>
          <w:lang w:eastAsia="fr-FR"/>
        </w:rPr>
        <w:drawing>
          <wp:inline distT="0" distB="0" distL="0" distR="0" wp14:anchorId="265B8077" wp14:editId="1F5C190B">
            <wp:extent cx="2772709" cy="3530379"/>
            <wp:effectExtent l="19050" t="19050" r="27940" b="13335"/>
            <wp:docPr id="73812" name="Image 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81214" cy="3541208"/>
                    </a:xfrm>
                    <a:prstGeom prst="rect">
                      <a:avLst/>
                    </a:prstGeom>
                    <a:noFill/>
                    <a:ln w="19050">
                      <a:solidFill>
                        <a:schemeClr val="tx1"/>
                      </a:solidFill>
                    </a:ln>
                  </pic:spPr>
                </pic:pic>
              </a:graphicData>
            </a:graphic>
          </wp:inline>
        </w:drawing>
      </w:r>
    </w:p>
    <w:p w14:paraId="613448FC" w14:textId="77777777" w:rsidR="009D6C1D" w:rsidRPr="001741D6" w:rsidRDefault="009D6C1D" w:rsidP="00F83489">
      <w:pPr>
        <w:pStyle w:val="Lgende"/>
      </w:pPr>
      <w:bookmarkStart w:id="336" w:name="_Toc54687613"/>
      <w:bookmarkStart w:id="337" w:name="_Toc61366226"/>
      <w:r>
        <w:t xml:space="preserve">Figure </w:t>
      </w:r>
      <w:r w:rsidR="00B13D3B">
        <w:fldChar w:fldCharType="begin"/>
      </w:r>
      <w:r w:rsidR="00B13D3B">
        <w:instrText xml:space="preserve"> SEQ Figure \* ARABIC </w:instrText>
      </w:r>
      <w:r w:rsidR="00B13D3B">
        <w:fldChar w:fldCharType="separate"/>
      </w:r>
      <w:r w:rsidR="00A222D2">
        <w:rPr>
          <w:noProof/>
        </w:rPr>
        <w:t>135</w:t>
      </w:r>
      <w:r w:rsidR="00B13D3B">
        <w:rPr>
          <w:noProof/>
        </w:rPr>
        <w:fldChar w:fldCharType="end"/>
      </w:r>
      <w:r>
        <w:t> : Construction hublot</w:t>
      </w:r>
      <w:bookmarkEnd w:id="336"/>
      <w:bookmarkEnd w:id="337"/>
    </w:p>
    <w:p w14:paraId="2DE0E229" w14:textId="77777777" w:rsidR="009D6C1D" w:rsidRDefault="009D6C1D" w:rsidP="00F83489">
      <w:r>
        <w:t>Chaque hublot est composé de plusieurs éléments :</w:t>
      </w:r>
    </w:p>
    <w:p w14:paraId="275106FA" w14:textId="77777777" w:rsidR="009D6C1D" w:rsidRDefault="009D6C1D" w:rsidP="00F83489">
      <w:pPr>
        <w:pStyle w:val="Element0"/>
      </w:pPr>
      <w:proofErr w:type="gramStart"/>
      <w:r>
        <w:t>un</w:t>
      </w:r>
      <w:proofErr w:type="gramEnd"/>
      <w:r>
        <w:t xml:space="preserve"> panneau extérieur en plexiglas (a), l’épaisseur varie entre 7 et 10 mm ;</w:t>
      </w:r>
    </w:p>
    <w:p w14:paraId="6A85749E" w14:textId="77777777" w:rsidR="009D6C1D" w:rsidRDefault="009D6C1D" w:rsidP="00F83489">
      <w:pPr>
        <w:pStyle w:val="Element0"/>
      </w:pPr>
      <w:proofErr w:type="gramStart"/>
      <w:r>
        <w:t>un</w:t>
      </w:r>
      <w:proofErr w:type="gramEnd"/>
      <w:r>
        <w:t xml:space="preserve"> panneau intérieur en plexiglas (c), épaisseur 4 à 5 mm, percé à sa partie inférieure ;</w:t>
      </w:r>
    </w:p>
    <w:p w14:paraId="1CD7BC66" w14:textId="77777777" w:rsidR="009D6C1D" w:rsidRDefault="009D6C1D" w:rsidP="00F83489">
      <w:pPr>
        <w:pStyle w:val="Element0"/>
      </w:pPr>
      <w:proofErr w:type="gramStart"/>
      <w:r>
        <w:t>un</w:t>
      </w:r>
      <w:proofErr w:type="gramEnd"/>
      <w:r>
        <w:t xml:space="preserve"> joint périphérique (b) de forme spécifique qui ménage un espace entre les deux panneaux et assure l’étanchéité ;</w:t>
      </w:r>
    </w:p>
    <w:p w14:paraId="1B635738" w14:textId="77777777" w:rsidR="009D6C1D" w:rsidRDefault="009D6C1D" w:rsidP="00F83489">
      <w:pPr>
        <w:pStyle w:val="Element0"/>
      </w:pPr>
      <w:proofErr w:type="gramStart"/>
      <w:r>
        <w:t>un</w:t>
      </w:r>
      <w:proofErr w:type="gramEnd"/>
      <w:r>
        <w:t xml:space="preserve"> panneau de protection (d) de faible épaisseur (2 à 3 mm) fixé sur le revêtement cabine.</w:t>
      </w:r>
    </w:p>
    <w:p w14:paraId="4D15C1BB" w14:textId="77777777" w:rsidR="009D6C1D" w:rsidRDefault="009D6C1D" w:rsidP="00F83489">
      <w:pPr>
        <w:pStyle w:val="Titre4"/>
      </w:pPr>
      <w:r w:rsidRPr="001741D6">
        <w:t>Limitations</w:t>
      </w:r>
      <w:r>
        <w:t xml:space="preserve"> structurales</w:t>
      </w:r>
    </w:p>
    <w:p w14:paraId="56B5FA39" w14:textId="77777777" w:rsidR="009D6C1D" w:rsidRDefault="009D6C1D" w:rsidP="00F83489">
      <w:r>
        <w:t xml:space="preserve">Chaque panneau (a et c) peut supporter la </w:t>
      </w:r>
      <w:r w:rsidRPr="001741D6">
        <w:rPr>
          <w:rFonts w:eastAsiaTheme="minorEastAsia"/>
        </w:rPr>
        <w:t>∆</w:t>
      </w:r>
      <w:r>
        <w:t>P cabine maxi (fail-</w:t>
      </w:r>
      <w:proofErr w:type="spellStart"/>
      <w:r>
        <w:t>safe</w:t>
      </w:r>
      <w:proofErr w:type="spellEnd"/>
      <w:r>
        <w:t>), le panneau de protection ne supporte aucune charge, il protège contre d’éventuelles rayures,</w:t>
      </w:r>
    </w:p>
    <w:p w14:paraId="1E4D4E00" w14:textId="77777777" w:rsidR="009D6C1D" w:rsidRDefault="009D6C1D" w:rsidP="00F83489">
      <w:pPr>
        <w:pStyle w:val="Titre4"/>
      </w:pPr>
      <w:r>
        <w:t>Désembuage</w:t>
      </w:r>
    </w:p>
    <w:p w14:paraId="16B6220E" w14:textId="77777777" w:rsidR="009D6C1D" w:rsidRDefault="009D6C1D" w:rsidP="00F83489">
      <w:r>
        <w:t>L’air de climatisation par un circuit spécifique est dérivé sur chaque hublot. L’orifice situé sur le panneau intérieur permet une circulation d’air et l’équilibrage de pression entre les deux panneaux principaux.</w:t>
      </w:r>
    </w:p>
    <w:p w14:paraId="64453492" w14:textId="77777777" w:rsidR="009D6C1D" w:rsidRDefault="009D6C1D" w:rsidP="00F83489">
      <w:r>
        <w:t xml:space="preserve">Nota : Les pare-brise et hublots sont de type « BOUCHON », leurs surfaces sont plus grandes que les encadrements sur lesquels ils sont plaqués par les forces que développe la </w:t>
      </w:r>
      <w:r w:rsidRPr="001741D6">
        <w:rPr>
          <w:rFonts w:eastAsiaTheme="minorEastAsia"/>
        </w:rPr>
        <w:t>∆</w:t>
      </w:r>
      <w:r>
        <w:t>P.</w:t>
      </w:r>
    </w:p>
    <w:p w14:paraId="4DFEBBCD" w14:textId="77777777" w:rsidR="009D6C1D" w:rsidRDefault="009D6C1D" w:rsidP="00F83489">
      <w:r w:rsidRPr="001741D6">
        <w:rPr>
          <w:noProof/>
          <w:lang w:eastAsia="fr-FR"/>
        </w:rPr>
        <w:lastRenderedPageBreak/>
        <w:drawing>
          <wp:inline distT="0" distB="0" distL="0" distR="0" wp14:anchorId="2B397D3C" wp14:editId="57863027">
            <wp:extent cx="3145627" cy="3827421"/>
            <wp:effectExtent l="19050" t="19050" r="17145" b="20955"/>
            <wp:docPr id="73813" name="Image 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9239"/>
                    <a:stretch/>
                  </pic:blipFill>
                  <pic:spPr bwMode="auto">
                    <a:xfrm>
                      <a:off x="0" y="0"/>
                      <a:ext cx="3152519" cy="38358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777D7E" w14:textId="77777777" w:rsidR="009D6C1D" w:rsidRDefault="009D6C1D" w:rsidP="00F83489">
      <w:pPr>
        <w:pStyle w:val="Lgende"/>
      </w:pPr>
      <w:bookmarkStart w:id="338" w:name="_Toc54687614"/>
      <w:bookmarkStart w:id="339" w:name="_Toc61366227"/>
      <w:r>
        <w:t xml:space="preserve">Figure </w:t>
      </w:r>
      <w:r w:rsidR="00B13D3B">
        <w:fldChar w:fldCharType="begin"/>
      </w:r>
      <w:r w:rsidR="00B13D3B">
        <w:instrText xml:space="preserve"> SEQ Figure \* ARABIC </w:instrText>
      </w:r>
      <w:r w:rsidR="00B13D3B">
        <w:fldChar w:fldCharType="separate"/>
      </w:r>
      <w:r w:rsidR="00A222D2">
        <w:rPr>
          <w:noProof/>
        </w:rPr>
        <w:t>136</w:t>
      </w:r>
      <w:r w:rsidR="00B13D3B">
        <w:rPr>
          <w:noProof/>
        </w:rPr>
        <w:fldChar w:fldCharType="end"/>
      </w:r>
      <w:r>
        <w:t> : Distribution d’air</w:t>
      </w:r>
      <w:bookmarkEnd w:id="338"/>
      <w:bookmarkEnd w:id="339"/>
    </w:p>
    <w:p w14:paraId="43161255" w14:textId="77777777" w:rsidR="009D6C1D" w:rsidRDefault="009D6C1D" w:rsidP="00F83489">
      <w:pPr>
        <w:pStyle w:val="Titre2"/>
      </w:pPr>
      <w:bookmarkStart w:id="340" w:name="_Toc54687569"/>
      <w:bookmarkStart w:id="341" w:name="_Toc61366091"/>
      <w:r>
        <w:t>Fixation du fuselage</w:t>
      </w:r>
      <w:r w:rsidRPr="00FF3EBE">
        <w:t xml:space="preserve"> </w:t>
      </w:r>
      <w:r>
        <w:t>avec GTR, empennage et voilure-</w:t>
      </w:r>
      <w:bookmarkEnd w:id="340"/>
      <w:bookmarkEnd w:id="341"/>
    </w:p>
    <w:p w14:paraId="40CA0C43" w14:textId="77777777" w:rsidR="009D6C1D" w:rsidRDefault="009D6C1D" w:rsidP="00F83489">
      <w:pPr>
        <w:pStyle w:val="Titre3"/>
      </w:pPr>
      <w:bookmarkStart w:id="342" w:name="_Toc54687570"/>
      <w:r>
        <w:t>Assemblage fuselage-GTR</w:t>
      </w:r>
      <w:bookmarkEnd w:id="342"/>
    </w:p>
    <w:p w14:paraId="224547D3" w14:textId="77777777" w:rsidR="009D6C1D" w:rsidRDefault="009D6C1D" w:rsidP="00F83489">
      <w:r>
        <w:t>Certains avions (F.100, Falcon, MD83, B727...) ont les GTR fixés latéralement sur le fuselage. Un mât assure la liaison entre les couples forts et le réacteur qui est fixé par des attaches. La structure du mât (caisson) et les attaches sont de même type que les réacteurs suspendus.</w:t>
      </w:r>
    </w:p>
    <w:p w14:paraId="56E12931" w14:textId="77777777" w:rsidR="009D6C1D" w:rsidRDefault="009D6C1D" w:rsidP="00F83489">
      <w:r>
        <w:rPr>
          <w:noProof/>
          <w:lang w:eastAsia="fr-FR"/>
        </w:rPr>
        <mc:AlternateContent>
          <mc:Choice Requires="wpc">
            <w:drawing>
              <wp:inline distT="0" distB="0" distL="0" distR="0" wp14:anchorId="51F21B56" wp14:editId="500FA3E8">
                <wp:extent cx="5486400" cy="3200400"/>
                <wp:effectExtent l="0" t="0" r="19050" b="19050"/>
                <wp:docPr id="73814" name="Zone de dessin 738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4" name="Image 73774"/>
                          <pic:cNvPicPr/>
                        </pic:nvPicPr>
                        <pic:blipFill>
                          <a:blip r:embed="rId203"/>
                          <a:stretch>
                            <a:fillRect/>
                          </a:stretch>
                        </pic:blipFill>
                        <pic:spPr>
                          <a:xfrm>
                            <a:off x="0" y="5072"/>
                            <a:ext cx="5486400" cy="1322796"/>
                          </a:xfrm>
                          <a:prstGeom prst="rect">
                            <a:avLst/>
                          </a:prstGeom>
                        </pic:spPr>
                      </pic:pic>
                      <pic:pic xmlns:pic="http://schemas.openxmlformats.org/drawingml/2006/picture">
                        <pic:nvPicPr>
                          <pic:cNvPr id="73775" name="Image 73775"/>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1562" y="1407382"/>
                            <a:ext cx="5255812" cy="1793018"/>
                          </a:xfrm>
                          <a:prstGeom prst="rect">
                            <a:avLst/>
                          </a:prstGeom>
                          <a:noFill/>
                          <a:ln w="19050">
                            <a:noFill/>
                          </a:ln>
                        </pic:spPr>
                      </pic:pic>
                    </wpc:wpc>
                  </a:graphicData>
                </a:graphic>
              </wp:inline>
            </w:drawing>
          </mc:Choice>
          <mc:Fallback>
            <w:pict>
              <v:group w14:anchorId="57F98C45" id="Zone de dessin 73814" o:spid="_x0000_s1026" editas="canvas" style="width:6in;height:252pt;mso-position-horizontal-relative:char;mso-position-vertical-relative:line" coordsize="54864,32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">
                <v:shape id="_x0000_s1027" type="#_x0000_t75" style="position:absolute;width:54864;height:32004;visibility:visible;mso-wrap-style:square" stroked="t" strokecolor="black [3213]" strokeweight="1.5pt">
                  <v:fill o:detectmouseclick="t"/>
                  <v:path o:connecttype="none"/>
                </v:shape>
                <v:shape id="Image 73774" o:spid="_x0000_s1028" type="#_x0000_t75" style="position:absolute;top:50;width:54864;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">
                  <v:imagedata r:id="rId205" o:title=""/>
                </v:shape>
                <v:shape id="Image 73775" o:spid="_x0000_s1029" type="#_x0000_t75" style="position:absolute;left:715;top:14073;width:52558;height:1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" strokeweight="1.5pt">
                  <v:imagedata r:id="rId206" o:title=""/>
                </v:shape>
                <w10:anchorlock/>
              </v:group>
            </w:pict>
          </mc:Fallback>
        </mc:AlternateContent>
      </w:r>
    </w:p>
    <w:p w14:paraId="16F617D7" w14:textId="77777777" w:rsidR="009D6C1D" w:rsidRDefault="009D6C1D" w:rsidP="00F83489">
      <w:pPr>
        <w:pStyle w:val="Lgende"/>
      </w:pPr>
      <w:bookmarkStart w:id="343" w:name="_Toc54687615"/>
      <w:bookmarkStart w:id="344" w:name="_Toc61366228"/>
      <w:r>
        <w:lastRenderedPageBreak/>
        <w:t xml:space="preserve">Figure </w:t>
      </w:r>
      <w:r w:rsidR="00B13D3B">
        <w:fldChar w:fldCharType="begin"/>
      </w:r>
      <w:r w:rsidR="00B13D3B">
        <w:instrText xml:space="preserve"> SEQ Figure \* ARABIC </w:instrText>
      </w:r>
      <w:r w:rsidR="00B13D3B">
        <w:fldChar w:fldCharType="separate"/>
      </w:r>
      <w:r w:rsidR="00A222D2">
        <w:rPr>
          <w:noProof/>
        </w:rPr>
        <w:t>137</w:t>
      </w:r>
      <w:r w:rsidR="00B13D3B">
        <w:rPr>
          <w:noProof/>
        </w:rPr>
        <w:fldChar w:fldCharType="end"/>
      </w:r>
      <w:r>
        <w:rPr>
          <w:noProof/>
        </w:rPr>
        <w:t xml:space="preserve"> : </w:t>
      </w:r>
      <w:r>
        <w:t>Fixation GTR-fuselage</w:t>
      </w:r>
      <w:bookmarkEnd w:id="343"/>
      <w:bookmarkEnd w:id="344"/>
    </w:p>
    <w:p w14:paraId="79FD612D" w14:textId="77777777" w:rsidR="009D6C1D" w:rsidRDefault="009D6C1D" w:rsidP="00F83489">
      <w:r w:rsidRPr="00DE5759">
        <w:t>La poussée est transmise par les attaches avant. Une cloison pare-feu isole le GTR du mât.</w:t>
      </w:r>
    </w:p>
    <w:p w14:paraId="088605E5" w14:textId="77777777" w:rsidR="009D6C1D" w:rsidRDefault="009D6C1D" w:rsidP="00F83489">
      <w:r w:rsidRPr="00DE5759">
        <w:t>Chaque point de fixation est équipé d’un amortisseur de vibrations qui permet aussi la dilatation des carters.</w:t>
      </w:r>
    </w:p>
    <w:p w14:paraId="189CD020" w14:textId="77777777" w:rsidR="009D6C1D" w:rsidRDefault="009D6C1D" w:rsidP="00F83489">
      <w:pPr>
        <w:pStyle w:val="Titre3"/>
      </w:pPr>
      <w:bookmarkStart w:id="345" w:name="_Toc54687571"/>
      <w:r>
        <w:t>Assemblage fuselage-</w:t>
      </w:r>
      <w:r w:rsidRPr="00FF3EBE">
        <w:t xml:space="preserve"> </w:t>
      </w:r>
      <w:r>
        <w:t>empennages</w:t>
      </w:r>
      <w:bookmarkEnd w:id="345"/>
    </w:p>
    <w:p w14:paraId="52E91C5D" w14:textId="77777777" w:rsidR="009D6C1D" w:rsidRDefault="009D6C1D" w:rsidP="00F83489">
      <w:r>
        <w:t>Généralement, les longerons avant et arrière des empennages sont fixés, par l’intermédiaire de ferrures ou autres renforts, aux couples forts du fuselage.</w:t>
      </w:r>
    </w:p>
    <w:p w14:paraId="53F1F33A" w14:textId="77777777" w:rsidR="009D6C1D" w:rsidRDefault="009D6C1D" w:rsidP="00F83489">
      <w:r w:rsidRPr="00DE5759">
        <w:rPr>
          <w:noProof/>
          <w:lang w:eastAsia="fr-FR"/>
        </w:rPr>
        <w:drawing>
          <wp:inline distT="0" distB="0" distL="0" distR="0" wp14:anchorId="030FEA2E" wp14:editId="14979399">
            <wp:extent cx="4891405" cy="4182386"/>
            <wp:effectExtent l="19050" t="19050" r="23495" b="279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07577" cy="4196214"/>
                    </a:xfrm>
                    <a:prstGeom prst="rect">
                      <a:avLst/>
                    </a:prstGeom>
                    <a:noFill/>
                    <a:ln w="19050">
                      <a:solidFill>
                        <a:schemeClr val="tx1"/>
                      </a:solidFill>
                    </a:ln>
                  </pic:spPr>
                </pic:pic>
              </a:graphicData>
            </a:graphic>
          </wp:inline>
        </w:drawing>
      </w:r>
    </w:p>
    <w:p w14:paraId="040CD0F0" w14:textId="77777777" w:rsidR="009D6C1D" w:rsidRDefault="009D6C1D" w:rsidP="00F83489">
      <w:pPr>
        <w:pStyle w:val="Lgende"/>
      </w:pPr>
      <w:bookmarkStart w:id="346" w:name="_Toc54687616"/>
      <w:bookmarkStart w:id="347" w:name="_Toc61366229"/>
      <w:r>
        <w:t xml:space="preserve">Figure </w:t>
      </w:r>
      <w:r w:rsidR="00B13D3B">
        <w:fldChar w:fldCharType="begin"/>
      </w:r>
      <w:r w:rsidR="00B13D3B">
        <w:instrText xml:space="preserve"> SEQ Figure \* ARABIC </w:instrText>
      </w:r>
      <w:r w:rsidR="00B13D3B">
        <w:fldChar w:fldCharType="separate"/>
      </w:r>
      <w:r w:rsidR="00A222D2">
        <w:rPr>
          <w:noProof/>
        </w:rPr>
        <w:t>138</w:t>
      </w:r>
      <w:r w:rsidR="00B13D3B">
        <w:rPr>
          <w:noProof/>
        </w:rPr>
        <w:fldChar w:fldCharType="end"/>
      </w:r>
      <w:r>
        <w:rPr>
          <w:noProof/>
        </w:rPr>
        <w:t xml:space="preserve"> : </w:t>
      </w:r>
      <w:r>
        <w:t>Assemblage empennages-fuselage</w:t>
      </w:r>
      <w:bookmarkEnd w:id="346"/>
      <w:bookmarkEnd w:id="347"/>
    </w:p>
    <w:p w14:paraId="7AB84AFF" w14:textId="77777777" w:rsidR="009D6C1D" w:rsidRDefault="009D6C1D" w:rsidP="00F83489">
      <w:pPr>
        <w:pStyle w:val="Titre3"/>
      </w:pPr>
      <w:bookmarkStart w:id="348" w:name="_Toc54687572"/>
      <w:r>
        <w:t>Assemblage fuselage-aile</w:t>
      </w:r>
      <w:bookmarkEnd w:id="348"/>
    </w:p>
    <w:p w14:paraId="0B22013D" w14:textId="77777777" w:rsidR="009D6C1D" w:rsidRDefault="009D6C1D" w:rsidP="00F83489">
      <w:r>
        <w:t>L’assemblage aile - fuselage est réalisé suivant les types d’avions de façons différentes, néanmoins, il s’effectue toujours sur des éléments forts et résistants : longerons avant et arrière, nervures fortes, cadres principaux ou forts. Des pièces spécifiques : profilés, chapes, boulons, axes creux permettent l’assemblage.</w:t>
      </w:r>
    </w:p>
    <w:p w14:paraId="32964A84" w14:textId="77777777" w:rsidR="009D6C1D" w:rsidRDefault="009D6C1D" w:rsidP="00F83489">
      <w:pPr>
        <w:pStyle w:val="Titre4"/>
      </w:pPr>
      <w:r>
        <w:t>Type Caravelle</w:t>
      </w:r>
    </w:p>
    <w:p w14:paraId="4AB57D20" w14:textId="77777777" w:rsidR="009D6C1D" w:rsidRDefault="009D6C1D" w:rsidP="00F83489">
      <w:r>
        <w:t>Les deux demi-ailes sont terminées par des chapes qui se reprenne l’une dans l’autre. Des axes travaillant au cisaillement assurent leur maintien.</w:t>
      </w:r>
    </w:p>
    <w:p w14:paraId="2F8DFFEE" w14:textId="77777777" w:rsidR="009D6C1D" w:rsidRDefault="009D6C1D" w:rsidP="00F83489">
      <w:r>
        <w:t>Le fuselage est fixé sur l’aile à l’aide de ferrures reliant les cadres forts au caisson de voilure.</w:t>
      </w:r>
    </w:p>
    <w:p w14:paraId="75A015FD" w14:textId="77777777" w:rsidR="009D6C1D" w:rsidRDefault="009D6C1D" w:rsidP="00F83489">
      <w:r>
        <w:rPr>
          <w:noProof/>
          <w:lang w:eastAsia="fr-FR"/>
        </w:rPr>
        <w:lastRenderedPageBreak/>
        <mc:AlternateContent>
          <mc:Choice Requires="wpc">
            <w:drawing>
              <wp:inline distT="0" distB="0" distL="0" distR="0" wp14:anchorId="1606007F" wp14:editId="7F4DBD2F">
                <wp:extent cx="5486400" cy="4555490"/>
                <wp:effectExtent l="0" t="0" r="19050" b="16510"/>
                <wp:docPr id="73815" name="Zone de dessin 738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6" name="Image 73776"/>
                          <pic:cNvPicPr/>
                        </pic:nvPicPr>
                        <pic:blipFill rotWithShape="1">
                          <a:blip r:embed="rId208">
                            <a:extLst>
                              <a:ext uri="{28A0092B-C50C-407E-A947-70E740481C1C}">
                                <a14:useLocalDpi xmlns:a14="http://schemas.microsoft.com/office/drawing/2010/main" val="0"/>
                              </a:ext>
                            </a:extLst>
                          </a:blip>
                          <a:srcRect l="5548" t="15248" r="3051" b="10743"/>
                          <a:stretch/>
                        </pic:blipFill>
                        <pic:spPr bwMode="auto">
                          <a:xfrm>
                            <a:off x="238540" y="195902"/>
                            <a:ext cx="4762832" cy="1311910"/>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73777" name="Image 73777"/>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22637" y="1526981"/>
                            <a:ext cx="5176299" cy="3013075"/>
                          </a:xfrm>
                          <a:prstGeom prst="rect">
                            <a:avLst/>
                          </a:prstGeom>
                          <a:noFill/>
                          <a:ln>
                            <a:noFill/>
                          </a:ln>
                        </pic:spPr>
                      </pic:pic>
                    </wpc:wpc>
                  </a:graphicData>
                </a:graphic>
              </wp:inline>
            </w:drawing>
          </mc:Choice>
          <mc:Fallback>
            <w:pict>
              <v:group w14:anchorId="5FC99ED2" id="Zone de dessin 73815"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UCLw9fVVCuGH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GfBL6+vn6r&#10;fsADAQhAAAIQgAAEIAABCEAAAhCAAAReSSD+PSJWtq88k94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sB+Br6+v&#10;/YZiIghAAAIQgAAEIAABCEAAAhCAAAQgAIG3EuDfiN6Km8M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4AkE&#10;vr6+ntCFFhCAAAQgAAEIQAACEIAABCAAAQhAAAIQgAAEIAABCEAAAhCAAAQgAAEIQAACEIAABCAA&#10;AQhAAAIQgAAEIAABCEAAAhCAAAQgAAEIQAACEIAABCAAAQhAAAIQgAAEIAABCEAAAhCAAAQgAAEI&#10;QAACEIAABCAAAQhAAAIQgAAEIAABCEAAAhCAAAQgAAEIQAACEIAABCAAAQhAAAIQgAAEXkeA/zus&#10;r2NLZw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">
                <v:shape id="_x0000_s1027" type="#_x0000_t75" style="position:absolute;width:54864;height:45554;visibility:visible;mso-wrap-style:square" stroked="t" strokecolor="black [3213]" strokeweight="1.5pt">
                  <v:fill o:detectmouseclick="t"/>
                  <v:path o:connecttype="none"/>
                </v:shape>
                <v:shape id="Image 73776" o:spid="_x0000_s1028" type="#_x0000_t75" style="position:absolute;left:2385;top:1959;width:47628;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" strokeweight="1.5pt">
                  <v:imagedata r:id="rId210" o:title="" croptop="9993f" cropbottom="7041f" cropleft="3636f" cropright="2000f"/>
                </v:shape>
                <v:shape id="Image 73777" o:spid="_x0000_s1029" type="#_x0000_t75" style="position:absolute;left:2226;top:15269;width:51763;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">
                  <v:imagedata r:id="rId211" o:title=""/>
                </v:shape>
                <w10:anchorlock/>
              </v:group>
            </w:pict>
          </mc:Fallback>
        </mc:AlternateContent>
      </w:r>
    </w:p>
    <w:p w14:paraId="19788485" w14:textId="77777777" w:rsidR="009D6C1D" w:rsidRDefault="009D6C1D" w:rsidP="00F83489">
      <w:pPr>
        <w:pStyle w:val="Lgende"/>
      </w:pPr>
      <w:bookmarkStart w:id="349" w:name="_Toc54687617"/>
      <w:bookmarkStart w:id="350" w:name="_Toc61366230"/>
      <w:r>
        <w:t xml:space="preserve">Figure </w:t>
      </w:r>
      <w:r w:rsidR="00B13D3B">
        <w:fldChar w:fldCharType="begin"/>
      </w:r>
      <w:r w:rsidR="00B13D3B">
        <w:instrText xml:space="preserve"> SEQ Figure \* ARABIC </w:instrText>
      </w:r>
      <w:r w:rsidR="00B13D3B">
        <w:fldChar w:fldCharType="separate"/>
      </w:r>
      <w:r w:rsidR="00A222D2">
        <w:rPr>
          <w:noProof/>
        </w:rPr>
        <w:t>139</w:t>
      </w:r>
      <w:r w:rsidR="00B13D3B">
        <w:rPr>
          <w:noProof/>
        </w:rPr>
        <w:fldChar w:fldCharType="end"/>
      </w:r>
      <w:r>
        <w:rPr>
          <w:noProof/>
        </w:rPr>
        <w:t xml:space="preserve"> : </w:t>
      </w:r>
      <w:r>
        <w:t>Assemblage aile-fuselage type Caravelle</w:t>
      </w:r>
      <w:bookmarkEnd w:id="349"/>
      <w:bookmarkEnd w:id="350"/>
    </w:p>
    <w:p w14:paraId="3F80B4AA" w14:textId="77777777" w:rsidR="009D6C1D" w:rsidRDefault="009D6C1D" w:rsidP="00F83489">
      <w:pPr>
        <w:pStyle w:val="Titre4"/>
      </w:pPr>
      <w:r w:rsidRPr="006F0DCF">
        <w:t>Type B727</w:t>
      </w:r>
    </w:p>
    <w:p w14:paraId="479FA923" w14:textId="77777777" w:rsidR="009D6C1D" w:rsidRPr="006F0DCF" w:rsidRDefault="009D6C1D" w:rsidP="00F83489">
      <w:r w:rsidRPr="006F0DCF">
        <w:t>Les deux demi-a</w:t>
      </w:r>
      <w:r>
        <w:t>iles sont fixées sur un caisson central à l’</w:t>
      </w:r>
      <w:r w:rsidRPr="006F0DCF">
        <w:t>aide de quatre axes creux travaillant au cisaillement, qui permettent une légère rotation (flexion voilure) et, qui réunissent des longerons avant et arrière à des cadres principaux.</w:t>
      </w:r>
    </w:p>
    <w:p w14:paraId="53287337" w14:textId="77777777" w:rsidR="009D6C1D" w:rsidRDefault="009D6C1D" w:rsidP="00F83489">
      <w:r w:rsidRPr="006F0DCF">
        <w:t xml:space="preserve">La structure du caisson central est identique à celle de la voilure, les nervures extrêmes </w:t>
      </w:r>
      <w:r>
        <w:t>sont des nervures fortes dite "d’emplanture"</w:t>
      </w:r>
      <w:r w:rsidRPr="006F0DCF">
        <w:t>.</w:t>
      </w:r>
    </w:p>
    <w:p w14:paraId="51D8D41B" w14:textId="77777777" w:rsidR="009D6C1D" w:rsidRDefault="009D6C1D" w:rsidP="00F83489">
      <w:pPr>
        <w:pStyle w:val="Element0"/>
      </w:pPr>
      <w:r w:rsidRPr="006F0DCF">
        <w:rPr>
          <w:noProof/>
          <w:lang w:eastAsia="fr-FR"/>
        </w:rPr>
        <w:lastRenderedPageBreak/>
        <w:drawing>
          <wp:inline distT="0" distB="0" distL="0" distR="0" wp14:anchorId="645FA4FD" wp14:editId="444973EC">
            <wp:extent cx="5136515" cy="4762832"/>
            <wp:effectExtent l="19050" t="19050" r="26035" b="19050"/>
            <wp:docPr id="73816" name="Image 7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45779" cy="4771422"/>
                    </a:xfrm>
                    <a:prstGeom prst="rect">
                      <a:avLst/>
                    </a:prstGeom>
                    <a:noFill/>
                    <a:ln w="19050">
                      <a:solidFill>
                        <a:schemeClr val="tx1"/>
                      </a:solidFill>
                    </a:ln>
                  </pic:spPr>
                </pic:pic>
              </a:graphicData>
            </a:graphic>
          </wp:inline>
        </w:drawing>
      </w:r>
    </w:p>
    <w:p w14:paraId="064DE275" w14:textId="77777777" w:rsidR="009D6C1D" w:rsidRDefault="009D6C1D" w:rsidP="00F83489">
      <w:pPr>
        <w:pStyle w:val="Lgende"/>
      </w:pPr>
      <w:bookmarkStart w:id="351" w:name="_Toc54687618"/>
      <w:bookmarkStart w:id="352" w:name="_Toc61366231"/>
      <w:r>
        <w:t xml:space="preserve">Figure </w:t>
      </w:r>
      <w:r w:rsidR="00B13D3B">
        <w:fldChar w:fldCharType="begin"/>
      </w:r>
      <w:r w:rsidR="00B13D3B">
        <w:instrText xml:space="preserve"> SEQ Figure \* ARABIC </w:instrText>
      </w:r>
      <w:r w:rsidR="00B13D3B">
        <w:fldChar w:fldCharType="separate"/>
      </w:r>
      <w:r w:rsidR="00A222D2">
        <w:rPr>
          <w:noProof/>
        </w:rPr>
        <w:t>140</w:t>
      </w:r>
      <w:r w:rsidR="00B13D3B">
        <w:rPr>
          <w:noProof/>
        </w:rPr>
        <w:fldChar w:fldCharType="end"/>
      </w:r>
      <w:r>
        <w:rPr>
          <w:noProof/>
        </w:rPr>
        <w:t xml:space="preserve"> : : </w:t>
      </w:r>
      <w:r>
        <w:t>Assemblage aile-fuselage type B727</w:t>
      </w:r>
      <w:bookmarkEnd w:id="351"/>
      <w:bookmarkEnd w:id="352"/>
    </w:p>
    <w:p w14:paraId="74F56364" w14:textId="77777777" w:rsidR="009D6C1D" w:rsidRDefault="009D6C1D" w:rsidP="00F83489">
      <w:pPr>
        <w:pStyle w:val="Titre4"/>
      </w:pPr>
      <w:r>
        <w:t>Type A300/310</w:t>
      </w:r>
    </w:p>
    <w:p w14:paraId="04F2D8B6" w14:textId="77777777" w:rsidR="009D6C1D" w:rsidRDefault="009D6C1D" w:rsidP="00F83489">
      <w:r>
        <w:t xml:space="preserve">Le caisson central de voilure est pris dans un tronçon (ou section) constitué de quatre cadres principaux. Le revêtement supérieur du caisson et le plafond du logement de train principal supportent les charges dues à la </w:t>
      </w:r>
      <w:r w:rsidRPr="006F0DCF">
        <w:rPr>
          <w:rFonts w:eastAsiaTheme="minorEastAsia"/>
        </w:rPr>
        <w:t>∆</w:t>
      </w:r>
      <w:r>
        <w:t>P.</w:t>
      </w:r>
    </w:p>
    <w:p w14:paraId="73706873" w14:textId="77777777" w:rsidR="009D6C1D" w:rsidRDefault="009D6C1D" w:rsidP="00F83489">
      <w:r w:rsidRPr="006F0DCF">
        <w:rPr>
          <w:noProof/>
          <w:lang w:eastAsia="fr-FR"/>
        </w:rPr>
        <w:lastRenderedPageBreak/>
        <w:drawing>
          <wp:inline distT="0" distB="0" distL="0" distR="0" wp14:anchorId="50F101CB" wp14:editId="48DEB983">
            <wp:extent cx="4778734" cy="4212636"/>
            <wp:effectExtent l="19050" t="19050" r="22225" b="165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93863" cy="4225973"/>
                    </a:xfrm>
                    <a:prstGeom prst="rect">
                      <a:avLst/>
                    </a:prstGeom>
                    <a:noFill/>
                    <a:ln w="19050">
                      <a:solidFill>
                        <a:schemeClr val="tx1"/>
                      </a:solidFill>
                    </a:ln>
                  </pic:spPr>
                </pic:pic>
              </a:graphicData>
            </a:graphic>
          </wp:inline>
        </w:drawing>
      </w:r>
    </w:p>
    <w:p w14:paraId="3A63F5AB" w14:textId="77777777" w:rsidR="009D6C1D" w:rsidRDefault="009D6C1D" w:rsidP="00F83489">
      <w:pPr>
        <w:pStyle w:val="Lgende"/>
      </w:pPr>
      <w:bookmarkStart w:id="353" w:name="_Toc54687619"/>
      <w:bookmarkStart w:id="354" w:name="_Toc61366232"/>
      <w:r>
        <w:t xml:space="preserve">Figure </w:t>
      </w:r>
      <w:r w:rsidR="00B13D3B">
        <w:fldChar w:fldCharType="begin"/>
      </w:r>
      <w:r w:rsidR="00B13D3B">
        <w:instrText xml:space="preserve"> SEQ Fi</w:instrText>
      </w:r>
      <w:r w:rsidR="00B13D3B">
        <w:instrText xml:space="preserve">gure \* ARABIC </w:instrText>
      </w:r>
      <w:r w:rsidR="00B13D3B">
        <w:fldChar w:fldCharType="separate"/>
      </w:r>
      <w:r w:rsidR="00A222D2">
        <w:rPr>
          <w:noProof/>
        </w:rPr>
        <w:t>141</w:t>
      </w:r>
      <w:r w:rsidR="00B13D3B">
        <w:rPr>
          <w:noProof/>
        </w:rPr>
        <w:fldChar w:fldCharType="end"/>
      </w:r>
      <w:r>
        <w:rPr>
          <w:noProof/>
        </w:rPr>
        <w:t xml:space="preserve"> : : </w:t>
      </w:r>
      <w:r>
        <w:t>Assemblage aile-fuselage type A3007310</w:t>
      </w:r>
      <w:bookmarkEnd w:id="353"/>
      <w:bookmarkEnd w:id="354"/>
    </w:p>
    <w:p w14:paraId="27D47E8F" w14:textId="77777777" w:rsidR="009D6C1D" w:rsidRDefault="009D6C1D" w:rsidP="00F83489">
      <w:r>
        <w:t>Des rivets spéciaux (alliage de titane) et des profilés sont utilisés pour effectuer l'assemblage</w:t>
      </w:r>
    </w:p>
    <w:p w14:paraId="1E07FAD5" w14:textId="77777777" w:rsidR="009D6C1D" w:rsidRDefault="009D6C1D" w:rsidP="00F83489">
      <w:r>
        <w:t>Aile-caisson central :</w:t>
      </w:r>
    </w:p>
    <w:p w14:paraId="332E90C6" w14:textId="77777777" w:rsidR="009D6C1D" w:rsidRDefault="009D6C1D" w:rsidP="00F83489">
      <w:pPr>
        <w:pStyle w:val="Titre4"/>
      </w:pPr>
      <w:r>
        <w:t>Type DA01-Falcon</w:t>
      </w:r>
    </w:p>
    <w:p w14:paraId="1C74DC24" w14:textId="77777777" w:rsidR="009D6C1D" w:rsidRDefault="009D6C1D" w:rsidP="00F83489">
      <w:r>
        <w:t>Le caisson central est pris dans un tronçon constitué de trois cadres principaux. Les revêtements intrados - extrados de l’aile et du caisson sont fortement raidis et renforcés à l’emplanture par des ferrures pianos monoblocs en aciers spéciaux.</w:t>
      </w:r>
    </w:p>
    <w:p w14:paraId="4A2E0D3F" w14:textId="77777777" w:rsidR="009D6C1D" w:rsidRDefault="009D6C1D" w:rsidP="00F83489">
      <w:r w:rsidRPr="002A636A">
        <w:rPr>
          <w:noProof/>
          <w:lang w:eastAsia="fr-FR"/>
        </w:rPr>
        <w:lastRenderedPageBreak/>
        <w:drawing>
          <wp:inline distT="0" distB="0" distL="0" distR="0" wp14:anchorId="237FBE98" wp14:editId="76BF8530">
            <wp:extent cx="4321505" cy="3355451"/>
            <wp:effectExtent l="19050" t="19050" r="22225" b="165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5409" cy="3358483"/>
                    </a:xfrm>
                    <a:prstGeom prst="rect">
                      <a:avLst/>
                    </a:prstGeom>
                    <a:noFill/>
                    <a:ln w="19050">
                      <a:solidFill>
                        <a:schemeClr val="tx1"/>
                      </a:solidFill>
                    </a:ln>
                  </pic:spPr>
                </pic:pic>
              </a:graphicData>
            </a:graphic>
          </wp:inline>
        </w:drawing>
      </w:r>
    </w:p>
    <w:p w14:paraId="63BEFE41" w14:textId="77777777" w:rsidR="009D6C1D" w:rsidRDefault="009D6C1D" w:rsidP="00F83489">
      <w:pPr>
        <w:pStyle w:val="Lgende"/>
      </w:pPr>
      <w:bookmarkStart w:id="355" w:name="_Toc54687620"/>
      <w:bookmarkStart w:id="356" w:name="_Toc61366233"/>
      <w:r>
        <w:t xml:space="preserve">Figure </w:t>
      </w:r>
      <w:r w:rsidR="00B13D3B">
        <w:fldChar w:fldCharType="begin"/>
      </w:r>
      <w:r w:rsidR="00B13D3B">
        <w:instrText xml:space="preserve"> SEQ Figure \* ARABIC </w:instrText>
      </w:r>
      <w:r w:rsidR="00B13D3B">
        <w:fldChar w:fldCharType="separate"/>
      </w:r>
      <w:r w:rsidR="00A222D2">
        <w:rPr>
          <w:noProof/>
        </w:rPr>
        <w:t>142</w:t>
      </w:r>
      <w:r w:rsidR="00B13D3B">
        <w:rPr>
          <w:noProof/>
        </w:rPr>
        <w:fldChar w:fldCharType="end"/>
      </w:r>
      <w:r>
        <w:rPr>
          <w:noProof/>
        </w:rPr>
        <w:t xml:space="preserve"> : </w:t>
      </w:r>
      <w:r>
        <w:t>Assemblage aile-fuselage type DA01/Falcon</w:t>
      </w:r>
      <w:bookmarkEnd w:id="355"/>
      <w:bookmarkEnd w:id="356"/>
    </w:p>
    <w:p w14:paraId="312CF1AF" w14:textId="77777777" w:rsidR="009D6C1D" w:rsidRDefault="009D6C1D" w:rsidP="00F83489">
      <w:r w:rsidRPr="002A636A">
        <w:t>L’assemblage par éclissage est effectué à l’aide de boulons en acier disposés à la périphérie de la nervure d’emplanture. Ge montage très rigide est nommé « couture piano ».</w:t>
      </w:r>
    </w:p>
    <w:p w14:paraId="244099E6" w14:textId="77777777" w:rsidR="009D6C1D" w:rsidRDefault="009D6C1D" w:rsidP="00F83489">
      <w:pPr>
        <w:pStyle w:val="Titre4"/>
      </w:pPr>
      <w:r>
        <w:t>Type F27</w:t>
      </w:r>
    </w:p>
    <w:p w14:paraId="5D5CBF6E" w14:textId="77777777" w:rsidR="009D6C1D" w:rsidRDefault="009D6C1D" w:rsidP="00F83489">
      <w:r>
        <w:t>Le plan central ou aile centrale est fixé aux deux demi-ailes par des ferrures à chapes et œil (continuité des lisses), par les revêtements intrados, extrados et par les nervures d’emplanture. Des boulons, des cornières, des plaques de jonction (entures doubles) constituent les interfaces.</w:t>
      </w:r>
    </w:p>
    <w:p w14:paraId="4A28C59D" w14:textId="77777777" w:rsidR="009D6C1D" w:rsidRDefault="009D6C1D" w:rsidP="00F83489">
      <w:r>
        <w:t>Le fuselage est suspendu à l’aile centrale par des cadres forts fixés sur les longerons avant et arrière à l’aide de chapes, boulons et ferrures haute résistance.</w:t>
      </w:r>
    </w:p>
    <w:p w14:paraId="1931EC08" w14:textId="77777777" w:rsidR="009D6C1D" w:rsidRDefault="009D6C1D" w:rsidP="00F83489">
      <w:r w:rsidRPr="002A636A">
        <w:rPr>
          <w:noProof/>
          <w:lang w:eastAsia="fr-FR"/>
        </w:rPr>
        <w:lastRenderedPageBreak/>
        <w:drawing>
          <wp:inline distT="0" distB="0" distL="0" distR="0" wp14:anchorId="2C657694" wp14:editId="4B82D439">
            <wp:extent cx="4993419" cy="4086588"/>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02910" cy="4094356"/>
                    </a:xfrm>
                    <a:prstGeom prst="rect">
                      <a:avLst/>
                    </a:prstGeom>
                    <a:noFill/>
                    <a:ln>
                      <a:noFill/>
                    </a:ln>
                  </pic:spPr>
                </pic:pic>
              </a:graphicData>
            </a:graphic>
          </wp:inline>
        </w:drawing>
      </w:r>
    </w:p>
    <w:p w14:paraId="2B38BA23" w14:textId="77777777" w:rsidR="009D6C1D" w:rsidRDefault="009D6C1D" w:rsidP="00F83489">
      <w:pPr>
        <w:pStyle w:val="Lgende"/>
      </w:pPr>
      <w:bookmarkStart w:id="357" w:name="_Toc54687621"/>
      <w:bookmarkStart w:id="358" w:name="_Toc61366234"/>
      <w:r>
        <w:t xml:space="preserve">Figure </w:t>
      </w:r>
      <w:r w:rsidR="00B13D3B">
        <w:fldChar w:fldCharType="begin"/>
      </w:r>
      <w:r w:rsidR="00B13D3B">
        <w:instrText xml:space="preserve"> SEQ Figure \* ARABIC </w:instrText>
      </w:r>
      <w:r w:rsidR="00B13D3B">
        <w:fldChar w:fldCharType="separate"/>
      </w:r>
      <w:r w:rsidR="00A222D2">
        <w:rPr>
          <w:noProof/>
        </w:rPr>
        <w:t>143</w:t>
      </w:r>
      <w:r w:rsidR="00B13D3B">
        <w:rPr>
          <w:noProof/>
        </w:rPr>
        <w:fldChar w:fldCharType="end"/>
      </w:r>
      <w:r>
        <w:rPr>
          <w:noProof/>
        </w:rPr>
        <w:t xml:space="preserve"> : </w:t>
      </w:r>
      <w:r>
        <w:t>Assemblage aile-fuselage type F27</w:t>
      </w:r>
      <w:bookmarkEnd w:id="357"/>
      <w:bookmarkEnd w:id="358"/>
    </w:p>
    <w:p w14:paraId="3A499247" w14:textId="77777777" w:rsidR="009D6C1D" w:rsidRPr="002A636A" w:rsidRDefault="009D6C1D" w:rsidP="00F83489"/>
    <w:p w14:paraId="337D8529" w14:textId="77777777" w:rsidR="005F5AA2" w:rsidRPr="002B7E7E" w:rsidRDefault="005F5AA2" w:rsidP="00F83489">
      <w:pPr>
        <w:rPr>
          <w:lang w:eastAsia="fr-FR"/>
        </w:rPr>
      </w:pPr>
    </w:p>
    <w:p w14:paraId="716A47CA" w14:textId="77777777" w:rsidR="005F5AA2" w:rsidRPr="005F0FD5" w:rsidRDefault="005F5AA2" w:rsidP="00F83489"/>
    <w:p w14:paraId="1550FEAE" w14:textId="77777777" w:rsidR="005F5AA2" w:rsidRPr="00857884" w:rsidRDefault="005F5AA2" w:rsidP="00F83489"/>
    <w:sectPr w:rsidR="005F5AA2" w:rsidRPr="00857884" w:rsidSect="00AA7E78">
      <w:headerReference w:type="default" r:id="rId2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E200" w14:textId="77777777" w:rsidR="00B13D3B" w:rsidRDefault="00B13D3B" w:rsidP="00F83489">
      <w:r>
        <w:separator/>
      </w:r>
    </w:p>
  </w:endnote>
  <w:endnote w:type="continuationSeparator" w:id="0">
    <w:p w14:paraId="6C73453A" w14:textId="77777777" w:rsidR="00B13D3B" w:rsidRDefault="00B13D3B" w:rsidP="00F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4ADB" w14:textId="77777777" w:rsidR="00A222D2" w:rsidRPr="004C594C" w:rsidRDefault="00A222D2" w:rsidP="00F83489">
    <w:pPr>
      <w:pStyle w:val="Pieddepage"/>
    </w:pPr>
    <w:r w:rsidRPr="004C594C">
      <w:t xml:space="preserve">Ecole Royale de l’Air </w:t>
    </w:r>
    <w:r w:rsidRPr="004C594C">
      <w:tab/>
      <w:t>Technologie Cellule</w:t>
    </w:r>
    <w:r w:rsidRPr="004C594C">
      <w:tab/>
      <w:t xml:space="preserve">Edition 2020 </w:t>
    </w:r>
  </w:p>
  <w:p w14:paraId="184861CB" w14:textId="77777777" w:rsidR="00A222D2" w:rsidRDefault="00A222D2" w:rsidP="00F83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95481"/>
      <w:docPartObj>
        <w:docPartGallery w:val="Page Numbers (Bottom of Page)"/>
        <w:docPartUnique/>
      </w:docPartObj>
    </w:sdtPr>
    <w:sdtEndPr/>
    <w:sdtContent>
      <w:p w14:paraId="41EE5FBE" w14:textId="77777777" w:rsidR="00A222D2" w:rsidRDefault="00A222D2" w:rsidP="00F83489">
        <w:pPr>
          <w:pStyle w:val="Pieddepage"/>
        </w:pPr>
        <w:r>
          <w:t>1</w:t>
        </w:r>
      </w:p>
    </w:sdtContent>
  </w:sdt>
  <w:p w14:paraId="70DBD6CC" w14:textId="77777777" w:rsidR="00A222D2" w:rsidRPr="004C594C" w:rsidRDefault="00A222D2" w:rsidP="00F83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8686" w14:textId="77777777" w:rsidR="00B13D3B" w:rsidRDefault="00B13D3B" w:rsidP="00F83489">
      <w:r>
        <w:separator/>
      </w:r>
    </w:p>
  </w:footnote>
  <w:footnote w:type="continuationSeparator" w:id="0">
    <w:p w14:paraId="70038C1D" w14:textId="77777777" w:rsidR="00B13D3B" w:rsidRDefault="00B13D3B" w:rsidP="00F8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B6C" w14:textId="77777777" w:rsidR="00A222D2" w:rsidRPr="00485157" w:rsidRDefault="00A222D2" w:rsidP="00F83489">
    <w:pPr>
      <w:pStyle w:val="En-tte"/>
    </w:pPr>
    <w:r w:rsidRPr="00485157">
      <w:t>Table des matiè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C18" w14:textId="77777777" w:rsidR="00A222D2" w:rsidRDefault="00A222D2" w:rsidP="00F834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2F23" w14:textId="77777777" w:rsidR="00A222D2" w:rsidRPr="00A01BB1" w:rsidRDefault="00A222D2" w:rsidP="00F83489">
    <w:pPr>
      <w:pStyle w:val="En-tte"/>
    </w:pPr>
    <w:r w:rsidRPr="00A01BB1">
      <w:t>Table des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339A" w14:textId="77777777" w:rsidR="00A222D2" w:rsidRDefault="00A222D2" w:rsidP="00F8348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CAC" w14:textId="77777777" w:rsidR="00A222D2" w:rsidRPr="00A01BB1" w:rsidRDefault="00A222D2" w:rsidP="00F83489">
    <w:pPr>
      <w:pStyle w:val="En-tte"/>
    </w:pPr>
    <w:r w:rsidRPr="00A01BB1">
      <w:t>Alliages et matériaux utilisés en construction aéronautiq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F819" w14:textId="77777777" w:rsidR="00A222D2" w:rsidRPr="00A01BB1" w:rsidRDefault="00A222D2" w:rsidP="00F83489">
    <w:pPr>
      <w:pStyle w:val="En-tte"/>
    </w:pPr>
    <w:r w:rsidRPr="00A01BB1">
      <w:t>Voil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A4B" w14:textId="77777777" w:rsidR="00A222D2" w:rsidRPr="00A01BB1" w:rsidRDefault="00A222D2" w:rsidP="00F83489">
    <w:pPr>
      <w:pStyle w:val="En-tte"/>
    </w:pPr>
    <w:r w:rsidRPr="00A01BB1">
      <w:t>Fuse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CA0"/>
    <w:multiLevelType w:val="hybridMultilevel"/>
    <w:tmpl w:val="C61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43082"/>
    <w:multiLevelType w:val="hybridMultilevel"/>
    <w:tmpl w:val="4BB24B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11056A"/>
    <w:multiLevelType w:val="hybridMultilevel"/>
    <w:tmpl w:val="ACBA081C"/>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F3D8C"/>
    <w:multiLevelType w:val="hybridMultilevel"/>
    <w:tmpl w:val="5C08225E"/>
    <w:lvl w:ilvl="0" w:tplc="DF5ED734">
      <w:start w:val="4"/>
      <w:numFmt w:val="bullet"/>
      <w:pStyle w:val="element1"/>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609F0"/>
    <w:multiLevelType w:val="hybridMultilevel"/>
    <w:tmpl w:val="DEC4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A75FC7"/>
    <w:multiLevelType w:val="hybridMultilevel"/>
    <w:tmpl w:val="38FC8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774D0"/>
    <w:multiLevelType w:val="multilevel"/>
    <w:tmpl w:val="B16C33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2"/>
        <w:szCs w:val="22"/>
      </w:rPr>
    </w:lvl>
    <w:lvl w:ilvl="3">
      <w:start w:val="1"/>
      <w:numFmt w:val="decimal"/>
      <w:pStyle w:val="Titre4"/>
      <w:lvlText w:val="%1.%2.%3.%4"/>
      <w:lvlJc w:val="left"/>
      <w:pPr>
        <w:ind w:left="864" w:hanging="864"/>
      </w:pPr>
    </w:lvl>
    <w:lvl w:ilvl="4">
      <w:start w:val="1"/>
      <w:numFmt w:val="lowerLetter"/>
      <w:pStyle w:val="Titre5"/>
      <w:lvlText w:val="%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835028"/>
    <w:multiLevelType w:val="hybridMultilevel"/>
    <w:tmpl w:val="5BF8B6E6"/>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6656"/>
    <w:multiLevelType w:val="hybridMultilevel"/>
    <w:tmpl w:val="74DC91F2"/>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B3C4C"/>
    <w:multiLevelType w:val="hybridMultilevel"/>
    <w:tmpl w:val="BC84C91A"/>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77716"/>
    <w:multiLevelType w:val="hybridMultilevel"/>
    <w:tmpl w:val="9B1E534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002F1E"/>
    <w:multiLevelType w:val="hybridMultilevel"/>
    <w:tmpl w:val="835E0AE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12C01"/>
    <w:multiLevelType w:val="multilevel"/>
    <w:tmpl w:val="03FC4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B3E87"/>
    <w:multiLevelType w:val="hybridMultilevel"/>
    <w:tmpl w:val="DE68DC8E"/>
    <w:lvl w:ilvl="0" w:tplc="4044FF28">
      <w:numFmt w:val="bullet"/>
      <w:lvlText w:val="-"/>
      <w:lvlJc w:val="left"/>
      <w:pPr>
        <w:ind w:left="720" w:hanging="360"/>
      </w:pPr>
      <w:rPr>
        <w:rFonts w:ascii="Calibri" w:eastAsiaTheme="minorHAnsi" w:hAnsi="Calibri" w:cstheme="minorBidi" w:hint="default"/>
      </w:rPr>
    </w:lvl>
    <w:lvl w:ilvl="1" w:tplc="D9423AEA">
      <w:start w:val="1"/>
      <w:numFmt w:val="bullet"/>
      <w:pStyle w:val="element2"/>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8A8"/>
    <w:multiLevelType w:val="hybridMultilevel"/>
    <w:tmpl w:val="78D2713A"/>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31EC2"/>
    <w:multiLevelType w:val="hybridMultilevel"/>
    <w:tmpl w:val="D3B0C618"/>
    <w:lvl w:ilvl="0" w:tplc="1C30ACFA">
      <w:numFmt w:val="bullet"/>
      <w:pStyle w:val="Elements"/>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CA32D64"/>
    <w:multiLevelType w:val="hybridMultilevel"/>
    <w:tmpl w:val="6854EFBE"/>
    <w:lvl w:ilvl="0" w:tplc="72A8F93E">
      <w:start w:val="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B310F5"/>
    <w:multiLevelType w:val="hybridMultilevel"/>
    <w:tmpl w:val="E2C05D4A"/>
    <w:lvl w:ilvl="0" w:tplc="4044FF28">
      <w:numFmt w:val="bullet"/>
      <w:lvlText w:val="-"/>
      <w:lvlJc w:val="left"/>
      <w:pPr>
        <w:ind w:left="720" w:hanging="360"/>
      </w:pPr>
      <w:rPr>
        <w:rFonts w:ascii="Calibri" w:eastAsiaTheme="minorHAnsi" w:hAnsi="Calibri" w:cstheme="minorBidi" w:hint="default"/>
      </w:rPr>
    </w:lvl>
    <w:lvl w:ilvl="1" w:tplc="5B36C0CC">
      <w:numFmt w:val="bullet"/>
      <w:pStyle w:val="elemen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B047E"/>
    <w:multiLevelType w:val="hybridMultilevel"/>
    <w:tmpl w:val="235E1B1C"/>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79162E"/>
    <w:multiLevelType w:val="hybridMultilevel"/>
    <w:tmpl w:val="2060595A"/>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F4C75"/>
    <w:multiLevelType w:val="hybridMultilevel"/>
    <w:tmpl w:val="B060E480"/>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BD6AED"/>
    <w:multiLevelType w:val="hybridMultilevel"/>
    <w:tmpl w:val="AC62C58C"/>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F6DD5"/>
    <w:multiLevelType w:val="hybridMultilevel"/>
    <w:tmpl w:val="81D2F286"/>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A1427"/>
    <w:multiLevelType w:val="hybridMultilevel"/>
    <w:tmpl w:val="5C441CF8"/>
    <w:lvl w:ilvl="0" w:tplc="4044FF28">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3251F"/>
    <w:multiLevelType w:val="hybridMultilevel"/>
    <w:tmpl w:val="6ED09558"/>
    <w:lvl w:ilvl="0" w:tplc="E2AEE542">
      <w:start w:val="1"/>
      <w:numFmt w:val="bullet"/>
      <w:pStyle w:val="Element0"/>
      <w:lvlText w:val="-"/>
      <w:lvlJc w:val="left"/>
      <w:pPr>
        <w:ind w:left="720" w:hanging="360"/>
      </w:pPr>
      <w:rPr>
        <w:rFonts w:ascii="Times New Roman" w:eastAsiaTheme="minorHAnsi" w:hAnsi="Times New Roman" w:cs="Times New Roman" w:hint="default"/>
      </w:rPr>
    </w:lvl>
    <w:lvl w:ilvl="1" w:tplc="F57E82F6">
      <w:start w:val="1"/>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721FA"/>
    <w:multiLevelType w:val="hybridMultilevel"/>
    <w:tmpl w:val="20C22F66"/>
    <w:lvl w:ilvl="0" w:tplc="040C0001">
      <w:start w:val="1"/>
      <w:numFmt w:val="bullet"/>
      <w:lvlText w:val=""/>
      <w:lvlJc w:val="left"/>
      <w:pPr>
        <w:ind w:left="720" w:hanging="360"/>
      </w:pPr>
      <w:rPr>
        <w:rFonts w:ascii="Symbol" w:hAnsi="Symbol" w:hint="default"/>
      </w:rPr>
    </w:lvl>
    <w:lvl w:ilvl="1" w:tplc="AC1E9AF6">
      <w:start w:val="1"/>
      <w:numFmt w:val="bullet"/>
      <w:pStyle w:val="Element20"/>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3B6004"/>
    <w:multiLevelType w:val="hybridMultilevel"/>
    <w:tmpl w:val="A384A9E2"/>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B466EA"/>
    <w:multiLevelType w:val="hybridMultilevel"/>
    <w:tmpl w:val="DEA05AB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91431"/>
    <w:multiLevelType w:val="hybridMultilevel"/>
    <w:tmpl w:val="AD7E530C"/>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E7EE4"/>
    <w:multiLevelType w:val="hybridMultilevel"/>
    <w:tmpl w:val="70C2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B3EE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9C48A9"/>
    <w:multiLevelType w:val="hybridMultilevel"/>
    <w:tmpl w:val="631E0456"/>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AF44B4"/>
    <w:multiLevelType w:val="hybridMultilevel"/>
    <w:tmpl w:val="E384D7C4"/>
    <w:lvl w:ilvl="0" w:tplc="4044FF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EF11E13"/>
    <w:multiLevelType w:val="hybridMultilevel"/>
    <w:tmpl w:val="A574C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D3697"/>
    <w:multiLevelType w:val="hybridMultilevel"/>
    <w:tmpl w:val="F2927A7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076144"/>
    <w:multiLevelType w:val="hybridMultilevel"/>
    <w:tmpl w:val="72906D1C"/>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81557"/>
    <w:multiLevelType w:val="hybridMultilevel"/>
    <w:tmpl w:val="D986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A6CD2"/>
    <w:multiLevelType w:val="hybridMultilevel"/>
    <w:tmpl w:val="F96092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74B85"/>
    <w:multiLevelType w:val="hybridMultilevel"/>
    <w:tmpl w:val="6F685D02"/>
    <w:lvl w:ilvl="0" w:tplc="B226EDAC">
      <w:start w:val="4"/>
      <w:numFmt w:val="bullet"/>
      <w:pStyle w:val="Paragraphedeliste"/>
      <w:lvlText w:val="-"/>
      <w:lvlJc w:val="left"/>
      <w:pPr>
        <w:ind w:left="720" w:hanging="360"/>
      </w:pPr>
      <w:rPr>
        <w:rFonts w:ascii="Times New Roman" w:eastAsiaTheme="minorHAnsi" w:hAnsi="Times New Roman" w:cs="Times New Roman" w:hint="default"/>
      </w:rPr>
    </w:lvl>
    <w:lvl w:ilvl="1" w:tplc="DCF09A88">
      <w:start w:val="4"/>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D13E65"/>
    <w:multiLevelType w:val="hybridMultilevel"/>
    <w:tmpl w:val="B844954E"/>
    <w:lvl w:ilvl="0" w:tplc="72A8F93E">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A4987"/>
    <w:multiLevelType w:val="hybridMultilevel"/>
    <w:tmpl w:val="58E6C050"/>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C3930"/>
    <w:multiLevelType w:val="hybridMultilevel"/>
    <w:tmpl w:val="5BF654E0"/>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E4253"/>
    <w:multiLevelType w:val="hybridMultilevel"/>
    <w:tmpl w:val="44D6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
  </w:num>
  <w:num w:numId="4">
    <w:abstractNumId w:val="32"/>
  </w:num>
  <w:num w:numId="5">
    <w:abstractNumId w:val="4"/>
  </w:num>
  <w:num w:numId="6">
    <w:abstractNumId w:val="0"/>
  </w:num>
  <w:num w:numId="7">
    <w:abstractNumId w:val="36"/>
  </w:num>
  <w:num w:numId="8">
    <w:abstractNumId w:val="42"/>
  </w:num>
  <w:num w:numId="9">
    <w:abstractNumId w:val="33"/>
  </w:num>
  <w:num w:numId="10">
    <w:abstractNumId w:val="29"/>
  </w:num>
  <w:num w:numId="11">
    <w:abstractNumId w:val="23"/>
  </w:num>
  <w:num w:numId="12">
    <w:abstractNumId w:val="15"/>
  </w:num>
  <w:num w:numId="13">
    <w:abstractNumId w:val="37"/>
  </w:num>
  <w:num w:numId="14">
    <w:abstractNumId w:val="17"/>
  </w:num>
  <w:num w:numId="15">
    <w:abstractNumId w:val="13"/>
  </w:num>
  <w:num w:numId="16">
    <w:abstractNumId w:val="9"/>
  </w:num>
  <w:num w:numId="17">
    <w:abstractNumId w:val="35"/>
  </w:num>
  <w:num w:numId="18">
    <w:abstractNumId w:val="30"/>
  </w:num>
  <w:num w:numId="19">
    <w:abstractNumId w:val="24"/>
  </w:num>
  <w:num w:numId="20">
    <w:abstractNumId w:val="25"/>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7"/>
  </w:num>
  <w:num w:numId="26">
    <w:abstractNumId w:val="34"/>
  </w:num>
  <w:num w:numId="27">
    <w:abstractNumId w:val="14"/>
  </w:num>
  <w:num w:numId="28">
    <w:abstractNumId w:val="22"/>
  </w:num>
  <w:num w:numId="29">
    <w:abstractNumId w:val="26"/>
  </w:num>
  <w:num w:numId="30">
    <w:abstractNumId w:val="40"/>
  </w:num>
  <w:num w:numId="31">
    <w:abstractNumId w:val="19"/>
  </w:num>
  <w:num w:numId="32">
    <w:abstractNumId w:val="10"/>
  </w:num>
  <w:num w:numId="33">
    <w:abstractNumId w:val="18"/>
  </w:num>
  <w:num w:numId="34">
    <w:abstractNumId w:val="5"/>
  </w:num>
  <w:num w:numId="35">
    <w:abstractNumId w:val="1"/>
  </w:num>
  <w:num w:numId="36">
    <w:abstractNumId w:val="28"/>
  </w:num>
  <w:num w:numId="37">
    <w:abstractNumId w:val="20"/>
  </w:num>
  <w:num w:numId="38">
    <w:abstractNumId w:val="21"/>
  </w:num>
  <w:num w:numId="39">
    <w:abstractNumId w:val="11"/>
  </w:num>
  <w:num w:numId="40">
    <w:abstractNumId w:val="8"/>
  </w:num>
  <w:num w:numId="41">
    <w:abstractNumId w:val="2"/>
  </w:num>
  <w:num w:numId="42">
    <w:abstractNumId w:val="31"/>
  </w:num>
  <w:num w:numId="43">
    <w:abstractNumId w:val="41"/>
  </w:num>
  <w:num w:numId="44">
    <w:abstractNumId w:val="39"/>
  </w:num>
  <w:num w:numId="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C5"/>
    <w:rsid w:val="00017343"/>
    <w:rsid w:val="00040BB3"/>
    <w:rsid w:val="0004155B"/>
    <w:rsid w:val="00046553"/>
    <w:rsid w:val="000773C6"/>
    <w:rsid w:val="00096514"/>
    <w:rsid w:val="000A5EFF"/>
    <w:rsid w:val="000C77A1"/>
    <w:rsid w:val="000D2164"/>
    <w:rsid w:val="000E50BC"/>
    <w:rsid w:val="001232B8"/>
    <w:rsid w:val="00161151"/>
    <w:rsid w:val="00180481"/>
    <w:rsid w:val="001A33ED"/>
    <w:rsid w:val="001C5BCA"/>
    <w:rsid w:val="001E09C3"/>
    <w:rsid w:val="00205033"/>
    <w:rsid w:val="002056C5"/>
    <w:rsid w:val="00211D49"/>
    <w:rsid w:val="00256AF5"/>
    <w:rsid w:val="002570AF"/>
    <w:rsid w:val="00271101"/>
    <w:rsid w:val="00272FD2"/>
    <w:rsid w:val="00274443"/>
    <w:rsid w:val="0027600E"/>
    <w:rsid w:val="002778F4"/>
    <w:rsid w:val="002866EE"/>
    <w:rsid w:val="00286BDE"/>
    <w:rsid w:val="002A20EB"/>
    <w:rsid w:val="002C2A4D"/>
    <w:rsid w:val="002D39A9"/>
    <w:rsid w:val="002F2752"/>
    <w:rsid w:val="003057BE"/>
    <w:rsid w:val="00336A9B"/>
    <w:rsid w:val="00341167"/>
    <w:rsid w:val="00352C92"/>
    <w:rsid w:val="00366A7B"/>
    <w:rsid w:val="00374D33"/>
    <w:rsid w:val="0038661C"/>
    <w:rsid w:val="00390E06"/>
    <w:rsid w:val="00395473"/>
    <w:rsid w:val="003A36FE"/>
    <w:rsid w:val="003B26AD"/>
    <w:rsid w:val="003B6E68"/>
    <w:rsid w:val="003C64BF"/>
    <w:rsid w:val="003F4CBC"/>
    <w:rsid w:val="003F4D51"/>
    <w:rsid w:val="004044C3"/>
    <w:rsid w:val="00404666"/>
    <w:rsid w:val="00414328"/>
    <w:rsid w:val="004376E5"/>
    <w:rsid w:val="00460093"/>
    <w:rsid w:val="00474653"/>
    <w:rsid w:val="00474E0B"/>
    <w:rsid w:val="004824EF"/>
    <w:rsid w:val="00485157"/>
    <w:rsid w:val="004B53EF"/>
    <w:rsid w:val="004B7521"/>
    <w:rsid w:val="004C594C"/>
    <w:rsid w:val="004C6542"/>
    <w:rsid w:val="004C6E15"/>
    <w:rsid w:val="004C6EBB"/>
    <w:rsid w:val="0050207C"/>
    <w:rsid w:val="00554772"/>
    <w:rsid w:val="0056146F"/>
    <w:rsid w:val="00563856"/>
    <w:rsid w:val="005834A3"/>
    <w:rsid w:val="005900EC"/>
    <w:rsid w:val="005A4278"/>
    <w:rsid w:val="005A6069"/>
    <w:rsid w:val="005A77CE"/>
    <w:rsid w:val="005B6117"/>
    <w:rsid w:val="005C0D09"/>
    <w:rsid w:val="005D4DDF"/>
    <w:rsid w:val="005E4F76"/>
    <w:rsid w:val="005F2325"/>
    <w:rsid w:val="005F4449"/>
    <w:rsid w:val="005F5AA2"/>
    <w:rsid w:val="00607B1F"/>
    <w:rsid w:val="00615F00"/>
    <w:rsid w:val="006243E3"/>
    <w:rsid w:val="00626D6B"/>
    <w:rsid w:val="00637666"/>
    <w:rsid w:val="0066570F"/>
    <w:rsid w:val="00672F09"/>
    <w:rsid w:val="006738AE"/>
    <w:rsid w:val="0067707F"/>
    <w:rsid w:val="0067735F"/>
    <w:rsid w:val="00684AE0"/>
    <w:rsid w:val="00693CB5"/>
    <w:rsid w:val="006A5D8E"/>
    <w:rsid w:val="006B044D"/>
    <w:rsid w:val="006D3FD3"/>
    <w:rsid w:val="00702207"/>
    <w:rsid w:val="007146AB"/>
    <w:rsid w:val="00714F98"/>
    <w:rsid w:val="007205BC"/>
    <w:rsid w:val="00734E8E"/>
    <w:rsid w:val="00783FBD"/>
    <w:rsid w:val="00784542"/>
    <w:rsid w:val="00790BC1"/>
    <w:rsid w:val="007C54A9"/>
    <w:rsid w:val="007D019A"/>
    <w:rsid w:val="007E4012"/>
    <w:rsid w:val="0081173F"/>
    <w:rsid w:val="00814C65"/>
    <w:rsid w:val="008258EE"/>
    <w:rsid w:val="008464CD"/>
    <w:rsid w:val="00851A6C"/>
    <w:rsid w:val="00857884"/>
    <w:rsid w:val="008758AA"/>
    <w:rsid w:val="00895718"/>
    <w:rsid w:val="008A1FA9"/>
    <w:rsid w:val="008B074B"/>
    <w:rsid w:val="008B22AE"/>
    <w:rsid w:val="008B3061"/>
    <w:rsid w:val="008B5FF4"/>
    <w:rsid w:val="008C4029"/>
    <w:rsid w:val="008D587D"/>
    <w:rsid w:val="00932DC0"/>
    <w:rsid w:val="009547A9"/>
    <w:rsid w:val="00961FFE"/>
    <w:rsid w:val="0096312C"/>
    <w:rsid w:val="00965B05"/>
    <w:rsid w:val="00972171"/>
    <w:rsid w:val="00997909"/>
    <w:rsid w:val="009A57AA"/>
    <w:rsid w:val="009D1D65"/>
    <w:rsid w:val="009D6C1D"/>
    <w:rsid w:val="009F0C1E"/>
    <w:rsid w:val="00A01BB1"/>
    <w:rsid w:val="00A05E2F"/>
    <w:rsid w:val="00A169CC"/>
    <w:rsid w:val="00A222D2"/>
    <w:rsid w:val="00A43C8F"/>
    <w:rsid w:val="00A50C8D"/>
    <w:rsid w:val="00A6006D"/>
    <w:rsid w:val="00A6191C"/>
    <w:rsid w:val="00A702E3"/>
    <w:rsid w:val="00A75433"/>
    <w:rsid w:val="00A87405"/>
    <w:rsid w:val="00AA583D"/>
    <w:rsid w:val="00AA7E78"/>
    <w:rsid w:val="00AC64D3"/>
    <w:rsid w:val="00AF3C4F"/>
    <w:rsid w:val="00B0256A"/>
    <w:rsid w:val="00B0353A"/>
    <w:rsid w:val="00B13D3B"/>
    <w:rsid w:val="00B45460"/>
    <w:rsid w:val="00B45BDC"/>
    <w:rsid w:val="00B93271"/>
    <w:rsid w:val="00B96669"/>
    <w:rsid w:val="00B96A11"/>
    <w:rsid w:val="00BA108A"/>
    <w:rsid w:val="00BA3AC5"/>
    <w:rsid w:val="00BB38B7"/>
    <w:rsid w:val="00BF6480"/>
    <w:rsid w:val="00C10D34"/>
    <w:rsid w:val="00C15B18"/>
    <w:rsid w:val="00C212EC"/>
    <w:rsid w:val="00C25B20"/>
    <w:rsid w:val="00C51130"/>
    <w:rsid w:val="00C63FD6"/>
    <w:rsid w:val="00C708B9"/>
    <w:rsid w:val="00C77610"/>
    <w:rsid w:val="00C81359"/>
    <w:rsid w:val="00C824FA"/>
    <w:rsid w:val="00C85DDB"/>
    <w:rsid w:val="00CB5589"/>
    <w:rsid w:val="00CD0F02"/>
    <w:rsid w:val="00CD2E7D"/>
    <w:rsid w:val="00CD3FD4"/>
    <w:rsid w:val="00CF6AF3"/>
    <w:rsid w:val="00D01D25"/>
    <w:rsid w:val="00D13401"/>
    <w:rsid w:val="00D17A1F"/>
    <w:rsid w:val="00D20E21"/>
    <w:rsid w:val="00D3179C"/>
    <w:rsid w:val="00D401BE"/>
    <w:rsid w:val="00DA286B"/>
    <w:rsid w:val="00DB04C9"/>
    <w:rsid w:val="00DB61D9"/>
    <w:rsid w:val="00DF3435"/>
    <w:rsid w:val="00E16AC1"/>
    <w:rsid w:val="00E31849"/>
    <w:rsid w:val="00E47039"/>
    <w:rsid w:val="00E517E7"/>
    <w:rsid w:val="00E7030A"/>
    <w:rsid w:val="00E719A3"/>
    <w:rsid w:val="00E76977"/>
    <w:rsid w:val="00EB14CE"/>
    <w:rsid w:val="00EC18FF"/>
    <w:rsid w:val="00EF08B5"/>
    <w:rsid w:val="00F07593"/>
    <w:rsid w:val="00F13A18"/>
    <w:rsid w:val="00F35D56"/>
    <w:rsid w:val="00F54907"/>
    <w:rsid w:val="00F77675"/>
    <w:rsid w:val="00F83489"/>
    <w:rsid w:val="00F94C6E"/>
    <w:rsid w:val="00FD78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E117"/>
  <w15:chartTrackingRefBased/>
  <w15:docId w15:val="{471A1835-036C-4159-9485-72CF76D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89"/>
    <w:pPr>
      <w:spacing w:after="0" w:line="360" w:lineRule="auto"/>
      <w:jc w:val="both"/>
    </w:pPr>
    <w:rPr>
      <w:rFonts w:ascii="Times New Roman" w:hAnsi="Times New Roman"/>
    </w:rPr>
  </w:style>
  <w:style w:type="paragraph" w:styleId="Titre1">
    <w:name w:val="heading 1"/>
    <w:basedOn w:val="Normal"/>
    <w:next w:val="Normal"/>
    <w:link w:val="Titre1Car"/>
    <w:uiPriority w:val="9"/>
    <w:qFormat/>
    <w:rsid w:val="0067707F"/>
    <w:pPr>
      <w:keepNext/>
      <w:keepLines/>
      <w:numPr>
        <w:numId w:val="21"/>
      </w:numPr>
      <w:spacing w:before="240" w:after="120"/>
      <w:outlineLvl w:val="0"/>
    </w:pPr>
    <w:rPr>
      <w:rFonts w:eastAsiaTheme="majorEastAsia" w:cs="Times New Roman"/>
      <w:b/>
      <w:sz w:val="24"/>
      <w:szCs w:val="28"/>
    </w:rPr>
  </w:style>
  <w:style w:type="paragraph" w:styleId="Titre2">
    <w:name w:val="heading 2"/>
    <w:basedOn w:val="Normal"/>
    <w:next w:val="Normal"/>
    <w:link w:val="Titre2Car"/>
    <w:uiPriority w:val="9"/>
    <w:unhideWhenUsed/>
    <w:qFormat/>
    <w:rsid w:val="0067707F"/>
    <w:pPr>
      <w:keepNext/>
      <w:keepLines/>
      <w:numPr>
        <w:ilvl w:val="1"/>
        <w:numId w:val="21"/>
      </w:numPr>
      <w:spacing w:before="120" w:after="120"/>
      <w:outlineLvl w:val="1"/>
    </w:pPr>
    <w:rPr>
      <w:rFonts w:eastAsiaTheme="majorEastAsia" w:cs="Times New Roman"/>
      <w:b/>
      <w:sz w:val="24"/>
      <w:szCs w:val="26"/>
    </w:rPr>
  </w:style>
  <w:style w:type="paragraph" w:styleId="Titre3">
    <w:name w:val="heading 3"/>
    <w:basedOn w:val="Normal"/>
    <w:next w:val="Normal"/>
    <w:link w:val="Titre3Car"/>
    <w:uiPriority w:val="9"/>
    <w:unhideWhenUsed/>
    <w:qFormat/>
    <w:rsid w:val="0067707F"/>
    <w:pPr>
      <w:keepNext/>
      <w:keepLines/>
      <w:numPr>
        <w:ilvl w:val="2"/>
        <w:numId w:val="21"/>
      </w:numPr>
      <w:spacing w:before="120" w:after="120"/>
      <w:outlineLvl w:val="2"/>
    </w:pPr>
    <w:rPr>
      <w:rFonts w:eastAsiaTheme="majorEastAsia" w:cs="Times New Roman"/>
      <w:b/>
      <w:szCs w:val="24"/>
    </w:rPr>
  </w:style>
  <w:style w:type="paragraph" w:styleId="Titre4">
    <w:name w:val="heading 4"/>
    <w:basedOn w:val="Normal"/>
    <w:next w:val="Normal"/>
    <w:link w:val="Titre4Car"/>
    <w:uiPriority w:val="9"/>
    <w:unhideWhenUsed/>
    <w:qFormat/>
    <w:rsid w:val="00374D33"/>
    <w:pPr>
      <w:keepNext/>
      <w:keepLines/>
      <w:numPr>
        <w:ilvl w:val="3"/>
        <w:numId w:val="21"/>
      </w:numPr>
      <w:spacing w:before="40" w:after="80"/>
      <w:ind w:left="862" w:hanging="862"/>
      <w:outlineLvl w:val="3"/>
    </w:pPr>
    <w:rPr>
      <w:rFonts w:eastAsiaTheme="majorEastAsia" w:cs="Times New Roman"/>
      <w:b/>
      <w:i/>
      <w:iCs/>
    </w:rPr>
  </w:style>
  <w:style w:type="paragraph" w:styleId="Titre5">
    <w:name w:val="heading 5"/>
    <w:basedOn w:val="Normal"/>
    <w:next w:val="Normal"/>
    <w:link w:val="Titre5Car"/>
    <w:uiPriority w:val="9"/>
    <w:unhideWhenUsed/>
    <w:qFormat/>
    <w:rsid w:val="00374D33"/>
    <w:pPr>
      <w:keepNext/>
      <w:keepLines/>
      <w:numPr>
        <w:ilvl w:val="4"/>
        <w:numId w:val="21"/>
      </w:numPr>
      <w:spacing w:before="40" w:after="80"/>
      <w:ind w:left="426" w:hanging="442"/>
      <w:outlineLvl w:val="4"/>
    </w:pPr>
    <w:rPr>
      <w:rFonts w:eastAsiaTheme="majorEastAsia" w:cs="Times New Roman"/>
      <w:i/>
      <w:u w:val="single"/>
    </w:rPr>
  </w:style>
  <w:style w:type="paragraph" w:styleId="Titre6">
    <w:name w:val="heading 6"/>
    <w:basedOn w:val="Normal"/>
    <w:next w:val="Normal"/>
    <w:link w:val="Titre6Car"/>
    <w:uiPriority w:val="9"/>
    <w:semiHidden/>
    <w:unhideWhenUsed/>
    <w:qFormat/>
    <w:rsid w:val="00BA3AC5"/>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AC5"/>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AC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AC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6480"/>
    <w:pP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BF6480"/>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67707F"/>
    <w:rPr>
      <w:rFonts w:ascii="Times New Roman" w:eastAsiaTheme="majorEastAsia" w:hAnsi="Times New Roman" w:cs="Times New Roman"/>
      <w:b/>
      <w:sz w:val="24"/>
      <w:szCs w:val="28"/>
    </w:rPr>
  </w:style>
  <w:style w:type="character" w:customStyle="1" w:styleId="Titre2Car">
    <w:name w:val="Titre 2 Car"/>
    <w:basedOn w:val="Policepardfaut"/>
    <w:link w:val="Titre2"/>
    <w:uiPriority w:val="9"/>
    <w:rsid w:val="0067707F"/>
    <w:rPr>
      <w:rFonts w:ascii="Times New Roman" w:eastAsiaTheme="majorEastAsia" w:hAnsi="Times New Roman" w:cs="Times New Roman"/>
      <w:b/>
      <w:sz w:val="24"/>
      <w:szCs w:val="26"/>
    </w:rPr>
  </w:style>
  <w:style w:type="character" w:customStyle="1" w:styleId="Titre3Car">
    <w:name w:val="Titre 3 Car"/>
    <w:basedOn w:val="Policepardfaut"/>
    <w:link w:val="Titre3"/>
    <w:uiPriority w:val="9"/>
    <w:rsid w:val="0067707F"/>
    <w:rPr>
      <w:rFonts w:ascii="Times New Roman" w:eastAsiaTheme="majorEastAsia" w:hAnsi="Times New Roman" w:cs="Times New Roman"/>
      <w:b/>
      <w:szCs w:val="24"/>
    </w:rPr>
  </w:style>
  <w:style w:type="character" w:customStyle="1" w:styleId="Titre4Car">
    <w:name w:val="Titre 4 Car"/>
    <w:basedOn w:val="Policepardfaut"/>
    <w:link w:val="Titre4"/>
    <w:uiPriority w:val="9"/>
    <w:rsid w:val="00374D33"/>
    <w:rPr>
      <w:rFonts w:ascii="Times New Roman" w:eastAsiaTheme="majorEastAsia" w:hAnsi="Times New Roman" w:cs="Times New Roman"/>
      <w:b/>
      <w:i/>
      <w:iCs/>
    </w:rPr>
  </w:style>
  <w:style w:type="character" w:customStyle="1" w:styleId="Titre5Car">
    <w:name w:val="Titre 5 Car"/>
    <w:basedOn w:val="Policepardfaut"/>
    <w:link w:val="Titre5"/>
    <w:uiPriority w:val="9"/>
    <w:rsid w:val="00374D33"/>
    <w:rPr>
      <w:rFonts w:ascii="Times New Roman" w:eastAsiaTheme="majorEastAsia" w:hAnsi="Times New Roman" w:cs="Times New Roman"/>
      <w:i/>
      <w:u w:val="single"/>
    </w:rPr>
  </w:style>
  <w:style w:type="character" w:customStyle="1" w:styleId="Titre6Car">
    <w:name w:val="Titre 6 Car"/>
    <w:basedOn w:val="Policepardfaut"/>
    <w:link w:val="Titre6"/>
    <w:uiPriority w:val="9"/>
    <w:semiHidden/>
    <w:rsid w:val="00BA3AC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BA3AC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BA3A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AC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2207"/>
    <w:pPr>
      <w:numPr>
        <w:numId w:val="2"/>
      </w:numPr>
      <w:contextualSpacing/>
    </w:pPr>
  </w:style>
  <w:style w:type="paragraph" w:styleId="Lgende">
    <w:name w:val="caption"/>
    <w:basedOn w:val="Normal"/>
    <w:next w:val="Normal"/>
    <w:uiPriority w:val="35"/>
    <w:unhideWhenUsed/>
    <w:qFormat/>
    <w:rsid w:val="0027600E"/>
    <w:pPr>
      <w:spacing w:after="200" w:line="240" w:lineRule="auto"/>
      <w:jc w:val="center"/>
    </w:pPr>
    <w:rPr>
      <w:i/>
      <w:iCs/>
      <w:color w:val="44546A" w:themeColor="text2"/>
      <w:sz w:val="20"/>
      <w:szCs w:val="20"/>
    </w:rPr>
  </w:style>
  <w:style w:type="character" w:customStyle="1" w:styleId="Notedebasdepage">
    <w:name w:val="Note de bas de page_"/>
    <w:basedOn w:val="Policepardfaut"/>
    <w:link w:val="Notedebasdepage1"/>
    <w:rsid w:val="00F35D56"/>
    <w:rPr>
      <w:rFonts w:ascii="Times New Roman" w:eastAsia="Times New Roman" w:hAnsi="Times New Roman" w:cs="Times New Roman"/>
      <w:shd w:val="clear" w:color="auto" w:fill="FFFFFF"/>
    </w:rPr>
  </w:style>
  <w:style w:type="character" w:customStyle="1" w:styleId="Corpsdutexte2">
    <w:name w:val="Corps du texte (2)_"/>
    <w:basedOn w:val="Policepardfaut"/>
    <w:rsid w:val="00F35D56"/>
    <w:rPr>
      <w:rFonts w:ascii="Times New Roman" w:eastAsia="Times New Roman" w:hAnsi="Times New Roman" w:cs="Times New Roman"/>
      <w:b w:val="0"/>
      <w:bCs w:val="0"/>
      <w:i w:val="0"/>
      <w:iCs w:val="0"/>
      <w:smallCaps w:val="0"/>
      <w:strike w:val="0"/>
      <w:spacing w:val="0"/>
      <w:u w:val="none"/>
    </w:rPr>
  </w:style>
  <w:style w:type="character" w:customStyle="1" w:styleId="Corpsdutexte20">
    <w:name w:val="Corps du texte (2)"/>
    <w:basedOn w:val="Corpsdutexte2"/>
    <w:rsid w:val="00F35D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orpsdutexte2Corbel10pt">
    <w:name w:val="Corps du texte (2) + Corbel;10 pt"/>
    <w:basedOn w:val="Corpsdutexte2"/>
    <w:rsid w:val="00F35D56"/>
    <w:rPr>
      <w:rFonts w:ascii="Corbel" w:eastAsia="Corbel" w:hAnsi="Corbel" w:cs="Corbel"/>
      <w:b w:val="0"/>
      <w:bCs w:val="0"/>
      <w:i w:val="0"/>
      <w:iCs w:val="0"/>
      <w:smallCaps w:val="0"/>
      <w:strike w:val="0"/>
      <w:color w:val="000000"/>
      <w:spacing w:val="0"/>
      <w:w w:val="100"/>
      <w:position w:val="0"/>
      <w:sz w:val="20"/>
      <w:szCs w:val="20"/>
      <w:u w:val="none"/>
      <w:lang w:val="fr-FR" w:eastAsia="fr-FR" w:bidi="fr-FR"/>
    </w:rPr>
  </w:style>
  <w:style w:type="character" w:customStyle="1" w:styleId="Corpsdutexte2Espacement1pt">
    <w:name w:val="Corps du texte (2) + Espacement 1 pt"/>
    <w:basedOn w:val="Corpsdutexte2"/>
    <w:rsid w:val="00F35D5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Notedebasdepage1">
    <w:name w:val="Note de bas de page1"/>
    <w:basedOn w:val="Normal"/>
    <w:link w:val="Notedebasdepage"/>
    <w:rsid w:val="00F35D56"/>
    <w:pPr>
      <w:widowControl w:val="0"/>
      <w:shd w:val="clear" w:color="auto" w:fill="FFFFFF"/>
      <w:spacing w:after="180" w:line="0" w:lineRule="atLeast"/>
      <w:ind w:hanging="360"/>
      <w:jc w:val="left"/>
    </w:pPr>
    <w:rPr>
      <w:rFonts w:eastAsia="Times New Roman" w:cs="Times New Roman"/>
    </w:rPr>
  </w:style>
  <w:style w:type="table" w:styleId="Grilledutableau">
    <w:name w:val="Table Grid"/>
    <w:basedOn w:val="TableauNormal"/>
    <w:uiPriority w:val="39"/>
    <w:rsid w:val="0062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F6480"/>
    <w:pPr>
      <w:numPr>
        <w:numId w:val="0"/>
      </w:numPr>
      <w:spacing w:after="0" w:line="259" w:lineRule="auto"/>
      <w:jc w:val="left"/>
      <w:outlineLvl w:val="9"/>
    </w:pPr>
    <w:rPr>
      <w:sz w:val="32"/>
      <w:szCs w:val="32"/>
      <w:lang w:eastAsia="fr-FR"/>
    </w:rPr>
  </w:style>
  <w:style w:type="paragraph" w:styleId="TM1">
    <w:name w:val="toc 1"/>
    <w:basedOn w:val="Normal"/>
    <w:next w:val="Normal"/>
    <w:autoRedefine/>
    <w:uiPriority w:val="39"/>
    <w:unhideWhenUsed/>
    <w:rsid w:val="00BF6480"/>
    <w:pPr>
      <w:spacing w:after="100"/>
    </w:pPr>
  </w:style>
  <w:style w:type="paragraph" w:styleId="TM2">
    <w:name w:val="toc 2"/>
    <w:basedOn w:val="Normal"/>
    <w:next w:val="Normal"/>
    <w:autoRedefine/>
    <w:uiPriority w:val="39"/>
    <w:unhideWhenUsed/>
    <w:rsid w:val="00BF6480"/>
    <w:pPr>
      <w:spacing w:after="100"/>
      <w:ind w:left="240"/>
    </w:pPr>
  </w:style>
  <w:style w:type="paragraph" w:styleId="TM3">
    <w:name w:val="toc 3"/>
    <w:basedOn w:val="Normal"/>
    <w:next w:val="Normal"/>
    <w:autoRedefine/>
    <w:uiPriority w:val="39"/>
    <w:unhideWhenUsed/>
    <w:rsid w:val="00BF6480"/>
    <w:pPr>
      <w:spacing w:after="100"/>
      <w:ind w:left="480"/>
    </w:pPr>
  </w:style>
  <w:style w:type="character" w:styleId="Lienhypertexte">
    <w:name w:val="Hyperlink"/>
    <w:basedOn w:val="Policepardfaut"/>
    <w:uiPriority w:val="99"/>
    <w:unhideWhenUsed/>
    <w:rsid w:val="00BF6480"/>
    <w:rPr>
      <w:color w:val="0563C1" w:themeColor="hyperlink"/>
      <w:u w:val="single"/>
    </w:rPr>
  </w:style>
  <w:style w:type="paragraph" w:styleId="Tabledesillustrations">
    <w:name w:val="table of figures"/>
    <w:basedOn w:val="Normal"/>
    <w:next w:val="Normal"/>
    <w:uiPriority w:val="99"/>
    <w:unhideWhenUsed/>
    <w:rsid w:val="00BF6480"/>
  </w:style>
  <w:style w:type="paragraph" w:styleId="En-tte">
    <w:name w:val="header"/>
    <w:basedOn w:val="Normal"/>
    <w:link w:val="En-tteCar"/>
    <w:uiPriority w:val="99"/>
    <w:unhideWhenUsed/>
    <w:rsid w:val="00BF6480"/>
    <w:pPr>
      <w:tabs>
        <w:tab w:val="center" w:pos="4536"/>
        <w:tab w:val="right" w:pos="9072"/>
      </w:tabs>
      <w:spacing w:line="240" w:lineRule="auto"/>
    </w:pPr>
  </w:style>
  <w:style w:type="character" w:customStyle="1" w:styleId="En-tteCar">
    <w:name w:val="En-tête Car"/>
    <w:basedOn w:val="Policepardfaut"/>
    <w:link w:val="En-tte"/>
    <w:uiPriority w:val="99"/>
    <w:rsid w:val="00BF6480"/>
    <w:rPr>
      <w:rFonts w:ascii="Times New Roman" w:hAnsi="Times New Roman"/>
      <w:sz w:val="24"/>
    </w:rPr>
  </w:style>
  <w:style w:type="paragraph" w:styleId="Pieddepage">
    <w:name w:val="footer"/>
    <w:basedOn w:val="Normal"/>
    <w:link w:val="PieddepageCar"/>
    <w:uiPriority w:val="99"/>
    <w:unhideWhenUsed/>
    <w:rsid w:val="00BF6480"/>
    <w:pPr>
      <w:tabs>
        <w:tab w:val="center" w:pos="4536"/>
        <w:tab w:val="right" w:pos="9072"/>
      </w:tabs>
      <w:spacing w:line="240" w:lineRule="auto"/>
    </w:pPr>
  </w:style>
  <w:style w:type="character" w:customStyle="1" w:styleId="PieddepageCar">
    <w:name w:val="Pied de page Car"/>
    <w:basedOn w:val="Policepardfaut"/>
    <w:link w:val="Pieddepage"/>
    <w:uiPriority w:val="99"/>
    <w:rsid w:val="00BF6480"/>
    <w:rPr>
      <w:rFonts w:ascii="Times New Roman" w:hAnsi="Times New Roman"/>
      <w:sz w:val="24"/>
    </w:rPr>
  </w:style>
  <w:style w:type="paragraph" w:styleId="Sansinterligne">
    <w:name w:val="No Spacing"/>
    <w:link w:val="SansinterligneCar"/>
    <w:uiPriority w:val="1"/>
    <w:qFormat/>
    <w:rsid w:val="00AA7E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7E78"/>
    <w:rPr>
      <w:rFonts w:eastAsiaTheme="minorEastAsia"/>
      <w:lang w:eastAsia="fr-FR"/>
    </w:rPr>
  </w:style>
  <w:style w:type="paragraph" w:customStyle="1" w:styleId="element1">
    <w:name w:val="element 1"/>
    <w:basedOn w:val="Paragraphedeliste"/>
    <w:link w:val="element1Car"/>
    <w:rsid w:val="00851A6C"/>
    <w:pPr>
      <w:numPr>
        <w:numId w:val="3"/>
      </w:numPr>
    </w:pPr>
  </w:style>
  <w:style w:type="character" w:styleId="Textedelespacerserv">
    <w:name w:val="Placeholder Text"/>
    <w:basedOn w:val="Policepardfaut"/>
    <w:uiPriority w:val="99"/>
    <w:semiHidden/>
    <w:rsid w:val="008758AA"/>
    <w:rPr>
      <w:color w:val="808080"/>
    </w:rPr>
  </w:style>
  <w:style w:type="character" w:customStyle="1" w:styleId="ParagraphedelisteCar">
    <w:name w:val="Paragraphe de liste Car"/>
    <w:basedOn w:val="Policepardfaut"/>
    <w:link w:val="Paragraphedeliste"/>
    <w:uiPriority w:val="34"/>
    <w:rsid w:val="00851A6C"/>
    <w:rPr>
      <w:rFonts w:ascii="Times New Roman" w:hAnsi="Times New Roman"/>
      <w:sz w:val="24"/>
    </w:rPr>
  </w:style>
  <w:style w:type="character" w:customStyle="1" w:styleId="element1Car">
    <w:name w:val="element 1 Car"/>
    <w:basedOn w:val="ParagraphedelisteCar"/>
    <w:link w:val="element1"/>
    <w:rsid w:val="00851A6C"/>
    <w:rPr>
      <w:rFonts w:ascii="Times New Roman" w:hAnsi="Times New Roman"/>
      <w:sz w:val="24"/>
    </w:rPr>
  </w:style>
  <w:style w:type="character" w:customStyle="1" w:styleId="TM5Car">
    <w:name w:val="TM 5 Car"/>
    <w:basedOn w:val="Policepardfaut"/>
    <w:link w:val="TM5"/>
    <w:locked/>
    <w:rsid w:val="005F5AA2"/>
    <w:rPr>
      <w:rFonts w:ascii="Times New Roman" w:eastAsia="Times New Roman" w:hAnsi="Times New Roman" w:cs="Times New Roman"/>
      <w:shd w:val="clear" w:color="auto" w:fill="FFFFFF"/>
    </w:rPr>
  </w:style>
  <w:style w:type="paragraph" w:styleId="TM5">
    <w:name w:val="toc 5"/>
    <w:basedOn w:val="Normal"/>
    <w:link w:val="TM5Car"/>
    <w:autoRedefine/>
    <w:uiPriority w:val="39"/>
    <w:unhideWhenUsed/>
    <w:rsid w:val="005F5AA2"/>
    <w:pPr>
      <w:widowControl w:val="0"/>
      <w:shd w:val="clear" w:color="auto" w:fill="FFFFFF"/>
      <w:spacing w:before="180" w:line="407" w:lineRule="exact"/>
    </w:pPr>
    <w:rPr>
      <w:rFonts w:eastAsia="Times New Roman" w:cs="Times New Roman"/>
    </w:rPr>
  </w:style>
  <w:style w:type="character" w:customStyle="1" w:styleId="Corpsdutexte11">
    <w:name w:val="Corps du texte (11)_"/>
    <w:basedOn w:val="Policepardfaut"/>
    <w:link w:val="Corpsdutexte110"/>
    <w:locked/>
    <w:rsid w:val="005F5AA2"/>
    <w:rPr>
      <w:rFonts w:ascii="Times New Roman" w:eastAsia="Times New Roman" w:hAnsi="Times New Roman" w:cs="Times New Roman"/>
      <w:b/>
      <w:bCs/>
      <w:i/>
      <w:iCs/>
      <w:spacing w:val="10"/>
      <w:shd w:val="clear" w:color="auto" w:fill="FFFFFF"/>
    </w:rPr>
  </w:style>
  <w:style w:type="paragraph" w:customStyle="1" w:styleId="Corpsdutexte110">
    <w:name w:val="Corps du texte (11)"/>
    <w:basedOn w:val="Normal"/>
    <w:link w:val="Corpsdutexte11"/>
    <w:rsid w:val="005F5AA2"/>
    <w:pPr>
      <w:widowControl w:val="0"/>
      <w:shd w:val="clear" w:color="auto" w:fill="FFFFFF"/>
      <w:spacing w:line="0" w:lineRule="atLeast"/>
      <w:jc w:val="left"/>
    </w:pPr>
    <w:rPr>
      <w:rFonts w:eastAsia="Times New Roman" w:cs="Times New Roman"/>
      <w:b/>
      <w:bCs/>
      <w:i/>
      <w:iCs/>
      <w:spacing w:val="10"/>
    </w:rPr>
  </w:style>
  <w:style w:type="character" w:customStyle="1" w:styleId="Tabledesmatires3Exact">
    <w:name w:val="Table des matières (3) Exact"/>
    <w:basedOn w:val="Policepardfaut"/>
    <w:link w:val="Tabledesmatires3"/>
    <w:locked/>
    <w:rsid w:val="005F5AA2"/>
    <w:rPr>
      <w:rFonts w:ascii="Times New Roman" w:eastAsia="Times New Roman" w:hAnsi="Times New Roman" w:cs="Times New Roman"/>
      <w:b/>
      <w:bCs/>
      <w:i/>
      <w:iCs/>
      <w:shd w:val="clear" w:color="auto" w:fill="FFFFFF"/>
    </w:rPr>
  </w:style>
  <w:style w:type="paragraph" w:customStyle="1" w:styleId="Tabledesmatires3">
    <w:name w:val="Table des matières (3)"/>
    <w:basedOn w:val="Normal"/>
    <w:link w:val="Tabledesmatires3Exact"/>
    <w:rsid w:val="005F5AA2"/>
    <w:pPr>
      <w:widowControl w:val="0"/>
      <w:shd w:val="clear" w:color="auto" w:fill="FFFFFF"/>
      <w:spacing w:line="169" w:lineRule="exact"/>
    </w:pPr>
    <w:rPr>
      <w:rFonts w:eastAsia="Times New Roman" w:cs="Times New Roman"/>
      <w:b/>
      <w:bCs/>
      <w:i/>
      <w:iCs/>
    </w:rPr>
  </w:style>
  <w:style w:type="character" w:customStyle="1" w:styleId="Tabledesmatires4Exact">
    <w:name w:val="Table des matières (4) Exact"/>
    <w:basedOn w:val="Policepardfaut"/>
    <w:link w:val="Tabledesmatires4"/>
    <w:locked/>
    <w:rsid w:val="005F5AA2"/>
    <w:rPr>
      <w:rFonts w:ascii="Times New Roman" w:eastAsia="Times New Roman" w:hAnsi="Times New Roman" w:cs="Times New Roman"/>
      <w:b/>
      <w:bCs/>
      <w:i/>
      <w:iCs/>
      <w:shd w:val="clear" w:color="auto" w:fill="FFFFFF"/>
    </w:rPr>
  </w:style>
  <w:style w:type="paragraph" w:customStyle="1" w:styleId="Tabledesmatires4">
    <w:name w:val="Table des matières (4)"/>
    <w:basedOn w:val="Normal"/>
    <w:link w:val="Tabledesmatires4Exact"/>
    <w:rsid w:val="005F5AA2"/>
    <w:pPr>
      <w:widowControl w:val="0"/>
      <w:shd w:val="clear" w:color="auto" w:fill="FFFFFF"/>
      <w:spacing w:line="169" w:lineRule="exact"/>
    </w:pPr>
    <w:rPr>
      <w:rFonts w:eastAsia="Times New Roman" w:cs="Times New Roman"/>
      <w:b/>
      <w:bCs/>
      <w:i/>
      <w:iCs/>
    </w:rPr>
  </w:style>
  <w:style w:type="character" w:customStyle="1" w:styleId="Corpsdutexte2Exact">
    <w:name w:val="Corps du texte (2)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character" w:customStyle="1" w:styleId="Corpsdutexte11Espacement0ptExact">
    <w:name w:val="Corps du texte (11) + Espacement 0 pt Exact"/>
    <w:basedOn w:val="Corpsdutexte11"/>
    <w:rsid w:val="005F5AA2"/>
    <w:rPr>
      <w:rFonts w:ascii="Times New Roman" w:eastAsia="Times New Roman" w:hAnsi="Times New Roman" w:cs="Times New Roman"/>
      <w:b w:val="0"/>
      <w:bCs w:val="0"/>
      <w:i w:val="0"/>
      <w:iCs w:val="0"/>
      <w:spacing w:val="0"/>
      <w:shd w:val="clear" w:color="auto" w:fill="FFFFFF"/>
    </w:rPr>
  </w:style>
  <w:style w:type="character" w:customStyle="1" w:styleId="Tabledesmatires4NonGras">
    <w:name w:val="Table des matières (4) + Non Gras"/>
    <w:aliases w:val="Non Italique Exact"/>
    <w:basedOn w:val="Tabledesmatires4Exact"/>
    <w:rsid w:val="005F5AA2"/>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character" w:customStyle="1" w:styleId="TabledesmatiresGras">
    <w:name w:val="Table des matières + Gras"/>
    <w:aliases w:val="Italique Exact"/>
    <w:basedOn w:val="TM5Car"/>
    <w:rsid w:val="005F5AA2"/>
    <w:rPr>
      <w:rFonts w:ascii="Times New Roman" w:eastAsia="Times New Roman" w:hAnsi="Times New Roman" w:cs="Times New Roman"/>
      <w:b/>
      <w:bCs/>
      <w:i/>
      <w:iCs/>
      <w:color w:val="000000"/>
      <w:w w:val="100"/>
      <w:position w:val="0"/>
      <w:sz w:val="24"/>
      <w:szCs w:val="24"/>
      <w:shd w:val="clear" w:color="auto" w:fill="FFFFFF"/>
      <w:lang w:val="fr-FR" w:eastAsia="fr-FR" w:bidi="fr-FR"/>
    </w:rPr>
  </w:style>
  <w:style w:type="character" w:customStyle="1" w:styleId="TabledesmatiresExact">
    <w:name w:val="Table des matières Exact"/>
    <w:basedOn w:val="TM5Car"/>
    <w:rsid w:val="005F5AA2"/>
    <w:rPr>
      <w:rFonts w:ascii="Times New Roman" w:eastAsia="Times New Roman" w:hAnsi="Times New Roman" w:cs="Times New Roman"/>
      <w:color w:val="000000"/>
      <w:w w:val="100"/>
      <w:position w:val="0"/>
      <w:sz w:val="24"/>
      <w:szCs w:val="24"/>
      <w:shd w:val="clear" w:color="auto" w:fill="FFFFFF"/>
      <w:lang w:val="fr-FR" w:eastAsia="fr-FR" w:bidi="fr-FR"/>
    </w:rPr>
  </w:style>
  <w:style w:type="character" w:customStyle="1" w:styleId="TabledesmatiresCorbel">
    <w:name w:val="Table des matières + Corbel"/>
    <w:aliases w:val="13 pt,Espacement -1 pt Exact"/>
    <w:basedOn w:val="TM5Car"/>
    <w:rsid w:val="005F5AA2"/>
    <w:rPr>
      <w:rFonts w:ascii="Corbel" w:eastAsia="Corbel" w:hAnsi="Corbel" w:cs="Corbel"/>
      <w:color w:val="000000"/>
      <w:spacing w:val="-20"/>
      <w:w w:val="100"/>
      <w:position w:val="0"/>
      <w:sz w:val="26"/>
      <w:szCs w:val="26"/>
      <w:shd w:val="clear" w:color="auto" w:fill="FFFFFF"/>
      <w:lang w:val="fr-FR" w:eastAsia="fr-FR" w:bidi="fr-FR"/>
    </w:rPr>
  </w:style>
  <w:style w:type="character" w:customStyle="1" w:styleId="Corpsdutexte8">
    <w:name w:val="Corps du texte (8)"/>
    <w:basedOn w:val="Policepardfaut"/>
    <w:rsid w:val="005F5AA2"/>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fr-FR" w:eastAsia="fr-FR" w:bidi="fr-FR"/>
    </w:rPr>
  </w:style>
  <w:style w:type="character" w:customStyle="1" w:styleId="Corpsdutexte80">
    <w:name w:val="Corps du texte (8)_"/>
    <w:basedOn w:val="Policepardfaut"/>
    <w:locked/>
    <w:rsid w:val="005F5AA2"/>
    <w:rPr>
      <w:rFonts w:ascii="Times New Roman" w:eastAsia="Times New Roman" w:hAnsi="Times New Roman" w:cs="Times New Roman"/>
      <w:b/>
      <w:bCs/>
      <w:spacing w:val="-10"/>
      <w:shd w:val="clear" w:color="auto" w:fill="FFFFFF"/>
    </w:rPr>
  </w:style>
  <w:style w:type="character" w:customStyle="1" w:styleId="Corpsdutexte2Gras">
    <w:name w:val="Corps du texte (2) + Gras"/>
    <w:aliases w:val="Italique"/>
    <w:basedOn w:val="Policepardfaut"/>
    <w:rsid w:val="005F5AA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fr-FR" w:eastAsia="fr-FR" w:bidi="fr-FR"/>
    </w:rPr>
  </w:style>
  <w:style w:type="character" w:customStyle="1" w:styleId="Corpsdutexte8Exact">
    <w:name w:val="Corps du texte (8) Exact"/>
    <w:basedOn w:val="Corpsdutexte80"/>
    <w:rsid w:val="005F5AA2"/>
    <w:rPr>
      <w:rFonts w:ascii="Times New Roman" w:eastAsia="Times New Roman" w:hAnsi="Times New Roman" w:cs="Times New Roman"/>
      <w:b/>
      <w:bCs/>
      <w:color w:val="000000"/>
      <w:spacing w:val="-10"/>
      <w:w w:val="100"/>
      <w:position w:val="0"/>
      <w:sz w:val="24"/>
      <w:szCs w:val="24"/>
      <w:shd w:val="clear" w:color="auto" w:fill="FFFFFF"/>
      <w:lang w:val="fr-FR" w:eastAsia="fr-FR" w:bidi="fr-FR"/>
    </w:rPr>
  </w:style>
  <w:style w:type="character" w:customStyle="1" w:styleId="Corpsdutexte2Espacement1ptExact">
    <w:name w:val="Corps du texte (2) + Espacement 1 pt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fr-FR" w:eastAsia="fr-FR" w:bidi="fr-FR"/>
    </w:rPr>
  </w:style>
  <w:style w:type="paragraph" w:customStyle="1" w:styleId="Elements">
    <w:name w:val="Elements"/>
    <w:basedOn w:val="Paragraphedeliste"/>
    <w:link w:val="ElementsCar"/>
    <w:qFormat/>
    <w:rsid w:val="006738AE"/>
    <w:pPr>
      <w:numPr>
        <w:numId w:val="12"/>
      </w:numPr>
      <w:spacing w:after="120"/>
      <w:ind w:left="284" w:hanging="284"/>
    </w:pPr>
    <w:rPr>
      <w:rFonts w:asciiTheme="majorBidi" w:hAnsiTheme="majorBidi"/>
      <w:lang w:eastAsia="fr-FR"/>
    </w:rPr>
  </w:style>
  <w:style w:type="character" w:customStyle="1" w:styleId="ElementsCar">
    <w:name w:val="Elements Car"/>
    <w:basedOn w:val="ParagraphedelisteCar"/>
    <w:link w:val="Elements"/>
    <w:rsid w:val="006738AE"/>
    <w:rPr>
      <w:rFonts w:asciiTheme="majorBidi" w:hAnsiTheme="majorBidi"/>
      <w:sz w:val="24"/>
      <w:lang w:eastAsia="fr-FR"/>
    </w:rPr>
  </w:style>
  <w:style w:type="paragraph" w:styleId="NormalWeb">
    <w:name w:val="Normal (Web)"/>
    <w:basedOn w:val="Normal"/>
    <w:uiPriority w:val="99"/>
    <w:unhideWhenUsed/>
    <w:rsid w:val="005F5AA2"/>
    <w:pPr>
      <w:spacing w:before="100" w:beforeAutospacing="1" w:after="100" w:afterAutospacing="1" w:line="240" w:lineRule="auto"/>
      <w:jc w:val="left"/>
    </w:pPr>
    <w:rPr>
      <w:rFonts w:eastAsiaTheme="minorEastAsia" w:cs="Times New Roman"/>
      <w:szCs w:val="24"/>
      <w:lang w:eastAsia="fr-FR"/>
    </w:rPr>
  </w:style>
  <w:style w:type="paragraph" w:customStyle="1" w:styleId="element">
    <w:name w:val="element"/>
    <w:basedOn w:val="Paragraphedeliste"/>
    <w:link w:val="elementCar"/>
    <w:rsid w:val="005F5AA2"/>
    <w:pPr>
      <w:numPr>
        <w:ilvl w:val="1"/>
        <w:numId w:val="14"/>
      </w:numPr>
      <w:spacing w:line="240" w:lineRule="auto"/>
      <w:ind w:left="425" w:hanging="425"/>
    </w:pPr>
  </w:style>
  <w:style w:type="character" w:customStyle="1" w:styleId="elementCar">
    <w:name w:val="element Car"/>
    <w:basedOn w:val="Policepardfaut"/>
    <w:link w:val="element"/>
    <w:rsid w:val="005F5AA2"/>
    <w:rPr>
      <w:rFonts w:ascii="Times New Roman" w:hAnsi="Times New Roman"/>
      <w:sz w:val="24"/>
    </w:rPr>
  </w:style>
  <w:style w:type="paragraph" w:customStyle="1" w:styleId="element2">
    <w:name w:val="element 2"/>
    <w:basedOn w:val="element"/>
    <w:link w:val="element2Car"/>
    <w:rsid w:val="005F5AA2"/>
    <w:pPr>
      <w:numPr>
        <w:numId w:val="15"/>
      </w:numPr>
    </w:pPr>
  </w:style>
  <w:style w:type="character" w:customStyle="1" w:styleId="element2Car">
    <w:name w:val="element 2 Car"/>
    <w:basedOn w:val="elementCar"/>
    <w:link w:val="element2"/>
    <w:rsid w:val="005F5AA2"/>
    <w:rPr>
      <w:rFonts w:ascii="Times New Roman" w:hAnsi="Times New Roman"/>
      <w:sz w:val="24"/>
    </w:rPr>
  </w:style>
  <w:style w:type="paragraph" w:styleId="TM4">
    <w:name w:val="toc 4"/>
    <w:basedOn w:val="Normal"/>
    <w:next w:val="Normal"/>
    <w:autoRedefine/>
    <w:uiPriority w:val="39"/>
    <w:unhideWhenUsed/>
    <w:rsid w:val="005F5AA2"/>
    <w:pPr>
      <w:spacing w:after="100" w:line="259" w:lineRule="auto"/>
      <w:ind w:left="66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5F5AA2"/>
    <w:pPr>
      <w:spacing w:after="100" w:line="259"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5F5AA2"/>
    <w:pPr>
      <w:spacing w:after="100" w:line="259"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5F5AA2"/>
    <w:pPr>
      <w:spacing w:after="100" w:line="259"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5F5AA2"/>
    <w:pPr>
      <w:spacing w:after="100" w:line="259" w:lineRule="auto"/>
      <w:ind w:left="1760"/>
      <w:jc w:val="left"/>
    </w:pPr>
    <w:rPr>
      <w:rFonts w:asciiTheme="minorHAnsi" w:eastAsiaTheme="minorEastAsia" w:hAnsiTheme="minorHAnsi"/>
      <w:lang w:eastAsia="fr-FR"/>
    </w:rPr>
  </w:style>
  <w:style w:type="paragraph" w:customStyle="1" w:styleId="Element0">
    <w:name w:val="Element"/>
    <w:basedOn w:val="Paragraphedeliste"/>
    <w:link w:val="ElementCar0"/>
    <w:qFormat/>
    <w:rsid w:val="00F77675"/>
    <w:pPr>
      <w:numPr>
        <w:numId w:val="19"/>
      </w:numPr>
      <w:spacing w:after="120" w:line="259" w:lineRule="auto"/>
      <w:ind w:left="425" w:hanging="425"/>
    </w:pPr>
  </w:style>
  <w:style w:type="paragraph" w:customStyle="1" w:styleId="Element20">
    <w:name w:val="Element 2"/>
    <w:basedOn w:val="Paragraphedeliste"/>
    <w:link w:val="Element2Car0"/>
    <w:qFormat/>
    <w:rsid w:val="00563856"/>
    <w:pPr>
      <w:numPr>
        <w:ilvl w:val="1"/>
        <w:numId w:val="20"/>
      </w:numPr>
      <w:spacing w:line="240" w:lineRule="auto"/>
      <w:ind w:left="993"/>
    </w:pPr>
    <w:rPr>
      <w:rFonts w:eastAsia="Microsoft Sans Serif"/>
    </w:rPr>
  </w:style>
  <w:style w:type="character" w:customStyle="1" w:styleId="ElementCar0">
    <w:name w:val="Element Car"/>
    <w:basedOn w:val="ParagraphedelisteCar"/>
    <w:link w:val="Element0"/>
    <w:rsid w:val="00F77675"/>
    <w:rPr>
      <w:rFonts w:ascii="Times New Roman" w:hAnsi="Times New Roman"/>
      <w:sz w:val="24"/>
    </w:rPr>
  </w:style>
  <w:style w:type="character" w:customStyle="1" w:styleId="Element2Car0">
    <w:name w:val="Element 2 Car"/>
    <w:basedOn w:val="ParagraphedelisteCar"/>
    <w:link w:val="Element20"/>
    <w:rsid w:val="00563856"/>
    <w:rPr>
      <w:rFonts w:ascii="Times New Roman" w:eastAsia="Microsoft Sans Serif" w:hAnsi="Times New Roman"/>
      <w:sz w:val="24"/>
    </w:rPr>
  </w:style>
  <w:style w:type="paragraph" w:customStyle="1" w:styleId="Figure">
    <w:name w:val="Figure"/>
    <w:basedOn w:val="Normal"/>
    <w:link w:val="FigureCar"/>
    <w:qFormat/>
    <w:rsid w:val="008B5FF4"/>
    <w:pPr>
      <w:keepNext/>
      <w:spacing w:line="259" w:lineRule="auto"/>
      <w:jc w:val="center"/>
    </w:pPr>
    <w:rPr>
      <w:noProof/>
      <w:lang w:eastAsia="fr-FR"/>
    </w:rPr>
  </w:style>
  <w:style w:type="character" w:customStyle="1" w:styleId="FigureCar">
    <w:name w:val="Figure Car"/>
    <w:basedOn w:val="Policepardfaut"/>
    <w:link w:val="Figure"/>
    <w:rsid w:val="008B5FF4"/>
    <w:rPr>
      <w:rFonts w:ascii="Times New Roman" w:hAnsi="Times New Roman"/>
      <w:noProof/>
      <w:lang w:eastAsia="fr-FR"/>
    </w:rPr>
  </w:style>
  <w:style w:type="character" w:styleId="Accentuationlgre">
    <w:name w:val="Subtle Emphasis"/>
    <w:basedOn w:val="Policepardfaut"/>
    <w:uiPriority w:val="19"/>
    <w:qFormat/>
    <w:rsid w:val="00F83489"/>
    <w:rPr>
      <w:i/>
      <w:iCs/>
      <w:color w:val="404040" w:themeColor="text1" w:themeTint="BF"/>
    </w:rPr>
  </w:style>
  <w:style w:type="paragraph" w:customStyle="1" w:styleId="TitreGras">
    <w:name w:val="Titre Gras"/>
    <w:basedOn w:val="Normal"/>
    <w:link w:val="TitreGrasCar"/>
    <w:qFormat/>
    <w:rsid w:val="003057BE"/>
    <w:rPr>
      <w:b/>
    </w:rPr>
  </w:style>
  <w:style w:type="paragraph" w:customStyle="1" w:styleId="Figures">
    <w:name w:val="Figures"/>
    <w:basedOn w:val="Normal"/>
    <w:link w:val="FiguresCar"/>
    <w:rsid w:val="002A20EB"/>
    <w:pPr>
      <w:jc w:val="center"/>
    </w:pPr>
    <w:rPr>
      <w:noProof/>
      <w:lang w:eastAsia="fr-FR"/>
    </w:rPr>
  </w:style>
  <w:style w:type="character" w:customStyle="1" w:styleId="TitreGrasCar">
    <w:name w:val="Titre Gras Car"/>
    <w:basedOn w:val="Policepardfaut"/>
    <w:link w:val="TitreGras"/>
    <w:rsid w:val="003057BE"/>
    <w:rPr>
      <w:rFonts w:ascii="Times New Roman" w:hAnsi="Times New Roman"/>
      <w:b/>
    </w:rPr>
  </w:style>
  <w:style w:type="character" w:customStyle="1" w:styleId="FiguresCar">
    <w:name w:val="Figures Car"/>
    <w:basedOn w:val="Policepardfaut"/>
    <w:link w:val="Figures"/>
    <w:rsid w:val="002A20EB"/>
    <w:rPr>
      <w:rFonts w:ascii="Times New Roman" w:hAnsi="Times New Roman"/>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8">
      <w:bodyDiv w:val="1"/>
      <w:marLeft w:val="0"/>
      <w:marRight w:val="0"/>
      <w:marTop w:val="0"/>
      <w:marBottom w:val="0"/>
      <w:divBdr>
        <w:top w:val="none" w:sz="0" w:space="0" w:color="auto"/>
        <w:left w:val="none" w:sz="0" w:space="0" w:color="auto"/>
        <w:bottom w:val="none" w:sz="0" w:space="0" w:color="auto"/>
        <w:right w:val="none" w:sz="0" w:space="0" w:color="auto"/>
      </w:divBdr>
    </w:div>
    <w:div w:id="90899296">
      <w:bodyDiv w:val="1"/>
      <w:marLeft w:val="0"/>
      <w:marRight w:val="0"/>
      <w:marTop w:val="0"/>
      <w:marBottom w:val="0"/>
      <w:divBdr>
        <w:top w:val="none" w:sz="0" w:space="0" w:color="auto"/>
        <w:left w:val="none" w:sz="0" w:space="0" w:color="auto"/>
        <w:bottom w:val="none" w:sz="0" w:space="0" w:color="auto"/>
        <w:right w:val="none" w:sz="0" w:space="0" w:color="auto"/>
      </w:divBdr>
    </w:div>
    <w:div w:id="179516325">
      <w:bodyDiv w:val="1"/>
      <w:marLeft w:val="0"/>
      <w:marRight w:val="0"/>
      <w:marTop w:val="0"/>
      <w:marBottom w:val="0"/>
      <w:divBdr>
        <w:top w:val="none" w:sz="0" w:space="0" w:color="auto"/>
        <w:left w:val="none" w:sz="0" w:space="0" w:color="auto"/>
        <w:bottom w:val="none" w:sz="0" w:space="0" w:color="auto"/>
        <w:right w:val="none" w:sz="0" w:space="0" w:color="auto"/>
      </w:divBdr>
    </w:div>
    <w:div w:id="200440983">
      <w:bodyDiv w:val="1"/>
      <w:marLeft w:val="0"/>
      <w:marRight w:val="0"/>
      <w:marTop w:val="0"/>
      <w:marBottom w:val="0"/>
      <w:divBdr>
        <w:top w:val="none" w:sz="0" w:space="0" w:color="auto"/>
        <w:left w:val="none" w:sz="0" w:space="0" w:color="auto"/>
        <w:bottom w:val="none" w:sz="0" w:space="0" w:color="auto"/>
        <w:right w:val="none" w:sz="0" w:space="0" w:color="auto"/>
      </w:divBdr>
    </w:div>
    <w:div w:id="345522008">
      <w:bodyDiv w:val="1"/>
      <w:marLeft w:val="0"/>
      <w:marRight w:val="0"/>
      <w:marTop w:val="0"/>
      <w:marBottom w:val="0"/>
      <w:divBdr>
        <w:top w:val="none" w:sz="0" w:space="0" w:color="auto"/>
        <w:left w:val="none" w:sz="0" w:space="0" w:color="auto"/>
        <w:bottom w:val="none" w:sz="0" w:space="0" w:color="auto"/>
        <w:right w:val="none" w:sz="0" w:space="0" w:color="auto"/>
      </w:divBdr>
    </w:div>
    <w:div w:id="466971561">
      <w:bodyDiv w:val="1"/>
      <w:marLeft w:val="0"/>
      <w:marRight w:val="0"/>
      <w:marTop w:val="0"/>
      <w:marBottom w:val="0"/>
      <w:divBdr>
        <w:top w:val="none" w:sz="0" w:space="0" w:color="auto"/>
        <w:left w:val="none" w:sz="0" w:space="0" w:color="auto"/>
        <w:bottom w:val="none" w:sz="0" w:space="0" w:color="auto"/>
        <w:right w:val="none" w:sz="0" w:space="0" w:color="auto"/>
      </w:divBdr>
    </w:div>
    <w:div w:id="821240774">
      <w:bodyDiv w:val="1"/>
      <w:marLeft w:val="0"/>
      <w:marRight w:val="0"/>
      <w:marTop w:val="0"/>
      <w:marBottom w:val="0"/>
      <w:divBdr>
        <w:top w:val="none" w:sz="0" w:space="0" w:color="auto"/>
        <w:left w:val="none" w:sz="0" w:space="0" w:color="auto"/>
        <w:bottom w:val="none" w:sz="0" w:space="0" w:color="auto"/>
        <w:right w:val="none" w:sz="0" w:space="0" w:color="auto"/>
      </w:divBdr>
      <w:divsChild>
        <w:div w:id="720517231">
          <w:marLeft w:val="446"/>
          <w:marRight w:val="0"/>
          <w:marTop w:val="0"/>
          <w:marBottom w:val="0"/>
          <w:divBdr>
            <w:top w:val="none" w:sz="0" w:space="0" w:color="auto"/>
            <w:left w:val="none" w:sz="0" w:space="0" w:color="auto"/>
            <w:bottom w:val="none" w:sz="0" w:space="0" w:color="auto"/>
            <w:right w:val="none" w:sz="0" w:space="0" w:color="auto"/>
          </w:divBdr>
        </w:div>
        <w:div w:id="1650787273">
          <w:marLeft w:val="446"/>
          <w:marRight w:val="0"/>
          <w:marTop w:val="0"/>
          <w:marBottom w:val="0"/>
          <w:divBdr>
            <w:top w:val="none" w:sz="0" w:space="0" w:color="auto"/>
            <w:left w:val="none" w:sz="0" w:space="0" w:color="auto"/>
            <w:bottom w:val="none" w:sz="0" w:space="0" w:color="auto"/>
            <w:right w:val="none" w:sz="0" w:space="0" w:color="auto"/>
          </w:divBdr>
        </w:div>
      </w:divsChild>
    </w:div>
    <w:div w:id="995305074">
      <w:bodyDiv w:val="1"/>
      <w:marLeft w:val="0"/>
      <w:marRight w:val="0"/>
      <w:marTop w:val="0"/>
      <w:marBottom w:val="0"/>
      <w:divBdr>
        <w:top w:val="none" w:sz="0" w:space="0" w:color="auto"/>
        <w:left w:val="none" w:sz="0" w:space="0" w:color="auto"/>
        <w:bottom w:val="none" w:sz="0" w:space="0" w:color="auto"/>
        <w:right w:val="none" w:sz="0" w:space="0" w:color="auto"/>
      </w:divBdr>
    </w:div>
    <w:div w:id="1360202141">
      <w:bodyDiv w:val="1"/>
      <w:marLeft w:val="0"/>
      <w:marRight w:val="0"/>
      <w:marTop w:val="0"/>
      <w:marBottom w:val="0"/>
      <w:divBdr>
        <w:top w:val="none" w:sz="0" w:space="0" w:color="auto"/>
        <w:left w:val="none" w:sz="0" w:space="0" w:color="auto"/>
        <w:bottom w:val="none" w:sz="0" w:space="0" w:color="auto"/>
        <w:right w:val="none" w:sz="0" w:space="0" w:color="auto"/>
      </w:divBdr>
    </w:div>
    <w:div w:id="1492793044">
      <w:bodyDiv w:val="1"/>
      <w:marLeft w:val="0"/>
      <w:marRight w:val="0"/>
      <w:marTop w:val="0"/>
      <w:marBottom w:val="0"/>
      <w:divBdr>
        <w:top w:val="none" w:sz="0" w:space="0" w:color="auto"/>
        <w:left w:val="none" w:sz="0" w:space="0" w:color="auto"/>
        <w:bottom w:val="none" w:sz="0" w:space="0" w:color="auto"/>
        <w:right w:val="none" w:sz="0" w:space="0" w:color="auto"/>
      </w:divBdr>
      <w:divsChild>
        <w:div w:id="910238685">
          <w:marLeft w:val="547"/>
          <w:marRight w:val="0"/>
          <w:marTop w:val="106"/>
          <w:marBottom w:val="0"/>
          <w:divBdr>
            <w:top w:val="none" w:sz="0" w:space="0" w:color="auto"/>
            <w:left w:val="none" w:sz="0" w:space="0" w:color="auto"/>
            <w:bottom w:val="none" w:sz="0" w:space="0" w:color="auto"/>
            <w:right w:val="none" w:sz="0" w:space="0" w:color="auto"/>
          </w:divBdr>
        </w:div>
      </w:divsChild>
    </w:div>
    <w:div w:id="1557738725">
      <w:bodyDiv w:val="1"/>
      <w:marLeft w:val="0"/>
      <w:marRight w:val="0"/>
      <w:marTop w:val="0"/>
      <w:marBottom w:val="0"/>
      <w:divBdr>
        <w:top w:val="none" w:sz="0" w:space="0" w:color="auto"/>
        <w:left w:val="none" w:sz="0" w:space="0" w:color="auto"/>
        <w:bottom w:val="none" w:sz="0" w:space="0" w:color="auto"/>
        <w:right w:val="none" w:sz="0" w:space="0" w:color="auto"/>
      </w:divBdr>
      <w:divsChild>
        <w:div w:id="1785615578">
          <w:marLeft w:val="547"/>
          <w:marRight w:val="0"/>
          <w:marTop w:val="0"/>
          <w:marBottom w:val="0"/>
          <w:divBdr>
            <w:top w:val="none" w:sz="0" w:space="0" w:color="auto"/>
            <w:left w:val="none" w:sz="0" w:space="0" w:color="auto"/>
            <w:bottom w:val="none" w:sz="0" w:space="0" w:color="auto"/>
            <w:right w:val="none" w:sz="0" w:space="0" w:color="auto"/>
          </w:divBdr>
        </w:div>
        <w:div w:id="807741548">
          <w:marLeft w:val="547"/>
          <w:marRight w:val="0"/>
          <w:marTop w:val="0"/>
          <w:marBottom w:val="0"/>
          <w:divBdr>
            <w:top w:val="none" w:sz="0" w:space="0" w:color="auto"/>
            <w:left w:val="none" w:sz="0" w:space="0" w:color="auto"/>
            <w:bottom w:val="none" w:sz="0" w:space="0" w:color="auto"/>
            <w:right w:val="none" w:sz="0" w:space="0" w:color="auto"/>
          </w:divBdr>
        </w:div>
      </w:divsChild>
    </w:div>
    <w:div w:id="1605187427">
      <w:bodyDiv w:val="1"/>
      <w:marLeft w:val="0"/>
      <w:marRight w:val="0"/>
      <w:marTop w:val="0"/>
      <w:marBottom w:val="0"/>
      <w:divBdr>
        <w:top w:val="none" w:sz="0" w:space="0" w:color="auto"/>
        <w:left w:val="none" w:sz="0" w:space="0" w:color="auto"/>
        <w:bottom w:val="none" w:sz="0" w:space="0" w:color="auto"/>
        <w:right w:val="none" w:sz="0" w:space="0" w:color="auto"/>
      </w:divBdr>
      <w:divsChild>
        <w:div w:id="450588461">
          <w:marLeft w:val="547"/>
          <w:marRight w:val="0"/>
          <w:marTop w:val="0"/>
          <w:marBottom w:val="0"/>
          <w:divBdr>
            <w:top w:val="none" w:sz="0" w:space="0" w:color="auto"/>
            <w:left w:val="none" w:sz="0" w:space="0" w:color="auto"/>
            <w:bottom w:val="none" w:sz="0" w:space="0" w:color="auto"/>
            <w:right w:val="none" w:sz="0" w:space="0" w:color="auto"/>
          </w:divBdr>
        </w:div>
        <w:div w:id="1129517537">
          <w:marLeft w:val="547"/>
          <w:marRight w:val="0"/>
          <w:marTop w:val="0"/>
          <w:marBottom w:val="0"/>
          <w:divBdr>
            <w:top w:val="none" w:sz="0" w:space="0" w:color="auto"/>
            <w:left w:val="none" w:sz="0" w:space="0" w:color="auto"/>
            <w:bottom w:val="none" w:sz="0" w:space="0" w:color="auto"/>
            <w:right w:val="none" w:sz="0" w:space="0" w:color="auto"/>
          </w:divBdr>
        </w:div>
      </w:divsChild>
    </w:div>
    <w:div w:id="1686983681">
      <w:bodyDiv w:val="1"/>
      <w:marLeft w:val="0"/>
      <w:marRight w:val="0"/>
      <w:marTop w:val="0"/>
      <w:marBottom w:val="0"/>
      <w:divBdr>
        <w:top w:val="none" w:sz="0" w:space="0" w:color="auto"/>
        <w:left w:val="none" w:sz="0" w:space="0" w:color="auto"/>
        <w:bottom w:val="none" w:sz="0" w:space="0" w:color="auto"/>
        <w:right w:val="none" w:sz="0" w:space="0" w:color="auto"/>
      </w:divBdr>
    </w:div>
    <w:div w:id="1883320835">
      <w:bodyDiv w:val="1"/>
      <w:marLeft w:val="0"/>
      <w:marRight w:val="0"/>
      <w:marTop w:val="0"/>
      <w:marBottom w:val="0"/>
      <w:divBdr>
        <w:top w:val="none" w:sz="0" w:space="0" w:color="auto"/>
        <w:left w:val="none" w:sz="0" w:space="0" w:color="auto"/>
        <w:bottom w:val="none" w:sz="0" w:space="0" w:color="auto"/>
        <w:right w:val="none" w:sz="0" w:space="0" w:color="auto"/>
      </w:divBdr>
    </w:div>
    <w:div w:id="19457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5.jpeg"/><Relationship Id="rId42" Type="http://schemas.openxmlformats.org/officeDocument/2006/relationships/image" Target="media/image20.png"/><Relationship Id="rId63" Type="http://schemas.openxmlformats.org/officeDocument/2006/relationships/image" Target="media/image42.jpeg"/><Relationship Id="rId84" Type="http://schemas.openxmlformats.org/officeDocument/2006/relationships/image" Target="media/image52.png"/><Relationship Id="rId138" Type="http://schemas.openxmlformats.org/officeDocument/2006/relationships/image" Target="media/image98.png"/><Relationship Id="rId159" Type="http://schemas.openxmlformats.org/officeDocument/2006/relationships/image" Target="media/image117.emf"/><Relationship Id="rId170" Type="http://schemas.openxmlformats.org/officeDocument/2006/relationships/image" Target="media/image126.emf"/><Relationship Id="rId191" Type="http://schemas.openxmlformats.org/officeDocument/2006/relationships/image" Target="media/image145.emf"/><Relationship Id="rId205" Type="http://schemas.openxmlformats.org/officeDocument/2006/relationships/image" Target="media/image161.png"/><Relationship Id="rId107" Type="http://schemas.openxmlformats.org/officeDocument/2006/relationships/image" Target="media/image68.emf"/><Relationship Id="rId11" Type="http://schemas.openxmlformats.org/officeDocument/2006/relationships/footer" Target="footer1.xml"/><Relationship Id="rId32" Type="http://schemas.openxmlformats.org/officeDocument/2006/relationships/image" Target="media/image10.jpg"/><Relationship Id="rId53" Type="http://schemas.openxmlformats.org/officeDocument/2006/relationships/image" Target="media/image28.jpg"/><Relationship Id="rId74" Type="http://schemas.openxmlformats.org/officeDocument/2006/relationships/image" Target="media/image42.emf"/><Relationship Id="rId128" Type="http://schemas.openxmlformats.org/officeDocument/2006/relationships/image" Target="media/image88.png"/><Relationship Id="rId149" Type="http://schemas.openxmlformats.org/officeDocument/2006/relationships/image" Target="media/image109.emf"/><Relationship Id="rId5" Type="http://schemas.openxmlformats.org/officeDocument/2006/relationships/webSettings" Target="webSettings.xml"/><Relationship Id="rId95" Type="http://schemas.openxmlformats.org/officeDocument/2006/relationships/image" Target="media/image500.emf"/><Relationship Id="rId160" Type="http://schemas.openxmlformats.org/officeDocument/2006/relationships/image" Target="media/image118.png"/><Relationship Id="rId181" Type="http://schemas.openxmlformats.org/officeDocument/2006/relationships/image" Target="media/image137.emf"/><Relationship Id="rId216" Type="http://schemas.openxmlformats.org/officeDocument/2006/relationships/header" Target="header7.xml"/><Relationship Id="rId22" Type="http://schemas.openxmlformats.org/officeDocument/2006/relationships/image" Target="media/image6.jpeg"/><Relationship Id="rId43" Type="http://schemas.openxmlformats.org/officeDocument/2006/relationships/image" Target="media/image21.jpg"/><Relationship Id="rId64" Type="http://schemas.openxmlformats.org/officeDocument/2006/relationships/image" Target="media/image43.jpeg"/><Relationship Id="rId118" Type="http://schemas.openxmlformats.org/officeDocument/2006/relationships/image" Target="media/image78.jpeg"/><Relationship Id="rId139" Type="http://schemas.openxmlformats.org/officeDocument/2006/relationships/image" Target="media/image99.png"/><Relationship Id="rId85" Type="http://schemas.openxmlformats.org/officeDocument/2006/relationships/image" Target="media/image53.emf"/><Relationship Id="rId150" Type="http://schemas.openxmlformats.org/officeDocument/2006/relationships/image" Target="media/image110.emf"/><Relationship Id="rId171" Type="http://schemas.openxmlformats.org/officeDocument/2006/relationships/image" Target="media/image127.png"/><Relationship Id="rId192" Type="http://schemas.openxmlformats.org/officeDocument/2006/relationships/image" Target="media/image146.emf"/><Relationship Id="rId206" Type="http://schemas.openxmlformats.org/officeDocument/2006/relationships/image" Target="media/image1620.emf"/><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69.emf"/><Relationship Id="rId129" Type="http://schemas.openxmlformats.org/officeDocument/2006/relationships/image" Target="media/image89.png"/><Relationship Id="rId54" Type="http://schemas.openxmlformats.org/officeDocument/2006/relationships/image" Target="media/image29.jpg"/><Relationship Id="rId75" Type="http://schemas.openxmlformats.org/officeDocument/2006/relationships/image" Target="media/image43.emf"/><Relationship Id="rId96" Type="http://schemas.openxmlformats.org/officeDocument/2006/relationships/image" Target="media/image510.emf"/><Relationship Id="rId140" Type="http://schemas.openxmlformats.org/officeDocument/2006/relationships/image" Target="media/image100.png"/><Relationship Id="rId161" Type="http://schemas.openxmlformats.org/officeDocument/2006/relationships/image" Target="media/image119.emf"/><Relationship Id="rId182" Type="http://schemas.openxmlformats.org/officeDocument/2006/relationships/image" Target="media/image138.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79.jpeg"/><Relationship Id="rId44" Type="http://schemas.openxmlformats.org/officeDocument/2006/relationships/image" Target="media/image22.jpeg"/><Relationship Id="rId65" Type="http://schemas.openxmlformats.org/officeDocument/2006/relationships/image" Target="media/image34.png"/><Relationship Id="rId86" Type="http://schemas.openxmlformats.org/officeDocument/2006/relationships/image" Target="media/image54.emf"/><Relationship Id="rId130" Type="http://schemas.openxmlformats.org/officeDocument/2006/relationships/image" Target="media/image90.png"/><Relationship Id="rId151" Type="http://schemas.openxmlformats.org/officeDocument/2006/relationships/image" Target="media/image111.emf"/><Relationship Id="rId172" Type="http://schemas.openxmlformats.org/officeDocument/2006/relationships/image" Target="media/image128.emf"/><Relationship Id="rId193" Type="http://schemas.openxmlformats.org/officeDocument/2006/relationships/image" Target="media/image147.emf"/><Relationship Id="rId207" Type="http://schemas.openxmlformats.org/officeDocument/2006/relationships/image" Target="media/image159.emf"/><Relationship Id="rId13" Type="http://schemas.openxmlformats.org/officeDocument/2006/relationships/header" Target="header2.xml"/><Relationship Id="rId109" Type="http://schemas.openxmlformats.org/officeDocument/2006/relationships/image" Target="media/image70.emf"/><Relationship Id="rId34" Type="http://schemas.openxmlformats.org/officeDocument/2006/relationships/image" Target="media/image12.jpeg"/><Relationship Id="rId55" Type="http://schemas.openxmlformats.org/officeDocument/2006/relationships/image" Target="media/image34.jpeg"/><Relationship Id="rId76" Type="http://schemas.openxmlformats.org/officeDocument/2006/relationships/image" Target="media/image44.png"/><Relationship Id="rId97" Type="http://schemas.openxmlformats.org/officeDocument/2006/relationships/image" Target="media/image61.emf"/><Relationship Id="rId120" Type="http://schemas.openxmlformats.org/officeDocument/2006/relationships/image" Target="media/image80.jpe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80.png"/><Relationship Id="rId183" Type="http://schemas.openxmlformats.org/officeDocument/2006/relationships/image" Target="media/image1390.emf"/><Relationship Id="rId218" Type="http://schemas.openxmlformats.org/officeDocument/2006/relationships/glossaryDocument" Target="glossary/document.xml"/><Relationship Id="rId24" Type="http://schemas.openxmlformats.org/officeDocument/2006/relationships/image" Target="media/image6.png"/><Relationship Id="rId45" Type="http://schemas.openxmlformats.org/officeDocument/2006/relationships/image" Target="media/image24.jpeg"/><Relationship Id="rId66" Type="http://schemas.openxmlformats.org/officeDocument/2006/relationships/image" Target="media/image35.png"/><Relationship Id="rId87" Type="http://schemas.openxmlformats.org/officeDocument/2006/relationships/image" Target="media/image55.emf"/><Relationship Id="rId110" Type="http://schemas.openxmlformats.org/officeDocument/2006/relationships/image" Target="media/image81.emf"/><Relationship Id="rId131" Type="http://schemas.openxmlformats.org/officeDocument/2006/relationships/image" Target="media/image91.png"/><Relationship Id="rId152" Type="http://schemas.openxmlformats.org/officeDocument/2006/relationships/image" Target="media/image112.emf"/><Relationship Id="rId173" Type="http://schemas.openxmlformats.org/officeDocument/2006/relationships/image" Target="media/image129.emf"/><Relationship Id="rId194" Type="http://schemas.openxmlformats.org/officeDocument/2006/relationships/image" Target="media/image148.emf"/><Relationship Id="rId208" Type="http://schemas.openxmlformats.org/officeDocument/2006/relationships/image" Target="media/image160.emf"/><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3.png"/><Relationship Id="rId56" Type="http://schemas.openxmlformats.org/officeDocument/2006/relationships/image" Target="media/image35.jpeg"/><Relationship Id="rId77" Type="http://schemas.openxmlformats.org/officeDocument/2006/relationships/image" Target="media/image45.png"/><Relationship Id="rId100" Type="http://schemas.openxmlformats.org/officeDocument/2006/relationships/image" Target="media/image560.emf"/><Relationship Id="rId105" Type="http://schemas.openxmlformats.org/officeDocument/2006/relationships/image" Target="media/image66.emf"/><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4.emf"/><Relationship Id="rId8" Type="http://schemas.openxmlformats.org/officeDocument/2006/relationships/image" Target="media/image1.wmf"/><Relationship Id="rId51" Type="http://schemas.openxmlformats.org/officeDocument/2006/relationships/image" Target="media/image30.jpeg"/><Relationship Id="rId72" Type="http://schemas.openxmlformats.org/officeDocument/2006/relationships/image" Target="media/image40.emf"/><Relationship Id="rId93" Type="http://schemas.openxmlformats.org/officeDocument/2006/relationships/image" Target="media/image59.emf"/><Relationship Id="rId98" Type="http://schemas.openxmlformats.org/officeDocument/2006/relationships/image" Target="media/image62.emf"/><Relationship Id="rId121" Type="http://schemas.openxmlformats.org/officeDocument/2006/relationships/image" Target="media/image81.jpeg"/><Relationship Id="rId142" Type="http://schemas.openxmlformats.org/officeDocument/2006/relationships/image" Target="media/image102.png"/><Relationship Id="rId163" Type="http://schemas.openxmlformats.org/officeDocument/2006/relationships/image" Target="media/image1190.emf"/><Relationship Id="rId184" Type="http://schemas.openxmlformats.org/officeDocument/2006/relationships/image" Target="media/image140.png"/><Relationship Id="rId189" Type="http://schemas.openxmlformats.org/officeDocument/2006/relationships/image" Target="media/image143.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64.emf"/><Relationship Id="rId25" Type="http://schemas.openxmlformats.org/officeDocument/2006/relationships/image" Target="media/image7.png"/><Relationship Id="rId46" Type="http://schemas.openxmlformats.org/officeDocument/2006/relationships/image" Target="media/image25.jpeg"/><Relationship Id="rId67" Type="http://schemas.openxmlformats.org/officeDocument/2006/relationships/image" Target="media/image36.e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40.emf"/><Relationship Id="rId41" Type="http://schemas.openxmlformats.org/officeDocument/2006/relationships/image" Target="media/image19.png"/><Relationship Id="rId62" Type="http://schemas.openxmlformats.org/officeDocument/2006/relationships/image" Target="media/image33.jpg"/><Relationship Id="rId83" Type="http://schemas.openxmlformats.org/officeDocument/2006/relationships/image" Target="media/image51.emf"/><Relationship Id="rId88" Type="http://schemas.openxmlformats.org/officeDocument/2006/relationships/image" Target="media/image430.emf"/><Relationship Id="rId111" Type="http://schemas.openxmlformats.org/officeDocument/2006/relationships/image" Target="media/image71.emf"/><Relationship Id="rId132" Type="http://schemas.openxmlformats.org/officeDocument/2006/relationships/image" Target="media/image92.png"/><Relationship Id="rId153" Type="http://schemas.openxmlformats.org/officeDocument/2006/relationships/header" Target="header6.xml"/><Relationship Id="rId174" Type="http://schemas.openxmlformats.org/officeDocument/2006/relationships/image" Target="media/image130.emf"/><Relationship Id="rId179" Type="http://schemas.openxmlformats.org/officeDocument/2006/relationships/image" Target="media/image135.emf"/><Relationship Id="rId195" Type="http://schemas.openxmlformats.org/officeDocument/2006/relationships/image" Target="media/image149.emf"/><Relationship Id="rId209" Type="http://schemas.openxmlformats.org/officeDocument/2006/relationships/image" Target="media/image161.emf"/><Relationship Id="rId190" Type="http://schemas.openxmlformats.org/officeDocument/2006/relationships/image" Target="media/image144.emf"/><Relationship Id="rId204" Type="http://schemas.openxmlformats.org/officeDocument/2006/relationships/image" Target="media/image158.emf"/><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0.jpg"/><Relationship Id="rId106" Type="http://schemas.openxmlformats.org/officeDocument/2006/relationships/image" Target="media/image67.emf"/><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0.emf"/><Relationship Id="rId99" Type="http://schemas.openxmlformats.org/officeDocument/2006/relationships/image" Target="media/image63.emf"/><Relationship Id="rId101" Type="http://schemas.openxmlformats.org/officeDocument/2006/relationships/image" Target="media/image570.emf"/><Relationship Id="rId122" Type="http://schemas.openxmlformats.org/officeDocument/2006/relationships/image" Target="media/image82.jpe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0.emf"/><Relationship Id="rId169" Type="http://schemas.openxmlformats.org/officeDocument/2006/relationships/image" Target="media/image125.emf"/><Relationship Id="rId185" Type="http://schemas.openxmlformats.org/officeDocument/2006/relationships/image" Target="media/image139.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emf"/><Relationship Id="rId210" Type="http://schemas.openxmlformats.org/officeDocument/2006/relationships/image" Target="media/image1660.emf"/><Relationship Id="rId215" Type="http://schemas.openxmlformats.org/officeDocument/2006/relationships/image" Target="media/image165.emf"/><Relationship Id="rId26" Type="http://schemas.openxmlformats.org/officeDocument/2006/relationships/image" Target="media/image8.jpg"/><Relationship Id="rId47" Type="http://schemas.openxmlformats.org/officeDocument/2006/relationships/image" Target="media/image23.jpg"/><Relationship Id="rId68" Type="http://schemas.openxmlformats.org/officeDocument/2006/relationships/image" Target="media/image37.emf"/><Relationship Id="rId89" Type="http://schemas.openxmlformats.org/officeDocument/2006/relationships/image" Target="media/image44.emf"/><Relationship Id="rId112" Type="http://schemas.openxmlformats.org/officeDocument/2006/relationships/image" Target="media/image72.emf"/><Relationship Id="rId133" Type="http://schemas.openxmlformats.org/officeDocument/2006/relationships/image" Target="media/image93.png"/><Relationship Id="rId154" Type="http://schemas.openxmlformats.org/officeDocument/2006/relationships/image" Target="media/image113.emf"/><Relationship Id="rId175" Type="http://schemas.openxmlformats.org/officeDocument/2006/relationships/image" Target="media/image131.emf"/><Relationship Id="rId196" Type="http://schemas.openxmlformats.org/officeDocument/2006/relationships/image" Target="media/image150.emf"/><Relationship Id="rId200" Type="http://schemas.openxmlformats.org/officeDocument/2006/relationships/image" Target="media/image154.emf"/><Relationship Id="rId16" Type="http://schemas.openxmlformats.org/officeDocument/2006/relationships/image" Target="media/image3.jpg"/><Relationship Id="rId37" Type="http://schemas.openxmlformats.org/officeDocument/2006/relationships/image" Target="media/image14.png"/><Relationship Id="rId58" Type="http://schemas.openxmlformats.org/officeDocument/2006/relationships/image" Target="media/image31.jpg"/><Relationship Id="rId79" Type="http://schemas.openxmlformats.org/officeDocument/2006/relationships/image" Target="media/image47.emf"/><Relationship Id="rId102" Type="http://schemas.openxmlformats.org/officeDocument/2006/relationships/image" Target="media/image580.emf"/><Relationship Id="rId123" Type="http://schemas.openxmlformats.org/officeDocument/2006/relationships/image" Target="media/image83.jpeg"/><Relationship Id="rId144" Type="http://schemas.openxmlformats.org/officeDocument/2006/relationships/image" Target="media/image104.png"/><Relationship Id="rId90" Type="http://schemas.openxmlformats.org/officeDocument/2006/relationships/image" Target="media/image56.emf"/><Relationship Id="rId165" Type="http://schemas.openxmlformats.org/officeDocument/2006/relationships/image" Target="media/image121.emf"/><Relationship Id="rId186" Type="http://schemas.openxmlformats.org/officeDocument/2006/relationships/image" Target="media/image140.emf"/><Relationship Id="rId211" Type="http://schemas.openxmlformats.org/officeDocument/2006/relationships/image" Target="media/image1670.emf"/><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header" Target="header5.xml"/><Relationship Id="rId113" Type="http://schemas.openxmlformats.org/officeDocument/2006/relationships/image" Target="media/image73.emf"/><Relationship Id="rId134" Type="http://schemas.openxmlformats.org/officeDocument/2006/relationships/image" Target="media/image94.png"/><Relationship Id="rId80" Type="http://schemas.openxmlformats.org/officeDocument/2006/relationships/image" Target="media/image48.emf"/><Relationship Id="rId155" Type="http://schemas.openxmlformats.org/officeDocument/2006/relationships/image" Target="media/image114.emf"/><Relationship Id="rId176" Type="http://schemas.openxmlformats.org/officeDocument/2006/relationships/image" Target="media/image132.emf"/><Relationship Id="rId197" Type="http://schemas.openxmlformats.org/officeDocument/2006/relationships/image" Target="media/image151.emf"/><Relationship Id="rId201" Type="http://schemas.openxmlformats.org/officeDocument/2006/relationships/image" Target="media/image155.emf"/><Relationship Id="rId17" Type="http://schemas.openxmlformats.org/officeDocument/2006/relationships/image" Target="media/image4.jpg"/><Relationship Id="rId38" Type="http://schemas.openxmlformats.org/officeDocument/2006/relationships/image" Target="media/image16.png"/><Relationship Id="rId59" Type="http://schemas.openxmlformats.org/officeDocument/2006/relationships/image" Target="media/image38.jpeg"/><Relationship Id="rId103" Type="http://schemas.openxmlformats.org/officeDocument/2006/relationships/image" Target="media/image64.emf"/><Relationship Id="rId124" Type="http://schemas.openxmlformats.org/officeDocument/2006/relationships/image" Target="media/image84.png"/><Relationship Id="rId70" Type="http://schemas.openxmlformats.org/officeDocument/2006/relationships/image" Target="media/image38.emf"/><Relationship Id="rId91" Type="http://schemas.openxmlformats.org/officeDocument/2006/relationships/image" Target="media/image57.emf"/><Relationship Id="rId145" Type="http://schemas.openxmlformats.org/officeDocument/2006/relationships/image" Target="media/image105.png"/><Relationship Id="rId166" Type="http://schemas.openxmlformats.org/officeDocument/2006/relationships/image" Target="media/image122.emf"/><Relationship Id="rId187" Type="http://schemas.openxmlformats.org/officeDocument/2006/relationships/image" Target="media/image141.emf"/><Relationship Id="rId1" Type="http://schemas.openxmlformats.org/officeDocument/2006/relationships/customXml" Target="../customXml/item1.xml"/><Relationship Id="rId212" Type="http://schemas.openxmlformats.org/officeDocument/2006/relationships/image" Target="media/image162.emf"/><Relationship Id="rId49" Type="http://schemas.openxmlformats.org/officeDocument/2006/relationships/image" Target="media/image26.jpeg"/><Relationship Id="rId114" Type="http://schemas.openxmlformats.org/officeDocument/2006/relationships/image" Target="media/image74.png"/><Relationship Id="rId60" Type="http://schemas.openxmlformats.org/officeDocument/2006/relationships/image" Target="media/image39.jpeg"/><Relationship Id="rId81" Type="http://schemas.openxmlformats.org/officeDocument/2006/relationships/image" Target="media/image49.emf"/><Relationship Id="rId135" Type="http://schemas.openxmlformats.org/officeDocument/2006/relationships/image" Target="media/image95.png"/><Relationship Id="rId156" Type="http://schemas.openxmlformats.org/officeDocument/2006/relationships/image" Target="media/image115.emf"/><Relationship Id="rId177" Type="http://schemas.openxmlformats.org/officeDocument/2006/relationships/image" Target="media/image133.emf"/><Relationship Id="rId198" Type="http://schemas.openxmlformats.org/officeDocument/2006/relationships/image" Target="media/image152.emf"/><Relationship Id="rId202" Type="http://schemas.openxmlformats.org/officeDocument/2006/relationships/image" Target="media/image156.emf"/><Relationship Id="rId39" Type="http://schemas.openxmlformats.org/officeDocument/2006/relationships/image" Target="media/image17.png"/><Relationship Id="rId50" Type="http://schemas.openxmlformats.org/officeDocument/2006/relationships/image" Target="media/image27.jpg"/><Relationship Id="rId104" Type="http://schemas.openxmlformats.org/officeDocument/2006/relationships/image" Target="media/image65.emf"/><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3.emf"/><Relationship Id="rId188" Type="http://schemas.openxmlformats.org/officeDocument/2006/relationships/image" Target="media/image142.emf"/><Relationship Id="rId71" Type="http://schemas.openxmlformats.org/officeDocument/2006/relationships/image" Target="media/image39.emf"/><Relationship Id="rId92" Type="http://schemas.openxmlformats.org/officeDocument/2006/relationships/image" Target="media/image58.emf"/><Relationship Id="rId213" Type="http://schemas.openxmlformats.org/officeDocument/2006/relationships/image" Target="media/image163.emf"/><Relationship Id="rId2" Type="http://schemas.openxmlformats.org/officeDocument/2006/relationships/numbering" Target="numbering.xml"/><Relationship Id="rId40" Type="http://schemas.openxmlformats.org/officeDocument/2006/relationships/image" Target="media/image18.png"/><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6.emf"/><Relationship Id="rId178" Type="http://schemas.openxmlformats.org/officeDocument/2006/relationships/image" Target="media/image134.emf"/><Relationship Id="rId61" Type="http://schemas.openxmlformats.org/officeDocument/2006/relationships/image" Target="media/image32.jpg"/><Relationship Id="rId82" Type="http://schemas.openxmlformats.org/officeDocument/2006/relationships/image" Target="media/image50.emf"/><Relationship Id="rId199" Type="http://schemas.openxmlformats.org/officeDocument/2006/relationships/image" Target="media/image153.emf"/><Relationship Id="rId203" Type="http://schemas.openxmlformats.org/officeDocument/2006/relationships/image" Target="media/image1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91B5552FB48CA9655D05EBEF8C7D1"/>
        <w:category>
          <w:name w:val="Général"/>
          <w:gallery w:val="placeholder"/>
        </w:category>
        <w:types>
          <w:type w:val="bbPlcHdr"/>
        </w:types>
        <w:behaviors>
          <w:behavior w:val="content"/>
        </w:behaviors>
        <w:guid w:val="{E2FA5F92-FD01-430A-BF7C-FF7A51360BE9}"/>
      </w:docPartPr>
      <w:docPartBody>
        <w:p w:rsidR="00200548" w:rsidRDefault="004D074F" w:rsidP="004D074F">
          <w:pPr>
            <w:pStyle w:val="D2491B5552FB48CA9655D05EBEF8C7D1"/>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4F"/>
    <w:rsid w:val="00022887"/>
    <w:rsid w:val="00142E1F"/>
    <w:rsid w:val="00147D98"/>
    <w:rsid w:val="0015360B"/>
    <w:rsid w:val="001C2447"/>
    <w:rsid w:val="001E502F"/>
    <w:rsid w:val="00200548"/>
    <w:rsid w:val="00210723"/>
    <w:rsid w:val="002A440B"/>
    <w:rsid w:val="002E4CA6"/>
    <w:rsid w:val="00310686"/>
    <w:rsid w:val="00483F43"/>
    <w:rsid w:val="004D074F"/>
    <w:rsid w:val="004D0EBF"/>
    <w:rsid w:val="00B67645"/>
    <w:rsid w:val="00E21381"/>
    <w:rsid w:val="00ED6567"/>
    <w:rsid w:val="00FE6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491B5552FB48CA9655D05EBEF8C7D1">
    <w:name w:val="D2491B5552FB48CA9655D05EBEF8C7D1"/>
    <w:rsid w:val="004D074F"/>
  </w:style>
  <w:style w:type="character" w:styleId="Textedelespacerserv">
    <w:name w:val="Placeholder Text"/>
    <w:basedOn w:val="Policepardfaut"/>
    <w:uiPriority w:val="99"/>
    <w:semiHidden/>
    <w:rsid w:val="00142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ECF3-D502-4C1B-99BE-F891EBA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6826</Words>
  <Characters>92548</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Technologie cellule.</vt:lpstr>
    </vt:vector>
  </TitlesOfParts>
  <Company>Microsoft</Company>
  <LinksUpToDate>false</LinksUpToDate>
  <CharactersWithSpaces>10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cellule.</dc:title>
  <dc:subject/>
  <dc:creator>Microsoft</dc:creator>
  <cp:keywords/>
  <dc:description/>
  <cp:lastModifiedBy>Ahmed Youssef</cp:lastModifiedBy>
  <cp:revision>2</cp:revision>
  <cp:lastPrinted>2020-10-27T22:00:00Z</cp:lastPrinted>
  <dcterms:created xsi:type="dcterms:W3CDTF">2021-09-15T17:09:00Z</dcterms:created>
  <dcterms:modified xsi:type="dcterms:W3CDTF">2021-09-15T17:09:00Z</dcterms:modified>
</cp:coreProperties>
</file>